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5345144"/>
        <w:docPartObj>
          <w:docPartGallery w:val="Cover Pages"/>
          <w:docPartUnique/>
        </w:docPartObj>
      </w:sdtPr>
      <w:sdtContent>
        <w:p w14:paraId="6E9F8E6B" w14:textId="442A7F05" w:rsidR="00CD7E52" w:rsidRDefault="00CD7E52">
          <w:r>
            <w:rPr>
              <w:noProof/>
            </w:rPr>
            <mc:AlternateContent>
              <mc:Choice Requires="wpg">
                <w:drawing>
                  <wp:anchor distT="0" distB="0" distL="114300" distR="114300" simplePos="0" relativeHeight="251666432" behindDoc="0" locked="0" layoutInCell="1" allowOverlap="1" wp14:anchorId="7A279122" wp14:editId="5AF7C5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0AB161" id="Group 157"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E1816A" w14:textId="77777777" w:rsidR="009B403F" w:rsidRDefault="00521E8C">
          <w:r>
            <w:rPr>
              <w:noProof/>
            </w:rPr>
            <mc:AlternateContent>
              <mc:Choice Requires="wps">
                <w:drawing>
                  <wp:anchor distT="45720" distB="45720" distL="114300" distR="114300" simplePos="0" relativeHeight="251668480" behindDoc="0" locked="0" layoutInCell="1" allowOverlap="1" wp14:anchorId="239C4AA7" wp14:editId="70CB6717">
                    <wp:simplePos x="0" y="0"/>
                    <wp:positionH relativeFrom="column">
                      <wp:posOffset>69011</wp:posOffset>
                    </wp:positionH>
                    <wp:positionV relativeFrom="paragraph">
                      <wp:posOffset>6917522</wp:posOffset>
                    </wp:positionV>
                    <wp:extent cx="5537200" cy="1656272"/>
                    <wp:effectExtent l="0" t="0" r="6350" b="1270"/>
                    <wp:wrapSquare wrapText="bothSides"/>
                    <wp:docPr id="1758984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56272"/>
                            </a:xfrm>
                            <a:prstGeom prst="rect">
                              <a:avLst/>
                            </a:prstGeom>
                            <a:solidFill>
                              <a:srgbClr val="FFFFFF"/>
                            </a:solidFill>
                            <a:ln w="9525">
                              <a:noFill/>
                              <a:miter lim="800000"/>
                              <a:headEnd/>
                              <a:tailEnd/>
                            </a:ln>
                          </wps:spPr>
                          <wps:txbx>
                            <w:txbxContent>
                              <w:p w14:paraId="7C85019F" w14:textId="2C8E3295" w:rsidR="00521E8C" w:rsidRDefault="00521E8C">
                                <w:r w:rsidRPr="00521E8C">
                                  <w:rPr>
                                    <w:noProof/>
                                  </w:rPr>
                                  <w:drawing>
                                    <wp:inline distT="0" distB="0" distL="0" distR="0" wp14:anchorId="4CCFB17C" wp14:editId="572597C1">
                                      <wp:extent cx="5319993" cy="1348105"/>
                                      <wp:effectExtent l="0" t="0" r="0" b="4445"/>
                                      <wp:docPr id="12976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2884" name=""/>
                                              <pic:cNvPicPr/>
                                            </pic:nvPicPr>
                                            <pic:blipFill>
                                              <a:blip r:embed="rId13"/>
                                              <a:stretch>
                                                <a:fillRect/>
                                              </a:stretch>
                                            </pic:blipFill>
                                            <pic:spPr>
                                              <a:xfrm>
                                                <a:off x="0" y="0"/>
                                                <a:ext cx="5413204" cy="1371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C4AA7" id="_x0000_t202" coordsize="21600,21600" o:spt="202" path="m,l,21600r21600,l21600,xe">
                    <v:stroke joinstyle="miter"/>
                    <v:path gradientshapeok="t" o:connecttype="rect"/>
                  </v:shapetype>
                  <v:shape id="_x0000_s1026" type="#_x0000_t202" style="position:absolute;margin-left:5.45pt;margin-top:544.7pt;width:436pt;height:13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OeDgIAAPc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" stroked="f">
                    <v:textbox>
                      <w:txbxContent>
                        <w:p w14:paraId="7C85019F" w14:textId="2C8E3295" w:rsidR="00521E8C" w:rsidRDefault="00521E8C">
                          <w:r w:rsidRPr="00521E8C">
                            <w:rPr>
                              <w:noProof/>
                            </w:rPr>
                            <w:drawing>
                              <wp:inline distT="0" distB="0" distL="0" distR="0" wp14:anchorId="4CCFB17C" wp14:editId="572597C1">
                                <wp:extent cx="5319993" cy="1348105"/>
                                <wp:effectExtent l="0" t="0" r="0" b="4445"/>
                                <wp:docPr id="12976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2884" name=""/>
                                        <pic:cNvPicPr/>
                                      </pic:nvPicPr>
                                      <pic:blipFill>
                                        <a:blip r:embed="rId14"/>
                                        <a:stretch>
                                          <a:fillRect/>
                                        </a:stretch>
                                      </pic:blipFill>
                                      <pic:spPr>
                                        <a:xfrm>
                                          <a:off x="0" y="0"/>
                                          <a:ext cx="5413204" cy="137172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E686A12" wp14:editId="2A16E1E5">
                    <wp:simplePos x="0" y="0"/>
                    <wp:positionH relativeFrom="page">
                      <wp:posOffset>224155</wp:posOffset>
                    </wp:positionH>
                    <wp:positionV relativeFrom="page">
                      <wp:posOffset>6805942</wp:posOffset>
                    </wp:positionV>
                    <wp:extent cx="7315200" cy="1302588"/>
                    <wp:effectExtent l="0" t="0" r="0" b="1206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130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EF17" w14:textId="5A572DCC" w:rsidR="00F74BC5" w:rsidRPr="009A52DE" w:rsidRDefault="009C4A05" w:rsidP="009A52DE">
                                <w:pPr>
                                  <w:pStyle w:val="NoSpacing"/>
                                  <w:jc w:val="right"/>
                                  <w:rPr>
                                    <w:color w:val="595959" w:themeColor="text1" w:themeTint="A6"/>
                                    <w:sz w:val="28"/>
                                    <w:szCs w:val="28"/>
                                  </w:rPr>
                                </w:pPr>
                                <w:r>
                                  <w:rPr>
                                    <w:color w:val="595959" w:themeColor="text1" w:themeTint="A6"/>
                                    <w:sz w:val="28"/>
                                    <w:szCs w:val="28"/>
                                  </w:rPr>
                                  <w:t xml:space="preserve">Group </w:t>
                                </w:r>
                                <w:r w:rsidR="00026FAA">
                                  <w:rPr>
                                    <w:color w:val="595959" w:themeColor="text1" w:themeTint="A6"/>
                                    <w:sz w:val="28"/>
                                    <w:szCs w:val="28"/>
                                  </w:rPr>
                                  <w:t>S1-G13 Supv</w:t>
                                </w:r>
                                <w:r w:rsidR="005332FA">
                                  <w:rPr>
                                    <w:color w:val="595959" w:themeColor="text1" w:themeTint="A6"/>
                                    <w:sz w:val="28"/>
                                    <w:szCs w:val="28"/>
                                  </w:rPr>
                                  <w:t>-</w:t>
                                </w:r>
                                <w:r w:rsidR="00026FAA">
                                  <w:rPr>
                                    <w:color w:val="595959" w:themeColor="text1" w:themeTint="A6"/>
                                    <w:sz w:val="28"/>
                                    <w:szCs w:val="28"/>
                                  </w:rPr>
                                  <w:t>Andrew Burnett</w:t>
                                </w:r>
                                <w:r w:rsidR="005D4BCF">
                                  <w:rPr>
                                    <w:color w:val="595959" w:themeColor="text1" w:themeTint="A6"/>
                                    <w:sz w:val="28"/>
                                    <w:szCs w:val="28"/>
                                  </w:rPr>
                                  <w:br/>
                                  <w:t xml:space="preserve">Mehul </w:t>
                                </w:r>
                                <w:r w:rsidR="009A52DE">
                                  <w:rPr>
                                    <w:color w:val="595959" w:themeColor="text1" w:themeTint="A6"/>
                                    <w:sz w:val="28"/>
                                    <w:szCs w:val="28"/>
                                  </w:rPr>
                                  <w:t>B</w:t>
                                </w:r>
                                <w:r w:rsidR="005D4BCF">
                                  <w:rPr>
                                    <w:color w:val="595959" w:themeColor="text1" w:themeTint="A6"/>
                                    <w:sz w:val="28"/>
                                    <w:szCs w:val="28"/>
                                  </w:rPr>
                                  <w:t xml:space="preserve">auskar </w:t>
                                </w:r>
                                <w:r w:rsidR="00F74BC5">
                                  <w:rPr>
                                    <w:color w:val="595959" w:themeColor="text1" w:themeTint="A6"/>
                                    <w:sz w:val="28"/>
                                    <w:szCs w:val="28"/>
                                  </w:rPr>
                                  <w:t>2308109</w:t>
                                </w:r>
                                <w:r w:rsidR="009A52DE">
                                  <w:rPr>
                                    <w:color w:val="595959" w:themeColor="text1" w:themeTint="A6"/>
                                    <w:sz w:val="28"/>
                                    <w:szCs w:val="28"/>
                                  </w:rPr>
                                  <w:t>0</w:t>
                                </w:r>
                                <w:r w:rsidR="009A52DE" w:rsidRPr="009A52DE">
                                  <w:rPr>
                                    <w:color w:val="595959" w:themeColor="text1" w:themeTint="A6"/>
                                    <w:sz w:val="18"/>
                                    <w:szCs w:val="18"/>
                                  </w:rPr>
                                  <w:br/>
                                </w:r>
                                <w:r w:rsidR="009A52DE" w:rsidRPr="009A52DE">
                                  <w:rPr>
                                    <w:color w:val="595959" w:themeColor="text1" w:themeTint="A6"/>
                                    <w:sz w:val="18"/>
                                    <w:szCs w:val="18"/>
                                  </w:rPr>
                                  <w:tab/>
                                </w:r>
                                <w:r w:rsidR="009A52DE" w:rsidRPr="009A52DE">
                                  <w:rPr>
                                    <w:color w:val="595959" w:themeColor="text1" w:themeTint="A6"/>
                                    <w:sz w:val="28"/>
                                    <w:szCs w:val="28"/>
                                  </w:rPr>
                                  <w:t xml:space="preserve">Saharsh Jaiswal </w:t>
                                </w:r>
                                <w:r w:rsidR="00C8660F" w:rsidRPr="009A52DE">
                                  <w:rPr>
                                    <w:color w:val="595959" w:themeColor="text1" w:themeTint="A6"/>
                                    <w:sz w:val="28"/>
                                    <w:szCs w:val="28"/>
                                  </w:rPr>
                                  <w:t>Dilip 23053806</w:t>
                                </w:r>
                                <w:r w:rsidR="009A52DE" w:rsidRPr="009A52DE">
                                  <w:rPr>
                                    <w:color w:val="595959" w:themeColor="text1" w:themeTint="A6"/>
                                    <w:sz w:val="28"/>
                                    <w:szCs w:val="28"/>
                                  </w:rPr>
                                  <w:br/>
                                </w:r>
                                <w:r w:rsidR="009A52DE" w:rsidRPr="009A52DE">
                                  <w:rPr>
                                    <w:color w:val="595959" w:themeColor="text1" w:themeTint="A6"/>
                                    <w:sz w:val="28"/>
                                    <w:szCs w:val="28"/>
                                  </w:rPr>
                                  <w:tab/>
                                  <w:t>Kai Wu     23107812</w:t>
                                </w:r>
                                <w:r w:rsidR="009A52DE" w:rsidRPr="009A52DE">
                                  <w:rPr>
                                    <w:color w:val="595959" w:themeColor="text1" w:themeTint="A6"/>
                                    <w:sz w:val="28"/>
                                    <w:szCs w:val="28"/>
                                  </w:rPr>
                                  <w:br/>
                                </w:r>
                                <w:r w:rsidR="009A52DE" w:rsidRPr="009A52DE">
                                  <w:rPr>
                                    <w:color w:val="595959" w:themeColor="text1" w:themeTint="A6"/>
                                    <w:sz w:val="28"/>
                                    <w:szCs w:val="28"/>
                                  </w:rPr>
                                  <w:tab/>
                                  <w:t>Zihan Lou   23013033</w:t>
                                </w:r>
                                <w:r w:rsidR="009A52DE" w:rsidRPr="009A52DE">
                                  <w:rPr>
                                    <w:color w:val="595959" w:themeColor="text1" w:themeTint="A6"/>
                                    <w:sz w:val="28"/>
                                    <w:szCs w:val="28"/>
                                  </w:rPr>
                                  <w:br/>
                                </w:r>
                                <w:r w:rsidR="009A52DE" w:rsidRPr="009A52DE">
                                  <w:rPr>
                                    <w:color w:val="595959" w:themeColor="text1" w:themeTint="A6"/>
                                    <w:sz w:val="28"/>
                                    <w:szCs w:val="28"/>
                                  </w:rPr>
                                  <w:tab/>
                                  <w:t>Rishimaran Elamaran- 230362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686A12" id="_x0000_t202" coordsize="21600,21600" o:spt="202" path="m,l,21600r21600,l21600,xe">
                    <v:stroke joinstyle="miter"/>
                    <v:path gradientshapeok="t" o:connecttype="rect"/>
                  </v:shapetype>
                  <v:shape id="Text Box 159" o:spid="_x0000_s1027" type="#_x0000_t202" style="position:absolute;margin-left:17.65pt;margin-top:535.9pt;width:8in;height:102.5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" filled="f" stroked="f" strokeweight=".5pt">
                    <v:textbox inset="126pt,0,54pt,0">
                      <w:txbxContent>
                        <w:p w14:paraId="610DEF17" w14:textId="5A572DCC" w:rsidR="00F74BC5" w:rsidRPr="009A52DE" w:rsidRDefault="009C4A05" w:rsidP="009A52DE">
                          <w:pPr>
                            <w:pStyle w:val="NoSpacing"/>
                            <w:jc w:val="right"/>
                            <w:rPr>
                              <w:color w:val="595959" w:themeColor="text1" w:themeTint="A6"/>
                              <w:sz w:val="28"/>
                              <w:szCs w:val="28"/>
                            </w:rPr>
                          </w:pPr>
                          <w:r>
                            <w:rPr>
                              <w:color w:val="595959" w:themeColor="text1" w:themeTint="A6"/>
                              <w:sz w:val="28"/>
                              <w:szCs w:val="28"/>
                            </w:rPr>
                            <w:t xml:space="preserve">Group </w:t>
                          </w:r>
                          <w:r w:rsidR="00026FAA">
                            <w:rPr>
                              <w:color w:val="595959" w:themeColor="text1" w:themeTint="A6"/>
                              <w:sz w:val="28"/>
                              <w:szCs w:val="28"/>
                            </w:rPr>
                            <w:t>S1-G13 Supv</w:t>
                          </w:r>
                          <w:r w:rsidR="005332FA">
                            <w:rPr>
                              <w:color w:val="595959" w:themeColor="text1" w:themeTint="A6"/>
                              <w:sz w:val="28"/>
                              <w:szCs w:val="28"/>
                            </w:rPr>
                            <w:t>-</w:t>
                          </w:r>
                          <w:r w:rsidR="00026FAA">
                            <w:rPr>
                              <w:color w:val="595959" w:themeColor="text1" w:themeTint="A6"/>
                              <w:sz w:val="28"/>
                              <w:szCs w:val="28"/>
                            </w:rPr>
                            <w:t>Andrew Burnett</w:t>
                          </w:r>
                          <w:r w:rsidR="005D4BCF">
                            <w:rPr>
                              <w:color w:val="595959" w:themeColor="text1" w:themeTint="A6"/>
                              <w:sz w:val="28"/>
                              <w:szCs w:val="28"/>
                            </w:rPr>
                            <w:br/>
                            <w:t xml:space="preserve">Mehul </w:t>
                          </w:r>
                          <w:r w:rsidR="009A52DE">
                            <w:rPr>
                              <w:color w:val="595959" w:themeColor="text1" w:themeTint="A6"/>
                              <w:sz w:val="28"/>
                              <w:szCs w:val="28"/>
                            </w:rPr>
                            <w:t>B</w:t>
                          </w:r>
                          <w:r w:rsidR="005D4BCF">
                            <w:rPr>
                              <w:color w:val="595959" w:themeColor="text1" w:themeTint="A6"/>
                              <w:sz w:val="28"/>
                              <w:szCs w:val="28"/>
                            </w:rPr>
                            <w:t xml:space="preserve">auskar </w:t>
                          </w:r>
                          <w:r w:rsidR="00F74BC5">
                            <w:rPr>
                              <w:color w:val="595959" w:themeColor="text1" w:themeTint="A6"/>
                              <w:sz w:val="28"/>
                              <w:szCs w:val="28"/>
                            </w:rPr>
                            <w:t>2308109</w:t>
                          </w:r>
                          <w:r w:rsidR="009A52DE">
                            <w:rPr>
                              <w:color w:val="595959" w:themeColor="text1" w:themeTint="A6"/>
                              <w:sz w:val="28"/>
                              <w:szCs w:val="28"/>
                            </w:rPr>
                            <w:t>0</w:t>
                          </w:r>
                          <w:r w:rsidR="009A52DE" w:rsidRPr="009A52DE">
                            <w:rPr>
                              <w:color w:val="595959" w:themeColor="text1" w:themeTint="A6"/>
                              <w:sz w:val="18"/>
                              <w:szCs w:val="18"/>
                            </w:rPr>
                            <w:br/>
                          </w:r>
                          <w:r w:rsidR="009A52DE" w:rsidRPr="009A52DE">
                            <w:rPr>
                              <w:color w:val="595959" w:themeColor="text1" w:themeTint="A6"/>
                              <w:sz w:val="18"/>
                              <w:szCs w:val="18"/>
                            </w:rPr>
                            <w:tab/>
                          </w:r>
                          <w:r w:rsidR="009A52DE" w:rsidRPr="009A52DE">
                            <w:rPr>
                              <w:color w:val="595959" w:themeColor="text1" w:themeTint="A6"/>
                              <w:sz w:val="28"/>
                              <w:szCs w:val="28"/>
                            </w:rPr>
                            <w:t xml:space="preserve">Saharsh Jaiswal </w:t>
                          </w:r>
                          <w:r w:rsidR="00C8660F" w:rsidRPr="009A52DE">
                            <w:rPr>
                              <w:color w:val="595959" w:themeColor="text1" w:themeTint="A6"/>
                              <w:sz w:val="28"/>
                              <w:szCs w:val="28"/>
                            </w:rPr>
                            <w:t>Dilip 23053806</w:t>
                          </w:r>
                          <w:r w:rsidR="009A52DE" w:rsidRPr="009A52DE">
                            <w:rPr>
                              <w:color w:val="595959" w:themeColor="text1" w:themeTint="A6"/>
                              <w:sz w:val="28"/>
                              <w:szCs w:val="28"/>
                            </w:rPr>
                            <w:br/>
                          </w:r>
                          <w:r w:rsidR="009A52DE" w:rsidRPr="009A52DE">
                            <w:rPr>
                              <w:color w:val="595959" w:themeColor="text1" w:themeTint="A6"/>
                              <w:sz w:val="28"/>
                              <w:szCs w:val="28"/>
                            </w:rPr>
                            <w:tab/>
                            <w:t>Kai Wu     23107812</w:t>
                          </w:r>
                          <w:r w:rsidR="009A52DE" w:rsidRPr="009A52DE">
                            <w:rPr>
                              <w:color w:val="595959" w:themeColor="text1" w:themeTint="A6"/>
                              <w:sz w:val="28"/>
                              <w:szCs w:val="28"/>
                            </w:rPr>
                            <w:br/>
                          </w:r>
                          <w:r w:rsidR="009A52DE" w:rsidRPr="009A52DE">
                            <w:rPr>
                              <w:color w:val="595959" w:themeColor="text1" w:themeTint="A6"/>
                              <w:sz w:val="28"/>
                              <w:szCs w:val="28"/>
                            </w:rPr>
                            <w:tab/>
                            <w:t>Zihan Lou   23013033</w:t>
                          </w:r>
                          <w:r w:rsidR="009A52DE" w:rsidRPr="009A52DE">
                            <w:rPr>
                              <w:color w:val="595959" w:themeColor="text1" w:themeTint="A6"/>
                              <w:sz w:val="28"/>
                              <w:szCs w:val="28"/>
                            </w:rPr>
                            <w:br/>
                          </w:r>
                          <w:r w:rsidR="009A52DE" w:rsidRPr="009A52DE">
                            <w:rPr>
                              <w:color w:val="595959" w:themeColor="text1" w:themeTint="A6"/>
                              <w:sz w:val="28"/>
                              <w:szCs w:val="28"/>
                            </w:rPr>
                            <w:tab/>
                            <w:t>Rishimaran Elamaran- 23036224</w:t>
                          </w:r>
                        </w:p>
                      </w:txbxContent>
                    </v:textbox>
                    <w10:wrap type="square" anchorx="page" anchory="page"/>
                  </v:shape>
                </w:pict>
              </mc:Fallback>
            </mc:AlternateContent>
          </w:r>
          <w:r w:rsidR="009A52DE">
            <w:rPr>
              <w:noProof/>
            </w:rPr>
            <mc:AlternateContent>
              <mc:Choice Requires="wps">
                <w:drawing>
                  <wp:anchor distT="0" distB="0" distL="114300" distR="114300" simplePos="0" relativeHeight="251663360" behindDoc="0" locked="0" layoutInCell="1" allowOverlap="1" wp14:anchorId="75C37EA5" wp14:editId="4F0A7151">
                    <wp:simplePos x="0" y="0"/>
                    <wp:positionH relativeFrom="page">
                      <wp:posOffset>222885</wp:posOffset>
                    </wp:positionH>
                    <wp:positionV relativeFrom="page">
                      <wp:posOffset>2146336</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6AFF" w14:textId="5C97ED96" w:rsidR="00CD7E52" w:rsidRPr="00AD5738"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0501D" w:rsidRPr="00AD5738">
                                      <w:rPr>
                                        <w:rFonts w:ascii="Times New Roman" w:hAnsi="Times New Roman" w:cs="Times New Roman"/>
                                        <w:caps/>
                                        <w:color w:val="4472C4" w:themeColor="accent1"/>
                                        <w:sz w:val="64"/>
                                        <w:szCs w:val="64"/>
                                      </w:rPr>
                                      <w:t>Crowdfunding Strategy for Samye Foundation Wales</w:t>
                                    </w:r>
                                  </w:sdtContent>
                                </w:sdt>
                              </w:p>
                              <w:sdt>
                                <w:sdtPr>
                                  <w:rPr>
                                    <w:rFonts w:ascii="Franklin Gothic Demi Cond" w:hAnsi="Franklin Gothic Demi Cond"/>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8AA9DA" w14:textId="114D7B6A" w:rsidR="00CD7E52" w:rsidRDefault="00641971">
                                    <w:pPr>
                                      <w:jc w:val="right"/>
                                      <w:rPr>
                                        <w:smallCaps/>
                                        <w:color w:val="404040" w:themeColor="text1" w:themeTint="BF"/>
                                        <w:sz w:val="36"/>
                                        <w:szCs w:val="36"/>
                                      </w:rPr>
                                    </w:pPr>
                                    <w:r w:rsidRPr="00AD5738">
                                      <w:rPr>
                                        <w:rFonts w:ascii="Franklin Gothic Demi Cond" w:hAnsi="Franklin Gothic Demi Cond"/>
                                        <w:color w:val="404040" w:themeColor="text1" w:themeTint="BF"/>
                                        <w:sz w:val="36"/>
                                        <w:szCs w:val="36"/>
                                      </w:rPr>
                                      <w:t>A Comprehensive Approach to Fundraising for Operational Costs and the Mother Earth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C37EA5" id="Text Box 163" o:spid="_x0000_s1028" type="#_x0000_t202" style="position:absolute;margin-left:17.55pt;margin-top:169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" filled="f" stroked="f" strokeweight=".5pt">
                    <v:textbox inset="126pt,0,54pt,0">
                      <w:txbxContent>
                        <w:p w14:paraId="72F96AFF" w14:textId="5C97ED96" w:rsidR="00CD7E52" w:rsidRPr="00AD5738"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0501D" w:rsidRPr="00AD5738">
                                <w:rPr>
                                  <w:rFonts w:ascii="Times New Roman" w:hAnsi="Times New Roman" w:cs="Times New Roman"/>
                                  <w:caps/>
                                  <w:color w:val="4472C4" w:themeColor="accent1"/>
                                  <w:sz w:val="64"/>
                                  <w:szCs w:val="64"/>
                                </w:rPr>
                                <w:t>Crowdfunding Strategy for Samye Foundation Wales</w:t>
                              </w:r>
                            </w:sdtContent>
                          </w:sdt>
                        </w:p>
                        <w:sdt>
                          <w:sdtPr>
                            <w:rPr>
                              <w:rFonts w:ascii="Franklin Gothic Demi Cond" w:hAnsi="Franklin Gothic Demi Cond"/>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8AA9DA" w14:textId="114D7B6A" w:rsidR="00CD7E52" w:rsidRDefault="00641971">
                              <w:pPr>
                                <w:jc w:val="right"/>
                                <w:rPr>
                                  <w:smallCaps/>
                                  <w:color w:val="404040" w:themeColor="text1" w:themeTint="BF"/>
                                  <w:sz w:val="36"/>
                                  <w:szCs w:val="36"/>
                                </w:rPr>
                              </w:pPr>
                              <w:r w:rsidRPr="00AD5738">
                                <w:rPr>
                                  <w:rFonts w:ascii="Franklin Gothic Demi Cond" w:hAnsi="Franklin Gothic Demi Cond"/>
                                  <w:color w:val="404040" w:themeColor="text1" w:themeTint="BF"/>
                                  <w:sz w:val="36"/>
                                  <w:szCs w:val="36"/>
                                </w:rPr>
                                <w:t>A Comprehensive Approach to Fundraising for Operational Costs and the Mother Earth Project</w:t>
                              </w:r>
                            </w:p>
                          </w:sdtContent>
                        </w:sdt>
                      </w:txbxContent>
                    </v:textbox>
                    <w10:wrap type="square" anchorx="page" anchory="page"/>
                  </v:shape>
                </w:pict>
              </mc:Fallback>
            </mc:AlternateContent>
          </w:r>
          <w:r w:rsidR="00CD7E52">
            <w:br w:type="page"/>
          </w:r>
        </w:p>
        <w:sdt>
          <w:sdtPr>
            <w:rPr>
              <w:rFonts w:asciiTheme="minorHAnsi" w:eastAsiaTheme="minorHAnsi" w:hAnsiTheme="minorHAnsi" w:cstheme="minorBidi"/>
              <w:color w:val="auto"/>
              <w:sz w:val="22"/>
              <w:szCs w:val="22"/>
              <w:lang w:val="en-GB"/>
              <w14:ligatures w14:val="standardContextual"/>
            </w:rPr>
            <w:id w:val="-1265386116"/>
            <w:docPartObj>
              <w:docPartGallery w:val="Table of Contents"/>
              <w:docPartUnique/>
            </w:docPartObj>
          </w:sdtPr>
          <w:sdtEndPr>
            <w:rPr>
              <w:b/>
              <w:bCs/>
              <w:noProof/>
            </w:rPr>
          </w:sdtEndPr>
          <w:sdtContent>
            <w:p w14:paraId="7A007913" w14:textId="25DAE9D8" w:rsidR="009B403F" w:rsidRDefault="009B403F">
              <w:pPr>
                <w:pStyle w:val="TOCHeading"/>
              </w:pPr>
              <w:r>
                <w:t>Table of Contents</w:t>
              </w:r>
            </w:p>
            <w:p w14:paraId="3DCA075D" w14:textId="2193AA66" w:rsidR="005332FA" w:rsidRDefault="009B403F">
              <w:pPr>
                <w:pStyle w:val="TOC2"/>
                <w:tabs>
                  <w:tab w:val="right" w:leader="dot" w:pos="9016"/>
                </w:tabs>
                <w:rPr>
                  <w:rFonts w:eastAsiaTheme="minorEastAsia"/>
                  <w:noProof/>
                  <w:kern w:val="2"/>
                  <w:lang w:eastAsia="en-GB"/>
                </w:rPr>
              </w:pPr>
              <w:r>
                <w:fldChar w:fldCharType="begin"/>
              </w:r>
              <w:r>
                <w:instrText xml:space="preserve"> TOC \o "1-3" \h \z \u </w:instrText>
              </w:r>
              <w:r>
                <w:fldChar w:fldCharType="separate"/>
              </w:r>
              <w:hyperlink w:anchor="_Toc176360621" w:history="1">
                <w:r w:rsidR="005332FA" w:rsidRPr="00BD030C">
                  <w:rPr>
                    <w:rStyle w:val="Hyperlink"/>
                    <w:noProof/>
                  </w:rPr>
                  <w:t>Executive Summary</w:t>
                </w:r>
                <w:r w:rsidR="005332FA">
                  <w:rPr>
                    <w:noProof/>
                    <w:webHidden/>
                  </w:rPr>
                  <w:tab/>
                </w:r>
                <w:r w:rsidR="005332FA">
                  <w:rPr>
                    <w:noProof/>
                    <w:webHidden/>
                  </w:rPr>
                  <w:fldChar w:fldCharType="begin"/>
                </w:r>
                <w:r w:rsidR="005332FA">
                  <w:rPr>
                    <w:noProof/>
                    <w:webHidden/>
                  </w:rPr>
                  <w:instrText xml:space="preserve"> PAGEREF _Toc176360621 \h </w:instrText>
                </w:r>
                <w:r w:rsidR="005332FA">
                  <w:rPr>
                    <w:noProof/>
                    <w:webHidden/>
                  </w:rPr>
                </w:r>
                <w:r w:rsidR="005332FA">
                  <w:rPr>
                    <w:noProof/>
                    <w:webHidden/>
                  </w:rPr>
                  <w:fldChar w:fldCharType="separate"/>
                </w:r>
                <w:r w:rsidR="005332FA">
                  <w:rPr>
                    <w:noProof/>
                    <w:webHidden/>
                  </w:rPr>
                  <w:t>2</w:t>
                </w:r>
                <w:r w:rsidR="005332FA">
                  <w:rPr>
                    <w:noProof/>
                    <w:webHidden/>
                  </w:rPr>
                  <w:fldChar w:fldCharType="end"/>
                </w:r>
              </w:hyperlink>
            </w:p>
            <w:p w14:paraId="0A894425" w14:textId="748EC32F" w:rsidR="005332FA" w:rsidRDefault="005332FA">
              <w:pPr>
                <w:pStyle w:val="TOC2"/>
                <w:tabs>
                  <w:tab w:val="right" w:leader="dot" w:pos="9016"/>
                </w:tabs>
                <w:rPr>
                  <w:rFonts w:eastAsiaTheme="minorEastAsia"/>
                  <w:noProof/>
                  <w:kern w:val="2"/>
                  <w:lang w:eastAsia="en-GB"/>
                </w:rPr>
              </w:pPr>
              <w:hyperlink w:anchor="_Toc176360622" w:history="1">
                <w:r w:rsidRPr="00BD030C">
                  <w:rPr>
                    <w:rStyle w:val="Hyperlink"/>
                    <w:noProof/>
                  </w:rPr>
                  <w:t>Introduction</w:t>
                </w:r>
                <w:r>
                  <w:rPr>
                    <w:noProof/>
                    <w:webHidden/>
                  </w:rPr>
                  <w:tab/>
                </w:r>
                <w:r>
                  <w:rPr>
                    <w:noProof/>
                    <w:webHidden/>
                  </w:rPr>
                  <w:fldChar w:fldCharType="begin"/>
                </w:r>
                <w:r>
                  <w:rPr>
                    <w:noProof/>
                    <w:webHidden/>
                  </w:rPr>
                  <w:instrText xml:space="preserve"> PAGEREF _Toc176360622 \h </w:instrText>
                </w:r>
                <w:r>
                  <w:rPr>
                    <w:noProof/>
                    <w:webHidden/>
                  </w:rPr>
                </w:r>
                <w:r>
                  <w:rPr>
                    <w:noProof/>
                    <w:webHidden/>
                  </w:rPr>
                  <w:fldChar w:fldCharType="separate"/>
                </w:r>
                <w:r>
                  <w:rPr>
                    <w:noProof/>
                    <w:webHidden/>
                  </w:rPr>
                  <w:t>2</w:t>
                </w:r>
                <w:r>
                  <w:rPr>
                    <w:noProof/>
                    <w:webHidden/>
                  </w:rPr>
                  <w:fldChar w:fldCharType="end"/>
                </w:r>
              </w:hyperlink>
            </w:p>
            <w:p w14:paraId="4F07EC3F" w14:textId="4E224FF6" w:rsidR="005332FA" w:rsidRDefault="005332FA">
              <w:pPr>
                <w:pStyle w:val="TOC3"/>
                <w:tabs>
                  <w:tab w:val="left" w:pos="880"/>
                  <w:tab w:val="right" w:leader="dot" w:pos="9016"/>
                </w:tabs>
                <w:rPr>
                  <w:rFonts w:eastAsiaTheme="minorEastAsia"/>
                  <w:noProof/>
                  <w:kern w:val="2"/>
                  <w:lang w:eastAsia="en-GB"/>
                </w:rPr>
              </w:pPr>
              <w:hyperlink w:anchor="_Toc176360623" w:history="1">
                <w:r w:rsidRPr="00BD030C">
                  <w:rPr>
                    <w:rStyle w:val="Hyperlink"/>
                    <w:noProof/>
                  </w:rPr>
                  <w:t>a)</w:t>
                </w:r>
                <w:r>
                  <w:rPr>
                    <w:rFonts w:eastAsiaTheme="minorEastAsia"/>
                    <w:noProof/>
                    <w:kern w:val="2"/>
                    <w:lang w:eastAsia="en-GB"/>
                  </w:rPr>
                  <w:tab/>
                </w:r>
                <w:r w:rsidRPr="00BD030C">
                  <w:rPr>
                    <w:rStyle w:val="Hyperlink"/>
                    <w:noProof/>
                  </w:rPr>
                  <w:t>Samye Foundation Wales</w:t>
                </w:r>
                <w:r>
                  <w:rPr>
                    <w:noProof/>
                    <w:webHidden/>
                  </w:rPr>
                  <w:tab/>
                </w:r>
                <w:r>
                  <w:rPr>
                    <w:noProof/>
                    <w:webHidden/>
                  </w:rPr>
                  <w:fldChar w:fldCharType="begin"/>
                </w:r>
                <w:r>
                  <w:rPr>
                    <w:noProof/>
                    <w:webHidden/>
                  </w:rPr>
                  <w:instrText xml:space="preserve"> PAGEREF _Toc176360623 \h </w:instrText>
                </w:r>
                <w:r>
                  <w:rPr>
                    <w:noProof/>
                    <w:webHidden/>
                  </w:rPr>
                </w:r>
                <w:r>
                  <w:rPr>
                    <w:noProof/>
                    <w:webHidden/>
                  </w:rPr>
                  <w:fldChar w:fldCharType="separate"/>
                </w:r>
                <w:r>
                  <w:rPr>
                    <w:noProof/>
                    <w:webHidden/>
                  </w:rPr>
                  <w:t>2</w:t>
                </w:r>
                <w:r>
                  <w:rPr>
                    <w:noProof/>
                    <w:webHidden/>
                  </w:rPr>
                  <w:fldChar w:fldCharType="end"/>
                </w:r>
              </w:hyperlink>
            </w:p>
            <w:p w14:paraId="7DFF1E8D" w14:textId="73367585" w:rsidR="005332FA" w:rsidRDefault="005332FA">
              <w:pPr>
                <w:pStyle w:val="TOC3"/>
                <w:tabs>
                  <w:tab w:val="left" w:pos="880"/>
                  <w:tab w:val="right" w:leader="dot" w:pos="9016"/>
                </w:tabs>
                <w:rPr>
                  <w:rFonts w:eastAsiaTheme="minorEastAsia"/>
                  <w:noProof/>
                  <w:kern w:val="2"/>
                  <w:lang w:eastAsia="en-GB"/>
                </w:rPr>
              </w:pPr>
              <w:hyperlink w:anchor="_Toc176360624" w:history="1">
                <w:r w:rsidRPr="00BD030C">
                  <w:rPr>
                    <w:rStyle w:val="Hyperlink"/>
                    <w:noProof/>
                  </w:rPr>
                  <w:t>b)</w:t>
                </w:r>
                <w:r>
                  <w:rPr>
                    <w:rFonts w:eastAsiaTheme="minorEastAsia"/>
                    <w:noProof/>
                    <w:kern w:val="2"/>
                    <w:lang w:eastAsia="en-GB"/>
                  </w:rPr>
                  <w:tab/>
                </w:r>
                <w:r w:rsidRPr="00BD030C">
                  <w:rPr>
                    <w:rStyle w:val="Hyperlink"/>
                    <w:noProof/>
                  </w:rPr>
                  <w:t>The Mother Earth Project</w:t>
                </w:r>
                <w:r>
                  <w:rPr>
                    <w:noProof/>
                    <w:webHidden/>
                  </w:rPr>
                  <w:tab/>
                </w:r>
                <w:r>
                  <w:rPr>
                    <w:noProof/>
                    <w:webHidden/>
                  </w:rPr>
                  <w:fldChar w:fldCharType="begin"/>
                </w:r>
                <w:r>
                  <w:rPr>
                    <w:noProof/>
                    <w:webHidden/>
                  </w:rPr>
                  <w:instrText xml:space="preserve"> PAGEREF _Toc176360624 \h </w:instrText>
                </w:r>
                <w:r>
                  <w:rPr>
                    <w:noProof/>
                    <w:webHidden/>
                  </w:rPr>
                </w:r>
                <w:r>
                  <w:rPr>
                    <w:noProof/>
                    <w:webHidden/>
                  </w:rPr>
                  <w:fldChar w:fldCharType="separate"/>
                </w:r>
                <w:r>
                  <w:rPr>
                    <w:noProof/>
                    <w:webHidden/>
                  </w:rPr>
                  <w:t>2</w:t>
                </w:r>
                <w:r>
                  <w:rPr>
                    <w:noProof/>
                    <w:webHidden/>
                  </w:rPr>
                  <w:fldChar w:fldCharType="end"/>
                </w:r>
              </w:hyperlink>
            </w:p>
            <w:p w14:paraId="3F43F61E" w14:textId="4D18A62C" w:rsidR="005332FA" w:rsidRDefault="005332FA">
              <w:pPr>
                <w:pStyle w:val="TOC3"/>
                <w:tabs>
                  <w:tab w:val="left" w:pos="880"/>
                  <w:tab w:val="right" w:leader="dot" w:pos="9016"/>
                </w:tabs>
                <w:rPr>
                  <w:rFonts w:eastAsiaTheme="minorEastAsia"/>
                  <w:noProof/>
                  <w:kern w:val="2"/>
                  <w:lang w:eastAsia="en-GB"/>
                </w:rPr>
              </w:pPr>
              <w:hyperlink w:anchor="_Toc176360625" w:history="1">
                <w:r w:rsidRPr="00BD030C">
                  <w:rPr>
                    <w:rStyle w:val="Hyperlink"/>
                    <w:noProof/>
                  </w:rPr>
                  <w:t>c)</w:t>
                </w:r>
                <w:r>
                  <w:rPr>
                    <w:rFonts w:eastAsiaTheme="minorEastAsia"/>
                    <w:noProof/>
                    <w:kern w:val="2"/>
                    <w:lang w:eastAsia="en-GB"/>
                  </w:rPr>
                  <w:tab/>
                </w:r>
                <w:r w:rsidRPr="00BD030C">
                  <w:rPr>
                    <w:rStyle w:val="Hyperlink"/>
                    <w:noProof/>
                  </w:rPr>
                  <w:t>Problem Statement</w:t>
                </w:r>
                <w:r>
                  <w:rPr>
                    <w:noProof/>
                    <w:webHidden/>
                  </w:rPr>
                  <w:tab/>
                </w:r>
                <w:r>
                  <w:rPr>
                    <w:noProof/>
                    <w:webHidden/>
                  </w:rPr>
                  <w:fldChar w:fldCharType="begin"/>
                </w:r>
                <w:r>
                  <w:rPr>
                    <w:noProof/>
                    <w:webHidden/>
                  </w:rPr>
                  <w:instrText xml:space="preserve"> PAGEREF _Toc176360625 \h </w:instrText>
                </w:r>
                <w:r>
                  <w:rPr>
                    <w:noProof/>
                    <w:webHidden/>
                  </w:rPr>
                </w:r>
                <w:r>
                  <w:rPr>
                    <w:noProof/>
                    <w:webHidden/>
                  </w:rPr>
                  <w:fldChar w:fldCharType="separate"/>
                </w:r>
                <w:r>
                  <w:rPr>
                    <w:noProof/>
                    <w:webHidden/>
                  </w:rPr>
                  <w:t>3</w:t>
                </w:r>
                <w:r>
                  <w:rPr>
                    <w:noProof/>
                    <w:webHidden/>
                  </w:rPr>
                  <w:fldChar w:fldCharType="end"/>
                </w:r>
              </w:hyperlink>
            </w:p>
            <w:p w14:paraId="2D45B025" w14:textId="75FB7083" w:rsidR="005332FA" w:rsidRDefault="005332FA">
              <w:pPr>
                <w:pStyle w:val="TOC3"/>
                <w:tabs>
                  <w:tab w:val="left" w:pos="880"/>
                  <w:tab w:val="right" w:leader="dot" w:pos="9016"/>
                </w:tabs>
                <w:rPr>
                  <w:rFonts w:eastAsiaTheme="minorEastAsia"/>
                  <w:noProof/>
                  <w:kern w:val="2"/>
                  <w:lang w:eastAsia="en-GB"/>
                </w:rPr>
              </w:pPr>
              <w:hyperlink w:anchor="_Toc176360626" w:history="1">
                <w:r w:rsidRPr="00BD030C">
                  <w:rPr>
                    <w:rStyle w:val="Hyperlink"/>
                    <w:noProof/>
                  </w:rPr>
                  <w:t>d)</w:t>
                </w:r>
                <w:r>
                  <w:rPr>
                    <w:rFonts w:eastAsiaTheme="minorEastAsia"/>
                    <w:noProof/>
                    <w:kern w:val="2"/>
                    <w:lang w:eastAsia="en-GB"/>
                  </w:rPr>
                  <w:tab/>
                </w:r>
                <w:r w:rsidRPr="00BD030C">
                  <w:rPr>
                    <w:rStyle w:val="Hyperlink"/>
                    <w:noProof/>
                  </w:rPr>
                  <w:t>Scope and Objective</w:t>
                </w:r>
                <w:r>
                  <w:rPr>
                    <w:noProof/>
                    <w:webHidden/>
                  </w:rPr>
                  <w:tab/>
                </w:r>
                <w:r>
                  <w:rPr>
                    <w:noProof/>
                    <w:webHidden/>
                  </w:rPr>
                  <w:fldChar w:fldCharType="begin"/>
                </w:r>
                <w:r>
                  <w:rPr>
                    <w:noProof/>
                    <w:webHidden/>
                  </w:rPr>
                  <w:instrText xml:space="preserve"> PAGEREF _Toc176360626 \h </w:instrText>
                </w:r>
                <w:r>
                  <w:rPr>
                    <w:noProof/>
                    <w:webHidden/>
                  </w:rPr>
                </w:r>
                <w:r>
                  <w:rPr>
                    <w:noProof/>
                    <w:webHidden/>
                  </w:rPr>
                  <w:fldChar w:fldCharType="separate"/>
                </w:r>
                <w:r>
                  <w:rPr>
                    <w:noProof/>
                    <w:webHidden/>
                  </w:rPr>
                  <w:t>6</w:t>
                </w:r>
                <w:r>
                  <w:rPr>
                    <w:noProof/>
                    <w:webHidden/>
                  </w:rPr>
                  <w:fldChar w:fldCharType="end"/>
                </w:r>
              </w:hyperlink>
            </w:p>
            <w:p w14:paraId="65834DB6" w14:textId="0E9BFECC" w:rsidR="005332FA" w:rsidRDefault="005332FA">
              <w:pPr>
                <w:pStyle w:val="TOC2"/>
                <w:tabs>
                  <w:tab w:val="right" w:leader="dot" w:pos="9016"/>
                </w:tabs>
                <w:rPr>
                  <w:rFonts w:eastAsiaTheme="minorEastAsia"/>
                  <w:noProof/>
                  <w:kern w:val="2"/>
                  <w:lang w:eastAsia="en-GB"/>
                </w:rPr>
              </w:pPr>
              <w:hyperlink w:anchor="_Toc176360627" w:history="1">
                <w:r w:rsidRPr="00BD030C">
                  <w:rPr>
                    <w:rStyle w:val="Hyperlink"/>
                    <w:noProof/>
                  </w:rPr>
                  <w:t>Crowdfunding Landscape Analysis</w:t>
                </w:r>
                <w:r>
                  <w:rPr>
                    <w:noProof/>
                    <w:webHidden/>
                  </w:rPr>
                  <w:tab/>
                </w:r>
                <w:r>
                  <w:rPr>
                    <w:noProof/>
                    <w:webHidden/>
                  </w:rPr>
                  <w:fldChar w:fldCharType="begin"/>
                </w:r>
                <w:r>
                  <w:rPr>
                    <w:noProof/>
                    <w:webHidden/>
                  </w:rPr>
                  <w:instrText xml:space="preserve"> PAGEREF _Toc176360627 \h </w:instrText>
                </w:r>
                <w:r>
                  <w:rPr>
                    <w:noProof/>
                    <w:webHidden/>
                  </w:rPr>
                </w:r>
                <w:r>
                  <w:rPr>
                    <w:noProof/>
                    <w:webHidden/>
                  </w:rPr>
                  <w:fldChar w:fldCharType="separate"/>
                </w:r>
                <w:r>
                  <w:rPr>
                    <w:noProof/>
                    <w:webHidden/>
                  </w:rPr>
                  <w:t>6</w:t>
                </w:r>
                <w:r>
                  <w:rPr>
                    <w:noProof/>
                    <w:webHidden/>
                  </w:rPr>
                  <w:fldChar w:fldCharType="end"/>
                </w:r>
              </w:hyperlink>
            </w:p>
            <w:p w14:paraId="794929E3" w14:textId="6B6FDC9F" w:rsidR="005332FA" w:rsidRDefault="005332FA">
              <w:pPr>
                <w:pStyle w:val="TOC3"/>
                <w:tabs>
                  <w:tab w:val="right" w:leader="dot" w:pos="9016"/>
                </w:tabs>
                <w:rPr>
                  <w:rFonts w:eastAsiaTheme="minorEastAsia"/>
                  <w:noProof/>
                  <w:kern w:val="2"/>
                  <w:lang w:eastAsia="en-GB"/>
                </w:rPr>
              </w:pPr>
              <w:hyperlink w:anchor="_Toc176360628" w:history="1">
                <w:r w:rsidRPr="00BD030C">
                  <w:rPr>
                    <w:rStyle w:val="Hyperlink"/>
                    <w:noProof/>
                  </w:rPr>
                  <w:t>Overview of the Crowdfunding</w:t>
                </w:r>
                <w:r>
                  <w:rPr>
                    <w:noProof/>
                    <w:webHidden/>
                  </w:rPr>
                  <w:tab/>
                </w:r>
                <w:r>
                  <w:rPr>
                    <w:noProof/>
                    <w:webHidden/>
                  </w:rPr>
                  <w:fldChar w:fldCharType="begin"/>
                </w:r>
                <w:r>
                  <w:rPr>
                    <w:noProof/>
                    <w:webHidden/>
                  </w:rPr>
                  <w:instrText xml:space="preserve"> PAGEREF _Toc176360628 \h </w:instrText>
                </w:r>
                <w:r>
                  <w:rPr>
                    <w:noProof/>
                    <w:webHidden/>
                  </w:rPr>
                </w:r>
                <w:r>
                  <w:rPr>
                    <w:noProof/>
                    <w:webHidden/>
                  </w:rPr>
                  <w:fldChar w:fldCharType="separate"/>
                </w:r>
                <w:r>
                  <w:rPr>
                    <w:noProof/>
                    <w:webHidden/>
                  </w:rPr>
                  <w:t>6</w:t>
                </w:r>
                <w:r>
                  <w:rPr>
                    <w:noProof/>
                    <w:webHidden/>
                  </w:rPr>
                  <w:fldChar w:fldCharType="end"/>
                </w:r>
              </w:hyperlink>
            </w:p>
            <w:p w14:paraId="06D8E374" w14:textId="049C9056" w:rsidR="005332FA" w:rsidRDefault="005332FA">
              <w:pPr>
                <w:pStyle w:val="TOC3"/>
                <w:tabs>
                  <w:tab w:val="right" w:leader="dot" w:pos="9016"/>
                </w:tabs>
                <w:rPr>
                  <w:rFonts w:eastAsiaTheme="minorEastAsia"/>
                  <w:noProof/>
                  <w:kern w:val="2"/>
                  <w:lang w:eastAsia="en-GB"/>
                </w:rPr>
              </w:pPr>
              <w:hyperlink w:anchor="_Toc176360629" w:history="1">
                <w:r w:rsidRPr="00BD030C">
                  <w:rPr>
                    <w:rStyle w:val="Hyperlink"/>
                    <w:noProof/>
                  </w:rPr>
                  <w:t>Analysis of successful Crowdfunding campaigns in the charity sector:</w:t>
                </w:r>
                <w:r>
                  <w:rPr>
                    <w:noProof/>
                    <w:webHidden/>
                  </w:rPr>
                  <w:tab/>
                </w:r>
                <w:r>
                  <w:rPr>
                    <w:noProof/>
                    <w:webHidden/>
                  </w:rPr>
                  <w:fldChar w:fldCharType="begin"/>
                </w:r>
                <w:r>
                  <w:rPr>
                    <w:noProof/>
                    <w:webHidden/>
                  </w:rPr>
                  <w:instrText xml:space="preserve"> PAGEREF _Toc176360629 \h </w:instrText>
                </w:r>
                <w:r>
                  <w:rPr>
                    <w:noProof/>
                    <w:webHidden/>
                  </w:rPr>
                </w:r>
                <w:r>
                  <w:rPr>
                    <w:noProof/>
                    <w:webHidden/>
                  </w:rPr>
                  <w:fldChar w:fldCharType="separate"/>
                </w:r>
                <w:r>
                  <w:rPr>
                    <w:noProof/>
                    <w:webHidden/>
                  </w:rPr>
                  <w:t>7</w:t>
                </w:r>
                <w:r>
                  <w:rPr>
                    <w:noProof/>
                    <w:webHidden/>
                  </w:rPr>
                  <w:fldChar w:fldCharType="end"/>
                </w:r>
              </w:hyperlink>
            </w:p>
            <w:p w14:paraId="499A8187" w14:textId="060BD11B" w:rsidR="005332FA" w:rsidRDefault="005332FA">
              <w:pPr>
                <w:pStyle w:val="TOC3"/>
                <w:tabs>
                  <w:tab w:val="right" w:leader="dot" w:pos="9016"/>
                </w:tabs>
                <w:rPr>
                  <w:rFonts w:eastAsiaTheme="minorEastAsia"/>
                  <w:noProof/>
                  <w:kern w:val="2"/>
                  <w:lang w:eastAsia="en-GB"/>
                </w:rPr>
              </w:pPr>
              <w:hyperlink w:anchor="_Toc176360630" w:history="1">
                <w:r w:rsidRPr="00BD030C">
                  <w:rPr>
                    <w:rStyle w:val="Hyperlink"/>
                    <w:noProof/>
                  </w:rPr>
                  <w:t>Key platform &amp; their suitability for the Samye Foundation Wales charity</w:t>
                </w:r>
                <w:r>
                  <w:rPr>
                    <w:noProof/>
                    <w:webHidden/>
                  </w:rPr>
                  <w:tab/>
                </w:r>
                <w:r>
                  <w:rPr>
                    <w:noProof/>
                    <w:webHidden/>
                  </w:rPr>
                  <w:fldChar w:fldCharType="begin"/>
                </w:r>
                <w:r>
                  <w:rPr>
                    <w:noProof/>
                    <w:webHidden/>
                  </w:rPr>
                  <w:instrText xml:space="preserve"> PAGEREF _Toc176360630 \h </w:instrText>
                </w:r>
                <w:r>
                  <w:rPr>
                    <w:noProof/>
                    <w:webHidden/>
                  </w:rPr>
                </w:r>
                <w:r>
                  <w:rPr>
                    <w:noProof/>
                    <w:webHidden/>
                  </w:rPr>
                  <w:fldChar w:fldCharType="separate"/>
                </w:r>
                <w:r>
                  <w:rPr>
                    <w:noProof/>
                    <w:webHidden/>
                  </w:rPr>
                  <w:t>7</w:t>
                </w:r>
                <w:r>
                  <w:rPr>
                    <w:noProof/>
                    <w:webHidden/>
                  </w:rPr>
                  <w:fldChar w:fldCharType="end"/>
                </w:r>
              </w:hyperlink>
            </w:p>
            <w:p w14:paraId="4767EE36" w14:textId="3FF466E5" w:rsidR="005332FA" w:rsidRDefault="005332FA">
              <w:pPr>
                <w:pStyle w:val="TOC3"/>
                <w:tabs>
                  <w:tab w:val="right" w:leader="dot" w:pos="9016"/>
                </w:tabs>
                <w:rPr>
                  <w:rFonts w:eastAsiaTheme="minorEastAsia"/>
                  <w:noProof/>
                  <w:kern w:val="2"/>
                  <w:lang w:eastAsia="en-GB"/>
                </w:rPr>
              </w:pPr>
              <w:hyperlink w:anchor="_Toc176360631" w:history="1">
                <w:r w:rsidRPr="00BD030C">
                  <w:rPr>
                    <w:rStyle w:val="Hyperlink"/>
                    <w:noProof/>
                  </w:rPr>
                  <w:t>Competitive analysis of similar Crowdfunding campaign</w:t>
                </w:r>
                <w:r>
                  <w:rPr>
                    <w:noProof/>
                    <w:webHidden/>
                  </w:rPr>
                  <w:tab/>
                </w:r>
                <w:r>
                  <w:rPr>
                    <w:noProof/>
                    <w:webHidden/>
                  </w:rPr>
                  <w:fldChar w:fldCharType="begin"/>
                </w:r>
                <w:r>
                  <w:rPr>
                    <w:noProof/>
                    <w:webHidden/>
                  </w:rPr>
                  <w:instrText xml:space="preserve"> PAGEREF _Toc176360631 \h </w:instrText>
                </w:r>
                <w:r>
                  <w:rPr>
                    <w:noProof/>
                    <w:webHidden/>
                  </w:rPr>
                </w:r>
                <w:r>
                  <w:rPr>
                    <w:noProof/>
                    <w:webHidden/>
                  </w:rPr>
                  <w:fldChar w:fldCharType="separate"/>
                </w:r>
                <w:r>
                  <w:rPr>
                    <w:noProof/>
                    <w:webHidden/>
                  </w:rPr>
                  <w:t>9</w:t>
                </w:r>
                <w:r>
                  <w:rPr>
                    <w:noProof/>
                    <w:webHidden/>
                  </w:rPr>
                  <w:fldChar w:fldCharType="end"/>
                </w:r>
              </w:hyperlink>
            </w:p>
            <w:p w14:paraId="792A631B" w14:textId="7B4F8D9E" w:rsidR="005332FA" w:rsidRDefault="005332FA">
              <w:pPr>
                <w:pStyle w:val="TOC2"/>
                <w:tabs>
                  <w:tab w:val="right" w:leader="dot" w:pos="9016"/>
                </w:tabs>
                <w:rPr>
                  <w:rFonts w:eastAsiaTheme="minorEastAsia"/>
                  <w:noProof/>
                  <w:kern w:val="2"/>
                  <w:lang w:eastAsia="en-GB"/>
                </w:rPr>
              </w:pPr>
              <w:hyperlink w:anchor="_Toc176360632" w:history="1">
                <w:r w:rsidRPr="00BD030C">
                  <w:rPr>
                    <w:rStyle w:val="Hyperlink"/>
                    <w:noProof/>
                  </w:rPr>
                  <w:t>Target Audience Analysis</w:t>
                </w:r>
                <w:r>
                  <w:rPr>
                    <w:noProof/>
                    <w:webHidden/>
                  </w:rPr>
                  <w:tab/>
                </w:r>
                <w:r>
                  <w:rPr>
                    <w:noProof/>
                    <w:webHidden/>
                  </w:rPr>
                  <w:fldChar w:fldCharType="begin"/>
                </w:r>
                <w:r>
                  <w:rPr>
                    <w:noProof/>
                    <w:webHidden/>
                  </w:rPr>
                  <w:instrText xml:space="preserve"> PAGEREF _Toc176360632 \h </w:instrText>
                </w:r>
                <w:r>
                  <w:rPr>
                    <w:noProof/>
                    <w:webHidden/>
                  </w:rPr>
                </w:r>
                <w:r>
                  <w:rPr>
                    <w:noProof/>
                    <w:webHidden/>
                  </w:rPr>
                  <w:fldChar w:fldCharType="separate"/>
                </w:r>
                <w:r>
                  <w:rPr>
                    <w:noProof/>
                    <w:webHidden/>
                  </w:rPr>
                  <w:t>10</w:t>
                </w:r>
                <w:r>
                  <w:rPr>
                    <w:noProof/>
                    <w:webHidden/>
                  </w:rPr>
                  <w:fldChar w:fldCharType="end"/>
                </w:r>
              </w:hyperlink>
            </w:p>
            <w:p w14:paraId="6A290CAD" w14:textId="1EDB4FD5" w:rsidR="005332FA" w:rsidRDefault="005332FA">
              <w:pPr>
                <w:pStyle w:val="TOC2"/>
                <w:tabs>
                  <w:tab w:val="right" w:leader="dot" w:pos="9016"/>
                </w:tabs>
                <w:rPr>
                  <w:rFonts w:eastAsiaTheme="minorEastAsia"/>
                  <w:noProof/>
                  <w:kern w:val="2"/>
                  <w:lang w:eastAsia="en-GB"/>
                </w:rPr>
              </w:pPr>
              <w:hyperlink w:anchor="_Toc176360633" w:history="1">
                <w:r w:rsidRPr="00BD030C">
                  <w:rPr>
                    <w:rStyle w:val="Hyperlink"/>
                    <w:noProof/>
                  </w:rPr>
                  <w:t>Crowdfunding campaign development</w:t>
                </w:r>
                <w:r>
                  <w:rPr>
                    <w:noProof/>
                    <w:webHidden/>
                  </w:rPr>
                  <w:tab/>
                </w:r>
                <w:r>
                  <w:rPr>
                    <w:noProof/>
                    <w:webHidden/>
                  </w:rPr>
                  <w:fldChar w:fldCharType="begin"/>
                </w:r>
                <w:r>
                  <w:rPr>
                    <w:noProof/>
                    <w:webHidden/>
                  </w:rPr>
                  <w:instrText xml:space="preserve"> PAGEREF _Toc176360633 \h </w:instrText>
                </w:r>
                <w:r>
                  <w:rPr>
                    <w:noProof/>
                    <w:webHidden/>
                  </w:rPr>
                </w:r>
                <w:r>
                  <w:rPr>
                    <w:noProof/>
                    <w:webHidden/>
                  </w:rPr>
                  <w:fldChar w:fldCharType="separate"/>
                </w:r>
                <w:r>
                  <w:rPr>
                    <w:noProof/>
                    <w:webHidden/>
                  </w:rPr>
                  <w:t>13</w:t>
                </w:r>
                <w:r>
                  <w:rPr>
                    <w:noProof/>
                    <w:webHidden/>
                  </w:rPr>
                  <w:fldChar w:fldCharType="end"/>
                </w:r>
              </w:hyperlink>
            </w:p>
            <w:p w14:paraId="43D82B14" w14:textId="44CE2F4D" w:rsidR="005332FA" w:rsidRDefault="005332FA">
              <w:pPr>
                <w:pStyle w:val="TOC3"/>
                <w:tabs>
                  <w:tab w:val="right" w:leader="dot" w:pos="9016"/>
                </w:tabs>
                <w:rPr>
                  <w:rFonts w:eastAsiaTheme="minorEastAsia"/>
                  <w:noProof/>
                  <w:kern w:val="2"/>
                  <w:lang w:eastAsia="en-GB"/>
                </w:rPr>
              </w:pPr>
              <w:hyperlink w:anchor="_Toc176360634" w:history="1">
                <w:r w:rsidRPr="00BD030C">
                  <w:rPr>
                    <w:rStyle w:val="Hyperlink"/>
                    <w:noProof/>
                  </w:rPr>
                  <w:t>Campaign messaging and storytelling</w:t>
                </w:r>
                <w:r>
                  <w:rPr>
                    <w:noProof/>
                    <w:webHidden/>
                  </w:rPr>
                  <w:tab/>
                </w:r>
                <w:r>
                  <w:rPr>
                    <w:noProof/>
                    <w:webHidden/>
                  </w:rPr>
                  <w:fldChar w:fldCharType="begin"/>
                </w:r>
                <w:r>
                  <w:rPr>
                    <w:noProof/>
                    <w:webHidden/>
                  </w:rPr>
                  <w:instrText xml:space="preserve"> PAGEREF _Toc176360634 \h </w:instrText>
                </w:r>
                <w:r>
                  <w:rPr>
                    <w:noProof/>
                    <w:webHidden/>
                  </w:rPr>
                </w:r>
                <w:r>
                  <w:rPr>
                    <w:noProof/>
                    <w:webHidden/>
                  </w:rPr>
                  <w:fldChar w:fldCharType="separate"/>
                </w:r>
                <w:r>
                  <w:rPr>
                    <w:noProof/>
                    <w:webHidden/>
                  </w:rPr>
                  <w:t>13</w:t>
                </w:r>
                <w:r>
                  <w:rPr>
                    <w:noProof/>
                    <w:webHidden/>
                  </w:rPr>
                  <w:fldChar w:fldCharType="end"/>
                </w:r>
              </w:hyperlink>
            </w:p>
            <w:p w14:paraId="56F97D20" w14:textId="78A3217D" w:rsidR="005332FA" w:rsidRDefault="005332FA">
              <w:pPr>
                <w:pStyle w:val="TOC3"/>
                <w:tabs>
                  <w:tab w:val="right" w:leader="dot" w:pos="9016"/>
                </w:tabs>
                <w:rPr>
                  <w:rFonts w:eastAsiaTheme="minorEastAsia"/>
                  <w:noProof/>
                  <w:kern w:val="2"/>
                  <w:lang w:eastAsia="en-GB"/>
                </w:rPr>
              </w:pPr>
              <w:hyperlink w:anchor="_Toc176360635" w:history="1">
                <w:r w:rsidRPr="00BD030C">
                  <w:rPr>
                    <w:rStyle w:val="Hyperlink"/>
                    <w:noProof/>
                  </w:rPr>
                  <w:t>Reward Structure for the Donors</w:t>
                </w:r>
                <w:r>
                  <w:rPr>
                    <w:noProof/>
                    <w:webHidden/>
                  </w:rPr>
                  <w:tab/>
                </w:r>
                <w:r>
                  <w:rPr>
                    <w:noProof/>
                    <w:webHidden/>
                  </w:rPr>
                  <w:fldChar w:fldCharType="begin"/>
                </w:r>
                <w:r>
                  <w:rPr>
                    <w:noProof/>
                    <w:webHidden/>
                  </w:rPr>
                  <w:instrText xml:space="preserve"> PAGEREF _Toc176360635 \h </w:instrText>
                </w:r>
                <w:r>
                  <w:rPr>
                    <w:noProof/>
                    <w:webHidden/>
                  </w:rPr>
                </w:r>
                <w:r>
                  <w:rPr>
                    <w:noProof/>
                    <w:webHidden/>
                  </w:rPr>
                  <w:fldChar w:fldCharType="separate"/>
                </w:r>
                <w:r>
                  <w:rPr>
                    <w:noProof/>
                    <w:webHidden/>
                  </w:rPr>
                  <w:t>15</w:t>
                </w:r>
                <w:r>
                  <w:rPr>
                    <w:noProof/>
                    <w:webHidden/>
                  </w:rPr>
                  <w:fldChar w:fldCharType="end"/>
                </w:r>
              </w:hyperlink>
            </w:p>
            <w:p w14:paraId="3C420CD1" w14:textId="09414471" w:rsidR="005332FA" w:rsidRDefault="005332FA">
              <w:pPr>
                <w:pStyle w:val="TOC3"/>
                <w:tabs>
                  <w:tab w:val="right" w:leader="dot" w:pos="9016"/>
                </w:tabs>
                <w:rPr>
                  <w:rFonts w:eastAsiaTheme="minorEastAsia"/>
                  <w:noProof/>
                  <w:kern w:val="2"/>
                  <w:lang w:eastAsia="en-GB"/>
                </w:rPr>
              </w:pPr>
              <w:hyperlink w:anchor="_Toc176360636" w:history="1">
                <w:r w:rsidRPr="00BD030C">
                  <w:rPr>
                    <w:rStyle w:val="Hyperlink"/>
                    <w:noProof/>
                  </w:rPr>
                  <w:t>Campaign timeline and milestones</w:t>
                </w:r>
                <w:r>
                  <w:rPr>
                    <w:noProof/>
                    <w:webHidden/>
                  </w:rPr>
                  <w:tab/>
                </w:r>
                <w:r>
                  <w:rPr>
                    <w:noProof/>
                    <w:webHidden/>
                  </w:rPr>
                  <w:fldChar w:fldCharType="begin"/>
                </w:r>
                <w:r>
                  <w:rPr>
                    <w:noProof/>
                    <w:webHidden/>
                  </w:rPr>
                  <w:instrText xml:space="preserve"> PAGEREF _Toc176360636 \h </w:instrText>
                </w:r>
                <w:r>
                  <w:rPr>
                    <w:noProof/>
                    <w:webHidden/>
                  </w:rPr>
                </w:r>
                <w:r>
                  <w:rPr>
                    <w:noProof/>
                    <w:webHidden/>
                  </w:rPr>
                  <w:fldChar w:fldCharType="separate"/>
                </w:r>
                <w:r>
                  <w:rPr>
                    <w:noProof/>
                    <w:webHidden/>
                  </w:rPr>
                  <w:t>16</w:t>
                </w:r>
                <w:r>
                  <w:rPr>
                    <w:noProof/>
                    <w:webHidden/>
                  </w:rPr>
                  <w:fldChar w:fldCharType="end"/>
                </w:r>
              </w:hyperlink>
            </w:p>
            <w:p w14:paraId="4CF27FBF" w14:textId="62B927D0" w:rsidR="005332FA" w:rsidRDefault="005332FA">
              <w:pPr>
                <w:pStyle w:val="TOC3"/>
                <w:tabs>
                  <w:tab w:val="right" w:leader="dot" w:pos="9016"/>
                </w:tabs>
                <w:rPr>
                  <w:rFonts w:eastAsiaTheme="minorEastAsia"/>
                  <w:noProof/>
                  <w:kern w:val="2"/>
                  <w:lang w:eastAsia="en-GB"/>
                </w:rPr>
              </w:pPr>
              <w:hyperlink w:anchor="_Toc176360637" w:history="1">
                <w:r w:rsidRPr="00BD030C">
                  <w:rPr>
                    <w:rStyle w:val="Hyperlink"/>
                    <w:noProof/>
                  </w:rPr>
                  <w:t>Digital marketing and social media strategy</w:t>
                </w:r>
                <w:r>
                  <w:rPr>
                    <w:noProof/>
                    <w:webHidden/>
                  </w:rPr>
                  <w:tab/>
                </w:r>
                <w:r>
                  <w:rPr>
                    <w:noProof/>
                    <w:webHidden/>
                  </w:rPr>
                  <w:fldChar w:fldCharType="begin"/>
                </w:r>
                <w:r>
                  <w:rPr>
                    <w:noProof/>
                    <w:webHidden/>
                  </w:rPr>
                  <w:instrText xml:space="preserve"> PAGEREF _Toc176360637 \h </w:instrText>
                </w:r>
                <w:r>
                  <w:rPr>
                    <w:noProof/>
                    <w:webHidden/>
                  </w:rPr>
                </w:r>
                <w:r>
                  <w:rPr>
                    <w:noProof/>
                    <w:webHidden/>
                  </w:rPr>
                  <w:fldChar w:fldCharType="separate"/>
                </w:r>
                <w:r>
                  <w:rPr>
                    <w:noProof/>
                    <w:webHidden/>
                  </w:rPr>
                  <w:t>16</w:t>
                </w:r>
                <w:r>
                  <w:rPr>
                    <w:noProof/>
                    <w:webHidden/>
                  </w:rPr>
                  <w:fldChar w:fldCharType="end"/>
                </w:r>
              </w:hyperlink>
            </w:p>
            <w:p w14:paraId="0E1BA9B7" w14:textId="7469B379" w:rsidR="005332FA" w:rsidRDefault="005332FA">
              <w:pPr>
                <w:pStyle w:val="TOC2"/>
                <w:tabs>
                  <w:tab w:val="right" w:leader="dot" w:pos="9016"/>
                </w:tabs>
                <w:rPr>
                  <w:rFonts w:eastAsiaTheme="minorEastAsia"/>
                  <w:noProof/>
                  <w:kern w:val="2"/>
                  <w:lang w:eastAsia="en-GB"/>
                </w:rPr>
              </w:pPr>
              <w:hyperlink w:anchor="_Toc176360638" w:history="1">
                <w:r w:rsidRPr="00BD030C">
                  <w:rPr>
                    <w:rStyle w:val="Hyperlink"/>
                    <w:noProof/>
                  </w:rPr>
                  <w:t>Monitoring, Evaluation and Learning</w:t>
                </w:r>
                <w:r>
                  <w:rPr>
                    <w:noProof/>
                    <w:webHidden/>
                  </w:rPr>
                  <w:tab/>
                </w:r>
                <w:r>
                  <w:rPr>
                    <w:noProof/>
                    <w:webHidden/>
                  </w:rPr>
                  <w:fldChar w:fldCharType="begin"/>
                </w:r>
                <w:r>
                  <w:rPr>
                    <w:noProof/>
                    <w:webHidden/>
                  </w:rPr>
                  <w:instrText xml:space="preserve"> PAGEREF _Toc176360638 \h </w:instrText>
                </w:r>
                <w:r>
                  <w:rPr>
                    <w:noProof/>
                    <w:webHidden/>
                  </w:rPr>
                </w:r>
                <w:r>
                  <w:rPr>
                    <w:noProof/>
                    <w:webHidden/>
                  </w:rPr>
                  <w:fldChar w:fldCharType="separate"/>
                </w:r>
                <w:r>
                  <w:rPr>
                    <w:noProof/>
                    <w:webHidden/>
                  </w:rPr>
                  <w:t>20</w:t>
                </w:r>
                <w:r>
                  <w:rPr>
                    <w:noProof/>
                    <w:webHidden/>
                  </w:rPr>
                  <w:fldChar w:fldCharType="end"/>
                </w:r>
              </w:hyperlink>
            </w:p>
            <w:p w14:paraId="564A9776" w14:textId="7B24A2CA" w:rsidR="005332FA" w:rsidRDefault="005332FA">
              <w:pPr>
                <w:pStyle w:val="TOC3"/>
                <w:tabs>
                  <w:tab w:val="right" w:leader="dot" w:pos="9016"/>
                </w:tabs>
                <w:rPr>
                  <w:rFonts w:eastAsiaTheme="minorEastAsia"/>
                  <w:noProof/>
                  <w:kern w:val="2"/>
                  <w:lang w:eastAsia="en-GB"/>
                </w:rPr>
              </w:pPr>
              <w:hyperlink w:anchor="_Toc176360639" w:history="1">
                <w:r w:rsidRPr="00BD030C">
                  <w:rPr>
                    <w:rStyle w:val="Hyperlink"/>
                    <w:noProof/>
                  </w:rPr>
                  <w:t>Monitoring Strategy</w:t>
                </w:r>
                <w:r>
                  <w:rPr>
                    <w:noProof/>
                    <w:webHidden/>
                  </w:rPr>
                  <w:tab/>
                </w:r>
                <w:r>
                  <w:rPr>
                    <w:noProof/>
                    <w:webHidden/>
                  </w:rPr>
                  <w:fldChar w:fldCharType="begin"/>
                </w:r>
                <w:r>
                  <w:rPr>
                    <w:noProof/>
                    <w:webHidden/>
                  </w:rPr>
                  <w:instrText xml:space="preserve"> PAGEREF _Toc176360639 \h </w:instrText>
                </w:r>
                <w:r>
                  <w:rPr>
                    <w:noProof/>
                    <w:webHidden/>
                  </w:rPr>
                </w:r>
                <w:r>
                  <w:rPr>
                    <w:noProof/>
                    <w:webHidden/>
                  </w:rPr>
                  <w:fldChar w:fldCharType="separate"/>
                </w:r>
                <w:r>
                  <w:rPr>
                    <w:noProof/>
                    <w:webHidden/>
                  </w:rPr>
                  <w:t>20</w:t>
                </w:r>
                <w:r>
                  <w:rPr>
                    <w:noProof/>
                    <w:webHidden/>
                  </w:rPr>
                  <w:fldChar w:fldCharType="end"/>
                </w:r>
              </w:hyperlink>
            </w:p>
            <w:p w14:paraId="06A17CBC" w14:textId="51221A6D" w:rsidR="005332FA" w:rsidRDefault="005332FA">
              <w:pPr>
                <w:pStyle w:val="TOC3"/>
                <w:tabs>
                  <w:tab w:val="right" w:leader="dot" w:pos="9016"/>
                </w:tabs>
                <w:rPr>
                  <w:rFonts w:eastAsiaTheme="minorEastAsia"/>
                  <w:noProof/>
                  <w:kern w:val="2"/>
                  <w:lang w:eastAsia="en-GB"/>
                </w:rPr>
              </w:pPr>
              <w:hyperlink w:anchor="_Toc176360640" w:history="1">
                <w:r w:rsidRPr="00BD030C">
                  <w:rPr>
                    <w:rStyle w:val="Hyperlink"/>
                    <w:noProof/>
                  </w:rPr>
                  <w:t>Evaluation Methods</w:t>
                </w:r>
                <w:r>
                  <w:rPr>
                    <w:noProof/>
                    <w:webHidden/>
                  </w:rPr>
                  <w:tab/>
                </w:r>
                <w:r>
                  <w:rPr>
                    <w:noProof/>
                    <w:webHidden/>
                  </w:rPr>
                  <w:fldChar w:fldCharType="begin"/>
                </w:r>
                <w:r>
                  <w:rPr>
                    <w:noProof/>
                    <w:webHidden/>
                  </w:rPr>
                  <w:instrText xml:space="preserve"> PAGEREF _Toc176360640 \h </w:instrText>
                </w:r>
                <w:r>
                  <w:rPr>
                    <w:noProof/>
                    <w:webHidden/>
                  </w:rPr>
                </w:r>
                <w:r>
                  <w:rPr>
                    <w:noProof/>
                    <w:webHidden/>
                  </w:rPr>
                  <w:fldChar w:fldCharType="separate"/>
                </w:r>
                <w:r>
                  <w:rPr>
                    <w:noProof/>
                    <w:webHidden/>
                  </w:rPr>
                  <w:t>20</w:t>
                </w:r>
                <w:r>
                  <w:rPr>
                    <w:noProof/>
                    <w:webHidden/>
                  </w:rPr>
                  <w:fldChar w:fldCharType="end"/>
                </w:r>
              </w:hyperlink>
            </w:p>
            <w:p w14:paraId="7C3AFD3A" w14:textId="7C4CCF4D" w:rsidR="005332FA" w:rsidRDefault="005332FA">
              <w:pPr>
                <w:pStyle w:val="TOC3"/>
                <w:tabs>
                  <w:tab w:val="right" w:leader="dot" w:pos="9016"/>
                </w:tabs>
                <w:rPr>
                  <w:rFonts w:eastAsiaTheme="minorEastAsia"/>
                  <w:noProof/>
                  <w:kern w:val="2"/>
                  <w:lang w:eastAsia="en-GB"/>
                </w:rPr>
              </w:pPr>
              <w:hyperlink w:anchor="_Toc176360641" w:history="1">
                <w:r w:rsidRPr="00BD030C">
                  <w:rPr>
                    <w:rStyle w:val="Hyperlink"/>
                    <w:noProof/>
                  </w:rPr>
                  <w:t>Learning and Adaptation</w:t>
                </w:r>
                <w:r>
                  <w:rPr>
                    <w:noProof/>
                    <w:webHidden/>
                  </w:rPr>
                  <w:tab/>
                </w:r>
                <w:r>
                  <w:rPr>
                    <w:noProof/>
                    <w:webHidden/>
                  </w:rPr>
                  <w:fldChar w:fldCharType="begin"/>
                </w:r>
                <w:r>
                  <w:rPr>
                    <w:noProof/>
                    <w:webHidden/>
                  </w:rPr>
                  <w:instrText xml:space="preserve"> PAGEREF _Toc176360641 \h </w:instrText>
                </w:r>
                <w:r>
                  <w:rPr>
                    <w:noProof/>
                    <w:webHidden/>
                  </w:rPr>
                </w:r>
                <w:r>
                  <w:rPr>
                    <w:noProof/>
                    <w:webHidden/>
                  </w:rPr>
                  <w:fldChar w:fldCharType="separate"/>
                </w:r>
                <w:r>
                  <w:rPr>
                    <w:noProof/>
                    <w:webHidden/>
                  </w:rPr>
                  <w:t>21</w:t>
                </w:r>
                <w:r>
                  <w:rPr>
                    <w:noProof/>
                    <w:webHidden/>
                  </w:rPr>
                  <w:fldChar w:fldCharType="end"/>
                </w:r>
              </w:hyperlink>
            </w:p>
            <w:p w14:paraId="7E119E77" w14:textId="77E1D8A9" w:rsidR="005332FA" w:rsidRDefault="005332FA">
              <w:pPr>
                <w:pStyle w:val="TOC2"/>
                <w:tabs>
                  <w:tab w:val="right" w:leader="dot" w:pos="9016"/>
                </w:tabs>
                <w:rPr>
                  <w:rFonts w:eastAsiaTheme="minorEastAsia"/>
                  <w:noProof/>
                  <w:kern w:val="2"/>
                  <w:lang w:eastAsia="en-GB"/>
                </w:rPr>
              </w:pPr>
              <w:hyperlink w:anchor="_Toc176360642" w:history="1">
                <w:r w:rsidRPr="00BD030C">
                  <w:rPr>
                    <w:rStyle w:val="Hyperlink"/>
                    <w:noProof/>
                  </w:rPr>
                  <w:t>Recommendations</w:t>
                </w:r>
                <w:r>
                  <w:rPr>
                    <w:noProof/>
                    <w:webHidden/>
                  </w:rPr>
                  <w:tab/>
                </w:r>
                <w:r>
                  <w:rPr>
                    <w:noProof/>
                    <w:webHidden/>
                  </w:rPr>
                  <w:fldChar w:fldCharType="begin"/>
                </w:r>
                <w:r>
                  <w:rPr>
                    <w:noProof/>
                    <w:webHidden/>
                  </w:rPr>
                  <w:instrText xml:space="preserve"> PAGEREF _Toc176360642 \h </w:instrText>
                </w:r>
                <w:r>
                  <w:rPr>
                    <w:noProof/>
                    <w:webHidden/>
                  </w:rPr>
                </w:r>
                <w:r>
                  <w:rPr>
                    <w:noProof/>
                    <w:webHidden/>
                  </w:rPr>
                  <w:fldChar w:fldCharType="separate"/>
                </w:r>
                <w:r>
                  <w:rPr>
                    <w:noProof/>
                    <w:webHidden/>
                  </w:rPr>
                  <w:t>21</w:t>
                </w:r>
                <w:r>
                  <w:rPr>
                    <w:noProof/>
                    <w:webHidden/>
                  </w:rPr>
                  <w:fldChar w:fldCharType="end"/>
                </w:r>
              </w:hyperlink>
            </w:p>
            <w:p w14:paraId="04F939F0" w14:textId="6A660C14" w:rsidR="005332FA" w:rsidRDefault="005332FA">
              <w:pPr>
                <w:pStyle w:val="TOC3"/>
                <w:tabs>
                  <w:tab w:val="right" w:leader="dot" w:pos="9016"/>
                </w:tabs>
                <w:rPr>
                  <w:rFonts w:eastAsiaTheme="minorEastAsia"/>
                  <w:noProof/>
                  <w:kern w:val="2"/>
                  <w:lang w:eastAsia="en-GB"/>
                </w:rPr>
              </w:pPr>
              <w:hyperlink w:anchor="_Toc176360643" w:history="1">
                <w:r w:rsidRPr="00BD030C">
                  <w:rPr>
                    <w:rStyle w:val="Hyperlink"/>
                    <w:noProof/>
                  </w:rPr>
                  <w:t>Prioritised recommendation</w:t>
                </w:r>
                <w:r>
                  <w:rPr>
                    <w:noProof/>
                    <w:webHidden/>
                  </w:rPr>
                  <w:tab/>
                </w:r>
                <w:r>
                  <w:rPr>
                    <w:noProof/>
                    <w:webHidden/>
                  </w:rPr>
                  <w:fldChar w:fldCharType="begin"/>
                </w:r>
                <w:r>
                  <w:rPr>
                    <w:noProof/>
                    <w:webHidden/>
                  </w:rPr>
                  <w:instrText xml:space="preserve"> PAGEREF _Toc176360643 \h </w:instrText>
                </w:r>
                <w:r>
                  <w:rPr>
                    <w:noProof/>
                    <w:webHidden/>
                  </w:rPr>
                </w:r>
                <w:r>
                  <w:rPr>
                    <w:noProof/>
                    <w:webHidden/>
                  </w:rPr>
                  <w:fldChar w:fldCharType="separate"/>
                </w:r>
                <w:r>
                  <w:rPr>
                    <w:noProof/>
                    <w:webHidden/>
                  </w:rPr>
                  <w:t>21</w:t>
                </w:r>
                <w:r>
                  <w:rPr>
                    <w:noProof/>
                    <w:webHidden/>
                  </w:rPr>
                  <w:fldChar w:fldCharType="end"/>
                </w:r>
              </w:hyperlink>
            </w:p>
            <w:p w14:paraId="683065A8" w14:textId="32C87D25" w:rsidR="005332FA" w:rsidRDefault="005332FA">
              <w:pPr>
                <w:pStyle w:val="TOC3"/>
                <w:tabs>
                  <w:tab w:val="right" w:leader="dot" w:pos="9016"/>
                </w:tabs>
                <w:rPr>
                  <w:rFonts w:eastAsiaTheme="minorEastAsia"/>
                  <w:noProof/>
                  <w:kern w:val="2"/>
                  <w:lang w:eastAsia="en-GB"/>
                </w:rPr>
              </w:pPr>
              <w:hyperlink w:anchor="_Toc176360644" w:history="1">
                <w:r w:rsidRPr="00BD030C">
                  <w:rPr>
                    <w:rStyle w:val="Hyperlink"/>
                    <w:noProof/>
                  </w:rPr>
                  <w:t>Implementation Plan, Ongoing support and Evolution</w:t>
                </w:r>
                <w:r>
                  <w:rPr>
                    <w:noProof/>
                    <w:webHidden/>
                  </w:rPr>
                  <w:tab/>
                </w:r>
                <w:r>
                  <w:rPr>
                    <w:noProof/>
                    <w:webHidden/>
                  </w:rPr>
                  <w:fldChar w:fldCharType="begin"/>
                </w:r>
                <w:r>
                  <w:rPr>
                    <w:noProof/>
                    <w:webHidden/>
                  </w:rPr>
                  <w:instrText xml:space="preserve"> PAGEREF _Toc176360644 \h </w:instrText>
                </w:r>
                <w:r>
                  <w:rPr>
                    <w:noProof/>
                    <w:webHidden/>
                  </w:rPr>
                </w:r>
                <w:r>
                  <w:rPr>
                    <w:noProof/>
                    <w:webHidden/>
                  </w:rPr>
                  <w:fldChar w:fldCharType="separate"/>
                </w:r>
                <w:r>
                  <w:rPr>
                    <w:noProof/>
                    <w:webHidden/>
                  </w:rPr>
                  <w:t>23</w:t>
                </w:r>
                <w:r>
                  <w:rPr>
                    <w:noProof/>
                    <w:webHidden/>
                  </w:rPr>
                  <w:fldChar w:fldCharType="end"/>
                </w:r>
              </w:hyperlink>
            </w:p>
            <w:p w14:paraId="23B8C416" w14:textId="7E9C89AA" w:rsidR="005332FA" w:rsidRDefault="005332FA">
              <w:pPr>
                <w:pStyle w:val="TOC3"/>
                <w:tabs>
                  <w:tab w:val="right" w:leader="dot" w:pos="9016"/>
                </w:tabs>
                <w:rPr>
                  <w:rFonts w:eastAsiaTheme="minorEastAsia"/>
                  <w:noProof/>
                  <w:kern w:val="2"/>
                  <w:lang w:eastAsia="en-GB"/>
                </w:rPr>
              </w:pPr>
              <w:hyperlink w:anchor="_Toc176360645" w:history="1">
                <w:r w:rsidRPr="00BD030C">
                  <w:rPr>
                    <w:rStyle w:val="Hyperlink"/>
                    <w:noProof/>
                  </w:rPr>
                  <w:t>Ongoing Support:</w:t>
                </w:r>
                <w:r>
                  <w:rPr>
                    <w:noProof/>
                    <w:webHidden/>
                  </w:rPr>
                  <w:tab/>
                </w:r>
                <w:r>
                  <w:rPr>
                    <w:noProof/>
                    <w:webHidden/>
                  </w:rPr>
                  <w:fldChar w:fldCharType="begin"/>
                </w:r>
                <w:r>
                  <w:rPr>
                    <w:noProof/>
                    <w:webHidden/>
                  </w:rPr>
                  <w:instrText xml:space="preserve"> PAGEREF _Toc176360645 \h </w:instrText>
                </w:r>
                <w:r>
                  <w:rPr>
                    <w:noProof/>
                    <w:webHidden/>
                  </w:rPr>
                </w:r>
                <w:r>
                  <w:rPr>
                    <w:noProof/>
                    <w:webHidden/>
                  </w:rPr>
                  <w:fldChar w:fldCharType="separate"/>
                </w:r>
                <w:r>
                  <w:rPr>
                    <w:noProof/>
                    <w:webHidden/>
                  </w:rPr>
                  <w:t>23</w:t>
                </w:r>
                <w:r>
                  <w:rPr>
                    <w:noProof/>
                    <w:webHidden/>
                  </w:rPr>
                  <w:fldChar w:fldCharType="end"/>
                </w:r>
              </w:hyperlink>
            </w:p>
            <w:p w14:paraId="0247429C" w14:textId="53477C2E" w:rsidR="005332FA" w:rsidRDefault="005332FA">
              <w:pPr>
                <w:pStyle w:val="TOC3"/>
                <w:tabs>
                  <w:tab w:val="right" w:leader="dot" w:pos="9016"/>
                </w:tabs>
                <w:rPr>
                  <w:rFonts w:eastAsiaTheme="minorEastAsia"/>
                  <w:noProof/>
                  <w:kern w:val="2"/>
                  <w:lang w:eastAsia="en-GB"/>
                </w:rPr>
              </w:pPr>
              <w:hyperlink w:anchor="_Toc176360646" w:history="1">
                <w:r w:rsidRPr="00BD030C">
                  <w:rPr>
                    <w:rStyle w:val="Hyperlink"/>
                    <w:noProof/>
                  </w:rPr>
                  <w:t>Evaluation Approach:</w:t>
                </w:r>
                <w:r>
                  <w:rPr>
                    <w:noProof/>
                    <w:webHidden/>
                  </w:rPr>
                  <w:tab/>
                </w:r>
                <w:r>
                  <w:rPr>
                    <w:noProof/>
                    <w:webHidden/>
                  </w:rPr>
                  <w:fldChar w:fldCharType="begin"/>
                </w:r>
                <w:r>
                  <w:rPr>
                    <w:noProof/>
                    <w:webHidden/>
                  </w:rPr>
                  <w:instrText xml:space="preserve"> PAGEREF _Toc176360646 \h </w:instrText>
                </w:r>
                <w:r>
                  <w:rPr>
                    <w:noProof/>
                    <w:webHidden/>
                  </w:rPr>
                </w:r>
                <w:r>
                  <w:rPr>
                    <w:noProof/>
                    <w:webHidden/>
                  </w:rPr>
                  <w:fldChar w:fldCharType="separate"/>
                </w:r>
                <w:r>
                  <w:rPr>
                    <w:noProof/>
                    <w:webHidden/>
                  </w:rPr>
                  <w:t>24</w:t>
                </w:r>
                <w:r>
                  <w:rPr>
                    <w:noProof/>
                    <w:webHidden/>
                  </w:rPr>
                  <w:fldChar w:fldCharType="end"/>
                </w:r>
              </w:hyperlink>
            </w:p>
            <w:p w14:paraId="02D2FA25" w14:textId="2DB0151C" w:rsidR="005332FA" w:rsidRDefault="005332FA">
              <w:pPr>
                <w:pStyle w:val="TOC2"/>
                <w:tabs>
                  <w:tab w:val="right" w:leader="dot" w:pos="9016"/>
                </w:tabs>
                <w:rPr>
                  <w:rFonts w:eastAsiaTheme="minorEastAsia"/>
                  <w:noProof/>
                  <w:kern w:val="2"/>
                  <w:lang w:eastAsia="en-GB"/>
                </w:rPr>
              </w:pPr>
              <w:hyperlink w:anchor="_Toc176360647" w:history="1">
                <w:r w:rsidRPr="00BD030C">
                  <w:rPr>
                    <w:rStyle w:val="Hyperlink"/>
                    <w:noProof/>
                  </w:rPr>
                  <w:t>Reference</w:t>
                </w:r>
                <w:r>
                  <w:rPr>
                    <w:noProof/>
                    <w:webHidden/>
                  </w:rPr>
                  <w:tab/>
                </w:r>
                <w:r>
                  <w:rPr>
                    <w:noProof/>
                    <w:webHidden/>
                  </w:rPr>
                  <w:fldChar w:fldCharType="begin"/>
                </w:r>
                <w:r>
                  <w:rPr>
                    <w:noProof/>
                    <w:webHidden/>
                  </w:rPr>
                  <w:instrText xml:space="preserve"> PAGEREF _Toc176360647 \h </w:instrText>
                </w:r>
                <w:r>
                  <w:rPr>
                    <w:noProof/>
                    <w:webHidden/>
                  </w:rPr>
                </w:r>
                <w:r>
                  <w:rPr>
                    <w:noProof/>
                    <w:webHidden/>
                  </w:rPr>
                  <w:fldChar w:fldCharType="separate"/>
                </w:r>
                <w:r>
                  <w:rPr>
                    <w:noProof/>
                    <w:webHidden/>
                  </w:rPr>
                  <w:t>25</w:t>
                </w:r>
                <w:r>
                  <w:rPr>
                    <w:noProof/>
                    <w:webHidden/>
                  </w:rPr>
                  <w:fldChar w:fldCharType="end"/>
                </w:r>
              </w:hyperlink>
            </w:p>
            <w:p w14:paraId="72D31C02" w14:textId="4BE3A5B6" w:rsidR="005332FA" w:rsidRDefault="005332FA">
              <w:pPr>
                <w:pStyle w:val="TOC2"/>
                <w:tabs>
                  <w:tab w:val="right" w:leader="dot" w:pos="9016"/>
                </w:tabs>
                <w:rPr>
                  <w:rFonts w:eastAsiaTheme="minorEastAsia"/>
                  <w:noProof/>
                  <w:kern w:val="2"/>
                  <w:lang w:eastAsia="en-GB"/>
                </w:rPr>
              </w:pPr>
              <w:hyperlink w:anchor="_Toc176360648" w:history="1">
                <w:r w:rsidRPr="00BD030C">
                  <w:rPr>
                    <w:rStyle w:val="Hyperlink"/>
                    <w:noProof/>
                    <w:lang w:val="en-US"/>
                  </w:rPr>
                  <w:t>Appendix</w:t>
                </w:r>
                <w:r>
                  <w:rPr>
                    <w:noProof/>
                    <w:webHidden/>
                  </w:rPr>
                  <w:tab/>
                </w:r>
                <w:r>
                  <w:rPr>
                    <w:noProof/>
                    <w:webHidden/>
                  </w:rPr>
                  <w:fldChar w:fldCharType="begin"/>
                </w:r>
                <w:r>
                  <w:rPr>
                    <w:noProof/>
                    <w:webHidden/>
                  </w:rPr>
                  <w:instrText xml:space="preserve"> PAGEREF _Toc176360648 \h </w:instrText>
                </w:r>
                <w:r>
                  <w:rPr>
                    <w:noProof/>
                    <w:webHidden/>
                  </w:rPr>
                </w:r>
                <w:r>
                  <w:rPr>
                    <w:noProof/>
                    <w:webHidden/>
                  </w:rPr>
                  <w:fldChar w:fldCharType="separate"/>
                </w:r>
                <w:r>
                  <w:rPr>
                    <w:noProof/>
                    <w:webHidden/>
                  </w:rPr>
                  <w:t>27</w:t>
                </w:r>
                <w:r>
                  <w:rPr>
                    <w:noProof/>
                    <w:webHidden/>
                  </w:rPr>
                  <w:fldChar w:fldCharType="end"/>
                </w:r>
              </w:hyperlink>
            </w:p>
            <w:p w14:paraId="27E65CE7" w14:textId="379969E8" w:rsidR="005332FA" w:rsidRDefault="005332FA">
              <w:pPr>
                <w:pStyle w:val="TOC3"/>
                <w:tabs>
                  <w:tab w:val="right" w:leader="dot" w:pos="9016"/>
                </w:tabs>
                <w:rPr>
                  <w:rFonts w:eastAsiaTheme="minorEastAsia"/>
                  <w:noProof/>
                  <w:kern w:val="2"/>
                  <w:lang w:eastAsia="en-GB"/>
                </w:rPr>
              </w:pPr>
              <w:hyperlink w:anchor="_Toc176360649" w:history="1">
                <w:r w:rsidRPr="00BD030C">
                  <w:rPr>
                    <w:rStyle w:val="Hyperlink"/>
                    <w:noProof/>
                    <w:lang w:val="en-US"/>
                  </w:rPr>
                  <w:t>Problem Statement</w:t>
                </w:r>
                <w:r>
                  <w:rPr>
                    <w:noProof/>
                    <w:webHidden/>
                  </w:rPr>
                  <w:tab/>
                </w:r>
                <w:r>
                  <w:rPr>
                    <w:noProof/>
                    <w:webHidden/>
                  </w:rPr>
                  <w:fldChar w:fldCharType="begin"/>
                </w:r>
                <w:r>
                  <w:rPr>
                    <w:noProof/>
                    <w:webHidden/>
                  </w:rPr>
                  <w:instrText xml:space="preserve"> PAGEREF _Toc176360649 \h </w:instrText>
                </w:r>
                <w:r>
                  <w:rPr>
                    <w:noProof/>
                    <w:webHidden/>
                  </w:rPr>
                </w:r>
                <w:r>
                  <w:rPr>
                    <w:noProof/>
                    <w:webHidden/>
                  </w:rPr>
                  <w:fldChar w:fldCharType="separate"/>
                </w:r>
                <w:r>
                  <w:rPr>
                    <w:noProof/>
                    <w:webHidden/>
                  </w:rPr>
                  <w:t>27</w:t>
                </w:r>
                <w:r>
                  <w:rPr>
                    <w:noProof/>
                    <w:webHidden/>
                  </w:rPr>
                  <w:fldChar w:fldCharType="end"/>
                </w:r>
              </w:hyperlink>
            </w:p>
            <w:p w14:paraId="4B86D692" w14:textId="74EF5542" w:rsidR="005332FA" w:rsidRDefault="005332FA">
              <w:pPr>
                <w:pStyle w:val="TOC3"/>
                <w:tabs>
                  <w:tab w:val="right" w:leader="dot" w:pos="9016"/>
                </w:tabs>
                <w:rPr>
                  <w:rFonts w:eastAsiaTheme="minorEastAsia"/>
                  <w:noProof/>
                  <w:kern w:val="2"/>
                  <w:lang w:eastAsia="en-GB"/>
                </w:rPr>
              </w:pPr>
              <w:hyperlink w:anchor="_Toc176360650" w:history="1">
                <w:r w:rsidRPr="00BD030C">
                  <w:rPr>
                    <w:rStyle w:val="Hyperlink"/>
                    <w:noProof/>
                    <w:lang w:val="en-US"/>
                  </w:rPr>
                  <w:t>Gantt Chart</w:t>
                </w:r>
                <w:r>
                  <w:rPr>
                    <w:noProof/>
                    <w:webHidden/>
                  </w:rPr>
                  <w:tab/>
                </w:r>
                <w:r>
                  <w:rPr>
                    <w:noProof/>
                    <w:webHidden/>
                  </w:rPr>
                  <w:fldChar w:fldCharType="begin"/>
                </w:r>
                <w:r>
                  <w:rPr>
                    <w:noProof/>
                    <w:webHidden/>
                  </w:rPr>
                  <w:instrText xml:space="preserve"> PAGEREF _Toc176360650 \h </w:instrText>
                </w:r>
                <w:r>
                  <w:rPr>
                    <w:noProof/>
                    <w:webHidden/>
                  </w:rPr>
                </w:r>
                <w:r>
                  <w:rPr>
                    <w:noProof/>
                    <w:webHidden/>
                  </w:rPr>
                  <w:fldChar w:fldCharType="separate"/>
                </w:r>
                <w:r>
                  <w:rPr>
                    <w:noProof/>
                    <w:webHidden/>
                  </w:rPr>
                  <w:t>27</w:t>
                </w:r>
                <w:r>
                  <w:rPr>
                    <w:noProof/>
                    <w:webHidden/>
                  </w:rPr>
                  <w:fldChar w:fldCharType="end"/>
                </w:r>
              </w:hyperlink>
            </w:p>
            <w:p w14:paraId="0EE271EA" w14:textId="0228910A" w:rsidR="005332FA" w:rsidRDefault="005332FA">
              <w:pPr>
                <w:pStyle w:val="TOC3"/>
                <w:tabs>
                  <w:tab w:val="right" w:leader="dot" w:pos="9016"/>
                </w:tabs>
                <w:rPr>
                  <w:rFonts w:eastAsiaTheme="minorEastAsia"/>
                  <w:noProof/>
                  <w:kern w:val="2"/>
                  <w:lang w:eastAsia="en-GB"/>
                </w:rPr>
              </w:pPr>
              <w:hyperlink w:anchor="_Toc176360651" w:history="1">
                <w:r w:rsidRPr="00BD030C">
                  <w:rPr>
                    <w:rStyle w:val="Hyperlink"/>
                    <w:noProof/>
                    <w:lang w:val="en-US"/>
                  </w:rPr>
                  <w:t>Ethical Certificate submission Proof</w:t>
                </w:r>
                <w:r>
                  <w:rPr>
                    <w:noProof/>
                    <w:webHidden/>
                  </w:rPr>
                  <w:tab/>
                </w:r>
                <w:r>
                  <w:rPr>
                    <w:noProof/>
                    <w:webHidden/>
                  </w:rPr>
                  <w:fldChar w:fldCharType="begin"/>
                </w:r>
                <w:r>
                  <w:rPr>
                    <w:noProof/>
                    <w:webHidden/>
                  </w:rPr>
                  <w:instrText xml:space="preserve"> PAGEREF _Toc176360651 \h </w:instrText>
                </w:r>
                <w:r>
                  <w:rPr>
                    <w:noProof/>
                    <w:webHidden/>
                  </w:rPr>
                </w:r>
                <w:r>
                  <w:rPr>
                    <w:noProof/>
                    <w:webHidden/>
                  </w:rPr>
                  <w:fldChar w:fldCharType="separate"/>
                </w:r>
                <w:r>
                  <w:rPr>
                    <w:noProof/>
                    <w:webHidden/>
                  </w:rPr>
                  <w:t>27</w:t>
                </w:r>
                <w:r>
                  <w:rPr>
                    <w:noProof/>
                    <w:webHidden/>
                  </w:rPr>
                  <w:fldChar w:fldCharType="end"/>
                </w:r>
              </w:hyperlink>
            </w:p>
            <w:p w14:paraId="2038CD71" w14:textId="6EA25AC5" w:rsidR="005332FA" w:rsidRDefault="005332FA">
              <w:pPr>
                <w:pStyle w:val="TOC3"/>
                <w:tabs>
                  <w:tab w:val="right" w:leader="dot" w:pos="9016"/>
                </w:tabs>
                <w:rPr>
                  <w:rFonts w:eastAsiaTheme="minorEastAsia"/>
                  <w:noProof/>
                  <w:kern w:val="2"/>
                  <w:lang w:eastAsia="en-GB"/>
                </w:rPr>
              </w:pPr>
              <w:hyperlink w:anchor="_Toc176360652" w:history="1">
                <w:r w:rsidRPr="00BD030C">
                  <w:rPr>
                    <w:rStyle w:val="Hyperlink"/>
                    <w:noProof/>
                    <w:lang w:val="en-US"/>
                  </w:rPr>
                  <w:t>Questions &amp; Feedback</w:t>
                </w:r>
                <w:r>
                  <w:rPr>
                    <w:noProof/>
                    <w:webHidden/>
                  </w:rPr>
                  <w:tab/>
                </w:r>
                <w:r>
                  <w:rPr>
                    <w:noProof/>
                    <w:webHidden/>
                  </w:rPr>
                  <w:fldChar w:fldCharType="begin"/>
                </w:r>
                <w:r>
                  <w:rPr>
                    <w:noProof/>
                    <w:webHidden/>
                  </w:rPr>
                  <w:instrText xml:space="preserve"> PAGEREF _Toc176360652 \h </w:instrText>
                </w:r>
                <w:r>
                  <w:rPr>
                    <w:noProof/>
                    <w:webHidden/>
                  </w:rPr>
                </w:r>
                <w:r>
                  <w:rPr>
                    <w:noProof/>
                    <w:webHidden/>
                  </w:rPr>
                  <w:fldChar w:fldCharType="separate"/>
                </w:r>
                <w:r>
                  <w:rPr>
                    <w:noProof/>
                    <w:webHidden/>
                  </w:rPr>
                  <w:t>28</w:t>
                </w:r>
                <w:r>
                  <w:rPr>
                    <w:noProof/>
                    <w:webHidden/>
                  </w:rPr>
                  <w:fldChar w:fldCharType="end"/>
                </w:r>
              </w:hyperlink>
            </w:p>
            <w:p w14:paraId="7F31B7EC" w14:textId="3E2E1AB4" w:rsidR="009B403F" w:rsidRDefault="009B403F">
              <w:r>
                <w:rPr>
                  <w:b/>
                  <w:bCs/>
                  <w:noProof/>
                </w:rPr>
                <w:fldChar w:fldCharType="end"/>
              </w:r>
            </w:p>
          </w:sdtContent>
        </w:sdt>
        <w:p w14:paraId="75452DF1" w14:textId="77777777" w:rsidR="009B403F" w:rsidRDefault="009B403F">
          <w:r>
            <w:br w:type="page"/>
          </w:r>
        </w:p>
        <w:p w14:paraId="55A88107" w14:textId="602E8F88" w:rsidR="00640260" w:rsidRPr="009B403F" w:rsidRDefault="00000000"/>
      </w:sdtContent>
    </w:sdt>
    <w:p w14:paraId="1FC6E9AA" w14:textId="4E1F780F" w:rsidR="009227B6" w:rsidRDefault="009227B6" w:rsidP="00016008">
      <w:pPr>
        <w:pStyle w:val="Heading2"/>
      </w:pPr>
      <w:bookmarkStart w:id="0" w:name="_Toc176266149"/>
      <w:bookmarkStart w:id="1" w:name="_Toc176360621"/>
      <w:r w:rsidRPr="00826035">
        <w:t>Executive Summary</w:t>
      </w:r>
      <w:bookmarkEnd w:id="0"/>
      <w:bookmarkEnd w:id="1"/>
    </w:p>
    <w:p w14:paraId="578ABD32" w14:textId="0DFFA726" w:rsidR="00CB1388" w:rsidRPr="00826035" w:rsidRDefault="002B7ED1" w:rsidP="00F90644">
      <w:pPr>
        <w:pStyle w:val="ListParagraph"/>
        <w:ind w:left="360"/>
        <w:jc w:val="both"/>
        <w:rPr>
          <w:b/>
          <w:bCs/>
          <w:sz w:val="24"/>
          <w:szCs w:val="24"/>
        </w:rPr>
      </w:pPr>
      <w:r w:rsidRPr="002B7ED1">
        <w:rPr>
          <w:rFonts w:eastAsia="Times New Roman" w:cstheme="minorHAnsi"/>
          <w:sz w:val="24"/>
          <w:szCs w:val="24"/>
          <w:lang w:eastAsia="en-GB"/>
          <w14:ligatures w14:val="none"/>
        </w:rPr>
        <w:t>Samye Foundation Wales, a mindfulness and well-being centre in Cardiff, has been encountering financial troubles after losing donations during the pandemic. Currently working at a loss and offering solidarity to receive funding specifically for the Mother Earth Project through crowdfunding campaigns. Since the client has no budget to spend on advertising we made some recommendations accordingly. The plan will emphasize use of Crowdfunder UK as the main platform being particularly for charities and community projects in the United Kingdom. It focuses on specific donor segmentation targets — people who love being mindful, individuals passionate about mental health and folks dedicated to the environment. The strategy also advises the need to follow through on these messages with a tiered reward structure, and comprehensive digital marketing plan would be needed that does not require costs but works within existing hiring platforms like LinkedIn (which recruiters already use), as well other free tools. The timeline of the campaign is scheduled with milestones marked along each step, and checks suggest that a monitoring evaluation and learning mission can be useful to further strengthen performance. Samye Foundation Wales have a considerable advantage in their existing capacity and experience in mindfulness training, as well as networks of people who are receptive to this type change. With low-cost crowdfunding approaches such rewarding success should also be replicable with relative ease for them over the next few months if they wish.</w:t>
      </w:r>
    </w:p>
    <w:p w14:paraId="48A542C4" w14:textId="394178E0" w:rsidR="005E42F0" w:rsidRPr="00826035" w:rsidRDefault="00884662" w:rsidP="00A5171E">
      <w:pPr>
        <w:pStyle w:val="Heading2"/>
      </w:pPr>
      <w:bookmarkStart w:id="2" w:name="_Toc176266150"/>
      <w:bookmarkStart w:id="3" w:name="_Toc176360622"/>
      <w:r w:rsidRPr="00A5171E">
        <w:rPr>
          <w:sz w:val="28"/>
          <w:szCs w:val="28"/>
        </w:rPr>
        <w:t>Introduction</w:t>
      </w:r>
      <w:bookmarkEnd w:id="2"/>
      <w:bookmarkEnd w:id="3"/>
      <w:r w:rsidRPr="00A5171E">
        <w:rPr>
          <w:sz w:val="28"/>
          <w:szCs w:val="28"/>
        </w:rPr>
        <w:t xml:space="preserve"> </w:t>
      </w:r>
    </w:p>
    <w:p w14:paraId="436A9D6A" w14:textId="4B188CBE" w:rsidR="000F4A62" w:rsidRPr="00280BA2" w:rsidRDefault="00884662" w:rsidP="00F443C5">
      <w:pPr>
        <w:pStyle w:val="ListParagraph"/>
        <w:numPr>
          <w:ilvl w:val="1"/>
          <w:numId w:val="1"/>
        </w:numPr>
        <w:jc w:val="both"/>
        <w:rPr>
          <w:sz w:val="24"/>
          <w:szCs w:val="24"/>
        </w:rPr>
      </w:pPr>
      <w:bookmarkStart w:id="4" w:name="_Toc176266151"/>
      <w:bookmarkStart w:id="5" w:name="_Toc176360623"/>
      <w:r w:rsidRPr="00A15CF1">
        <w:rPr>
          <w:rStyle w:val="Heading3Char"/>
        </w:rPr>
        <w:t>Samye Foundation Wales</w:t>
      </w:r>
      <w:bookmarkEnd w:id="4"/>
      <w:bookmarkEnd w:id="5"/>
      <w:r w:rsidR="006513C5" w:rsidRPr="00B32418">
        <w:rPr>
          <w:sz w:val="24"/>
          <w:szCs w:val="24"/>
        </w:rPr>
        <w:t>:</w:t>
      </w:r>
      <w:r w:rsidR="00881E8C">
        <w:rPr>
          <w:sz w:val="24"/>
          <w:szCs w:val="24"/>
        </w:rPr>
        <w:t xml:space="preserve"> </w:t>
      </w:r>
      <w:r w:rsidR="00B32418" w:rsidRPr="00B32418">
        <w:t>Samye Foundation Wales is a centre for mindfulness and well-being, based in Cardiff which provides an extensive range of support services. The foundation also offers expert-led mindfulness courses, meditations and workshops to help people reduce stress by using Mindfulness techniques. With gardens, facilitated sessions and one-to-one help from trained psychotherapists and counsellors, visitors can spend quiet time away. Furthermore, the centre provides holistic wellness approaches such as Tai Chi and Qigong, yoga and complementary therapies. Providing free mindfulness classes &amp; affordable room hire for community events we support accessibility. Providing a platform endorsing inclusiveness, the foundation caters to all audience types thus creating an ideal ambience for personal and social enhancement</w:t>
      </w:r>
      <w:r w:rsidR="008741D6">
        <w:t xml:space="preserve"> </w:t>
      </w:r>
      <w:r w:rsidR="008741D6" w:rsidRPr="008741D6">
        <w:t>(Localgiving, 2024).</w:t>
      </w:r>
      <w:r w:rsidR="00881E8C">
        <w:t xml:space="preserve"> </w:t>
      </w:r>
    </w:p>
    <w:p w14:paraId="7B007977" w14:textId="77777777" w:rsidR="00280BA2" w:rsidRPr="00881E8C" w:rsidRDefault="00280BA2" w:rsidP="00655A5B">
      <w:pPr>
        <w:pStyle w:val="ListParagraph"/>
        <w:jc w:val="both"/>
        <w:rPr>
          <w:sz w:val="24"/>
          <w:szCs w:val="24"/>
        </w:rPr>
      </w:pPr>
    </w:p>
    <w:p w14:paraId="12C690B9" w14:textId="7976016C" w:rsidR="00280BA2" w:rsidRPr="00280BA2" w:rsidRDefault="00881E8C" w:rsidP="00F443C5">
      <w:pPr>
        <w:pStyle w:val="ListParagraph"/>
        <w:numPr>
          <w:ilvl w:val="1"/>
          <w:numId w:val="1"/>
        </w:numPr>
        <w:jc w:val="both"/>
        <w:rPr>
          <w:sz w:val="24"/>
          <w:szCs w:val="24"/>
        </w:rPr>
      </w:pPr>
      <w:bookmarkStart w:id="6" w:name="_Toc176266152"/>
      <w:bookmarkStart w:id="7" w:name="_Toc176360624"/>
      <w:r w:rsidRPr="00A15CF1">
        <w:rPr>
          <w:rStyle w:val="Heading3Char"/>
        </w:rPr>
        <w:t>The Mo</w:t>
      </w:r>
      <w:r w:rsidR="00F6757E" w:rsidRPr="00A15CF1">
        <w:rPr>
          <w:rStyle w:val="Heading3Char"/>
        </w:rPr>
        <w:t>ther Earth Project</w:t>
      </w:r>
      <w:bookmarkEnd w:id="6"/>
      <w:bookmarkEnd w:id="7"/>
      <w:r w:rsidR="00F6757E">
        <w:t xml:space="preserve">: </w:t>
      </w:r>
      <w:r w:rsidR="00280BA2" w:rsidRPr="00280BA2">
        <w:t>An Environmental Initiative within the Samye Foundation Wales as for Sustainable living (Samye Foundation Wales,2024). The objective of the project is to establish hope for our planet &amp; literacy around mindfulness and taking care of the environment. The program includes workshops in sustainability, mindfulness and conservation with an emphasis on protecting bees. Its work in conserving bees has seen it win a Bee Friendly/Cary Gwenyn award. Mother Earth Project also involves the community by reducing their consumption of plastic, saving energy, recycling well and awareness-raising on environmental issues.</w:t>
      </w:r>
    </w:p>
    <w:p w14:paraId="039727B7" w14:textId="77777777" w:rsidR="00280BA2" w:rsidRPr="00280BA2" w:rsidRDefault="00280BA2" w:rsidP="00655A5B">
      <w:pPr>
        <w:jc w:val="both"/>
        <w:rPr>
          <w:sz w:val="24"/>
          <w:szCs w:val="24"/>
        </w:rPr>
      </w:pPr>
    </w:p>
    <w:p w14:paraId="55DF805A" w14:textId="3909C90A" w:rsidR="00881E8C" w:rsidRDefault="00280BA2" w:rsidP="00655A5B">
      <w:pPr>
        <w:pStyle w:val="ListParagraph"/>
        <w:jc w:val="both"/>
        <w:rPr>
          <w:sz w:val="24"/>
          <w:szCs w:val="24"/>
        </w:rPr>
      </w:pPr>
      <w:r>
        <w:rPr>
          <w:noProof/>
        </w:rPr>
        <w:lastRenderedPageBreak/>
        <mc:AlternateContent>
          <mc:Choice Requires="wpg">
            <w:drawing>
              <wp:inline distT="0" distB="0" distL="0" distR="0" wp14:anchorId="0DD3B9F6" wp14:editId="31371CC0">
                <wp:extent cx="5219700" cy="3076575"/>
                <wp:effectExtent l="0" t="0" r="0" b="9525"/>
                <wp:docPr id="410692966" name="Group 3"/>
                <wp:cNvGraphicFramePr/>
                <a:graphic xmlns:a="http://schemas.openxmlformats.org/drawingml/2006/main">
                  <a:graphicData uri="http://schemas.microsoft.com/office/word/2010/wordprocessingGroup">
                    <wpg:wgp>
                      <wpg:cNvGrpSpPr/>
                      <wpg:grpSpPr>
                        <a:xfrm>
                          <a:off x="0" y="0"/>
                          <a:ext cx="5219700" cy="3076575"/>
                          <a:chOff x="0" y="0"/>
                          <a:chExt cx="5514975" cy="3248025"/>
                        </a:xfrm>
                      </wpg:grpSpPr>
                      <pic:pic xmlns:pic="http://schemas.openxmlformats.org/drawingml/2006/picture">
                        <pic:nvPicPr>
                          <pic:cNvPr id="1753199069" name="Picture 1" descr="No photo description availabl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pic:pic xmlns:pic="http://schemas.openxmlformats.org/drawingml/2006/picture">
                        <pic:nvPicPr>
                          <pic:cNvPr id="660918472" name="Picture 2" descr="May be an image of 1 person and tex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19400" y="0"/>
                            <a:ext cx="2695575" cy="2695575"/>
                          </a:xfrm>
                          <a:prstGeom prst="rect">
                            <a:avLst/>
                          </a:prstGeom>
                          <a:noFill/>
                          <a:ln>
                            <a:noFill/>
                          </a:ln>
                        </pic:spPr>
                      </pic:pic>
                      <wps:wsp>
                        <wps:cNvPr id="194334035" name="Text Box 2"/>
                        <wps:cNvSpPr txBox="1">
                          <a:spLocks noChangeArrowheads="1"/>
                        </wps:cNvSpPr>
                        <wps:spPr bwMode="auto">
                          <a:xfrm>
                            <a:off x="0" y="2781300"/>
                            <a:ext cx="5457825" cy="466725"/>
                          </a:xfrm>
                          <a:prstGeom prst="rect">
                            <a:avLst/>
                          </a:prstGeom>
                          <a:solidFill>
                            <a:srgbClr val="FFFFFF"/>
                          </a:solidFill>
                          <a:ln w="9525">
                            <a:noFill/>
                            <a:miter lim="800000"/>
                            <a:headEnd/>
                            <a:tailEnd/>
                          </a:ln>
                        </wps:spPr>
                        <wps:txbx>
                          <w:txbxContent>
                            <w:p w14:paraId="66367FB0" w14:textId="77777777" w:rsidR="00280BA2" w:rsidRPr="00075ABF" w:rsidRDefault="00280BA2" w:rsidP="00280BA2">
                              <w:pPr>
                                <w:rPr>
                                  <w:lang w:val="en-US"/>
                                </w:rPr>
                              </w:pPr>
                              <w:r>
                                <w:rPr>
                                  <w:lang w:val="en-US"/>
                                </w:rPr>
                                <w:t xml:space="preserve">Fig 1: Glimpse of Samye Foundation Wales </w:t>
                              </w:r>
                              <w:r>
                                <w:rPr>
                                  <w:lang w:val="en-US"/>
                                </w:rPr>
                                <w:br/>
                                <w:t xml:space="preserve">Source: </w:t>
                              </w:r>
                              <w:r w:rsidRPr="00A7444F">
                                <w:rPr>
                                  <w:i/>
                                  <w:iCs/>
                                </w:rPr>
                                <w:t>Samye Foundation wales: Cardiff</w:t>
                              </w:r>
                              <w:r w:rsidRPr="00A7444F">
                                <w:t xml:space="preserve"> (2024) </w:t>
                              </w:r>
                              <w:r w:rsidRPr="00A7444F">
                                <w:rPr>
                                  <w:i/>
                                  <w:iCs/>
                                </w:rPr>
                                <w:t>Facebook</w:t>
                              </w:r>
                            </w:p>
                          </w:txbxContent>
                        </wps:txbx>
                        <wps:bodyPr rot="0" vert="horz" wrap="square" lIns="91440" tIns="45720" rIns="91440" bIns="45720" anchor="t" anchorCtr="0">
                          <a:noAutofit/>
                        </wps:bodyPr>
                      </wps:wsp>
                    </wpg:wgp>
                  </a:graphicData>
                </a:graphic>
              </wp:inline>
            </w:drawing>
          </mc:Choice>
          <mc:Fallback>
            <w:pict>
              <v:group w14:anchorId="0DD3B9F6" id="Group 3" o:spid="_x0000_s1029" style="width:411pt;height:242.25pt;mso-position-horizontal-relative:char;mso-position-vertical-relative:line" coordsize="55149,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No photo description available." style="position:absolute;width:2695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">
                  <v:imagedata r:id="rId17" o:title="No photo description available"/>
                </v:shape>
                <v:shape id="Picture 2" o:spid="_x0000_s1031" type="#_x0000_t75" alt="May be an image of 1 person and text" style="position:absolute;left:28194;width:2695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">
                  <v:imagedata r:id="rId18" o:title="May be an image of 1 person and text"/>
                </v:shape>
                <v:shape id="_x0000_s1032" type="#_x0000_t202" style="position:absolute;top:27813;width:5457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" stroked="f">
                  <v:textbox>
                    <w:txbxContent>
                      <w:p w14:paraId="66367FB0" w14:textId="77777777" w:rsidR="00280BA2" w:rsidRPr="00075ABF" w:rsidRDefault="00280BA2" w:rsidP="00280BA2">
                        <w:pPr>
                          <w:rPr>
                            <w:lang w:val="en-US"/>
                          </w:rPr>
                        </w:pPr>
                        <w:r>
                          <w:rPr>
                            <w:lang w:val="en-US"/>
                          </w:rPr>
                          <w:t xml:space="preserve">Fig 1: Glimpse of Samye Foundation Wales </w:t>
                        </w:r>
                        <w:r>
                          <w:rPr>
                            <w:lang w:val="en-US"/>
                          </w:rPr>
                          <w:br/>
                          <w:t xml:space="preserve">Source: </w:t>
                        </w:r>
                        <w:r w:rsidRPr="00A7444F">
                          <w:rPr>
                            <w:i/>
                            <w:iCs/>
                          </w:rPr>
                          <w:t xml:space="preserve">Samye Foundation </w:t>
                        </w:r>
                        <w:proofErr w:type="spellStart"/>
                        <w:r w:rsidRPr="00A7444F">
                          <w:rPr>
                            <w:i/>
                            <w:iCs/>
                          </w:rPr>
                          <w:t>wales</w:t>
                        </w:r>
                        <w:proofErr w:type="spellEnd"/>
                        <w:r w:rsidRPr="00A7444F">
                          <w:rPr>
                            <w:i/>
                            <w:iCs/>
                          </w:rPr>
                          <w:t>: Cardiff</w:t>
                        </w:r>
                        <w:r w:rsidRPr="00A7444F">
                          <w:t xml:space="preserve"> (2024) </w:t>
                        </w:r>
                        <w:r w:rsidRPr="00A7444F">
                          <w:rPr>
                            <w:i/>
                            <w:iCs/>
                          </w:rPr>
                          <w:t>Facebook</w:t>
                        </w:r>
                      </w:p>
                    </w:txbxContent>
                  </v:textbox>
                </v:shape>
                <w10:anchorlock/>
              </v:group>
            </w:pict>
          </mc:Fallback>
        </mc:AlternateContent>
      </w:r>
    </w:p>
    <w:p w14:paraId="3E264912" w14:textId="54FAB7A2" w:rsidR="00280BA2" w:rsidRPr="00881E8C" w:rsidRDefault="00FE4ABB" w:rsidP="00655A5B">
      <w:pPr>
        <w:pStyle w:val="ListParagraph"/>
        <w:jc w:val="both"/>
        <w:rPr>
          <w:sz w:val="24"/>
          <w:szCs w:val="24"/>
        </w:rPr>
      </w:pPr>
      <w:r>
        <w:rPr>
          <w:sz w:val="24"/>
          <w:szCs w:val="24"/>
        </w:rPr>
        <w:tab/>
      </w:r>
    </w:p>
    <w:p w14:paraId="59B6CD9C" w14:textId="1B69DC80" w:rsidR="00FE4ABB" w:rsidRDefault="002B181B" w:rsidP="00F443C5">
      <w:pPr>
        <w:pStyle w:val="ListParagraph"/>
        <w:numPr>
          <w:ilvl w:val="1"/>
          <w:numId w:val="1"/>
        </w:numPr>
        <w:jc w:val="both"/>
      </w:pPr>
      <w:bookmarkStart w:id="8" w:name="_Toc176266153"/>
      <w:bookmarkStart w:id="9" w:name="_Toc176360625"/>
      <w:r w:rsidRPr="00A15CF1">
        <w:rPr>
          <w:rStyle w:val="Heading3Char"/>
        </w:rPr>
        <w:t>Problem Statement</w:t>
      </w:r>
      <w:bookmarkEnd w:id="8"/>
      <w:bookmarkEnd w:id="9"/>
      <w:r w:rsidRPr="00FE4ABB">
        <w:rPr>
          <w:sz w:val="24"/>
          <w:szCs w:val="24"/>
        </w:rPr>
        <w:t xml:space="preserve">: </w:t>
      </w:r>
      <w:r w:rsidR="00FE4ABB">
        <w:t>The Cardiff Business School has approached Samye Foundation Wales for a strategic consultancy advisory provided by MBM (MSc Business Management) students. After meeting Jessica Davies and Lorraine Harris from Samye Foundation Wales charity, we have understood that there has been a decline in donations to the charity from volunteers and government bodies after COVID-19. In a survey conducted by the Charities Aid Foundation, it was found that 58% of charity leaders cited generating income and finding financial stability as one of their top three challenges for the year ahead (Covid Aid, 2022).</w:t>
      </w:r>
      <w:r w:rsidR="006C20B1">
        <w:t xml:space="preserve"> </w:t>
      </w:r>
      <w:r w:rsidR="006C20B1" w:rsidRPr="006C20B1">
        <w:t xml:space="preserve">The decline in funding has led to SFW Charity's operational deficit. As per Charity Commission for England and Wales - Charity 1122144 (2022), Samye Foundation Wales reported a total income of £50,146 and </w:t>
      </w:r>
      <w:r w:rsidR="00BE26AD">
        <w:t xml:space="preserve">a </w:t>
      </w:r>
      <w:r w:rsidR="006C20B1" w:rsidRPr="006C20B1">
        <w:t>total expenditure of £66,913 for the fiscal year ending December 31, 2022. This indicates the charity is currently operating at a deficit, which makes fundraising efforts particularly important. To sustain and support people, the charity has decided to go for crowdfunding. They want to raise funds for operational needs and the Mother-Earth project.</w:t>
      </w:r>
      <w:r w:rsidR="006C20B1">
        <w:t xml:space="preserve"> Fig 2: CFA Data 2023, </w:t>
      </w:r>
      <w:r w:rsidR="00EB41F3">
        <w:t xml:space="preserve">depicts </w:t>
      </w:r>
      <w:r w:rsidR="0054568B">
        <w:t>the slowdown of donations by individuals and the potential loss</w:t>
      </w:r>
      <w:r w:rsidR="00B17BB8">
        <w:t xml:space="preserve">es. </w:t>
      </w:r>
    </w:p>
    <w:p w14:paraId="4224115C" w14:textId="77777777" w:rsidR="00436AFD" w:rsidRDefault="00436AFD" w:rsidP="00655A5B">
      <w:pPr>
        <w:pStyle w:val="ListParagraph"/>
        <w:jc w:val="both"/>
      </w:pPr>
    </w:p>
    <w:p w14:paraId="056B17B5" w14:textId="15C8D5B4" w:rsidR="008B5F33" w:rsidRDefault="00FE4ABB" w:rsidP="00655A5B">
      <w:pPr>
        <w:ind w:firstLine="720"/>
        <w:jc w:val="both"/>
        <w:rPr>
          <w:sz w:val="24"/>
          <w:szCs w:val="24"/>
        </w:rPr>
      </w:pPr>
      <w:r>
        <w:rPr>
          <w:noProof/>
        </w:rPr>
        <w:lastRenderedPageBreak/>
        <mc:AlternateContent>
          <mc:Choice Requires="wpg">
            <w:drawing>
              <wp:inline distT="0" distB="0" distL="0" distR="0" wp14:anchorId="1EE03FFD" wp14:editId="76502449">
                <wp:extent cx="5122545" cy="3856008"/>
                <wp:effectExtent l="0" t="0" r="1905" b="11430"/>
                <wp:docPr id="1447234694" name="Group 4"/>
                <wp:cNvGraphicFramePr/>
                <a:graphic xmlns:a="http://schemas.openxmlformats.org/drawingml/2006/main">
                  <a:graphicData uri="http://schemas.microsoft.com/office/word/2010/wordprocessingGroup">
                    <wpg:wgp>
                      <wpg:cNvGrpSpPr/>
                      <wpg:grpSpPr>
                        <a:xfrm>
                          <a:off x="0" y="0"/>
                          <a:ext cx="5122545" cy="3856008"/>
                          <a:chOff x="0" y="0"/>
                          <a:chExt cx="5729605" cy="3830320"/>
                        </a:xfrm>
                      </wpg:grpSpPr>
                      <pic:pic xmlns:pic="http://schemas.openxmlformats.org/drawingml/2006/picture">
                        <pic:nvPicPr>
                          <pic:cNvPr id="3966402" name="图片 3966402" descr="Infographic showing corporate giving by the FTSE 100. Source: Charities Aid Foundation"/>
                          <pic:cNvPicPr>
                            <a:picLocks noChangeAspect="1"/>
                          </pic:cNvPicPr>
                        </pic:nvPicPr>
                        <pic:blipFill>
                          <a:blip r:embed="rId19"/>
                          <a:stretch>
                            <a:fillRect/>
                          </a:stretch>
                        </pic:blipFill>
                        <pic:spPr>
                          <a:xfrm>
                            <a:off x="0" y="0"/>
                            <a:ext cx="2874645" cy="3352800"/>
                          </a:xfrm>
                          <a:prstGeom prst="rect">
                            <a:avLst/>
                          </a:prstGeom>
                        </pic:spPr>
                      </pic:pic>
                      <pic:pic xmlns:pic="http://schemas.openxmlformats.org/drawingml/2006/picture">
                        <pic:nvPicPr>
                          <pic:cNvPr id="2119559376" name="图片 2119559376" descr="CAF UK GIving Report stats"/>
                          <pic:cNvPicPr>
                            <a:picLocks noChangeAspect="1"/>
                          </pic:cNvPicPr>
                        </pic:nvPicPr>
                        <pic:blipFill>
                          <a:blip r:embed="rId20"/>
                          <a:stretch>
                            <a:fillRect/>
                          </a:stretch>
                        </pic:blipFill>
                        <pic:spPr>
                          <a:xfrm>
                            <a:off x="2893695" y="258445"/>
                            <a:ext cx="2835910" cy="2835910"/>
                          </a:xfrm>
                          <a:prstGeom prst="rect">
                            <a:avLst/>
                          </a:prstGeom>
                        </pic:spPr>
                      </pic:pic>
                      <wps:wsp>
                        <wps:cNvPr id="362139029" name="矩形 362139029"/>
                        <wps:cNvSpPr>
                          <a:spLocks noChangeArrowheads="1"/>
                        </wps:cNvSpPr>
                        <wps:spPr>
                          <a:xfrm>
                            <a:off x="36195" y="3392170"/>
                            <a:ext cx="5676900" cy="438150"/>
                          </a:xfrm>
                          <a:prstGeom prst="rect">
                            <a:avLst/>
                          </a:prstGeom>
                          <a:solidFill>
                            <a:schemeClr val="bg1"/>
                          </a:solidFill>
                          <a:ln w="9525">
                            <a:solidFill>
                              <a:schemeClr val="bg1"/>
                            </a:solidFill>
                            <a:miter/>
                          </a:ln>
                        </wps:spPr>
                        <wps:txbx>
                          <w:txbxContent>
                            <w:p w14:paraId="7CD24023" w14:textId="77777777" w:rsidR="00FE4ABB" w:rsidRPr="00002C9E" w:rsidRDefault="00FE4ABB" w:rsidP="00FE4ABB">
                              <w:pPr>
                                <w:rPr>
                                  <w:rFonts w:ascii="Calibri" w:hAnsi="Calibri" w:cs="Calibri"/>
                                  <w14:ligatures w14:val="none"/>
                                </w:rPr>
                              </w:pPr>
                              <w:r w:rsidRPr="00002C9E">
                                <w:rPr>
                                  <w:rFonts w:ascii="Calibri" w:hAnsi="Calibri" w:cs="Calibri"/>
                                </w:rPr>
                                <w:t>Fig 2: CAF Data 2023</w:t>
                              </w:r>
                              <w:r w:rsidRPr="00002C9E">
                                <w:rPr>
                                  <w:rFonts w:ascii="Calibri" w:hAnsi="Calibri" w:cs="Calibri"/>
                                </w:rPr>
                                <w:br/>
                                <w:t>Source:  Charities Aid Foundation. (2023) and NICVA (@NICVA). (2022)</w:t>
                              </w:r>
                            </w:p>
                          </w:txbxContent>
                        </wps:txbx>
                        <wps:bodyPr wrap="square" lIns="91440" tIns="45720" rIns="91440" bIns="45720" anchor="t">
                          <a:noAutofit/>
                        </wps:bodyPr>
                      </wps:wsp>
                    </wpg:wgp>
                  </a:graphicData>
                </a:graphic>
              </wp:inline>
            </w:drawing>
          </mc:Choice>
          <mc:Fallback>
            <w:pict>
              <v:group w14:anchorId="1EE03FFD" id="Group 4" o:spid="_x0000_s1033" style="width:403.35pt;height:303.6pt;mso-position-horizontal-relative:char;mso-position-vertical-relative:line" coordsize="57296,3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">
                <v:shape id="图片 3966402" o:spid="_x0000_s1034" type="#_x0000_t75" alt="Infographic showing corporate giving by the FTSE 100. Source: Charities Aid Foundation" style="position:absolute;width:2874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">
                  <v:imagedata r:id="rId21" o:title=" Charities Aid Foundation"/>
                </v:shape>
                <v:shape id="图片 2119559376" o:spid="_x0000_s1035" type="#_x0000_t75" alt="CAF UK GIving Report stats" style="position:absolute;left:28936;top:2584;width:28360;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">
                  <v:imagedata r:id="rId22" o:title="CAF UK GIving Report stats"/>
                </v:shape>
                <v:rect id="矩形 362139029" o:spid="_x0000_s1036" style="position:absolute;left:361;top:33921;width:5676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" fillcolor="white [3212]" strokecolor="white [3212]">
                  <v:textbox>
                    <w:txbxContent>
                      <w:p w14:paraId="7CD24023" w14:textId="77777777" w:rsidR="00FE4ABB" w:rsidRPr="00002C9E" w:rsidRDefault="00FE4ABB" w:rsidP="00FE4ABB">
                        <w:pPr>
                          <w:rPr>
                            <w:rFonts w:ascii="Calibri" w:hAnsi="Calibri" w:cs="Calibri"/>
                            <w14:ligatures w14:val="none"/>
                          </w:rPr>
                        </w:pPr>
                        <w:r w:rsidRPr="00002C9E">
                          <w:rPr>
                            <w:rFonts w:ascii="Calibri" w:hAnsi="Calibri" w:cs="Calibri"/>
                          </w:rPr>
                          <w:t>Fig 2: CAF Data 2023</w:t>
                        </w:r>
                        <w:r w:rsidRPr="00002C9E">
                          <w:rPr>
                            <w:rFonts w:ascii="Calibri" w:hAnsi="Calibri" w:cs="Calibri"/>
                          </w:rPr>
                          <w:br/>
                          <w:t>Source:  Charities Aid Foundation. (2023) and NICVA (@NICVA). (2022)</w:t>
                        </w:r>
                      </w:p>
                    </w:txbxContent>
                  </v:textbox>
                </v:rect>
                <w10:anchorlock/>
              </v:group>
            </w:pict>
          </mc:Fallback>
        </mc:AlternateContent>
      </w:r>
    </w:p>
    <w:p w14:paraId="233F49C2" w14:textId="77777777" w:rsidR="00436AFD" w:rsidRDefault="00436AFD" w:rsidP="00655A5B">
      <w:pPr>
        <w:ind w:left="720"/>
        <w:jc w:val="both"/>
      </w:pPr>
    </w:p>
    <w:p w14:paraId="6F9281E9" w14:textId="7CBABF06" w:rsidR="00002C9E" w:rsidRDefault="00002C9E" w:rsidP="00655A5B">
      <w:pPr>
        <w:ind w:left="720"/>
        <w:jc w:val="both"/>
      </w:pPr>
      <w:r>
        <w:t>The Fig 3, SWOT analysis shows the strengths which SFW can take advantage, weakness to rectify, opportunities to grab and threat to be cautious off. The analysis helps to generate a problem tree</w:t>
      </w:r>
      <w:r w:rsidR="00DD336B">
        <w:t xml:space="preserve"> (Fig 4)</w:t>
      </w:r>
      <w:r>
        <w:t xml:space="preserve">, mentioned below, which helps in understanding the sectors to research. </w:t>
      </w:r>
    </w:p>
    <w:p w14:paraId="18116D15" w14:textId="77777777" w:rsidR="00002C9E" w:rsidRDefault="00002C9E" w:rsidP="00655A5B">
      <w:pPr>
        <w:jc w:val="both"/>
        <w:rPr>
          <w:color w:val="434343"/>
          <w:sz w:val="34"/>
          <w:szCs w:val="34"/>
          <w:lang w:val="en-US"/>
        </w:rPr>
      </w:pPr>
    </w:p>
    <w:p w14:paraId="059DA6BF" w14:textId="3C86BD1A" w:rsidR="00AB3FC6" w:rsidRDefault="00ED2216" w:rsidP="00655A5B">
      <w:pPr>
        <w:jc w:val="both"/>
      </w:pPr>
      <w:r w:rsidRPr="00ED2216">
        <w:rPr>
          <w:noProof/>
        </w:rPr>
        <w:lastRenderedPageBreak/>
        <mc:AlternateContent>
          <mc:Choice Requires="wpg">
            <w:drawing>
              <wp:inline distT="0" distB="0" distL="0" distR="0" wp14:anchorId="2EA1D30C" wp14:editId="1217B02B">
                <wp:extent cx="5642603" cy="5703564"/>
                <wp:effectExtent l="0" t="0" r="0" b="0"/>
                <wp:docPr id="2" name="Group 1">
                  <a:extLst xmlns:a="http://schemas.openxmlformats.org/drawingml/2006/main">
                    <a:ext uri="{FF2B5EF4-FFF2-40B4-BE49-F238E27FC236}">
                      <a16:creationId xmlns:a16="http://schemas.microsoft.com/office/drawing/2014/main" id="{FFB6ED33-F211-A85E-B01E-8D4134D0F94A}"/>
                    </a:ext>
                  </a:extLst>
                </wp:docPr>
                <wp:cNvGraphicFramePr/>
                <a:graphic xmlns:a="http://schemas.openxmlformats.org/drawingml/2006/main">
                  <a:graphicData uri="http://schemas.microsoft.com/office/word/2010/wordprocessingGroup">
                    <wpg:wgp>
                      <wpg:cNvGrpSpPr/>
                      <wpg:grpSpPr>
                        <a:xfrm>
                          <a:off x="0" y="0"/>
                          <a:ext cx="5642603" cy="5703564"/>
                          <a:chOff x="-4901" y="-3745"/>
                          <a:chExt cx="7271201" cy="2962508"/>
                        </a:xfrm>
                      </wpg:grpSpPr>
                      <wpg:grpSp>
                        <wpg:cNvPr id="373140736" name="Google Shape;1273;p41"/>
                        <wpg:cNvGrpSpPr/>
                        <wpg:grpSpPr>
                          <a:xfrm>
                            <a:off x="3772218" y="1330872"/>
                            <a:ext cx="3481183" cy="1584035"/>
                            <a:chOff x="3772218" y="1330872"/>
                            <a:chExt cx="3481183" cy="1584035"/>
                          </a:xfrm>
                        </wpg:grpSpPr>
                        <wps:wsp>
                          <wps:cNvPr id="2094885353" name="Google Shape;1274;p41"/>
                          <wps:cNvSpPr/>
                          <wps:spPr>
                            <a:xfrm>
                              <a:off x="3772218" y="1395243"/>
                              <a:ext cx="2925900" cy="1519664"/>
                            </a:xfrm>
                            <a:prstGeom prst="roundRect">
                              <a:avLst>
                                <a:gd name="adj" fmla="val 16667"/>
                              </a:avLst>
                            </a:prstGeom>
                            <a:solidFill>
                              <a:schemeClr val="lt2"/>
                            </a:solidFill>
                            <a:ln>
                              <a:noFill/>
                            </a:ln>
                          </wps:spPr>
                          <wps:bodyPr spcFirstLastPara="1" wrap="square" lIns="91425" tIns="91425" rIns="91425" bIns="91425" anchor="ctr" anchorCtr="0">
                            <a:noAutofit/>
                          </wps:bodyPr>
                        </wps:wsp>
                        <wpg:grpSp>
                          <wpg:cNvPr id="371637849" name="Google Shape;1275;p41"/>
                          <wpg:cNvGrpSpPr/>
                          <wpg:grpSpPr>
                            <a:xfrm>
                              <a:off x="3949542" y="1330872"/>
                              <a:ext cx="2493589" cy="1498565"/>
                              <a:chOff x="3949542" y="1330872"/>
                              <a:chExt cx="2493589" cy="1498565"/>
                            </a:xfrm>
                          </wpg:grpSpPr>
                          <wps:wsp>
                            <wps:cNvPr id="957631049" name="Google Shape;1276;p41"/>
                            <wps:cNvSpPr txBox="1"/>
                            <wps:spPr>
                              <a:xfrm>
                                <a:off x="4093824" y="1330872"/>
                                <a:ext cx="1884599" cy="429600"/>
                              </a:xfrm>
                              <a:prstGeom prst="rect">
                                <a:avLst/>
                              </a:prstGeom>
                              <a:noFill/>
                              <a:ln>
                                <a:noFill/>
                              </a:ln>
                            </wps:spPr>
                            <wps:txbx>
                              <w:txbxContent>
                                <w:p w14:paraId="76553654" w14:textId="77777777" w:rsidR="00ED2216" w:rsidRDefault="00ED2216" w:rsidP="004928B5">
                                  <w:pPr>
                                    <w:rPr>
                                      <w:color w:val="434343"/>
                                      <w:sz w:val="34"/>
                                      <w:szCs w:val="34"/>
                                      <w:lang w:val="en-US"/>
                                      <w14:ligatures w14:val="none"/>
                                    </w:rPr>
                                  </w:pPr>
                                  <w:r>
                                    <w:rPr>
                                      <w:color w:val="434343"/>
                                      <w:sz w:val="34"/>
                                      <w:szCs w:val="34"/>
                                      <w:lang w:val="en-US"/>
                                    </w:rPr>
                                    <w:t>Threats</w:t>
                                  </w:r>
                                </w:p>
                              </w:txbxContent>
                            </wps:txbx>
                            <wps:bodyPr spcFirstLastPara="1" wrap="square" lIns="91425" tIns="91425" rIns="91425" bIns="91425" anchor="ctr" anchorCtr="0">
                              <a:noAutofit/>
                            </wps:bodyPr>
                          </wps:wsp>
                          <wps:wsp>
                            <wps:cNvPr id="258334054" name="Google Shape;1277;p41"/>
                            <wps:cNvSpPr txBox="1"/>
                            <wps:spPr>
                              <a:xfrm>
                                <a:off x="3949542" y="1558344"/>
                                <a:ext cx="2493589" cy="1271093"/>
                              </a:xfrm>
                              <a:prstGeom prst="rect">
                                <a:avLst/>
                              </a:prstGeom>
                              <a:noFill/>
                              <a:ln>
                                <a:noFill/>
                              </a:ln>
                            </wps:spPr>
                            <wps:txbx>
                              <w:txbxContent>
                                <w:p w14:paraId="1089CE44" w14:textId="77777777" w:rsidR="00A85562" w:rsidRPr="00A85562" w:rsidRDefault="00A85562" w:rsidP="00A85562">
                                  <w:pPr>
                                    <w:spacing w:before="120" w:after="120"/>
                                    <w:rPr>
                                      <w:rFonts w:eastAsiaTheme="minorEastAsia"/>
                                    </w:rPr>
                                  </w:pPr>
                                  <w:r w:rsidRPr="00A85562">
                                    <w:rPr>
                                      <w:rFonts w:eastAsiaTheme="minorEastAsia"/>
                                    </w:rPr>
                                    <w:t>Competition from other mental health and wellness charities for donor attention</w:t>
                                  </w:r>
                                </w:p>
                                <w:p w14:paraId="11BACB6A" w14:textId="77777777" w:rsidR="00A85562" w:rsidRPr="00A85562" w:rsidRDefault="00A85562" w:rsidP="00A85562">
                                  <w:pPr>
                                    <w:spacing w:before="120" w:after="120"/>
                                    <w:rPr>
                                      <w:rFonts w:eastAsiaTheme="minorEastAsia"/>
                                    </w:rPr>
                                  </w:pPr>
                                  <w:r w:rsidRPr="00A85562">
                                    <w:rPr>
                                      <w:rFonts w:eastAsiaTheme="minorEastAsia"/>
                                    </w:rPr>
                                    <w:t>Economic uncertainties affecting individual giving</w:t>
                                  </w:r>
                                </w:p>
                                <w:p w14:paraId="461A6AA3" w14:textId="77777777" w:rsidR="00A85562" w:rsidRPr="00A85562" w:rsidRDefault="00A85562" w:rsidP="00A85562">
                                  <w:pPr>
                                    <w:spacing w:before="120" w:after="120"/>
                                    <w:rPr>
                                      <w:rFonts w:eastAsiaTheme="minorEastAsia"/>
                                    </w:rPr>
                                  </w:pPr>
                                  <w:r w:rsidRPr="00A85562">
                                    <w:rPr>
                                      <w:rFonts w:eastAsiaTheme="minorEastAsia"/>
                                    </w:rPr>
                                    <w:t>Potential donor fatigue due to numerous charitable causes</w:t>
                                  </w:r>
                                </w:p>
                                <w:p w14:paraId="7E79D3D7" w14:textId="77777777" w:rsidR="00A85562" w:rsidRPr="00A85562" w:rsidRDefault="00A85562" w:rsidP="00A85562">
                                  <w:pPr>
                                    <w:spacing w:before="120" w:after="120"/>
                                    <w:rPr>
                                      <w:rFonts w:eastAsiaTheme="minorEastAsia"/>
                                    </w:rPr>
                                  </w:pPr>
                                  <w:r w:rsidRPr="00A85562">
                                    <w:rPr>
                                      <w:rFonts w:eastAsiaTheme="minorEastAsia"/>
                                    </w:rPr>
                                    <w:t>Changes in crowdfunding platform policies or fees</w:t>
                                  </w:r>
                                </w:p>
                                <w:p w14:paraId="3E123578" w14:textId="17085451" w:rsidR="00ED2216" w:rsidRDefault="00A85562" w:rsidP="00A85562">
                                  <w:pPr>
                                    <w:rPr>
                                      <w:rFonts w:ascii="Roboto" w:eastAsia="Roboto" w:hAnsi="Roboto" w:cs="Roboto"/>
                                      <w:color w:val="434343"/>
                                      <w:sz w:val="24"/>
                                      <w:szCs w:val="24"/>
                                      <w:lang w:val="en-US"/>
                                      <w14:ligatures w14:val="none"/>
                                    </w:rPr>
                                  </w:pPr>
                                  <w:r w:rsidRPr="60F2DE4D">
                                    <w:rPr>
                                      <w:rFonts w:eastAsiaTheme="minorEastAsia"/>
                                    </w:rPr>
                                    <w:t>Rise of mindfulness Apps and courses.</w:t>
                                  </w:r>
                                </w:p>
                              </w:txbxContent>
                            </wps:txbx>
                            <wps:bodyPr spcFirstLastPara="1" wrap="square" lIns="91425" tIns="91425" rIns="91425" bIns="91425" anchor="ctr" anchorCtr="0">
                              <a:noAutofit/>
                            </wps:bodyPr>
                          </wps:wsp>
                        </wpg:grpSp>
                        <wps:wsp>
                          <wps:cNvPr id="418234394" name="Google Shape;1278;p41"/>
                          <wps:cNvSpPr/>
                          <wps:spPr>
                            <a:xfrm>
                              <a:off x="6802126" y="2115072"/>
                              <a:ext cx="451275" cy="413175"/>
                            </a:xfrm>
                            <a:custGeom>
                              <a:avLst/>
                              <a:gdLst/>
                              <a:ahLst/>
                              <a:cxnLst/>
                              <a:rect l="l" t="t" r="r" b="b"/>
                              <a:pathLst>
                                <a:path w="18051" h="16527" extrusionOk="0">
                                  <a:moveTo>
                                    <a:pt x="1" y="1"/>
                                  </a:moveTo>
                                  <a:lnTo>
                                    <a:pt x="1" y="7395"/>
                                  </a:lnTo>
                                  <a:cubicBezTo>
                                    <a:pt x="1" y="12443"/>
                                    <a:pt x="4097" y="16527"/>
                                    <a:pt x="9133" y="16527"/>
                                  </a:cubicBezTo>
                                  <a:lnTo>
                                    <a:pt x="18051" y="16527"/>
                                  </a:lnTo>
                                  <a:lnTo>
                                    <a:pt x="18051" y="11216"/>
                                  </a:lnTo>
                                  <a:cubicBezTo>
                                    <a:pt x="18051" y="5013"/>
                                    <a:pt x="13026" y="1"/>
                                    <a:pt x="6835" y="1"/>
                                  </a:cubicBezTo>
                                  <a:close/>
                                </a:path>
                              </a:pathLst>
                            </a:custGeom>
                            <a:solidFill>
                              <a:srgbClr val="C6282F"/>
                            </a:solidFill>
                            <a:ln>
                              <a:noFill/>
                            </a:ln>
                          </wps:spPr>
                          <wps:bodyPr spcFirstLastPara="1" wrap="square" lIns="91425" tIns="91425" rIns="91425" bIns="91425" anchor="ctr" anchorCtr="0">
                            <a:noAutofit/>
                          </wps:bodyPr>
                        </wps:wsp>
                        <wps:wsp>
                          <wps:cNvPr id="161411463" name="Google Shape;1279;p41"/>
                          <wps:cNvSpPr/>
                          <wps:spPr>
                            <a:xfrm>
                              <a:off x="6197759" y="1525053"/>
                              <a:ext cx="1054835" cy="873350"/>
                            </a:xfrm>
                            <a:custGeom>
                              <a:avLst/>
                              <a:gdLst/>
                              <a:ahLst/>
                              <a:cxnLst/>
                              <a:rect l="l" t="t" r="r" b="b"/>
                              <a:pathLst>
                                <a:path w="47923" h="34934" extrusionOk="0">
                                  <a:moveTo>
                                    <a:pt x="18967" y="1"/>
                                  </a:moveTo>
                                  <a:lnTo>
                                    <a:pt x="36" y="14883"/>
                                  </a:lnTo>
                                  <a:cubicBezTo>
                                    <a:pt x="0" y="14907"/>
                                    <a:pt x="0" y="14955"/>
                                    <a:pt x="36" y="14979"/>
                                  </a:cubicBezTo>
                                  <a:lnTo>
                                    <a:pt x="18967" y="29861"/>
                                  </a:lnTo>
                                  <a:lnTo>
                                    <a:pt x="18967" y="23718"/>
                                  </a:lnTo>
                                  <a:lnTo>
                                    <a:pt x="36707" y="23718"/>
                                  </a:lnTo>
                                  <a:cubicBezTo>
                                    <a:pt x="42898" y="23718"/>
                                    <a:pt x="47923" y="28730"/>
                                    <a:pt x="47923" y="34933"/>
                                  </a:cubicBezTo>
                                  <a:lnTo>
                                    <a:pt x="47923" y="16895"/>
                                  </a:lnTo>
                                  <a:cubicBezTo>
                                    <a:pt x="47923" y="10692"/>
                                    <a:pt x="42898" y="5668"/>
                                    <a:pt x="36707" y="5668"/>
                                  </a:cubicBezTo>
                                  <a:lnTo>
                                    <a:pt x="18967" y="5668"/>
                                  </a:lnTo>
                                  <a:lnTo>
                                    <a:pt x="18967" y="1"/>
                                  </a:lnTo>
                                  <a:close/>
                                </a:path>
                              </a:pathLst>
                            </a:custGeom>
                            <a:solidFill>
                              <a:srgbClr val="EC3A3B"/>
                            </a:solidFill>
                            <a:ln>
                              <a:noFill/>
                            </a:ln>
                          </wps:spPr>
                          <wps:bodyPr spcFirstLastPara="1" wrap="square" lIns="91425" tIns="91425" rIns="91425" bIns="91425" anchor="ctr" anchorCtr="0">
                            <a:noAutofit/>
                          </wps:bodyPr>
                        </wps:wsp>
                      </wpg:grpSp>
                      <wpg:grpSp>
                        <wpg:cNvPr id="1735713717" name="Google Shape;1280;p41"/>
                        <wpg:cNvGrpSpPr/>
                        <wpg:grpSpPr>
                          <a:xfrm>
                            <a:off x="6517434" y="1885601"/>
                            <a:ext cx="299629" cy="302904"/>
                            <a:chOff x="6517457" y="1885600"/>
                            <a:chExt cx="288300" cy="291450"/>
                          </a:xfrm>
                        </wpg:grpSpPr>
                        <wps:wsp>
                          <wps:cNvPr id="1883592512" name="Google Shape;1281;p41"/>
                          <wps:cNvSpPr/>
                          <wps:spPr>
                            <a:xfrm>
                              <a:off x="6593082" y="1885600"/>
                              <a:ext cx="137850" cy="51225"/>
                            </a:xfrm>
                            <a:custGeom>
                              <a:avLst/>
                              <a:gdLst/>
                              <a:ahLst/>
                              <a:cxnLst/>
                              <a:rect l="l" t="t" r="r" b="b"/>
                              <a:pathLst>
                                <a:path w="5514" h="2049" extrusionOk="0">
                                  <a:moveTo>
                                    <a:pt x="1355" y="1"/>
                                  </a:moveTo>
                                  <a:cubicBezTo>
                                    <a:pt x="0" y="1"/>
                                    <a:pt x="11" y="2049"/>
                                    <a:pt x="1386" y="2049"/>
                                  </a:cubicBezTo>
                                  <a:lnTo>
                                    <a:pt x="4127" y="2049"/>
                                  </a:lnTo>
                                  <a:cubicBezTo>
                                    <a:pt x="5482" y="2049"/>
                                    <a:pt x="5514" y="1"/>
                                    <a:pt x="4127" y="1"/>
                                  </a:cubicBezTo>
                                  <a:lnTo>
                                    <a:pt x="1386" y="1"/>
                                  </a:lnTo>
                                  <a:cubicBezTo>
                                    <a:pt x="1376" y="1"/>
                                    <a:pt x="1366" y="1"/>
                                    <a:pt x="1355" y="1"/>
                                  </a:cubicBezTo>
                                  <a:close/>
                                </a:path>
                              </a:pathLst>
                            </a:custGeom>
                            <a:solidFill>
                              <a:srgbClr val="FFFFFF"/>
                            </a:solidFill>
                            <a:ln>
                              <a:noFill/>
                            </a:ln>
                          </wps:spPr>
                          <wps:bodyPr spcFirstLastPara="1" wrap="square" lIns="91425" tIns="91425" rIns="91425" bIns="91425" anchor="ctr" anchorCtr="0">
                            <a:noAutofit/>
                          </wps:bodyPr>
                        </wps:wsp>
                        <wps:wsp>
                          <wps:cNvPr id="1848513100" name="Google Shape;1282;p41"/>
                          <wps:cNvSpPr/>
                          <wps:spPr>
                            <a:xfrm>
                              <a:off x="6597807" y="1954400"/>
                              <a:ext cx="129200" cy="69850"/>
                            </a:xfrm>
                            <a:custGeom>
                              <a:avLst/>
                              <a:gdLst/>
                              <a:ahLst/>
                              <a:cxnLst/>
                              <a:rect l="l" t="t" r="r" b="b"/>
                              <a:pathLst>
                                <a:path w="5168" h="2794" extrusionOk="0">
                                  <a:moveTo>
                                    <a:pt x="1235" y="1"/>
                                  </a:moveTo>
                                  <a:cubicBezTo>
                                    <a:pt x="1002" y="1"/>
                                    <a:pt x="977" y="13"/>
                                    <a:pt x="882" y="53"/>
                                  </a:cubicBezTo>
                                  <a:lnTo>
                                    <a:pt x="882" y="1502"/>
                                  </a:lnTo>
                                  <a:cubicBezTo>
                                    <a:pt x="788" y="1628"/>
                                    <a:pt x="599" y="1943"/>
                                    <a:pt x="0" y="2794"/>
                                  </a:cubicBezTo>
                                  <a:lnTo>
                                    <a:pt x="5167" y="2794"/>
                                  </a:lnTo>
                                  <a:cubicBezTo>
                                    <a:pt x="4568" y="1912"/>
                                    <a:pt x="4379" y="1597"/>
                                    <a:pt x="4316" y="1471"/>
                                  </a:cubicBezTo>
                                  <a:lnTo>
                                    <a:pt x="4316" y="22"/>
                                  </a:lnTo>
                                  <a:lnTo>
                                    <a:pt x="3938" y="22"/>
                                  </a:lnTo>
                                  <a:cubicBezTo>
                                    <a:pt x="2228" y="22"/>
                                    <a:pt x="1547" y="1"/>
                                    <a:pt x="1235" y="1"/>
                                  </a:cubicBezTo>
                                  <a:close/>
                                </a:path>
                              </a:pathLst>
                            </a:custGeom>
                            <a:solidFill>
                              <a:srgbClr val="FFFFFF"/>
                            </a:solidFill>
                            <a:ln>
                              <a:noFill/>
                            </a:ln>
                          </wps:spPr>
                          <wps:bodyPr spcFirstLastPara="1" wrap="square" lIns="91425" tIns="91425" rIns="91425" bIns="91425" anchor="ctr" anchorCtr="0">
                            <a:noAutofit/>
                          </wps:bodyPr>
                        </wps:wsp>
                        <wps:wsp>
                          <wps:cNvPr id="2060887025" name="Google Shape;1283;p41"/>
                          <wps:cNvSpPr/>
                          <wps:spPr>
                            <a:xfrm>
                              <a:off x="6619057" y="2073850"/>
                              <a:ext cx="33125" cy="33100"/>
                            </a:xfrm>
                            <a:custGeom>
                              <a:avLst/>
                              <a:gdLst/>
                              <a:ahLst/>
                              <a:cxnLst/>
                              <a:rect l="l" t="t" r="r" b="b"/>
                              <a:pathLst>
                                <a:path w="1325" h="1324" extrusionOk="0">
                                  <a:moveTo>
                                    <a:pt x="662" y="1"/>
                                  </a:moveTo>
                                  <a:cubicBezTo>
                                    <a:pt x="253" y="1"/>
                                    <a:pt x="1" y="316"/>
                                    <a:pt x="1" y="662"/>
                                  </a:cubicBezTo>
                                  <a:cubicBezTo>
                                    <a:pt x="1" y="1009"/>
                                    <a:pt x="316" y="1324"/>
                                    <a:pt x="662" y="1324"/>
                                  </a:cubicBezTo>
                                  <a:cubicBezTo>
                                    <a:pt x="1041" y="1324"/>
                                    <a:pt x="1324" y="1009"/>
                                    <a:pt x="1324" y="662"/>
                                  </a:cubicBezTo>
                                  <a:cubicBezTo>
                                    <a:pt x="1324" y="316"/>
                                    <a:pt x="1041" y="1"/>
                                    <a:pt x="662" y="1"/>
                                  </a:cubicBezTo>
                                  <a:close/>
                                </a:path>
                              </a:pathLst>
                            </a:custGeom>
                            <a:solidFill>
                              <a:srgbClr val="FFFFFF"/>
                            </a:solidFill>
                            <a:ln>
                              <a:noFill/>
                            </a:ln>
                          </wps:spPr>
                          <wps:bodyPr spcFirstLastPara="1" wrap="square" lIns="91425" tIns="91425" rIns="91425" bIns="91425" anchor="ctr" anchorCtr="0">
                            <a:noAutofit/>
                          </wps:bodyPr>
                        </wps:wsp>
                        <wps:wsp>
                          <wps:cNvPr id="641253196" name="Google Shape;1284;p41"/>
                          <wps:cNvSpPr/>
                          <wps:spPr>
                            <a:xfrm>
                              <a:off x="6704132" y="2107725"/>
                              <a:ext cx="18125" cy="18150"/>
                            </a:xfrm>
                            <a:custGeom>
                              <a:avLst/>
                              <a:gdLst/>
                              <a:ahLst/>
                              <a:cxnLst/>
                              <a:rect l="l" t="t" r="r" b="b"/>
                              <a:pathLst>
                                <a:path w="725" h="726" extrusionOk="0">
                                  <a:moveTo>
                                    <a:pt x="378" y="0"/>
                                  </a:moveTo>
                                  <a:cubicBezTo>
                                    <a:pt x="158" y="0"/>
                                    <a:pt x="0" y="158"/>
                                    <a:pt x="0" y="378"/>
                                  </a:cubicBezTo>
                                  <a:cubicBezTo>
                                    <a:pt x="0" y="568"/>
                                    <a:pt x="158" y="725"/>
                                    <a:pt x="378" y="725"/>
                                  </a:cubicBezTo>
                                  <a:cubicBezTo>
                                    <a:pt x="567" y="725"/>
                                    <a:pt x="725" y="568"/>
                                    <a:pt x="725" y="378"/>
                                  </a:cubicBezTo>
                                  <a:cubicBezTo>
                                    <a:pt x="725" y="158"/>
                                    <a:pt x="536" y="0"/>
                                    <a:pt x="378" y="0"/>
                                  </a:cubicBezTo>
                                  <a:close/>
                                </a:path>
                              </a:pathLst>
                            </a:custGeom>
                            <a:solidFill>
                              <a:srgbClr val="FFFFFF"/>
                            </a:solidFill>
                            <a:ln>
                              <a:noFill/>
                            </a:ln>
                          </wps:spPr>
                          <wps:bodyPr spcFirstLastPara="1" wrap="square" lIns="91425" tIns="91425" rIns="91425" bIns="91425" anchor="ctr" anchorCtr="0">
                            <a:noAutofit/>
                          </wps:bodyPr>
                        </wps:wsp>
                        <wps:wsp>
                          <wps:cNvPr id="627813961" name="Google Shape;1285;p41"/>
                          <wps:cNvSpPr/>
                          <wps:spPr>
                            <a:xfrm>
                              <a:off x="6517457" y="2040000"/>
                              <a:ext cx="288300" cy="137050"/>
                            </a:xfrm>
                            <a:custGeom>
                              <a:avLst/>
                              <a:gdLst/>
                              <a:ahLst/>
                              <a:cxnLst/>
                              <a:rect l="l" t="t" r="r" b="b"/>
                              <a:pathLst>
                                <a:path w="11532" h="5482" extrusionOk="0">
                                  <a:moveTo>
                                    <a:pt x="4726" y="630"/>
                                  </a:moveTo>
                                  <a:cubicBezTo>
                                    <a:pt x="5483" y="630"/>
                                    <a:pt x="6113" y="1260"/>
                                    <a:pt x="6113" y="2016"/>
                                  </a:cubicBezTo>
                                  <a:cubicBezTo>
                                    <a:pt x="6113" y="2804"/>
                                    <a:pt x="5514" y="3403"/>
                                    <a:pt x="4726" y="3403"/>
                                  </a:cubicBezTo>
                                  <a:cubicBezTo>
                                    <a:pt x="3970" y="3403"/>
                                    <a:pt x="3340" y="2772"/>
                                    <a:pt x="3340" y="2016"/>
                                  </a:cubicBezTo>
                                  <a:cubicBezTo>
                                    <a:pt x="3340" y="1260"/>
                                    <a:pt x="3970" y="630"/>
                                    <a:pt x="4726" y="630"/>
                                  </a:cubicBezTo>
                                  <a:close/>
                                  <a:moveTo>
                                    <a:pt x="7845" y="2048"/>
                                  </a:moveTo>
                                  <a:cubicBezTo>
                                    <a:pt x="8381" y="2048"/>
                                    <a:pt x="8854" y="2520"/>
                                    <a:pt x="8854" y="3087"/>
                                  </a:cubicBezTo>
                                  <a:cubicBezTo>
                                    <a:pt x="8854" y="3623"/>
                                    <a:pt x="8381" y="4096"/>
                                    <a:pt x="7845" y="4096"/>
                                  </a:cubicBezTo>
                                  <a:cubicBezTo>
                                    <a:pt x="7278" y="4096"/>
                                    <a:pt x="6806" y="3623"/>
                                    <a:pt x="6806" y="3087"/>
                                  </a:cubicBezTo>
                                  <a:cubicBezTo>
                                    <a:pt x="6806" y="2520"/>
                                    <a:pt x="7278" y="2048"/>
                                    <a:pt x="7845" y="2048"/>
                                  </a:cubicBezTo>
                                  <a:close/>
                                  <a:moveTo>
                                    <a:pt x="2710" y="0"/>
                                  </a:moveTo>
                                  <a:cubicBezTo>
                                    <a:pt x="2238" y="693"/>
                                    <a:pt x="1607" y="1575"/>
                                    <a:pt x="788" y="2804"/>
                                  </a:cubicBezTo>
                                  <a:cubicBezTo>
                                    <a:pt x="1" y="3938"/>
                                    <a:pt x="820" y="5482"/>
                                    <a:pt x="2206" y="5482"/>
                                  </a:cubicBezTo>
                                  <a:lnTo>
                                    <a:pt x="9295" y="5482"/>
                                  </a:lnTo>
                                  <a:cubicBezTo>
                                    <a:pt x="10712" y="5482"/>
                                    <a:pt x="11532" y="3938"/>
                                    <a:pt x="10744" y="2804"/>
                                  </a:cubicBezTo>
                                  <a:cubicBezTo>
                                    <a:pt x="9925" y="1575"/>
                                    <a:pt x="9295" y="693"/>
                                    <a:pt x="8822" y="0"/>
                                  </a:cubicBezTo>
                                  <a:close/>
                                </a:path>
                              </a:pathLst>
                            </a:custGeom>
                            <a:solidFill>
                              <a:srgbClr val="FFFFFF"/>
                            </a:solidFill>
                            <a:ln>
                              <a:noFill/>
                            </a:ln>
                          </wps:spPr>
                          <wps:bodyPr spcFirstLastPara="1" wrap="square" lIns="91425" tIns="91425" rIns="91425" bIns="91425" anchor="ctr" anchorCtr="0">
                            <a:noAutofit/>
                          </wps:bodyPr>
                        </wps:wsp>
                      </wpg:grpSp>
                      <wpg:grpSp>
                        <wpg:cNvPr id="727953556" name="Google Shape;1286;p41"/>
                        <wpg:cNvGrpSpPr/>
                        <wpg:grpSpPr>
                          <a:xfrm>
                            <a:off x="3785537" y="-3745"/>
                            <a:ext cx="3480763" cy="1364010"/>
                            <a:chOff x="3785537" y="-3745"/>
                            <a:chExt cx="3480763" cy="1364010"/>
                          </a:xfrm>
                        </wpg:grpSpPr>
                        <wps:wsp>
                          <wps:cNvPr id="1381517872" name="Google Shape;1287;p41"/>
                          <wps:cNvSpPr/>
                          <wps:spPr>
                            <a:xfrm>
                              <a:off x="3785537" y="-1"/>
                              <a:ext cx="2913000" cy="1360152"/>
                            </a:xfrm>
                            <a:prstGeom prst="roundRect">
                              <a:avLst>
                                <a:gd name="adj" fmla="val 16667"/>
                              </a:avLst>
                            </a:prstGeom>
                            <a:solidFill>
                              <a:schemeClr val="lt2"/>
                            </a:solidFill>
                            <a:ln>
                              <a:noFill/>
                            </a:ln>
                          </wps:spPr>
                          <wps:bodyPr spcFirstLastPara="1" wrap="square" lIns="91425" tIns="91425" rIns="91425" bIns="91425" anchor="ctr" anchorCtr="0">
                            <a:noAutofit/>
                          </wps:bodyPr>
                        </wps:wsp>
                        <wps:wsp>
                          <wps:cNvPr id="2113881234" name="Google Shape;1288;p41"/>
                          <wps:cNvSpPr txBox="1"/>
                          <wps:spPr>
                            <a:xfrm>
                              <a:off x="4106723" y="-3745"/>
                              <a:ext cx="1884600" cy="287183"/>
                            </a:xfrm>
                            <a:prstGeom prst="rect">
                              <a:avLst/>
                            </a:prstGeom>
                            <a:noFill/>
                            <a:ln>
                              <a:noFill/>
                            </a:ln>
                          </wps:spPr>
                          <wps:txbx>
                            <w:txbxContent>
                              <w:p w14:paraId="5B9A074C" w14:textId="77777777" w:rsidR="00ED2216" w:rsidRDefault="00ED2216" w:rsidP="004928B5">
                                <w:pPr>
                                  <w:rPr>
                                    <w:color w:val="434343"/>
                                    <w:sz w:val="34"/>
                                    <w:szCs w:val="34"/>
                                    <w:lang w:val="en-US"/>
                                    <w14:ligatures w14:val="none"/>
                                  </w:rPr>
                                </w:pPr>
                                <w:r>
                                  <w:rPr>
                                    <w:color w:val="434343"/>
                                    <w:sz w:val="34"/>
                                    <w:szCs w:val="34"/>
                                    <w:lang w:val="en-US"/>
                                  </w:rPr>
                                  <w:t>Weaknesses</w:t>
                                </w:r>
                              </w:p>
                            </w:txbxContent>
                          </wps:txbx>
                          <wps:bodyPr spcFirstLastPara="1" wrap="square" lIns="91425" tIns="91425" rIns="91425" bIns="91425" anchor="ctr" anchorCtr="0">
                            <a:noAutofit/>
                          </wps:bodyPr>
                        </wps:wsp>
                        <wps:wsp>
                          <wps:cNvPr id="1086606071" name="Google Shape;1289;p41"/>
                          <wps:cNvSpPr txBox="1"/>
                          <wps:spPr>
                            <a:xfrm>
                              <a:off x="3949553" y="60514"/>
                              <a:ext cx="2604783" cy="1299751"/>
                            </a:xfrm>
                            <a:prstGeom prst="rect">
                              <a:avLst/>
                            </a:prstGeom>
                            <a:noFill/>
                            <a:ln>
                              <a:noFill/>
                            </a:ln>
                          </wps:spPr>
                          <wps:txbx>
                            <w:txbxContent>
                              <w:p w14:paraId="70718C63" w14:textId="24B9677E" w:rsidR="004928B5" w:rsidRDefault="004928B5" w:rsidP="004928B5">
                                <w:pPr>
                                  <w:spacing w:after="120"/>
                                  <w:rPr>
                                    <w:rFonts w:eastAsiaTheme="minorEastAsia"/>
                                  </w:rPr>
                                </w:pPr>
                                <w:r w:rsidRPr="004928B5">
                                  <w:rPr>
                                    <w:rFonts w:eastAsiaTheme="minorEastAsia"/>
                                  </w:rPr>
                                  <w:t>Currently operating at a financial deficit</w:t>
                                </w:r>
                                <w:r>
                                  <w:rPr>
                                    <w:rFonts w:eastAsiaTheme="minorEastAsia"/>
                                  </w:rPr>
                                  <w:t>.</w:t>
                                </w:r>
                              </w:p>
                              <w:p w14:paraId="082BEF96" w14:textId="5EC3E1A4" w:rsidR="004928B5" w:rsidRPr="004928B5" w:rsidRDefault="004928B5" w:rsidP="004928B5">
                                <w:pPr>
                                  <w:spacing w:after="120"/>
                                  <w:rPr>
                                    <w:rFonts w:eastAsiaTheme="minorEastAsia"/>
                                  </w:rPr>
                                </w:pPr>
                                <w:r w:rsidRPr="004928B5">
                                  <w:rPr>
                                    <w:rFonts w:eastAsiaTheme="minorEastAsia"/>
                                  </w:rPr>
                                  <w:t>Limited experience with crowdfunding c</w:t>
                                </w:r>
                                <w:r>
                                  <w:rPr>
                                    <w:rFonts w:eastAsiaTheme="minorEastAsia"/>
                                  </w:rPr>
                                  <w:t>a</w:t>
                                </w:r>
                                <w:r w:rsidRPr="004928B5">
                                  <w:rPr>
                                    <w:rFonts w:eastAsiaTheme="minorEastAsia"/>
                                  </w:rPr>
                                  <w:t>mpaigns</w:t>
                                </w:r>
                              </w:p>
                              <w:p w14:paraId="189313DA" w14:textId="5F1222F9" w:rsidR="004928B5" w:rsidRPr="004928B5" w:rsidRDefault="004928B5" w:rsidP="004928B5">
                                <w:pPr>
                                  <w:spacing w:after="120"/>
                                  <w:rPr>
                                    <w:rFonts w:eastAsiaTheme="minorEastAsia"/>
                                  </w:rPr>
                                </w:pPr>
                                <w:r w:rsidRPr="004928B5">
                                  <w:rPr>
                                    <w:rFonts w:eastAsiaTheme="minorEastAsia"/>
                                  </w:rPr>
                                  <w:t>Seasonal closure may impact campaign momentum</w:t>
                                </w:r>
                                <w:r>
                                  <w:rPr>
                                    <w:rFonts w:eastAsiaTheme="minorEastAsia"/>
                                  </w:rPr>
                                  <w:t>.</w:t>
                                </w:r>
                              </w:p>
                              <w:p w14:paraId="3F16CC1F" w14:textId="5D6D5B2D" w:rsidR="00ED2216" w:rsidRPr="004928B5" w:rsidRDefault="004928B5" w:rsidP="004928B5">
                                <w:pPr>
                                  <w:rPr>
                                    <w:rFonts w:ascii="Roboto" w:eastAsia="Roboto" w:hAnsi="Roboto" w:cs="Roboto"/>
                                    <w:color w:val="434343"/>
                                    <w:sz w:val="24"/>
                                    <w:szCs w:val="24"/>
                                    <w:lang w:val="en-US"/>
                                    <w14:ligatures w14:val="none"/>
                                  </w:rPr>
                                </w:pPr>
                                <w:r w:rsidRPr="004928B5">
                                  <w:rPr>
                                    <w:rFonts w:eastAsiaTheme="minorEastAsia"/>
                                  </w:rPr>
                                  <w:t>Reliance on volunteers may limit dedicated resources for campaign management</w:t>
                                </w:r>
                              </w:p>
                            </w:txbxContent>
                          </wps:txbx>
                          <wps:bodyPr spcFirstLastPara="1" wrap="square" lIns="91425" tIns="91425" rIns="91425" bIns="91425" anchor="ctr" anchorCtr="0">
                            <a:noAutofit/>
                          </wps:bodyPr>
                        </wps:wsp>
                        <wps:wsp>
                          <wps:cNvPr id="1137042763" name="Google Shape;1290;p41"/>
                          <wps:cNvSpPr/>
                          <wps:spPr>
                            <a:xfrm>
                              <a:off x="6815025" y="719675"/>
                              <a:ext cx="451275" cy="413175"/>
                            </a:xfrm>
                            <a:custGeom>
                              <a:avLst/>
                              <a:gdLst/>
                              <a:ahLst/>
                              <a:cxnLst/>
                              <a:rect l="l" t="t" r="r" b="b"/>
                              <a:pathLst>
                                <a:path w="18051" h="16527" extrusionOk="0">
                                  <a:moveTo>
                                    <a:pt x="1" y="0"/>
                                  </a:moveTo>
                                  <a:lnTo>
                                    <a:pt x="1" y="7394"/>
                                  </a:lnTo>
                                  <a:cubicBezTo>
                                    <a:pt x="1" y="12442"/>
                                    <a:pt x="4097" y="16526"/>
                                    <a:pt x="9133" y="16526"/>
                                  </a:cubicBezTo>
                                  <a:lnTo>
                                    <a:pt x="18051" y="16526"/>
                                  </a:lnTo>
                                  <a:lnTo>
                                    <a:pt x="18051" y="11216"/>
                                  </a:lnTo>
                                  <a:cubicBezTo>
                                    <a:pt x="18051" y="5025"/>
                                    <a:pt x="13026" y="0"/>
                                    <a:pt x="6835" y="0"/>
                                  </a:cubicBezTo>
                                  <a:close/>
                                </a:path>
                              </a:pathLst>
                            </a:custGeom>
                            <a:solidFill>
                              <a:srgbClr val="2FC948"/>
                            </a:solidFill>
                            <a:ln>
                              <a:noFill/>
                            </a:ln>
                          </wps:spPr>
                          <wps:bodyPr spcFirstLastPara="1" wrap="square" lIns="91425" tIns="91425" rIns="91425" bIns="91425" anchor="ctr" anchorCtr="0">
                            <a:noAutofit/>
                          </wps:bodyPr>
                        </wps:wsp>
                        <wps:wsp>
                          <wps:cNvPr id="828365942" name="Google Shape;1291;p41"/>
                          <wps:cNvSpPr/>
                          <wps:spPr>
                            <a:xfrm>
                              <a:off x="6198449" y="129819"/>
                              <a:ext cx="1067851" cy="873350"/>
                            </a:xfrm>
                            <a:custGeom>
                              <a:avLst/>
                              <a:gdLst/>
                              <a:ahLst/>
                              <a:cxnLst/>
                              <a:rect l="l" t="t" r="r" b="b"/>
                              <a:pathLst>
                                <a:path w="47923" h="34934" extrusionOk="0">
                                  <a:moveTo>
                                    <a:pt x="18967" y="0"/>
                                  </a:moveTo>
                                  <a:lnTo>
                                    <a:pt x="36" y="14883"/>
                                  </a:lnTo>
                                  <a:cubicBezTo>
                                    <a:pt x="0" y="14907"/>
                                    <a:pt x="0" y="14954"/>
                                    <a:pt x="36" y="14978"/>
                                  </a:cubicBezTo>
                                  <a:lnTo>
                                    <a:pt x="18967" y="29861"/>
                                  </a:lnTo>
                                  <a:lnTo>
                                    <a:pt x="18967" y="23717"/>
                                  </a:lnTo>
                                  <a:lnTo>
                                    <a:pt x="36707" y="23717"/>
                                  </a:lnTo>
                                  <a:cubicBezTo>
                                    <a:pt x="42898" y="23717"/>
                                    <a:pt x="47923" y="28742"/>
                                    <a:pt x="47923" y="34933"/>
                                  </a:cubicBezTo>
                                  <a:lnTo>
                                    <a:pt x="47923" y="16895"/>
                                  </a:lnTo>
                                  <a:cubicBezTo>
                                    <a:pt x="47923" y="10692"/>
                                    <a:pt x="42898" y="5680"/>
                                    <a:pt x="36707" y="5680"/>
                                  </a:cubicBezTo>
                                  <a:lnTo>
                                    <a:pt x="18967" y="5680"/>
                                  </a:lnTo>
                                  <a:lnTo>
                                    <a:pt x="18967" y="0"/>
                                  </a:lnTo>
                                  <a:close/>
                                </a:path>
                              </a:pathLst>
                            </a:custGeom>
                            <a:solidFill>
                              <a:srgbClr val="69E781"/>
                            </a:solidFill>
                            <a:ln>
                              <a:noFill/>
                            </a:ln>
                          </wps:spPr>
                          <wps:bodyPr spcFirstLastPara="1" wrap="square" lIns="91425" tIns="91425" rIns="91425" bIns="91425" anchor="ctr" anchorCtr="0">
                            <a:noAutofit/>
                          </wps:bodyPr>
                        </wps:wsp>
                      </wpg:grpSp>
                      <wpg:grpSp>
                        <wpg:cNvPr id="96468056" name="Google Shape;1292;p41"/>
                        <wpg:cNvGrpSpPr/>
                        <wpg:grpSpPr>
                          <a:xfrm>
                            <a:off x="6513387" y="328444"/>
                            <a:ext cx="307816" cy="301961"/>
                            <a:chOff x="6513365" y="328453"/>
                            <a:chExt cx="296175" cy="290550"/>
                          </a:xfrm>
                        </wpg:grpSpPr>
                        <wps:wsp>
                          <wps:cNvPr id="2048638938" name="Google Shape;1293;p41"/>
                          <wps:cNvSpPr/>
                          <wps:spPr>
                            <a:xfrm>
                              <a:off x="6769340" y="413428"/>
                              <a:ext cx="40200" cy="16575"/>
                            </a:xfrm>
                            <a:custGeom>
                              <a:avLst/>
                              <a:gdLst/>
                              <a:ahLst/>
                              <a:cxnLst/>
                              <a:rect l="l" t="t" r="r" b="b"/>
                              <a:pathLst>
                                <a:path w="1608" h="663" extrusionOk="0">
                                  <a:moveTo>
                                    <a:pt x="473" y="0"/>
                                  </a:moveTo>
                                  <a:cubicBezTo>
                                    <a:pt x="32" y="0"/>
                                    <a:pt x="1" y="662"/>
                                    <a:pt x="473" y="662"/>
                                  </a:cubicBezTo>
                                  <a:lnTo>
                                    <a:pt x="1135" y="662"/>
                                  </a:lnTo>
                                  <a:cubicBezTo>
                                    <a:pt x="1145" y="663"/>
                                    <a:pt x="1156" y="663"/>
                                    <a:pt x="1166" y="663"/>
                                  </a:cubicBezTo>
                                  <a:cubicBezTo>
                                    <a:pt x="1607" y="663"/>
                                    <a:pt x="1597" y="0"/>
                                    <a:pt x="1135" y="0"/>
                                  </a:cubicBezTo>
                                  <a:close/>
                                </a:path>
                              </a:pathLst>
                            </a:custGeom>
                            <a:solidFill>
                              <a:srgbClr val="FFFFFF"/>
                            </a:solidFill>
                            <a:ln>
                              <a:noFill/>
                            </a:ln>
                          </wps:spPr>
                          <wps:bodyPr spcFirstLastPara="1" wrap="square" lIns="91425" tIns="91425" rIns="91425" bIns="91425" anchor="ctr" anchorCtr="0">
                            <a:noAutofit/>
                          </wps:bodyPr>
                        </wps:wsp>
                        <wps:wsp>
                          <wps:cNvPr id="2112392790" name="Google Shape;1294;p41"/>
                          <wps:cNvSpPr/>
                          <wps:spPr>
                            <a:xfrm>
                              <a:off x="6513365" y="413428"/>
                              <a:ext cx="39400" cy="16575"/>
                            </a:xfrm>
                            <a:custGeom>
                              <a:avLst/>
                              <a:gdLst/>
                              <a:ahLst/>
                              <a:cxnLst/>
                              <a:rect l="l" t="t" r="r" b="b"/>
                              <a:pathLst>
                                <a:path w="1576" h="663" extrusionOk="0">
                                  <a:moveTo>
                                    <a:pt x="473" y="0"/>
                                  </a:moveTo>
                                  <a:cubicBezTo>
                                    <a:pt x="32" y="0"/>
                                    <a:pt x="1" y="662"/>
                                    <a:pt x="473" y="662"/>
                                  </a:cubicBezTo>
                                  <a:lnTo>
                                    <a:pt x="1135" y="662"/>
                                  </a:lnTo>
                                  <a:cubicBezTo>
                                    <a:pt x="1145" y="663"/>
                                    <a:pt x="1154" y="663"/>
                                    <a:pt x="1163" y="663"/>
                                  </a:cubicBezTo>
                                  <a:cubicBezTo>
                                    <a:pt x="1576" y="663"/>
                                    <a:pt x="1566" y="0"/>
                                    <a:pt x="1135" y="0"/>
                                  </a:cubicBezTo>
                                  <a:close/>
                                </a:path>
                              </a:pathLst>
                            </a:custGeom>
                            <a:solidFill>
                              <a:srgbClr val="FFFFFF"/>
                            </a:solidFill>
                            <a:ln>
                              <a:noFill/>
                            </a:ln>
                          </wps:spPr>
                          <wps:bodyPr spcFirstLastPara="1" wrap="square" lIns="91425" tIns="91425" rIns="91425" bIns="91425" anchor="ctr" anchorCtr="0">
                            <a:noAutofit/>
                          </wps:bodyPr>
                        </wps:wsp>
                        <wps:wsp>
                          <wps:cNvPr id="200309211" name="Google Shape;1295;p41"/>
                          <wps:cNvSpPr/>
                          <wps:spPr>
                            <a:xfrm>
                              <a:off x="6752665" y="344953"/>
                              <a:ext cx="39525" cy="26375"/>
                            </a:xfrm>
                            <a:custGeom>
                              <a:avLst/>
                              <a:gdLst/>
                              <a:ahLst/>
                              <a:cxnLst/>
                              <a:rect l="l" t="t" r="r" b="b"/>
                              <a:pathLst>
                                <a:path w="1581" h="1055" extrusionOk="0">
                                  <a:moveTo>
                                    <a:pt x="1086" y="1"/>
                                  </a:moveTo>
                                  <a:cubicBezTo>
                                    <a:pt x="1024" y="1"/>
                                    <a:pt x="957" y="19"/>
                                    <a:pt x="888" y="61"/>
                                  </a:cubicBezTo>
                                  <a:lnTo>
                                    <a:pt x="321" y="408"/>
                                  </a:lnTo>
                                  <a:cubicBezTo>
                                    <a:pt x="0" y="595"/>
                                    <a:pt x="179" y="1054"/>
                                    <a:pt x="490" y="1054"/>
                                  </a:cubicBezTo>
                                  <a:cubicBezTo>
                                    <a:pt x="546" y="1054"/>
                                    <a:pt x="606" y="1040"/>
                                    <a:pt x="668" y="1006"/>
                                  </a:cubicBezTo>
                                  <a:lnTo>
                                    <a:pt x="1266" y="660"/>
                                  </a:lnTo>
                                  <a:cubicBezTo>
                                    <a:pt x="1581" y="450"/>
                                    <a:pt x="1394" y="1"/>
                                    <a:pt x="1086" y="1"/>
                                  </a:cubicBezTo>
                                  <a:close/>
                                </a:path>
                              </a:pathLst>
                            </a:custGeom>
                            <a:solidFill>
                              <a:srgbClr val="FFFFFF"/>
                            </a:solidFill>
                            <a:ln>
                              <a:noFill/>
                            </a:ln>
                          </wps:spPr>
                          <wps:bodyPr spcFirstLastPara="1" wrap="square" lIns="91425" tIns="91425" rIns="91425" bIns="91425" anchor="ctr" anchorCtr="0">
                            <a:noAutofit/>
                          </wps:bodyPr>
                        </wps:wsp>
                        <wps:wsp>
                          <wps:cNvPr id="1972990075" name="Google Shape;1296;p41"/>
                          <wps:cNvSpPr/>
                          <wps:spPr>
                            <a:xfrm>
                              <a:off x="6530715" y="473153"/>
                              <a:ext cx="39700" cy="26075"/>
                            </a:xfrm>
                            <a:custGeom>
                              <a:avLst/>
                              <a:gdLst/>
                              <a:ahLst/>
                              <a:cxnLst/>
                              <a:rect l="l" t="t" r="r" b="b"/>
                              <a:pathLst>
                                <a:path w="1588" h="1043" extrusionOk="0">
                                  <a:moveTo>
                                    <a:pt x="1071" y="1"/>
                                  </a:moveTo>
                                  <a:cubicBezTo>
                                    <a:pt x="1021" y="1"/>
                                    <a:pt x="968" y="12"/>
                                    <a:pt x="913" y="37"/>
                                  </a:cubicBezTo>
                                  <a:lnTo>
                                    <a:pt x="315" y="384"/>
                                  </a:lnTo>
                                  <a:cubicBezTo>
                                    <a:pt x="0" y="593"/>
                                    <a:pt x="187" y="1043"/>
                                    <a:pt x="495" y="1043"/>
                                  </a:cubicBezTo>
                                  <a:cubicBezTo>
                                    <a:pt x="557" y="1043"/>
                                    <a:pt x="624" y="1025"/>
                                    <a:pt x="693" y="982"/>
                                  </a:cubicBezTo>
                                  <a:lnTo>
                                    <a:pt x="1260" y="636"/>
                                  </a:lnTo>
                                  <a:cubicBezTo>
                                    <a:pt x="1587" y="472"/>
                                    <a:pt x="1395" y="1"/>
                                    <a:pt x="1071" y="1"/>
                                  </a:cubicBezTo>
                                  <a:close/>
                                </a:path>
                              </a:pathLst>
                            </a:custGeom>
                            <a:solidFill>
                              <a:srgbClr val="FFFFFF"/>
                            </a:solidFill>
                            <a:ln>
                              <a:noFill/>
                            </a:ln>
                          </wps:spPr>
                          <wps:bodyPr spcFirstLastPara="1" wrap="square" lIns="91425" tIns="91425" rIns="91425" bIns="91425" anchor="ctr" anchorCtr="0">
                            <a:noAutofit/>
                          </wps:bodyPr>
                        </wps:wsp>
                        <wps:wsp>
                          <wps:cNvPr id="1757143244" name="Google Shape;1297;p41"/>
                          <wps:cNvSpPr/>
                          <wps:spPr>
                            <a:xfrm>
                              <a:off x="6751990" y="472878"/>
                              <a:ext cx="40200" cy="26375"/>
                            </a:xfrm>
                            <a:custGeom>
                              <a:avLst/>
                              <a:gdLst/>
                              <a:ahLst/>
                              <a:cxnLst/>
                              <a:rect l="l" t="t" r="r" b="b"/>
                              <a:pathLst>
                                <a:path w="1608" h="1055" extrusionOk="0">
                                  <a:moveTo>
                                    <a:pt x="515" y="0"/>
                                  </a:moveTo>
                                  <a:cubicBezTo>
                                    <a:pt x="198" y="0"/>
                                    <a:pt x="1" y="460"/>
                                    <a:pt x="348" y="647"/>
                                  </a:cubicBezTo>
                                  <a:lnTo>
                                    <a:pt x="915" y="993"/>
                                  </a:lnTo>
                                  <a:cubicBezTo>
                                    <a:pt x="984" y="1036"/>
                                    <a:pt x="1052" y="1054"/>
                                    <a:pt x="1114" y="1054"/>
                                  </a:cubicBezTo>
                                  <a:cubicBezTo>
                                    <a:pt x="1421" y="1054"/>
                                    <a:pt x="1608" y="609"/>
                                    <a:pt x="1293" y="426"/>
                                  </a:cubicBezTo>
                                  <a:lnTo>
                                    <a:pt x="695" y="48"/>
                                  </a:lnTo>
                                  <a:cubicBezTo>
                                    <a:pt x="633" y="15"/>
                                    <a:pt x="572" y="0"/>
                                    <a:pt x="515" y="0"/>
                                  </a:cubicBezTo>
                                  <a:close/>
                                </a:path>
                              </a:pathLst>
                            </a:custGeom>
                            <a:solidFill>
                              <a:srgbClr val="FFFFFF"/>
                            </a:solidFill>
                            <a:ln>
                              <a:noFill/>
                            </a:ln>
                          </wps:spPr>
                          <wps:bodyPr spcFirstLastPara="1" wrap="square" lIns="91425" tIns="91425" rIns="91425" bIns="91425" anchor="ctr" anchorCtr="0">
                            <a:noAutofit/>
                          </wps:bodyPr>
                        </wps:wsp>
                        <wps:wsp>
                          <wps:cNvPr id="2141729337" name="Google Shape;1298;p41"/>
                          <wps:cNvSpPr/>
                          <wps:spPr>
                            <a:xfrm>
                              <a:off x="6529915" y="344953"/>
                              <a:ext cx="40200" cy="26375"/>
                            </a:xfrm>
                            <a:custGeom>
                              <a:avLst/>
                              <a:gdLst/>
                              <a:ahLst/>
                              <a:cxnLst/>
                              <a:rect l="l" t="t" r="r" b="b"/>
                              <a:pathLst>
                                <a:path w="1608" h="1055" extrusionOk="0">
                                  <a:moveTo>
                                    <a:pt x="477" y="1"/>
                                  </a:moveTo>
                                  <a:cubicBezTo>
                                    <a:pt x="188" y="1"/>
                                    <a:pt x="1" y="450"/>
                                    <a:pt x="315" y="660"/>
                                  </a:cubicBezTo>
                                  <a:lnTo>
                                    <a:pt x="914" y="1006"/>
                                  </a:lnTo>
                                  <a:cubicBezTo>
                                    <a:pt x="981" y="1040"/>
                                    <a:pt x="1044" y="1054"/>
                                    <a:pt x="1103" y="1054"/>
                                  </a:cubicBezTo>
                                  <a:cubicBezTo>
                                    <a:pt x="1434" y="1054"/>
                                    <a:pt x="1608" y="595"/>
                                    <a:pt x="1260" y="408"/>
                                  </a:cubicBezTo>
                                  <a:lnTo>
                                    <a:pt x="662" y="61"/>
                                  </a:lnTo>
                                  <a:cubicBezTo>
                                    <a:pt x="598" y="19"/>
                                    <a:pt x="536" y="1"/>
                                    <a:pt x="477" y="1"/>
                                  </a:cubicBezTo>
                                  <a:close/>
                                </a:path>
                              </a:pathLst>
                            </a:custGeom>
                            <a:solidFill>
                              <a:srgbClr val="FFFFFF"/>
                            </a:solidFill>
                            <a:ln>
                              <a:noFill/>
                            </a:ln>
                          </wps:spPr>
                          <wps:bodyPr spcFirstLastPara="1" wrap="square" lIns="91425" tIns="91425" rIns="91425" bIns="91425" anchor="ctr" anchorCtr="0">
                            <a:noAutofit/>
                          </wps:bodyPr>
                        </wps:wsp>
                        <wps:wsp>
                          <wps:cNvPr id="508375677" name="Google Shape;1299;p41"/>
                          <wps:cNvSpPr/>
                          <wps:spPr>
                            <a:xfrm>
                              <a:off x="6631515" y="400828"/>
                              <a:ext cx="59875" cy="77200"/>
                            </a:xfrm>
                            <a:custGeom>
                              <a:avLst/>
                              <a:gdLst/>
                              <a:ahLst/>
                              <a:cxnLst/>
                              <a:rect l="l" t="t" r="r" b="b"/>
                              <a:pathLst>
                                <a:path w="2395" h="3088" extrusionOk="0">
                                  <a:moveTo>
                                    <a:pt x="882" y="0"/>
                                  </a:moveTo>
                                  <a:lnTo>
                                    <a:pt x="0" y="1355"/>
                                  </a:lnTo>
                                  <a:lnTo>
                                    <a:pt x="1355" y="1922"/>
                                  </a:lnTo>
                                  <a:cubicBezTo>
                                    <a:pt x="1450" y="1953"/>
                                    <a:pt x="1544" y="2111"/>
                                    <a:pt x="1544" y="2237"/>
                                  </a:cubicBezTo>
                                  <a:lnTo>
                                    <a:pt x="1544" y="3088"/>
                                  </a:lnTo>
                                  <a:lnTo>
                                    <a:pt x="2395" y="1733"/>
                                  </a:lnTo>
                                  <a:lnTo>
                                    <a:pt x="1071" y="1166"/>
                                  </a:lnTo>
                                  <a:cubicBezTo>
                                    <a:pt x="945" y="1134"/>
                                    <a:pt x="882" y="1008"/>
                                    <a:pt x="882" y="851"/>
                                  </a:cubicBezTo>
                                  <a:lnTo>
                                    <a:pt x="882" y="0"/>
                                  </a:lnTo>
                                  <a:close/>
                                </a:path>
                              </a:pathLst>
                            </a:custGeom>
                            <a:solidFill>
                              <a:srgbClr val="FFFFFF"/>
                            </a:solidFill>
                            <a:ln>
                              <a:noFill/>
                            </a:ln>
                          </wps:spPr>
                          <wps:bodyPr spcFirstLastPara="1" wrap="square" lIns="91425" tIns="91425" rIns="91425" bIns="91425" anchor="ctr" anchorCtr="0">
                            <a:noAutofit/>
                          </wps:bodyPr>
                        </wps:wsp>
                        <wps:wsp>
                          <wps:cNvPr id="726172975" name="Google Shape;1300;p41"/>
                          <wps:cNvSpPr/>
                          <wps:spPr>
                            <a:xfrm>
                              <a:off x="6618915" y="551253"/>
                              <a:ext cx="85075" cy="67750"/>
                            </a:xfrm>
                            <a:custGeom>
                              <a:avLst/>
                              <a:gdLst/>
                              <a:ahLst/>
                              <a:cxnLst/>
                              <a:rect l="l" t="t" r="r" b="b"/>
                              <a:pathLst>
                                <a:path w="3403" h="2710" extrusionOk="0">
                                  <a:moveTo>
                                    <a:pt x="0" y="1"/>
                                  </a:moveTo>
                                  <a:lnTo>
                                    <a:pt x="0" y="662"/>
                                  </a:lnTo>
                                  <a:lnTo>
                                    <a:pt x="1008" y="662"/>
                                  </a:lnTo>
                                  <a:cubicBezTo>
                                    <a:pt x="1449" y="662"/>
                                    <a:pt x="1481" y="1324"/>
                                    <a:pt x="1008" y="1324"/>
                                  </a:cubicBezTo>
                                  <a:lnTo>
                                    <a:pt x="0" y="1324"/>
                                  </a:lnTo>
                                  <a:lnTo>
                                    <a:pt x="0" y="1670"/>
                                  </a:lnTo>
                                  <a:cubicBezTo>
                                    <a:pt x="0" y="2237"/>
                                    <a:pt x="473" y="2710"/>
                                    <a:pt x="1008" y="2710"/>
                                  </a:cubicBezTo>
                                  <a:lnTo>
                                    <a:pt x="2395" y="2710"/>
                                  </a:lnTo>
                                  <a:cubicBezTo>
                                    <a:pt x="2962" y="2710"/>
                                    <a:pt x="3403" y="2237"/>
                                    <a:pt x="3403" y="1670"/>
                                  </a:cubicBezTo>
                                  <a:lnTo>
                                    <a:pt x="3403" y="1324"/>
                                  </a:lnTo>
                                  <a:lnTo>
                                    <a:pt x="2395" y="1324"/>
                                  </a:lnTo>
                                  <a:cubicBezTo>
                                    <a:pt x="1954" y="1324"/>
                                    <a:pt x="1922" y="662"/>
                                    <a:pt x="2395" y="662"/>
                                  </a:cubicBezTo>
                                  <a:lnTo>
                                    <a:pt x="3403" y="662"/>
                                  </a:lnTo>
                                  <a:lnTo>
                                    <a:pt x="3403" y="1"/>
                                  </a:lnTo>
                                  <a:close/>
                                </a:path>
                              </a:pathLst>
                            </a:custGeom>
                            <a:solidFill>
                              <a:srgbClr val="FFFFFF"/>
                            </a:solidFill>
                            <a:ln>
                              <a:noFill/>
                            </a:ln>
                          </wps:spPr>
                          <wps:bodyPr spcFirstLastPara="1" wrap="square" lIns="91425" tIns="91425" rIns="91425" bIns="91425" anchor="ctr" anchorCtr="0">
                            <a:noAutofit/>
                          </wps:bodyPr>
                        </wps:wsp>
                        <wps:wsp>
                          <wps:cNvPr id="119739160" name="Google Shape;1301;p41"/>
                          <wps:cNvSpPr/>
                          <wps:spPr>
                            <a:xfrm>
                              <a:off x="6561415" y="328453"/>
                              <a:ext cx="193775" cy="204700"/>
                            </a:xfrm>
                            <a:custGeom>
                              <a:avLst/>
                              <a:gdLst/>
                              <a:ahLst/>
                              <a:cxnLst/>
                              <a:rect l="l" t="t" r="r" b="b"/>
                              <a:pathLst>
                                <a:path w="7751" h="8188" extrusionOk="0">
                                  <a:moveTo>
                                    <a:pt x="4023" y="1424"/>
                                  </a:moveTo>
                                  <a:cubicBezTo>
                                    <a:pt x="4201" y="1424"/>
                                    <a:pt x="4380" y="1561"/>
                                    <a:pt x="4380" y="1761"/>
                                  </a:cubicBezTo>
                                  <a:lnTo>
                                    <a:pt x="4380" y="3588"/>
                                  </a:lnTo>
                                  <a:lnTo>
                                    <a:pt x="5892" y="4124"/>
                                  </a:lnTo>
                                  <a:cubicBezTo>
                                    <a:pt x="5955" y="4187"/>
                                    <a:pt x="6049" y="4250"/>
                                    <a:pt x="6081" y="4344"/>
                                  </a:cubicBezTo>
                                  <a:cubicBezTo>
                                    <a:pt x="6081" y="4407"/>
                                    <a:pt x="6081" y="4533"/>
                                    <a:pt x="5986" y="4628"/>
                                  </a:cubicBezTo>
                                  <a:lnTo>
                                    <a:pt x="4285" y="7369"/>
                                  </a:lnTo>
                                  <a:cubicBezTo>
                                    <a:pt x="4222" y="7495"/>
                                    <a:pt x="4127" y="7526"/>
                                    <a:pt x="4033" y="7526"/>
                                  </a:cubicBezTo>
                                  <a:lnTo>
                                    <a:pt x="3938" y="7526"/>
                                  </a:lnTo>
                                  <a:cubicBezTo>
                                    <a:pt x="3781" y="7495"/>
                                    <a:pt x="3718" y="7369"/>
                                    <a:pt x="3718" y="7211"/>
                                  </a:cubicBezTo>
                                  <a:lnTo>
                                    <a:pt x="3718" y="5384"/>
                                  </a:lnTo>
                                  <a:lnTo>
                                    <a:pt x="2206" y="4817"/>
                                  </a:lnTo>
                                  <a:cubicBezTo>
                                    <a:pt x="2143" y="4754"/>
                                    <a:pt x="2048" y="4691"/>
                                    <a:pt x="2017" y="4596"/>
                                  </a:cubicBezTo>
                                  <a:cubicBezTo>
                                    <a:pt x="1985" y="4533"/>
                                    <a:pt x="2017" y="4407"/>
                                    <a:pt x="2048" y="4344"/>
                                  </a:cubicBezTo>
                                  <a:lnTo>
                                    <a:pt x="3749" y="1572"/>
                                  </a:lnTo>
                                  <a:cubicBezTo>
                                    <a:pt x="3818" y="1469"/>
                                    <a:pt x="3920" y="1424"/>
                                    <a:pt x="4023" y="1424"/>
                                  </a:cubicBezTo>
                                  <a:close/>
                                  <a:moveTo>
                                    <a:pt x="4019" y="1"/>
                                  </a:moveTo>
                                  <a:cubicBezTo>
                                    <a:pt x="3743" y="1"/>
                                    <a:pt x="3463" y="31"/>
                                    <a:pt x="3182" y="91"/>
                                  </a:cubicBezTo>
                                  <a:cubicBezTo>
                                    <a:pt x="1733" y="406"/>
                                    <a:pt x="567" y="1572"/>
                                    <a:pt x="284" y="3084"/>
                                  </a:cubicBezTo>
                                  <a:cubicBezTo>
                                    <a:pt x="0" y="4533"/>
                                    <a:pt x="599" y="5479"/>
                                    <a:pt x="1040" y="6140"/>
                                  </a:cubicBezTo>
                                  <a:cubicBezTo>
                                    <a:pt x="1922" y="7526"/>
                                    <a:pt x="1387" y="7526"/>
                                    <a:pt x="1670" y="8188"/>
                                  </a:cubicBezTo>
                                  <a:lnTo>
                                    <a:pt x="6301" y="8188"/>
                                  </a:lnTo>
                                  <a:cubicBezTo>
                                    <a:pt x="6553" y="7526"/>
                                    <a:pt x="6018" y="7526"/>
                                    <a:pt x="6931" y="6109"/>
                                  </a:cubicBezTo>
                                  <a:cubicBezTo>
                                    <a:pt x="7373" y="5447"/>
                                    <a:pt x="7719" y="4817"/>
                                    <a:pt x="7719" y="3746"/>
                                  </a:cubicBezTo>
                                  <a:cubicBezTo>
                                    <a:pt x="7751" y="2612"/>
                                    <a:pt x="7246" y="1540"/>
                                    <a:pt x="6396" y="847"/>
                                  </a:cubicBezTo>
                                  <a:cubicBezTo>
                                    <a:pt x="5726" y="297"/>
                                    <a:pt x="4892" y="1"/>
                                    <a:pt x="4019" y="1"/>
                                  </a:cubicBezTo>
                                  <a:close/>
                                </a:path>
                              </a:pathLst>
                            </a:custGeom>
                            <a:solidFill>
                              <a:srgbClr val="FFFFFF"/>
                            </a:solidFill>
                            <a:ln>
                              <a:noFill/>
                            </a:ln>
                          </wps:spPr>
                          <wps:bodyPr spcFirstLastPara="1" wrap="square" lIns="91425" tIns="91425" rIns="91425" bIns="91425" anchor="ctr" anchorCtr="0">
                            <a:noAutofit/>
                          </wps:bodyPr>
                        </wps:wsp>
                      </wpg:grpSp>
                      <wpg:grpSp>
                        <wpg:cNvPr id="1282292314" name="Google Shape;1302;p41"/>
                        <wpg:cNvGrpSpPr/>
                        <wpg:grpSpPr>
                          <a:xfrm>
                            <a:off x="0" y="-3745"/>
                            <a:ext cx="3484612" cy="1453162"/>
                            <a:chOff x="0" y="-3745"/>
                            <a:chExt cx="3484612" cy="1453162"/>
                          </a:xfrm>
                        </wpg:grpSpPr>
                        <wps:wsp>
                          <wps:cNvPr id="71469405" name="Google Shape;1303;p41"/>
                          <wps:cNvSpPr/>
                          <wps:spPr>
                            <a:xfrm>
                              <a:off x="563512" y="0"/>
                              <a:ext cx="2921100" cy="1360208"/>
                            </a:xfrm>
                            <a:prstGeom prst="roundRect">
                              <a:avLst>
                                <a:gd name="adj" fmla="val 16667"/>
                              </a:avLst>
                            </a:prstGeom>
                            <a:solidFill>
                              <a:schemeClr val="lt2"/>
                            </a:solidFill>
                            <a:ln>
                              <a:noFill/>
                            </a:ln>
                          </wps:spPr>
                          <wps:bodyPr spcFirstLastPara="1" wrap="square" lIns="91425" tIns="91425" rIns="91425" bIns="91425" anchor="ctr" anchorCtr="0">
                            <a:noAutofit/>
                          </wps:bodyPr>
                        </wps:wsp>
                        <wps:wsp>
                          <wps:cNvPr id="1290676735" name="Google Shape;1304;p41"/>
                          <wps:cNvSpPr txBox="1"/>
                          <wps:spPr>
                            <a:xfrm>
                              <a:off x="908288" y="149574"/>
                              <a:ext cx="2502679" cy="1299843"/>
                            </a:xfrm>
                            <a:prstGeom prst="rect">
                              <a:avLst/>
                            </a:prstGeom>
                            <a:noFill/>
                            <a:ln>
                              <a:noFill/>
                            </a:ln>
                          </wps:spPr>
                          <wps:txbx>
                            <w:txbxContent>
                              <w:p w14:paraId="03563291" w14:textId="4C320879" w:rsidR="00B507AF" w:rsidRPr="00CA7DEF" w:rsidRDefault="00B507AF" w:rsidP="00E87085">
                                <w:pPr>
                                  <w:rPr>
                                    <w:rFonts w:eastAsia="Roboto" w:cstheme="minorHAnsi"/>
                                    <w:color w:val="434343"/>
                                    <w:lang w:val="en-US"/>
                                  </w:rPr>
                                </w:pPr>
                                <w:r w:rsidRPr="00CA7DEF">
                                  <w:rPr>
                                    <w:rFonts w:eastAsia="Roboto" w:cstheme="minorHAnsi"/>
                                    <w:color w:val="434343"/>
                                    <w:lang w:val="en-US"/>
                                  </w:rPr>
                                  <w:t>Reputation over 10 years</w:t>
                                </w:r>
                              </w:p>
                              <w:p w14:paraId="116D874E" w14:textId="4B5065D3" w:rsidR="00192065" w:rsidRPr="00CA7DEF" w:rsidRDefault="00E87085" w:rsidP="00192065">
                                <w:pPr>
                                  <w:rPr>
                                    <w:rFonts w:eastAsia="Roboto" w:cstheme="minorHAnsi"/>
                                    <w:color w:val="434343"/>
                                    <w:lang w:val="en-US"/>
                                  </w:rPr>
                                </w:pPr>
                                <w:r w:rsidRPr="00CA7DEF">
                                  <w:rPr>
                                    <w:rFonts w:eastAsia="Roboto" w:cstheme="minorHAnsi"/>
                                    <w:color w:val="434343"/>
                                    <w:lang w:val="en-US"/>
                                  </w:rPr>
                                  <w:t>M</w:t>
                                </w:r>
                                <w:r w:rsidR="00192065" w:rsidRPr="00CA7DEF">
                                  <w:rPr>
                                    <w:rFonts w:eastAsia="Roboto" w:cstheme="minorHAnsi"/>
                                    <w:color w:val="434343"/>
                                    <w:lang w:val="en-US"/>
                                  </w:rPr>
                                  <w:t>ission focused on improving mental health and well-being through mindfulness</w:t>
                                </w:r>
                                <w:r w:rsidRPr="00CA7DEF">
                                  <w:rPr>
                                    <w:rFonts w:eastAsia="Roboto" w:cstheme="minorHAnsi"/>
                                    <w:color w:val="434343"/>
                                    <w:lang w:val="en-US"/>
                                  </w:rPr>
                                  <w:t>.</w:t>
                                </w:r>
                              </w:p>
                              <w:p w14:paraId="31EC6A18" w14:textId="6263E345" w:rsidR="00192065" w:rsidRPr="00CA7DEF" w:rsidRDefault="00192065" w:rsidP="00192065">
                                <w:pPr>
                                  <w:rPr>
                                    <w:rFonts w:eastAsia="Roboto" w:cstheme="minorHAnsi"/>
                                    <w:color w:val="434343"/>
                                    <w:lang w:val="en-US"/>
                                  </w:rPr>
                                </w:pPr>
                                <w:r w:rsidRPr="00CA7DEF">
                                  <w:rPr>
                                    <w:rFonts w:eastAsia="Roboto" w:cstheme="minorHAnsi"/>
                                    <w:color w:val="434343"/>
                                    <w:lang w:val="en-US"/>
                                  </w:rPr>
                                  <w:t>Strong volunteer base of 50 individuals</w:t>
                                </w:r>
                              </w:p>
                              <w:p w14:paraId="68A18F1C" w14:textId="02A2D80B" w:rsidR="00ED2216" w:rsidRPr="00CA7DEF" w:rsidRDefault="00192065" w:rsidP="00192065">
                                <w:pPr>
                                  <w:rPr>
                                    <w:rFonts w:eastAsia="Roboto" w:cstheme="minorHAnsi"/>
                                    <w:color w:val="434343"/>
                                    <w:sz w:val="24"/>
                                    <w:szCs w:val="24"/>
                                    <w:lang w:val="en-US"/>
                                    <w14:ligatures w14:val="none"/>
                                  </w:rPr>
                                </w:pPr>
                                <w:r w:rsidRPr="00CA7DEF">
                                  <w:rPr>
                                    <w:rFonts w:eastAsia="Roboto" w:cstheme="minorHAnsi"/>
                                    <w:color w:val="434343"/>
                                    <w:lang w:val="en-US"/>
                                  </w:rPr>
                                  <w:t>Diverse offerings including mindfulness courses, complementary therapies, and counselling</w:t>
                                </w:r>
                              </w:p>
                            </w:txbxContent>
                          </wps:txbx>
                          <wps:bodyPr spcFirstLastPara="1" wrap="square" lIns="91425" tIns="91425" rIns="91425" bIns="91425" anchor="ctr" anchorCtr="0">
                            <a:noAutofit/>
                          </wps:bodyPr>
                        </wps:wsp>
                        <wps:wsp>
                          <wps:cNvPr id="748833207" name="Google Shape;1305;p41"/>
                          <wps:cNvSpPr txBox="1"/>
                          <wps:spPr>
                            <a:xfrm>
                              <a:off x="1198101" y="-3745"/>
                              <a:ext cx="1884601" cy="222634"/>
                            </a:xfrm>
                            <a:prstGeom prst="rect">
                              <a:avLst/>
                            </a:prstGeom>
                            <a:noFill/>
                            <a:ln>
                              <a:noFill/>
                            </a:ln>
                          </wps:spPr>
                          <wps:txbx>
                            <w:txbxContent>
                              <w:p w14:paraId="18FC1AD0" w14:textId="77777777" w:rsidR="00ED2216" w:rsidRDefault="00ED2216" w:rsidP="00E87085">
                                <w:pPr>
                                  <w:rPr>
                                    <w:color w:val="434343"/>
                                    <w:sz w:val="34"/>
                                    <w:szCs w:val="34"/>
                                    <w:lang w:val="en-US"/>
                                    <w14:ligatures w14:val="none"/>
                                  </w:rPr>
                                </w:pPr>
                                <w:r>
                                  <w:rPr>
                                    <w:color w:val="434343"/>
                                    <w:sz w:val="34"/>
                                    <w:szCs w:val="34"/>
                                    <w:lang w:val="en-US"/>
                                  </w:rPr>
                                  <w:t>Strengths</w:t>
                                </w:r>
                              </w:p>
                            </w:txbxContent>
                          </wps:txbx>
                          <wps:bodyPr spcFirstLastPara="1" wrap="square" lIns="91425" tIns="91425" rIns="91425" bIns="91425" anchor="ctr" anchorCtr="0">
                            <a:noAutofit/>
                          </wps:bodyPr>
                        </wps:wsp>
                        <wps:wsp>
                          <wps:cNvPr id="1061952658" name="Google Shape;1306;p41"/>
                          <wps:cNvSpPr/>
                          <wps:spPr>
                            <a:xfrm>
                              <a:off x="0" y="719675"/>
                              <a:ext cx="451275" cy="413175"/>
                            </a:xfrm>
                            <a:custGeom>
                              <a:avLst/>
                              <a:gdLst/>
                              <a:ahLst/>
                              <a:cxnLst/>
                              <a:rect l="l" t="t" r="r" b="b"/>
                              <a:pathLst>
                                <a:path w="18051" h="16527" extrusionOk="0">
                                  <a:moveTo>
                                    <a:pt x="11216" y="1"/>
                                  </a:moveTo>
                                  <a:cubicBezTo>
                                    <a:pt x="5025" y="1"/>
                                    <a:pt x="1" y="5025"/>
                                    <a:pt x="1" y="11216"/>
                                  </a:cubicBezTo>
                                  <a:lnTo>
                                    <a:pt x="1" y="16526"/>
                                  </a:lnTo>
                                  <a:lnTo>
                                    <a:pt x="8919" y="16526"/>
                                  </a:lnTo>
                                  <a:cubicBezTo>
                                    <a:pt x="13955" y="16526"/>
                                    <a:pt x="18051" y="12443"/>
                                    <a:pt x="18051" y="7394"/>
                                  </a:cubicBezTo>
                                  <a:lnTo>
                                    <a:pt x="18051" y="1"/>
                                  </a:lnTo>
                                  <a:close/>
                                </a:path>
                              </a:pathLst>
                            </a:custGeom>
                            <a:solidFill>
                              <a:srgbClr val="E09214"/>
                            </a:solidFill>
                            <a:ln>
                              <a:noFill/>
                            </a:ln>
                          </wps:spPr>
                          <wps:bodyPr spcFirstLastPara="1" wrap="square" lIns="91425" tIns="91425" rIns="91425" bIns="91425" anchor="ctr" anchorCtr="0">
                            <a:noAutofit/>
                          </wps:bodyPr>
                        </wps:wsp>
                        <wps:wsp>
                          <wps:cNvPr id="2046349146" name="Google Shape;1307;p41"/>
                          <wps:cNvSpPr/>
                          <wps:spPr>
                            <a:xfrm>
                              <a:off x="0" y="129819"/>
                              <a:ext cx="981933" cy="873350"/>
                            </a:xfrm>
                            <a:custGeom>
                              <a:avLst/>
                              <a:gdLst/>
                              <a:ahLst/>
                              <a:cxnLst/>
                              <a:rect l="l" t="t" r="r" b="b"/>
                              <a:pathLst>
                                <a:path w="47924" h="34934" extrusionOk="0">
                                  <a:moveTo>
                                    <a:pt x="28957" y="0"/>
                                  </a:moveTo>
                                  <a:lnTo>
                                    <a:pt x="28957" y="5680"/>
                                  </a:lnTo>
                                  <a:lnTo>
                                    <a:pt x="11216" y="5680"/>
                                  </a:lnTo>
                                  <a:cubicBezTo>
                                    <a:pt x="5025" y="5680"/>
                                    <a:pt x="1" y="10704"/>
                                    <a:pt x="1" y="16895"/>
                                  </a:cubicBezTo>
                                  <a:lnTo>
                                    <a:pt x="1" y="34933"/>
                                  </a:lnTo>
                                  <a:cubicBezTo>
                                    <a:pt x="1" y="28742"/>
                                    <a:pt x="5025" y="23718"/>
                                    <a:pt x="11216" y="23718"/>
                                  </a:cubicBezTo>
                                  <a:lnTo>
                                    <a:pt x="28957" y="23718"/>
                                  </a:lnTo>
                                  <a:lnTo>
                                    <a:pt x="28957" y="29861"/>
                                  </a:lnTo>
                                  <a:lnTo>
                                    <a:pt x="47888" y="14978"/>
                                  </a:lnTo>
                                  <a:cubicBezTo>
                                    <a:pt x="47923" y="14955"/>
                                    <a:pt x="47923" y="14907"/>
                                    <a:pt x="47888" y="14883"/>
                                  </a:cubicBezTo>
                                  <a:lnTo>
                                    <a:pt x="28957" y="0"/>
                                  </a:lnTo>
                                  <a:close/>
                                </a:path>
                              </a:pathLst>
                            </a:custGeom>
                            <a:solidFill>
                              <a:srgbClr val="FCBD24"/>
                            </a:solidFill>
                            <a:ln>
                              <a:noFill/>
                            </a:ln>
                          </wps:spPr>
                          <wps:bodyPr spcFirstLastPara="1" wrap="square" lIns="91425" tIns="91425" rIns="91425" bIns="91425" anchor="ctr" anchorCtr="0">
                            <a:noAutofit/>
                          </wps:bodyPr>
                        </wps:wsp>
                      </wpg:grpSp>
                      <wpg:grpSp>
                        <wpg:cNvPr id="543111406" name="Google Shape;1308;p41"/>
                        <wpg:cNvGrpSpPr/>
                        <wpg:grpSpPr>
                          <a:xfrm>
                            <a:off x="460415" y="362608"/>
                            <a:ext cx="277284" cy="275041"/>
                            <a:chOff x="460413" y="362608"/>
                            <a:chExt cx="293825" cy="291450"/>
                          </a:xfrm>
                        </wpg:grpSpPr>
                        <wps:wsp>
                          <wps:cNvPr id="1799425316" name="Google Shape;1309;p41"/>
                          <wps:cNvSpPr/>
                          <wps:spPr>
                            <a:xfrm>
                              <a:off x="460413" y="362608"/>
                              <a:ext cx="185925" cy="118950"/>
                            </a:xfrm>
                            <a:custGeom>
                              <a:avLst/>
                              <a:gdLst/>
                              <a:ahLst/>
                              <a:cxnLst/>
                              <a:rect l="l" t="t" r="r" b="b"/>
                              <a:pathLst>
                                <a:path w="7437" h="4758" extrusionOk="0">
                                  <a:moveTo>
                                    <a:pt x="1009" y="1"/>
                                  </a:moveTo>
                                  <a:cubicBezTo>
                                    <a:pt x="474" y="1"/>
                                    <a:pt x="1" y="474"/>
                                    <a:pt x="1" y="1009"/>
                                  </a:cubicBezTo>
                                  <a:lnTo>
                                    <a:pt x="1" y="2395"/>
                                  </a:lnTo>
                                  <a:cubicBezTo>
                                    <a:pt x="1" y="2931"/>
                                    <a:pt x="474" y="3372"/>
                                    <a:pt x="1009" y="3372"/>
                                  </a:cubicBezTo>
                                  <a:lnTo>
                                    <a:pt x="1356" y="3372"/>
                                  </a:lnTo>
                                  <a:lnTo>
                                    <a:pt x="1356" y="4412"/>
                                  </a:lnTo>
                                  <a:cubicBezTo>
                                    <a:pt x="1356" y="4618"/>
                                    <a:pt x="1518" y="4757"/>
                                    <a:pt x="1692" y="4757"/>
                                  </a:cubicBezTo>
                                  <a:cubicBezTo>
                                    <a:pt x="1784" y="4757"/>
                                    <a:pt x="1878" y="4719"/>
                                    <a:pt x="1954" y="4632"/>
                                  </a:cubicBezTo>
                                  <a:lnTo>
                                    <a:pt x="3214" y="3372"/>
                                  </a:lnTo>
                                  <a:lnTo>
                                    <a:pt x="3403" y="3372"/>
                                  </a:lnTo>
                                  <a:lnTo>
                                    <a:pt x="3403" y="2364"/>
                                  </a:lnTo>
                                  <a:cubicBezTo>
                                    <a:pt x="3403" y="1419"/>
                                    <a:pt x="4160" y="663"/>
                                    <a:pt x="5105" y="663"/>
                                  </a:cubicBezTo>
                                  <a:lnTo>
                                    <a:pt x="7436" y="663"/>
                                  </a:lnTo>
                                  <a:cubicBezTo>
                                    <a:pt x="7279" y="253"/>
                                    <a:pt x="6932" y="1"/>
                                    <a:pt x="6491" y="1"/>
                                  </a:cubicBezTo>
                                  <a:close/>
                                </a:path>
                              </a:pathLst>
                            </a:custGeom>
                            <a:solidFill>
                              <a:srgbClr val="FFFFFF"/>
                            </a:solidFill>
                            <a:ln>
                              <a:noFill/>
                            </a:ln>
                          </wps:spPr>
                          <wps:bodyPr spcFirstLastPara="1" wrap="square" lIns="91425" tIns="91425" rIns="91425" bIns="91425" anchor="ctr" anchorCtr="0">
                            <a:noAutofit/>
                          </wps:bodyPr>
                        </wps:wsp>
                        <wps:wsp>
                          <wps:cNvPr id="993667121" name="Google Shape;1310;p41"/>
                          <wps:cNvSpPr/>
                          <wps:spPr>
                            <a:xfrm>
                              <a:off x="461988" y="396483"/>
                              <a:ext cx="292250" cy="257575"/>
                            </a:xfrm>
                            <a:custGeom>
                              <a:avLst/>
                              <a:gdLst/>
                              <a:ahLst/>
                              <a:cxnLst/>
                              <a:rect l="l" t="t" r="r" b="b"/>
                              <a:pathLst>
                                <a:path w="11690" h="10303" extrusionOk="0">
                                  <a:moveTo>
                                    <a:pt x="5042" y="1"/>
                                  </a:moveTo>
                                  <a:cubicBezTo>
                                    <a:pt x="4506" y="1"/>
                                    <a:pt x="4034" y="473"/>
                                    <a:pt x="4034" y="1040"/>
                                  </a:cubicBezTo>
                                  <a:lnTo>
                                    <a:pt x="4034" y="2395"/>
                                  </a:lnTo>
                                  <a:cubicBezTo>
                                    <a:pt x="4034" y="2962"/>
                                    <a:pt x="4506" y="3435"/>
                                    <a:pt x="5042" y="3435"/>
                                  </a:cubicBezTo>
                                  <a:lnTo>
                                    <a:pt x="6964" y="3435"/>
                                  </a:lnTo>
                                  <a:lnTo>
                                    <a:pt x="7814" y="4254"/>
                                  </a:lnTo>
                                  <a:cubicBezTo>
                                    <a:pt x="7216" y="4537"/>
                                    <a:pt x="6775" y="5136"/>
                                    <a:pt x="6775" y="5829"/>
                                  </a:cubicBezTo>
                                  <a:cubicBezTo>
                                    <a:pt x="6775" y="6270"/>
                                    <a:pt x="6932" y="6680"/>
                                    <a:pt x="7216" y="6932"/>
                                  </a:cubicBezTo>
                                  <a:cubicBezTo>
                                    <a:pt x="6585" y="7089"/>
                                    <a:pt x="6081" y="7499"/>
                                    <a:pt x="5766" y="8034"/>
                                  </a:cubicBezTo>
                                  <a:cubicBezTo>
                                    <a:pt x="5451" y="7499"/>
                                    <a:pt x="4916" y="7089"/>
                                    <a:pt x="4286" y="6932"/>
                                  </a:cubicBezTo>
                                  <a:cubicBezTo>
                                    <a:pt x="4569" y="6617"/>
                                    <a:pt x="4727" y="6270"/>
                                    <a:pt x="4727" y="5829"/>
                                  </a:cubicBezTo>
                                  <a:cubicBezTo>
                                    <a:pt x="4727" y="4884"/>
                                    <a:pt x="3971" y="4159"/>
                                    <a:pt x="3025" y="4159"/>
                                  </a:cubicBezTo>
                                  <a:cubicBezTo>
                                    <a:pt x="2080" y="4159"/>
                                    <a:pt x="1356" y="4884"/>
                                    <a:pt x="1356" y="5829"/>
                                  </a:cubicBezTo>
                                  <a:cubicBezTo>
                                    <a:pt x="1356" y="6270"/>
                                    <a:pt x="1513" y="6680"/>
                                    <a:pt x="1765" y="6932"/>
                                  </a:cubicBezTo>
                                  <a:cubicBezTo>
                                    <a:pt x="757" y="7215"/>
                                    <a:pt x="1" y="8129"/>
                                    <a:pt x="1" y="9263"/>
                                  </a:cubicBezTo>
                                  <a:lnTo>
                                    <a:pt x="1" y="9925"/>
                                  </a:lnTo>
                                  <a:cubicBezTo>
                                    <a:pt x="1" y="10145"/>
                                    <a:pt x="158" y="10303"/>
                                    <a:pt x="348" y="10303"/>
                                  </a:cubicBezTo>
                                  <a:lnTo>
                                    <a:pt x="11343" y="10303"/>
                                  </a:lnTo>
                                  <a:cubicBezTo>
                                    <a:pt x="11532" y="10303"/>
                                    <a:pt x="11689" y="10145"/>
                                    <a:pt x="11689" y="9925"/>
                                  </a:cubicBezTo>
                                  <a:lnTo>
                                    <a:pt x="11689" y="9263"/>
                                  </a:lnTo>
                                  <a:cubicBezTo>
                                    <a:pt x="11689" y="8160"/>
                                    <a:pt x="10965" y="7215"/>
                                    <a:pt x="9925" y="6932"/>
                                  </a:cubicBezTo>
                                  <a:cubicBezTo>
                                    <a:pt x="10209" y="6617"/>
                                    <a:pt x="10366" y="6270"/>
                                    <a:pt x="10366" y="5829"/>
                                  </a:cubicBezTo>
                                  <a:cubicBezTo>
                                    <a:pt x="10366" y="5010"/>
                                    <a:pt x="9767" y="4317"/>
                                    <a:pt x="8980" y="4159"/>
                                  </a:cubicBezTo>
                                  <a:lnTo>
                                    <a:pt x="8980" y="3435"/>
                                  </a:lnTo>
                                  <a:lnTo>
                                    <a:pt x="10555" y="3435"/>
                                  </a:lnTo>
                                  <a:cubicBezTo>
                                    <a:pt x="11122" y="3435"/>
                                    <a:pt x="11595" y="2962"/>
                                    <a:pt x="11595" y="2395"/>
                                  </a:cubicBezTo>
                                  <a:lnTo>
                                    <a:pt x="11595" y="1040"/>
                                  </a:lnTo>
                                  <a:cubicBezTo>
                                    <a:pt x="11595" y="473"/>
                                    <a:pt x="11122" y="1"/>
                                    <a:pt x="10555" y="1"/>
                                  </a:cubicBezTo>
                                  <a:close/>
                                </a:path>
                              </a:pathLst>
                            </a:custGeom>
                            <a:solidFill>
                              <a:srgbClr val="FFFFFF"/>
                            </a:solidFill>
                            <a:ln>
                              <a:noFill/>
                            </a:ln>
                          </wps:spPr>
                          <wps:bodyPr spcFirstLastPara="1" wrap="square" lIns="91425" tIns="91425" rIns="91425" bIns="91425" anchor="ctr" anchorCtr="0">
                            <a:noAutofit/>
                          </wps:bodyPr>
                        </wps:wsp>
                      </wpg:grpSp>
                      <wpg:grpSp>
                        <wpg:cNvPr id="459733353" name="Google Shape;1311;p41"/>
                        <wpg:cNvGrpSpPr/>
                        <wpg:grpSpPr>
                          <a:xfrm>
                            <a:off x="-4901" y="1379005"/>
                            <a:ext cx="3494613" cy="1579758"/>
                            <a:chOff x="-4901" y="1379005"/>
                            <a:chExt cx="3494613" cy="1579758"/>
                          </a:xfrm>
                        </wpg:grpSpPr>
                        <wps:wsp>
                          <wps:cNvPr id="1173000291" name="Google Shape;1312;p41"/>
                          <wps:cNvSpPr/>
                          <wps:spPr>
                            <a:xfrm>
                              <a:off x="563512" y="1395380"/>
                              <a:ext cx="2926200" cy="1519849"/>
                            </a:xfrm>
                            <a:prstGeom prst="roundRect">
                              <a:avLst>
                                <a:gd name="adj" fmla="val 16667"/>
                              </a:avLst>
                            </a:prstGeom>
                            <a:solidFill>
                              <a:schemeClr val="lt2"/>
                            </a:solidFill>
                            <a:ln>
                              <a:noFill/>
                            </a:ln>
                          </wps:spPr>
                          <wps:bodyPr spcFirstLastPara="1" wrap="square" lIns="91425" tIns="91425" rIns="91425" bIns="91425" anchor="ctr" anchorCtr="0">
                            <a:noAutofit/>
                          </wps:bodyPr>
                        </wps:wsp>
                        <wps:wsp>
                          <wps:cNvPr id="318841859" name="Google Shape;1313;p41"/>
                          <wps:cNvSpPr txBox="1"/>
                          <wps:spPr>
                            <a:xfrm>
                              <a:off x="1136474" y="1379005"/>
                              <a:ext cx="1884601" cy="243889"/>
                            </a:xfrm>
                            <a:prstGeom prst="rect">
                              <a:avLst/>
                            </a:prstGeom>
                            <a:noFill/>
                            <a:ln>
                              <a:noFill/>
                            </a:ln>
                          </wps:spPr>
                          <wps:txbx>
                            <w:txbxContent>
                              <w:p w14:paraId="1A9D57C9" w14:textId="77777777" w:rsidR="00ED2216" w:rsidRDefault="00ED2216" w:rsidP="00ED2216">
                                <w:pPr>
                                  <w:rPr>
                                    <w:color w:val="434343"/>
                                    <w:sz w:val="34"/>
                                    <w:szCs w:val="34"/>
                                    <w:lang w:val="en-US"/>
                                    <w14:ligatures w14:val="none"/>
                                  </w:rPr>
                                </w:pPr>
                                <w:r>
                                  <w:rPr>
                                    <w:color w:val="434343"/>
                                    <w:sz w:val="34"/>
                                    <w:szCs w:val="34"/>
                                    <w:lang w:val="en-US"/>
                                  </w:rPr>
                                  <w:t>Opportunities</w:t>
                                </w:r>
                              </w:p>
                            </w:txbxContent>
                          </wps:txbx>
                          <wps:bodyPr spcFirstLastPara="1" wrap="square" lIns="91425" tIns="91425" rIns="91425" bIns="91425" anchor="ctr" anchorCtr="0">
                            <a:noAutofit/>
                          </wps:bodyPr>
                        </wps:wsp>
                        <wps:wsp>
                          <wps:cNvPr id="627956859" name="Google Shape;1314;p41"/>
                          <wps:cNvSpPr txBox="1"/>
                          <wps:spPr>
                            <a:xfrm>
                              <a:off x="981924" y="1543803"/>
                              <a:ext cx="2502679" cy="1414960"/>
                            </a:xfrm>
                            <a:prstGeom prst="rect">
                              <a:avLst/>
                            </a:prstGeom>
                            <a:noFill/>
                            <a:ln>
                              <a:noFill/>
                            </a:ln>
                          </wps:spPr>
                          <wps:txbx>
                            <w:txbxContent>
                              <w:p w14:paraId="69254A1E" w14:textId="6EFDF0F9" w:rsidR="004928B5" w:rsidRPr="004928B5" w:rsidRDefault="004928B5" w:rsidP="004928B5">
                                <w:pPr>
                                  <w:spacing w:before="120" w:after="120"/>
                                  <w:rPr>
                                    <w:rFonts w:eastAsiaTheme="minorEastAsia"/>
                                  </w:rPr>
                                </w:pPr>
                                <w:r w:rsidRPr="004928B5">
                                  <w:rPr>
                                    <w:rFonts w:eastAsiaTheme="minorEastAsia"/>
                                  </w:rPr>
                                  <w:t>Growing public interest in mental health and well-being</w:t>
                                </w:r>
                                <w:r>
                                  <w:rPr>
                                    <w:rFonts w:eastAsiaTheme="minorEastAsia"/>
                                  </w:rPr>
                                  <w:t>.</w:t>
                                </w:r>
                              </w:p>
                              <w:p w14:paraId="2A843CBF" w14:textId="77777777" w:rsidR="004928B5" w:rsidRDefault="004928B5" w:rsidP="004928B5">
                                <w:pPr>
                                  <w:spacing w:before="120" w:after="120"/>
                                  <w:rPr>
                                    <w:rFonts w:eastAsiaTheme="minorEastAsia"/>
                                  </w:rPr>
                                </w:pPr>
                                <w:r w:rsidRPr="004928B5">
                                  <w:rPr>
                                    <w:rFonts w:eastAsiaTheme="minorEastAsia"/>
                                  </w:rPr>
                                  <w:t>Potential to leverage existing corporate relationships for matching donations</w:t>
                                </w:r>
                              </w:p>
                              <w:p w14:paraId="54433EB9" w14:textId="11EC1F94" w:rsidR="004928B5" w:rsidRPr="004928B5" w:rsidRDefault="004928B5" w:rsidP="004928B5">
                                <w:pPr>
                                  <w:spacing w:before="120" w:after="120"/>
                                  <w:rPr>
                                    <w:rFonts w:eastAsiaTheme="minorEastAsia"/>
                                  </w:rPr>
                                </w:pPr>
                                <w:r w:rsidRPr="004928B5">
                                  <w:rPr>
                                    <w:rFonts w:eastAsiaTheme="minorEastAsia"/>
                                  </w:rPr>
                                  <w:t>Ability to offer unique mindfulness-related rewards for campaign backers</w:t>
                                </w:r>
                              </w:p>
                              <w:p w14:paraId="213D72AB" w14:textId="32CA1141" w:rsidR="00ED2216" w:rsidRDefault="004928B5" w:rsidP="004928B5">
                                <w:pPr>
                                  <w:rPr>
                                    <w:rFonts w:ascii="Roboto" w:eastAsia="Roboto" w:hAnsi="Roboto" w:cs="Roboto"/>
                                    <w:color w:val="434343"/>
                                    <w:sz w:val="24"/>
                                    <w:szCs w:val="24"/>
                                    <w:lang w:val="en-US"/>
                                    <w14:ligatures w14:val="none"/>
                                  </w:rPr>
                                </w:pPr>
                                <w:r w:rsidRPr="7E61A063">
                                  <w:rPr>
                                    <w:rFonts w:eastAsiaTheme="minorEastAsia"/>
                                  </w:rPr>
                                  <w:t>Possibility to engage the local Cardiff community through targeted campaigns</w:t>
                                </w:r>
                              </w:p>
                            </w:txbxContent>
                          </wps:txbx>
                          <wps:bodyPr spcFirstLastPara="1" wrap="square" lIns="91425" tIns="91425" rIns="91425" bIns="91425" anchor="ctr" anchorCtr="0">
                            <a:noAutofit/>
                          </wps:bodyPr>
                        </wps:wsp>
                        <wps:wsp>
                          <wps:cNvPr id="1156515053" name="Google Shape;1315;p41"/>
                          <wps:cNvSpPr/>
                          <wps:spPr>
                            <a:xfrm>
                              <a:off x="-4901" y="2121595"/>
                              <a:ext cx="451275" cy="413175"/>
                            </a:xfrm>
                            <a:custGeom>
                              <a:avLst/>
                              <a:gdLst/>
                              <a:ahLst/>
                              <a:cxnLst/>
                              <a:rect l="l" t="t" r="r" b="b"/>
                              <a:pathLst>
                                <a:path w="18051" h="16527" extrusionOk="0">
                                  <a:moveTo>
                                    <a:pt x="11216" y="1"/>
                                  </a:moveTo>
                                  <a:cubicBezTo>
                                    <a:pt x="5025" y="1"/>
                                    <a:pt x="1" y="5013"/>
                                    <a:pt x="1" y="11217"/>
                                  </a:cubicBezTo>
                                  <a:lnTo>
                                    <a:pt x="1" y="16527"/>
                                  </a:lnTo>
                                  <a:lnTo>
                                    <a:pt x="8919" y="16527"/>
                                  </a:lnTo>
                                  <a:cubicBezTo>
                                    <a:pt x="13955" y="16527"/>
                                    <a:pt x="18051" y="12443"/>
                                    <a:pt x="18051" y="7395"/>
                                  </a:cubicBezTo>
                                  <a:lnTo>
                                    <a:pt x="18051" y="1"/>
                                  </a:lnTo>
                                  <a:close/>
                                </a:path>
                              </a:pathLst>
                            </a:custGeom>
                            <a:solidFill>
                              <a:srgbClr val="2020BA"/>
                            </a:solidFill>
                            <a:ln>
                              <a:noFill/>
                            </a:ln>
                          </wps:spPr>
                          <wps:bodyPr spcFirstLastPara="1" wrap="square" lIns="91425" tIns="91425" rIns="91425" bIns="91425" anchor="ctr" anchorCtr="0">
                            <a:noAutofit/>
                          </wps:bodyPr>
                        </wps:wsp>
                        <wps:wsp>
                          <wps:cNvPr id="2118914743" name="Google Shape;1316;p41"/>
                          <wps:cNvSpPr/>
                          <wps:spPr>
                            <a:xfrm>
                              <a:off x="5000" y="1525135"/>
                              <a:ext cx="1043303" cy="873350"/>
                            </a:xfrm>
                            <a:custGeom>
                              <a:avLst/>
                              <a:gdLst/>
                              <a:ahLst/>
                              <a:cxnLst/>
                              <a:rect l="l" t="t" r="r" b="b"/>
                              <a:pathLst>
                                <a:path w="47924" h="34934" extrusionOk="0">
                                  <a:moveTo>
                                    <a:pt x="28957" y="1"/>
                                  </a:moveTo>
                                  <a:lnTo>
                                    <a:pt x="28957" y="5668"/>
                                  </a:lnTo>
                                  <a:lnTo>
                                    <a:pt x="11216" y="5668"/>
                                  </a:lnTo>
                                  <a:cubicBezTo>
                                    <a:pt x="5025" y="5668"/>
                                    <a:pt x="1" y="10693"/>
                                    <a:pt x="1" y="16896"/>
                                  </a:cubicBezTo>
                                  <a:lnTo>
                                    <a:pt x="1" y="34934"/>
                                  </a:lnTo>
                                  <a:cubicBezTo>
                                    <a:pt x="1" y="28730"/>
                                    <a:pt x="5025" y="23718"/>
                                    <a:pt x="11216" y="23718"/>
                                  </a:cubicBezTo>
                                  <a:lnTo>
                                    <a:pt x="28957" y="23718"/>
                                  </a:lnTo>
                                  <a:lnTo>
                                    <a:pt x="28957" y="29862"/>
                                  </a:lnTo>
                                  <a:lnTo>
                                    <a:pt x="47888" y="14979"/>
                                  </a:lnTo>
                                  <a:cubicBezTo>
                                    <a:pt x="47923" y="14955"/>
                                    <a:pt x="47923" y="14907"/>
                                    <a:pt x="47888" y="14883"/>
                                  </a:cubicBezTo>
                                  <a:lnTo>
                                    <a:pt x="28957" y="1"/>
                                  </a:lnTo>
                                  <a:close/>
                                </a:path>
                              </a:pathLst>
                            </a:custGeom>
                            <a:solidFill>
                              <a:srgbClr val="4949E7"/>
                            </a:solidFill>
                            <a:ln>
                              <a:noFill/>
                            </a:ln>
                          </wps:spPr>
                          <wps:bodyPr spcFirstLastPara="1" wrap="square" lIns="91425" tIns="91425" rIns="91425" bIns="91425" anchor="ctr" anchorCtr="0">
                            <a:noAutofit/>
                          </wps:bodyPr>
                        </wps:wsp>
                      </wpg:grpSp>
                      <wpg:grpSp>
                        <wpg:cNvPr id="850021771" name="Google Shape;1317;p41"/>
                        <wpg:cNvGrpSpPr/>
                        <wpg:grpSpPr>
                          <a:xfrm>
                            <a:off x="446375" y="1883964"/>
                            <a:ext cx="305372" cy="306152"/>
                            <a:chOff x="446376" y="1883963"/>
                            <a:chExt cx="293825" cy="294575"/>
                          </a:xfrm>
                        </wpg:grpSpPr>
                        <wps:wsp>
                          <wps:cNvPr id="1589308387" name="Google Shape;1318;p41"/>
                          <wps:cNvSpPr/>
                          <wps:spPr>
                            <a:xfrm>
                              <a:off x="528301" y="1883963"/>
                              <a:ext cx="211900" cy="207150"/>
                            </a:xfrm>
                            <a:custGeom>
                              <a:avLst/>
                              <a:gdLst/>
                              <a:ahLst/>
                              <a:cxnLst/>
                              <a:rect l="l" t="t" r="r" b="b"/>
                              <a:pathLst>
                                <a:path w="8476" h="8286" extrusionOk="0">
                                  <a:moveTo>
                                    <a:pt x="6105" y="1"/>
                                  </a:moveTo>
                                  <a:cubicBezTo>
                                    <a:pt x="6014" y="1"/>
                                    <a:pt x="5916" y="39"/>
                                    <a:pt x="5829" y="126"/>
                                  </a:cubicBezTo>
                                  <a:lnTo>
                                    <a:pt x="3781" y="2205"/>
                                  </a:lnTo>
                                  <a:cubicBezTo>
                                    <a:pt x="3718" y="2268"/>
                                    <a:pt x="3655" y="2363"/>
                                    <a:pt x="3655" y="2426"/>
                                  </a:cubicBezTo>
                                  <a:lnTo>
                                    <a:pt x="3655" y="4253"/>
                                  </a:lnTo>
                                  <a:lnTo>
                                    <a:pt x="1544" y="6332"/>
                                  </a:lnTo>
                                  <a:cubicBezTo>
                                    <a:pt x="1400" y="6270"/>
                                    <a:pt x="1256" y="6242"/>
                                    <a:pt x="1119" y="6242"/>
                                  </a:cubicBezTo>
                                  <a:cubicBezTo>
                                    <a:pt x="835" y="6242"/>
                                    <a:pt x="580" y="6362"/>
                                    <a:pt x="410" y="6553"/>
                                  </a:cubicBezTo>
                                  <a:cubicBezTo>
                                    <a:pt x="0" y="6931"/>
                                    <a:pt x="0" y="7592"/>
                                    <a:pt x="410" y="8002"/>
                                  </a:cubicBezTo>
                                  <a:cubicBezTo>
                                    <a:pt x="599" y="8191"/>
                                    <a:pt x="859" y="8286"/>
                                    <a:pt x="1123" y="8286"/>
                                  </a:cubicBezTo>
                                  <a:cubicBezTo>
                                    <a:pt x="1387" y="8286"/>
                                    <a:pt x="1655" y="8191"/>
                                    <a:pt x="1859" y="8002"/>
                                  </a:cubicBezTo>
                                  <a:cubicBezTo>
                                    <a:pt x="2174" y="7687"/>
                                    <a:pt x="2206" y="7214"/>
                                    <a:pt x="2048" y="6868"/>
                                  </a:cubicBezTo>
                                  <a:lnTo>
                                    <a:pt x="4128" y="4757"/>
                                  </a:lnTo>
                                  <a:lnTo>
                                    <a:pt x="5955" y="4757"/>
                                  </a:lnTo>
                                  <a:cubicBezTo>
                                    <a:pt x="6018" y="4757"/>
                                    <a:pt x="6144" y="4725"/>
                                    <a:pt x="6175" y="4662"/>
                                  </a:cubicBezTo>
                                  <a:lnTo>
                                    <a:pt x="8286" y="2552"/>
                                  </a:lnTo>
                                  <a:cubicBezTo>
                                    <a:pt x="8475" y="2331"/>
                                    <a:pt x="8349" y="1985"/>
                                    <a:pt x="8034" y="1985"/>
                                  </a:cubicBezTo>
                                  <a:lnTo>
                                    <a:pt x="6428" y="1985"/>
                                  </a:lnTo>
                                  <a:lnTo>
                                    <a:pt x="6428" y="346"/>
                                  </a:lnTo>
                                  <a:cubicBezTo>
                                    <a:pt x="6428" y="140"/>
                                    <a:pt x="6278" y="1"/>
                                    <a:pt x="6105" y="1"/>
                                  </a:cubicBezTo>
                                  <a:close/>
                                </a:path>
                              </a:pathLst>
                            </a:custGeom>
                            <a:solidFill>
                              <a:srgbClr val="FFFFFF"/>
                            </a:solidFill>
                            <a:ln>
                              <a:noFill/>
                            </a:ln>
                          </wps:spPr>
                          <wps:bodyPr spcFirstLastPara="1" wrap="square" lIns="91425" tIns="91425" rIns="91425" bIns="91425" anchor="ctr" anchorCtr="0">
                            <a:noAutofit/>
                          </wps:bodyPr>
                        </wps:wsp>
                        <wps:wsp>
                          <wps:cNvPr id="2125470236" name="Google Shape;1319;p41"/>
                          <wps:cNvSpPr/>
                          <wps:spPr>
                            <a:xfrm>
                              <a:off x="496801" y="2005613"/>
                              <a:ext cx="120525" cy="118275"/>
                            </a:xfrm>
                            <a:custGeom>
                              <a:avLst/>
                              <a:gdLst/>
                              <a:ahLst/>
                              <a:cxnLst/>
                              <a:rect l="l" t="t" r="r" b="b"/>
                              <a:pathLst>
                                <a:path w="4821" h="4731" extrusionOk="0">
                                  <a:moveTo>
                                    <a:pt x="2340" y="1"/>
                                  </a:moveTo>
                                  <a:cubicBezTo>
                                    <a:pt x="1722" y="1"/>
                                    <a:pt x="1163" y="241"/>
                                    <a:pt x="725" y="679"/>
                                  </a:cubicBezTo>
                                  <a:cubicBezTo>
                                    <a:pt x="284" y="1120"/>
                                    <a:pt x="0" y="1750"/>
                                    <a:pt x="0" y="2380"/>
                                  </a:cubicBezTo>
                                  <a:cubicBezTo>
                                    <a:pt x="0" y="3943"/>
                                    <a:pt x="1211" y="4731"/>
                                    <a:pt x="2420" y="4731"/>
                                  </a:cubicBezTo>
                                  <a:cubicBezTo>
                                    <a:pt x="3622" y="4731"/>
                                    <a:pt x="4821" y="3951"/>
                                    <a:pt x="4821" y="2380"/>
                                  </a:cubicBezTo>
                                  <a:cubicBezTo>
                                    <a:pt x="4821" y="2096"/>
                                    <a:pt x="4758" y="1844"/>
                                    <a:pt x="4663" y="1592"/>
                                  </a:cubicBezTo>
                                  <a:lnTo>
                                    <a:pt x="4096" y="2159"/>
                                  </a:lnTo>
                                  <a:cubicBezTo>
                                    <a:pt x="4253" y="3199"/>
                                    <a:pt x="3434" y="4081"/>
                                    <a:pt x="2395" y="4081"/>
                                  </a:cubicBezTo>
                                  <a:cubicBezTo>
                                    <a:pt x="882" y="4081"/>
                                    <a:pt x="126" y="2222"/>
                                    <a:pt x="1197" y="1151"/>
                                  </a:cubicBezTo>
                                  <a:cubicBezTo>
                                    <a:pt x="1522" y="827"/>
                                    <a:pt x="1984" y="665"/>
                                    <a:pt x="2428" y="665"/>
                                  </a:cubicBezTo>
                                  <a:cubicBezTo>
                                    <a:pt x="2501" y="665"/>
                                    <a:pt x="2575" y="670"/>
                                    <a:pt x="2647" y="679"/>
                                  </a:cubicBezTo>
                                  <a:lnTo>
                                    <a:pt x="3182" y="143"/>
                                  </a:lnTo>
                                  <a:cubicBezTo>
                                    <a:pt x="2894" y="47"/>
                                    <a:pt x="2611" y="1"/>
                                    <a:pt x="2340" y="1"/>
                                  </a:cubicBezTo>
                                  <a:close/>
                                </a:path>
                              </a:pathLst>
                            </a:custGeom>
                            <a:solidFill>
                              <a:srgbClr val="FFFFFF"/>
                            </a:solidFill>
                            <a:ln>
                              <a:noFill/>
                            </a:ln>
                          </wps:spPr>
                          <wps:bodyPr spcFirstLastPara="1" wrap="square" lIns="91425" tIns="91425" rIns="91425" bIns="91425" anchor="ctr" anchorCtr="0">
                            <a:noAutofit/>
                          </wps:bodyPr>
                        </wps:wsp>
                        <wps:wsp>
                          <wps:cNvPr id="229138607" name="Google Shape;1320;p41"/>
                          <wps:cNvSpPr/>
                          <wps:spPr>
                            <a:xfrm>
                              <a:off x="446376" y="1955313"/>
                              <a:ext cx="222925" cy="223225"/>
                            </a:xfrm>
                            <a:custGeom>
                              <a:avLst/>
                              <a:gdLst/>
                              <a:ahLst/>
                              <a:cxnLst/>
                              <a:rect l="l" t="t" r="r" b="b"/>
                              <a:pathLst>
                                <a:path w="8917" h="8929" extrusionOk="0">
                                  <a:moveTo>
                                    <a:pt x="4475" y="1"/>
                                  </a:moveTo>
                                  <a:cubicBezTo>
                                    <a:pt x="3329" y="1"/>
                                    <a:pt x="2187" y="454"/>
                                    <a:pt x="1324" y="1336"/>
                                  </a:cubicBezTo>
                                  <a:cubicBezTo>
                                    <a:pt x="474" y="2155"/>
                                    <a:pt x="1" y="3289"/>
                                    <a:pt x="1" y="4486"/>
                                  </a:cubicBezTo>
                                  <a:cubicBezTo>
                                    <a:pt x="1" y="6912"/>
                                    <a:pt x="2017" y="8929"/>
                                    <a:pt x="4475" y="8929"/>
                                  </a:cubicBezTo>
                                  <a:cubicBezTo>
                                    <a:pt x="6901" y="8929"/>
                                    <a:pt x="8917" y="6912"/>
                                    <a:pt x="8917" y="4486"/>
                                  </a:cubicBezTo>
                                  <a:cubicBezTo>
                                    <a:pt x="8917" y="3604"/>
                                    <a:pt x="8696" y="2817"/>
                                    <a:pt x="8255" y="2124"/>
                                  </a:cubicBezTo>
                                  <a:cubicBezTo>
                                    <a:pt x="8098" y="2218"/>
                                    <a:pt x="7342" y="2943"/>
                                    <a:pt x="7184" y="3100"/>
                                  </a:cubicBezTo>
                                  <a:cubicBezTo>
                                    <a:pt x="8161" y="5148"/>
                                    <a:pt x="6680" y="7511"/>
                                    <a:pt x="4412" y="7511"/>
                                  </a:cubicBezTo>
                                  <a:cubicBezTo>
                                    <a:pt x="1702" y="7511"/>
                                    <a:pt x="316" y="4203"/>
                                    <a:pt x="2269" y="2281"/>
                                  </a:cubicBezTo>
                                  <a:cubicBezTo>
                                    <a:pt x="2869" y="1681"/>
                                    <a:pt x="3659" y="1373"/>
                                    <a:pt x="4447" y="1373"/>
                                  </a:cubicBezTo>
                                  <a:cubicBezTo>
                                    <a:pt x="4900" y="1373"/>
                                    <a:pt x="5352" y="1475"/>
                                    <a:pt x="5766" y="1682"/>
                                  </a:cubicBezTo>
                                  <a:cubicBezTo>
                                    <a:pt x="5924" y="1525"/>
                                    <a:pt x="6617" y="800"/>
                                    <a:pt x="6838" y="706"/>
                                  </a:cubicBezTo>
                                  <a:cubicBezTo>
                                    <a:pt x="6115" y="233"/>
                                    <a:pt x="5294" y="1"/>
                                    <a:pt x="4475" y="1"/>
                                  </a:cubicBez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2EA1D30C" id="Group 1" o:spid="_x0000_s1037" style="width:444.3pt;height:449.1pt;mso-position-horizontal-relative:char;mso-position-vertical-relative:line" coordorigin="-49,-37" coordsize="72712,2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">
                <v:group id="Google Shape;1273;p41" o:spid="_x0000_s1038" style="position:absolute;left:37722;top:13308;width:34812;height:15841" coordorigin="37722,13308" coordsize="348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">
                  <v:roundrect id="Google Shape;1274;p41" o:spid="_x0000_s1039" style="position:absolute;left:37722;top:13952;width:29259;height:15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" fillcolor="#e7e6e6 [3203]" stroked="f">
                    <v:textbox inset="2.53958mm,2.53958mm,2.53958mm,2.53958mm"/>
                  </v:roundrect>
                  <v:group id="Google Shape;1275;p41" o:spid="_x0000_s1040" style="position:absolute;left:39495;top:13308;width:24936;height:14986" coordorigin="39495,13308" coordsize="24935,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5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">
                    <v:shape id="Google Shape;1276;p41" o:spid="_x0000_s1041" type="#_x0000_t202" style="position:absolute;left:40938;top:13308;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" filled="f" stroked="f">
                      <v:textbox inset="2.53958mm,2.53958mm,2.53958mm,2.53958mm">
                        <w:txbxContent>
                          <w:p w14:paraId="76553654" w14:textId="77777777" w:rsidR="00ED2216" w:rsidRDefault="00ED2216" w:rsidP="004928B5">
                            <w:pPr>
                              <w:rPr>
                                <w:color w:val="434343"/>
                                <w:sz w:val="34"/>
                                <w:szCs w:val="34"/>
                                <w:lang w:val="en-US"/>
                                <w14:ligatures w14:val="none"/>
                              </w:rPr>
                            </w:pPr>
                            <w:r>
                              <w:rPr>
                                <w:color w:val="434343"/>
                                <w:sz w:val="34"/>
                                <w:szCs w:val="34"/>
                                <w:lang w:val="en-US"/>
                              </w:rPr>
                              <w:t>Threats</w:t>
                            </w:r>
                          </w:p>
                        </w:txbxContent>
                      </v:textbox>
                    </v:shape>
                    <v:shape id="Google Shape;1277;p41" o:spid="_x0000_s1042" type="#_x0000_t202" style="position:absolute;left:39495;top:15583;width:24936;height:1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" filled="f" stroked="f">
                      <v:textbox inset="2.53958mm,2.53958mm,2.53958mm,2.53958mm">
                        <w:txbxContent>
                          <w:p w14:paraId="1089CE44" w14:textId="77777777" w:rsidR="00A85562" w:rsidRPr="00A85562" w:rsidRDefault="00A85562" w:rsidP="00A85562">
                            <w:pPr>
                              <w:spacing w:before="120" w:after="120"/>
                              <w:rPr>
                                <w:rFonts w:eastAsiaTheme="minorEastAsia"/>
                              </w:rPr>
                            </w:pPr>
                            <w:r w:rsidRPr="00A85562">
                              <w:rPr>
                                <w:rFonts w:eastAsiaTheme="minorEastAsia"/>
                              </w:rPr>
                              <w:t>Competition from other mental health and wellness charities for donor attention</w:t>
                            </w:r>
                          </w:p>
                          <w:p w14:paraId="11BACB6A" w14:textId="77777777" w:rsidR="00A85562" w:rsidRPr="00A85562" w:rsidRDefault="00A85562" w:rsidP="00A85562">
                            <w:pPr>
                              <w:spacing w:before="120" w:after="120"/>
                              <w:rPr>
                                <w:rFonts w:eastAsiaTheme="minorEastAsia"/>
                              </w:rPr>
                            </w:pPr>
                            <w:r w:rsidRPr="00A85562">
                              <w:rPr>
                                <w:rFonts w:eastAsiaTheme="minorEastAsia"/>
                              </w:rPr>
                              <w:t>Economic uncertainties affecting individual giving</w:t>
                            </w:r>
                          </w:p>
                          <w:p w14:paraId="461A6AA3" w14:textId="77777777" w:rsidR="00A85562" w:rsidRPr="00A85562" w:rsidRDefault="00A85562" w:rsidP="00A85562">
                            <w:pPr>
                              <w:spacing w:before="120" w:after="120"/>
                              <w:rPr>
                                <w:rFonts w:eastAsiaTheme="minorEastAsia"/>
                              </w:rPr>
                            </w:pPr>
                            <w:r w:rsidRPr="00A85562">
                              <w:rPr>
                                <w:rFonts w:eastAsiaTheme="minorEastAsia"/>
                              </w:rPr>
                              <w:t>Potential donor fatigue due to numerous charitable causes</w:t>
                            </w:r>
                          </w:p>
                          <w:p w14:paraId="7E79D3D7" w14:textId="77777777" w:rsidR="00A85562" w:rsidRPr="00A85562" w:rsidRDefault="00A85562" w:rsidP="00A85562">
                            <w:pPr>
                              <w:spacing w:before="120" w:after="120"/>
                              <w:rPr>
                                <w:rFonts w:eastAsiaTheme="minorEastAsia"/>
                              </w:rPr>
                            </w:pPr>
                            <w:r w:rsidRPr="00A85562">
                              <w:rPr>
                                <w:rFonts w:eastAsiaTheme="minorEastAsia"/>
                              </w:rPr>
                              <w:t>Changes in crowdfunding platform policies or fees</w:t>
                            </w:r>
                          </w:p>
                          <w:p w14:paraId="3E123578" w14:textId="17085451" w:rsidR="00ED2216" w:rsidRDefault="00A85562" w:rsidP="00A85562">
                            <w:pPr>
                              <w:rPr>
                                <w:rFonts w:ascii="Roboto" w:eastAsia="Roboto" w:hAnsi="Roboto" w:cs="Roboto"/>
                                <w:color w:val="434343"/>
                                <w:sz w:val="24"/>
                                <w:szCs w:val="24"/>
                                <w:lang w:val="en-US"/>
                                <w14:ligatures w14:val="none"/>
                              </w:rPr>
                            </w:pPr>
                            <w:r w:rsidRPr="60F2DE4D">
                              <w:rPr>
                                <w:rFonts w:eastAsiaTheme="minorEastAsia"/>
                              </w:rPr>
                              <w:t>Rise of mindfulness Apps and courses.</w:t>
                            </w:r>
                          </w:p>
                        </w:txbxContent>
                      </v:textbox>
                    </v:shape>
                  </v:group>
                  <v:shape id="Google Shape;1278;p41" o:spid="_x0000_s1043" style="position:absolute;left:68021;top:21150;width:4513;height:4132;visibility:visible;mso-wrap-style:square;v-text-anchor:middle" coordsize="18051,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" path="m1,1r,7394c1,12443,4097,16527,9133,16527r8918,l18051,11216c18051,5013,13026,1,6835,1l1,1xe" fillcolor="#c6282f" stroked="f">
                    <v:path arrowok="t" o:extrusionok="f"/>
                  </v:shape>
                  <v:shape id="Google Shape;1279;p41" o:spid="_x0000_s1044" style="position:absolute;left:61977;top:15250;width:10548;height:8734;visibility:visible;mso-wrap-style:square;v-text-anchor:middle" coordsize="47923,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" path="m18967,1l36,14883v-36,24,-36,72,,96l18967,29861r,-6143l36707,23718v6191,,11216,5012,11216,11215l47923,16895c47923,10692,42898,5668,36707,5668r-17740,l18967,1xe" fillcolor="#ec3a3b" stroked="f">
                    <v:path arrowok="t" o:extrusionok="f"/>
                  </v:shape>
                </v:group>
                <v:group id="Google Shape;1280;p41" o:spid="_x0000_s1045" style="position:absolute;left:65174;top:18856;width:2996;height:3029" coordorigin="65174,18856" coordsize="288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">
                  <v:shape id="Google Shape;1281;p41" o:spid="_x0000_s1046" style="position:absolute;left:65930;top:18856;width:1379;height:512;visibility:visible;mso-wrap-style:square;v-text-anchor:middle" coordsize="551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" path="m1355,1c,1,11,2049,1386,2049r2741,c5482,2049,5514,1,4127,1l1386,1v-10,,-20,,-31,xe" stroked="f">
                    <v:path arrowok="t" o:extrusionok="f"/>
                  </v:shape>
                  <v:shape id="Google Shape;1282;p41" o:spid="_x0000_s1047" style="position:absolute;left:65978;top:19544;width:1292;height:698;visibility:visible;mso-wrap-style:square;v-text-anchor:middle" coordsize="5168,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" path="m1235,1c1002,1,977,13,882,53r,1449c788,1628,599,1943,,2794r5167,c4568,1912,4379,1597,4316,1471r,-1449l3938,22c2228,22,1547,1,1235,1xe" stroked="f">
                    <v:path arrowok="t" o:extrusionok="f"/>
                  </v:shape>
                  <v:shape id="Google Shape;1283;p41" o:spid="_x0000_s1048" style="position:absolute;left:66190;top:20738;width:331;height:331;visibility:visible;mso-wrap-style:square;v-text-anchor:middle" coordsize="132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" path="m662,1c253,1,1,316,1,662v,347,315,662,661,662c1041,1324,1324,1009,1324,662,1324,316,1041,1,662,1xe" stroked="f">
                    <v:path arrowok="t" o:extrusionok="f"/>
                  </v:shape>
                  <v:shape id="Google Shape;1284;p41" o:spid="_x0000_s1049" style="position:absolute;left:67041;top:21077;width:181;height:181;visibility:visible;mso-wrap-style:square;v-text-anchor:middle" coordsize="7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" path="m378,c158,,,158,,378,,568,158,725,378,725v189,,347,-157,347,-347c725,158,536,,378,xe" stroked="f">
                    <v:path arrowok="t" o:extrusionok="f"/>
                  </v:shape>
                  <v:shape id="Google Shape;1285;p41" o:spid="_x0000_s1050" style="position:absolute;left:65174;top:20400;width:2883;height:1370;visibility:visible;mso-wrap-style:square;v-text-anchor:middle" coordsize="1153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" path="m4726,630v757,,1387,630,1387,1386c6113,2804,5514,3403,4726,3403v-756,,-1386,-631,-1386,-1387c3340,1260,3970,630,4726,630xm7845,2048v536,,1009,472,1009,1039c8854,3623,8381,4096,7845,4096v-567,,-1039,-473,-1039,-1009c6806,2520,7278,2048,7845,2048xm2710,c2238,693,1607,1575,788,2804,1,3938,820,5482,2206,5482r7089,c10712,5482,11532,3938,10744,2804,9925,1575,9295,693,8822,l2710,xe" stroked="f">
                    <v:path arrowok="t" o:extrusionok="f"/>
                  </v:shape>
                </v:group>
                <v:group id="Google Shape;1286;p41" o:spid="_x0000_s1051" style="position:absolute;left:37855;top:-37;width:34808;height:13639" coordorigin="37855,-37" coordsize="34807,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">
                  <v:roundrect id="Google Shape;1287;p41" o:spid="_x0000_s1052" style="position:absolute;left:37855;width:29130;height:1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" fillcolor="#e7e6e6 [3203]" stroked="f">
                    <v:textbox inset="2.53958mm,2.53958mm,2.53958mm,2.53958mm"/>
                  </v:roundrect>
                  <v:shape id="Google Shape;1288;p41" o:spid="_x0000_s1053" type="#_x0000_t202" style="position:absolute;left:41067;top:-37;width:1884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" filled="f" stroked="f">
                    <v:textbox inset="2.53958mm,2.53958mm,2.53958mm,2.53958mm">
                      <w:txbxContent>
                        <w:p w14:paraId="5B9A074C" w14:textId="77777777" w:rsidR="00ED2216" w:rsidRDefault="00ED2216" w:rsidP="004928B5">
                          <w:pPr>
                            <w:rPr>
                              <w:color w:val="434343"/>
                              <w:sz w:val="34"/>
                              <w:szCs w:val="34"/>
                              <w:lang w:val="en-US"/>
                              <w14:ligatures w14:val="none"/>
                            </w:rPr>
                          </w:pPr>
                          <w:r>
                            <w:rPr>
                              <w:color w:val="434343"/>
                              <w:sz w:val="34"/>
                              <w:szCs w:val="34"/>
                              <w:lang w:val="en-US"/>
                            </w:rPr>
                            <w:t>Weaknesses</w:t>
                          </w:r>
                        </w:p>
                      </w:txbxContent>
                    </v:textbox>
                  </v:shape>
                  <v:shape id="Google Shape;1289;p41" o:spid="_x0000_s1054" type="#_x0000_t202" style="position:absolute;left:39495;top:605;width:26048;height:1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" filled="f" stroked="f">
                    <v:textbox inset="2.53958mm,2.53958mm,2.53958mm,2.53958mm">
                      <w:txbxContent>
                        <w:p w14:paraId="70718C63" w14:textId="24B9677E" w:rsidR="004928B5" w:rsidRDefault="004928B5" w:rsidP="004928B5">
                          <w:pPr>
                            <w:spacing w:after="120"/>
                            <w:rPr>
                              <w:rFonts w:eastAsiaTheme="minorEastAsia"/>
                            </w:rPr>
                          </w:pPr>
                          <w:r w:rsidRPr="004928B5">
                            <w:rPr>
                              <w:rFonts w:eastAsiaTheme="minorEastAsia"/>
                            </w:rPr>
                            <w:t>Currently operating at a financial deficit</w:t>
                          </w:r>
                          <w:r>
                            <w:rPr>
                              <w:rFonts w:eastAsiaTheme="minorEastAsia"/>
                            </w:rPr>
                            <w:t>.</w:t>
                          </w:r>
                        </w:p>
                        <w:p w14:paraId="082BEF96" w14:textId="5EC3E1A4" w:rsidR="004928B5" w:rsidRPr="004928B5" w:rsidRDefault="004928B5" w:rsidP="004928B5">
                          <w:pPr>
                            <w:spacing w:after="120"/>
                            <w:rPr>
                              <w:rFonts w:eastAsiaTheme="minorEastAsia"/>
                            </w:rPr>
                          </w:pPr>
                          <w:r w:rsidRPr="004928B5">
                            <w:rPr>
                              <w:rFonts w:eastAsiaTheme="minorEastAsia"/>
                            </w:rPr>
                            <w:t>Limited experience with crowdfunding c</w:t>
                          </w:r>
                          <w:r>
                            <w:rPr>
                              <w:rFonts w:eastAsiaTheme="minorEastAsia"/>
                            </w:rPr>
                            <w:t>a</w:t>
                          </w:r>
                          <w:r w:rsidRPr="004928B5">
                            <w:rPr>
                              <w:rFonts w:eastAsiaTheme="minorEastAsia"/>
                            </w:rPr>
                            <w:t>mpaigns</w:t>
                          </w:r>
                        </w:p>
                        <w:p w14:paraId="189313DA" w14:textId="5F1222F9" w:rsidR="004928B5" w:rsidRPr="004928B5" w:rsidRDefault="004928B5" w:rsidP="004928B5">
                          <w:pPr>
                            <w:spacing w:after="120"/>
                            <w:rPr>
                              <w:rFonts w:eastAsiaTheme="minorEastAsia"/>
                            </w:rPr>
                          </w:pPr>
                          <w:r w:rsidRPr="004928B5">
                            <w:rPr>
                              <w:rFonts w:eastAsiaTheme="minorEastAsia"/>
                            </w:rPr>
                            <w:t>Seasonal closure may impact campaign momentum</w:t>
                          </w:r>
                          <w:r>
                            <w:rPr>
                              <w:rFonts w:eastAsiaTheme="minorEastAsia"/>
                            </w:rPr>
                            <w:t>.</w:t>
                          </w:r>
                        </w:p>
                        <w:p w14:paraId="3F16CC1F" w14:textId="5D6D5B2D" w:rsidR="00ED2216" w:rsidRPr="004928B5" w:rsidRDefault="004928B5" w:rsidP="004928B5">
                          <w:pPr>
                            <w:rPr>
                              <w:rFonts w:ascii="Roboto" w:eastAsia="Roboto" w:hAnsi="Roboto" w:cs="Roboto"/>
                              <w:color w:val="434343"/>
                              <w:sz w:val="24"/>
                              <w:szCs w:val="24"/>
                              <w:lang w:val="en-US"/>
                              <w14:ligatures w14:val="none"/>
                            </w:rPr>
                          </w:pPr>
                          <w:r w:rsidRPr="004928B5">
                            <w:rPr>
                              <w:rFonts w:eastAsiaTheme="minorEastAsia"/>
                            </w:rPr>
                            <w:t>Reliance on volunteers may limit dedicated resources for campaign management</w:t>
                          </w:r>
                        </w:p>
                      </w:txbxContent>
                    </v:textbox>
                  </v:shape>
                  <v:shape id="Google Shape;1290;p41" o:spid="_x0000_s1055" style="position:absolute;left:68150;top:7196;width:4513;height:4132;visibility:visible;mso-wrap-style:square;v-text-anchor:middle" coordsize="18051,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" path="m1,r,7394c1,12442,4097,16526,9133,16526r8918,l18051,11216c18051,5025,13026,,6835,l1,xe" fillcolor="#2fc948" stroked="f">
                    <v:path arrowok="t" o:extrusionok="f"/>
                  </v:shape>
                  <v:shape id="Google Shape;1291;p41" o:spid="_x0000_s1056" style="position:absolute;left:61984;top:1298;width:10679;height:8733;visibility:visible;mso-wrap-style:square;v-text-anchor:middle" coordsize="47923,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" path="m18967,l36,14883v-36,24,-36,71,,95l18967,29861r,-6144l36707,23717v6191,,11216,5025,11216,11216l47923,16895c47923,10692,42898,5680,36707,5680r-17740,l18967,xe" fillcolor="#69e781" stroked="f">
                    <v:path arrowok="t" o:extrusionok="f"/>
                  </v:shape>
                </v:group>
                <v:group id="Google Shape;1292;p41" o:spid="_x0000_s1057" style="position:absolute;left:65133;top:3284;width:3079;height:3020" coordorigin="65133,3284" coordsize="296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">
                  <v:shape id="Google Shape;1293;p41" o:spid="_x0000_s1058" style="position:absolute;left:67693;top:4134;width:402;height:166;visibility:visible;mso-wrap-style:square;v-text-anchor:middle" coordsize="160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" path="m473,c32,,1,662,473,662r662,c1145,663,1156,663,1166,663,1607,663,1597,,1135,l473,xe" stroked="f">
                    <v:path arrowok="t" o:extrusionok="f"/>
                  </v:shape>
                  <v:shape id="Google Shape;1294;p41" o:spid="_x0000_s1059" style="position:absolute;left:65133;top:4134;width:394;height:166;visibility:visible;mso-wrap-style:square;v-text-anchor:middle" coordsize="157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" path="m473,c32,,1,662,473,662r662,c1145,663,1154,663,1163,663,1576,663,1566,,1135,l473,xe" stroked="f">
                    <v:path arrowok="t" o:extrusionok="f"/>
                  </v:shape>
                  <v:shape id="Google Shape;1295;p41" o:spid="_x0000_s1060" style="position:absolute;left:67526;top:3449;width:395;height:264;visibility:visible;mso-wrap-style:square;v-text-anchor:middle" coordsize="158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" path="m1086,1c1024,1,957,19,888,61l321,408c,595,179,1054,490,1054v56,,116,-14,178,-48l1266,660c1581,450,1394,1,1086,1xe" stroked="f">
                    <v:path arrowok="t" o:extrusionok="f"/>
                  </v:shape>
                  <v:shape id="Google Shape;1296;p41" o:spid="_x0000_s1061" style="position:absolute;left:65307;top:4731;width:397;height:261;visibility:visible;mso-wrap-style:square;v-text-anchor:middle" coordsize="1588,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" path="m1071,1c1021,1,968,12,913,37l315,384c,593,187,1043,495,1043v62,,129,-18,198,-61l1260,636c1587,472,1395,1,1071,1xe" stroked="f">
                    <v:path arrowok="t" o:extrusionok="f"/>
                  </v:shape>
                  <v:shape id="Google Shape;1297;p41" o:spid="_x0000_s1062" style="position:absolute;left:67519;top:4728;width:402;height:264;visibility:visible;mso-wrap-style:square;v-text-anchor:middle" coordsize="1608,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" path="m515,c198,,1,460,348,647l915,993v69,43,137,61,199,61c1421,1054,1608,609,1293,426l695,48c633,15,572,,515,xe" stroked="f">
                    <v:path arrowok="t" o:extrusionok="f"/>
                  </v:shape>
                  <v:shape id="Google Shape;1298;p41" o:spid="_x0000_s1063" style="position:absolute;left:65299;top:3449;width:402;height:264;visibility:visible;mso-wrap-style:square;v-text-anchor:middle" coordsize="1608,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" path="m477,1c188,1,1,450,315,660r599,346c981,1040,1044,1054,1103,1054v331,,505,-459,157,-646l662,61c598,19,536,1,477,1xe" stroked="f">
                    <v:path arrowok="t" o:extrusionok="f"/>
                  </v:shape>
                  <v:shape id="Google Shape;1299;p41" o:spid="_x0000_s1064" style="position:absolute;left:66315;top:4008;width:598;height:772;visibility:visible;mso-wrap-style:square;v-text-anchor:middle" coordsize="239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" path="m882,l,1355r1355,567c1450,1953,1544,2111,1544,2237r,851l2395,1733,1071,1166c945,1134,882,1008,882,851l882,xe" stroked="f">
                    <v:path arrowok="t" o:extrusionok="f"/>
                  </v:shape>
                  <v:shape id="Google Shape;1300;p41" o:spid="_x0000_s1065" style="position:absolute;left:66189;top:5512;width:850;height:678;visibility:visible;mso-wrap-style:square;v-text-anchor:middle" coordsize="3403,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" path="m,1l,662r1008,c1449,662,1481,1324,1008,1324l,1324r,346c,2237,473,2710,1008,2710r1387,c2962,2710,3403,2237,3403,1670r,-346l2395,1324v-441,,-473,-662,,-662l3403,662r,-661l,1xe" stroked="f">
                    <v:path arrowok="t" o:extrusionok="f"/>
                  </v:shape>
                  <v:shape id="Google Shape;1301;p41" o:spid="_x0000_s1066" style="position:absolute;left:65614;top:3284;width:1937;height:2047;visibility:visible;mso-wrap-style:square;v-text-anchor:middle" coordsize="775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" path="m4023,1424v178,,357,137,357,337l4380,3588r1512,536c5955,4187,6049,4250,6081,4344v,63,,189,-95,284l4285,7369v-63,126,-158,157,-252,157l3938,7526v-157,-31,-220,-157,-220,-315l3718,5384,2206,4817v-63,-63,-158,-126,-189,-221c1985,4533,2017,4407,2048,4344l3749,1572v69,-103,171,-148,274,-148xm4019,1v-276,,-556,30,-837,90c1733,406,567,1572,284,3084,,4533,599,5479,1040,6140v882,1386,347,1386,630,2048l6301,8188v252,-662,-283,-662,630,-2079c7373,5447,7719,4817,7719,3746,7751,2612,7246,1540,6396,847,5726,297,4892,1,4019,1xe" stroked="f">
                    <v:path arrowok="t" o:extrusionok="f"/>
                  </v:shape>
                </v:group>
                <v:group id="Google Shape;1302;p41" o:spid="_x0000_s1067" style="position:absolute;top:-37;width:34846;height:14531" coordorigin=",-37" coordsize="34846,1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">
                  <v:roundrect id="Google Shape;1303;p41" o:spid="_x0000_s1068" style="position:absolute;left:5635;width:29211;height:1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" fillcolor="#e7e6e6 [3203]" stroked="f">
                    <v:textbox inset="2.53958mm,2.53958mm,2.53958mm,2.53958mm"/>
                  </v:roundrect>
                  <v:shape id="Google Shape;1304;p41" o:spid="_x0000_s1069" type="#_x0000_t202" style="position:absolute;left:9082;top:1495;width:25027;height:1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" filled="f" stroked="f">
                    <v:textbox inset="2.53958mm,2.53958mm,2.53958mm,2.53958mm">
                      <w:txbxContent>
                        <w:p w14:paraId="03563291" w14:textId="4C320879" w:rsidR="00B507AF" w:rsidRPr="00CA7DEF" w:rsidRDefault="00B507AF" w:rsidP="00E87085">
                          <w:pPr>
                            <w:rPr>
                              <w:rFonts w:eastAsia="Roboto" w:cstheme="minorHAnsi"/>
                              <w:color w:val="434343"/>
                              <w:lang w:val="en-US"/>
                            </w:rPr>
                          </w:pPr>
                          <w:r w:rsidRPr="00CA7DEF">
                            <w:rPr>
                              <w:rFonts w:eastAsia="Roboto" w:cstheme="minorHAnsi"/>
                              <w:color w:val="434343"/>
                              <w:lang w:val="en-US"/>
                            </w:rPr>
                            <w:t>Reputation over 10 years</w:t>
                          </w:r>
                        </w:p>
                        <w:p w14:paraId="116D874E" w14:textId="4B5065D3" w:rsidR="00192065" w:rsidRPr="00CA7DEF" w:rsidRDefault="00E87085" w:rsidP="00192065">
                          <w:pPr>
                            <w:rPr>
                              <w:rFonts w:eastAsia="Roboto" w:cstheme="minorHAnsi"/>
                              <w:color w:val="434343"/>
                              <w:lang w:val="en-US"/>
                            </w:rPr>
                          </w:pPr>
                          <w:r w:rsidRPr="00CA7DEF">
                            <w:rPr>
                              <w:rFonts w:eastAsia="Roboto" w:cstheme="minorHAnsi"/>
                              <w:color w:val="434343"/>
                              <w:lang w:val="en-US"/>
                            </w:rPr>
                            <w:t>M</w:t>
                          </w:r>
                          <w:r w:rsidR="00192065" w:rsidRPr="00CA7DEF">
                            <w:rPr>
                              <w:rFonts w:eastAsia="Roboto" w:cstheme="minorHAnsi"/>
                              <w:color w:val="434343"/>
                              <w:lang w:val="en-US"/>
                            </w:rPr>
                            <w:t>ission focused on improving mental health and well-being through mindfulness</w:t>
                          </w:r>
                          <w:r w:rsidRPr="00CA7DEF">
                            <w:rPr>
                              <w:rFonts w:eastAsia="Roboto" w:cstheme="minorHAnsi"/>
                              <w:color w:val="434343"/>
                              <w:lang w:val="en-US"/>
                            </w:rPr>
                            <w:t>.</w:t>
                          </w:r>
                        </w:p>
                        <w:p w14:paraId="31EC6A18" w14:textId="6263E345" w:rsidR="00192065" w:rsidRPr="00CA7DEF" w:rsidRDefault="00192065" w:rsidP="00192065">
                          <w:pPr>
                            <w:rPr>
                              <w:rFonts w:eastAsia="Roboto" w:cstheme="minorHAnsi"/>
                              <w:color w:val="434343"/>
                              <w:lang w:val="en-US"/>
                            </w:rPr>
                          </w:pPr>
                          <w:r w:rsidRPr="00CA7DEF">
                            <w:rPr>
                              <w:rFonts w:eastAsia="Roboto" w:cstheme="minorHAnsi"/>
                              <w:color w:val="434343"/>
                              <w:lang w:val="en-US"/>
                            </w:rPr>
                            <w:t>Strong volunteer base of 50 individuals</w:t>
                          </w:r>
                        </w:p>
                        <w:p w14:paraId="68A18F1C" w14:textId="02A2D80B" w:rsidR="00ED2216" w:rsidRPr="00CA7DEF" w:rsidRDefault="00192065" w:rsidP="00192065">
                          <w:pPr>
                            <w:rPr>
                              <w:rFonts w:eastAsia="Roboto" w:cstheme="minorHAnsi"/>
                              <w:color w:val="434343"/>
                              <w:sz w:val="24"/>
                              <w:szCs w:val="24"/>
                              <w:lang w:val="en-US"/>
                              <w14:ligatures w14:val="none"/>
                            </w:rPr>
                          </w:pPr>
                          <w:r w:rsidRPr="00CA7DEF">
                            <w:rPr>
                              <w:rFonts w:eastAsia="Roboto" w:cstheme="minorHAnsi"/>
                              <w:color w:val="434343"/>
                              <w:lang w:val="en-US"/>
                            </w:rPr>
                            <w:t>Diverse offerings including mindfulness courses, complementary therapies, and counselling</w:t>
                          </w:r>
                        </w:p>
                      </w:txbxContent>
                    </v:textbox>
                  </v:shape>
                  <v:shape id="Google Shape;1305;p41" o:spid="_x0000_s1070" type="#_x0000_t202" style="position:absolute;left:11981;top:-37;width:18846;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" filled="f" stroked="f">
                    <v:textbox inset="2.53958mm,2.53958mm,2.53958mm,2.53958mm">
                      <w:txbxContent>
                        <w:p w14:paraId="18FC1AD0" w14:textId="77777777" w:rsidR="00ED2216" w:rsidRDefault="00ED2216" w:rsidP="00E87085">
                          <w:pPr>
                            <w:rPr>
                              <w:color w:val="434343"/>
                              <w:sz w:val="34"/>
                              <w:szCs w:val="34"/>
                              <w:lang w:val="en-US"/>
                              <w14:ligatures w14:val="none"/>
                            </w:rPr>
                          </w:pPr>
                          <w:r>
                            <w:rPr>
                              <w:color w:val="434343"/>
                              <w:sz w:val="34"/>
                              <w:szCs w:val="34"/>
                              <w:lang w:val="en-US"/>
                            </w:rPr>
                            <w:t>Strengths</w:t>
                          </w:r>
                        </w:p>
                      </w:txbxContent>
                    </v:textbox>
                  </v:shape>
                  <v:shape id="Google Shape;1306;p41" o:spid="_x0000_s1071" style="position:absolute;top:7196;width:4512;height:4132;visibility:visible;mso-wrap-style:square;v-text-anchor:middle" coordsize="18051,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" path="m11216,1c5025,1,1,5025,1,11216r,5310l8919,16526v5036,,9132,-4083,9132,-9132l18051,1r-6835,xe" fillcolor="#e09214" stroked="f">
                    <v:path arrowok="t" o:extrusionok="f"/>
                  </v:shape>
                  <v:shape id="Google Shape;1307;p41" o:spid="_x0000_s1072" style="position:absolute;top:1298;width:9819;height:8733;visibility:visible;mso-wrap-style:square;v-text-anchor:middle" coordsize="47924,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" path="m28957,r,5680l11216,5680c5025,5680,1,10704,1,16895r,18038c1,28742,5025,23718,11216,23718r17741,l28957,29861,47888,14978v35,-23,35,-71,,-95l28957,xe" fillcolor="#fcbd24" stroked="f">
                    <v:path arrowok="t" o:extrusionok="f"/>
                  </v:shape>
                </v:group>
                <v:group id="Google Shape;1308;p41" o:spid="_x0000_s1073" style="position:absolute;left:4604;top:3626;width:2772;height:2750" coordorigin="4604,3626" coordsize="293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">
                  <v:shape id="Google Shape;1309;p41" o:spid="_x0000_s1074" style="position:absolute;left:4604;top:3626;width:1859;height:1189;visibility:visible;mso-wrap-style:square;v-text-anchor:middle" coordsize="743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" path="m1009,1c474,1,1,474,1,1009r,1386c1,2931,474,3372,1009,3372r347,l1356,4412v,206,162,345,336,345c1784,4757,1878,4719,1954,4632l3214,3372r189,l3403,2364v,-945,757,-1701,1702,-1701l7436,663c7279,253,6932,1,6491,1l1009,1xe" stroked="f">
                    <v:path arrowok="t" o:extrusionok="f"/>
                  </v:shape>
                  <v:shape id="Google Shape;1310;p41" o:spid="_x0000_s1075" style="position:absolute;left:4619;top:3964;width:2923;height:2576;visibility:visible;mso-wrap-style:square;v-text-anchor:middle" coordsize="11690,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" path="m5042,1c4506,1,4034,473,4034,1040r,1355c4034,2962,4506,3435,5042,3435r1922,l7814,4254c7216,4537,6775,5136,6775,5829v,441,157,851,441,1103c6585,7089,6081,7499,5766,8034,5451,7499,4916,7089,4286,6932v283,-315,441,-662,441,-1103c4727,4884,3971,4159,3025,4159v-945,,-1669,725,-1669,1670c1356,6270,1513,6680,1765,6932,757,7215,1,8129,1,9263r,662c1,10145,158,10303,348,10303r10995,c11532,10303,11689,10145,11689,9925r,-662c11689,8160,10965,7215,9925,6932v284,-315,441,-662,441,-1103c10366,5010,9767,4317,8980,4159r,-724l10555,3435v567,,1040,-473,1040,-1040l11595,1040c11595,473,11122,1,10555,1l5042,1xe" stroked="f">
                    <v:path arrowok="t" o:extrusionok="f"/>
                  </v:shape>
                </v:group>
                <v:group id="Google Shape;1311;p41" o:spid="_x0000_s1076" style="position:absolute;left:-49;top:13790;width:34946;height:15797" coordorigin="-49,13790" coordsize="34946,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">
                  <v:roundrect id="Google Shape;1312;p41" o:spid="_x0000_s1077" style="position:absolute;left:5635;top:13953;width:29262;height:15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" fillcolor="#e7e6e6 [3203]" stroked="f">
                    <v:textbox inset="2.53958mm,2.53958mm,2.53958mm,2.53958mm"/>
                  </v:roundrect>
                  <v:shape id="Google Shape;1313;p41" o:spid="_x0000_s1078" type="#_x0000_t202" style="position:absolute;left:11364;top:13790;width:1884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" filled="f" stroked="f">
                    <v:textbox inset="2.53958mm,2.53958mm,2.53958mm,2.53958mm">
                      <w:txbxContent>
                        <w:p w14:paraId="1A9D57C9" w14:textId="77777777" w:rsidR="00ED2216" w:rsidRDefault="00ED2216" w:rsidP="00ED2216">
                          <w:pPr>
                            <w:rPr>
                              <w:color w:val="434343"/>
                              <w:sz w:val="34"/>
                              <w:szCs w:val="34"/>
                              <w:lang w:val="en-US"/>
                              <w14:ligatures w14:val="none"/>
                            </w:rPr>
                          </w:pPr>
                          <w:r>
                            <w:rPr>
                              <w:color w:val="434343"/>
                              <w:sz w:val="34"/>
                              <w:szCs w:val="34"/>
                              <w:lang w:val="en-US"/>
                            </w:rPr>
                            <w:t>Opportunities</w:t>
                          </w:r>
                        </w:p>
                      </w:txbxContent>
                    </v:textbox>
                  </v:shape>
                  <v:shape id="Google Shape;1314;p41" o:spid="_x0000_s1079" type="#_x0000_t202" style="position:absolute;left:9819;top:15438;width:25027;height:1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" filled="f" stroked="f">
                    <v:textbox inset="2.53958mm,2.53958mm,2.53958mm,2.53958mm">
                      <w:txbxContent>
                        <w:p w14:paraId="69254A1E" w14:textId="6EFDF0F9" w:rsidR="004928B5" w:rsidRPr="004928B5" w:rsidRDefault="004928B5" w:rsidP="004928B5">
                          <w:pPr>
                            <w:spacing w:before="120" w:after="120"/>
                            <w:rPr>
                              <w:rFonts w:eastAsiaTheme="minorEastAsia"/>
                            </w:rPr>
                          </w:pPr>
                          <w:r w:rsidRPr="004928B5">
                            <w:rPr>
                              <w:rFonts w:eastAsiaTheme="minorEastAsia"/>
                            </w:rPr>
                            <w:t>Growing public interest in mental health and well-being</w:t>
                          </w:r>
                          <w:r>
                            <w:rPr>
                              <w:rFonts w:eastAsiaTheme="minorEastAsia"/>
                            </w:rPr>
                            <w:t>.</w:t>
                          </w:r>
                        </w:p>
                        <w:p w14:paraId="2A843CBF" w14:textId="77777777" w:rsidR="004928B5" w:rsidRDefault="004928B5" w:rsidP="004928B5">
                          <w:pPr>
                            <w:spacing w:before="120" w:after="120"/>
                            <w:rPr>
                              <w:rFonts w:eastAsiaTheme="minorEastAsia"/>
                            </w:rPr>
                          </w:pPr>
                          <w:r w:rsidRPr="004928B5">
                            <w:rPr>
                              <w:rFonts w:eastAsiaTheme="minorEastAsia"/>
                            </w:rPr>
                            <w:t>Potential to leverage existing corporate relationships for matching donations</w:t>
                          </w:r>
                        </w:p>
                        <w:p w14:paraId="54433EB9" w14:textId="11EC1F94" w:rsidR="004928B5" w:rsidRPr="004928B5" w:rsidRDefault="004928B5" w:rsidP="004928B5">
                          <w:pPr>
                            <w:spacing w:before="120" w:after="120"/>
                            <w:rPr>
                              <w:rFonts w:eastAsiaTheme="minorEastAsia"/>
                            </w:rPr>
                          </w:pPr>
                          <w:r w:rsidRPr="004928B5">
                            <w:rPr>
                              <w:rFonts w:eastAsiaTheme="minorEastAsia"/>
                            </w:rPr>
                            <w:t>Ability to offer unique mindfulness-related rewards for campaign backers</w:t>
                          </w:r>
                        </w:p>
                        <w:p w14:paraId="213D72AB" w14:textId="32CA1141" w:rsidR="00ED2216" w:rsidRDefault="004928B5" w:rsidP="004928B5">
                          <w:pPr>
                            <w:rPr>
                              <w:rFonts w:ascii="Roboto" w:eastAsia="Roboto" w:hAnsi="Roboto" w:cs="Roboto"/>
                              <w:color w:val="434343"/>
                              <w:sz w:val="24"/>
                              <w:szCs w:val="24"/>
                              <w:lang w:val="en-US"/>
                              <w14:ligatures w14:val="none"/>
                            </w:rPr>
                          </w:pPr>
                          <w:r w:rsidRPr="7E61A063">
                            <w:rPr>
                              <w:rFonts w:eastAsiaTheme="minorEastAsia"/>
                            </w:rPr>
                            <w:t>Possibility to engage the local Cardiff community through targeted campaigns</w:t>
                          </w:r>
                        </w:p>
                      </w:txbxContent>
                    </v:textbox>
                  </v:shape>
                  <v:shape id="Google Shape;1315;p41" o:spid="_x0000_s1080" style="position:absolute;left:-49;top:21215;width:4512;height:4132;visibility:visible;mso-wrap-style:square;v-text-anchor:middle" coordsize="18051,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" path="m11216,1c5025,1,1,5013,1,11217r,5310l8919,16527v5036,,9132,-4084,9132,-9132l18051,1r-6835,xe" fillcolor="#2020ba" stroked="f">
                    <v:path arrowok="t" o:extrusionok="f"/>
                  </v:shape>
                  <v:shape id="Google Shape;1316;p41" o:spid="_x0000_s1081" style="position:absolute;left:50;top:15251;width:10433;height:8733;visibility:visible;mso-wrap-style:square;v-text-anchor:middle" coordsize="47924,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" path="m28957,1r,5667l11216,5668c5025,5668,1,10693,1,16896r,18038c1,28730,5025,23718,11216,23718r17741,l28957,29862,47888,14979v35,-24,35,-72,,-96l28957,1xe" fillcolor="#4949e7" stroked="f">
                    <v:path arrowok="t" o:extrusionok="f"/>
                  </v:shape>
                </v:group>
                <v:group id="Google Shape;1317;p41" o:spid="_x0000_s1082" style="position:absolute;left:4463;top:18839;width:3054;height:3062" coordorigin="4463,18839" coordsize="293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">
                  <v:shape id="Google Shape;1318;p41" o:spid="_x0000_s1083" style="position:absolute;left:5283;top:18839;width:2119;height:2072;visibility:visible;mso-wrap-style:square;v-text-anchor:middle" coordsize="847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" path="m6105,1v-91,,-189,38,-276,125l3781,2205v-63,63,-126,158,-126,221l3655,4253,1544,6332v-144,-62,-288,-90,-425,-90c835,6242,580,6362,410,6553,,6931,,7592,410,8002v189,189,449,284,713,284c1387,8286,1655,8191,1859,8002v315,-315,347,-788,189,-1134l4128,4757r1827,c6018,4757,6144,4725,6175,4662l8286,2552v189,-221,63,-567,-252,-567l6428,1985r,-1639c6428,140,6278,1,6105,1xe" stroked="f">
                    <v:path arrowok="t" o:extrusionok="f"/>
                  </v:shape>
                  <v:shape id="Google Shape;1319;p41" o:spid="_x0000_s1084" style="position:absolute;left:4968;top:20056;width:1205;height:1182;visibility:visible;mso-wrap-style:square;v-text-anchor:middle" coordsize="482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" path="m2340,1c1722,1,1163,241,725,679,284,1120,,1750,,2380,,3943,1211,4731,2420,4731v1202,,2401,-780,2401,-2351c4821,2096,4758,1844,4663,1592r-567,567c4253,3199,3434,4081,2395,4081,882,4081,126,2222,1197,1151,1522,827,1984,665,2428,665v73,,147,5,219,14l3182,143c2894,47,2611,1,2340,1xe" stroked="f">
                    <v:path arrowok="t" o:extrusionok="f"/>
                  </v:shape>
                  <v:shape id="Google Shape;1320;p41" o:spid="_x0000_s1085" style="position:absolute;left:4463;top:19553;width:2230;height:2232;visibility:visible;mso-wrap-style:square;v-text-anchor:middle" coordsize="8917,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" path="m4475,1c3329,1,2187,454,1324,1336,474,2155,1,3289,1,4486v,2426,2016,4443,4474,4443c6901,8929,8917,6912,8917,4486v,-882,-221,-1669,-662,-2362c8098,2218,7342,2943,7184,3100,8161,5148,6680,7511,4412,7511,1702,7511,316,4203,2269,2281v600,-600,1390,-908,2178,-908c4900,1373,5352,1475,5766,1682,5924,1525,6617,800,6838,706,6115,233,5294,1,4475,1xe" stroked="f">
                    <v:path arrowok="t" o:extrusionok="f"/>
                  </v:shape>
                </v:group>
                <w10:anchorlock/>
              </v:group>
            </w:pict>
          </mc:Fallback>
        </mc:AlternateContent>
      </w:r>
    </w:p>
    <w:p w14:paraId="416FF2EF" w14:textId="6EEA678A" w:rsidR="00AB3FC6" w:rsidRDefault="009048EB" w:rsidP="00655A5B">
      <w:pPr>
        <w:jc w:val="both"/>
      </w:pPr>
      <w:r>
        <w:rPr>
          <w:noProof/>
        </w:rPr>
        <mc:AlternateContent>
          <mc:Choice Requires="wps">
            <w:drawing>
              <wp:inline distT="0" distB="0" distL="0" distR="0" wp14:anchorId="31931A03" wp14:editId="7359A8BF">
                <wp:extent cx="5219700" cy="457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solidFill>
                          <a:srgbClr val="FFFFFF"/>
                        </a:solidFill>
                        <a:ln w="9525">
                          <a:noFill/>
                          <a:miter lim="800000"/>
                          <a:headEnd/>
                          <a:tailEnd/>
                        </a:ln>
                      </wps:spPr>
                      <wps:txbx>
                        <w:txbxContent>
                          <w:p w14:paraId="430E9E92" w14:textId="77777777" w:rsidR="009048EB" w:rsidRPr="009048EB" w:rsidRDefault="009048EB" w:rsidP="009048EB">
                            <w:pPr>
                              <w:spacing w:after="120"/>
                              <w:rPr>
                                <w:rFonts w:eastAsiaTheme="minorEastAsia"/>
                              </w:rPr>
                            </w:pPr>
                            <w:r w:rsidRPr="009048EB">
                              <w:rPr>
                                <w:lang w:val="en-US"/>
                              </w:rPr>
                              <w:t>Fig 3: SWOT analysis - Crowdfunding for Samye Foundation Wales.</w:t>
                            </w:r>
                            <w:r w:rsidRPr="009048EB">
                              <w:rPr>
                                <w:lang w:val="en-US"/>
                              </w:rPr>
                              <w:br/>
                              <w:t xml:space="preserve">Source: </w:t>
                            </w:r>
                            <w:r w:rsidRPr="009048EB">
                              <w:rPr>
                                <w:rFonts w:eastAsiaTheme="minorEastAsia"/>
                              </w:rPr>
                              <w:t>(Samye Foundation Wales, 2024), (Charity Commission, 2024)</w:t>
                            </w:r>
                          </w:p>
                          <w:p w14:paraId="22E60F6C" w14:textId="77777777" w:rsidR="009048EB" w:rsidRPr="00FE5E5C" w:rsidRDefault="009048EB" w:rsidP="009048EB">
                            <w:pPr>
                              <w:rPr>
                                <w:lang w:val="en-US"/>
                              </w:rPr>
                            </w:pPr>
                          </w:p>
                        </w:txbxContent>
                      </wps:txbx>
                      <wps:bodyPr rot="0" vert="horz" wrap="square" lIns="91440" tIns="45720" rIns="91440" bIns="45720" anchor="t" anchorCtr="0">
                        <a:noAutofit/>
                      </wps:bodyPr>
                    </wps:wsp>
                  </a:graphicData>
                </a:graphic>
              </wp:inline>
            </w:drawing>
          </mc:Choice>
          <mc:Fallback>
            <w:pict>
              <v:shape w14:anchorId="31931A03" id="Text Box 2" o:spid="_x0000_s1086" type="#_x0000_t202" style="width:41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" stroked="f">
                <v:textbox>
                  <w:txbxContent>
                    <w:p w14:paraId="430E9E92" w14:textId="77777777" w:rsidR="009048EB" w:rsidRPr="009048EB" w:rsidRDefault="009048EB" w:rsidP="009048EB">
                      <w:pPr>
                        <w:spacing w:after="120"/>
                        <w:rPr>
                          <w:rFonts w:eastAsiaTheme="minorEastAsia"/>
                        </w:rPr>
                      </w:pPr>
                      <w:r w:rsidRPr="009048EB">
                        <w:rPr>
                          <w:lang w:val="en-US"/>
                        </w:rPr>
                        <w:t>Fig 3: SWOT analysis - Crowdfunding for Samye Foundation Wales.</w:t>
                      </w:r>
                      <w:r w:rsidRPr="009048EB">
                        <w:rPr>
                          <w:lang w:val="en-US"/>
                        </w:rPr>
                        <w:br/>
                        <w:t xml:space="preserve">Source: </w:t>
                      </w:r>
                      <w:r w:rsidRPr="009048EB">
                        <w:rPr>
                          <w:rFonts w:eastAsiaTheme="minorEastAsia"/>
                        </w:rPr>
                        <w:t>(Samye Foundation Wales, 2024), (Charity Commission, 2024)</w:t>
                      </w:r>
                    </w:p>
                    <w:p w14:paraId="22E60F6C" w14:textId="77777777" w:rsidR="009048EB" w:rsidRPr="00FE5E5C" w:rsidRDefault="009048EB" w:rsidP="009048EB">
                      <w:pPr>
                        <w:rPr>
                          <w:lang w:val="en-US"/>
                        </w:rPr>
                      </w:pPr>
                    </w:p>
                  </w:txbxContent>
                </v:textbox>
                <w10:anchorlock/>
              </v:shape>
            </w:pict>
          </mc:Fallback>
        </mc:AlternateContent>
      </w:r>
    </w:p>
    <w:p w14:paraId="67F02D82" w14:textId="77777777" w:rsidR="009B403F" w:rsidRDefault="009B403F" w:rsidP="00766665">
      <w:pPr>
        <w:ind w:left="720"/>
        <w:rPr>
          <w:u w:val="single"/>
        </w:rPr>
      </w:pPr>
    </w:p>
    <w:p w14:paraId="0A56CCF9" w14:textId="7B8CE9BF" w:rsidR="00766665" w:rsidRPr="00766665" w:rsidRDefault="00766665" w:rsidP="00766665">
      <w:pPr>
        <w:ind w:left="720"/>
        <w:rPr>
          <w:u w:val="single"/>
        </w:rPr>
      </w:pPr>
      <w:r>
        <w:rPr>
          <w:u w:val="single"/>
        </w:rPr>
        <w:t xml:space="preserve">Problem Tree Analysis of </w:t>
      </w:r>
      <w:r w:rsidRPr="00766665">
        <w:rPr>
          <w:u w:val="single"/>
        </w:rPr>
        <w:t>Crowdfunding</w:t>
      </w:r>
      <w:r>
        <w:rPr>
          <w:u w:val="single"/>
        </w:rPr>
        <w:t xml:space="preserve"> Campaign for Samye Foundation Wales</w:t>
      </w:r>
    </w:p>
    <w:p w14:paraId="7A6622D0" w14:textId="3A3389DC" w:rsidR="00766665" w:rsidRDefault="00766665" w:rsidP="00F443C5">
      <w:pPr>
        <w:pStyle w:val="ListParagraph"/>
        <w:numPr>
          <w:ilvl w:val="0"/>
          <w:numId w:val="15"/>
        </w:numPr>
        <w:jc w:val="both"/>
      </w:pPr>
      <w:r>
        <w:t xml:space="preserve">Crowdfunding Landscape Analysis </w:t>
      </w:r>
    </w:p>
    <w:p w14:paraId="7A5835BC" w14:textId="16E73E9B" w:rsidR="00766665" w:rsidRDefault="00766665" w:rsidP="00F443C5">
      <w:pPr>
        <w:pStyle w:val="ListParagraph"/>
        <w:numPr>
          <w:ilvl w:val="1"/>
          <w:numId w:val="15"/>
        </w:numPr>
        <w:jc w:val="both"/>
      </w:pPr>
      <w:r>
        <w:t xml:space="preserve">Analysis of successful crowdfunding campaigns </w:t>
      </w:r>
    </w:p>
    <w:p w14:paraId="4493227B" w14:textId="117C85EA" w:rsidR="00766665" w:rsidRDefault="00766665" w:rsidP="00F443C5">
      <w:pPr>
        <w:pStyle w:val="ListParagraph"/>
        <w:numPr>
          <w:ilvl w:val="1"/>
          <w:numId w:val="15"/>
        </w:numPr>
        <w:jc w:val="both"/>
      </w:pPr>
      <w:r>
        <w:t xml:space="preserve">Key platform and their suitability </w:t>
      </w:r>
    </w:p>
    <w:p w14:paraId="79024B22" w14:textId="2C0C3AC6" w:rsidR="00766665" w:rsidRDefault="00766665" w:rsidP="00F443C5">
      <w:pPr>
        <w:pStyle w:val="ListParagraph"/>
        <w:numPr>
          <w:ilvl w:val="1"/>
          <w:numId w:val="15"/>
        </w:numPr>
        <w:jc w:val="both"/>
      </w:pPr>
      <w:r>
        <w:t>Competitive analysis of similar organization.</w:t>
      </w:r>
    </w:p>
    <w:p w14:paraId="28D51420" w14:textId="7CCDAA78" w:rsidR="00766665" w:rsidRDefault="00766665" w:rsidP="00F443C5">
      <w:pPr>
        <w:pStyle w:val="ListParagraph"/>
        <w:numPr>
          <w:ilvl w:val="0"/>
          <w:numId w:val="15"/>
        </w:numPr>
        <w:jc w:val="both"/>
      </w:pPr>
      <w:r>
        <w:t>Target Audience Analysis</w:t>
      </w:r>
    </w:p>
    <w:p w14:paraId="3BE3DA5C" w14:textId="7364C36C" w:rsidR="00766665" w:rsidRDefault="00766665" w:rsidP="00F443C5">
      <w:pPr>
        <w:pStyle w:val="ListParagraph"/>
        <w:numPr>
          <w:ilvl w:val="1"/>
          <w:numId w:val="15"/>
        </w:numPr>
        <w:jc w:val="both"/>
      </w:pPr>
      <w:r>
        <w:t>Identification of potential donor segments</w:t>
      </w:r>
    </w:p>
    <w:p w14:paraId="01172077" w14:textId="47A14FEB" w:rsidR="00766665" w:rsidRDefault="00766665" w:rsidP="00F443C5">
      <w:pPr>
        <w:pStyle w:val="ListParagraph"/>
        <w:numPr>
          <w:ilvl w:val="1"/>
          <w:numId w:val="15"/>
        </w:numPr>
        <w:jc w:val="both"/>
      </w:pPr>
      <w:r>
        <w:t>Donor personas and motivations</w:t>
      </w:r>
    </w:p>
    <w:p w14:paraId="6663E242" w14:textId="638F7AB4" w:rsidR="00766665" w:rsidRDefault="00766665" w:rsidP="00F443C5">
      <w:pPr>
        <w:pStyle w:val="ListParagraph"/>
        <w:numPr>
          <w:ilvl w:val="1"/>
          <w:numId w:val="15"/>
        </w:numPr>
        <w:jc w:val="both"/>
      </w:pPr>
      <w:r>
        <w:t>Communication channels and performance</w:t>
      </w:r>
    </w:p>
    <w:p w14:paraId="042A30FC" w14:textId="2A3B4B78" w:rsidR="00766665" w:rsidRDefault="00766665" w:rsidP="00F443C5">
      <w:pPr>
        <w:pStyle w:val="ListParagraph"/>
        <w:numPr>
          <w:ilvl w:val="0"/>
          <w:numId w:val="15"/>
        </w:numPr>
        <w:jc w:val="both"/>
      </w:pPr>
      <w:r>
        <w:t>Crowdfunding Campaign Development</w:t>
      </w:r>
    </w:p>
    <w:p w14:paraId="679A7485" w14:textId="44CDA06E" w:rsidR="00766665" w:rsidRDefault="00766665" w:rsidP="00F443C5">
      <w:pPr>
        <w:pStyle w:val="ListParagraph"/>
        <w:numPr>
          <w:ilvl w:val="1"/>
          <w:numId w:val="15"/>
        </w:numPr>
        <w:jc w:val="both"/>
      </w:pPr>
      <w:r>
        <w:t>Campaign messaging and storytelling</w:t>
      </w:r>
    </w:p>
    <w:p w14:paraId="01A58670" w14:textId="6DE884D8" w:rsidR="00766665" w:rsidRDefault="00766665" w:rsidP="00F443C5">
      <w:pPr>
        <w:pStyle w:val="ListParagraph"/>
        <w:numPr>
          <w:ilvl w:val="1"/>
          <w:numId w:val="15"/>
        </w:numPr>
        <w:jc w:val="both"/>
      </w:pPr>
      <w:r>
        <w:lastRenderedPageBreak/>
        <w:t xml:space="preserve">Reward structure and milestone </w:t>
      </w:r>
    </w:p>
    <w:p w14:paraId="276E4419" w14:textId="027AD764" w:rsidR="00766665" w:rsidRDefault="00766665" w:rsidP="00F443C5">
      <w:pPr>
        <w:pStyle w:val="ListParagraph"/>
        <w:numPr>
          <w:ilvl w:val="1"/>
          <w:numId w:val="15"/>
        </w:numPr>
        <w:jc w:val="both"/>
      </w:pPr>
      <w:r>
        <w:t xml:space="preserve">Digital marketing and social media strategy </w:t>
      </w:r>
    </w:p>
    <w:p w14:paraId="1E255E35" w14:textId="063550C1" w:rsidR="00766665" w:rsidRDefault="00766665" w:rsidP="00F443C5">
      <w:pPr>
        <w:pStyle w:val="ListParagraph"/>
        <w:numPr>
          <w:ilvl w:val="0"/>
          <w:numId w:val="15"/>
        </w:numPr>
        <w:jc w:val="both"/>
      </w:pPr>
      <w:r>
        <w:t>Monitoring, Evaluation and Learning</w:t>
      </w:r>
    </w:p>
    <w:p w14:paraId="150F8B47" w14:textId="4C9E4E6D" w:rsidR="00766665" w:rsidRDefault="00766665" w:rsidP="00F443C5">
      <w:pPr>
        <w:pStyle w:val="ListParagraph"/>
        <w:numPr>
          <w:ilvl w:val="1"/>
          <w:numId w:val="15"/>
        </w:numPr>
        <w:jc w:val="both"/>
      </w:pPr>
      <w:r>
        <w:t>Key performance indicators [KPI]</w:t>
      </w:r>
    </w:p>
    <w:p w14:paraId="06F14491" w14:textId="417745A2" w:rsidR="00766665" w:rsidRDefault="00766665" w:rsidP="00F443C5">
      <w:pPr>
        <w:pStyle w:val="ListParagraph"/>
        <w:numPr>
          <w:ilvl w:val="1"/>
          <w:numId w:val="15"/>
        </w:numPr>
        <w:jc w:val="both"/>
      </w:pPr>
      <w:r>
        <w:t>Data collection and analysis</w:t>
      </w:r>
    </w:p>
    <w:p w14:paraId="6B7E3383" w14:textId="0AE42862" w:rsidR="00766665" w:rsidRDefault="00766665" w:rsidP="00F443C5">
      <w:pPr>
        <w:pStyle w:val="ListParagraph"/>
        <w:numPr>
          <w:ilvl w:val="1"/>
          <w:numId w:val="15"/>
        </w:numPr>
        <w:jc w:val="both"/>
      </w:pPr>
      <w:r>
        <w:t>Learning and adaption</w:t>
      </w:r>
    </w:p>
    <w:p w14:paraId="66A3703A" w14:textId="77777777" w:rsidR="00766665" w:rsidRDefault="00766665" w:rsidP="00655A5B">
      <w:pPr>
        <w:ind w:left="720"/>
        <w:jc w:val="both"/>
      </w:pPr>
    </w:p>
    <w:p w14:paraId="6C004537" w14:textId="265F75FD" w:rsidR="000B5270" w:rsidRDefault="009B403F" w:rsidP="00655A5B">
      <w:pPr>
        <w:ind w:left="720"/>
        <w:jc w:val="both"/>
      </w:pPr>
      <w:r>
        <w:t>These</w:t>
      </w:r>
      <w:r w:rsidR="00766665">
        <w:t xml:space="preserve"> are the </w:t>
      </w:r>
      <w:r w:rsidR="000B5270">
        <w:t>sector</w:t>
      </w:r>
      <w:r w:rsidR="00766665">
        <w:t>s</w:t>
      </w:r>
      <w:r w:rsidR="000B5270">
        <w:t xml:space="preserve"> in which analysis and work need to be done to achieve a successful crowdfunding project. </w:t>
      </w:r>
      <w:r w:rsidR="000B5270" w:rsidRPr="00E50CDD">
        <w:t>Crowdfunding is a</w:t>
      </w:r>
      <w:r w:rsidR="000B5270">
        <w:t xml:space="preserve"> m</w:t>
      </w:r>
      <w:r w:rsidR="000B5270" w:rsidRPr="00E40AF2">
        <w:t>odern fundraising method which allows organization to raise small amounts of money from a large number people, typically via the internet. It was represented as an alternative to more traditional types of financing such as bank loans or grants and argued that this rendered it a particularly attractive option for the non-profit sector, in addition to improving opportunities for smaller organizations who might encounter hurdles when trying other funding sources (Business Wales 2024). Crowdfunding has been the perfect strategic move that Samye Foundation Wales needed to reach many more people and raise enough funds for their different projects. Using crowdfunding platforms to put out powerful campaigns allows the foundation, or nonprofit group behind such projects as they grow their operations like Amor Mater can raise awareness of those costs in a digestible fashion for potential donors. This helps them realise their financial ambitions and also drives publicity around its mission, possibly increasing the number of supporters for what it stands for and inspiring greater community involvement (Business Wales 2024).</w:t>
      </w:r>
    </w:p>
    <w:p w14:paraId="4EB804AE" w14:textId="77777777" w:rsidR="00DD336B" w:rsidRDefault="00DD336B" w:rsidP="00655A5B">
      <w:pPr>
        <w:pStyle w:val="ListParagraph"/>
        <w:jc w:val="both"/>
      </w:pPr>
    </w:p>
    <w:p w14:paraId="3C44B606" w14:textId="77777777" w:rsidR="00DD336B" w:rsidRPr="00AB3FC6" w:rsidRDefault="00DD336B" w:rsidP="00655A5B">
      <w:pPr>
        <w:pStyle w:val="ListParagraph"/>
        <w:jc w:val="both"/>
      </w:pPr>
    </w:p>
    <w:p w14:paraId="32023049" w14:textId="2B03D794" w:rsidR="00965D9D" w:rsidRPr="004546C6" w:rsidRDefault="00157ABC" w:rsidP="009B403F">
      <w:pPr>
        <w:pStyle w:val="ListParagraph"/>
        <w:numPr>
          <w:ilvl w:val="1"/>
          <w:numId w:val="1"/>
        </w:numPr>
        <w:jc w:val="both"/>
      </w:pPr>
      <w:bookmarkStart w:id="10" w:name="_Toc176266154"/>
      <w:bookmarkStart w:id="11" w:name="_Toc176360626"/>
      <w:r w:rsidRPr="009B403F">
        <w:rPr>
          <w:rStyle w:val="Heading3Char"/>
        </w:rPr>
        <w:t>Scope and Objective</w:t>
      </w:r>
      <w:bookmarkEnd w:id="10"/>
      <w:bookmarkEnd w:id="11"/>
      <w:r w:rsidRPr="008B5F33">
        <w:rPr>
          <w:sz w:val="24"/>
          <w:szCs w:val="24"/>
        </w:rPr>
        <w:t xml:space="preserve">: To empower the volunteers of the Samye Foundation Wales </w:t>
      </w:r>
      <w:r w:rsidR="00116894">
        <w:rPr>
          <w:sz w:val="24"/>
          <w:szCs w:val="24"/>
        </w:rPr>
        <w:t xml:space="preserve">charity </w:t>
      </w:r>
      <w:r w:rsidRPr="008B5F33">
        <w:rPr>
          <w:sz w:val="24"/>
          <w:szCs w:val="24"/>
        </w:rPr>
        <w:t>with kn</w:t>
      </w:r>
      <w:r w:rsidR="00792225">
        <w:rPr>
          <w:sz w:val="24"/>
          <w:szCs w:val="24"/>
        </w:rPr>
        <w:t xml:space="preserve">owledge backed </w:t>
      </w:r>
      <w:r w:rsidR="00116894">
        <w:rPr>
          <w:sz w:val="24"/>
          <w:szCs w:val="24"/>
        </w:rPr>
        <w:t>by</w:t>
      </w:r>
      <w:r w:rsidR="00792225">
        <w:rPr>
          <w:sz w:val="24"/>
          <w:szCs w:val="24"/>
        </w:rPr>
        <w:t xml:space="preserve"> eminence research </w:t>
      </w:r>
      <w:r w:rsidR="00116894">
        <w:rPr>
          <w:sz w:val="24"/>
          <w:szCs w:val="24"/>
        </w:rPr>
        <w:t xml:space="preserve">which will help the charity to raise funds </w:t>
      </w:r>
      <w:r w:rsidR="00477509">
        <w:rPr>
          <w:sz w:val="24"/>
          <w:szCs w:val="24"/>
        </w:rPr>
        <w:t xml:space="preserve">through crowdfunding campaigns. The crowdfunding campaign will </w:t>
      </w:r>
      <w:r w:rsidR="005D0402">
        <w:rPr>
          <w:sz w:val="24"/>
          <w:szCs w:val="24"/>
        </w:rPr>
        <w:t xml:space="preserve">have </w:t>
      </w:r>
      <w:r w:rsidR="00965D9D">
        <w:rPr>
          <w:sz w:val="24"/>
          <w:szCs w:val="24"/>
        </w:rPr>
        <w:t xml:space="preserve">a </w:t>
      </w:r>
      <w:r w:rsidR="005D0402">
        <w:rPr>
          <w:sz w:val="24"/>
          <w:szCs w:val="24"/>
        </w:rPr>
        <w:t>target and period</w:t>
      </w:r>
      <w:r w:rsidR="00965D9D">
        <w:rPr>
          <w:sz w:val="24"/>
          <w:szCs w:val="24"/>
        </w:rPr>
        <w:t xml:space="preserve"> as mentioned in Table 1. </w:t>
      </w:r>
    </w:p>
    <w:p w14:paraId="0ECFD476" w14:textId="2CB25D3B" w:rsidR="004546C6" w:rsidRPr="00965D9D" w:rsidRDefault="004546C6" w:rsidP="00655A5B">
      <w:pPr>
        <w:pStyle w:val="ListParagraph"/>
        <w:jc w:val="both"/>
      </w:pPr>
      <w:r>
        <w:rPr>
          <w:sz w:val="24"/>
          <w:szCs w:val="24"/>
        </w:rPr>
        <w:t xml:space="preserve">The report has information regarding </w:t>
      </w:r>
      <w:r w:rsidR="008E7662">
        <w:rPr>
          <w:sz w:val="24"/>
          <w:szCs w:val="24"/>
        </w:rPr>
        <w:t xml:space="preserve">fields in which </w:t>
      </w:r>
      <w:r w:rsidR="00E64D5D">
        <w:rPr>
          <w:sz w:val="24"/>
          <w:szCs w:val="24"/>
        </w:rPr>
        <w:t>the charity should work on and how to monitor those sectors while doing crowdfunding</w:t>
      </w:r>
      <w:r w:rsidR="004D0AA7">
        <w:rPr>
          <w:sz w:val="24"/>
          <w:szCs w:val="24"/>
        </w:rPr>
        <w:t xml:space="preserve"> </w:t>
      </w:r>
      <w:r w:rsidR="00436AFD">
        <w:rPr>
          <w:sz w:val="24"/>
          <w:szCs w:val="24"/>
        </w:rPr>
        <w:t xml:space="preserve">which </w:t>
      </w:r>
      <w:r w:rsidR="004D0AA7">
        <w:rPr>
          <w:sz w:val="24"/>
          <w:szCs w:val="24"/>
        </w:rPr>
        <w:t xml:space="preserve">will led </w:t>
      </w:r>
      <w:r w:rsidR="002E0794">
        <w:rPr>
          <w:sz w:val="24"/>
          <w:szCs w:val="24"/>
        </w:rPr>
        <w:t xml:space="preserve">to </w:t>
      </w:r>
      <w:r w:rsidR="00B85D53">
        <w:rPr>
          <w:sz w:val="24"/>
          <w:szCs w:val="24"/>
        </w:rPr>
        <w:t>success in  achieving</w:t>
      </w:r>
      <w:r w:rsidR="002E0794">
        <w:rPr>
          <w:sz w:val="24"/>
          <w:szCs w:val="24"/>
        </w:rPr>
        <w:t xml:space="preserve"> targeted results for the charity. </w:t>
      </w:r>
    </w:p>
    <w:tbl>
      <w:tblPr>
        <w:tblStyle w:val="TableGrid"/>
        <w:tblW w:w="0" w:type="auto"/>
        <w:tblLook w:val="04A0" w:firstRow="1" w:lastRow="0" w:firstColumn="1" w:lastColumn="0" w:noHBand="0" w:noVBand="1"/>
      </w:tblPr>
      <w:tblGrid>
        <w:gridCol w:w="3005"/>
        <w:gridCol w:w="3005"/>
        <w:gridCol w:w="3006"/>
      </w:tblGrid>
      <w:tr w:rsidR="00965D9D" w14:paraId="1C7D2386" w14:textId="77777777" w:rsidTr="00AE09A6">
        <w:tc>
          <w:tcPr>
            <w:tcW w:w="3005" w:type="dxa"/>
          </w:tcPr>
          <w:p w14:paraId="69BDF3E5" w14:textId="58CE7119" w:rsidR="00965D9D" w:rsidRDefault="00965D9D" w:rsidP="00655A5B">
            <w:pPr>
              <w:jc w:val="both"/>
            </w:pPr>
          </w:p>
        </w:tc>
        <w:tc>
          <w:tcPr>
            <w:tcW w:w="3005" w:type="dxa"/>
          </w:tcPr>
          <w:p w14:paraId="37427CBF" w14:textId="77777777" w:rsidR="00965D9D" w:rsidRDefault="00965D9D" w:rsidP="00655A5B">
            <w:pPr>
              <w:jc w:val="both"/>
            </w:pPr>
            <w:r>
              <w:t xml:space="preserve">Operation project </w:t>
            </w:r>
          </w:p>
        </w:tc>
        <w:tc>
          <w:tcPr>
            <w:tcW w:w="3006" w:type="dxa"/>
          </w:tcPr>
          <w:p w14:paraId="0CB87C17" w14:textId="77777777" w:rsidR="00965D9D" w:rsidRDefault="00965D9D" w:rsidP="00655A5B">
            <w:pPr>
              <w:jc w:val="both"/>
            </w:pPr>
            <w:r>
              <w:t>Mother-Earth Project</w:t>
            </w:r>
          </w:p>
        </w:tc>
      </w:tr>
      <w:tr w:rsidR="00965D9D" w14:paraId="6CB6011D" w14:textId="77777777" w:rsidTr="00AE09A6">
        <w:tc>
          <w:tcPr>
            <w:tcW w:w="3005" w:type="dxa"/>
          </w:tcPr>
          <w:p w14:paraId="07C882C1" w14:textId="77777777" w:rsidR="00965D9D" w:rsidRDefault="00965D9D" w:rsidP="00655A5B">
            <w:pPr>
              <w:jc w:val="both"/>
            </w:pPr>
            <w:r>
              <w:t>Founds to raise</w:t>
            </w:r>
          </w:p>
        </w:tc>
        <w:tc>
          <w:tcPr>
            <w:tcW w:w="3005" w:type="dxa"/>
          </w:tcPr>
          <w:p w14:paraId="324CECFF" w14:textId="77777777" w:rsidR="00965D9D" w:rsidRDefault="00965D9D" w:rsidP="00655A5B">
            <w:pPr>
              <w:jc w:val="both"/>
            </w:pPr>
            <w:r>
              <w:rPr>
                <w:rFonts w:cstheme="minorHAnsi"/>
              </w:rPr>
              <w:t>£33,000</w:t>
            </w:r>
          </w:p>
        </w:tc>
        <w:tc>
          <w:tcPr>
            <w:tcW w:w="3006" w:type="dxa"/>
          </w:tcPr>
          <w:p w14:paraId="4C2CC608" w14:textId="77777777" w:rsidR="00965D9D" w:rsidRDefault="00965D9D" w:rsidP="00655A5B">
            <w:pPr>
              <w:jc w:val="both"/>
            </w:pPr>
            <w:r>
              <w:rPr>
                <w:rFonts w:cstheme="minorHAnsi"/>
              </w:rPr>
              <w:t>£20,000</w:t>
            </w:r>
          </w:p>
        </w:tc>
      </w:tr>
      <w:tr w:rsidR="00965D9D" w14:paraId="59D6CA09" w14:textId="77777777" w:rsidTr="00AE09A6">
        <w:tc>
          <w:tcPr>
            <w:tcW w:w="3005" w:type="dxa"/>
          </w:tcPr>
          <w:p w14:paraId="1D559811" w14:textId="77777777" w:rsidR="00965D9D" w:rsidRDefault="00965D9D" w:rsidP="00655A5B">
            <w:pPr>
              <w:jc w:val="both"/>
            </w:pPr>
            <w:r>
              <w:t>Time period</w:t>
            </w:r>
          </w:p>
        </w:tc>
        <w:tc>
          <w:tcPr>
            <w:tcW w:w="3005" w:type="dxa"/>
          </w:tcPr>
          <w:p w14:paraId="77B7989E" w14:textId="77777777" w:rsidR="00965D9D" w:rsidRDefault="00965D9D" w:rsidP="00655A5B">
            <w:pPr>
              <w:jc w:val="both"/>
            </w:pPr>
            <w:r>
              <w:t>3 years</w:t>
            </w:r>
          </w:p>
        </w:tc>
        <w:tc>
          <w:tcPr>
            <w:tcW w:w="3006" w:type="dxa"/>
          </w:tcPr>
          <w:p w14:paraId="5966DA6F" w14:textId="77777777" w:rsidR="00965D9D" w:rsidRDefault="00965D9D" w:rsidP="00655A5B">
            <w:pPr>
              <w:jc w:val="both"/>
            </w:pPr>
            <w:r>
              <w:t>6 months</w:t>
            </w:r>
          </w:p>
        </w:tc>
      </w:tr>
    </w:tbl>
    <w:p w14:paraId="409330A5" w14:textId="45B732F8" w:rsidR="00965D9D" w:rsidRPr="008B5F33" w:rsidRDefault="00CD02C9" w:rsidP="00655A5B">
      <w:pPr>
        <w:pStyle w:val="ListParagraph"/>
        <w:jc w:val="both"/>
      </w:pPr>
      <w:r>
        <w:t xml:space="preserve">Table 1: Target </w:t>
      </w:r>
      <w:r w:rsidR="00B676E8">
        <w:t>for Crowdfunding Campaigns</w:t>
      </w:r>
    </w:p>
    <w:p w14:paraId="18B597CC" w14:textId="77777777" w:rsidR="00965D9D" w:rsidRDefault="00965D9D" w:rsidP="00655A5B">
      <w:pPr>
        <w:pStyle w:val="ListParagraph"/>
        <w:ind w:left="360"/>
        <w:jc w:val="both"/>
        <w:rPr>
          <w:sz w:val="24"/>
          <w:szCs w:val="24"/>
        </w:rPr>
      </w:pPr>
    </w:p>
    <w:p w14:paraId="059B1281" w14:textId="77777777" w:rsidR="00965D9D" w:rsidRDefault="00965D9D" w:rsidP="00655A5B">
      <w:pPr>
        <w:pStyle w:val="ListParagraph"/>
        <w:ind w:left="360"/>
        <w:jc w:val="both"/>
        <w:rPr>
          <w:sz w:val="24"/>
          <w:szCs w:val="24"/>
        </w:rPr>
      </w:pPr>
    </w:p>
    <w:p w14:paraId="096AB499" w14:textId="77777777" w:rsidR="00965D9D" w:rsidRPr="00965D9D" w:rsidRDefault="00965D9D" w:rsidP="00655A5B">
      <w:pPr>
        <w:pStyle w:val="ListParagraph"/>
        <w:ind w:left="360"/>
        <w:jc w:val="both"/>
        <w:rPr>
          <w:sz w:val="24"/>
          <w:szCs w:val="24"/>
        </w:rPr>
      </w:pPr>
    </w:p>
    <w:p w14:paraId="53DE8202" w14:textId="33575DF4" w:rsidR="00B85D53" w:rsidRDefault="00B85D53" w:rsidP="00A15CF1">
      <w:pPr>
        <w:pStyle w:val="Heading2"/>
      </w:pPr>
      <w:bookmarkStart w:id="12" w:name="_Toc176266155"/>
      <w:bookmarkStart w:id="13" w:name="_Toc176360627"/>
      <w:r>
        <w:t xml:space="preserve">Crowdfunding </w:t>
      </w:r>
      <w:r w:rsidR="00B676E8">
        <w:t>Landscape</w:t>
      </w:r>
      <w:r>
        <w:t xml:space="preserve"> Analysis</w:t>
      </w:r>
      <w:bookmarkEnd w:id="12"/>
      <w:bookmarkEnd w:id="13"/>
      <w:r>
        <w:t xml:space="preserve"> </w:t>
      </w:r>
    </w:p>
    <w:p w14:paraId="57F5DD2A" w14:textId="769E7540" w:rsidR="00B85D53" w:rsidRDefault="00B85D53" w:rsidP="00A15CF1">
      <w:pPr>
        <w:pStyle w:val="Heading3"/>
      </w:pPr>
      <w:bookmarkStart w:id="14" w:name="_Toc176266156"/>
      <w:bookmarkStart w:id="15" w:name="_Toc176360628"/>
      <w:r>
        <w:t xml:space="preserve">Overview </w:t>
      </w:r>
      <w:r w:rsidR="00446C10">
        <w:t>of the Crowdfunding</w:t>
      </w:r>
      <w:bookmarkEnd w:id="14"/>
      <w:bookmarkEnd w:id="15"/>
    </w:p>
    <w:p w14:paraId="2BD030FD" w14:textId="6C832E3D" w:rsidR="004E7DA9" w:rsidRDefault="00AF4CC0" w:rsidP="00655A5B">
      <w:pPr>
        <w:pStyle w:val="ListParagraph"/>
        <w:jc w:val="both"/>
      </w:pPr>
      <w:r w:rsidRPr="00AF4CC0">
        <w:t xml:space="preserve">Crowdfunding has enabled UK charities to fundraise in a new and exciting way by appealing directly to the public via online platforms [VWV, 2024]. Increased reach; ease of use and ability to engage supporters more directly (Nesta, 2024). Yet, crowdfunding is faced with its own challenges; apart from the fact that it requires individual campaigns to have projects and </w:t>
      </w:r>
      <w:r w:rsidRPr="00AF4CC0">
        <w:lastRenderedPageBreak/>
        <w:t xml:space="preserve">defined outcomes for funding (NCVO), also many donors are interested in Gift Aid on their donations however unregistered non-charities will not be able utilise this benefit as most recognised charity funders would allow. Overcrowding of charities undermines the ability for an organization to grow, but as noted by Good Finance (2019), there is a significant scope in this space where huge opportunities exist for not-for-profits who would otherwise struggle if changes were made. Charity </w:t>
      </w:r>
      <w:r w:rsidR="004673C4" w:rsidRPr="00AF4CC0">
        <w:t>Digital</w:t>
      </w:r>
      <w:r w:rsidRPr="00AF4CC0">
        <w:t xml:space="preserve"> (2021) pointed out that well-planned crowdfunding campaigns, with strong narratives of need and an ability to tap into social networks were important indicators for the success or failure.</w:t>
      </w:r>
      <w:r w:rsidR="00446C10">
        <w:t xml:space="preserve"> </w:t>
      </w:r>
    </w:p>
    <w:p w14:paraId="4330301A" w14:textId="77777777" w:rsidR="004E7DA9" w:rsidRDefault="004E7DA9" w:rsidP="00655A5B">
      <w:pPr>
        <w:pStyle w:val="ListParagraph"/>
        <w:jc w:val="both"/>
      </w:pPr>
    </w:p>
    <w:p w14:paraId="4EBD3F91" w14:textId="5F65966C" w:rsidR="00D30FE9" w:rsidRDefault="00D30FE9" w:rsidP="00A15CF1">
      <w:pPr>
        <w:pStyle w:val="Heading3"/>
      </w:pPr>
      <w:bookmarkStart w:id="16" w:name="_Toc176266157"/>
      <w:bookmarkStart w:id="17" w:name="_Toc176360629"/>
      <w:r>
        <w:t>Analysis of successful Crowdfunding campaigns in the charity sector</w:t>
      </w:r>
      <w:r w:rsidR="00F554ED">
        <w:t>:</w:t>
      </w:r>
      <w:bookmarkEnd w:id="16"/>
      <w:bookmarkEnd w:id="17"/>
    </w:p>
    <w:p w14:paraId="29E480A6" w14:textId="593C0AA5" w:rsidR="00044EF4" w:rsidRDefault="00F554ED" w:rsidP="00655A5B">
      <w:pPr>
        <w:pStyle w:val="ListParagraph"/>
        <w:jc w:val="both"/>
      </w:pPr>
      <w:r>
        <w:t xml:space="preserve">After analysing </w:t>
      </w:r>
      <w:r w:rsidR="00FC3E48">
        <w:t xml:space="preserve">charities who </w:t>
      </w:r>
      <w:r w:rsidR="00ED1FDB">
        <w:t>have</w:t>
      </w:r>
      <w:r w:rsidR="00FC3E48">
        <w:t xml:space="preserve"> raised funds through crowdfunding</w:t>
      </w:r>
      <w:r w:rsidR="00ED1FDB">
        <w:t>, here are key comparison points.</w:t>
      </w:r>
      <w:r w:rsidR="004405B4">
        <w:t xml:space="preserve"> Refer Table 2. </w:t>
      </w:r>
    </w:p>
    <w:p w14:paraId="0FFFD9DB" w14:textId="77777777" w:rsidR="004405B4" w:rsidRDefault="004405B4" w:rsidP="00655A5B">
      <w:pPr>
        <w:pStyle w:val="ListParagraph"/>
        <w:jc w:val="both"/>
      </w:pPr>
    </w:p>
    <w:tbl>
      <w:tblPr>
        <w:tblStyle w:val="GridTable5Dark-Accent5"/>
        <w:tblpPr w:leftFromText="180" w:rightFromText="180" w:vertAnchor="text" w:horzAnchor="margin" w:tblpXSpec="center" w:tblpY="136"/>
        <w:tblW w:w="0" w:type="auto"/>
        <w:tblLook w:val="04A0" w:firstRow="1" w:lastRow="0" w:firstColumn="1" w:lastColumn="0" w:noHBand="0" w:noVBand="1"/>
      </w:tblPr>
      <w:tblGrid>
        <w:gridCol w:w="2425"/>
        <w:gridCol w:w="5871"/>
      </w:tblGrid>
      <w:tr w:rsidR="00CD02C9" w14:paraId="73C1C9EF" w14:textId="77777777" w:rsidTr="00CD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D13AF" w14:textId="77777777" w:rsidR="00CD02C9" w:rsidRDefault="00CD02C9" w:rsidP="00CD02C9">
            <w:pPr>
              <w:pStyle w:val="ListParagraph"/>
              <w:ind w:left="0"/>
              <w:jc w:val="both"/>
            </w:pPr>
            <w:r>
              <w:t>Key Comparison Points</w:t>
            </w:r>
          </w:p>
        </w:tc>
        <w:tc>
          <w:tcPr>
            <w:tcW w:w="5871" w:type="dxa"/>
          </w:tcPr>
          <w:p w14:paraId="652912C4" w14:textId="77777777" w:rsidR="00CD02C9" w:rsidRDefault="00CD02C9" w:rsidP="00CD02C9">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Examples </w:t>
            </w:r>
          </w:p>
        </w:tc>
      </w:tr>
      <w:tr w:rsidR="00CD02C9" w14:paraId="6EDA3549" w14:textId="77777777" w:rsidTr="00C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6CC2C5" w14:textId="77777777" w:rsidR="00CD02C9" w:rsidRDefault="00CD02C9" w:rsidP="00CD02C9">
            <w:pPr>
              <w:pStyle w:val="ListParagraph"/>
              <w:ind w:left="0"/>
              <w:jc w:val="both"/>
            </w:pPr>
            <w:r w:rsidRPr="005025CE">
              <w:t>Clear objectives</w:t>
            </w:r>
          </w:p>
        </w:tc>
        <w:tc>
          <w:tcPr>
            <w:tcW w:w="5871" w:type="dxa"/>
          </w:tcPr>
          <w:p w14:paraId="2378DD9A" w14:textId="77777777" w:rsidR="00CD02C9" w:rsidRDefault="00CD02C9" w:rsidP="00CD02C9">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5025CE">
              <w:t>Successful campaigns, like Shoorah's recent Seedrs campaign, typically have well-defined goals and outcomes (Shoorah, 2024).</w:t>
            </w:r>
          </w:p>
        </w:tc>
      </w:tr>
      <w:tr w:rsidR="00CD02C9" w14:paraId="4CF7D136" w14:textId="77777777" w:rsidTr="00CD02C9">
        <w:tc>
          <w:tcPr>
            <w:cnfStyle w:val="001000000000" w:firstRow="0" w:lastRow="0" w:firstColumn="1" w:lastColumn="0" w:oddVBand="0" w:evenVBand="0" w:oddHBand="0" w:evenHBand="0" w:firstRowFirstColumn="0" w:firstRowLastColumn="0" w:lastRowFirstColumn="0" w:lastRowLastColumn="0"/>
            <w:tcW w:w="2425" w:type="dxa"/>
          </w:tcPr>
          <w:p w14:paraId="443B1147" w14:textId="77777777" w:rsidR="00CD02C9" w:rsidRDefault="00CD02C9" w:rsidP="00CD02C9">
            <w:pPr>
              <w:pStyle w:val="ListParagraph"/>
              <w:ind w:left="0"/>
              <w:jc w:val="both"/>
            </w:pPr>
            <w:r w:rsidRPr="0093699D">
              <w:t>Storytelling</w:t>
            </w:r>
          </w:p>
        </w:tc>
        <w:tc>
          <w:tcPr>
            <w:tcW w:w="5871" w:type="dxa"/>
          </w:tcPr>
          <w:p w14:paraId="2912B007" w14:textId="77777777" w:rsidR="00CD02C9" w:rsidRDefault="00CD02C9" w:rsidP="00CD02C9">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93699D">
              <w:t>Effective campaigns use compelling narratives to connect with donors emotionally (NCVO, 2020).</w:t>
            </w:r>
          </w:p>
        </w:tc>
      </w:tr>
      <w:tr w:rsidR="00CD02C9" w14:paraId="5DB55D86" w14:textId="77777777" w:rsidTr="00C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21E832" w14:textId="77777777" w:rsidR="00CD02C9" w:rsidRDefault="00CD02C9" w:rsidP="00CD02C9">
            <w:pPr>
              <w:pStyle w:val="ListParagraph"/>
              <w:ind w:left="0"/>
              <w:jc w:val="both"/>
            </w:pPr>
            <w:r w:rsidRPr="00E46352">
              <w:t>Platform choice</w:t>
            </w:r>
          </w:p>
        </w:tc>
        <w:tc>
          <w:tcPr>
            <w:tcW w:w="5871" w:type="dxa"/>
          </w:tcPr>
          <w:p w14:paraId="61D5AF5D" w14:textId="77777777" w:rsidR="00CD02C9" w:rsidRDefault="00CD02C9" w:rsidP="00CD02C9">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E46352">
              <w:t>Selecting the right platform, such as Seedrs for equity crowdfunding or JustGiving for donations, is crucial (VWV, 2024).</w:t>
            </w:r>
          </w:p>
        </w:tc>
      </w:tr>
      <w:tr w:rsidR="00CD02C9" w14:paraId="5A88CD28" w14:textId="77777777" w:rsidTr="00CD02C9">
        <w:tc>
          <w:tcPr>
            <w:cnfStyle w:val="001000000000" w:firstRow="0" w:lastRow="0" w:firstColumn="1" w:lastColumn="0" w:oddVBand="0" w:evenVBand="0" w:oddHBand="0" w:evenHBand="0" w:firstRowFirstColumn="0" w:firstRowLastColumn="0" w:lastRowFirstColumn="0" w:lastRowLastColumn="0"/>
            <w:tcW w:w="2425" w:type="dxa"/>
          </w:tcPr>
          <w:p w14:paraId="11D1B640" w14:textId="77777777" w:rsidR="00CD02C9" w:rsidRDefault="00CD02C9" w:rsidP="00CD02C9">
            <w:pPr>
              <w:pStyle w:val="ListParagraph"/>
              <w:ind w:left="0"/>
              <w:jc w:val="both"/>
            </w:pPr>
            <w:r w:rsidRPr="00E46352">
              <w:t>Timing and urgency</w:t>
            </w:r>
          </w:p>
        </w:tc>
        <w:tc>
          <w:tcPr>
            <w:tcW w:w="5871" w:type="dxa"/>
          </w:tcPr>
          <w:p w14:paraId="35495D30" w14:textId="77777777" w:rsidR="00CD02C9" w:rsidRDefault="00CD02C9" w:rsidP="00CD02C9">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E46352">
              <w:t>Campaigns often create a sense of urgency or tie into current events to drive donations (Charity Digital, 2021).</w:t>
            </w:r>
          </w:p>
        </w:tc>
      </w:tr>
      <w:tr w:rsidR="00CD02C9" w14:paraId="11E415BA" w14:textId="77777777" w:rsidTr="00C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D3365C0" w14:textId="77777777" w:rsidR="00CD02C9" w:rsidRDefault="00CD02C9" w:rsidP="00CD02C9">
            <w:pPr>
              <w:pStyle w:val="ListParagraph"/>
              <w:ind w:left="0"/>
              <w:jc w:val="both"/>
            </w:pPr>
            <w:r w:rsidRPr="003A5C95">
              <w:t>Rewards or incentives</w:t>
            </w:r>
          </w:p>
        </w:tc>
        <w:tc>
          <w:tcPr>
            <w:tcW w:w="5871" w:type="dxa"/>
          </w:tcPr>
          <w:p w14:paraId="47D35802" w14:textId="77777777" w:rsidR="00CD02C9" w:rsidRDefault="00CD02C9" w:rsidP="00CD02C9">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3A5C95">
              <w:t>Some campaigns offer rewards to donors, while others focus on the impact of donations (Shoorah, 2024).</w:t>
            </w:r>
          </w:p>
        </w:tc>
      </w:tr>
      <w:tr w:rsidR="00CD02C9" w14:paraId="5FD92494" w14:textId="77777777" w:rsidTr="00CD02C9">
        <w:tc>
          <w:tcPr>
            <w:cnfStyle w:val="001000000000" w:firstRow="0" w:lastRow="0" w:firstColumn="1" w:lastColumn="0" w:oddVBand="0" w:evenVBand="0" w:oddHBand="0" w:evenHBand="0" w:firstRowFirstColumn="0" w:firstRowLastColumn="0" w:lastRowFirstColumn="0" w:lastRowLastColumn="0"/>
            <w:tcW w:w="2425" w:type="dxa"/>
          </w:tcPr>
          <w:p w14:paraId="7622419B" w14:textId="77777777" w:rsidR="00CD02C9" w:rsidRDefault="00CD02C9" w:rsidP="00CD02C9">
            <w:pPr>
              <w:pStyle w:val="ListParagraph"/>
              <w:ind w:left="0"/>
              <w:jc w:val="both"/>
            </w:pPr>
            <w:r w:rsidRPr="003A5C95">
              <w:t>Social media</w:t>
            </w:r>
            <w:r>
              <w:t xml:space="preserve"> </w:t>
            </w:r>
            <w:r w:rsidRPr="003A5C95">
              <w:t>engagement</w:t>
            </w:r>
          </w:p>
        </w:tc>
        <w:tc>
          <w:tcPr>
            <w:tcW w:w="5871" w:type="dxa"/>
          </w:tcPr>
          <w:p w14:paraId="1B3BCAA0" w14:textId="77777777" w:rsidR="00CD02C9" w:rsidRDefault="00CD02C9" w:rsidP="00CD02C9">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3A5C95">
              <w:t>Leveraging social networks is key to campaign success (NCVO, 2020).</w:t>
            </w:r>
          </w:p>
        </w:tc>
      </w:tr>
      <w:tr w:rsidR="00CD02C9" w14:paraId="79009261" w14:textId="77777777" w:rsidTr="00C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5D3468" w14:textId="77777777" w:rsidR="00CD02C9" w:rsidRDefault="00CD02C9" w:rsidP="00CD02C9">
            <w:pPr>
              <w:jc w:val="both"/>
            </w:pPr>
            <w:r w:rsidRPr="001F3905">
              <w:t>Transparency</w:t>
            </w:r>
          </w:p>
        </w:tc>
        <w:tc>
          <w:tcPr>
            <w:tcW w:w="5871" w:type="dxa"/>
          </w:tcPr>
          <w:p w14:paraId="1AB0502D" w14:textId="77777777" w:rsidR="00CD02C9" w:rsidRDefault="00CD02C9" w:rsidP="00CD02C9">
            <w:pPr>
              <w:jc w:val="both"/>
              <w:cnfStyle w:val="000000100000" w:firstRow="0" w:lastRow="0" w:firstColumn="0" w:lastColumn="0" w:oddVBand="0" w:evenVBand="0" w:oddHBand="1" w:evenHBand="0" w:firstRowFirstColumn="0" w:firstRowLastColumn="0" w:lastRowFirstColumn="0" w:lastRowLastColumn="0"/>
            </w:pPr>
            <w:r w:rsidRPr="001F3905">
              <w:t>Successful campaigns provide clear information about fund usage and project progress (VWV, 2024).</w:t>
            </w:r>
          </w:p>
        </w:tc>
      </w:tr>
    </w:tbl>
    <w:p w14:paraId="3645B2AF" w14:textId="0C35B5F7" w:rsidR="00E968F2" w:rsidRDefault="001F3905" w:rsidP="00CD02C9">
      <w:pPr>
        <w:ind w:left="720" w:firstLine="720"/>
        <w:jc w:val="both"/>
      </w:pPr>
      <w:r>
        <w:t xml:space="preserve">Table 2: Key Comparison Points among crowdfunding charities. </w:t>
      </w:r>
    </w:p>
    <w:p w14:paraId="356E3890" w14:textId="77777777" w:rsidR="00446C10" w:rsidRDefault="00446C10" w:rsidP="00655A5B">
      <w:pPr>
        <w:pStyle w:val="ListParagraph"/>
        <w:jc w:val="both"/>
        <w:rPr>
          <w:sz w:val="24"/>
          <w:szCs w:val="24"/>
        </w:rPr>
      </w:pPr>
    </w:p>
    <w:p w14:paraId="75EA3FD3" w14:textId="5A47BA92" w:rsidR="00E479F5" w:rsidRDefault="00E479F5" w:rsidP="00A15CF1">
      <w:pPr>
        <w:pStyle w:val="Heading3"/>
      </w:pPr>
      <w:bookmarkStart w:id="18" w:name="_Toc176266158"/>
      <w:bookmarkStart w:id="19" w:name="_Toc176360630"/>
      <w:r>
        <w:t xml:space="preserve">Key platform &amp; their suitability for </w:t>
      </w:r>
      <w:r w:rsidR="00F27272">
        <w:t xml:space="preserve">the </w:t>
      </w:r>
      <w:r>
        <w:t>Samye Foundation Wales</w:t>
      </w:r>
      <w:r w:rsidR="00F27272">
        <w:t xml:space="preserve"> charity</w:t>
      </w:r>
      <w:bookmarkEnd w:id="18"/>
      <w:bookmarkEnd w:id="19"/>
    </w:p>
    <w:p w14:paraId="04F075CE" w14:textId="77777777" w:rsidR="000236DE" w:rsidRPr="0062051A" w:rsidRDefault="000236DE" w:rsidP="00F443C5">
      <w:pPr>
        <w:pStyle w:val="ListParagraph"/>
        <w:numPr>
          <w:ilvl w:val="0"/>
          <w:numId w:val="2"/>
        </w:numPr>
        <w:jc w:val="both"/>
      </w:pPr>
      <w:r w:rsidRPr="0062051A">
        <w:t xml:space="preserve">Kickstarter or Indiegogo: If you would like to raise money for a particular project, for example, to create a new mindfulness program or to create some educational content, either of these platforms can look like a good choice. That is why Kickstarter’s approach of funding projects only if the set amount is reached may fuel the sense of immediacy, whereas the opportunity to choose between a flexible funding model or fixed goal giving more security to the participants is given by Indiegogo. </w:t>
      </w:r>
    </w:p>
    <w:p w14:paraId="20500953" w14:textId="77777777" w:rsidR="000236DE" w:rsidRPr="0062051A" w:rsidRDefault="000236DE" w:rsidP="00F443C5">
      <w:pPr>
        <w:pStyle w:val="ListParagraph"/>
        <w:numPr>
          <w:ilvl w:val="0"/>
          <w:numId w:val="2"/>
        </w:numPr>
        <w:jc w:val="both"/>
      </w:pPr>
      <w:r w:rsidRPr="0062051A">
        <w:t xml:space="preserve">GoFundMe: Designed for constant community programs or emergency funding, more so where the foundation needs to expend cash on its functioning or particular community members. </w:t>
      </w:r>
    </w:p>
    <w:p w14:paraId="12465C47" w14:textId="284E6AA2" w:rsidR="000236DE" w:rsidRPr="0062051A" w:rsidRDefault="000236DE" w:rsidP="00F443C5">
      <w:pPr>
        <w:pStyle w:val="ListParagraph"/>
        <w:numPr>
          <w:ilvl w:val="0"/>
          <w:numId w:val="2"/>
        </w:numPr>
        <w:jc w:val="both"/>
      </w:pPr>
      <w:r w:rsidRPr="0062051A">
        <w:t xml:space="preserve">Patreon: Primarily appropriate for developing a </w:t>
      </w:r>
      <w:r w:rsidR="000269A6" w:rsidRPr="0062051A">
        <w:t>long-term</w:t>
      </w:r>
      <w:r w:rsidRPr="0062051A">
        <w:t xml:space="preserve"> funding stream that is may be used for recurring programmes and events especially if the foundation produces materials such as podcasts, workshops or videos in a frequent manner. </w:t>
      </w:r>
    </w:p>
    <w:p w14:paraId="3F04B7A1" w14:textId="2C4B5982" w:rsidR="00F27272" w:rsidRPr="0062051A" w:rsidRDefault="000236DE" w:rsidP="00F443C5">
      <w:pPr>
        <w:pStyle w:val="ListParagraph"/>
        <w:numPr>
          <w:ilvl w:val="0"/>
          <w:numId w:val="2"/>
        </w:numPr>
        <w:jc w:val="both"/>
      </w:pPr>
      <w:r w:rsidRPr="0062051A">
        <w:lastRenderedPageBreak/>
        <w:t>Crowdfunder UK: This platform is suitable for the foundation due to its concentration on social endeavours and community projects, particularly the mindfulness dubbed for in enhancing mental and bodily health.</w:t>
      </w:r>
    </w:p>
    <w:p w14:paraId="7BE03244" w14:textId="77777777" w:rsidR="000236DE" w:rsidRDefault="000236DE" w:rsidP="00655A5B">
      <w:pPr>
        <w:pStyle w:val="ListParagraph"/>
        <w:ind w:left="1440"/>
        <w:jc w:val="both"/>
        <w:rPr>
          <w:sz w:val="24"/>
          <w:szCs w:val="24"/>
        </w:rPr>
      </w:pPr>
    </w:p>
    <w:tbl>
      <w:tblPr>
        <w:tblStyle w:val="GridTable5Dark-Accent1"/>
        <w:tblpPr w:leftFromText="180" w:rightFromText="180" w:vertAnchor="text" w:horzAnchor="margin" w:tblpY="85"/>
        <w:tblW w:w="8989" w:type="dxa"/>
        <w:tblLook w:val="04A0" w:firstRow="1" w:lastRow="0" w:firstColumn="1" w:lastColumn="0" w:noHBand="0" w:noVBand="1"/>
      </w:tblPr>
      <w:tblGrid>
        <w:gridCol w:w="1454"/>
        <w:gridCol w:w="2406"/>
        <w:gridCol w:w="1490"/>
        <w:gridCol w:w="1746"/>
        <w:gridCol w:w="1893"/>
      </w:tblGrid>
      <w:tr w:rsidR="000269A6" w:rsidRPr="00130511" w14:paraId="78D1F82E" w14:textId="77777777" w:rsidTr="00E37AE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337A8004" w14:textId="77777777" w:rsidR="000236DE" w:rsidRPr="00130511" w:rsidRDefault="000236DE" w:rsidP="00655A5B">
            <w:pPr>
              <w:jc w:val="both"/>
              <w:rPr>
                <w:b w:val="0"/>
                <w:bCs w:val="0"/>
              </w:rPr>
            </w:pPr>
            <w:r w:rsidRPr="00130511">
              <w:t>Platform</w:t>
            </w:r>
          </w:p>
        </w:tc>
        <w:tc>
          <w:tcPr>
            <w:tcW w:w="0" w:type="auto"/>
            <w:hideMark/>
          </w:tcPr>
          <w:p w14:paraId="7D8DF9E2" w14:textId="77777777" w:rsidR="000236DE" w:rsidRPr="00130511" w:rsidRDefault="000236DE" w:rsidP="00655A5B">
            <w:pPr>
              <w:jc w:val="both"/>
              <w:cnfStyle w:val="100000000000" w:firstRow="1" w:lastRow="0" w:firstColumn="0" w:lastColumn="0" w:oddVBand="0" w:evenVBand="0" w:oddHBand="0" w:evenHBand="0" w:firstRowFirstColumn="0" w:firstRowLastColumn="0" w:lastRowFirstColumn="0" w:lastRowLastColumn="0"/>
              <w:rPr>
                <w:b w:val="0"/>
                <w:bCs w:val="0"/>
              </w:rPr>
            </w:pPr>
            <w:r w:rsidRPr="00130511">
              <w:t>Fee Structure</w:t>
            </w:r>
          </w:p>
        </w:tc>
        <w:tc>
          <w:tcPr>
            <w:tcW w:w="0" w:type="auto"/>
            <w:hideMark/>
          </w:tcPr>
          <w:p w14:paraId="4AB84A89" w14:textId="77777777" w:rsidR="000236DE" w:rsidRPr="00130511" w:rsidRDefault="000236DE" w:rsidP="00655A5B">
            <w:pPr>
              <w:jc w:val="both"/>
              <w:cnfStyle w:val="100000000000" w:firstRow="1" w:lastRow="0" w:firstColumn="0" w:lastColumn="0" w:oddVBand="0" w:evenVBand="0" w:oddHBand="0" w:evenHBand="0" w:firstRowFirstColumn="0" w:firstRowLastColumn="0" w:lastRowFirstColumn="0" w:lastRowLastColumn="0"/>
              <w:rPr>
                <w:b w:val="0"/>
                <w:bCs w:val="0"/>
              </w:rPr>
            </w:pPr>
            <w:r w:rsidRPr="00130511">
              <w:t>Funding Model</w:t>
            </w:r>
          </w:p>
        </w:tc>
        <w:tc>
          <w:tcPr>
            <w:tcW w:w="0" w:type="auto"/>
            <w:hideMark/>
          </w:tcPr>
          <w:p w14:paraId="1B10584B" w14:textId="77777777" w:rsidR="000236DE" w:rsidRPr="00130511" w:rsidRDefault="000236DE" w:rsidP="00655A5B">
            <w:pPr>
              <w:jc w:val="both"/>
              <w:cnfStyle w:val="100000000000" w:firstRow="1" w:lastRow="0" w:firstColumn="0" w:lastColumn="0" w:oddVBand="0" w:evenVBand="0" w:oddHBand="0" w:evenHBand="0" w:firstRowFirstColumn="0" w:firstRowLastColumn="0" w:lastRowFirstColumn="0" w:lastRowLastColumn="0"/>
              <w:rPr>
                <w:b w:val="0"/>
                <w:bCs w:val="0"/>
              </w:rPr>
            </w:pPr>
            <w:r w:rsidRPr="00130511">
              <w:t>Best For</w:t>
            </w:r>
          </w:p>
        </w:tc>
        <w:tc>
          <w:tcPr>
            <w:tcW w:w="0" w:type="auto"/>
            <w:hideMark/>
          </w:tcPr>
          <w:p w14:paraId="5D17E5A6" w14:textId="77777777" w:rsidR="000236DE" w:rsidRPr="00130511" w:rsidRDefault="000236DE" w:rsidP="00655A5B">
            <w:pPr>
              <w:jc w:val="both"/>
              <w:cnfStyle w:val="100000000000" w:firstRow="1" w:lastRow="0" w:firstColumn="0" w:lastColumn="0" w:oddVBand="0" w:evenVBand="0" w:oddHBand="0" w:evenHBand="0" w:firstRowFirstColumn="0" w:firstRowLastColumn="0" w:lastRowFirstColumn="0" w:lastRowLastColumn="0"/>
              <w:rPr>
                <w:b w:val="0"/>
                <w:bCs w:val="0"/>
              </w:rPr>
            </w:pPr>
            <w:r w:rsidRPr="00130511">
              <w:t>Key Features</w:t>
            </w:r>
          </w:p>
        </w:tc>
      </w:tr>
      <w:tr w:rsidR="000269A6" w:rsidRPr="00130511" w14:paraId="55B7899B" w14:textId="77777777" w:rsidTr="00E37AE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hideMark/>
          </w:tcPr>
          <w:p w14:paraId="2A2AE59D" w14:textId="77777777" w:rsidR="000236DE" w:rsidRPr="00130511" w:rsidRDefault="000236DE" w:rsidP="00655A5B">
            <w:pPr>
              <w:jc w:val="both"/>
            </w:pPr>
            <w:r w:rsidRPr="00130511">
              <w:t>Kickstarter</w:t>
            </w:r>
          </w:p>
        </w:tc>
        <w:tc>
          <w:tcPr>
            <w:tcW w:w="0" w:type="auto"/>
            <w:hideMark/>
          </w:tcPr>
          <w:p w14:paraId="4AB776E6"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5% platform fee + 3% + £0.20 per pledge payment processing fee</w:t>
            </w:r>
          </w:p>
        </w:tc>
        <w:tc>
          <w:tcPr>
            <w:tcW w:w="0" w:type="auto"/>
            <w:hideMark/>
          </w:tcPr>
          <w:p w14:paraId="7B593E9A"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All-or-nothing</w:t>
            </w:r>
          </w:p>
        </w:tc>
        <w:tc>
          <w:tcPr>
            <w:tcW w:w="0" w:type="auto"/>
            <w:hideMark/>
          </w:tcPr>
          <w:p w14:paraId="29C38D1D"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Creative projects (e.g., art, film, music)</w:t>
            </w:r>
          </w:p>
        </w:tc>
        <w:tc>
          <w:tcPr>
            <w:tcW w:w="0" w:type="auto"/>
            <w:hideMark/>
          </w:tcPr>
          <w:p w14:paraId="4E094C0E"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Strong community support, high visibility for creative projects</w:t>
            </w:r>
          </w:p>
        </w:tc>
      </w:tr>
      <w:tr w:rsidR="000236DE" w:rsidRPr="00130511" w14:paraId="2FD8E2D5" w14:textId="77777777" w:rsidTr="00E37AE2">
        <w:trPr>
          <w:trHeight w:val="754"/>
        </w:trPr>
        <w:tc>
          <w:tcPr>
            <w:cnfStyle w:val="001000000000" w:firstRow="0" w:lastRow="0" w:firstColumn="1" w:lastColumn="0" w:oddVBand="0" w:evenVBand="0" w:oddHBand="0" w:evenHBand="0" w:firstRowFirstColumn="0" w:firstRowLastColumn="0" w:lastRowFirstColumn="0" w:lastRowLastColumn="0"/>
            <w:tcW w:w="0" w:type="auto"/>
            <w:hideMark/>
          </w:tcPr>
          <w:p w14:paraId="7D26D4F3" w14:textId="77777777" w:rsidR="000236DE" w:rsidRPr="00130511" w:rsidRDefault="000236DE" w:rsidP="00655A5B">
            <w:pPr>
              <w:jc w:val="both"/>
            </w:pPr>
            <w:r w:rsidRPr="00130511">
              <w:t>Indiegogo</w:t>
            </w:r>
          </w:p>
        </w:tc>
        <w:tc>
          <w:tcPr>
            <w:tcW w:w="0" w:type="auto"/>
            <w:hideMark/>
          </w:tcPr>
          <w:p w14:paraId="55C45FB8"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5% platform fee + 3% + £0.20 per contribution payment processing fee</w:t>
            </w:r>
          </w:p>
        </w:tc>
        <w:tc>
          <w:tcPr>
            <w:tcW w:w="0" w:type="auto"/>
            <w:hideMark/>
          </w:tcPr>
          <w:p w14:paraId="6998EFFB"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Flexible or all-or-nothing</w:t>
            </w:r>
          </w:p>
        </w:tc>
        <w:tc>
          <w:tcPr>
            <w:tcW w:w="0" w:type="auto"/>
            <w:hideMark/>
          </w:tcPr>
          <w:p w14:paraId="2B3B5DBB"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Creative projects, tech innovations, and community initiatives</w:t>
            </w:r>
          </w:p>
        </w:tc>
        <w:tc>
          <w:tcPr>
            <w:tcW w:w="0" w:type="auto"/>
            <w:hideMark/>
          </w:tcPr>
          <w:p w14:paraId="1F8797D7"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Flexible funding options, global reach</w:t>
            </w:r>
          </w:p>
        </w:tc>
      </w:tr>
      <w:tr w:rsidR="000269A6" w:rsidRPr="00130511" w14:paraId="224F7707" w14:textId="77777777" w:rsidTr="00E37AE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2E82C30C" w14:textId="77777777" w:rsidR="000236DE" w:rsidRPr="00130511" w:rsidRDefault="000236DE" w:rsidP="00655A5B">
            <w:pPr>
              <w:jc w:val="both"/>
            </w:pPr>
            <w:r w:rsidRPr="00130511">
              <w:t>GoFundMe</w:t>
            </w:r>
          </w:p>
        </w:tc>
        <w:tc>
          <w:tcPr>
            <w:tcW w:w="0" w:type="auto"/>
            <w:hideMark/>
          </w:tcPr>
          <w:p w14:paraId="698169A4"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2.9% + £0.25 per donation payment processing fee</w:t>
            </w:r>
          </w:p>
        </w:tc>
        <w:tc>
          <w:tcPr>
            <w:tcW w:w="0" w:type="auto"/>
            <w:hideMark/>
          </w:tcPr>
          <w:p w14:paraId="24BEA0F5"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Keep what you raise</w:t>
            </w:r>
          </w:p>
        </w:tc>
        <w:tc>
          <w:tcPr>
            <w:tcW w:w="0" w:type="auto"/>
            <w:hideMark/>
          </w:tcPr>
          <w:p w14:paraId="40318B74"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Personal causes, charity campaigns, emergency funding</w:t>
            </w:r>
          </w:p>
        </w:tc>
        <w:tc>
          <w:tcPr>
            <w:tcW w:w="0" w:type="auto"/>
            <w:hideMark/>
          </w:tcPr>
          <w:p w14:paraId="47BFC0AD"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No platform fee, immediate access to funds</w:t>
            </w:r>
          </w:p>
        </w:tc>
      </w:tr>
      <w:tr w:rsidR="000236DE" w:rsidRPr="00130511" w14:paraId="60854F26" w14:textId="77777777" w:rsidTr="00E37AE2">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5D961AA3" w14:textId="77777777" w:rsidR="000236DE" w:rsidRPr="00130511" w:rsidRDefault="000236DE" w:rsidP="00655A5B">
            <w:pPr>
              <w:jc w:val="both"/>
            </w:pPr>
            <w:r w:rsidRPr="00130511">
              <w:t>Patreon</w:t>
            </w:r>
          </w:p>
        </w:tc>
        <w:tc>
          <w:tcPr>
            <w:tcW w:w="0" w:type="auto"/>
            <w:hideMark/>
          </w:tcPr>
          <w:p w14:paraId="6288C9E9"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5% to 12% platform fee depending on plan + payment processing fees</w:t>
            </w:r>
          </w:p>
        </w:tc>
        <w:tc>
          <w:tcPr>
            <w:tcW w:w="0" w:type="auto"/>
            <w:hideMark/>
          </w:tcPr>
          <w:p w14:paraId="34B6E2A9"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Subscription-based</w:t>
            </w:r>
          </w:p>
        </w:tc>
        <w:tc>
          <w:tcPr>
            <w:tcW w:w="0" w:type="auto"/>
            <w:hideMark/>
          </w:tcPr>
          <w:p w14:paraId="67224043"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Ongoing support for creators and regular content producers</w:t>
            </w:r>
          </w:p>
        </w:tc>
        <w:tc>
          <w:tcPr>
            <w:tcW w:w="0" w:type="auto"/>
            <w:hideMark/>
          </w:tcPr>
          <w:p w14:paraId="2808467F" w14:textId="77777777" w:rsidR="000236DE" w:rsidRPr="00130511" w:rsidRDefault="000236DE" w:rsidP="00655A5B">
            <w:pPr>
              <w:jc w:val="both"/>
              <w:cnfStyle w:val="000000000000" w:firstRow="0" w:lastRow="0" w:firstColumn="0" w:lastColumn="0" w:oddVBand="0" w:evenVBand="0" w:oddHBand="0" w:evenHBand="0" w:firstRowFirstColumn="0" w:firstRowLastColumn="0" w:lastRowFirstColumn="0" w:lastRowLastColumn="0"/>
            </w:pPr>
            <w:r w:rsidRPr="00130511">
              <w:t>Recurring monthly payments, membership tiers</w:t>
            </w:r>
          </w:p>
        </w:tc>
      </w:tr>
      <w:tr w:rsidR="000269A6" w:rsidRPr="00130511" w14:paraId="6B69565D" w14:textId="77777777" w:rsidTr="00E37AE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0" w:type="auto"/>
            <w:hideMark/>
          </w:tcPr>
          <w:p w14:paraId="753A5CE9" w14:textId="77777777" w:rsidR="000236DE" w:rsidRPr="00130511" w:rsidRDefault="000236DE" w:rsidP="00655A5B">
            <w:pPr>
              <w:jc w:val="both"/>
            </w:pPr>
            <w:r w:rsidRPr="00130511">
              <w:t>Crowdfunder UK</w:t>
            </w:r>
          </w:p>
        </w:tc>
        <w:tc>
          <w:tcPr>
            <w:tcW w:w="0" w:type="auto"/>
            <w:hideMark/>
          </w:tcPr>
          <w:p w14:paraId="5B0B5D5D" w14:textId="6EB5496B"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t>0% for charities and personal projects, 5% for for-profit projects</w:t>
            </w:r>
            <w:r w:rsidR="000269A6">
              <w:t xml:space="preserve">. </w:t>
            </w:r>
            <w:r>
              <w:t>1.9% + 20p per pledge (charities) or 2.4% + 20p per pledge (others) + VAT</w:t>
            </w:r>
          </w:p>
        </w:tc>
        <w:tc>
          <w:tcPr>
            <w:tcW w:w="0" w:type="auto"/>
            <w:hideMark/>
          </w:tcPr>
          <w:p w14:paraId="5E09A967"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All-or-nothing or flexible</w:t>
            </w:r>
          </w:p>
        </w:tc>
        <w:tc>
          <w:tcPr>
            <w:tcW w:w="0" w:type="auto"/>
            <w:hideMark/>
          </w:tcPr>
          <w:p w14:paraId="33B4AE7C"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Charities, social enterprises, and community projects in the UK</w:t>
            </w:r>
          </w:p>
        </w:tc>
        <w:tc>
          <w:tcPr>
            <w:tcW w:w="0" w:type="auto"/>
            <w:hideMark/>
          </w:tcPr>
          <w:p w14:paraId="35968B43" w14:textId="77777777" w:rsidR="000236DE" w:rsidRPr="00130511" w:rsidRDefault="000236DE" w:rsidP="00655A5B">
            <w:pPr>
              <w:jc w:val="both"/>
              <w:cnfStyle w:val="000000100000" w:firstRow="0" w:lastRow="0" w:firstColumn="0" w:lastColumn="0" w:oddVBand="0" w:evenVBand="0" w:oddHBand="1" w:evenHBand="0" w:firstRowFirstColumn="0" w:firstRowLastColumn="0" w:lastRowFirstColumn="0" w:lastRowLastColumn="0"/>
            </w:pPr>
            <w:r w:rsidRPr="00130511">
              <w:t>Match funding opportunities, tailored for UK-based projects</w:t>
            </w:r>
          </w:p>
        </w:tc>
      </w:tr>
    </w:tbl>
    <w:p w14:paraId="76E46819" w14:textId="6187347F" w:rsidR="000236DE" w:rsidRPr="00B676E8" w:rsidRDefault="000236DE" w:rsidP="00655A5B">
      <w:pPr>
        <w:pStyle w:val="ListParagraph"/>
        <w:ind w:left="1440"/>
        <w:jc w:val="both"/>
      </w:pPr>
      <w:r w:rsidRPr="00B676E8">
        <w:t>Table 3: Crowdfunding Platform Details</w:t>
      </w:r>
    </w:p>
    <w:p w14:paraId="363529FB" w14:textId="77777777" w:rsidR="00E479F5" w:rsidRDefault="00E479F5" w:rsidP="00655A5B">
      <w:pPr>
        <w:pStyle w:val="ListParagraph"/>
        <w:jc w:val="both"/>
        <w:rPr>
          <w:sz w:val="24"/>
          <w:szCs w:val="24"/>
        </w:rPr>
      </w:pPr>
    </w:p>
    <w:p w14:paraId="53553437" w14:textId="36B1DE1A" w:rsidR="004B716B" w:rsidRPr="0062051A" w:rsidRDefault="000269A6" w:rsidP="00655A5B">
      <w:pPr>
        <w:pStyle w:val="ListParagraph"/>
        <w:jc w:val="both"/>
      </w:pPr>
      <w:r w:rsidRPr="0062051A">
        <w:t>Among different platforms, it is possible to note that Crowdfunder UK is most suitable for Samye Foundation Wales because it is developed especially for charitable purposes and different community projects, including social business, which are important for the functioning of the foundation. Levied in view of its effectiveness the pound donated on the platform has a large potential for multiplier impact through match funding opportunities and other charity friendly fee structure which are easily availed to the platform. This policy gives the foundation the opportunity to select the funding method that is most appropriate in their case: whether for a single project, or for multiple projects. Furthermore, being an exclusive platform based in the United Kingdom, Crowdfunder UK offers a well-established local presence with the possibility to communicate with the local population and guarantee that the campaigns of the foundation will be interesting to people and will attract their attention. Altogether these reasons make Crowdfunder UK right fit partner to assist Samye Foundation Wales in their fundraising and furthering their worthy course in mindfulness and wellbeing.</w:t>
      </w:r>
    </w:p>
    <w:p w14:paraId="526D63AC" w14:textId="77777777" w:rsidR="004B716B" w:rsidRDefault="004B716B" w:rsidP="00655A5B">
      <w:pPr>
        <w:pStyle w:val="ListParagraph"/>
        <w:jc w:val="both"/>
        <w:rPr>
          <w:sz w:val="24"/>
          <w:szCs w:val="24"/>
        </w:rPr>
      </w:pPr>
    </w:p>
    <w:p w14:paraId="0B6AD65D" w14:textId="207417A6" w:rsidR="004B716B" w:rsidRDefault="004B716B" w:rsidP="00A15CF1">
      <w:pPr>
        <w:pStyle w:val="Heading3"/>
      </w:pPr>
      <w:bookmarkStart w:id="20" w:name="_Toc176266159"/>
      <w:bookmarkStart w:id="21" w:name="_Toc176360631"/>
      <w:r>
        <w:lastRenderedPageBreak/>
        <w:t>Competitive analysis of similar Crowdfunding campaign</w:t>
      </w:r>
      <w:bookmarkEnd w:id="20"/>
      <w:bookmarkEnd w:id="21"/>
    </w:p>
    <w:p w14:paraId="1D04F992" w14:textId="41F28C51" w:rsidR="006B24B5" w:rsidRDefault="006748B6" w:rsidP="00655A5B">
      <w:pPr>
        <w:pStyle w:val="ListParagraph"/>
        <w:jc w:val="both"/>
        <w:rPr>
          <w:sz w:val="24"/>
          <w:szCs w:val="24"/>
        </w:rPr>
      </w:pPr>
      <w:r>
        <w:rPr>
          <w:sz w:val="24"/>
          <w:szCs w:val="24"/>
        </w:rPr>
        <w:t xml:space="preserve">Table 4 contains comparison of crowdfunding campaigns </w:t>
      </w:r>
      <w:r w:rsidR="004B674C">
        <w:rPr>
          <w:sz w:val="24"/>
          <w:szCs w:val="24"/>
        </w:rPr>
        <w:t xml:space="preserve">which were successful and have a similar or same </w:t>
      </w:r>
      <w:r w:rsidR="006B24B5">
        <w:rPr>
          <w:sz w:val="24"/>
          <w:szCs w:val="24"/>
        </w:rPr>
        <w:t xml:space="preserve">sector as of the Samye Foundation Wales charity. </w:t>
      </w:r>
      <w:r w:rsidR="00006C09">
        <w:rPr>
          <w:sz w:val="24"/>
          <w:szCs w:val="24"/>
        </w:rPr>
        <w:t xml:space="preserve">The table compares crowdfunding platforms used by these </w:t>
      </w:r>
      <w:r w:rsidR="00AA63D7">
        <w:rPr>
          <w:sz w:val="24"/>
          <w:szCs w:val="24"/>
        </w:rPr>
        <w:t xml:space="preserve">charities and list the most appropriate reason for there use. </w:t>
      </w:r>
    </w:p>
    <w:p w14:paraId="332FCD32" w14:textId="77777777" w:rsidR="009E1FF8" w:rsidRPr="006B24B5" w:rsidRDefault="009E1FF8" w:rsidP="00655A5B">
      <w:pPr>
        <w:pStyle w:val="ListParagraph"/>
        <w:jc w:val="both"/>
        <w:rPr>
          <w:sz w:val="24"/>
          <w:szCs w:val="24"/>
        </w:rPr>
      </w:pPr>
    </w:p>
    <w:tbl>
      <w:tblPr>
        <w:tblStyle w:val="GridTable5Dark-Accent1"/>
        <w:tblW w:w="0" w:type="auto"/>
        <w:tblLook w:val="04A0" w:firstRow="1" w:lastRow="0" w:firstColumn="1" w:lastColumn="0" w:noHBand="0" w:noVBand="1"/>
      </w:tblPr>
      <w:tblGrid>
        <w:gridCol w:w="1615"/>
        <w:gridCol w:w="4050"/>
        <w:gridCol w:w="3351"/>
      </w:tblGrid>
      <w:tr w:rsidR="0062051A" w14:paraId="7A1C63DE" w14:textId="77777777" w:rsidTr="001C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4F7A2C" w14:textId="1ED16F1B" w:rsidR="005E75EF" w:rsidRDefault="005E75EF" w:rsidP="00655A5B">
            <w:pPr>
              <w:pStyle w:val="ListParagraph"/>
              <w:ind w:left="0"/>
              <w:jc w:val="both"/>
              <w:rPr>
                <w:sz w:val="24"/>
                <w:szCs w:val="24"/>
              </w:rPr>
            </w:pPr>
            <w:r>
              <w:rPr>
                <w:sz w:val="24"/>
                <w:szCs w:val="24"/>
              </w:rPr>
              <w:t xml:space="preserve">Name </w:t>
            </w:r>
          </w:p>
        </w:tc>
        <w:tc>
          <w:tcPr>
            <w:tcW w:w="4050" w:type="dxa"/>
          </w:tcPr>
          <w:p w14:paraId="730EB3F0" w14:textId="6039F82E" w:rsidR="005E75EF" w:rsidRDefault="0062051A" w:rsidP="00655A5B">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tails </w:t>
            </w:r>
          </w:p>
        </w:tc>
        <w:tc>
          <w:tcPr>
            <w:tcW w:w="3351" w:type="dxa"/>
          </w:tcPr>
          <w:p w14:paraId="1619E2BF" w14:textId="667BC856" w:rsidR="005E75EF" w:rsidRDefault="0062051A" w:rsidP="00655A5B">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y They Used it</w:t>
            </w:r>
          </w:p>
        </w:tc>
      </w:tr>
      <w:tr w:rsidR="0062051A" w14:paraId="449DF9A0" w14:textId="77777777" w:rsidTr="001C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303B7A" w14:textId="5A30FA99" w:rsidR="005E75EF" w:rsidRDefault="0062051A" w:rsidP="00655A5B">
            <w:pPr>
              <w:pStyle w:val="ListParagraph"/>
              <w:ind w:left="0"/>
              <w:jc w:val="both"/>
              <w:rPr>
                <w:sz w:val="24"/>
                <w:szCs w:val="24"/>
              </w:rPr>
            </w:pPr>
            <w:r w:rsidRPr="0062051A">
              <w:t>Mindfulness in Schools Project (MiSP)</w:t>
            </w:r>
          </w:p>
        </w:tc>
        <w:tc>
          <w:tcPr>
            <w:tcW w:w="4050" w:type="dxa"/>
          </w:tcPr>
          <w:p w14:paraId="0B668CAB" w14:textId="58BCF2E6" w:rsidR="005E75EF" w:rsidRPr="0062051A" w:rsidRDefault="0062051A"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2051A">
              <w:t>On its fundraising, MiSP employs GoFundMe more so for awareness and fundraising of certain educations programs. Finally, GoFundMe is suitable for their campaigns as the platform enables one to tap the ethos of individualism and inspire people who have pockets of change to give through personal narratives and appeals.</w:t>
            </w:r>
          </w:p>
        </w:tc>
        <w:tc>
          <w:tcPr>
            <w:tcW w:w="3351" w:type="dxa"/>
          </w:tcPr>
          <w:p w14:paraId="782F2B53" w14:textId="6DF4E0BA" w:rsidR="005E75EF" w:rsidRDefault="0062051A"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62051A">
              <w:t>GoFundMe provides them a platform based on cause campaigns which will be beneficial for MiSP to channel all donations to the campaign irrespective of the campaign reaching its goal or not which would help in constant small scale campaigns.</w:t>
            </w:r>
          </w:p>
        </w:tc>
      </w:tr>
      <w:tr w:rsidR="0062051A" w14:paraId="5F84CC2F" w14:textId="77777777" w:rsidTr="001C433B">
        <w:tc>
          <w:tcPr>
            <w:cnfStyle w:val="001000000000" w:firstRow="0" w:lastRow="0" w:firstColumn="1" w:lastColumn="0" w:oddVBand="0" w:evenVBand="0" w:oddHBand="0" w:evenHBand="0" w:firstRowFirstColumn="0" w:firstRowLastColumn="0" w:lastRowFirstColumn="0" w:lastRowLastColumn="0"/>
            <w:tcW w:w="1615" w:type="dxa"/>
          </w:tcPr>
          <w:p w14:paraId="7B7E4D4E" w14:textId="6ADD3A63" w:rsidR="005E75EF" w:rsidRDefault="0062051A" w:rsidP="00655A5B">
            <w:pPr>
              <w:pStyle w:val="ListParagraph"/>
              <w:ind w:left="0"/>
              <w:jc w:val="both"/>
              <w:rPr>
                <w:sz w:val="24"/>
                <w:szCs w:val="24"/>
              </w:rPr>
            </w:pPr>
            <w:r>
              <w:t>Breathworks</w:t>
            </w:r>
          </w:p>
        </w:tc>
        <w:tc>
          <w:tcPr>
            <w:tcW w:w="4050" w:type="dxa"/>
          </w:tcPr>
          <w:p w14:paraId="3768B5E7" w14:textId="3B512A50" w:rsidR="005E75EF" w:rsidRPr="0062051A" w:rsidRDefault="0062051A" w:rsidP="00655A5B">
            <w:pPr>
              <w:jc w:val="both"/>
              <w:cnfStyle w:val="000000000000" w:firstRow="0" w:lastRow="0" w:firstColumn="0" w:lastColumn="0" w:oddVBand="0" w:evenVBand="0" w:oddHBand="0" w:evenHBand="0" w:firstRowFirstColumn="0" w:firstRowLastColumn="0" w:lastRowFirstColumn="0" w:lastRowLastColumn="0"/>
              <w:rPr>
                <w:sz w:val="24"/>
                <w:szCs w:val="24"/>
              </w:rPr>
            </w:pPr>
            <w:r>
              <w:t>Breathworks, which offers mindfulness courses aimed at chronic pain and stress, is to use Crowdfunder UK for funding discrete projects, for instance, adding new courses or making new online materials.</w:t>
            </w:r>
          </w:p>
        </w:tc>
        <w:tc>
          <w:tcPr>
            <w:tcW w:w="3351" w:type="dxa"/>
          </w:tcPr>
          <w:p w14:paraId="47172F77" w14:textId="4231984C" w:rsidR="005E75EF" w:rsidRDefault="0062051A" w:rsidP="00655A5B">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t>Given no-fees policy for charities and the focus on building community, Crowdfunder UK is cheaper option for Breathworks, and therefore, will help them to direct more funds towards its health-oriented activities.</w:t>
            </w:r>
          </w:p>
        </w:tc>
      </w:tr>
      <w:tr w:rsidR="0062051A" w14:paraId="7FDD9034" w14:textId="77777777" w:rsidTr="001C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9A0CC2" w14:textId="68B65E96" w:rsidR="005E75EF" w:rsidRDefault="0062051A" w:rsidP="00655A5B">
            <w:pPr>
              <w:pStyle w:val="ListParagraph"/>
              <w:ind w:left="0"/>
              <w:jc w:val="both"/>
              <w:rPr>
                <w:sz w:val="24"/>
                <w:szCs w:val="24"/>
              </w:rPr>
            </w:pPr>
            <w:r>
              <w:t>London Buddhist Centre</w:t>
            </w:r>
          </w:p>
        </w:tc>
        <w:tc>
          <w:tcPr>
            <w:tcW w:w="4050" w:type="dxa"/>
          </w:tcPr>
          <w:p w14:paraId="24E80E40" w14:textId="72C9AB4B" w:rsidR="005E75EF" w:rsidRPr="0062051A" w:rsidRDefault="0062051A" w:rsidP="00655A5B">
            <w:pPr>
              <w:jc w:val="both"/>
              <w:cnfStyle w:val="000000100000" w:firstRow="0" w:lastRow="0" w:firstColumn="0" w:lastColumn="0" w:oddVBand="0" w:evenVBand="0" w:oddHBand="1" w:evenHBand="0" w:firstRowFirstColumn="0" w:firstRowLastColumn="0" w:lastRowFirstColumn="0" w:lastRowLastColumn="0"/>
            </w:pPr>
            <w:r>
              <w:t xml:space="preserve">For creative projects such as new applications for meditative aid or producing materials for learning the London Buddhist Centre has employed Kickstarter. The all or nothing concept encourages the backers to fund the project to its completion on kickstarter. </w:t>
            </w:r>
          </w:p>
        </w:tc>
        <w:tc>
          <w:tcPr>
            <w:tcW w:w="3351" w:type="dxa"/>
          </w:tcPr>
          <w:p w14:paraId="75776152" w14:textId="221AF5C6" w:rsidR="005E75EF" w:rsidRDefault="0062051A"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t>Kickstarter is valuable for the London Buddhist Centre as a means to fund projects which are specific, imaginative and are likely to need a large amount of money initially. Because of such reasons, their creative endeavors are well suited to their educational and digital content target.</w:t>
            </w:r>
          </w:p>
        </w:tc>
      </w:tr>
      <w:tr w:rsidR="0062051A" w14:paraId="78691AB1" w14:textId="77777777" w:rsidTr="001C433B">
        <w:tc>
          <w:tcPr>
            <w:cnfStyle w:val="001000000000" w:firstRow="0" w:lastRow="0" w:firstColumn="1" w:lastColumn="0" w:oddVBand="0" w:evenVBand="0" w:oddHBand="0" w:evenHBand="0" w:firstRowFirstColumn="0" w:firstRowLastColumn="0" w:lastRowFirstColumn="0" w:lastRowLastColumn="0"/>
            <w:tcW w:w="1615" w:type="dxa"/>
          </w:tcPr>
          <w:p w14:paraId="71F2202F" w14:textId="19942B9B" w:rsidR="005E75EF" w:rsidRPr="0062051A" w:rsidRDefault="0062051A" w:rsidP="00655A5B">
            <w:pPr>
              <w:jc w:val="both"/>
              <w:rPr>
                <w:sz w:val="24"/>
                <w:szCs w:val="24"/>
              </w:rPr>
            </w:pPr>
            <w:r>
              <w:t>Action for Happiness</w:t>
            </w:r>
          </w:p>
        </w:tc>
        <w:tc>
          <w:tcPr>
            <w:tcW w:w="4050" w:type="dxa"/>
          </w:tcPr>
          <w:p w14:paraId="70C9B0AB" w14:textId="3D97A9E2" w:rsidR="005E75EF" w:rsidRDefault="0062051A" w:rsidP="00655A5B">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t>For more community-lead initiatives, for instance starting local happiness centres or intensive campaigns such as large scale events, Action for Happiness uses Crowdfunder UK. The further funding matches for the platform are quite helpful for such kinds of projects.</w:t>
            </w:r>
          </w:p>
        </w:tc>
        <w:tc>
          <w:tcPr>
            <w:tcW w:w="3351" w:type="dxa"/>
          </w:tcPr>
          <w:p w14:paraId="048B8B3B" w14:textId="4E9C6F89" w:rsidR="005E75EF" w:rsidRDefault="0062051A" w:rsidP="00655A5B">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t>The community platform of Crowdfunder UK and match-funding offered are appropriate to the interventions by Action for Happiness, which is interested in happiness at the community level.</w:t>
            </w:r>
          </w:p>
        </w:tc>
      </w:tr>
      <w:tr w:rsidR="0062051A" w14:paraId="63FE4B3A" w14:textId="77777777" w:rsidTr="001C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31E458" w14:textId="1F6AB32A" w:rsidR="005E75EF" w:rsidRDefault="0062051A" w:rsidP="00655A5B">
            <w:pPr>
              <w:pStyle w:val="ListParagraph"/>
              <w:ind w:left="0"/>
              <w:jc w:val="both"/>
              <w:rPr>
                <w:sz w:val="24"/>
                <w:szCs w:val="24"/>
              </w:rPr>
            </w:pPr>
            <w:r>
              <w:t>CALM Campaign Against Living Miserably</w:t>
            </w:r>
          </w:p>
        </w:tc>
        <w:tc>
          <w:tcPr>
            <w:tcW w:w="4050" w:type="dxa"/>
          </w:tcPr>
          <w:p w14:paraId="5C120179" w14:textId="3A4F021F" w:rsidR="005E75EF" w:rsidRDefault="0062051A"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t>GoFundMe can be frequently used in CALM as personal campaigns targeting specific people or groups of individuals struggling with mental health problems or disorders. GoFundMe’s platform is very suitable to these individual Stories-based campaigns.</w:t>
            </w:r>
          </w:p>
        </w:tc>
        <w:tc>
          <w:tcPr>
            <w:tcW w:w="3351" w:type="dxa"/>
          </w:tcPr>
          <w:p w14:paraId="39CF6263" w14:textId="669026E2" w:rsidR="005E75EF" w:rsidRDefault="0062051A"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t>GoFundMe is an ideal choice due to its capacity to engage people who are willing to help a person in need and no fee charge which will be suitable for CALM’s fundraising cause.</w:t>
            </w:r>
          </w:p>
        </w:tc>
      </w:tr>
    </w:tbl>
    <w:p w14:paraId="385810BA" w14:textId="2AC8BB99" w:rsidR="0062051A" w:rsidRPr="001C433B" w:rsidRDefault="0062051A" w:rsidP="00655A5B">
      <w:pPr>
        <w:pStyle w:val="ListParagraph"/>
        <w:jc w:val="both"/>
      </w:pPr>
      <w:r w:rsidRPr="001C433B">
        <w:t xml:space="preserve">Table 4: </w:t>
      </w:r>
      <w:r w:rsidR="001C433B" w:rsidRPr="001C433B">
        <w:t>Analysis of similar crowdfunding campaigns with respective to platform usage.</w:t>
      </w:r>
    </w:p>
    <w:p w14:paraId="6EFE54E8" w14:textId="729F2D1F" w:rsidR="00D60676" w:rsidRDefault="009E1FF8" w:rsidP="00655A5B">
      <w:pPr>
        <w:ind w:left="360"/>
        <w:jc w:val="both"/>
        <w:rPr>
          <w:sz w:val="24"/>
          <w:szCs w:val="24"/>
        </w:rPr>
      </w:pPr>
      <w:r w:rsidRPr="009E1FF8">
        <w:rPr>
          <w:sz w:val="24"/>
          <w:szCs w:val="24"/>
        </w:rPr>
        <w:t xml:space="preserve">Crowdfunder UK </w:t>
      </w:r>
      <w:r w:rsidR="00C70D8A">
        <w:rPr>
          <w:sz w:val="24"/>
          <w:szCs w:val="24"/>
        </w:rPr>
        <w:t xml:space="preserve">has the most potential as </w:t>
      </w:r>
      <w:r w:rsidRPr="009E1FF8">
        <w:rPr>
          <w:sz w:val="24"/>
          <w:szCs w:val="24"/>
        </w:rPr>
        <w:t xml:space="preserve">it focuses on its community, charges no platform fee for charities, and supports characteristics such as match funding that can be advantageous for schemes at the grass-root level. With this platform they can fund </w:t>
      </w:r>
      <w:r w:rsidRPr="009E1FF8">
        <w:rPr>
          <w:sz w:val="24"/>
          <w:szCs w:val="24"/>
        </w:rPr>
        <w:lastRenderedPageBreak/>
        <w:t xml:space="preserve">mindfulness and </w:t>
      </w:r>
      <w:r w:rsidR="00C70D8A" w:rsidRPr="009E1FF8">
        <w:rPr>
          <w:sz w:val="24"/>
          <w:szCs w:val="24"/>
        </w:rPr>
        <w:t>wellbeing</w:t>
      </w:r>
      <w:r w:rsidRPr="009E1FF8">
        <w:rPr>
          <w:sz w:val="24"/>
          <w:szCs w:val="24"/>
        </w:rPr>
        <w:t xml:space="preserve"> programs directly through their local community in the best way possible.</w:t>
      </w:r>
    </w:p>
    <w:p w14:paraId="2E2BA7F8" w14:textId="77777777" w:rsidR="00FB0409" w:rsidRDefault="00FB0409" w:rsidP="00A15CF1">
      <w:pPr>
        <w:pStyle w:val="Heading2"/>
      </w:pPr>
      <w:bookmarkStart w:id="22" w:name="_Toc176266160"/>
      <w:bookmarkStart w:id="23" w:name="_Toc176360632"/>
      <w:r>
        <w:t>Target Audience Analysis</w:t>
      </w:r>
      <w:bookmarkEnd w:id="22"/>
      <w:bookmarkEnd w:id="23"/>
    </w:p>
    <w:p w14:paraId="5E887B2E" w14:textId="282365FD" w:rsidR="00170ABA" w:rsidRDefault="00170ABA" w:rsidP="00F443C5">
      <w:pPr>
        <w:pStyle w:val="ListParagraph"/>
        <w:numPr>
          <w:ilvl w:val="1"/>
          <w:numId w:val="1"/>
        </w:numPr>
        <w:jc w:val="both"/>
        <w:rPr>
          <w:sz w:val="24"/>
          <w:szCs w:val="24"/>
        </w:rPr>
      </w:pPr>
      <w:r>
        <w:rPr>
          <w:sz w:val="24"/>
          <w:szCs w:val="24"/>
        </w:rPr>
        <w:t>Identification of potential donor segments</w:t>
      </w:r>
    </w:p>
    <w:p w14:paraId="76FC9AFD" w14:textId="63A4589C" w:rsidR="00E04EA1" w:rsidRDefault="003C5149" w:rsidP="00655A5B">
      <w:pPr>
        <w:pStyle w:val="ListParagraph"/>
        <w:jc w:val="both"/>
      </w:pPr>
      <w:r w:rsidRPr="001F43D5">
        <w:t>Donor segmentation is the process of separating your nonprofit supporters into groups based on common qualities and characteristics they share.</w:t>
      </w:r>
      <w:r w:rsidR="008D1E4A" w:rsidRPr="001F43D5">
        <w:t xml:space="preserve"> </w:t>
      </w:r>
      <w:r w:rsidR="008D1E4A" w:rsidRPr="001F43D5">
        <w:rPr>
          <w:rFonts w:hint="cs"/>
        </w:rPr>
        <w:t>This strategy is used to create personalized interactions and communications with supporters, which they appreciate and prefer over generic messages.</w:t>
      </w:r>
      <w:r w:rsidR="00F408AE" w:rsidRPr="001F43D5">
        <w:t xml:space="preserve"> </w:t>
      </w:r>
      <w:r w:rsidR="00166263" w:rsidRPr="001F43D5">
        <w:t xml:space="preserve">From the information </w:t>
      </w:r>
      <w:r w:rsidR="00AC637B" w:rsidRPr="001F43D5">
        <w:t xml:space="preserve">available on the website of the Samye Foundation Wales, </w:t>
      </w:r>
      <w:r w:rsidR="001F43D5" w:rsidRPr="001F43D5">
        <w:t>potential donor segments, personas, and motivations for a crowdfunding campaign can be identified as follows:</w:t>
      </w:r>
    </w:p>
    <w:p w14:paraId="04B3FC0A" w14:textId="77777777" w:rsidR="001B1F6E" w:rsidRDefault="001B1F6E" w:rsidP="00655A5B">
      <w:pPr>
        <w:pStyle w:val="ListParagraph"/>
        <w:jc w:val="both"/>
      </w:pPr>
    </w:p>
    <w:p w14:paraId="3347A447" w14:textId="77777777" w:rsidR="001B1F6E" w:rsidRDefault="001B1F6E" w:rsidP="00655A5B">
      <w:pPr>
        <w:pStyle w:val="ListParagraph"/>
        <w:jc w:val="both"/>
      </w:pPr>
    </w:p>
    <w:p w14:paraId="6E7F8895" w14:textId="77777777" w:rsidR="001B1F6E" w:rsidRDefault="001B1F6E" w:rsidP="00655A5B">
      <w:pPr>
        <w:pStyle w:val="ListParagraph"/>
        <w:jc w:val="both"/>
      </w:pPr>
    </w:p>
    <w:p w14:paraId="0A9FC30E" w14:textId="77777777" w:rsidR="00275EAD" w:rsidRDefault="00275EAD" w:rsidP="00655A5B">
      <w:pPr>
        <w:pStyle w:val="ListParagraph"/>
        <w:jc w:val="both"/>
      </w:pPr>
    </w:p>
    <w:tbl>
      <w:tblPr>
        <w:tblStyle w:val="GridTable4-Accent1"/>
        <w:tblW w:w="8299" w:type="dxa"/>
        <w:tblInd w:w="727" w:type="dxa"/>
        <w:tblLook w:val="04A0" w:firstRow="1" w:lastRow="0" w:firstColumn="1" w:lastColumn="0" w:noHBand="0" w:noVBand="1"/>
      </w:tblPr>
      <w:tblGrid>
        <w:gridCol w:w="538"/>
        <w:gridCol w:w="2455"/>
        <w:gridCol w:w="1612"/>
        <w:gridCol w:w="1741"/>
        <w:gridCol w:w="1953"/>
      </w:tblGrid>
      <w:tr w:rsidR="000C5E52" w14:paraId="0861D16A" w14:textId="77777777" w:rsidTr="001B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2CA9AAD" w14:textId="5F664315" w:rsidR="000C5E52" w:rsidRDefault="000C5E52" w:rsidP="00655A5B">
            <w:pPr>
              <w:pStyle w:val="ListParagraph"/>
              <w:ind w:left="0"/>
              <w:jc w:val="both"/>
            </w:pPr>
            <w:r>
              <w:t>No.</w:t>
            </w:r>
          </w:p>
        </w:tc>
        <w:tc>
          <w:tcPr>
            <w:tcW w:w="2455" w:type="dxa"/>
          </w:tcPr>
          <w:p w14:paraId="3D5FB73E" w14:textId="425BB20E" w:rsidR="000C5E52" w:rsidRDefault="000C5E52" w:rsidP="00655A5B">
            <w:pPr>
              <w:pStyle w:val="ListParagraph"/>
              <w:ind w:left="0"/>
              <w:jc w:val="both"/>
              <w:cnfStyle w:val="100000000000" w:firstRow="1" w:lastRow="0" w:firstColumn="0" w:lastColumn="0" w:oddVBand="0" w:evenVBand="0" w:oddHBand="0" w:evenHBand="0" w:firstRowFirstColumn="0" w:firstRowLastColumn="0" w:lastRowFirstColumn="0" w:lastRowLastColumn="0"/>
            </w:pPr>
            <w:r>
              <w:t>Donar Segment</w:t>
            </w:r>
          </w:p>
        </w:tc>
        <w:tc>
          <w:tcPr>
            <w:tcW w:w="1612" w:type="dxa"/>
          </w:tcPr>
          <w:p w14:paraId="1C0599D2" w14:textId="02B6FE28" w:rsidR="000C5E52" w:rsidRDefault="000C5E52" w:rsidP="00655A5B">
            <w:pPr>
              <w:pStyle w:val="ListParagraph"/>
              <w:ind w:left="0"/>
              <w:jc w:val="both"/>
              <w:cnfStyle w:val="100000000000" w:firstRow="1" w:lastRow="0" w:firstColumn="0" w:lastColumn="0" w:oddVBand="0" w:evenVBand="0" w:oddHBand="0" w:evenHBand="0" w:firstRowFirstColumn="0" w:firstRowLastColumn="0" w:lastRowFirstColumn="0" w:lastRowLastColumn="0"/>
            </w:pPr>
            <w:r>
              <w:t>Persona</w:t>
            </w:r>
          </w:p>
        </w:tc>
        <w:tc>
          <w:tcPr>
            <w:tcW w:w="1741" w:type="dxa"/>
          </w:tcPr>
          <w:p w14:paraId="1DEACE08" w14:textId="5D0D48B5" w:rsidR="000C5E52" w:rsidRDefault="000C5E52" w:rsidP="00655A5B">
            <w:pPr>
              <w:pStyle w:val="ListParagraph"/>
              <w:ind w:left="0"/>
              <w:jc w:val="both"/>
              <w:cnfStyle w:val="100000000000" w:firstRow="1" w:lastRow="0" w:firstColumn="0" w:lastColumn="0" w:oddVBand="0" w:evenVBand="0" w:oddHBand="0" w:evenHBand="0" w:firstRowFirstColumn="0" w:firstRowLastColumn="0" w:lastRowFirstColumn="0" w:lastRowLastColumn="0"/>
            </w:pPr>
            <w:r>
              <w:t>Motivation</w:t>
            </w:r>
          </w:p>
        </w:tc>
        <w:tc>
          <w:tcPr>
            <w:tcW w:w="1953" w:type="dxa"/>
          </w:tcPr>
          <w:p w14:paraId="53EEB9FC" w14:textId="460BC48F" w:rsidR="000C5E52" w:rsidRDefault="000C5E52" w:rsidP="00655A5B">
            <w:pPr>
              <w:pStyle w:val="ListParagraph"/>
              <w:ind w:left="0"/>
              <w:jc w:val="both"/>
              <w:cnfStyle w:val="100000000000" w:firstRow="1" w:lastRow="0" w:firstColumn="0" w:lastColumn="0" w:oddVBand="0" w:evenVBand="0" w:oddHBand="0" w:evenHBand="0" w:firstRowFirstColumn="0" w:firstRowLastColumn="0" w:lastRowFirstColumn="0" w:lastRowLastColumn="0"/>
            </w:pPr>
            <w:r>
              <w:t>Communication Channels</w:t>
            </w:r>
          </w:p>
        </w:tc>
      </w:tr>
      <w:tr w:rsidR="000C5E52" w14:paraId="6B87E8BE" w14:textId="77777777" w:rsidTr="001B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2288A1E" w14:textId="0178AFCC" w:rsidR="000C5E52" w:rsidRDefault="000C5E52" w:rsidP="00655A5B">
            <w:pPr>
              <w:pStyle w:val="ListParagraph"/>
              <w:ind w:left="0"/>
              <w:jc w:val="both"/>
            </w:pPr>
            <w:r>
              <w:t>1</w:t>
            </w:r>
          </w:p>
        </w:tc>
        <w:tc>
          <w:tcPr>
            <w:tcW w:w="2455" w:type="dxa"/>
          </w:tcPr>
          <w:p w14:paraId="2BAB9352" w14:textId="66B2AB4F" w:rsidR="000C5E52" w:rsidRDefault="006D55CC"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D55CC">
              <w:t>Mindfulness</w:t>
            </w:r>
            <w:r>
              <w:t xml:space="preserve"> </w:t>
            </w:r>
            <w:r w:rsidRPr="006D55CC">
              <w:t>Practitioners</w:t>
            </w:r>
          </w:p>
        </w:tc>
        <w:tc>
          <w:tcPr>
            <w:tcW w:w="1612" w:type="dxa"/>
          </w:tcPr>
          <w:p w14:paraId="703F7306" w14:textId="21B2C918" w:rsidR="000C5E52" w:rsidRDefault="006D55CC"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D55CC">
              <w:t>Regular attendees of mindfulness classes and workshops</w:t>
            </w:r>
          </w:p>
        </w:tc>
        <w:tc>
          <w:tcPr>
            <w:tcW w:w="1741" w:type="dxa"/>
          </w:tcPr>
          <w:p w14:paraId="4D2C9CE6" w14:textId="25017FAD" w:rsidR="000C5E52" w:rsidRDefault="001D4357"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D4357">
              <w:t>Supporting the organization that provides mindfulness training</w:t>
            </w:r>
          </w:p>
        </w:tc>
        <w:tc>
          <w:tcPr>
            <w:tcW w:w="1953" w:type="dxa"/>
          </w:tcPr>
          <w:p w14:paraId="438BF6CD" w14:textId="6C0559CB" w:rsidR="000C5E52" w:rsidRDefault="001D4357"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D4357">
              <w:t>Email newsletters, social media, in-person events</w:t>
            </w:r>
          </w:p>
        </w:tc>
      </w:tr>
      <w:tr w:rsidR="000C5E52" w14:paraId="580419B8" w14:textId="77777777" w:rsidTr="001B1F6E">
        <w:tc>
          <w:tcPr>
            <w:cnfStyle w:val="001000000000" w:firstRow="0" w:lastRow="0" w:firstColumn="1" w:lastColumn="0" w:oddVBand="0" w:evenVBand="0" w:oddHBand="0" w:evenHBand="0" w:firstRowFirstColumn="0" w:firstRowLastColumn="0" w:lastRowFirstColumn="0" w:lastRowLastColumn="0"/>
            <w:tcW w:w="538" w:type="dxa"/>
          </w:tcPr>
          <w:p w14:paraId="5A617F8A" w14:textId="0DFCC46F" w:rsidR="000C5E52" w:rsidRDefault="000C5E52" w:rsidP="00655A5B">
            <w:pPr>
              <w:pStyle w:val="ListParagraph"/>
              <w:ind w:left="0"/>
              <w:jc w:val="both"/>
            </w:pPr>
            <w:r>
              <w:t>2</w:t>
            </w:r>
          </w:p>
        </w:tc>
        <w:tc>
          <w:tcPr>
            <w:tcW w:w="2455" w:type="dxa"/>
          </w:tcPr>
          <w:p w14:paraId="57F8ABCC" w14:textId="3150DF0B" w:rsidR="000C5E52" w:rsidRDefault="001D4357"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1D4357">
              <w:t>Mental Health Advocates</w:t>
            </w:r>
          </w:p>
        </w:tc>
        <w:tc>
          <w:tcPr>
            <w:tcW w:w="1612" w:type="dxa"/>
          </w:tcPr>
          <w:p w14:paraId="79E384CD" w14:textId="3F154B1A" w:rsidR="000C5E52" w:rsidRDefault="00CD1FEF"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D1FEF">
              <w:t>Individuals passionate about mental health and well-being</w:t>
            </w:r>
          </w:p>
        </w:tc>
        <w:tc>
          <w:tcPr>
            <w:tcW w:w="1741" w:type="dxa"/>
          </w:tcPr>
          <w:p w14:paraId="286AA88E" w14:textId="0DACAC98" w:rsidR="000C5E52" w:rsidRDefault="00CD1FEF"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D1FEF">
              <w:t>Contributing to improved mental health in the community</w:t>
            </w:r>
          </w:p>
        </w:tc>
        <w:tc>
          <w:tcPr>
            <w:tcW w:w="1953" w:type="dxa"/>
          </w:tcPr>
          <w:p w14:paraId="1ED121A3" w14:textId="55D866A0" w:rsidR="000C5E52" w:rsidRDefault="00CD1FEF"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CD1FEF">
              <w:t>Social media, mental health forums, partnerships with mental health organizations</w:t>
            </w:r>
          </w:p>
        </w:tc>
      </w:tr>
      <w:tr w:rsidR="000C5E52" w14:paraId="011B93D5" w14:textId="77777777" w:rsidTr="001B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66C8AE" w14:textId="645F4F34" w:rsidR="000C5E52" w:rsidRDefault="00CD1FEF" w:rsidP="00655A5B">
            <w:pPr>
              <w:pStyle w:val="ListParagraph"/>
              <w:ind w:left="0"/>
              <w:jc w:val="both"/>
            </w:pPr>
            <w:r>
              <w:t>3</w:t>
            </w:r>
          </w:p>
        </w:tc>
        <w:tc>
          <w:tcPr>
            <w:tcW w:w="2455" w:type="dxa"/>
          </w:tcPr>
          <w:p w14:paraId="305B87D4" w14:textId="7DAC8B85" w:rsidR="000C5E52" w:rsidRDefault="0067273A"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7273A">
              <w:t>Environmental Enthusiasts</w:t>
            </w:r>
          </w:p>
        </w:tc>
        <w:tc>
          <w:tcPr>
            <w:tcW w:w="1612" w:type="dxa"/>
          </w:tcPr>
          <w:p w14:paraId="42769DA4" w14:textId="7A084D01" w:rsidR="000C5E52" w:rsidRDefault="0067273A"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7273A">
              <w:t>Supporters of the Mother Earth Project</w:t>
            </w:r>
          </w:p>
        </w:tc>
        <w:tc>
          <w:tcPr>
            <w:tcW w:w="1741" w:type="dxa"/>
          </w:tcPr>
          <w:p w14:paraId="5B8A7D4F" w14:textId="36C510D4" w:rsidR="000C5E52" w:rsidRDefault="008F2DA8"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8F2DA8">
              <w:t>Promoting sustainable living and environmental conservation</w:t>
            </w:r>
          </w:p>
        </w:tc>
        <w:tc>
          <w:tcPr>
            <w:tcW w:w="1953" w:type="dxa"/>
          </w:tcPr>
          <w:p w14:paraId="6AF62CA5" w14:textId="10BDEC57" w:rsidR="000C5E52" w:rsidRDefault="008F2DA8"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8F2DA8">
              <w:t>Environmental blogs, eco-friendly community groups, social media</w:t>
            </w:r>
          </w:p>
        </w:tc>
      </w:tr>
      <w:tr w:rsidR="000C5E52" w14:paraId="0ED6B381" w14:textId="77777777" w:rsidTr="001B1F6E">
        <w:tc>
          <w:tcPr>
            <w:cnfStyle w:val="001000000000" w:firstRow="0" w:lastRow="0" w:firstColumn="1" w:lastColumn="0" w:oddVBand="0" w:evenVBand="0" w:oddHBand="0" w:evenHBand="0" w:firstRowFirstColumn="0" w:firstRowLastColumn="0" w:lastRowFirstColumn="0" w:lastRowLastColumn="0"/>
            <w:tcW w:w="538" w:type="dxa"/>
          </w:tcPr>
          <w:p w14:paraId="3F0B0094" w14:textId="43D91BE4" w:rsidR="000C5E52" w:rsidRDefault="008F2DA8" w:rsidP="00655A5B">
            <w:pPr>
              <w:pStyle w:val="ListParagraph"/>
              <w:ind w:left="0"/>
              <w:jc w:val="both"/>
            </w:pPr>
            <w:r>
              <w:t>4</w:t>
            </w:r>
          </w:p>
        </w:tc>
        <w:tc>
          <w:tcPr>
            <w:tcW w:w="2455" w:type="dxa"/>
          </w:tcPr>
          <w:p w14:paraId="1A02F66C" w14:textId="422B6317" w:rsidR="000C5E52" w:rsidRDefault="008F2DA8"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8F2DA8">
              <w:t>Local Community Members</w:t>
            </w:r>
          </w:p>
        </w:tc>
        <w:tc>
          <w:tcPr>
            <w:tcW w:w="1612" w:type="dxa"/>
          </w:tcPr>
          <w:p w14:paraId="7EB44EDF" w14:textId="30410476" w:rsidR="000C5E52" w:rsidRDefault="006712C2"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712C2">
              <w:t>Cardiff residents interested in community well-being</w:t>
            </w:r>
          </w:p>
        </w:tc>
        <w:tc>
          <w:tcPr>
            <w:tcW w:w="1741" w:type="dxa"/>
          </w:tcPr>
          <w:p w14:paraId="6642AAD9" w14:textId="24DC5E12" w:rsidR="000C5E52" w:rsidRDefault="006712C2"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712C2">
              <w:t>Supporting a local charity that enhances community health</w:t>
            </w:r>
          </w:p>
        </w:tc>
        <w:tc>
          <w:tcPr>
            <w:tcW w:w="1953" w:type="dxa"/>
          </w:tcPr>
          <w:p w14:paraId="26A1235F" w14:textId="535BA64E" w:rsidR="000C5E52" w:rsidRDefault="006712C2"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712C2">
              <w:t>Local newspapers, community events, flyers</w:t>
            </w:r>
          </w:p>
        </w:tc>
      </w:tr>
      <w:tr w:rsidR="000C5E52" w14:paraId="3464DE8D" w14:textId="77777777" w:rsidTr="001B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E79B589" w14:textId="1CC37E2B" w:rsidR="000C5E52" w:rsidRDefault="006712C2" w:rsidP="00655A5B">
            <w:pPr>
              <w:pStyle w:val="ListParagraph"/>
              <w:ind w:left="0"/>
              <w:jc w:val="both"/>
            </w:pPr>
            <w:r>
              <w:t>5</w:t>
            </w:r>
          </w:p>
        </w:tc>
        <w:tc>
          <w:tcPr>
            <w:tcW w:w="2455" w:type="dxa"/>
          </w:tcPr>
          <w:p w14:paraId="5DB113FC" w14:textId="737D7C77" w:rsidR="000C5E52" w:rsidRDefault="006712C2"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712C2">
              <w:t>Corporate Wellness Advocates</w:t>
            </w:r>
          </w:p>
        </w:tc>
        <w:tc>
          <w:tcPr>
            <w:tcW w:w="1612" w:type="dxa"/>
          </w:tcPr>
          <w:p w14:paraId="6D588642" w14:textId="29E0DA8F" w:rsidR="000C5E52" w:rsidRDefault="00996473"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996473">
              <w:t>HR managers or business owners interested in employee well-being</w:t>
            </w:r>
          </w:p>
        </w:tc>
        <w:tc>
          <w:tcPr>
            <w:tcW w:w="1741" w:type="dxa"/>
          </w:tcPr>
          <w:p w14:paraId="78237867" w14:textId="1998CCA1" w:rsidR="000C5E52" w:rsidRDefault="0016757D"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6757D">
              <w:t>Supporting an organization that provides corporate mindfulness training</w:t>
            </w:r>
          </w:p>
        </w:tc>
        <w:tc>
          <w:tcPr>
            <w:tcW w:w="1953" w:type="dxa"/>
          </w:tcPr>
          <w:p w14:paraId="03CEECF3" w14:textId="167BBFFE" w:rsidR="000C5E52" w:rsidRDefault="00BC78B2"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8B2">
              <w:t>LinkedIn, business networking events, corporate partnerships</w:t>
            </w:r>
          </w:p>
        </w:tc>
      </w:tr>
      <w:tr w:rsidR="000C5E52" w14:paraId="0A6202C5" w14:textId="77777777" w:rsidTr="001B1F6E">
        <w:tc>
          <w:tcPr>
            <w:cnfStyle w:val="001000000000" w:firstRow="0" w:lastRow="0" w:firstColumn="1" w:lastColumn="0" w:oddVBand="0" w:evenVBand="0" w:oddHBand="0" w:evenHBand="0" w:firstRowFirstColumn="0" w:firstRowLastColumn="0" w:lastRowFirstColumn="0" w:lastRowLastColumn="0"/>
            <w:tcW w:w="538" w:type="dxa"/>
          </w:tcPr>
          <w:p w14:paraId="40AD65E2" w14:textId="71DF4002" w:rsidR="000C5E52" w:rsidRDefault="00B92973" w:rsidP="00655A5B">
            <w:pPr>
              <w:pStyle w:val="ListParagraph"/>
              <w:ind w:left="0"/>
              <w:jc w:val="both"/>
            </w:pPr>
            <w:r>
              <w:t>6</w:t>
            </w:r>
          </w:p>
        </w:tc>
        <w:tc>
          <w:tcPr>
            <w:tcW w:w="2455" w:type="dxa"/>
          </w:tcPr>
          <w:p w14:paraId="1CBA8A83" w14:textId="4C880283" w:rsidR="000C5E52" w:rsidRDefault="00B92973"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92973">
              <w:t>Complementary Therapy Users:</w:t>
            </w:r>
          </w:p>
        </w:tc>
        <w:tc>
          <w:tcPr>
            <w:tcW w:w="1612" w:type="dxa"/>
          </w:tcPr>
          <w:p w14:paraId="3B607B69" w14:textId="2719270E" w:rsidR="000C5E52" w:rsidRDefault="00B92973"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92973">
              <w:t>Individuals who use services of the 20+ therapists at the center</w:t>
            </w:r>
          </w:p>
        </w:tc>
        <w:tc>
          <w:tcPr>
            <w:tcW w:w="1741" w:type="dxa"/>
          </w:tcPr>
          <w:p w14:paraId="7F6B5158" w14:textId="762A8036" w:rsidR="000C5E52" w:rsidRDefault="00B92973"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92973">
              <w:t>Ensuring continued access to diverse well-being services</w:t>
            </w:r>
          </w:p>
        </w:tc>
        <w:tc>
          <w:tcPr>
            <w:tcW w:w="1953" w:type="dxa"/>
          </w:tcPr>
          <w:p w14:paraId="531C93E1" w14:textId="6B2D3514" w:rsidR="000C5E52" w:rsidRDefault="00B92973" w:rsidP="00655A5B">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92973">
              <w:t>In-center promotions, therapist referrals, wellness-focused social media</w:t>
            </w:r>
          </w:p>
        </w:tc>
      </w:tr>
      <w:tr w:rsidR="000C5E52" w14:paraId="59CDBB30" w14:textId="77777777" w:rsidTr="001B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ED48AA7" w14:textId="1601E15B" w:rsidR="000C5E52" w:rsidRDefault="00B92973" w:rsidP="00655A5B">
            <w:pPr>
              <w:pStyle w:val="ListParagraph"/>
              <w:ind w:left="0"/>
              <w:jc w:val="both"/>
            </w:pPr>
            <w:r>
              <w:lastRenderedPageBreak/>
              <w:t>7</w:t>
            </w:r>
          </w:p>
        </w:tc>
        <w:tc>
          <w:tcPr>
            <w:tcW w:w="2455" w:type="dxa"/>
          </w:tcPr>
          <w:p w14:paraId="6D1105D9" w14:textId="33B10C32" w:rsidR="000C5E52" w:rsidRDefault="00B92973"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92973">
              <w:t>Buddhist Community</w:t>
            </w:r>
          </w:p>
        </w:tc>
        <w:tc>
          <w:tcPr>
            <w:tcW w:w="1612" w:type="dxa"/>
          </w:tcPr>
          <w:p w14:paraId="411A3E35" w14:textId="77023B55" w:rsidR="000C5E52" w:rsidRDefault="001A114C"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A114C">
              <w:t>Practitioners of Tibetan Buddhism</w:t>
            </w:r>
          </w:p>
        </w:tc>
        <w:tc>
          <w:tcPr>
            <w:tcW w:w="1741" w:type="dxa"/>
          </w:tcPr>
          <w:p w14:paraId="26D15225" w14:textId="7CA649C1" w:rsidR="000C5E52" w:rsidRDefault="001A114C"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A114C">
              <w:t>Supporting a center with Buddhist roots and values</w:t>
            </w:r>
          </w:p>
        </w:tc>
        <w:tc>
          <w:tcPr>
            <w:tcW w:w="1953" w:type="dxa"/>
          </w:tcPr>
          <w:p w14:paraId="47491594" w14:textId="2EBFA562" w:rsidR="000C5E52" w:rsidRDefault="001A114C" w:rsidP="00655A5B">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A114C">
              <w:t>Buddhist forums, meditation apps, spiritual retreats</w:t>
            </w:r>
          </w:p>
        </w:tc>
      </w:tr>
    </w:tbl>
    <w:p w14:paraId="12848AA4" w14:textId="0C6382C7" w:rsidR="001F43D5" w:rsidRPr="001F43D5" w:rsidRDefault="001A114C" w:rsidP="00B676E8">
      <w:pPr>
        <w:pStyle w:val="ListParagraph"/>
        <w:jc w:val="center"/>
      </w:pPr>
      <w:r>
        <w:t xml:space="preserve">Table </w:t>
      </w:r>
      <w:r w:rsidR="004D46D7">
        <w:t xml:space="preserve">5: </w:t>
      </w:r>
      <w:r w:rsidR="00E13560">
        <w:t>Donar’s segmentation, personas, motivation and Communication channels</w:t>
      </w:r>
    </w:p>
    <w:p w14:paraId="4BDB2527" w14:textId="77777777" w:rsidR="001461DF" w:rsidRDefault="001461DF" w:rsidP="00655A5B">
      <w:pPr>
        <w:pStyle w:val="ListParagraph"/>
        <w:jc w:val="both"/>
        <w:rPr>
          <w:sz w:val="24"/>
          <w:szCs w:val="24"/>
        </w:rPr>
      </w:pPr>
    </w:p>
    <w:p w14:paraId="1B49F9D1" w14:textId="75C63F9D" w:rsidR="00EA68A3" w:rsidRDefault="00EA68A3" w:rsidP="00655A5B">
      <w:pPr>
        <w:pStyle w:val="ListParagraph"/>
        <w:jc w:val="both"/>
        <w:rPr>
          <w:sz w:val="24"/>
          <w:szCs w:val="24"/>
        </w:rPr>
      </w:pPr>
      <w:r w:rsidRPr="00EA68A3">
        <w:rPr>
          <w:sz w:val="24"/>
          <w:szCs w:val="24"/>
        </w:rPr>
        <w:t>These segments are based on the charity's activities and target markets as described by Samye Foundation Wales (Localgiving, 2024) and the Charity Commission (Register of Charities, 2024). The communication channels and preferences are inferred from common practices in digital marketing and charity fundraising (NCVO, 2020).</w:t>
      </w:r>
      <w:r w:rsidR="00843DC1">
        <w:rPr>
          <w:sz w:val="24"/>
          <w:szCs w:val="24"/>
        </w:rPr>
        <w:t xml:space="preserve"> </w:t>
      </w:r>
      <w:r w:rsidR="00B95E3F">
        <w:rPr>
          <w:sz w:val="24"/>
          <w:szCs w:val="24"/>
        </w:rPr>
        <w:t xml:space="preserve">Benefits of donor </w:t>
      </w:r>
      <w:r w:rsidR="007D20F6">
        <w:rPr>
          <w:sz w:val="24"/>
          <w:szCs w:val="24"/>
        </w:rPr>
        <w:t>segmentation</w:t>
      </w:r>
      <w:r w:rsidR="007D20F6" w:rsidRPr="007D20F6">
        <w:rPr>
          <w:sz w:val="24"/>
          <w:szCs w:val="24"/>
        </w:rPr>
        <w:t xml:space="preserve"> include improved donor retention, increased donations, and more effective communication</w:t>
      </w:r>
      <w:r w:rsidR="00487A97">
        <w:rPr>
          <w:sz w:val="24"/>
          <w:szCs w:val="24"/>
        </w:rPr>
        <w:t xml:space="preserve">. </w:t>
      </w:r>
      <w:r w:rsidR="00A70D84">
        <w:rPr>
          <w:sz w:val="24"/>
          <w:szCs w:val="24"/>
        </w:rPr>
        <w:t>Donor segmentation can also be categorised as:</w:t>
      </w:r>
    </w:p>
    <w:p w14:paraId="38B221F1" w14:textId="21A6F3CF" w:rsidR="00A70D84" w:rsidRDefault="00A70D84" w:rsidP="00F443C5">
      <w:pPr>
        <w:pStyle w:val="ListParagraph"/>
        <w:numPr>
          <w:ilvl w:val="0"/>
          <w:numId w:val="3"/>
        </w:numPr>
        <w:jc w:val="both"/>
        <w:rPr>
          <w:sz w:val="24"/>
          <w:szCs w:val="24"/>
        </w:rPr>
      </w:pPr>
      <w:r>
        <w:rPr>
          <w:sz w:val="24"/>
          <w:szCs w:val="24"/>
        </w:rPr>
        <w:t>Giving level</w:t>
      </w:r>
      <w:r w:rsidR="00EF3094">
        <w:rPr>
          <w:sz w:val="24"/>
          <w:szCs w:val="24"/>
        </w:rPr>
        <w:t xml:space="preserve"> (major donor, mid-level donors, etc)</w:t>
      </w:r>
    </w:p>
    <w:p w14:paraId="7D6D5F8D" w14:textId="309E714A" w:rsidR="00E26428" w:rsidRPr="00E26428" w:rsidRDefault="00EF3094" w:rsidP="00F443C5">
      <w:pPr>
        <w:pStyle w:val="ListParagraph"/>
        <w:numPr>
          <w:ilvl w:val="0"/>
          <w:numId w:val="3"/>
        </w:numPr>
        <w:jc w:val="both"/>
        <w:rPr>
          <w:sz w:val="24"/>
          <w:szCs w:val="24"/>
        </w:rPr>
      </w:pPr>
      <w:r>
        <w:rPr>
          <w:sz w:val="24"/>
          <w:szCs w:val="24"/>
        </w:rPr>
        <w:t xml:space="preserve">Giving </w:t>
      </w:r>
      <w:r w:rsidR="00E26428" w:rsidRPr="00E26428">
        <w:rPr>
          <w:sz w:val="24"/>
          <w:szCs w:val="24"/>
        </w:rPr>
        <w:t>frequency (one-time vs. recurring donors)</w:t>
      </w:r>
    </w:p>
    <w:p w14:paraId="67F7B1D6" w14:textId="77777777" w:rsidR="00E26428" w:rsidRPr="00E26428" w:rsidRDefault="00E26428" w:rsidP="00F443C5">
      <w:pPr>
        <w:pStyle w:val="ListParagraph"/>
        <w:numPr>
          <w:ilvl w:val="0"/>
          <w:numId w:val="3"/>
        </w:numPr>
        <w:jc w:val="both"/>
        <w:rPr>
          <w:sz w:val="24"/>
          <w:szCs w:val="24"/>
        </w:rPr>
      </w:pPr>
      <w:r w:rsidRPr="00E26428">
        <w:rPr>
          <w:sz w:val="24"/>
          <w:szCs w:val="24"/>
        </w:rPr>
        <w:t>Giving history (lapsed donors, loyal donors)</w:t>
      </w:r>
    </w:p>
    <w:p w14:paraId="246E4446" w14:textId="6CBF951F" w:rsidR="00E26428" w:rsidRPr="00E26428" w:rsidRDefault="00E26428" w:rsidP="00F443C5">
      <w:pPr>
        <w:pStyle w:val="ListParagraph"/>
        <w:numPr>
          <w:ilvl w:val="0"/>
          <w:numId w:val="3"/>
        </w:numPr>
        <w:jc w:val="both"/>
        <w:rPr>
          <w:sz w:val="24"/>
          <w:szCs w:val="24"/>
        </w:rPr>
      </w:pPr>
      <w:r w:rsidRPr="00E26428">
        <w:rPr>
          <w:sz w:val="24"/>
          <w:szCs w:val="24"/>
        </w:rPr>
        <w:t>Demographics (age, location, income</w:t>
      </w:r>
      <w:r w:rsidR="0097083C">
        <w:rPr>
          <w:sz w:val="24"/>
          <w:szCs w:val="24"/>
        </w:rPr>
        <w:t>, education level</w:t>
      </w:r>
      <w:r w:rsidRPr="00E26428">
        <w:rPr>
          <w:sz w:val="24"/>
          <w:szCs w:val="24"/>
        </w:rPr>
        <w:t>)</w:t>
      </w:r>
    </w:p>
    <w:p w14:paraId="353DE9A0" w14:textId="432C5D1E" w:rsidR="00E26428" w:rsidRPr="00E26428" w:rsidRDefault="00E26428" w:rsidP="00F443C5">
      <w:pPr>
        <w:pStyle w:val="ListParagraph"/>
        <w:numPr>
          <w:ilvl w:val="0"/>
          <w:numId w:val="3"/>
        </w:numPr>
        <w:jc w:val="both"/>
        <w:rPr>
          <w:sz w:val="24"/>
          <w:szCs w:val="24"/>
        </w:rPr>
      </w:pPr>
      <w:r w:rsidRPr="00E26428">
        <w:rPr>
          <w:sz w:val="24"/>
          <w:szCs w:val="24"/>
        </w:rPr>
        <w:t>Engagement level (volunteers, event attendees)</w:t>
      </w:r>
    </w:p>
    <w:p w14:paraId="233881CF" w14:textId="77777777" w:rsidR="00E26428" w:rsidRPr="00E26428" w:rsidRDefault="00E26428" w:rsidP="00F443C5">
      <w:pPr>
        <w:pStyle w:val="ListParagraph"/>
        <w:numPr>
          <w:ilvl w:val="0"/>
          <w:numId w:val="3"/>
        </w:numPr>
        <w:jc w:val="both"/>
        <w:rPr>
          <w:sz w:val="24"/>
          <w:szCs w:val="24"/>
        </w:rPr>
      </w:pPr>
      <w:r w:rsidRPr="00E26428">
        <w:rPr>
          <w:sz w:val="24"/>
          <w:szCs w:val="24"/>
        </w:rPr>
        <w:t>Acquisition source (how they first donated)</w:t>
      </w:r>
    </w:p>
    <w:p w14:paraId="69BA493C" w14:textId="2D46FB40" w:rsidR="009C716C" w:rsidRDefault="00D50894" w:rsidP="00655A5B">
      <w:pPr>
        <w:ind w:left="720"/>
        <w:jc w:val="both"/>
        <w:rPr>
          <w:sz w:val="24"/>
          <w:szCs w:val="24"/>
        </w:rPr>
      </w:pPr>
      <w:r>
        <w:rPr>
          <w:sz w:val="24"/>
          <w:szCs w:val="24"/>
        </w:rPr>
        <w:t xml:space="preserve">Below are the steps for collecting effective donor </w:t>
      </w:r>
      <w:r w:rsidR="009C716C">
        <w:rPr>
          <w:sz w:val="24"/>
          <w:szCs w:val="24"/>
        </w:rPr>
        <w:t>data</w:t>
      </w:r>
      <w:r w:rsidR="001A1BCD">
        <w:rPr>
          <w:sz w:val="24"/>
          <w:szCs w:val="24"/>
        </w:rPr>
        <w:t>:</w:t>
      </w:r>
    </w:p>
    <w:p w14:paraId="7E58376C" w14:textId="2A3F8578" w:rsidR="001A1BCD" w:rsidRDefault="00876694" w:rsidP="00F443C5">
      <w:pPr>
        <w:pStyle w:val="ListParagraph"/>
        <w:numPr>
          <w:ilvl w:val="0"/>
          <w:numId w:val="4"/>
        </w:numPr>
        <w:jc w:val="both"/>
        <w:rPr>
          <w:sz w:val="24"/>
          <w:szCs w:val="24"/>
        </w:rPr>
      </w:pPr>
      <w:r>
        <w:rPr>
          <w:sz w:val="24"/>
          <w:szCs w:val="24"/>
        </w:rPr>
        <w:t>Using multiple methods to gather data:</w:t>
      </w:r>
    </w:p>
    <w:p w14:paraId="5A417DC6" w14:textId="29BAC0B8" w:rsidR="00876694" w:rsidRPr="001D1875" w:rsidRDefault="00876694" w:rsidP="00F443C5">
      <w:pPr>
        <w:pStyle w:val="ListParagraph"/>
        <w:numPr>
          <w:ilvl w:val="1"/>
          <w:numId w:val="4"/>
        </w:numPr>
        <w:jc w:val="both"/>
        <w:rPr>
          <w:sz w:val="24"/>
          <w:szCs w:val="24"/>
        </w:rPr>
      </w:pPr>
      <w:r>
        <w:rPr>
          <w:sz w:val="24"/>
          <w:szCs w:val="24"/>
        </w:rPr>
        <w:t>Donation forms</w:t>
      </w:r>
      <w:r w:rsidR="001D1875">
        <w:rPr>
          <w:sz w:val="24"/>
          <w:szCs w:val="24"/>
        </w:rPr>
        <w:t>, survey forms</w:t>
      </w:r>
    </w:p>
    <w:p w14:paraId="7467281B" w14:textId="55660774" w:rsidR="00876694" w:rsidRDefault="00876694" w:rsidP="00F443C5">
      <w:pPr>
        <w:pStyle w:val="ListParagraph"/>
        <w:numPr>
          <w:ilvl w:val="1"/>
          <w:numId w:val="4"/>
        </w:numPr>
        <w:jc w:val="both"/>
        <w:rPr>
          <w:sz w:val="24"/>
          <w:szCs w:val="24"/>
        </w:rPr>
      </w:pPr>
      <w:r>
        <w:rPr>
          <w:sz w:val="24"/>
          <w:szCs w:val="24"/>
        </w:rPr>
        <w:t>Donor research tools and data appends</w:t>
      </w:r>
    </w:p>
    <w:p w14:paraId="4A2C4BA6" w14:textId="2E3E0191" w:rsidR="00D578C8" w:rsidRDefault="00876694" w:rsidP="00F443C5">
      <w:pPr>
        <w:pStyle w:val="ListParagraph"/>
        <w:numPr>
          <w:ilvl w:val="1"/>
          <w:numId w:val="4"/>
        </w:numPr>
        <w:jc w:val="both"/>
        <w:rPr>
          <w:sz w:val="24"/>
          <w:szCs w:val="24"/>
        </w:rPr>
      </w:pPr>
      <w:r>
        <w:rPr>
          <w:sz w:val="24"/>
          <w:szCs w:val="24"/>
        </w:rPr>
        <w:t>During interactions and events</w:t>
      </w:r>
      <w:r w:rsidR="00D578C8" w:rsidRPr="00D578C8">
        <w:rPr>
          <w:sz w:val="24"/>
          <w:szCs w:val="24"/>
        </w:rPr>
        <w:t xml:space="preserve"> (Cornershopcreative, 2024)</w:t>
      </w:r>
    </w:p>
    <w:p w14:paraId="10395395" w14:textId="170D95BD" w:rsidR="001E13AB" w:rsidRPr="001E13AB" w:rsidRDefault="001E13AB" w:rsidP="00F443C5">
      <w:pPr>
        <w:pStyle w:val="ListParagraph"/>
        <w:numPr>
          <w:ilvl w:val="0"/>
          <w:numId w:val="4"/>
        </w:numPr>
        <w:jc w:val="both"/>
        <w:rPr>
          <w:sz w:val="24"/>
          <w:szCs w:val="24"/>
        </w:rPr>
      </w:pPr>
      <w:r w:rsidRPr="001E13AB">
        <w:rPr>
          <w:sz w:val="24"/>
          <w:szCs w:val="24"/>
        </w:rPr>
        <w:t>Organize data in a</w:t>
      </w:r>
      <w:r w:rsidR="00180B8A">
        <w:rPr>
          <w:sz w:val="24"/>
          <w:szCs w:val="24"/>
        </w:rPr>
        <w:t>n MS Excel,</w:t>
      </w:r>
      <w:r w:rsidRPr="001E13AB">
        <w:rPr>
          <w:sz w:val="24"/>
          <w:szCs w:val="24"/>
        </w:rPr>
        <w:t xml:space="preserve"> centralized database or CRM</w:t>
      </w:r>
      <w:r w:rsidR="006F0F01">
        <w:rPr>
          <w:sz w:val="24"/>
          <w:szCs w:val="24"/>
        </w:rPr>
        <w:t xml:space="preserve"> (Refer Fig 4.a and 4.b)</w:t>
      </w:r>
      <w:r w:rsidRPr="001E13AB">
        <w:rPr>
          <w:sz w:val="24"/>
          <w:szCs w:val="24"/>
        </w:rPr>
        <w:t>:</w:t>
      </w:r>
    </w:p>
    <w:p w14:paraId="024834AE" w14:textId="47188EAC" w:rsidR="001E13AB" w:rsidRPr="001E13AB" w:rsidRDefault="001E13AB" w:rsidP="00F443C5">
      <w:pPr>
        <w:pStyle w:val="ListParagraph"/>
        <w:numPr>
          <w:ilvl w:val="1"/>
          <w:numId w:val="4"/>
        </w:numPr>
        <w:jc w:val="both"/>
        <w:rPr>
          <w:sz w:val="24"/>
          <w:szCs w:val="24"/>
        </w:rPr>
      </w:pPr>
      <w:r w:rsidRPr="001E13AB">
        <w:rPr>
          <w:sz w:val="24"/>
          <w:szCs w:val="24"/>
        </w:rPr>
        <w:t>Use a standardized format with clear entry guidelines</w:t>
      </w:r>
    </w:p>
    <w:p w14:paraId="27199782" w14:textId="77777777" w:rsidR="001E13AB" w:rsidRPr="001E13AB" w:rsidRDefault="001E13AB" w:rsidP="00F443C5">
      <w:pPr>
        <w:pStyle w:val="ListParagraph"/>
        <w:numPr>
          <w:ilvl w:val="1"/>
          <w:numId w:val="4"/>
        </w:numPr>
        <w:jc w:val="both"/>
        <w:rPr>
          <w:sz w:val="24"/>
          <w:szCs w:val="24"/>
        </w:rPr>
      </w:pPr>
      <w:r w:rsidRPr="001E13AB">
        <w:rPr>
          <w:sz w:val="24"/>
          <w:szCs w:val="24"/>
        </w:rPr>
        <w:t>Train staff on proper data entry procedures</w:t>
      </w:r>
    </w:p>
    <w:p w14:paraId="6A98E334" w14:textId="1BD614B9" w:rsidR="00D578C8" w:rsidRDefault="001E13AB" w:rsidP="00F443C5">
      <w:pPr>
        <w:pStyle w:val="ListParagraph"/>
        <w:numPr>
          <w:ilvl w:val="1"/>
          <w:numId w:val="4"/>
        </w:numPr>
        <w:jc w:val="both"/>
        <w:rPr>
          <w:sz w:val="24"/>
          <w:szCs w:val="24"/>
        </w:rPr>
      </w:pPr>
      <w:r w:rsidRPr="001E13AB">
        <w:rPr>
          <w:sz w:val="24"/>
          <w:szCs w:val="24"/>
        </w:rPr>
        <w:t>Regularly review and update data (NPO Info, 2024)</w:t>
      </w:r>
    </w:p>
    <w:p w14:paraId="53F70380" w14:textId="77777777" w:rsidR="00891FB6" w:rsidRPr="00891FB6" w:rsidRDefault="00891FB6" w:rsidP="00F443C5">
      <w:pPr>
        <w:pStyle w:val="ListParagraph"/>
        <w:numPr>
          <w:ilvl w:val="0"/>
          <w:numId w:val="4"/>
        </w:numPr>
        <w:jc w:val="both"/>
        <w:rPr>
          <w:sz w:val="24"/>
          <w:szCs w:val="24"/>
        </w:rPr>
      </w:pPr>
      <w:r w:rsidRPr="00891FB6">
        <w:rPr>
          <w:sz w:val="24"/>
          <w:szCs w:val="24"/>
        </w:rPr>
        <w:t>Implement data hygiene practices:</w:t>
      </w:r>
    </w:p>
    <w:p w14:paraId="464E3704" w14:textId="77777777" w:rsidR="00891FB6" w:rsidRPr="00891FB6" w:rsidRDefault="00891FB6" w:rsidP="00F443C5">
      <w:pPr>
        <w:pStyle w:val="ListParagraph"/>
        <w:numPr>
          <w:ilvl w:val="1"/>
          <w:numId w:val="4"/>
        </w:numPr>
        <w:jc w:val="both"/>
        <w:rPr>
          <w:sz w:val="24"/>
          <w:szCs w:val="24"/>
        </w:rPr>
      </w:pPr>
      <w:r w:rsidRPr="00891FB6">
        <w:rPr>
          <w:sz w:val="24"/>
          <w:szCs w:val="24"/>
        </w:rPr>
        <w:t>Regularly clean and update data</w:t>
      </w:r>
    </w:p>
    <w:p w14:paraId="41A17569" w14:textId="77777777" w:rsidR="00891FB6" w:rsidRPr="00891FB6" w:rsidRDefault="00891FB6" w:rsidP="00F443C5">
      <w:pPr>
        <w:pStyle w:val="ListParagraph"/>
        <w:numPr>
          <w:ilvl w:val="1"/>
          <w:numId w:val="4"/>
        </w:numPr>
        <w:jc w:val="both"/>
        <w:rPr>
          <w:sz w:val="24"/>
          <w:szCs w:val="24"/>
        </w:rPr>
      </w:pPr>
      <w:r w:rsidRPr="00891FB6">
        <w:rPr>
          <w:sz w:val="24"/>
          <w:szCs w:val="24"/>
        </w:rPr>
        <w:t>Remove inactive donors</w:t>
      </w:r>
    </w:p>
    <w:p w14:paraId="6A2218A1" w14:textId="0B837BFF" w:rsidR="00891FB6" w:rsidRPr="00891FB6" w:rsidRDefault="00891FB6" w:rsidP="00F443C5">
      <w:pPr>
        <w:pStyle w:val="ListParagraph"/>
        <w:numPr>
          <w:ilvl w:val="1"/>
          <w:numId w:val="4"/>
        </w:numPr>
        <w:jc w:val="both"/>
        <w:rPr>
          <w:sz w:val="24"/>
          <w:szCs w:val="24"/>
        </w:rPr>
      </w:pPr>
      <w:r w:rsidRPr="00891FB6">
        <w:rPr>
          <w:sz w:val="24"/>
          <w:szCs w:val="24"/>
        </w:rPr>
        <w:t>Standardize data entry</w:t>
      </w:r>
    </w:p>
    <w:p w14:paraId="3917D060" w14:textId="77777777" w:rsidR="00891FB6" w:rsidRPr="00891FB6" w:rsidRDefault="00891FB6" w:rsidP="00F443C5">
      <w:pPr>
        <w:pStyle w:val="ListParagraph"/>
        <w:numPr>
          <w:ilvl w:val="1"/>
          <w:numId w:val="4"/>
        </w:numPr>
        <w:jc w:val="both"/>
        <w:rPr>
          <w:sz w:val="24"/>
          <w:szCs w:val="24"/>
        </w:rPr>
      </w:pPr>
      <w:r w:rsidRPr="00891FB6">
        <w:rPr>
          <w:sz w:val="24"/>
          <w:szCs w:val="24"/>
        </w:rPr>
        <w:t>Ensure data accuracy (Alumnifinder, 2024)</w:t>
      </w:r>
    </w:p>
    <w:p w14:paraId="7DD75F98" w14:textId="1DD5385C" w:rsidR="0015362D" w:rsidRPr="0015362D" w:rsidRDefault="0015362D" w:rsidP="00F443C5">
      <w:pPr>
        <w:pStyle w:val="ListParagraph"/>
        <w:numPr>
          <w:ilvl w:val="0"/>
          <w:numId w:val="4"/>
        </w:numPr>
        <w:jc w:val="both"/>
        <w:rPr>
          <w:sz w:val="24"/>
          <w:szCs w:val="24"/>
        </w:rPr>
      </w:pPr>
      <w:r w:rsidRPr="0015362D">
        <w:rPr>
          <w:sz w:val="24"/>
          <w:szCs w:val="24"/>
        </w:rPr>
        <w:t>Use data for personalized communication and fundraising:</w:t>
      </w:r>
    </w:p>
    <w:p w14:paraId="4A7B3896" w14:textId="77777777" w:rsidR="0015362D" w:rsidRPr="0015362D" w:rsidRDefault="0015362D" w:rsidP="00F443C5">
      <w:pPr>
        <w:pStyle w:val="ListParagraph"/>
        <w:numPr>
          <w:ilvl w:val="1"/>
          <w:numId w:val="4"/>
        </w:numPr>
        <w:jc w:val="both"/>
        <w:rPr>
          <w:sz w:val="24"/>
          <w:szCs w:val="24"/>
        </w:rPr>
      </w:pPr>
      <w:r w:rsidRPr="0015362D">
        <w:rPr>
          <w:sz w:val="24"/>
          <w:szCs w:val="24"/>
        </w:rPr>
        <w:t>Tailor outreach based on donor segments</w:t>
      </w:r>
    </w:p>
    <w:p w14:paraId="7436C1C2" w14:textId="7D38D1F6" w:rsidR="0015362D" w:rsidRPr="0015362D" w:rsidRDefault="0015362D" w:rsidP="00F443C5">
      <w:pPr>
        <w:pStyle w:val="ListParagraph"/>
        <w:numPr>
          <w:ilvl w:val="1"/>
          <w:numId w:val="4"/>
        </w:numPr>
        <w:jc w:val="both"/>
        <w:rPr>
          <w:sz w:val="24"/>
          <w:szCs w:val="24"/>
        </w:rPr>
      </w:pPr>
      <w:r w:rsidRPr="0015362D">
        <w:rPr>
          <w:sz w:val="24"/>
          <w:szCs w:val="24"/>
        </w:rPr>
        <w:t>Personalize fundraising asks</w:t>
      </w:r>
    </w:p>
    <w:p w14:paraId="29D479B8" w14:textId="62723847" w:rsidR="00C84188" w:rsidRDefault="0015362D" w:rsidP="00F443C5">
      <w:pPr>
        <w:pStyle w:val="ListParagraph"/>
        <w:numPr>
          <w:ilvl w:val="1"/>
          <w:numId w:val="4"/>
        </w:numPr>
        <w:jc w:val="both"/>
        <w:rPr>
          <w:sz w:val="24"/>
          <w:szCs w:val="24"/>
        </w:rPr>
      </w:pPr>
      <w:r w:rsidRPr="0015362D">
        <w:rPr>
          <w:sz w:val="24"/>
          <w:szCs w:val="24"/>
        </w:rPr>
        <w:t>Improve donor retention strategies (Cornershopcreative, 2024)</w:t>
      </w:r>
    </w:p>
    <w:p w14:paraId="5A326C21" w14:textId="0950FD2B" w:rsidR="00E56463" w:rsidRDefault="00FA4FA7" w:rsidP="00655A5B">
      <w:pPr>
        <w:ind w:left="720"/>
        <w:jc w:val="both"/>
        <w:rPr>
          <w:sz w:val="24"/>
          <w:szCs w:val="24"/>
        </w:rPr>
      </w:pPr>
      <w:r>
        <w:rPr>
          <w:sz w:val="24"/>
          <w:szCs w:val="24"/>
        </w:rPr>
        <w:t xml:space="preserve">The information collected will be used to </w:t>
      </w:r>
      <w:r w:rsidR="00BF7B82">
        <w:rPr>
          <w:sz w:val="24"/>
          <w:szCs w:val="24"/>
        </w:rPr>
        <w:t xml:space="preserve">generate stories and social media content </w:t>
      </w:r>
      <w:r w:rsidR="00BB39CA">
        <w:rPr>
          <w:sz w:val="24"/>
          <w:szCs w:val="24"/>
        </w:rPr>
        <w:t xml:space="preserve">for a campaign </w:t>
      </w:r>
      <w:r w:rsidR="00BB02A1">
        <w:rPr>
          <w:sz w:val="24"/>
          <w:szCs w:val="24"/>
        </w:rPr>
        <w:t xml:space="preserve">to target </w:t>
      </w:r>
      <w:r w:rsidR="009E3D79">
        <w:rPr>
          <w:sz w:val="24"/>
          <w:szCs w:val="24"/>
        </w:rPr>
        <w:t xml:space="preserve">a </w:t>
      </w:r>
      <w:r w:rsidR="00BB02A1">
        <w:rPr>
          <w:sz w:val="24"/>
          <w:szCs w:val="24"/>
        </w:rPr>
        <w:t>specific audience</w:t>
      </w:r>
      <w:r w:rsidR="00A93519">
        <w:rPr>
          <w:sz w:val="24"/>
          <w:szCs w:val="24"/>
        </w:rPr>
        <w:t xml:space="preserve">. </w:t>
      </w:r>
    </w:p>
    <w:p w14:paraId="439FB43B" w14:textId="0C08DC7F" w:rsidR="009E3D79" w:rsidRPr="006F0F01" w:rsidRDefault="009E3D79" w:rsidP="00655A5B">
      <w:pPr>
        <w:jc w:val="both"/>
        <w:rPr>
          <w:sz w:val="24"/>
          <w:szCs w:val="24"/>
        </w:rPr>
      </w:pPr>
    </w:p>
    <w:p w14:paraId="60913F2F" w14:textId="75B9020E" w:rsidR="00FB51F0" w:rsidRDefault="00FB51F0" w:rsidP="00655A5B">
      <w:pPr>
        <w:jc w:val="both"/>
        <w:rPr>
          <w:sz w:val="24"/>
          <w:szCs w:val="24"/>
        </w:rPr>
      </w:pPr>
      <w:r>
        <w:rPr>
          <w:noProof/>
        </w:rPr>
        <w:lastRenderedPageBreak/>
        <w:drawing>
          <wp:inline distT="0" distB="0" distL="0" distR="0" wp14:anchorId="1EA4950F" wp14:editId="161ECA8E">
            <wp:extent cx="5080000" cy="3955071"/>
            <wp:effectExtent l="0" t="0" r="6350" b="7620"/>
            <wp:docPr id="10871603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335" cy="3981803"/>
                    </a:xfrm>
                    <a:prstGeom prst="rect">
                      <a:avLst/>
                    </a:prstGeom>
                    <a:noFill/>
                    <a:ln>
                      <a:noFill/>
                    </a:ln>
                  </pic:spPr>
                </pic:pic>
              </a:graphicData>
            </a:graphic>
          </wp:inline>
        </w:drawing>
      </w:r>
    </w:p>
    <w:p w14:paraId="0D995A3D" w14:textId="4F32852A" w:rsidR="00C84188" w:rsidRDefault="00C84188" w:rsidP="00655A5B">
      <w:pPr>
        <w:jc w:val="both"/>
        <w:rPr>
          <w:sz w:val="24"/>
          <w:szCs w:val="24"/>
        </w:rPr>
      </w:pPr>
      <w:r w:rsidRPr="00FB51F0">
        <w:rPr>
          <w:noProof/>
          <w:sz w:val="24"/>
          <w:szCs w:val="24"/>
        </w:rPr>
        <mc:AlternateContent>
          <mc:Choice Requires="wps">
            <w:drawing>
              <wp:inline distT="0" distB="0" distL="0" distR="0" wp14:anchorId="602B745F" wp14:editId="7E1C51BA">
                <wp:extent cx="5282988" cy="491066"/>
                <wp:effectExtent l="0" t="0" r="0" b="4445"/>
                <wp:docPr id="146072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988" cy="491066"/>
                        </a:xfrm>
                        <a:prstGeom prst="rect">
                          <a:avLst/>
                        </a:prstGeom>
                        <a:solidFill>
                          <a:srgbClr val="FFFFFF"/>
                        </a:solidFill>
                        <a:ln w="9525">
                          <a:noFill/>
                          <a:miter lim="800000"/>
                          <a:headEnd/>
                          <a:tailEnd/>
                        </a:ln>
                      </wps:spPr>
                      <wps:txbx>
                        <w:txbxContent>
                          <w:p w14:paraId="4F2783F1" w14:textId="6D9FFC62" w:rsidR="00C84188" w:rsidRPr="00F46AD3" w:rsidRDefault="00C84188" w:rsidP="00B676E8">
                            <w:pPr>
                              <w:jc w:val="center"/>
                              <w:rPr>
                                <w:lang w:val="en-US"/>
                              </w:rPr>
                            </w:pPr>
                            <w:r>
                              <w:rPr>
                                <w:lang w:val="en-US"/>
                              </w:rPr>
                              <w:t xml:space="preserve">Fig 4.a: Sample of donor data collection and analysis using Keela analytic tool. </w:t>
                            </w:r>
                            <w:r w:rsidRPr="00C84188">
                              <w:rPr>
                                <w:sz w:val="24"/>
                                <w:szCs w:val="24"/>
                              </w:rPr>
                              <w:t>Team, T.K. (2024)</w:t>
                            </w:r>
                          </w:p>
                        </w:txbxContent>
                      </wps:txbx>
                      <wps:bodyPr rot="0" vert="horz" wrap="square" lIns="91440" tIns="45720" rIns="91440" bIns="45720" anchor="t" anchorCtr="0">
                        <a:noAutofit/>
                      </wps:bodyPr>
                    </wps:wsp>
                  </a:graphicData>
                </a:graphic>
              </wp:inline>
            </w:drawing>
          </mc:Choice>
          <mc:Fallback>
            <w:pict>
              <v:shape w14:anchorId="602B745F" id="_x0000_s1087" type="#_x0000_t202" style="width:41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rLEg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" stroked="f">
                <v:textbox>
                  <w:txbxContent>
                    <w:p w14:paraId="4F2783F1" w14:textId="6D9FFC62" w:rsidR="00C84188" w:rsidRPr="00F46AD3" w:rsidRDefault="00C84188" w:rsidP="00B676E8">
                      <w:pPr>
                        <w:jc w:val="center"/>
                        <w:rPr>
                          <w:lang w:val="en-US"/>
                        </w:rPr>
                      </w:pPr>
                      <w:r>
                        <w:rPr>
                          <w:lang w:val="en-US"/>
                        </w:rPr>
                        <w:t xml:space="preserve">Fig 4.a: Sample of donor data collection and analysis using Keela analytic tool. </w:t>
                      </w:r>
                      <w:r w:rsidRPr="00C84188">
                        <w:rPr>
                          <w:sz w:val="24"/>
                          <w:szCs w:val="24"/>
                        </w:rPr>
                        <w:t>Team, T.K. (2024)</w:t>
                      </w:r>
                    </w:p>
                  </w:txbxContent>
                </v:textbox>
                <w10:anchorlock/>
              </v:shape>
            </w:pict>
          </mc:Fallback>
        </mc:AlternateContent>
      </w:r>
    </w:p>
    <w:p w14:paraId="72EF6458" w14:textId="77777777" w:rsidR="00C84188" w:rsidRPr="00FB51F0" w:rsidRDefault="00C84188" w:rsidP="00655A5B">
      <w:pPr>
        <w:jc w:val="both"/>
        <w:rPr>
          <w:sz w:val="24"/>
          <w:szCs w:val="24"/>
        </w:rPr>
      </w:pPr>
    </w:p>
    <w:p w14:paraId="1E0E4BC1" w14:textId="14EE3F06" w:rsidR="00891FB6" w:rsidRPr="0015362D" w:rsidRDefault="00FB51F0" w:rsidP="00655A5B">
      <w:pPr>
        <w:jc w:val="both"/>
        <w:rPr>
          <w:sz w:val="24"/>
          <w:szCs w:val="24"/>
        </w:rPr>
      </w:pPr>
      <w:r>
        <w:rPr>
          <w:noProof/>
        </w:rPr>
        <w:drawing>
          <wp:inline distT="0" distB="0" distL="0" distR="0" wp14:anchorId="51EEC3A1" wp14:editId="365E00AD">
            <wp:extent cx="5257800" cy="3400153"/>
            <wp:effectExtent l="0" t="0" r="0" b="0"/>
            <wp:docPr id="735754004" name="Picture 44" descr="how to calculate donor value with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alculate donor value with an excel spread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549" cy="3410984"/>
                    </a:xfrm>
                    <a:prstGeom prst="rect">
                      <a:avLst/>
                    </a:prstGeom>
                    <a:noFill/>
                    <a:ln>
                      <a:noFill/>
                    </a:ln>
                  </pic:spPr>
                </pic:pic>
              </a:graphicData>
            </a:graphic>
          </wp:inline>
        </w:drawing>
      </w:r>
    </w:p>
    <w:p w14:paraId="13396ABF" w14:textId="5590DB01" w:rsidR="002348A3" w:rsidRDefault="00FB51F0" w:rsidP="00655A5B">
      <w:pPr>
        <w:pStyle w:val="ListParagraph"/>
        <w:jc w:val="both"/>
        <w:rPr>
          <w:sz w:val="24"/>
          <w:szCs w:val="24"/>
        </w:rPr>
      </w:pPr>
      <w:r w:rsidRPr="00FB51F0">
        <w:rPr>
          <w:noProof/>
          <w:sz w:val="24"/>
          <w:szCs w:val="24"/>
        </w:rPr>
        <w:lastRenderedPageBreak/>
        <mc:AlternateContent>
          <mc:Choice Requires="wps">
            <w:drawing>
              <wp:inline distT="0" distB="0" distL="0" distR="0" wp14:anchorId="2143EE9E" wp14:editId="28E0AABA">
                <wp:extent cx="5282988" cy="491066"/>
                <wp:effectExtent l="0" t="0" r="0" b="4445"/>
                <wp:docPr id="106140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988" cy="491066"/>
                        </a:xfrm>
                        <a:prstGeom prst="rect">
                          <a:avLst/>
                        </a:prstGeom>
                        <a:solidFill>
                          <a:srgbClr val="FFFFFF"/>
                        </a:solidFill>
                        <a:ln w="9525">
                          <a:noFill/>
                          <a:miter lim="800000"/>
                          <a:headEnd/>
                          <a:tailEnd/>
                        </a:ln>
                      </wps:spPr>
                      <wps:txbx>
                        <w:txbxContent>
                          <w:p w14:paraId="2DB5CFBF" w14:textId="0E2FB03E" w:rsidR="00FB51F0" w:rsidRPr="00F46AD3" w:rsidRDefault="00F46AD3">
                            <w:pPr>
                              <w:rPr>
                                <w:lang w:val="en-US"/>
                              </w:rPr>
                            </w:pPr>
                            <w:r>
                              <w:rPr>
                                <w:lang w:val="en-US"/>
                              </w:rPr>
                              <w:t>Fig 4</w:t>
                            </w:r>
                            <w:r w:rsidR="00C84188">
                              <w:rPr>
                                <w:lang w:val="en-US"/>
                              </w:rPr>
                              <w:t>.b</w:t>
                            </w:r>
                            <w:r>
                              <w:rPr>
                                <w:lang w:val="en-US"/>
                              </w:rPr>
                              <w:t xml:space="preserve">: Sample of donor data </w:t>
                            </w:r>
                            <w:r w:rsidR="000C1EFF">
                              <w:rPr>
                                <w:lang w:val="en-US"/>
                              </w:rPr>
                              <w:t xml:space="preserve">collection and analysis using Keela analytic tool. </w:t>
                            </w:r>
                            <w:r w:rsidR="00C84188" w:rsidRPr="00C84188">
                              <w:rPr>
                                <w:sz w:val="24"/>
                                <w:szCs w:val="24"/>
                              </w:rPr>
                              <w:t>Team, T.K. (2024)</w:t>
                            </w:r>
                          </w:p>
                        </w:txbxContent>
                      </wps:txbx>
                      <wps:bodyPr rot="0" vert="horz" wrap="square" lIns="91440" tIns="45720" rIns="91440" bIns="45720" anchor="t" anchorCtr="0">
                        <a:noAutofit/>
                      </wps:bodyPr>
                    </wps:wsp>
                  </a:graphicData>
                </a:graphic>
              </wp:inline>
            </w:drawing>
          </mc:Choice>
          <mc:Fallback>
            <w:pict>
              <v:shape w14:anchorId="2143EE9E" id="_x0000_s1088" type="#_x0000_t202" style="width:41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Q9Eg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" stroked="f">
                <v:textbox>
                  <w:txbxContent>
                    <w:p w14:paraId="2DB5CFBF" w14:textId="0E2FB03E" w:rsidR="00FB51F0" w:rsidRPr="00F46AD3" w:rsidRDefault="00F46AD3">
                      <w:pPr>
                        <w:rPr>
                          <w:lang w:val="en-US"/>
                        </w:rPr>
                      </w:pPr>
                      <w:r>
                        <w:rPr>
                          <w:lang w:val="en-US"/>
                        </w:rPr>
                        <w:t>Fig 4</w:t>
                      </w:r>
                      <w:r w:rsidR="00C84188">
                        <w:rPr>
                          <w:lang w:val="en-US"/>
                        </w:rPr>
                        <w:t>.b</w:t>
                      </w:r>
                      <w:r>
                        <w:rPr>
                          <w:lang w:val="en-US"/>
                        </w:rPr>
                        <w:t xml:space="preserve">: Sample of donor data </w:t>
                      </w:r>
                      <w:r w:rsidR="000C1EFF">
                        <w:rPr>
                          <w:lang w:val="en-US"/>
                        </w:rPr>
                        <w:t xml:space="preserve">collection and analysis using Keela analytic tool. </w:t>
                      </w:r>
                      <w:r w:rsidR="00C84188" w:rsidRPr="00C84188">
                        <w:rPr>
                          <w:sz w:val="24"/>
                          <w:szCs w:val="24"/>
                        </w:rPr>
                        <w:t>Team, T.K. (2024)</w:t>
                      </w:r>
                    </w:p>
                  </w:txbxContent>
                </v:textbox>
                <w10:anchorlock/>
              </v:shape>
            </w:pict>
          </mc:Fallback>
        </mc:AlternateContent>
      </w:r>
    </w:p>
    <w:p w14:paraId="0CC668BC" w14:textId="0337AADA" w:rsidR="00EA68A3" w:rsidRDefault="00EA68A3" w:rsidP="00655A5B">
      <w:pPr>
        <w:pStyle w:val="ListParagraph"/>
        <w:jc w:val="both"/>
        <w:rPr>
          <w:sz w:val="24"/>
          <w:szCs w:val="24"/>
        </w:rPr>
      </w:pPr>
    </w:p>
    <w:p w14:paraId="2AF29D6B" w14:textId="0FD8E4A7" w:rsidR="001461DF" w:rsidRDefault="006F0F01" w:rsidP="00A15CF1">
      <w:pPr>
        <w:pStyle w:val="Heading2"/>
      </w:pPr>
      <w:bookmarkStart w:id="24" w:name="_Toc176266161"/>
      <w:bookmarkStart w:id="25" w:name="_Toc176360633"/>
      <w:r>
        <w:t>Crowdfunding campaign development</w:t>
      </w:r>
      <w:bookmarkEnd w:id="24"/>
      <w:bookmarkEnd w:id="25"/>
    </w:p>
    <w:p w14:paraId="6D3B7545" w14:textId="2DE3EE9D" w:rsidR="006F0F01" w:rsidRDefault="00625236" w:rsidP="00A15CF1">
      <w:pPr>
        <w:pStyle w:val="Heading3"/>
      </w:pPr>
      <w:bookmarkStart w:id="26" w:name="_Toc176266162"/>
      <w:bookmarkStart w:id="27" w:name="_Toc176360634"/>
      <w:r>
        <w:t>Campaign messaging and storytelling</w:t>
      </w:r>
      <w:bookmarkEnd w:id="26"/>
      <w:bookmarkEnd w:id="27"/>
      <w:r>
        <w:t xml:space="preserve"> </w:t>
      </w:r>
    </w:p>
    <w:p w14:paraId="5578B2F4" w14:textId="77777777" w:rsidR="00127AF2" w:rsidRDefault="00D739F1" w:rsidP="00655A5B">
      <w:pPr>
        <w:pStyle w:val="ListParagraph"/>
        <w:jc w:val="both"/>
        <w:rPr>
          <w:sz w:val="24"/>
          <w:szCs w:val="24"/>
        </w:rPr>
      </w:pPr>
      <w:r w:rsidRPr="00D739F1">
        <w:rPr>
          <w:sz w:val="24"/>
          <w:szCs w:val="24"/>
        </w:rPr>
        <w:t xml:space="preserve">The success of any crowdfunding campaign lies in a good storyline. It should be able to connect with the target audience, touch the right chords, and persuade them to help in your cause. </w:t>
      </w:r>
      <w:r w:rsidR="00223AB3">
        <w:rPr>
          <w:sz w:val="24"/>
          <w:szCs w:val="24"/>
        </w:rPr>
        <w:t>Here are the key factors to include while creating a campaigning story</w:t>
      </w:r>
      <w:r w:rsidR="00127AF2">
        <w:rPr>
          <w:sz w:val="24"/>
          <w:szCs w:val="24"/>
        </w:rPr>
        <w:t>:</w:t>
      </w:r>
    </w:p>
    <w:p w14:paraId="5570B403" w14:textId="77777777" w:rsidR="00127AF2" w:rsidRDefault="00127AF2" w:rsidP="00F443C5">
      <w:pPr>
        <w:pStyle w:val="ListParagraph"/>
        <w:numPr>
          <w:ilvl w:val="0"/>
          <w:numId w:val="5"/>
        </w:numPr>
        <w:jc w:val="both"/>
        <w:rPr>
          <w:sz w:val="24"/>
          <w:szCs w:val="24"/>
        </w:rPr>
      </w:pPr>
      <w:r w:rsidRPr="00127AF2">
        <w:rPr>
          <w:sz w:val="24"/>
          <w:szCs w:val="24"/>
        </w:rPr>
        <w:t>Know Your Audience:</w:t>
      </w:r>
    </w:p>
    <w:p w14:paraId="2D1699C1" w14:textId="77777777" w:rsidR="00127AF2" w:rsidRDefault="00127AF2" w:rsidP="00F443C5">
      <w:pPr>
        <w:pStyle w:val="ListParagraph"/>
        <w:numPr>
          <w:ilvl w:val="1"/>
          <w:numId w:val="5"/>
        </w:numPr>
        <w:jc w:val="both"/>
        <w:rPr>
          <w:sz w:val="24"/>
          <w:szCs w:val="24"/>
        </w:rPr>
      </w:pPr>
      <w:r w:rsidRPr="00127AF2">
        <w:rPr>
          <w:sz w:val="24"/>
          <w:szCs w:val="24"/>
        </w:rPr>
        <w:t>Do your homework and learn what they believe in, like to do, or are struggling with.</w:t>
      </w:r>
    </w:p>
    <w:p w14:paraId="1E627BB8" w14:textId="77777777" w:rsidR="00127AF2" w:rsidRDefault="00127AF2" w:rsidP="00F443C5">
      <w:pPr>
        <w:pStyle w:val="ListParagraph"/>
        <w:numPr>
          <w:ilvl w:val="1"/>
          <w:numId w:val="5"/>
        </w:numPr>
        <w:jc w:val="both"/>
        <w:rPr>
          <w:sz w:val="24"/>
          <w:szCs w:val="24"/>
        </w:rPr>
      </w:pPr>
      <w:r w:rsidRPr="00127AF2">
        <w:rPr>
          <w:sz w:val="24"/>
          <w:szCs w:val="24"/>
        </w:rPr>
        <w:t xml:space="preserve">Show empathy: be in the other person's place and feel their experiences. </w:t>
      </w:r>
    </w:p>
    <w:p w14:paraId="59CC920F" w14:textId="10A9CE7D" w:rsidR="00127AF2" w:rsidRPr="00127AF2" w:rsidRDefault="00127AF2" w:rsidP="00F443C5">
      <w:pPr>
        <w:pStyle w:val="ListParagraph"/>
        <w:numPr>
          <w:ilvl w:val="0"/>
          <w:numId w:val="5"/>
        </w:numPr>
        <w:jc w:val="both"/>
        <w:rPr>
          <w:sz w:val="24"/>
          <w:szCs w:val="24"/>
        </w:rPr>
      </w:pPr>
      <w:r w:rsidRPr="00127AF2">
        <w:rPr>
          <w:sz w:val="24"/>
          <w:szCs w:val="24"/>
        </w:rPr>
        <w:t xml:space="preserve">Create a Tantalizing </w:t>
      </w:r>
      <w:r w:rsidR="00DB4910" w:rsidRPr="00127AF2">
        <w:rPr>
          <w:sz w:val="24"/>
          <w:szCs w:val="24"/>
        </w:rPr>
        <w:t>Story arc</w:t>
      </w:r>
    </w:p>
    <w:p w14:paraId="180C37AC" w14:textId="77777777" w:rsidR="00127AF2" w:rsidRPr="00127AF2" w:rsidRDefault="00127AF2" w:rsidP="00F443C5">
      <w:pPr>
        <w:pStyle w:val="ListParagraph"/>
        <w:numPr>
          <w:ilvl w:val="1"/>
          <w:numId w:val="5"/>
        </w:numPr>
        <w:jc w:val="both"/>
        <w:rPr>
          <w:sz w:val="24"/>
          <w:szCs w:val="24"/>
        </w:rPr>
      </w:pPr>
      <w:r w:rsidRPr="00127AF2">
        <w:rPr>
          <w:sz w:val="24"/>
          <w:szCs w:val="24"/>
        </w:rPr>
        <w:t>Hook- Use an interesting story or statistic to start the article.</w:t>
      </w:r>
    </w:p>
    <w:p w14:paraId="27C07C61" w14:textId="77777777" w:rsidR="00127AF2" w:rsidRPr="00127AF2" w:rsidRDefault="00127AF2" w:rsidP="00F443C5">
      <w:pPr>
        <w:pStyle w:val="ListParagraph"/>
        <w:numPr>
          <w:ilvl w:val="1"/>
          <w:numId w:val="5"/>
        </w:numPr>
        <w:jc w:val="both"/>
        <w:rPr>
          <w:sz w:val="24"/>
          <w:szCs w:val="24"/>
        </w:rPr>
      </w:pPr>
      <w:r w:rsidRPr="00127AF2">
        <w:rPr>
          <w:sz w:val="24"/>
          <w:szCs w:val="24"/>
        </w:rPr>
        <w:t>Problem: Describe the problem you are solving.</w:t>
      </w:r>
    </w:p>
    <w:p w14:paraId="1E70663D" w14:textId="77777777" w:rsidR="00127AF2" w:rsidRPr="00127AF2" w:rsidRDefault="00127AF2" w:rsidP="00F443C5">
      <w:pPr>
        <w:pStyle w:val="ListParagraph"/>
        <w:numPr>
          <w:ilvl w:val="1"/>
          <w:numId w:val="5"/>
        </w:numPr>
        <w:jc w:val="both"/>
        <w:rPr>
          <w:sz w:val="24"/>
          <w:szCs w:val="24"/>
        </w:rPr>
      </w:pPr>
      <w:r w:rsidRPr="00127AF2">
        <w:rPr>
          <w:sz w:val="24"/>
          <w:szCs w:val="24"/>
        </w:rPr>
        <w:t>Solution: How your project will solve the issue</w:t>
      </w:r>
    </w:p>
    <w:p w14:paraId="590EF332" w14:textId="24578597" w:rsidR="00127AF2" w:rsidRPr="00127AF2" w:rsidRDefault="00DB4910" w:rsidP="00F443C5">
      <w:pPr>
        <w:pStyle w:val="ListParagraph"/>
        <w:numPr>
          <w:ilvl w:val="1"/>
          <w:numId w:val="5"/>
        </w:numPr>
        <w:jc w:val="both"/>
        <w:rPr>
          <w:sz w:val="24"/>
          <w:szCs w:val="24"/>
        </w:rPr>
      </w:pPr>
      <w:r w:rsidRPr="00127AF2">
        <w:rPr>
          <w:sz w:val="24"/>
          <w:szCs w:val="24"/>
        </w:rPr>
        <w:t>Benefit: Focus</w:t>
      </w:r>
      <w:r w:rsidR="00127AF2" w:rsidRPr="00127AF2">
        <w:rPr>
          <w:sz w:val="24"/>
          <w:szCs w:val="24"/>
        </w:rPr>
        <w:t xml:space="preserve"> on what beneficial results your project makes.</w:t>
      </w:r>
    </w:p>
    <w:p w14:paraId="2D94B87B" w14:textId="6F5B2521" w:rsidR="00127AF2" w:rsidRPr="00127AF2" w:rsidRDefault="00127AF2" w:rsidP="00F443C5">
      <w:pPr>
        <w:pStyle w:val="ListParagraph"/>
        <w:numPr>
          <w:ilvl w:val="1"/>
          <w:numId w:val="5"/>
        </w:numPr>
        <w:jc w:val="both"/>
        <w:rPr>
          <w:sz w:val="24"/>
          <w:szCs w:val="24"/>
        </w:rPr>
      </w:pPr>
      <w:r w:rsidRPr="00127AF2">
        <w:rPr>
          <w:sz w:val="24"/>
          <w:szCs w:val="24"/>
        </w:rPr>
        <w:t xml:space="preserve">Call to action: Present a solution and ask that your audience </w:t>
      </w:r>
      <w:r w:rsidR="00DB4910">
        <w:rPr>
          <w:sz w:val="24"/>
          <w:szCs w:val="24"/>
        </w:rPr>
        <w:t>implement</w:t>
      </w:r>
      <w:r w:rsidRPr="00127AF2">
        <w:rPr>
          <w:sz w:val="24"/>
          <w:szCs w:val="24"/>
        </w:rPr>
        <w:t xml:space="preserve"> it too.</w:t>
      </w:r>
    </w:p>
    <w:p w14:paraId="3D760F11" w14:textId="2B0C9BC8" w:rsidR="00127AF2" w:rsidRPr="00127AF2" w:rsidRDefault="00127AF2" w:rsidP="00F443C5">
      <w:pPr>
        <w:pStyle w:val="ListParagraph"/>
        <w:numPr>
          <w:ilvl w:val="0"/>
          <w:numId w:val="5"/>
        </w:numPr>
        <w:jc w:val="both"/>
        <w:rPr>
          <w:sz w:val="24"/>
          <w:szCs w:val="24"/>
        </w:rPr>
      </w:pPr>
      <w:r w:rsidRPr="00127AF2">
        <w:rPr>
          <w:sz w:val="24"/>
          <w:szCs w:val="24"/>
        </w:rPr>
        <w:t>Emotive Language: Use words that make you feel something.</w:t>
      </w:r>
    </w:p>
    <w:p w14:paraId="752CC47B" w14:textId="77777777" w:rsidR="00127AF2" w:rsidRPr="00127AF2" w:rsidRDefault="00127AF2" w:rsidP="00F443C5">
      <w:pPr>
        <w:pStyle w:val="ListParagraph"/>
        <w:numPr>
          <w:ilvl w:val="1"/>
          <w:numId w:val="5"/>
        </w:numPr>
        <w:jc w:val="both"/>
        <w:rPr>
          <w:sz w:val="24"/>
          <w:szCs w:val="24"/>
        </w:rPr>
      </w:pPr>
      <w:r w:rsidRPr="00127AF2">
        <w:rPr>
          <w:sz w:val="24"/>
          <w:szCs w:val="24"/>
        </w:rPr>
        <w:t>Invest in storytelling: Incorporate personal stories and anecdotes within your narrative.</w:t>
      </w:r>
    </w:p>
    <w:p w14:paraId="517AA38F" w14:textId="77777777" w:rsidR="00127AF2" w:rsidRPr="00127AF2" w:rsidRDefault="00127AF2" w:rsidP="00F443C5">
      <w:pPr>
        <w:pStyle w:val="ListParagraph"/>
        <w:numPr>
          <w:ilvl w:val="1"/>
          <w:numId w:val="5"/>
        </w:numPr>
        <w:jc w:val="both"/>
        <w:rPr>
          <w:sz w:val="24"/>
          <w:szCs w:val="24"/>
        </w:rPr>
      </w:pPr>
      <w:r w:rsidRPr="00127AF2">
        <w:rPr>
          <w:sz w:val="24"/>
          <w:szCs w:val="24"/>
        </w:rPr>
        <w:t>Emotion — evoke relatable human emotions like hope, empathy or fear that cause the audience to resonate with what you are discussing.</w:t>
      </w:r>
    </w:p>
    <w:p w14:paraId="68E18EF8" w14:textId="77777777" w:rsidR="00127AF2" w:rsidRPr="00127AF2" w:rsidRDefault="00127AF2" w:rsidP="00F443C5">
      <w:pPr>
        <w:pStyle w:val="ListParagraph"/>
        <w:numPr>
          <w:ilvl w:val="1"/>
          <w:numId w:val="5"/>
        </w:numPr>
        <w:jc w:val="both"/>
        <w:rPr>
          <w:sz w:val="24"/>
          <w:szCs w:val="24"/>
        </w:rPr>
      </w:pPr>
      <w:r w:rsidRPr="00127AF2">
        <w:rPr>
          <w:sz w:val="24"/>
          <w:szCs w:val="24"/>
        </w:rPr>
        <w:t>Imagery — create an image in your mind.</w:t>
      </w:r>
    </w:p>
    <w:p w14:paraId="3036C11F" w14:textId="6115751B" w:rsidR="00127AF2" w:rsidRPr="00127AF2" w:rsidRDefault="00127AF2" w:rsidP="00F443C5">
      <w:pPr>
        <w:pStyle w:val="ListParagraph"/>
        <w:numPr>
          <w:ilvl w:val="0"/>
          <w:numId w:val="5"/>
        </w:numPr>
        <w:jc w:val="both"/>
        <w:rPr>
          <w:sz w:val="24"/>
          <w:szCs w:val="24"/>
        </w:rPr>
      </w:pPr>
      <w:r w:rsidRPr="00127AF2">
        <w:rPr>
          <w:sz w:val="24"/>
          <w:szCs w:val="24"/>
        </w:rPr>
        <w:t>Be Authentic and Transparent:</w:t>
      </w:r>
    </w:p>
    <w:p w14:paraId="3F9B93DC" w14:textId="77777777" w:rsidR="00127AF2" w:rsidRPr="00127AF2" w:rsidRDefault="00127AF2" w:rsidP="00F443C5">
      <w:pPr>
        <w:pStyle w:val="ListParagraph"/>
        <w:numPr>
          <w:ilvl w:val="1"/>
          <w:numId w:val="5"/>
        </w:numPr>
        <w:jc w:val="both"/>
        <w:rPr>
          <w:sz w:val="24"/>
          <w:szCs w:val="24"/>
        </w:rPr>
      </w:pPr>
      <w:r w:rsidRPr="00127AF2">
        <w:rPr>
          <w:sz w:val="24"/>
          <w:szCs w:val="24"/>
        </w:rPr>
        <w:t>Really: be transparent about the difficulties and reality of your project.</w:t>
      </w:r>
    </w:p>
    <w:p w14:paraId="4E843158" w14:textId="77777777" w:rsidR="00127AF2" w:rsidRPr="00127AF2" w:rsidRDefault="00127AF2" w:rsidP="00F443C5">
      <w:pPr>
        <w:pStyle w:val="ListParagraph"/>
        <w:numPr>
          <w:ilvl w:val="1"/>
          <w:numId w:val="5"/>
        </w:numPr>
        <w:jc w:val="both"/>
        <w:rPr>
          <w:sz w:val="24"/>
          <w:szCs w:val="24"/>
        </w:rPr>
      </w:pPr>
      <w:r w:rsidRPr="00127AF2">
        <w:rPr>
          <w:sz w:val="24"/>
          <w:szCs w:val="24"/>
        </w:rPr>
        <w:t>Transparency: Let your donors know what you intend to do with the money.</w:t>
      </w:r>
    </w:p>
    <w:p w14:paraId="4065CF51" w14:textId="77777777" w:rsidR="00127AF2" w:rsidRPr="00127AF2" w:rsidRDefault="00127AF2" w:rsidP="00F443C5">
      <w:pPr>
        <w:pStyle w:val="ListParagraph"/>
        <w:numPr>
          <w:ilvl w:val="1"/>
          <w:numId w:val="5"/>
        </w:numPr>
        <w:jc w:val="both"/>
        <w:rPr>
          <w:sz w:val="24"/>
          <w:szCs w:val="24"/>
        </w:rPr>
      </w:pPr>
      <w:r w:rsidRPr="00127AF2">
        <w:rPr>
          <w:sz w:val="24"/>
          <w:szCs w:val="24"/>
        </w:rPr>
        <w:t>Have an honest representation of yourself — show your enthusiasm even in the slightest way possible.</w:t>
      </w:r>
    </w:p>
    <w:p w14:paraId="1CCF21CE" w14:textId="4BA7F0D4" w:rsidR="00127AF2" w:rsidRPr="00127AF2" w:rsidRDefault="00127AF2" w:rsidP="00F443C5">
      <w:pPr>
        <w:pStyle w:val="ListParagraph"/>
        <w:numPr>
          <w:ilvl w:val="0"/>
          <w:numId w:val="5"/>
        </w:numPr>
        <w:jc w:val="both"/>
        <w:rPr>
          <w:sz w:val="24"/>
          <w:szCs w:val="24"/>
        </w:rPr>
      </w:pPr>
      <w:r w:rsidRPr="00127AF2">
        <w:rPr>
          <w:sz w:val="24"/>
          <w:szCs w:val="24"/>
        </w:rPr>
        <w:t>Keep it Concise:</w:t>
      </w:r>
    </w:p>
    <w:p w14:paraId="5150AB56" w14:textId="77777777" w:rsidR="00127AF2" w:rsidRPr="00127AF2" w:rsidRDefault="00127AF2" w:rsidP="00F443C5">
      <w:pPr>
        <w:pStyle w:val="ListParagraph"/>
        <w:numPr>
          <w:ilvl w:val="1"/>
          <w:numId w:val="5"/>
        </w:numPr>
        <w:jc w:val="both"/>
        <w:rPr>
          <w:sz w:val="24"/>
          <w:szCs w:val="24"/>
        </w:rPr>
      </w:pPr>
      <w:r w:rsidRPr="00127AF2">
        <w:rPr>
          <w:sz w:val="24"/>
          <w:szCs w:val="24"/>
        </w:rPr>
        <w:t>Keep your story brief and to the point.</w:t>
      </w:r>
    </w:p>
    <w:p w14:paraId="1EC9D15E" w14:textId="77777777" w:rsidR="00127AF2" w:rsidRPr="00127AF2" w:rsidRDefault="00127AF2" w:rsidP="00F443C5">
      <w:pPr>
        <w:pStyle w:val="ListParagraph"/>
        <w:numPr>
          <w:ilvl w:val="1"/>
          <w:numId w:val="5"/>
        </w:numPr>
        <w:jc w:val="both"/>
        <w:rPr>
          <w:sz w:val="24"/>
          <w:szCs w:val="24"/>
        </w:rPr>
      </w:pPr>
      <w:r w:rsidRPr="00127AF2">
        <w:rPr>
          <w:sz w:val="24"/>
          <w:szCs w:val="24"/>
        </w:rPr>
        <w:t>In no-nonsense terms</w:t>
      </w:r>
    </w:p>
    <w:p w14:paraId="3F71D5CB" w14:textId="587F0D75" w:rsidR="00127AF2" w:rsidRPr="00127AF2" w:rsidRDefault="00127AF2" w:rsidP="00F443C5">
      <w:pPr>
        <w:pStyle w:val="ListParagraph"/>
        <w:numPr>
          <w:ilvl w:val="0"/>
          <w:numId w:val="5"/>
        </w:numPr>
        <w:jc w:val="both"/>
        <w:rPr>
          <w:sz w:val="24"/>
          <w:szCs w:val="24"/>
        </w:rPr>
      </w:pPr>
      <w:r w:rsidRPr="00127AF2">
        <w:rPr>
          <w:sz w:val="24"/>
          <w:szCs w:val="24"/>
        </w:rPr>
        <w:t>Proofread and Edit:</w:t>
      </w:r>
    </w:p>
    <w:p w14:paraId="0D23B400" w14:textId="31F106C0" w:rsidR="00127AF2" w:rsidRPr="00127AF2" w:rsidRDefault="00127AF2" w:rsidP="00F443C5">
      <w:pPr>
        <w:pStyle w:val="ListParagraph"/>
        <w:numPr>
          <w:ilvl w:val="1"/>
          <w:numId w:val="5"/>
        </w:numPr>
        <w:jc w:val="both"/>
        <w:rPr>
          <w:sz w:val="24"/>
          <w:szCs w:val="24"/>
        </w:rPr>
      </w:pPr>
      <w:r w:rsidRPr="00127AF2">
        <w:rPr>
          <w:sz w:val="24"/>
          <w:szCs w:val="24"/>
        </w:rPr>
        <w:t xml:space="preserve">Accuracy – make sure your story is </w:t>
      </w:r>
      <w:r w:rsidR="00DB4910">
        <w:rPr>
          <w:sz w:val="24"/>
          <w:szCs w:val="24"/>
        </w:rPr>
        <w:t>mistake-free</w:t>
      </w:r>
      <w:r w:rsidRPr="00127AF2">
        <w:rPr>
          <w:sz w:val="24"/>
          <w:szCs w:val="24"/>
        </w:rPr>
        <w:t>.</w:t>
      </w:r>
    </w:p>
    <w:p w14:paraId="2DBD2304" w14:textId="7B912F46" w:rsidR="00127AF2" w:rsidRPr="00127AF2" w:rsidRDefault="00127AF2" w:rsidP="00F443C5">
      <w:pPr>
        <w:pStyle w:val="ListParagraph"/>
        <w:numPr>
          <w:ilvl w:val="1"/>
          <w:numId w:val="5"/>
        </w:numPr>
        <w:jc w:val="both"/>
        <w:rPr>
          <w:sz w:val="24"/>
          <w:szCs w:val="24"/>
        </w:rPr>
      </w:pPr>
      <w:r w:rsidRPr="00127AF2">
        <w:rPr>
          <w:sz w:val="24"/>
          <w:szCs w:val="24"/>
        </w:rPr>
        <w:t>Transparency: Ensure that you have clear messaging.</w:t>
      </w:r>
    </w:p>
    <w:p w14:paraId="4BF52113" w14:textId="3928D1EC" w:rsidR="00127AF2" w:rsidRPr="00127AF2" w:rsidRDefault="00127AF2" w:rsidP="00F443C5">
      <w:pPr>
        <w:pStyle w:val="ListParagraph"/>
        <w:numPr>
          <w:ilvl w:val="0"/>
          <w:numId w:val="5"/>
        </w:numPr>
        <w:jc w:val="both"/>
        <w:rPr>
          <w:sz w:val="24"/>
          <w:szCs w:val="24"/>
        </w:rPr>
      </w:pPr>
      <w:r w:rsidRPr="00127AF2">
        <w:rPr>
          <w:sz w:val="24"/>
          <w:szCs w:val="24"/>
        </w:rPr>
        <w:t>Test Your Story:</w:t>
      </w:r>
    </w:p>
    <w:p w14:paraId="1602C0D4" w14:textId="77777777" w:rsidR="00127AF2" w:rsidRPr="00127AF2" w:rsidRDefault="00127AF2" w:rsidP="00F443C5">
      <w:pPr>
        <w:pStyle w:val="ListParagraph"/>
        <w:numPr>
          <w:ilvl w:val="1"/>
          <w:numId w:val="5"/>
        </w:numPr>
        <w:jc w:val="both"/>
        <w:rPr>
          <w:sz w:val="24"/>
          <w:szCs w:val="24"/>
        </w:rPr>
      </w:pPr>
      <w:r w:rsidRPr="00127AF2">
        <w:rPr>
          <w:sz w:val="24"/>
          <w:szCs w:val="24"/>
        </w:rPr>
        <w:t>Hey – check with friends, family and potential backers.</w:t>
      </w:r>
    </w:p>
    <w:p w14:paraId="75A5C956" w14:textId="66394AF6" w:rsidR="001461DF" w:rsidRPr="00A453F1" w:rsidRDefault="00127AF2" w:rsidP="00F443C5">
      <w:pPr>
        <w:pStyle w:val="ListParagraph"/>
        <w:numPr>
          <w:ilvl w:val="1"/>
          <w:numId w:val="5"/>
        </w:numPr>
        <w:jc w:val="both"/>
        <w:rPr>
          <w:sz w:val="24"/>
          <w:szCs w:val="24"/>
        </w:rPr>
      </w:pPr>
      <w:r w:rsidRPr="00127AF2">
        <w:rPr>
          <w:sz w:val="24"/>
          <w:szCs w:val="24"/>
        </w:rPr>
        <w:t>Iterative process: Take feedback and iterate</w:t>
      </w:r>
      <w:r w:rsidR="00811255" w:rsidRPr="00A453F1">
        <w:rPr>
          <w:sz w:val="24"/>
          <w:szCs w:val="24"/>
        </w:rPr>
        <w:t xml:space="preserve"> </w:t>
      </w:r>
    </w:p>
    <w:p w14:paraId="034C1742" w14:textId="7BD15A51" w:rsidR="001461DF" w:rsidRPr="00801FF1" w:rsidRDefault="00A453F1" w:rsidP="00655A5B">
      <w:pPr>
        <w:jc w:val="both"/>
      </w:pPr>
      <w:r w:rsidRPr="00A453F1">
        <w:rPr>
          <w:noProof/>
          <w:sz w:val="24"/>
          <w:szCs w:val="24"/>
        </w:rPr>
        <w:lastRenderedPageBreak/>
        <mc:AlternateContent>
          <mc:Choice Requires="wps">
            <w:drawing>
              <wp:anchor distT="45720" distB="45720" distL="114300" distR="114300" simplePos="0" relativeHeight="251659264" behindDoc="0" locked="0" layoutInCell="1" allowOverlap="1" wp14:anchorId="20ABEAD9" wp14:editId="3C084637">
                <wp:simplePos x="0" y="0"/>
                <wp:positionH relativeFrom="column">
                  <wp:posOffset>137160</wp:posOffset>
                </wp:positionH>
                <wp:positionV relativeFrom="paragraph">
                  <wp:posOffset>129540</wp:posOffset>
                </wp:positionV>
                <wp:extent cx="5417820" cy="1404620"/>
                <wp:effectExtent l="0" t="0" r="0" b="0"/>
                <wp:wrapNone/>
                <wp:docPr id="87435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noFill/>
                        <a:ln w="9525">
                          <a:noFill/>
                          <a:miter lim="800000"/>
                          <a:headEnd/>
                          <a:tailEnd/>
                        </a:ln>
                      </wps:spPr>
                      <wps:txbx>
                        <w:txbxContent>
                          <w:p w14:paraId="58D3DD90" w14:textId="4DFB0ADD" w:rsidR="00A453F1" w:rsidRPr="00A453F1" w:rsidRDefault="00A453F1" w:rsidP="00A453F1">
                            <w:pPr>
                              <w:jc w:val="both"/>
                              <w:rPr>
                                <w:color w:val="FFFFFF" w:themeColor="background1"/>
                              </w:rPr>
                            </w:pPr>
                            <w:r w:rsidRPr="00A453F1">
                              <w:rPr>
                                <w:b/>
                                <w:bCs/>
                                <w:color w:val="FFFFFF" w:themeColor="background1"/>
                                <w:sz w:val="24"/>
                                <w:szCs w:val="24"/>
                              </w:rPr>
                              <w:t>"Nurturing Minds, Healing Hearts: Support Samye Foundation Wales"</w:t>
                            </w:r>
                            <w:r w:rsidR="00B1254A">
                              <w:rPr>
                                <w:color w:val="FFFFFF" w:themeColor="background1"/>
                              </w:rPr>
                              <w:br/>
                            </w:r>
                            <w:r w:rsidRPr="00A453F1">
                              <w:rPr>
                                <w:color w:val="FFFFFF" w:themeColor="background1"/>
                              </w:rPr>
                              <w:t xml:space="preserve">Meet Sarah, a 35-year-old teacher who struggled with anxiety. Through Samye Foundation </w:t>
                            </w:r>
                            <w:r w:rsidR="00B1254A" w:rsidRPr="00A453F1">
                              <w:rPr>
                                <w:color w:val="FFFFFF" w:themeColor="background1"/>
                              </w:rPr>
                              <w:t>Wales’s</w:t>
                            </w:r>
                            <w:r w:rsidRPr="00A453F1">
                              <w:rPr>
                                <w:color w:val="FFFFFF" w:themeColor="background1"/>
                              </w:rPr>
                              <w:t xml:space="preserve"> mindfulness courses, she found peace and purpose. Now, Sarah volunteers at the </w:t>
                            </w:r>
                            <w:r w:rsidR="00B1254A" w:rsidRPr="00A453F1">
                              <w:rPr>
                                <w:color w:val="FFFFFF" w:themeColor="background1"/>
                              </w:rPr>
                              <w:t>centre</w:t>
                            </w:r>
                            <w:r w:rsidRPr="00A453F1">
                              <w:rPr>
                                <w:color w:val="FFFFFF" w:themeColor="background1"/>
                              </w:rPr>
                              <w:t>, helping others on their journey to mental well-being. Your donation will ensure that more people like Sarah can access life-changing mindfulness training and support. Help us continue our mission of fostering mental health and resilience in 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BEAD9" id="_x0000_s1089" type="#_x0000_t202" style="position:absolute;left:0;text-align:left;margin-left:10.8pt;margin-top:10.2pt;width:42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" filled="f" stroked="f">
                <v:textbox style="mso-fit-shape-to-text:t">
                  <w:txbxContent>
                    <w:p w14:paraId="58D3DD90" w14:textId="4DFB0ADD" w:rsidR="00A453F1" w:rsidRPr="00A453F1" w:rsidRDefault="00A453F1" w:rsidP="00A453F1">
                      <w:pPr>
                        <w:jc w:val="both"/>
                        <w:rPr>
                          <w:color w:val="FFFFFF" w:themeColor="background1"/>
                        </w:rPr>
                      </w:pPr>
                      <w:r w:rsidRPr="00A453F1">
                        <w:rPr>
                          <w:b/>
                          <w:bCs/>
                          <w:color w:val="FFFFFF" w:themeColor="background1"/>
                          <w:sz w:val="24"/>
                          <w:szCs w:val="24"/>
                        </w:rPr>
                        <w:t>"Nurturing Minds, Healing Hearts: Support Samye Foundation Wales"</w:t>
                      </w:r>
                      <w:r w:rsidR="00B1254A">
                        <w:rPr>
                          <w:color w:val="FFFFFF" w:themeColor="background1"/>
                        </w:rPr>
                        <w:br/>
                      </w:r>
                      <w:r w:rsidRPr="00A453F1">
                        <w:rPr>
                          <w:color w:val="FFFFFF" w:themeColor="background1"/>
                        </w:rPr>
                        <w:t xml:space="preserve">Meet Sarah, a 35-year-old teacher who struggled with anxiety. Through Samye Foundation </w:t>
                      </w:r>
                      <w:r w:rsidR="00B1254A" w:rsidRPr="00A453F1">
                        <w:rPr>
                          <w:color w:val="FFFFFF" w:themeColor="background1"/>
                        </w:rPr>
                        <w:t>Wales’s</w:t>
                      </w:r>
                      <w:r w:rsidRPr="00A453F1">
                        <w:rPr>
                          <w:color w:val="FFFFFF" w:themeColor="background1"/>
                        </w:rPr>
                        <w:t xml:space="preserve"> mindfulness courses, she found peace and purpose. Now, Sarah volunteers at the </w:t>
                      </w:r>
                      <w:r w:rsidR="00B1254A" w:rsidRPr="00A453F1">
                        <w:rPr>
                          <w:color w:val="FFFFFF" w:themeColor="background1"/>
                        </w:rPr>
                        <w:t>centre</w:t>
                      </w:r>
                      <w:r w:rsidRPr="00A453F1">
                        <w:rPr>
                          <w:color w:val="FFFFFF" w:themeColor="background1"/>
                        </w:rPr>
                        <w:t>, helping others on their journey to mental well-being. Your donation will ensure that more people like Sarah can access life-changing mindfulness training and support. Help us continue our mission of fostering mental health and resilience in our community.</w:t>
                      </w:r>
                    </w:p>
                  </w:txbxContent>
                </v:textbox>
              </v:shape>
            </w:pict>
          </mc:Fallback>
        </mc:AlternateContent>
      </w:r>
      <w:r>
        <w:rPr>
          <w:noProof/>
        </w:rPr>
        <w:drawing>
          <wp:inline distT="0" distB="0" distL="0" distR="0" wp14:anchorId="419CBCD7" wp14:editId="6587915E">
            <wp:extent cx="5731510" cy="3582035"/>
            <wp:effectExtent l="0" t="0" r="2540" b="0"/>
            <wp:docPr id="2074684218" name="Picture 48" descr="Getting started with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ting started with mindfuln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ln>
                      <a:noFill/>
                    </a:ln>
                    <a:effectLst>
                      <a:softEdge rad="112500"/>
                    </a:effectLst>
                  </pic:spPr>
                </pic:pic>
              </a:graphicData>
            </a:graphic>
          </wp:inline>
        </w:drawing>
      </w:r>
    </w:p>
    <w:p w14:paraId="366E00BC" w14:textId="1D53BC6B" w:rsidR="001461DF" w:rsidRPr="00801FF1" w:rsidRDefault="00801FF1" w:rsidP="00655A5B">
      <w:pPr>
        <w:pStyle w:val="ListParagraph"/>
        <w:jc w:val="both"/>
      </w:pPr>
      <w:r w:rsidRPr="00801FF1">
        <w:t xml:space="preserve">Fig </w:t>
      </w:r>
      <w:r>
        <w:t>5</w:t>
      </w:r>
      <w:r w:rsidRPr="00801FF1">
        <w:t>:</w:t>
      </w:r>
      <w:r>
        <w:t xml:space="preserve"> </w:t>
      </w:r>
      <w:r w:rsidR="009F6376">
        <w:t>Sample: Campaign story</w:t>
      </w:r>
      <w:r w:rsidR="001110E3">
        <w:t>:</w:t>
      </w:r>
      <w:r w:rsidR="009F6376">
        <w:t xml:space="preserve"> </w:t>
      </w:r>
      <w:r w:rsidR="009F6376" w:rsidRPr="009F6376">
        <w:t>For Mindfulness Practitioners and Mental Health Advocates</w:t>
      </w:r>
    </w:p>
    <w:p w14:paraId="7FE2796A" w14:textId="77777777" w:rsidR="001461DF" w:rsidRDefault="001461DF" w:rsidP="00655A5B">
      <w:pPr>
        <w:pStyle w:val="ListParagraph"/>
        <w:jc w:val="both"/>
        <w:rPr>
          <w:sz w:val="24"/>
          <w:szCs w:val="24"/>
        </w:rPr>
      </w:pPr>
    </w:p>
    <w:p w14:paraId="1E1F37E8" w14:textId="77777777" w:rsidR="001461DF" w:rsidRDefault="001461DF" w:rsidP="00655A5B">
      <w:pPr>
        <w:pStyle w:val="ListParagraph"/>
        <w:jc w:val="both"/>
        <w:rPr>
          <w:sz w:val="24"/>
          <w:szCs w:val="24"/>
        </w:rPr>
      </w:pPr>
    </w:p>
    <w:p w14:paraId="46E3B7F6" w14:textId="62D7F860" w:rsidR="001461DF" w:rsidRPr="00BF358C" w:rsidRDefault="007411E4" w:rsidP="00655A5B">
      <w:pPr>
        <w:jc w:val="both"/>
        <w:rPr>
          <w:sz w:val="24"/>
          <w:szCs w:val="24"/>
        </w:rPr>
      </w:pPr>
      <w:r>
        <w:rPr>
          <w:noProof/>
        </w:rPr>
        <mc:AlternateContent>
          <mc:Choice Requires="wps">
            <w:drawing>
              <wp:anchor distT="0" distB="0" distL="114300" distR="114300" simplePos="0" relativeHeight="251660288" behindDoc="0" locked="0" layoutInCell="1" allowOverlap="1" wp14:anchorId="12605CA9" wp14:editId="0E30961C">
                <wp:simplePos x="0" y="0"/>
                <wp:positionH relativeFrom="column">
                  <wp:posOffset>274320</wp:posOffset>
                </wp:positionH>
                <wp:positionV relativeFrom="paragraph">
                  <wp:posOffset>218440</wp:posOffset>
                </wp:positionV>
                <wp:extent cx="5181600" cy="3025140"/>
                <wp:effectExtent l="0" t="0" r="0" b="3810"/>
                <wp:wrapNone/>
                <wp:docPr id="1062913831" name="Text Box 50"/>
                <wp:cNvGraphicFramePr/>
                <a:graphic xmlns:a="http://schemas.openxmlformats.org/drawingml/2006/main">
                  <a:graphicData uri="http://schemas.microsoft.com/office/word/2010/wordprocessingShape">
                    <wps:wsp>
                      <wps:cNvSpPr txBox="1"/>
                      <wps:spPr>
                        <a:xfrm>
                          <a:off x="0" y="0"/>
                          <a:ext cx="5181600" cy="3025140"/>
                        </a:xfrm>
                        <a:prstGeom prst="rect">
                          <a:avLst/>
                        </a:prstGeom>
                        <a:noFill/>
                        <a:ln w="6350">
                          <a:noFill/>
                        </a:ln>
                      </wps:spPr>
                      <wps:txbx>
                        <w:txbxContent>
                          <w:p w14:paraId="0E57B939" w14:textId="77777777" w:rsidR="00F8637C" w:rsidRPr="00F8637C" w:rsidRDefault="00F8637C" w:rsidP="00F8637C">
                            <w:pPr>
                              <w:jc w:val="both"/>
                              <w:rPr>
                                <w:b/>
                                <w:bCs/>
                                <w:color w:val="FFFFFF" w:themeColor="background1"/>
                                <w:sz w:val="28"/>
                                <w:szCs w:val="28"/>
                              </w:rPr>
                            </w:pPr>
                            <w:r w:rsidRPr="00F8637C">
                              <w:rPr>
                                <w:b/>
                                <w:bCs/>
                                <w:color w:val="FFFFFF" w:themeColor="background1"/>
                                <w:sz w:val="28"/>
                                <w:szCs w:val="28"/>
                              </w:rPr>
                              <w:t>"Rooting for Change: Grow with Samye's Mother Earth Project"</w:t>
                            </w:r>
                          </w:p>
                          <w:p w14:paraId="56696E63" w14:textId="77777777" w:rsidR="00F8637C" w:rsidRPr="00F8637C" w:rsidRDefault="00F8637C" w:rsidP="00F8637C">
                            <w:pPr>
                              <w:jc w:val="both"/>
                              <w:rPr>
                                <w:color w:val="FFFFFF" w:themeColor="background1"/>
                                <w:sz w:val="24"/>
                                <w:szCs w:val="24"/>
                              </w:rPr>
                            </w:pPr>
                            <w:r w:rsidRPr="00F8637C">
                              <w:rPr>
                                <w:color w:val="FFFFFF" w:themeColor="background1"/>
                                <w:sz w:val="24"/>
                                <w:szCs w:val="24"/>
                              </w:rPr>
                              <w:t>Story: Picture our urban oasis in Cardiff, where bees buzz in our Bee Friendly certified gardens and community members gather to learn sustainable living practices. Through our Mother Earth Project, we're not just talking about environmental stewardship – we're living it. Your contribution will help us expand our eco-friendly initiatives, from reducing plastic use to hosting seminars on sustainable living. Join us in creating a greener, more mindful Wales for future generations.</w:t>
                            </w:r>
                          </w:p>
                          <w:p w14:paraId="38AC10AB" w14:textId="25BCAC06" w:rsidR="007411E4" w:rsidRPr="00F8637C" w:rsidRDefault="00F8637C" w:rsidP="00F8637C">
                            <w:pPr>
                              <w:jc w:val="both"/>
                              <w:rPr>
                                <w:color w:val="FFFFFF" w:themeColor="background1"/>
                                <w:sz w:val="24"/>
                                <w:szCs w:val="24"/>
                              </w:rPr>
                            </w:pPr>
                            <w:r w:rsidRPr="00F8637C">
                              <w:rPr>
                                <w:color w:val="FFFFFF" w:themeColor="background1"/>
                                <w:sz w:val="24"/>
                                <w:szCs w:val="24"/>
                              </w:rPr>
                              <w:t>These campaign messages are crafted based on the services and projects described on the Samye Foundation Wales website (Samye Foundation Wales, 2024) and tailored to the donor segments identified earlier. The storytelling approach is informed by best practices in nonprofit marketing and fundraising (NCV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05CA9" id="Text Box 50" o:spid="_x0000_s1090" type="#_x0000_t202" style="position:absolute;left:0;text-align:left;margin-left:21.6pt;margin-top:17.2pt;width:408pt;height:23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MnHQIAADU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" filled="f" stroked="f" strokeweight=".5pt">
                <v:textbox>
                  <w:txbxContent>
                    <w:p w14:paraId="0E57B939" w14:textId="77777777" w:rsidR="00F8637C" w:rsidRPr="00F8637C" w:rsidRDefault="00F8637C" w:rsidP="00F8637C">
                      <w:pPr>
                        <w:jc w:val="both"/>
                        <w:rPr>
                          <w:b/>
                          <w:bCs/>
                          <w:color w:val="FFFFFF" w:themeColor="background1"/>
                          <w:sz w:val="28"/>
                          <w:szCs w:val="28"/>
                        </w:rPr>
                      </w:pPr>
                      <w:r w:rsidRPr="00F8637C">
                        <w:rPr>
                          <w:b/>
                          <w:bCs/>
                          <w:color w:val="FFFFFF" w:themeColor="background1"/>
                          <w:sz w:val="28"/>
                          <w:szCs w:val="28"/>
                        </w:rPr>
                        <w:t>"Rooting for Change: Grow with Samye's Mother Earth Project"</w:t>
                      </w:r>
                    </w:p>
                    <w:p w14:paraId="56696E63" w14:textId="77777777" w:rsidR="00F8637C" w:rsidRPr="00F8637C" w:rsidRDefault="00F8637C" w:rsidP="00F8637C">
                      <w:pPr>
                        <w:jc w:val="both"/>
                        <w:rPr>
                          <w:color w:val="FFFFFF" w:themeColor="background1"/>
                          <w:sz w:val="24"/>
                          <w:szCs w:val="24"/>
                        </w:rPr>
                      </w:pPr>
                      <w:r w:rsidRPr="00F8637C">
                        <w:rPr>
                          <w:color w:val="FFFFFF" w:themeColor="background1"/>
                          <w:sz w:val="24"/>
                          <w:szCs w:val="24"/>
                        </w:rPr>
                        <w:t>Story: Picture our urban oasis in Cardiff, where bees buzz in our Bee Friendly certified gardens and community members gather to learn sustainable living practices. Through our Mother Earth Project, we're not just talking about environmental stewardship – we're living it. Your contribution will help us expand our eco-friendly initiatives, from reducing plastic use to hosting seminars on sustainable living. Join us in creating a greener, more mindful Wales for future generations.</w:t>
                      </w:r>
                    </w:p>
                    <w:p w14:paraId="38AC10AB" w14:textId="25BCAC06" w:rsidR="007411E4" w:rsidRPr="00F8637C" w:rsidRDefault="00F8637C" w:rsidP="00F8637C">
                      <w:pPr>
                        <w:jc w:val="both"/>
                        <w:rPr>
                          <w:color w:val="FFFFFF" w:themeColor="background1"/>
                          <w:sz w:val="24"/>
                          <w:szCs w:val="24"/>
                        </w:rPr>
                      </w:pPr>
                      <w:r w:rsidRPr="00F8637C">
                        <w:rPr>
                          <w:color w:val="FFFFFF" w:themeColor="background1"/>
                          <w:sz w:val="24"/>
                          <w:szCs w:val="24"/>
                        </w:rPr>
                        <w:t>These campaign messages are crafted based on the services and projects described on the Samye Foundation Wales website (Samye Foundation Wales, 2024) and tailored to the donor segments identified earlier. The storytelling approach is informed by best practices in nonprofit marketing and fundraising (NCVO, 2020).</w:t>
                      </w:r>
                    </w:p>
                  </w:txbxContent>
                </v:textbox>
              </v:shape>
            </w:pict>
          </mc:Fallback>
        </mc:AlternateContent>
      </w:r>
      <w:r w:rsidR="00BF358C">
        <w:rPr>
          <w:noProof/>
        </w:rPr>
        <w:drawing>
          <wp:inline distT="0" distB="0" distL="0" distR="0" wp14:anchorId="41B9FA57" wp14:editId="1A5A19B9">
            <wp:extent cx="5731510" cy="3708400"/>
            <wp:effectExtent l="0" t="0" r="2540" b="6350"/>
            <wp:docPr id="906137227" name="Picture 49" descr="59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99323"/>
                    <pic:cNvPicPr>
                      <a:picLocks noChangeAspect="1" noChangeArrowheads="1"/>
                    </pic:cNvPicPr>
                  </pic:nvPicPr>
                  <pic:blipFill>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ln>
                      <a:noFill/>
                    </a:ln>
                    <a:effectLst>
                      <a:softEdge rad="112500"/>
                    </a:effectLst>
                  </pic:spPr>
                </pic:pic>
              </a:graphicData>
            </a:graphic>
          </wp:inline>
        </w:drawing>
      </w:r>
    </w:p>
    <w:p w14:paraId="5D9FF528" w14:textId="31DDE980" w:rsidR="001110E3" w:rsidRPr="001110E3" w:rsidRDefault="00627B8E" w:rsidP="00655A5B">
      <w:pPr>
        <w:jc w:val="both"/>
        <w:rPr>
          <w:sz w:val="24"/>
          <w:szCs w:val="24"/>
        </w:rPr>
      </w:pPr>
      <w:r w:rsidRPr="001110E3">
        <w:rPr>
          <w:sz w:val="24"/>
          <w:szCs w:val="24"/>
        </w:rPr>
        <w:t xml:space="preserve">Fig 6: </w:t>
      </w:r>
      <w:r w:rsidR="001110E3" w:rsidRPr="001110E3">
        <w:rPr>
          <w:sz w:val="24"/>
          <w:szCs w:val="24"/>
        </w:rPr>
        <w:t>Sample campaign story</w:t>
      </w:r>
      <w:r w:rsidR="001110E3">
        <w:rPr>
          <w:sz w:val="24"/>
          <w:szCs w:val="24"/>
        </w:rPr>
        <w:t>:</w:t>
      </w:r>
      <w:r w:rsidR="001110E3" w:rsidRPr="001110E3">
        <w:rPr>
          <w:sz w:val="24"/>
          <w:szCs w:val="24"/>
        </w:rPr>
        <w:t xml:space="preserve"> For Environmental Enthusiasts and Local Community Members</w:t>
      </w:r>
    </w:p>
    <w:p w14:paraId="2D144E5A" w14:textId="5C8CF2B2" w:rsidR="001461DF" w:rsidRDefault="001461DF" w:rsidP="00655A5B">
      <w:pPr>
        <w:pStyle w:val="ListParagraph"/>
        <w:jc w:val="both"/>
        <w:rPr>
          <w:sz w:val="24"/>
          <w:szCs w:val="24"/>
        </w:rPr>
      </w:pPr>
    </w:p>
    <w:p w14:paraId="3A178814" w14:textId="2D28E309" w:rsidR="00FD7ED9" w:rsidRDefault="00085E19" w:rsidP="00A15CF1">
      <w:pPr>
        <w:pStyle w:val="Heading3"/>
      </w:pPr>
      <w:bookmarkStart w:id="28" w:name="_Toc176266163"/>
      <w:bookmarkStart w:id="29" w:name="_Toc176360635"/>
      <w:r>
        <w:lastRenderedPageBreak/>
        <w:t>Reward Structure for the Donors</w:t>
      </w:r>
      <w:bookmarkEnd w:id="28"/>
      <w:bookmarkEnd w:id="29"/>
    </w:p>
    <w:p w14:paraId="0AE1B857" w14:textId="39EF1E2F" w:rsidR="00085E19" w:rsidRDefault="008A1B32" w:rsidP="00655A5B">
      <w:pPr>
        <w:pStyle w:val="ListParagraph"/>
        <w:jc w:val="both"/>
        <w:rPr>
          <w:sz w:val="24"/>
          <w:szCs w:val="24"/>
        </w:rPr>
      </w:pPr>
      <w:r w:rsidRPr="008A1B32">
        <w:rPr>
          <w:sz w:val="24"/>
          <w:szCs w:val="24"/>
        </w:rPr>
        <w:t>The key to effective fundraising incentives is understanding donors' preferences. Research shows that potential donors or those who haven't yet contributed are the ones most interested in rewards. Some donors want recognition to share their giving with others, while others prefer to stay private, feeling that rewards diminish the sincerity of their gift.</w:t>
      </w:r>
      <w:r>
        <w:rPr>
          <w:sz w:val="24"/>
          <w:szCs w:val="24"/>
        </w:rPr>
        <w:t xml:space="preserve"> </w:t>
      </w:r>
      <w:r w:rsidR="00E76DAB" w:rsidRPr="00E76DAB">
        <w:rPr>
          <w:sz w:val="24"/>
          <w:szCs w:val="24"/>
        </w:rPr>
        <w:t>To tailor incentives, ask your donors if they want recognition after donating. Include this question in your donation acknowledgment and track their responses. Observe how they engage with recognition, such as on social media or through email sharing.</w:t>
      </w:r>
      <w:r w:rsidR="00E76DAB">
        <w:rPr>
          <w:sz w:val="24"/>
          <w:szCs w:val="24"/>
        </w:rPr>
        <w:t xml:space="preserve"> </w:t>
      </w:r>
      <w:r w:rsidR="00E76DAB" w:rsidRPr="00E76DAB">
        <w:rPr>
          <w:sz w:val="24"/>
          <w:szCs w:val="24"/>
        </w:rPr>
        <w:t>By offering donors the choice to opt-in for incentives, you show that you value their preferences and make them feel appreciated.</w:t>
      </w:r>
      <w:r w:rsidR="00295AE8">
        <w:rPr>
          <w:sz w:val="24"/>
          <w:szCs w:val="24"/>
        </w:rPr>
        <w:t xml:space="preserve"> </w:t>
      </w:r>
    </w:p>
    <w:p w14:paraId="650E5B77" w14:textId="3856C4E4" w:rsidR="000208D2" w:rsidRPr="00E76DAB" w:rsidRDefault="000208D2" w:rsidP="00655A5B">
      <w:pPr>
        <w:pStyle w:val="ListParagraph"/>
        <w:jc w:val="both"/>
        <w:rPr>
          <w:sz w:val="24"/>
          <w:szCs w:val="24"/>
        </w:rPr>
      </w:pPr>
      <w:r>
        <w:rPr>
          <w:sz w:val="24"/>
          <w:szCs w:val="24"/>
        </w:rPr>
        <w:t xml:space="preserve">The Table </w:t>
      </w:r>
      <w:r w:rsidR="00B676E8">
        <w:rPr>
          <w:sz w:val="24"/>
          <w:szCs w:val="24"/>
        </w:rPr>
        <w:t xml:space="preserve">6 </w:t>
      </w:r>
      <w:r>
        <w:rPr>
          <w:sz w:val="24"/>
          <w:szCs w:val="24"/>
        </w:rPr>
        <w:t xml:space="preserve">shows a example of how </w:t>
      </w:r>
      <w:r w:rsidR="00BF7E68">
        <w:rPr>
          <w:sz w:val="24"/>
          <w:szCs w:val="24"/>
        </w:rPr>
        <w:t xml:space="preserve">the Samye Foundation Wales </w:t>
      </w:r>
      <w:r w:rsidR="001F668F">
        <w:rPr>
          <w:sz w:val="24"/>
          <w:szCs w:val="24"/>
        </w:rPr>
        <w:t xml:space="preserve">can </w:t>
      </w:r>
      <w:r w:rsidR="000C7CEE">
        <w:rPr>
          <w:sz w:val="24"/>
          <w:szCs w:val="24"/>
        </w:rPr>
        <w:t xml:space="preserve">reward the donors for their charity. </w:t>
      </w:r>
    </w:p>
    <w:p w14:paraId="6C382C67" w14:textId="77777777" w:rsidR="001461DF" w:rsidRDefault="001461DF" w:rsidP="00655A5B">
      <w:pPr>
        <w:pStyle w:val="ListParagraph"/>
        <w:jc w:val="both"/>
        <w:rPr>
          <w:sz w:val="24"/>
          <w:szCs w:val="24"/>
        </w:rPr>
      </w:pPr>
    </w:p>
    <w:tbl>
      <w:tblPr>
        <w:tblStyle w:val="TableGrid"/>
        <w:tblW w:w="8860" w:type="dxa"/>
        <w:tblLayout w:type="fixed"/>
        <w:tblLook w:val="06A0" w:firstRow="1" w:lastRow="0" w:firstColumn="1" w:lastColumn="0" w:noHBand="1" w:noVBand="1"/>
      </w:tblPr>
      <w:tblGrid>
        <w:gridCol w:w="3165"/>
        <w:gridCol w:w="5695"/>
      </w:tblGrid>
      <w:tr w:rsidR="00D740CC" w14:paraId="5965F18D"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D8B1C50" w14:textId="77777777" w:rsidR="00D740CC" w:rsidRDefault="00D740CC" w:rsidP="00655A5B">
            <w:pPr>
              <w:spacing w:line="360" w:lineRule="auto"/>
              <w:jc w:val="both"/>
            </w:pPr>
            <w:r w:rsidRPr="19A49DD7">
              <w:rPr>
                <w:rFonts w:ascii="Calibri" w:eastAsia="Calibri" w:hAnsi="Calibri" w:cs="Calibri"/>
                <w:b/>
                <w:bCs/>
                <w:sz w:val="28"/>
                <w:szCs w:val="28"/>
              </w:rPr>
              <w:t>Contribution Level (GBP)</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2CC9EBC0" w14:textId="77777777" w:rsidR="00D740CC" w:rsidRDefault="00D740CC" w:rsidP="00655A5B">
            <w:pPr>
              <w:spacing w:line="360" w:lineRule="auto"/>
              <w:jc w:val="both"/>
            </w:pPr>
            <w:r w:rsidRPr="37DAA6EB">
              <w:rPr>
                <w:rFonts w:ascii="Calibri" w:eastAsia="Calibri" w:hAnsi="Calibri" w:cs="Calibri"/>
                <w:b/>
                <w:bCs/>
                <w:sz w:val="28"/>
                <w:szCs w:val="28"/>
              </w:rPr>
              <w:t>Reward</w:t>
            </w:r>
          </w:p>
        </w:tc>
      </w:tr>
      <w:tr w:rsidR="00D740CC" w14:paraId="70A7A944"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6F08F08" w14:textId="77777777" w:rsidR="00D740CC" w:rsidRDefault="00D740CC" w:rsidP="00655A5B">
            <w:pPr>
              <w:spacing w:line="360" w:lineRule="auto"/>
              <w:jc w:val="both"/>
            </w:pPr>
            <w:r w:rsidRPr="37DAA6EB">
              <w:rPr>
                <w:rFonts w:ascii="Calibri" w:eastAsia="Calibri" w:hAnsi="Calibri" w:cs="Calibri"/>
                <w:b/>
                <w:bCs/>
                <w:sz w:val="24"/>
                <w:szCs w:val="24"/>
              </w:rPr>
              <w:t>1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45ABF375" w14:textId="77777777" w:rsidR="00D740CC" w:rsidRDefault="00D740CC" w:rsidP="00655A5B">
            <w:pPr>
              <w:spacing w:line="360" w:lineRule="auto"/>
              <w:jc w:val="both"/>
            </w:pPr>
            <w:r w:rsidRPr="19A49DD7">
              <w:rPr>
                <w:rFonts w:eastAsiaTheme="minorEastAsia"/>
                <w:sz w:val="24"/>
                <w:szCs w:val="24"/>
              </w:rPr>
              <w:t>Digital mindfulness guide.</w:t>
            </w:r>
          </w:p>
        </w:tc>
      </w:tr>
      <w:tr w:rsidR="00D740CC" w14:paraId="35FEDA10"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B1586C5" w14:textId="77777777" w:rsidR="00D740CC" w:rsidRDefault="00D740CC" w:rsidP="00655A5B">
            <w:pPr>
              <w:spacing w:line="360" w:lineRule="auto"/>
              <w:jc w:val="both"/>
            </w:pPr>
            <w:r w:rsidRPr="37DAA6EB">
              <w:rPr>
                <w:rFonts w:ascii="Calibri" w:eastAsia="Calibri" w:hAnsi="Calibri" w:cs="Calibri"/>
                <w:b/>
                <w:bCs/>
                <w:sz w:val="24"/>
                <w:szCs w:val="24"/>
              </w:rPr>
              <w:t>25</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33E01127" w14:textId="77777777" w:rsidR="00D740CC" w:rsidRDefault="00D740CC" w:rsidP="00655A5B">
            <w:pPr>
              <w:spacing w:line="360" w:lineRule="auto"/>
              <w:jc w:val="both"/>
            </w:pPr>
            <w:r w:rsidRPr="37DAA6EB">
              <w:rPr>
                <w:rFonts w:ascii="Calibri" w:eastAsia="Calibri" w:hAnsi="Calibri" w:cs="Calibri"/>
                <w:sz w:val="24"/>
                <w:szCs w:val="24"/>
              </w:rPr>
              <w:t>Access to a live online mindfulness session.</w:t>
            </w:r>
          </w:p>
        </w:tc>
      </w:tr>
      <w:tr w:rsidR="00D740CC" w14:paraId="0F5A7943"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D0069F0" w14:textId="77777777" w:rsidR="00D740CC" w:rsidRDefault="00D740CC" w:rsidP="00655A5B">
            <w:pPr>
              <w:spacing w:line="360" w:lineRule="auto"/>
              <w:jc w:val="both"/>
            </w:pPr>
            <w:r w:rsidRPr="37DAA6EB">
              <w:rPr>
                <w:rFonts w:ascii="Calibri" w:eastAsia="Calibri" w:hAnsi="Calibri" w:cs="Calibri"/>
                <w:b/>
                <w:bCs/>
                <w:sz w:val="24"/>
                <w:szCs w:val="24"/>
              </w:rPr>
              <w:t>5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63ECD2A9" w14:textId="77777777" w:rsidR="00D740CC" w:rsidRDefault="00D740CC" w:rsidP="00655A5B">
            <w:pPr>
              <w:spacing w:line="360" w:lineRule="auto"/>
              <w:jc w:val="both"/>
            </w:pPr>
            <w:r w:rsidRPr="37DAA6EB">
              <w:rPr>
                <w:rFonts w:ascii="Times New Roman" w:eastAsia="Times New Roman" w:hAnsi="Times New Roman" w:cs="Times New Roman"/>
                <w:sz w:val="24"/>
                <w:szCs w:val="24"/>
              </w:rPr>
              <w:t>Recorded mindfulness meditation session + previous rewards</w:t>
            </w:r>
          </w:p>
        </w:tc>
      </w:tr>
      <w:tr w:rsidR="00D740CC" w14:paraId="3F98E53F"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CEAA6FB" w14:textId="77777777" w:rsidR="00D740CC" w:rsidRDefault="00D740CC" w:rsidP="00655A5B">
            <w:pPr>
              <w:spacing w:line="360" w:lineRule="auto"/>
              <w:jc w:val="both"/>
            </w:pPr>
            <w:r w:rsidRPr="37DAA6EB">
              <w:rPr>
                <w:rFonts w:ascii="Calibri" w:eastAsia="Calibri" w:hAnsi="Calibri" w:cs="Calibri"/>
                <w:b/>
                <w:bCs/>
                <w:sz w:val="24"/>
                <w:szCs w:val="24"/>
              </w:rPr>
              <w:t>10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7114A207" w14:textId="77777777" w:rsidR="00D740CC" w:rsidRDefault="00D740CC" w:rsidP="00655A5B">
            <w:pPr>
              <w:spacing w:line="360" w:lineRule="auto"/>
              <w:jc w:val="both"/>
            </w:pPr>
            <w:r w:rsidRPr="37DAA6EB">
              <w:rPr>
                <w:rFonts w:ascii="Calibri" w:eastAsia="Calibri" w:hAnsi="Calibri" w:cs="Calibri"/>
                <w:sz w:val="24"/>
                <w:szCs w:val="24"/>
              </w:rPr>
              <w:t>One-on-one mindfulness coaching session + previous rewards</w:t>
            </w:r>
          </w:p>
        </w:tc>
      </w:tr>
      <w:tr w:rsidR="00D740CC" w14:paraId="582C1B2A"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79F81B8" w14:textId="77777777" w:rsidR="00D740CC" w:rsidRDefault="00D740CC" w:rsidP="00655A5B">
            <w:pPr>
              <w:spacing w:line="360" w:lineRule="auto"/>
              <w:jc w:val="both"/>
            </w:pPr>
            <w:r w:rsidRPr="37DAA6EB">
              <w:rPr>
                <w:rFonts w:ascii="Calibri" w:eastAsia="Calibri" w:hAnsi="Calibri" w:cs="Calibri"/>
                <w:b/>
                <w:bCs/>
                <w:sz w:val="24"/>
                <w:szCs w:val="24"/>
              </w:rPr>
              <w:t>25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6D4055E5" w14:textId="77777777" w:rsidR="00D740CC" w:rsidRDefault="00D740CC" w:rsidP="00655A5B">
            <w:pPr>
              <w:spacing w:line="360" w:lineRule="auto"/>
              <w:jc w:val="both"/>
            </w:pPr>
            <w:r w:rsidRPr="19A49DD7">
              <w:rPr>
                <w:rFonts w:ascii="Calibri" w:eastAsia="Calibri" w:hAnsi="Calibri" w:cs="Calibri"/>
                <w:sz w:val="24"/>
                <w:szCs w:val="24"/>
              </w:rPr>
              <w:t>Name recognition on website + personalized thank you video + previous video</w:t>
            </w:r>
          </w:p>
        </w:tc>
      </w:tr>
      <w:tr w:rsidR="00D740CC" w14:paraId="4B856A9B"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F1B0688" w14:textId="77777777" w:rsidR="00D740CC" w:rsidRDefault="00D740CC" w:rsidP="00655A5B">
            <w:pPr>
              <w:spacing w:line="360" w:lineRule="auto"/>
              <w:jc w:val="both"/>
            </w:pPr>
            <w:r w:rsidRPr="37DAA6EB">
              <w:rPr>
                <w:rFonts w:ascii="Calibri" w:eastAsia="Calibri" w:hAnsi="Calibri" w:cs="Calibri"/>
                <w:b/>
                <w:bCs/>
                <w:sz w:val="24"/>
                <w:szCs w:val="24"/>
              </w:rPr>
              <w:t>50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3AD654F1" w14:textId="77777777" w:rsidR="00D740CC" w:rsidRDefault="00D740CC" w:rsidP="00655A5B">
            <w:pPr>
              <w:spacing w:line="360" w:lineRule="auto"/>
              <w:jc w:val="both"/>
            </w:pPr>
            <w:r w:rsidRPr="37DAA6EB">
              <w:rPr>
                <w:rFonts w:ascii="Calibri" w:eastAsia="Calibri" w:hAnsi="Calibri" w:cs="Calibri"/>
                <w:sz w:val="24"/>
                <w:szCs w:val="24"/>
              </w:rPr>
              <w:t>Invitation to an exclusive in-person mindfulness retreat + previous rewards</w:t>
            </w:r>
          </w:p>
        </w:tc>
      </w:tr>
      <w:tr w:rsidR="00D740CC" w14:paraId="18D49723" w14:textId="77777777" w:rsidTr="00E37AE2">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85799F8" w14:textId="77777777" w:rsidR="00D740CC" w:rsidRDefault="00D740CC" w:rsidP="00655A5B">
            <w:pPr>
              <w:spacing w:line="360" w:lineRule="auto"/>
              <w:jc w:val="both"/>
            </w:pPr>
            <w:r w:rsidRPr="37DAA6EB">
              <w:rPr>
                <w:rFonts w:ascii="Calibri" w:eastAsia="Calibri" w:hAnsi="Calibri" w:cs="Calibri"/>
                <w:b/>
                <w:bCs/>
                <w:sz w:val="24"/>
                <w:szCs w:val="24"/>
              </w:rPr>
              <w:t>1000</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33BA9AE2" w14:textId="77777777" w:rsidR="00D740CC" w:rsidRDefault="00D740CC" w:rsidP="00655A5B">
            <w:pPr>
              <w:spacing w:line="360" w:lineRule="auto"/>
              <w:jc w:val="both"/>
            </w:pPr>
            <w:r w:rsidRPr="37DAA6EB">
              <w:rPr>
                <w:rFonts w:ascii="Calibri" w:eastAsia="Calibri" w:hAnsi="Calibri" w:cs="Calibri"/>
                <w:sz w:val="24"/>
                <w:szCs w:val="24"/>
              </w:rPr>
              <w:t>Patron status with special recognition + ongoing updates + all previous rewards</w:t>
            </w:r>
          </w:p>
        </w:tc>
      </w:tr>
    </w:tbl>
    <w:p w14:paraId="22126CA2" w14:textId="3E798F6C" w:rsidR="00D740CC" w:rsidRDefault="00D740CC" w:rsidP="00655A5B">
      <w:pPr>
        <w:pStyle w:val="ListParagraph"/>
        <w:jc w:val="both"/>
        <w:rPr>
          <w:sz w:val="24"/>
          <w:szCs w:val="24"/>
        </w:rPr>
      </w:pPr>
      <w:r>
        <w:rPr>
          <w:sz w:val="24"/>
          <w:szCs w:val="24"/>
        </w:rPr>
        <w:t xml:space="preserve">Table </w:t>
      </w:r>
      <w:r w:rsidR="00B676E8">
        <w:rPr>
          <w:sz w:val="24"/>
          <w:szCs w:val="24"/>
        </w:rPr>
        <w:t>6</w:t>
      </w:r>
      <w:r>
        <w:rPr>
          <w:sz w:val="24"/>
          <w:szCs w:val="24"/>
        </w:rPr>
        <w:t xml:space="preserve">: </w:t>
      </w:r>
      <w:r w:rsidR="00295AE8">
        <w:rPr>
          <w:sz w:val="24"/>
          <w:szCs w:val="24"/>
        </w:rPr>
        <w:t xml:space="preserve">Sample of </w:t>
      </w:r>
      <w:r>
        <w:rPr>
          <w:sz w:val="24"/>
          <w:szCs w:val="24"/>
        </w:rPr>
        <w:t>Reward</w:t>
      </w:r>
      <w:r w:rsidR="00295AE8">
        <w:rPr>
          <w:sz w:val="24"/>
          <w:szCs w:val="24"/>
        </w:rPr>
        <w:t xml:space="preserve"> Tier</w:t>
      </w:r>
    </w:p>
    <w:p w14:paraId="1291F2B2" w14:textId="77777777" w:rsidR="001461DF" w:rsidRDefault="001461DF" w:rsidP="00655A5B">
      <w:pPr>
        <w:pStyle w:val="ListParagraph"/>
        <w:jc w:val="both"/>
        <w:rPr>
          <w:sz w:val="24"/>
          <w:szCs w:val="24"/>
        </w:rPr>
      </w:pPr>
    </w:p>
    <w:p w14:paraId="34E3A19A" w14:textId="39B0868C" w:rsidR="001461DF" w:rsidRPr="00BB2A64" w:rsidRDefault="00941808" w:rsidP="00655A5B">
      <w:pPr>
        <w:pStyle w:val="ListParagraph"/>
        <w:jc w:val="both"/>
      </w:pPr>
      <w:r w:rsidRPr="00BB2A64">
        <w:t xml:space="preserve">Based on the activities and services offered by Samye Foundation Wales, </w:t>
      </w:r>
      <w:r w:rsidR="00F71D79" w:rsidRPr="00BB2A64">
        <w:t>Table 8</w:t>
      </w:r>
      <w:r w:rsidR="00BB2A64" w:rsidRPr="00BB2A64">
        <w:t xml:space="preserve"> shows the reward samples for donors. Inspired by the services and projects detailed on the Samye Foundation Wales website, (Samye Foundation Wales 2024), as well as general reward categories from charity crowdfunding generally include NCVO 2020. This involves rewards carefully crafted to correspond with the foundation's mission and targeting chosen donor segments, each of them thankful in its own right.</w:t>
      </w:r>
    </w:p>
    <w:p w14:paraId="4AAAD35D" w14:textId="77777777" w:rsidR="0007570C" w:rsidRDefault="0007570C" w:rsidP="00655A5B">
      <w:pPr>
        <w:pStyle w:val="ListParagraph"/>
        <w:jc w:val="both"/>
        <w:rPr>
          <w:sz w:val="24"/>
          <w:szCs w:val="24"/>
        </w:rPr>
      </w:pPr>
    </w:p>
    <w:tbl>
      <w:tblPr>
        <w:tblStyle w:val="GridTable4-Accent1"/>
        <w:tblW w:w="0" w:type="auto"/>
        <w:tblLook w:val="04A0" w:firstRow="1" w:lastRow="0" w:firstColumn="1" w:lastColumn="0" w:noHBand="0" w:noVBand="1"/>
      </w:tblPr>
      <w:tblGrid>
        <w:gridCol w:w="4508"/>
        <w:gridCol w:w="4508"/>
      </w:tblGrid>
      <w:tr w:rsidR="00E8067B" w14:paraId="56A477E2" w14:textId="77777777" w:rsidTr="00D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1ECC86" w14:textId="04173574" w:rsidR="00E8067B" w:rsidRDefault="00B86EB3" w:rsidP="00655A5B">
            <w:pPr>
              <w:pStyle w:val="ListParagraph"/>
              <w:ind w:left="0"/>
              <w:jc w:val="both"/>
              <w:rPr>
                <w:sz w:val="24"/>
                <w:szCs w:val="24"/>
              </w:rPr>
            </w:pPr>
            <w:r w:rsidRPr="00B86EB3">
              <w:rPr>
                <w:sz w:val="24"/>
                <w:szCs w:val="24"/>
              </w:rPr>
              <w:t>Operational Costs campaign</w:t>
            </w:r>
          </w:p>
        </w:tc>
        <w:tc>
          <w:tcPr>
            <w:tcW w:w="4508" w:type="dxa"/>
          </w:tcPr>
          <w:p w14:paraId="7E993573" w14:textId="142F6275" w:rsidR="00E8067B" w:rsidRPr="00F433BC" w:rsidRDefault="00F433BC" w:rsidP="00655A5B">
            <w:pPr>
              <w:jc w:val="both"/>
              <w:cnfStyle w:val="100000000000" w:firstRow="1" w:lastRow="0" w:firstColumn="0" w:lastColumn="0" w:oddVBand="0" w:evenVBand="0" w:oddHBand="0" w:evenHBand="0" w:firstRowFirstColumn="0" w:firstRowLastColumn="0" w:lastRowFirstColumn="0" w:lastRowLastColumn="0"/>
              <w:rPr>
                <w:sz w:val="24"/>
                <w:szCs w:val="24"/>
              </w:rPr>
            </w:pPr>
            <w:r w:rsidRPr="00F433BC">
              <w:rPr>
                <w:sz w:val="24"/>
                <w:szCs w:val="24"/>
              </w:rPr>
              <w:t>Mother Earth Project</w:t>
            </w:r>
          </w:p>
        </w:tc>
      </w:tr>
      <w:tr w:rsidR="00E8067B" w14:paraId="5DE9E0C1"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9803B9" w14:textId="41BE9CA2" w:rsidR="00E8067B" w:rsidRPr="00EC567F" w:rsidRDefault="00F433BC" w:rsidP="00655A5B">
            <w:pPr>
              <w:pStyle w:val="ListParagraph"/>
              <w:ind w:left="0"/>
              <w:jc w:val="both"/>
              <w:rPr>
                <w:b w:val="0"/>
                <w:bCs w:val="0"/>
                <w:sz w:val="24"/>
                <w:szCs w:val="24"/>
              </w:rPr>
            </w:pPr>
            <w:r w:rsidRPr="00EC567F">
              <w:rPr>
                <w:b w:val="0"/>
                <w:bCs w:val="0"/>
                <w:sz w:val="24"/>
                <w:szCs w:val="24"/>
              </w:rPr>
              <w:t>Free or discounted access to mindfulness classes or workshops.</w:t>
            </w:r>
          </w:p>
        </w:tc>
        <w:tc>
          <w:tcPr>
            <w:tcW w:w="4508" w:type="dxa"/>
          </w:tcPr>
          <w:p w14:paraId="28D3BC41" w14:textId="6FD556DF" w:rsidR="00E8067B" w:rsidRDefault="00040B5E"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40B5E">
              <w:rPr>
                <w:sz w:val="24"/>
                <w:szCs w:val="24"/>
              </w:rPr>
              <w:t>Sustainable living kits or products related to the project's initiatives.</w:t>
            </w:r>
          </w:p>
        </w:tc>
      </w:tr>
      <w:tr w:rsidR="00E8067B" w14:paraId="575205A4" w14:textId="77777777" w:rsidTr="00D0132F">
        <w:tc>
          <w:tcPr>
            <w:cnfStyle w:val="001000000000" w:firstRow="0" w:lastRow="0" w:firstColumn="1" w:lastColumn="0" w:oddVBand="0" w:evenVBand="0" w:oddHBand="0" w:evenHBand="0" w:firstRowFirstColumn="0" w:firstRowLastColumn="0" w:lastRowFirstColumn="0" w:lastRowLastColumn="0"/>
            <w:tcW w:w="4508" w:type="dxa"/>
          </w:tcPr>
          <w:p w14:paraId="70602F77" w14:textId="17C34DCB" w:rsidR="00E8067B" w:rsidRPr="00EC567F" w:rsidRDefault="00470C6E" w:rsidP="00655A5B">
            <w:pPr>
              <w:pStyle w:val="ListParagraph"/>
              <w:ind w:left="0"/>
              <w:jc w:val="both"/>
              <w:rPr>
                <w:b w:val="0"/>
                <w:bCs w:val="0"/>
                <w:sz w:val="24"/>
                <w:szCs w:val="24"/>
              </w:rPr>
            </w:pPr>
            <w:r w:rsidRPr="00EC567F">
              <w:rPr>
                <w:b w:val="0"/>
                <w:bCs w:val="0"/>
                <w:sz w:val="24"/>
                <w:szCs w:val="24"/>
              </w:rPr>
              <w:lastRenderedPageBreak/>
              <w:t>Digital or printed meditation guides created by the foundation's experts</w:t>
            </w:r>
          </w:p>
        </w:tc>
        <w:tc>
          <w:tcPr>
            <w:tcW w:w="4508" w:type="dxa"/>
          </w:tcPr>
          <w:p w14:paraId="3509E2E4" w14:textId="2231BACA" w:rsidR="00E8067B" w:rsidRDefault="00040B5E" w:rsidP="00655A5B">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040B5E">
              <w:rPr>
                <w:sz w:val="24"/>
                <w:szCs w:val="24"/>
              </w:rPr>
              <w:t>Opportunities to participate in gardening sessions or bee-friendly activities.</w:t>
            </w:r>
          </w:p>
        </w:tc>
      </w:tr>
      <w:tr w:rsidR="00E8067B" w14:paraId="301DC938"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F42FE" w14:textId="7D177993" w:rsidR="00E8067B" w:rsidRPr="00EC567F" w:rsidRDefault="00470C6E" w:rsidP="00655A5B">
            <w:pPr>
              <w:pStyle w:val="ListParagraph"/>
              <w:ind w:left="0"/>
              <w:jc w:val="both"/>
              <w:rPr>
                <w:b w:val="0"/>
                <w:bCs w:val="0"/>
                <w:sz w:val="24"/>
                <w:szCs w:val="24"/>
              </w:rPr>
            </w:pPr>
            <w:r w:rsidRPr="00EC567F">
              <w:rPr>
                <w:b w:val="0"/>
                <w:bCs w:val="0"/>
                <w:sz w:val="24"/>
                <w:szCs w:val="24"/>
              </w:rPr>
              <w:t>Exclusive guided tours of the Samye Foundation Wales centre</w:t>
            </w:r>
          </w:p>
        </w:tc>
        <w:tc>
          <w:tcPr>
            <w:tcW w:w="4508" w:type="dxa"/>
          </w:tcPr>
          <w:p w14:paraId="5EA9B8A7" w14:textId="24A87950" w:rsidR="00E8067B" w:rsidRDefault="00040B5E"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40B5E">
              <w:rPr>
                <w:sz w:val="24"/>
                <w:szCs w:val="24"/>
              </w:rPr>
              <w:t>Access to exclusive workshops on sustainable living practices</w:t>
            </w:r>
          </w:p>
        </w:tc>
      </w:tr>
      <w:tr w:rsidR="00E8067B" w14:paraId="719C8CA1" w14:textId="77777777" w:rsidTr="00D0132F">
        <w:tc>
          <w:tcPr>
            <w:cnfStyle w:val="001000000000" w:firstRow="0" w:lastRow="0" w:firstColumn="1" w:lastColumn="0" w:oddVBand="0" w:evenVBand="0" w:oddHBand="0" w:evenHBand="0" w:firstRowFirstColumn="0" w:firstRowLastColumn="0" w:lastRowFirstColumn="0" w:lastRowLastColumn="0"/>
            <w:tcW w:w="4508" w:type="dxa"/>
          </w:tcPr>
          <w:p w14:paraId="01BD3387" w14:textId="7DE3DA67" w:rsidR="00E8067B" w:rsidRPr="00EC567F" w:rsidRDefault="00470C6E" w:rsidP="00655A5B">
            <w:pPr>
              <w:jc w:val="both"/>
              <w:rPr>
                <w:b w:val="0"/>
                <w:bCs w:val="0"/>
                <w:sz w:val="24"/>
                <w:szCs w:val="24"/>
              </w:rPr>
            </w:pPr>
            <w:r w:rsidRPr="00EC567F">
              <w:rPr>
                <w:b w:val="0"/>
                <w:bCs w:val="0"/>
                <w:sz w:val="24"/>
                <w:szCs w:val="24"/>
              </w:rPr>
              <w:t>Donor names displayed on a 'Supporters Wall' at the centre or on their website.</w:t>
            </w:r>
          </w:p>
        </w:tc>
        <w:tc>
          <w:tcPr>
            <w:tcW w:w="4508" w:type="dxa"/>
          </w:tcPr>
          <w:p w14:paraId="526E6EC6" w14:textId="5BF65D94" w:rsidR="00E8067B" w:rsidRDefault="00040B5E" w:rsidP="00655A5B">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040B5E">
              <w:rPr>
                <w:sz w:val="24"/>
                <w:szCs w:val="24"/>
              </w:rPr>
              <w:t>A tree planted in the donor's name as part of the foundation's environmental efforts.</w:t>
            </w:r>
          </w:p>
        </w:tc>
      </w:tr>
      <w:tr w:rsidR="00E8067B" w14:paraId="32D5C83F"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BE025" w14:textId="07154D64" w:rsidR="00E8067B" w:rsidRPr="00EC567F" w:rsidRDefault="00470C6E" w:rsidP="00655A5B">
            <w:pPr>
              <w:pStyle w:val="ListParagraph"/>
              <w:ind w:left="0"/>
              <w:jc w:val="both"/>
              <w:rPr>
                <w:b w:val="0"/>
                <w:bCs w:val="0"/>
                <w:sz w:val="24"/>
                <w:szCs w:val="24"/>
              </w:rPr>
            </w:pPr>
            <w:r w:rsidRPr="00EC567F">
              <w:rPr>
                <w:b w:val="0"/>
                <w:bCs w:val="0"/>
                <w:sz w:val="24"/>
                <w:szCs w:val="24"/>
              </w:rPr>
              <w:t>One-on-one sessions with the foundation's therapists or counsellors</w:t>
            </w:r>
          </w:p>
        </w:tc>
        <w:tc>
          <w:tcPr>
            <w:tcW w:w="4508" w:type="dxa"/>
          </w:tcPr>
          <w:p w14:paraId="3162B566" w14:textId="707D1E89" w:rsidR="00E8067B" w:rsidRDefault="00BB2758" w:rsidP="00655A5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BB2758">
              <w:rPr>
                <w:sz w:val="24"/>
                <w:szCs w:val="24"/>
              </w:rPr>
              <w:t>Handmade, environmentally-themed artwork created by local artists or community members</w:t>
            </w:r>
          </w:p>
        </w:tc>
      </w:tr>
    </w:tbl>
    <w:p w14:paraId="2E7F0D7E" w14:textId="42B98245" w:rsidR="00E8067B" w:rsidRDefault="00BB2758" w:rsidP="00655A5B">
      <w:pPr>
        <w:pStyle w:val="ListParagraph"/>
        <w:jc w:val="both"/>
        <w:rPr>
          <w:sz w:val="24"/>
          <w:szCs w:val="24"/>
        </w:rPr>
      </w:pPr>
      <w:r>
        <w:rPr>
          <w:sz w:val="24"/>
          <w:szCs w:val="24"/>
        </w:rPr>
        <w:t xml:space="preserve">Table </w:t>
      </w:r>
      <w:r w:rsidR="00B676E8">
        <w:rPr>
          <w:sz w:val="24"/>
          <w:szCs w:val="24"/>
        </w:rPr>
        <w:t>7</w:t>
      </w:r>
      <w:r>
        <w:rPr>
          <w:sz w:val="24"/>
          <w:szCs w:val="24"/>
        </w:rPr>
        <w:t xml:space="preserve">: </w:t>
      </w:r>
      <w:r w:rsidR="00EC567F">
        <w:rPr>
          <w:sz w:val="24"/>
          <w:szCs w:val="24"/>
        </w:rPr>
        <w:t xml:space="preserve">Reward Sample </w:t>
      </w:r>
      <w:r w:rsidR="00D0132F">
        <w:rPr>
          <w:sz w:val="24"/>
          <w:szCs w:val="24"/>
        </w:rPr>
        <w:t>for Donors</w:t>
      </w:r>
    </w:p>
    <w:p w14:paraId="060A39E0" w14:textId="77777777" w:rsidR="00170ABA" w:rsidRDefault="00170ABA" w:rsidP="00655A5B">
      <w:pPr>
        <w:pStyle w:val="ListParagraph"/>
        <w:jc w:val="both"/>
        <w:rPr>
          <w:sz w:val="24"/>
          <w:szCs w:val="24"/>
        </w:rPr>
      </w:pPr>
    </w:p>
    <w:p w14:paraId="774BEA0A" w14:textId="05D75523" w:rsidR="00EA3F27" w:rsidRDefault="00172475" w:rsidP="00A15CF1">
      <w:pPr>
        <w:pStyle w:val="Heading3"/>
      </w:pPr>
      <w:bookmarkStart w:id="30" w:name="_Toc176266164"/>
      <w:bookmarkStart w:id="31" w:name="_Toc176360636"/>
      <w:r>
        <w:t>Campaign timeline and milestone</w:t>
      </w:r>
      <w:r w:rsidR="00EA3F27">
        <w:t>s</w:t>
      </w:r>
      <w:bookmarkEnd w:id="30"/>
      <w:bookmarkEnd w:id="31"/>
    </w:p>
    <w:p w14:paraId="61A41EBC" w14:textId="77777777" w:rsidR="00272456" w:rsidRDefault="00E65AA2" w:rsidP="00655A5B">
      <w:pPr>
        <w:pStyle w:val="ListParagraph"/>
        <w:jc w:val="both"/>
      </w:pPr>
      <w:r w:rsidRPr="00547356">
        <w:t xml:space="preserve">Based </w:t>
      </w:r>
      <w:r w:rsidR="00547356" w:rsidRPr="00547356">
        <w:t>on crowdfunding best practices as outlined by NCVO (2020) and adapted to the specific context of Samye Foundation Wales (Samye Foundation Wales, 2024).</w:t>
      </w:r>
      <w:r w:rsidR="00547356">
        <w:t xml:space="preserve"> </w:t>
      </w:r>
    </w:p>
    <w:p w14:paraId="3D21DA48" w14:textId="77777777" w:rsidR="00333F96" w:rsidRDefault="00C36BDF" w:rsidP="00655A5B">
      <w:pPr>
        <w:pStyle w:val="ListParagraph"/>
        <w:spacing w:line="240" w:lineRule="auto"/>
        <w:jc w:val="both"/>
      </w:pPr>
      <w:r>
        <w:t>Pre-launch Phase (4-6 weeks):</w:t>
      </w:r>
      <w:r w:rsidR="003B2E5E">
        <w:t xml:space="preserve"> </w:t>
      </w:r>
    </w:p>
    <w:p w14:paraId="666F5383" w14:textId="77777777" w:rsidR="00333F96" w:rsidRDefault="00C36BDF" w:rsidP="00F443C5">
      <w:pPr>
        <w:pStyle w:val="ListParagraph"/>
        <w:numPr>
          <w:ilvl w:val="0"/>
          <w:numId w:val="8"/>
        </w:numPr>
        <w:spacing w:line="240" w:lineRule="auto"/>
        <w:jc w:val="both"/>
      </w:pPr>
      <w:r>
        <w:t>Week 1-2: Definition of goals and drafting rewards/messaging</w:t>
      </w:r>
    </w:p>
    <w:p w14:paraId="4E8F535A" w14:textId="77777777" w:rsidR="00333F96" w:rsidRDefault="00C36BDF" w:rsidP="00F443C5">
      <w:pPr>
        <w:pStyle w:val="ListParagraph"/>
        <w:numPr>
          <w:ilvl w:val="0"/>
          <w:numId w:val="8"/>
        </w:numPr>
        <w:spacing w:line="240" w:lineRule="auto"/>
        <w:jc w:val="both"/>
      </w:pPr>
      <w:r>
        <w:t>Week 3-4: Generate materials for campaign (videos, images, stories)</w:t>
      </w:r>
    </w:p>
    <w:p w14:paraId="7C0C5857" w14:textId="7FA741AC" w:rsidR="00272456" w:rsidRDefault="00C36BDF" w:rsidP="00F443C5">
      <w:pPr>
        <w:pStyle w:val="ListParagraph"/>
        <w:numPr>
          <w:ilvl w:val="0"/>
          <w:numId w:val="8"/>
        </w:numPr>
        <w:spacing w:after="0" w:line="240" w:lineRule="auto"/>
        <w:jc w:val="both"/>
      </w:pPr>
      <w:r>
        <w:t>Week 5-6: Tease campaign through social media and email</w:t>
      </w:r>
    </w:p>
    <w:p w14:paraId="3E4B62E0" w14:textId="77777777" w:rsidR="0032670D" w:rsidRDefault="00C36BDF" w:rsidP="00655A5B">
      <w:pPr>
        <w:spacing w:after="0" w:line="240" w:lineRule="auto"/>
        <w:ind w:firstLine="720"/>
        <w:jc w:val="both"/>
      </w:pPr>
      <w:r>
        <w:t>Soft Launch (1 week)</w:t>
      </w:r>
      <w:r w:rsidR="0032670D">
        <w:t>:</w:t>
      </w:r>
    </w:p>
    <w:p w14:paraId="630EA095" w14:textId="77777777" w:rsidR="0032670D" w:rsidRDefault="00C36BDF" w:rsidP="00F443C5">
      <w:pPr>
        <w:pStyle w:val="ListParagraph"/>
        <w:numPr>
          <w:ilvl w:val="0"/>
          <w:numId w:val="6"/>
        </w:numPr>
        <w:spacing w:after="0" w:line="240" w:lineRule="auto"/>
        <w:jc w:val="both"/>
      </w:pPr>
      <w:r>
        <w:t>Days 1–7: Messaging to Core Supporters, board members and volunteers</w:t>
      </w:r>
    </w:p>
    <w:p w14:paraId="6BF9A56C" w14:textId="2186B045" w:rsidR="00C36BDF" w:rsidRDefault="0032670D" w:rsidP="00F443C5">
      <w:pPr>
        <w:pStyle w:val="ListParagraph"/>
        <w:numPr>
          <w:ilvl w:val="0"/>
          <w:numId w:val="6"/>
        </w:numPr>
        <w:spacing w:line="240" w:lineRule="auto"/>
        <w:jc w:val="both"/>
      </w:pPr>
      <w:r>
        <w:t xml:space="preserve">Milestone: </w:t>
      </w:r>
      <w:r w:rsidR="00C36BDF">
        <w:t>Aim for 20–30% of the goal before</w:t>
      </w:r>
    </w:p>
    <w:p w14:paraId="77ADFB3A" w14:textId="6E35682E" w:rsidR="00C36BDF" w:rsidRDefault="00C36BDF" w:rsidP="00655A5B">
      <w:pPr>
        <w:pStyle w:val="ListParagraph"/>
        <w:spacing w:line="240" w:lineRule="auto"/>
        <w:jc w:val="both"/>
      </w:pPr>
      <w:r>
        <w:t>Public Launch (4-6 weeks):</w:t>
      </w:r>
    </w:p>
    <w:p w14:paraId="5672EE6B" w14:textId="3E983B6A" w:rsidR="00C36BDF" w:rsidRDefault="00C36BDF" w:rsidP="00F443C5">
      <w:pPr>
        <w:pStyle w:val="ListParagraph"/>
        <w:numPr>
          <w:ilvl w:val="0"/>
          <w:numId w:val="7"/>
        </w:numPr>
        <w:spacing w:line="240" w:lineRule="auto"/>
        <w:jc w:val="both"/>
      </w:pPr>
      <w:r>
        <w:t>Week 1 – Global official launch announcement across all channels</w:t>
      </w:r>
    </w:p>
    <w:p w14:paraId="0B869FE3" w14:textId="19509228" w:rsidR="00C36BDF" w:rsidRDefault="00C36BDF" w:rsidP="00F443C5">
      <w:pPr>
        <w:pStyle w:val="ListParagraph"/>
        <w:numPr>
          <w:ilvl w:val="0"/>
          <w:numId w:val="7"/>
        </w:numPr>
        <w:spacing w:line="240" w:lineRule="auto"/>
        <w:jc w:val="both"/>
      </w:pPr>
      <w:r>
        <w:t xml:space="preserve">Threads Week two: Launch — Virtual or in-person launch </w:t>
      </w:r>
      <w:r w:rsidR="00333F96">
        <w:t>event</w:t>
      </w:r>
    </w:p>
    <w:p w14:paraId="7A1EB018" w14:textId="35FBF971" w:rsidR="00C36BDF" w:rsidRDefault="00C36BDF" w:rsidP="00F443C5">
      <w:pPr>
        <w:pStyle w:val="ListParagraph"/>
        <w:numPr>
          <w:ilvl w:val="0"/>
          <w:numId w:val="7"/>
        </w:numPr>
        <w:spacing w:line="240" w:lineRule="auto"/>
        <w:jc w:val="both"/>
      </w:pPr>
      <w:r>
        <w:t>Weeks 3-4: Updates and donor spotlights</w:t>
      </w:r>
    </w:p>
    <w:p w14:paraId="78BE62B8" w14:textId="77777777" w:rsidR="00333F96" w:rsidRDefault="00C36BDF" w:rsidP="00F443C5">
      <w:pPr>
        <w:pStyle w:val="ListParagraph"/>
        <w:numPr>
          <w:ilvl w:val="0"/>
          <w:numId w:val="7"/>
        </w:numPr>
        <w:spacing w:line="240" w:lineRule="auto"/>
        <w:jc w:val="both"/>
      </w:pPr>
      <w:r>
        <w:t>Week 5–6: Drive with urgency messaging</w:t>
      </w:r>
    </w:p>
    <w:p w14:paraId="0B438ADB" w14:textId="77777777" w:rsidR="00333F96" w:rsidRDefault="00C36BDF" w:rsidP="00F443C5">
      <w:pPr>
        <w:pStyle w:val="ListParagraph"/>
        <w:numPr>
          <w:ilvl w:val="0"/>
          <w:numId w:val="7"/>
        </w:numPr>
        <w:spacing w:line="240" w:lineRule="auto"/>
        <w:jc w:val="both"/>
      </w:pPr>
      <w:r>
        <w:t>Milestones:</w:t>
      </w:r>
    </w:p>
    <w:p w14:paraId="537D28DF" w14:textId="77777777" w:rsidR="00333F96" w:rsidRDefault="00C36BDF" w:rsidP="00F443C5">
      <w:pPr>
        <w:pStyle w:val="ListParagraph"/>
        <w:numPr>
          <w:ilvl w:val="1"/>
          <w:numId w:val="7"/>
        </w:numPr>
        <w:spacing w:line="240" w:lineRule="auto"/>
        <w:jc w:val="both"/>
      </w:pPr>
      <w:r>
        <w:t>50% of goal by end of week 2</w:t>
      </w:r>
    </w:p>
    <w:p w14:paraId="7D8A5623" w14:textId="03F63DD7" w:rsidR="00C36BDF" w:rsidRDefault="00C36BDF" w:rsidP="00F443C5">
      <w:pPr>
        <w:pStyle w:val="ListParagraph"/>
        <w:numPr>
          <w:ilvl w:val="1"/>
          <w:numId w:val="7"/>
        </w:numPr>
        <w:spacing w:line="240" w:lineRule="auto"/>
        <w:jc w:val="both"/>
      </w:pPr>
      <w:r>
        <w:t>75% of goal by end of week 4</w:t>
      </w:r>
    </w:p>
    <w:p w14:paraId="00E40EC8" w14:textId="24703EE2" w:rsidR="00C36BDF" w:rsidRDefault="00C36BDF" w:rsidP="00655A5B">
      <w:pPr>
        <w:pStyle w:val="ListParagraph"/>
        <w:spacing w:line="240" w:lineRule="auto"/>
        <w:jc w:val="both"/>
      </w:pPr>
      <w:r>
        <w:t>Final Sprint (1 week):</w:t>
      </w:r>
    </w:p>
    <w:p w14:paraId="52CAF865" w14:textId="11A6A6CB" w:rsidR="00C36BDF" w:rsidRDefault="00C36BDF" w:rsidP="00F443C5">
      <w:pPr>
        <w:pStyle w:val="ListParagraph"/>
        <w:numPr>
          <w:ilvl w:val="0"/>
          <w:numId w:val="9"/>
        </w:numPr>
        <w:spacing w:line="240" w:lineRule="auto"/>
        <w:jc w:val="both"/>
      </w:pPr>
      <w:r>
        <w:t>Day 1-7: Reach out to everyone on social media and in email</w:t>
      </w:r>
    </w:p>
    <w:p w14:paraId="21F8F044" w14:textId="5922CF96" w:rsidR="00C51739" w:rsidRDefault="00BF1BE4" w:rsidP="00F443C5">
      <w:pPr>
        <w:pStyle w:val="ListParagraph"/>
        <w:numPr>
          <w:ilvl w:val="0"/>
          <w:numId w:val="9"/>
        </w:numPr>
        <w:spacing w:line="240" w:lineRule="auto"/>
        <w:jc w:val="both"/>
      </w:pPr>
      <w:r w:rsidRPr="00BF1BE4">
        <w:t>Reach or exceed 100% of goal</w:t>
      </w:r>
    </w:p>
    <w:p w14:paraId="7E567501" w14:textId="06424E99" w:rsidR="00C36BDF" w:rsidRDefault="00C36BDF" w:rsidP="00655A5B">
      <w:pPr>
        <w:pStyle w:val="ListParagraph"/>
        <w:spacing w:line="240" w:lineRule="auto"/>
        <w:jc w:val="both"/>
      </w:pPr>
      <w:r>
        <w:t>Post-campaign (2-4 weeks):</w:t>
      </w:r>
    </w:p>
    <w:p w14:paraId="355CE594" w14:textId="6C529FF1" w:rsidR="00C36BDF" w:rsidRDefault="00C36BDF" w:rsidP="00F443C5">
      <w:pPr>
        <w:pStyle w:val="ListParagraph"/>
        <w:numPr>
          <w:ilvl w:val="0"/>
          <w:numId w:val="10"/>
        </w:numPr>
        <w:spacing w:line="240" w:lineRule="auto"/>
        <w:jc w:val="both"/>
      </w:pPr>
      <w:r>
        <w:t>Week 1–2: Thank donors + Share campaign results</w:t>
      </w:r>
    </w:p>
    <w:p w14:paraId="7C256F4D" w14:textId="1B512293" w:rsidR="00C36BDF" w:rsidRDefault="00C36BDF" w:rsidP="00F443C5">
      <w:pPr>
        <w:pStyle w:val="ListParagraph"/>
        <w:numPr>
          <w:ilvl w:val="0"/>
          <w:numId w:val="10"/>
        </w:numPr>
        <w:spacing w:line="240" w:lineRule="auto"/>
        <w:jc w:val="both"/>
      </w:pPr>
      <w:r>
        <w:t xml:space="preserve">Week 3-4: </w:t>
      </w:r>
      <w:r w:rsidR="0021302E">
        <w:t>Share</w:t>
      </w:r>
      <w:r>
        <w:t xml:space="preserve"> project budget</w:t>
      </w:r>
      <w:r w:rsidR="00927205">
        <w:t xml:space="preserve">, utilization and </w:t>
      </w:r>
      <w:r w:rsidR="006C70DE">
        <w:t>implementation</w:t>
      </w:r>
    </w:p>
    <w:p w14:paraId="6275BA64" w14:textId="77777777" w:rsidR="00AF0B6D" w:rsidRDefault="00AF0B6D" w:rsidP="00655A5B">
      <w:pPr>
        <w:pStyle w:val="ListParagraph"/>
        <w:spacing w:line="240" w:lineRule="auto"/>
        <w:jc w:val="both"/>
      </w:pPr>
    </w:p>
    <w:p w14:paraId="04AB7ADB" w14:textId="1283B9A5" w:rsidR="00C36BDF" w:rsidRDefault="00C36BDF" w:rsidP="00655A5B">
      <w:pPr>
        <w:pStyle w:val="ListParagraph"/>
        <w:spacing w:line="240" w:lineRule="auto"/>
        <w:jc w:val="both"/>
      </w:pPr>
      <w:r>
        <w:t>Some specific ideas for Samye Foundation Wales:</w:t>
      </w:r>
    </w:p>
    <w:p w14:paraId="658F1B3E" w14:textId="77777777" w:rsidR="006C70DE" w:rsidRDefault="00C36BDF" w:rsidP="00F443C5">
      <w:pPr>
        <w:pStyle w:val="ListParagraph"/>
        <w:numPr>
          <w:ilvl w:val="0"/>
          <w:numId w:val="11"/>
        </w:numPr>
        <w:spacing w:line="240" w:lineRule="auto"/>
        <w:jc w:val="both"/>
      </w:pPr>
      <w:r>
        <w:t>Operational Costs Campaign</w:t>
      </w:r>
    </w:p>
    <w:p w14:paraId="4452F34F" w14:textId="77777777" w:rsidR="006C70DE" w:rsidRDefault="00C36BDF" w:rsidP="00F443C5">
      <w:pPr>
        <w:pStyle w:val="ListParagraph"/>
        <w:numPr>
          <w:ilvl w:val="1"/>
          <w:numId w:val="11"/>
        </w:numPr>
        <w:spacing w:line="240" w:lineRule="auto"/>
        <w:jc w:val="both"/>
      </w:pPr>
      <w:r>
        <w:t>Consider a quieter time for launch, possibly early autumn.</w:t>
      </w:r>
    </w:p>
    <w:p w14:paraId="57A7ED68" w14:textId="5580ABFD" w:rsidR="00C36BDF" w:rsidRDefault="00C36BDF" w:rsidP="00F443C5">
      <w:pPr>
        <w:pStyle w:val="ListParagraph"/>
        <w:numPr>
          <w:ilvl w:val="1"/>
          <w:numId w:val="11"/>
        </w:numPr>
        <w:spacing w:line="240" w:lineRule="auto"/>
        <w:jc w:val="both"/>
      </w:pPr>
      <w:r>
        <w:t>This draws attention to the importance of donations in preserving and expanding services</w:t>
      </w:r>
    </w:p>
    <w:p w14:paraId="4325CE99" w14:textId="77777777" w:rsidR="007A767B" w:rsidRDefault="00C36BDF" w:rsidP="00F443C5">
      <w:pPr>
        <w:pStyle w:val="ListParagraph"/>
        <w:numPr>
          <w:ilvl w:val="0"/>
          <w:numId w:val="12"/>
        </w:numPr>
        <w:spacing w:line="240" w:lineRule="auto"/>
        <w:jc w:val="both"/>
      </w:pPr>
      <w:r>
        <w:t>Campaign by Mother Earth Proje</w:t>
      </w:r>
      <w:r w:rsidR="007A767B">
        <w:t>ct:</w:t>
      </w:r>
    </w:p>
    <w:p w14:paraId="79A2E66C" w14:textId="77777777" w:rsidR="007A767B" w:rsidRDefault="00C36BDF" w:rsidP="00F443C5">
      <w:pPr>
        <w:pStyle w:val="ListParagraph"/>
        <w:numPr>
          <w:ilvl w:val="1"/>
          <w:numId w:val="12"/>
        </w:numPr>
        <w:spacing w:line="240" w:lineRule="auto"/>
        <w:jc w:val="both"/>
      </w:pPr>
      <w:r>
        <w:t>Schedule the launch for Earth Day or another environmental awareness day.</w:t>
      </w:r>
    </w:p>
    <w:p w14:paraId="296552E5" w14:textId="78B60320" w:rsidR="00C36BDF" w:rsidRPr="00547356" w:rsidRDefault="00C36BDF" w:rsidP="00F443C5">
      <w:pPr>
        <w:pStyle w:val="ListParagraph"/>
        <w:numPr>
          <w:ilvl w:val="1"/>
          <w:numId w:val="12"/>
        </w:numPr>
        <w:spacing w:line="240" w:lineRule="auto"/>
        <w:jc w:val="both"/>
      </w:pPr>
      <w:r>
        <w:t>Create milestone goals for more specific project outcomes (e.g., "When we are at 50%, that's when we can start our new sustainable garden")</w:t>
      </w:r>
    </w:p>
    <w:p w14:paraId="22395855" w14:textId="77777777" w:rsidR="006752CA" w:rsidRDefault="00A767C3" w:rsidP="006752CA">
      <w:pPr>
        <w:pStyle w:val="Heading3"/>
        <w:rPr>
          <w:rStyle w:val="Heading3Char"/>
        </w:rPr>
      </w:pPr>
      <w:bookmarkStart w:id="32" w:name="_Hlk175924028"/>
      <w:bookmarkStart w:id="33" w:name="_Toc176266165"/>
      <w:bookmarkStart w:id="34" w:name="_Toc176360637"/>
      <w:r w:rsidRPr="006752CA">
        <w:rPr>
          <w:rStyle w:val="Heading3Char"/>
        </w:rPr>
        <w:t>Digital marketing and social media strategy</w:t>
      </w:r>
      <w:bookmarkEnd w:id="32"/>
      <w:bookmarkEnd w:id="33"/>
      <w:bookmarkEnd w:id="34"/>
      <w:r w:rsidR="006752CA">
        <w:rPr>
          <w:rStyle w:val="Heading3Char"/>
        </w:rPr>
        <w:t xml:space="preserve"> </w:t>
      </w:r>
    </w:p>
    <w:p w14:paraId="174003ED" w14:textId="263389C7" w:rsidR="001D1875" w:rsidRPr="006752CA" w:rsidRDefault="00A767C3" w:rsidP="006752CA">
      <w:pPr>
        <w:ind w:left="720"/>
        <w:jc w:val="both"/>
        <w:rPr>
          <w:rFonts w:asciiTheme="majorHAnsi" w:eastAsiaTheme="majorEastAsia" w:hAnsiTheme="majorHAnsi" w:cstheme="majorBidi"/>
          <w:color w:val="1F3763" w:themeColor="accent1" w:themeShade="7F"/>
          <w:sz w:val="24"/>
          <w:szCs w:val="24"/>
        </w:rPr>
      </w:pPr>
      <w:r w:rsidRPr="00A15CF1">
        <w:rPr>
          <w:rStyle w:val="Heading3Char"/>
        </w:rPr>
        <w:br/>
      </w:r>
      <w:r w:rsidR="00317AB4" w:rsidRPr="008B3EFE">
        <w:t xml:space="preserve">Digital marketing and social media strategies have become vital tools for the success of </w:t>
      </w:r>
      <w:r w:rsidR="00317AB4" w:rsidRPr="008B3EFE">
        <w:lastRenderedPageBreak/>
        <w:t>crowdfunding campaigns. They provide a powerful platform to reach a wider audience, build relationships and generate support.</w:t>
      </w:r>
    </w:p>
    <w:p w14:paraId="4B8E1133" w14:textId="77777777" w:rsidR="001D1875" w:rsidRPr="008B3EFE" w:rsidRDefault="001D1875" w:rsidP="00655A5B">
      <w:pPr>
        <w:pStyle w:val="ListParagraph"/>
        <w:jc w:val="both"/>
      </w:pPr>
    </w:p>
    <w:p w14:paraId="29324470" w14:textId="77777777" w:rsidR="001D1875" w:rsidRPr="008B3EFE" w:rsidRDefault="001D1875" w:rsidP="00655A5B">
      <w:pPr>
        <w:pStyle w:val="ListParagraph"/>
        <w:jc w:val="both"/>
      </w:pPr>
      <w:r w:rsidRPr="008B3EFE">
        <w:t xml:space="preserve">Website Integration: </w:t>
      </w:r>
    </w:p>
    <w:p w14:paraId="5E453EBE" w14:textId="3FDD55D3" w:rsidR="001D1875" w:rsidRPr="008B3EFE" w:rsidRDefault="001D1875" w:rsidP="00F443C5">
      <w:pPr>
        <w:pStyle w:val="ListParagraph"/>
        <w:numPr>
          <w:ilvl w:val="0"/>
          <w:numId w:val="13"/>
        </w:numPr>
        <w:jc w:val="both"/>
      </w:pPr>
      <w:r w:rsidRPr="008B3EFE">
        <w:t xml:space="preserve">Creating a dedicated landing page on sfwales.org for each crowdfunding campaign will help give more information to the online website visitors. Prominent calls-to-action can be added to the homepage to link to the campaigns. </w:t>
      </w:r>
    </w:p>
    <w:p w14:paraId="5C4A86BA" w14:textId="42DD539C" w:rsidR="001D1875" w:rsidRPr="008B3EFE" w:rsidRDefault="001D1875" w:rsidP="00655A5B">
      <w:pPr>
        <w:pStyle w:val="ListParagraph"/>
        <w:jc w:val="both"/>
      </w:pPr>
      <w:r w:rsidRPr="008B3EFE">
        <w:t xml:space="preserve">Email Marketing: </w:t>
      </w:r>
    </w:p>
    <w:p w14:paraId="7BF3CFE2" w14:textId="7608A8F5" w:rsidR="001D1875" w:rsidRPr="008B3EFE" w:rsidRDefault="008B3EFE" w:rsidP="00F443C5">
      <w:pPr>
        <w:pStyle w:val="ListParagraph"/>
        <w:numPr>
          <w:ilvl w:val="0"/>
          <w:numId w:val="13"/>
        </w:numPr>
        <w:jc w:val="both"/>
      </w:pPr>
      <w:r w:rsidRPr="008B3EFE">
        <w:t>Email</w:t>
      </w:r>
      <w:r w:rsidR="001D1875" w:rsidRPr="008B3EFE">
        <w:t xml:space="preserve"> marketing is a form of </w:t>
      </w:r>
      <w:r w:rsidRPr="008B3EFE">
        <w:t>one-to-one</w:t>
      </w:r>
      <w:r w:rsidR="001D1875" w:rsidRPr="008B3EFE">
        <w:t xml:space="preserve"> marketing</w:t>
      </w:r>
      <w:r w:rsidRPr="008B3EFE">
        <w:t xml:space="preserve"> (Anon (2024)) that allows marketers to generate customisable storytelling for individuals or groups. Email marketing is easily automated to trigger events on websites or email chains. </w:t>
      </w:r>
    </w:p>
    <w:p w14:paraId="013ECB4B" w14:textId="26BDAA94" w:rsidR="008B3EFE" w:rsidRDefault="008B3EFE" w:rsidP="00F443C5">
      <w:pPr>
        <w:pStyle w:val="ListParagraph"/>
        <w:numPr>
          <w:ilvl w:val="0"/>
          <w:numId w:val="13"/>
        </w:numPr>
        <w:jc w:val="both"/>
      </w:pPr>
      <w:r w:rsidRPr="008B3EFE">
        <w:t>Send targeted emails to already enrolled participants and new joiners regarding announcing the campaign providing updates, and encouraging donations.</w:t>
      </w:r>
      <w:r>
        <w:t xml:space="preserve"> </w:t>
      </w:r>
    </w:p>
    <w:p w14:paraId="37A82864" w14:textId="0A1E2AE5" w:rsidR="008B3EFE" w:rsidRDefault="008B3EFE" w:rsidP="00F443C5">
      <w:pPr>
        <w:pStyle w:val="ListParagraph"/>
        <w:numPr>
          <w:ilvl w:val="0"/>
          <w:numId w:val="13"/>
        </w:numPr>
        <w:jc w:val="both"/>
      </w:pPr>
      <w:r>
        <w:t xml:space="preserve">An appreciation email could be sent to all the charity donors for their contribution to a great cause. </w:t>
      </w:r>
    </w:p>
    <w:p w14:paraId="793789C8" w14:textId="2804E491" w:rsidR="008B3EFE" w:rsidRDefault="008B3EFE" w:rsidP="00655A5B">
      <w:pPr>
        <w:ind w:left="720"/>
        <w:jc w:val="both"/>
      </w:pPr>
      <w:r>
        <w:t>Social Media Campaign:</w:t>
      </w:r>
    </w:p>
    <w:p w14:paraId="3CD361A0" w14:textId="67598600" w:rsidR="008B3EFE" w:rsidRDefault="008B3EFE" w:rsidP="00F443C5">
      <w:pPr>
        <w:pStyle w:val="ListParagraph"/>
        <w:numPr>
          <w:ilvl w:val="0"/>
          <w:numId w:val="14"/>
        </w:numPr>
        <w:jc w:val="both"/>
      </w:pPr>
      <w:r>
        <w:t xml:space="preserve">Utilizing existing platforms where Samye Foundation Wales </w:t>
      </w:r>
      <w:r w:rsidR="00912E20">
        <w:t>has accounts such as Facebook, Instagram, Twitter, etc to promote the campaigns.</w:t>
      </w:r>
    </w:p>
    <w:p w14:paraId="0E7412B6" w14:textId="3D07227E" w:rsidR="00912E20" w:rsidRDefault="00912E20" w:rsidP="00F443C5">
      <w:pPr>
        <w:pStyle w:val="ListParagraph"/>
        <w:numPr>
          <w:ilvl w:val="0"/>
          <w:numId w:val="14"/>
        </w:numPr>
        <w:jc w:val="both"/>
      </w:pPr>
      <w:r>
        <w:t>Creating campaign-specific hashtags (example: #</w:t>
      </w:r>
      <w:r w:rsidRPr="00912E20">
        <w:t>SamyeMindfulnessFund,</w:t>
      </w:r>
      <w:r>
        <w:t xml:space="preserve"> </w:t>
      </w:r>
      <w:r w:rsidRPr="00912E20">
        <w:t>#MotherEarthProject</w:t>
      </w:r>
      <w:r>
        <w:t>)</w:t>
      </w:r>
    </w:p>
    <w:p w14:paraId="383AD88B" w14:textId="4CB3DAAD" w:rsidR="00912E20" w:rsidRDefault="00912E20" w:rsidP="00F443C5">
      <w:pPr>
        <w:pStyle w:val="ListParagraph"/>
        <w:numPr>
          <w:ilvl w:val="0"/>
          <w:numId w:val="14"/>
        </w:numPr>
        <w:jc w:val="both"/>
      </w:pPr>
      <w:r>
        <w:t xml:space="preserve">Improving </w:t>
      </w:r>
      <w:r w:rsidR="007F55EA">
        <w:t>engagement</w:t>
      </w:r>
      <w:r>
        <w:t xml:space="preserve"> on the post on social media through the likes, comment and share. </w:t>
      </w:r>
      <w:r w:rsidR="001B6539">
        <w:t xml:space="preserve">Refer to </w:t>
      </w:r>
      <w:r w:rsidR="007F55EA">
        <w:t xml:space="preserve">Fig 7 is a Facebook post by </w:t>
      </w:r>
      <w:r w:rsidR="007F55EA" w:rsidRPr="007F55EA">
        <w:t>Canton and Riverside Community Grou</w:t>
      </w:r>
      <w:r w:rsidR="007F55EA">
        <w:t xml:space="preserve">p </w:t>
      </w:r>
      <w:r w:rsidR="007F55EA" w:rsidRPr="007F55EA">
        <w:t>(Cardiff)</w:t>
      </w:r>
      <w:r w:rsidR="007F55EA">
        <w:t xml:space="preserve"> on </w:t>
      </w:r>
      <w:r w:rsidR="001B6539">
        <w:t xml:space="preserve">the </w:t>
      </w:r>
      <w:r w:rsidR="007F55EA">
        <w:t>Samye Foundation Wales Page. As of 30 Aug 2024, the post has a single Like, zero comments and share</w:t>
      </w:r>
      <w:r w:rsidR="001B6539">
        <w:t xml:space="preserve">. Considering that the charity has 50 volunteers, there should be at least 50 engagements. Similar engagement condition is observed on all the platforms. </w:t>
      </w:r>
    </w:p>
    <w:p w14:paraId="5E5A587E" w14:textId="619E7490" w:rsidR="0007368C" w:rsidRDefault="0007368C" w:rsidP="00F443C5">
      <w:pPr>
        <w:pStyle w:val="ListParagraph"/>
        <w:numPr>
          <w:ilvl w:val="0"/>
          <w:numId w:val="14"/>
        </w:numPr>
        <w:jc w:val="both"/>
      </w:pPr>
      <w:r w:rsidRPr="0007368C">
        <w:t>Consider using social media management tools for scheduling and analytics</w:t>
      </w:r>
      <w:r>
        <w:t xml:space="preserve"> such as Google Analytics and RivalIQ which do not charge any service fee for the usage. </w:t>
      </w:r>
    </w:p>
    <w:p w14:paraId="3D17ECF2" w14:textId="54BF3097" w:rsidR="0007368C" w:rsidRPr="0007368C" w:rsidRDefault="00396ACF" w:rsidP="00655A5B">
      <w:pPr>
        <w:jc w:val="both"/>
      </w:pPr>
      <w:r>
        <w:tab/>
      </w:r>
    </w:p>
    <w:p w14:paraId="56B0851E" w14:textId="188E832D" w:rsidR="001B6539" w:rsidRDefault="001B6539" w:rsidP="00655A5B">
      <w:pPr>
        <w:jc w:val="both"/>
      </w:pPr>
    </w:p>
    <w:p w14:paraId="10753441" w14:textId="2AD8F085" w:rsidR="007F55EA" w:rsidRDefault="00396ACF" w:rsidP="00655A5B">
      <w:pPr>
        <w:pStyle w:val="ListParagraph"/>
        <w:ind w:left="1440"/>
        <w:jc w:val="both"/>
      </w:pPr>
      <w:r w:rsidRPr="007F55EA">
        <w:rPr>
          <w:noProof/>
        </w:rPr>
        <w:lastRenderedPageBreak/>
        <w:drawing>
          <wp:anchor distT="0" distB="0" distL="114300" distR="114300" simplePos="0" relativeHeight="251661312" behindDoc="0" locked="0" layoutInCell="1" allowOverlap="1" wp14:anchorId="1F0FD181" wp14:editId="341F9608">
            <wp:simplePos x="0" y="0"/>
            <wp:positionH relativeFrom="column">
              <wp:posOffset>939800</wp:posOffset>
            </wp:positionH>
            <wp:positionV relativeFrom="paragraph">
              <wp:posOffset>184785</wp:posOffset>
            </wp:positionV>
            <wp:extent cx="4621167" cy="4433781"/>
            <wp:effectExtent l="0" t="0" r="8255" b="5080"/>
            <wp:wrapTopAndBottom/>
            <wp:docPr id="5413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5654" name=""/>
                    <pic:cNvPicPr/>
                  </pic:nvPicPr>
                  <pic:blipFill>
                    <a:blip r:embed="rId28">
                      <a:extLst>
                        <a:ext uri="{28A0092B-C50C-407E-A947-70E740481C1C}">
                          <a14:useLocalDpi xmlns:a14="http://schemas.microsoft.com/office/drawing/2010/main" val="0"/>
                        </a:ext>
                      </a:extLst>
                    </a:blip>
                    <a:stretch>
                      <a:fillRect/>
                    </a:stretch>
                  </pic:blipFill>
                  <pic:spPr>
                    <a:xfrm>
                      <a:off x="0" y="0"/>
                      <a:ext cx="4621167" cy="4433781"/>
                    </a:xfrm>
                    <a:prstGeom prst="rect">
                      <a:avLst/>
                    </a:prstGeom>
                  </pic:spPr>
                </pic:pic>
              </a:graphicData>
            </a:graphic>
            <wp14:sizeRelH relativeFrom="margin">
              <wp14:pctWidth>0</wp14:pctWidth>
            </wp14:sizeRelH>
            <wp14:sizeRelV relativeFrom="margin">
              <wp14:pctHeight>0</wp14:pctHeight>
            </wp14:sizeRelV>
          </wp:anchor>
        </w:drawing>
      </w:r>
    </w:p>
    <w:p w14:paraId="06AF01CC" w14:textId="282A685F" w:rsidR="007F55EA" w:rsidRDefault="001B6539" w:rsidP="00655A5B">
      <w:pPr>
        <w:pStyle w:val="ListParagraph"/>
        <w:ind w:left="1440"/>
        <w:jc w:val="both"/>
      </w:pPr>
      <w:r>
        <w:t>Fig 7: Facebook Post by Samye Foundation Wales (28 June 2024)</w:t>
      </w:r>
    </w:p>
    <w:p w14:paraId="02D26371" w14:textId="77777777" w:rsidR="00396ACF" w:rsidRDefault="00396ACF" w:rsidP="00655A5B">
      <w:pPr>
        <w:ind w:left="720"/>
        <w:jc w:val="both"/>
      </w:pPr>
    </w:p>
    <w:p w14:paraId="5BC4BD64" w14:textId="76C99D42" w:rsidR="00396ACF" w:rsidRDefault="00396ACF" w:rsidP="00655A5B">
      <w:pPr>
        <w:ind w:left="720"/>
        <w:jc w:val="both"/>
      </w:pPr>
      <w:r>
        <w:t xml:space="preserve">Content Strategy: The content created should be catered to a target audience and channel-specific. </w:t>
      </w:r>
      <w:r w:rsidR="004B398D">
        <w:t xml:space="preserve">Refer Table 8 which has examples of content creation for specific audience and channels to publish. </w:t>
      </w:r>
    </w:p>
    <w:tbl>
      <w:tblPr>
        <w:tblStyle w:val="GridTable5Dark-Accent1"/>
        <w:tblW w:w="0" w:type="auto"/>
        <w:tblLook w:val="04A0" w:firstRow="1" w:lastRow="0" w:firstColumn="1" w:lastColumn="0" w:noHBand="0" w:noVBand="1"/>
      </w:tblPr>
      <w:tblGrid>
        <w:gridCol w:w="1705"/>
        <w:gridCol w:w="2250"/>
        <w:gridCol w:w="2070"/>
        <w:gridCol w:w="2790"/>
      </w:tblGrid>
      <w:tr w:rsidR="004B398D" w14:paraId="1C71FE71" w14:textId="77777777" w:rsidTr="0065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A8152A" w14:textId="0EC75403" w:rsidR="00396ACF" w:rsidRDefault="00396ACF" w:rsidP="00655A5B">
            <w:pPr>
              <w:jc w:val="both"/>
            </w:pPr>
            <w:r>
              <w:t>Target Audience</w:t>
            </w:r>
          </w:p>
        </w:tc>
        <w:tc>
          <w:tcPr>
            <w:tcW w:w="2250" w:type="dxa"/>
          </w:tcPr>
          <w:p w14:paraId="1740C4C0" w14:textId="51D3A6BF" w:rsidR="00396ACF" w:rsidRDefault="00396ACF" w:rsidP="00655A5B">
            <w:pPr>
              <w:jc w:val="both"/>
              <w:cnfStyle w:val="100000000000" w:firstRow="1" w:lastRow="0" w:firstColumn="0" w:lastColumn="0" w:oddVBand="0" w:evenVBand="0" w:oddHBand="0" w:evenHBand="0" w:firstRowFirstColumn="0" w:firstRowLastColumn="0" w:lastRowFirstColumn="0" w:lastRowLastColumn="0"/>
            </w:pPr>
            <w:r>
              <w:t>Content Focus</w:t>
            </w:r>
          </w:p>
        </w:tc>
        <w:tc>
          <w:tcPr>
            <w:tcW w:w="2070" w:type="dxa"/>
          </w:tcPr>
          <w:p w14:paraId="2AC8C115" w14:textId="7081E012" w:rsidR="00396ACF" w:rsidRDefault="00396ACF" w:rsidP="00655A5B">
            <w:pPr>
              <w:jc w:val="both"/>
              <w:cnfStyle w:val="100000000000" w:firstRow="1" w:lastRow="0" w:firstColumn="0" w:lastColumn="0" w:oddVBand="0" w:evenVBand="0" w:oddHBand="0" w:evenHBand="0" w:firstRowFirstColumn="0" w:firstRowLastColumn="0" w:lastRowFirstColumn="0" w:lastRowLastColumn="0"/>
            </w:pPr>
            <w:r>
              <w:t>Channels</w:t>
            </w:r>
          </w:p>
        </w:tc>
        <w:tc>
          <w:tcPr>
            <w:tcW w:w="2790" w:type="dxa"/>
          </w:tcPr>
          <w:p w14:paraId="72A41978" w14:textId="781617FA" w:rsidR="00396ACF" w:rsidRDefault="00396ACF" w:rsidP="00655A5B">
            <w:pPr>
              <w:jc w:val="both"/>
              <w:cnfStyle w:val="100000000000" w:firstRow="1" w:lastRow="0" w:firstColumn="0" w:lastColumn="0" w:oddVBand="0" w:evenVBand="0" w:oddHBand="0" w:evenHBand="0" w:firstRowFirstColumn="0" w:firstRowLastColumn="0" w:lastRowFirstColumn="0" w:lastRowLastColumn="0"/>
            </w:pPr>
            <w:r>
              <w:t>Content Example</w:t>
            </w:r>
          </w:p>
        </w:tc>
      </w:tr>
      <w:tr w:rsidR="00396ACF" w14:paraId="20D3EBD4"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95EFFA2" w14:textId="1A9775ED" w:rsidR="00396ACF" w:rsidRPr="00396ACF" w:rsidRDefault="00396ACF" w:rsidP="00655A5B">
            <w:pPr>
              <w:jc w:val="both"/>
            </w:pPr>
            <w:r w:rsidRPr="00396ACF">
              <w:t>Mindfulness Practitioners</w:t>
            </w:r>
          </w:p>
        </w:tc>
        <w:tc>
          <w:tcPr>
            <w:tcW w:w="2250" w:type="dxa"/>
          </w:tcPr>
          <w:p w14:paraId="1C81A25A" w14:textId="4F70D267" w:rsidR="00396ACF" w:rsidRDefault="00396ACF" w:rsidP="00655A5B">
            <w:pPr>
              <w:jc w:val="both"/>
              <w:cnfStyle w:val="000000100000" w:firstRow="0" w:lastRow="0" w:firstColumn="0" w:lastColumn="0" w:oddVBand="0" w:evenVBand="0" w:oddHBand="1" w:evenHBand="0" w:firstRowFirstColumn="0" w:firstRowLastColumn="0" w:lastRowFirstColumn="0" w:lastRowLastColumn="0"/>
            </w:pPr>
            <w:r w:rsidRPr="00396ACF">
              <w:t>In-depth articles on advanced mindfulness techniques</w:t>
            </w:r>
          </w:p>
        </w:tc>
        <w:tc>
          <w:tcPr>
            <w:tcW w:w="2070" w:type="dxa"/>
          </w:tcPr>
          <w:p w14:paraId="343E0886" w14:textId="4A8623EA" w:rsidR="00396ACF" w:rsidRDefault="00396ACF" w:rsidP="00655A5B">
            <w:pPr>
              <w:jc w:val="both"/>
              <w:cnfStyle w:val="000000100000" w:firstRow="0" w:lastRow="0" w:firstColumn="0" w:lastColumn="0" w:oddVBand="0" w:evenVBand="0" w:oddHBand="1" w:evenHBand="0" w:firstRowFirstColumn="0" w:firstRowLastColumn="0" w:lastRowFirstColumn="0" w:lastRowLastColumn="0"/>
            </w:pPr>
            <w:r>
              <w:t>B</w:t>
            </w:r>
            <w:r w:rsidRPr="00396ACF">
              <w:t>log posts on sfwales.org</w:t>
            </w:r>
          </w:p>
        </w:tc>
        <w:tc>
          <w:tcPr>
            <w:tcW w:w="2790" w:type="dxa"/>
          </w:tcPr>
          <w:p w14:paraId="4AD9CE80" w14:textId="7D8A4274" w:rsidR="00396ACF" w:rsidRDefault="00A81A0D" w:rsidP="00655A5B">
            <w:pPr>
              <w:jc w:val="both"/>
              <w:cnfStyle w:val="000000100000" w:firstRow="0" w:lastRow="0" w:firstColumn="0" w:lastColumn="0" w:oddVBand="0" w:evenVBand="0" w:oddHBand="1" w:evenHBand="0" w:firstRowFirstColumn="0" w:firstRowLastColumn="0" w:lastRowFirstColumn="0" w:lastRowLastColumn="0"/>
            </w:pPr>
            <w:r>
              <w:t xml:space="preserve">5 Advance Mindfulness </w:t>
            </w:r>
            <w:r w:rsidRPr="00A81A0D">
              <w:t>Techniques to Deepen Your Practice</w:t>
            </w:r>
            <w:r>
              <w:t xml:space="preserve"> </w:t>
            </w:r>
          </w:p>
        </w:tc>
      </w:tr>
      <w:tr w:rsidR="00396ACF" w14:paraId="7156F885"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5C3AF39D" w14:textId="45971108" w:rsidR="00396ACF" w:rsidRDefault="00396ACF" w:rsidP="00655A5B">
            <w:pPr>
              <w:jc w:val="both"/>
            </w:pPr>
          </w:p>
        </w:tc>
        <w:tc>
          <w:tcPr>
            <w:tcW w:w="2250" w:type="dxa"/>
          </w:tcPr>
          <w:p w14:paraId="5CA0C193" w14:textId="4B26DD61" w:rsidR="00396ACF" w:rsidRDefault="00396ACF" w:rsidP="00655A5B">
            <w:pPr>
              <w:jc w:val="both"/>
              <w:cnfStyle w:val="000000000000" w:firstRow="0" w:lastRow="0" w:firstColumn="0" w:lastColumn="0" w:oddVBand="0" w:evenVBand="0" w:oddHBand="0" w:evenHBand="0" w:firstRowFirstColumn="0" w:firstRowLastColumn="0" w:lastRowFirstColumn="0" w:lastRowLastColumn="0"/>
            </w:pPr>
            <w:r w:rsidRPr="00396ACF">
              <w:t>In-depth articles on advanced mindfulness techniques</w:t>
            </w:r>
          </w:p>
        </w:tc>
        <w:tc>
          <w:tcPr>
            <w:tcW w:w="2070" w:type="dxa"/>
          </w:tcPr>
          <w:p w14:paraId="1E2F01B1" w14:textId="661C4803" w:rsidR="00396ACF" w:rsidRDefault="00396ACF" w:rsidP="00655A5B">
            <w:pPr>
              <w:jc w:val="both"/>
              <w:cnfStyle w:val="000000000000" w:firstRow="0" w:lastRow="0" w:firstColumn="0" w:lastColumn="0" w:oddVBand="0" w:evenVBand="0" w:oddHBand="0" w:evenHBand="0" w:firstRowFirstColumn="0" w:firstRowLastColumn="0" w:lastRowFirstColumn="0" w:lastRowLastColumn="0"/>
            </w:pPr>
            <w:r>
              <w:t>YouTube channel for video content</w:t>
            </w:r>
          </w:p>
        </w:tc>
        <w:tc>
          <w:tcPr>
            <w:tcW w:w="2790" w:type="dxa"/>
          </w:tcPr>
          <w:p w14:paraId="0C609C40" w14:textId="00757A3D" w:rsidR="00396ACF" w:rsidRDefault="00A81A0D" w:rsidP="00655A5B">
            <w:pPr>
              <w:jc w:val="both"/>
              <w:cnfStyle w:val="000000000000" w:firstRow="0" w:lastRow="0" w:firstColumn="0" w:lastColumn="0" w:oddVBand="0" w:evenVBand="0" w:oddHBand="0" w:evenHBand="0" w:firstRowFirstColumn="0" w:firstRowLastColumn="0" w:lastRowFirstColumn="0" w:lastRowLastColumn="0"/>
            </w:pPr>
            <w:r>
              <w:t>Video Series: Mindfulness in Daily Life: A 30-day challenge</w:t>
            </w:r>
          </w:p>
        </w:tc>
      </w:tr>
      <w:tr w:rsidR="00396ACF" w14:paraId="64A9DD5C"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30890C24" w14:textId="77777777" w:rsidR="00396ACF" w:rsidRDefault="00396ACF" w:rsidP="00655A5B">
            <w:pPr>
              <w:jc w:val="both"/>
            </w:pPr>
          </w:p>
        </w:tc>
        <w:tc>
          <w:tcPr>
            <w:tcW w:w="2250" w:type="dxa"/>
          </w:tcPr>
          <w:p w14:paraId="14A38471" w14:textId="7718C824" w:rsidR="00396ACF" w:rsidRDefault="00396ACF" w:rsidP="00655A5B">
            <w:pPr>
              <w:jc w:val="both"/>
              <w:cnfStyle w:val="000000100000" w:firstRow="0" w:lastRow="0" w:firstColumn="0" w:lastColumn="0" w:oddVBand="0" w:evenVBand="0" w:oddHBand="1" w:evenHBand="0" w:firstRowFirstColumn="0" w:firstRowLastColumn="0" w:lastRowFirstColumn="0" w:lastRowLastColumn="0"/>
            </w:pPr>
            <w:r>
              <w:t>Interviews</w:t>
            </w:r>
            <w:r w:rsidRPr="00396ACF">
              <w:t xml:space="preserve"> with mindfulness experts and teachers</w:t>
            </w:r>
          </w:p>
        </w:tc>
        <w:tc>
          <w:tcPr>
            <w:tcW w:w="2070" w:type="dxa"/>
          </w:tcPr>
          <w:p w14:paraId="601CA1D7" w14:textId="393B0E7F" w:rsidR="00396ACF" w:rsidRDefault="00396ACF" w:rsidP="00655A5B">
            <w:pPr>
              <w:jc w:val="both"/>
              <w:cnfStyle w:val="000000100000" w:firstRow="0" w:lastRow="0" w:firstColumn="0" w:lastColumn="0" w:oddVBand="0" w:evenVBand="0" w:oddHBand="1" w:evenHBand="0" w:firstRowFirstColumn="0" w:firstRowLastColumn="0" w:lastRowFirstColumn="0" w:lastRowLastColumn="0"/>
            </w:pPr>
            <w:r>
              <w:t>Dedicated email newsletter</w:t>
            </w:r>
          </w:p>
        </w:tc>
        <w:tc>
          <w:tcPr>
            <w:tcW w:w="2790" w:type="dxa"/>
          </w:tcPr>
          <w:p w14:paraId="45799730" w14:textId="7B1E8C1B" w:rsidR="00396ACF" w:rsidRDefault="00A81A0D" w:rsidP="00655A5B">
            <w:pPr>
              <w:jc w:val="both"/>
              <w:cnfStyle w:val="000000100000" w:firstRow="0" w:lastRow="0" w:firstColumn="0" w:lastColumn="0" w:oddVBand="0" w:evenVBand="0" w:oddHBand="1" w:evenHBand="0" w:firstRowFirstColumn="0" w:firstRowLastColumn="0" w:lastRowFirstColumn="0" w:lastRowLastColumn="0"/>
            </w:pPr>
            <w:r>
              <w:t>Podcast: Conservations with Mindfulness Masters</w:t>
            </w:r>
          </w:p>
        </w:tc>
      </w:tr>
      <w:tr w:rsidR="00A81A0D" w14:paraId="377B2EDF"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val="restart"/>
          </w:tcPr>
          <w:p w14:paraId="639DF2DA" w14:textId="52BAA851" w:rsidR="00A81A0D" w:rsidRDefault="00A81A0D" w:rsidP="00655A5B">
            <w:pPr>
              <w:jc w:val="both"/>
            </w:pPr>
            <w:r w:rsidRPr="00A81A0D">
              <w:t>Mental Health Advocates</w:t>
            </w:r>
          </w:p>
        </w:tc>
        <w:tc>
          <w:tcPr>
            <w:tcW w:w="2250" w:type="dxa"/>
          </w:tcPr>
          <w:p w14:paraId="3D7A8CA2" w14:textId="5C8B161F"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A81A0D">
              <w:t>Research-based articles on the benefits of mindfulness for mental health</w:t>
            </w:r>
          </w:p>
        </w:tc>
        <w:tc>
          <w:tcPr>
            <w:tcW w:w="2070" w:type="dxa"/>
          </w:tcPr>
          <w:p w14:paraId="5816A3D7" w14:textId="77777777" w:rsidR="00A81A0D" w:rsidRP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A81A0D">
              <w:t>Blog posts with scientific citations</w:t>
            </w:r>
          </w:p>
          <w:p w14:paraId="2171EADC" w14:textId="77777777"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p>
        </w:tc>
        <w:tc>
          <w:tcPr>
            <w:tcW w:w="2790" w:type="dxa"/>
          </w:tcPr>
          <w:p w14:paraId="2A4BC2C1" w14:textId="0B9E8D7E"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760146">
              <w:t>"The Science Behind Mindfulness and Anxiety Reduction"</w:t>
            </w:r>
          </w:p>
        </w:tc>
      </w:tr>
      <w:tr w:rsidR="00A81A0D" w14:paraId="2E31C34E"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BC1E2CD" w14:textId="77777777" w:rsidR="00A81A0D" w:rsidRDefault="00A81A0D" w:rsidP="00655A5B">
            <w:pPr>
              <w:jc w:val="both"/>
            </w:pPr>
          </w:p>
        </w:tc>
        <w:tc>
          <w:tcPr>
            <w:tcW w:w="2250" w:type="dxa"/>
          </w:tcPr>
          <w:p w14:paraId="28269862" w14:textId="1F42C0A1"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A81A0D">
              <w:t xml:space="preserve">Personal stories of mental health </w:t>
            </w:r>
            <w:r w:rsidRPr="00A81A0D">
              <w:lastRenderedPageBreak/>
              <w:t>improvement through mindfulness</w:t>
            </w:r>
          </w:p>
        </w:tc>
        <w:tc>
          <w:tcPr>
            <w:tcW w:w="2070" w:type="dxa"/>
          </w:tcPr>
          <w:p w14:paraId="7E2984AB" w14:textId="77777777" w:rsidR="00A81A0D" w:rsidRP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A81A0D">
              <w:lastRenderedPageBreak/>
              <w:t xml:space="preserve">Social media (particularly </w:t>
            </w:r>
            <w:r w:rsidRPr="00A81A0D">
              <w:lastRenderedPageBreak/>
              <w:t>LinkedIn and Twitter)</w:t>
            </w:r>
          </w:p>
          <w:p w14:paraId="6BB0AD22" w14:textId="77777777"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p>
        </w:tc>
        <w:tc>
          <w:tcPr>
            <w:tcW w:w="2790" w:type="dxa"/>
          </w:tcPr>
          <w:p w14:paraId="73EEE0C4" w14:textId="5CA6DCEF"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760146">
              <w:lastRenderedPageBreak/>
              <w:t xml:space="preserve">Infographic: "Mindfulness vs. Medication: Comparing </w:t>
            </w:r>
            <w:r w:rsidRPr="00760146">
              <w:lastRenderedPageBreak/>
              <w:t>Approaches to Mental Health"</w:t>
            </w:r>
          </w:p>
        </w:tc>
      </w:tr>
      <w:tr w:rsidR="00A81A0D" w14:paraId="6610F6CA"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461E43CE" w14:textId="77777777" w:rsidR="00A81A0D" w:rsidRDefault="00A81A0D" w:rsidP="00655A5B">
            <w:pPr>
              <w:jc w:val="both"/>
            </w:pPr>
          </w:p>
        </w:tc>
        <w:tc>
          <w:tcPr>
            <w:tcW w:w="2250" w:type="dxa"/>
          </w:tcPr>
          <w:p w14:paraId="121BFFB8" w14:textId="2595582A"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A81A0D">
              <w:t>Infographics on mental health statistics and mindfulness impact</w:t>
            </w:r>
          </w:p>
        </w:tc>
        <w:tc>
          <w:tcPr>
            <w:tcW w:w="2070" w:type="dxa"/>
          </w:tcPr>
          <w:p w14:paraId="572DED11" w14:textId="3A6F2DA8"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A81A0D">
              <w:t xml:space="preserve">Partnerships with mental health organizations for </w:t>
            </w:r>
            <w:r>
              <w:t xml:space="preserve">a </w:t>
            </w:r>
            <w:r w:rsidRPr="00A81A0D">
              <w:t>guest post</w:t>
            </w:r>
          </w:p>
        </w:tc>
        <w:tc>
          <w:tcPr>
            <w:tcW w:w="2790" w:type="dxa"/>
          </w:tcPr>
          <w:p w14:paraId="17EC79FF" w14:textId="0876A594"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760146">
              <w:t>Case study: "How Mindfulness Training Reduced Workplace Stress by 30%"</w:t>
            </w:r>
          </w:p>
        </w:tc>
      </w:tr>
      <w:tr w:rsidR="00A81A0D" w14:paraId="1FC4654A"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E1D0892" w14:textId="77777777" w:rsidR="00A81A0D" w:rsidRPr="00A81A0D" w:rsidRDefault="00A81A0D" w:rsidP="00655A5B">
            <w:pPr>
              <w:jc w:val="both"/>
            </w:pPr>
            <w:r w:rsidRPr="00A81A0D">
              <w:t>Environmental Enthusiasts:</w:t>
            </w:r>
          </w:p>
          <w:p w14:paraId="33D88457" w14:textId="77777777" w:rsidR="00A81A0D" w:rsidRDefault="00A81A0D" w:rsidP="00655A5B">
            <w:pPr>
              <w:jc w:val="both"/>
            </w:pPr>
          </w:p>
        </w:tc>
        <w:tc>
          <w:tcPr>
            <w:tcW w:w="2250" w:type="dxa"/>
          </w:tcPr>
          <w:p w14:paraId="1459D919" w14:textId="3169E95E"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834FE3">
              <w:t>Articles linking mindfulness and environmental awareness</w:t>
            </w:r>
          </w:p>
        </w:tc>
        <w:tc>
          <w:tcPr>
            <w:tcW w:w="2070" w:type="dxa"/>
          </w:tcPr>
          <w:p w14:paraId="55EA3F3D" w14:textId="0294C0F5"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t>A dedicated</w:t>
            </w:r>
            <w:r w:rsidRPr="004710D6">
              <w:t xml:space="preserve"> section on the website for the Mother Earth Project</w:t>
            </w:r>
          </w:p>
        </w:tc>
        <w:tc>
          <w:tcPr>
            <w:tcW w:w="2790" w:type="dxa"/>
          </w:tcPr>
          <w:p w14:paraId="1688F8FB" w14:textId="4993C829"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3F78EF">
              <w:t>"Mindful Consumption: How Awareness Can Reduce Your Carbon Footprint"</w:t>
            </w:r>
          </w:p>
        </w:tc>
      </w:tr>
      <w:tr w:rsidR="00A81A0D" w14:paraId="4574F11F"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08517B5B" w14:textId="77777777" w:rsidR="00A81A0D" w:rsidRDefault="00A81A0D" w:rsidP="00655A5B">
            <w:pPr>
              <w:jc w:val="both"/>
            </w:pPr>
          </w:p>
        </w:tc>
        <w:tc>
          <w:tcPr>
            <w:tcW w:w="2250" w:type="dxa"/>
          </w:tcPr>
          <w:p w14:paraId="38F60C21" w14:textId="472A8B66"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834FE3">
              <w:t>Practical tips for sustainable living</w:t>
            </w:r>
          </w:p>
        </w:tc>
        <w:tc>
          <w:tcPr>
            <w:tcW w:w="2070" w:type="dxa"/>
          </w:tcPr>
          <w:p w14:paraId="523C1F0F" w14:textId="619B9560"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4710D6">
              <w:t>Instagram for visual content (e.g., garden progress, eco-friendly practices)</w:t>
            </w:r>
          </w:p>
        </w:tc>
        <w:tc>
          <w:tcPr>
            <w:tcW w:w="2790" w:type="dxa"/>
          </w:tcPr>
          <w:p w14:paraId="678070D1" w14:textId="4572A563"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3F78EF">
              <w:t>Instagram Story series: "A Day in Our Bee-Friendly Garden"</w:t>
            </w:r>
          </w:p>
        </w:tc>
      </w:tr>
      <w:tr w:rsidR="00A81A0D" w14:paraId="5214F726"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38FFD5CB" w14:textId="77777777" w:rsidR="00A81A0D" w:rsidRDefault="00A81A0D" w:rsidP="00655A5B">
            <w:pPr>
              <w:jc w:val="both"/>
            </w:pPr>
          </w:p>
        </w:tc>
        <w:tc>
          <w:tcPr>
            <w:tcW w:w="2250" w:type="dxa"/>
          </w:tcPr>
          <w:p w14:paraId="49B9AA7B" w14:textId="46329023"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834FE3">
              <w:t>Updates on the Mother Earth Project progress</w:t>
            </w:r>
          </w:p>
        </w:tc>
        <w:tc>
          <w:tcPr>
            <w:tcW w:w="2070" w:type="dxa"/>
          </w:tcPr>
          <w:p w14:paraId="72CE1370" w14:textId="28BE644F"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4710D6">
              <w:t>Collaboration with environmental bloggers</w:t>
            </w:r>
          </w:p>
        </w:tc>
        <w:tc>
          <w:tcPr>
            <w:tcW w:w="2790" w:type="dxa"/>
          </w:tcPr>
          <w:p w14:paraId="66CC98F6" w14:textId="5A3F8E4C"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3F78EF">
              <w:t>Blog post: "10 Mindful Habits for a More Sustainable Lifestyle"</w:t>
            </w:r>
          </w:p>
        </w:tc>
      </w:tr>
      <w:tr w:rsidR="00A81A0D" w14:paraId="056843F4"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val="restart"/>
          </w:tcPr>
          <w:p w14:paraId="3FC60927" w14:textId="57721D5C" w:rsidR="00A81A0D" w:rsidRDefault="00A81A0D" w:rsidP="00655A5B">
            <w:pPr>
              <w:jc w:val="both"/>
            </w:pPr>
            <w:r w:rsidRPr="00A81A0D">
              <w:t>Local Community Members</w:t>
            </w:r>
          </w:p>
        </w:tc>
        <w:tc>
          <w:tcPr>
            <w:tcW w:w="2250" w:type="dxa"/>
          </w:tcPr>
          <w:p w14:paraId="2B5A04CC" w14:textId="4924C972"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972EE7">
              <w:t>News about local events and workshops</w:t>
            </w:r>
          </w:p>
        </w:tc>
        <w:tc>
          <w:tcPr>
            <w:tcW w:w="2070" w:type="dxa"/>
          </w:tcPr>
          <w:p w14:paraId="3776C19A" w14:textId="6CF422C7"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B472E3">
              <w:t>Local newspaper columns</w:t>
            </w:r>
          </w:p>
        </w:tc>
        <w:tc>
          <w:tcPr>
            <w:tcW w:w="2790" w:type="dxa"/>
          </w:tcPr>
          <w:p w14:paraId="61EE1353" w14:textId="7BE5730D"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014A17">
              <w:t>"Samye's Impact: How We're Making Cardiff a More Mindful City"</w:t>
            </w:r>
          </w:p>
        </w:tc>
      </w:tr>
      <w:tr w:rsidR="00A81A0D" w14:paraId="1C3423A0"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38C4AD8" w14:textId="77777777" w:rsidR="00A81A0D" w:rsidRDefault="00A81A0D" w:rsidP="00655A5B">
            <w:pPr>
              <w:jc w:val="both"/>
            </w:pPr>
          </w:p>
        </w:tc>
        <w:tc>
          <w:tcPr>
            <w:tcW w:w="2250" w:type="dxa"/>
          </w:tcPr>
          <w:p w14:paraId="3820015C" w14:textId="23510617"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972EE7">
              <w:t>Stories of community impact</w:t>
            </w:r>
          </w:p>
        </w:tc>
        <w:tc>
          <w:tcPr>
            <w:tcW w:w="2070" w:type="dxa"/>
          </w:tcPr>
          <w:p w14:paraId="3EE0E570" w14:textId="6CE71052"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B472E3">
              <w:t>Community Facebook groups</w:t>
            </w:r>
          </w:p>
        </w:tc>
        <w:tc>
          <w:tcPr>
            <w:tcW w:w="2790" w:type="dxa"/>
          </w:tcPr>
          <w:p w14:paraId="54CECA4F" w14:textId="2C7BAA57" w:rsidR="00A81A0D" w:rsidRDefault="00A81A0D" w:rsidP="00655A5B">
            <w:pPr>
              <w:jc w:val="both"/>
              <w:cnfStyle w:val="000000100000" w:firstRow="0" w:lastRow="0" w:firstColumn="0" w:lastColumn="0" w:oddVBand="0" w:evenVBand="0" w:oddHBand="1" w:evenHBand="0" w:firstRowFirstColumn="0" w:firstRowLastColumn="0" w:lastRowFirstColumn="0" w:lastRowLastColumn="0"/>
            </w:pPr>
            <w:r w:rsidRPr="00014A17">
              <w:t>Facebook Event: "Community Mindfulness Walk in Bute Park"</w:t>
            </w:r>
          </w:p>
        </w:tc>
      </w:tr>
      <w:tr w:rsidR="00A81A0D" w14:paraId="3BBD6E87"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560E0D6E" w14:textId="77777777" w:rsidR="00A81A0D" w:rsidRDefault="00A81A0D" w:rsidP="00655A5B">
            <w:pPr>
              <w:jc w:val="both"/>
            </w:pPr>
          </w:p>
        </w:tc>
        <w:tc>
          <w:tcPr>
            <w:tcW w:w="2250" w:type="dxa"/>
          </w:tcPr>
          <w:p w14:paraId="74261AEF" w14:textId="76635481"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972EE7">
              <w:t>Volunteer opportunities and local partnerships</w:t>
            </w:r>
          </w:p>
        </w:tc>
        <w:tc>
          <w:tcPr>
            <w:tcW w:w="2070" w:type="dxa"/>
          </w:tcPr>
          <w:p w14:paraId="74E44B31" w14:textId="776A0682"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B472E3">
              <w:t>Flyers and posters in local businesses</w:t>
            </w:r>
          </w:p>
        </w:tc>
        <w:tc>
          <w:tcPr>
            <w:tcW w:w="2790" w:type="dxa"/>
          </w:tcPr>
          <w:p w14:paraId="7525871E" w14:textId="1F42A5BF" w:rsidR="00A81A0D" w:rsidRDefault="00A81A0D" w:rsidP="00655A5B">
            <w:pPr>
              <w:jc w:val="both"/>
              <w:cnfStyle w:val="000000000000" w:firstRow="0" w:lastRow="0" w:firstColumn="0" w:lastColumn="0" w:oddVBand="0" w:evenVBand="0" w:oddHBand="0" w:evenHBand="0" w:firstRowFirstColumn="0" w:firstRowLastColumn="0" w:lastRowFirstColumn="0" w:lastRowLastColumn="0"/>
            </w:pPr>
            <w:r w:rsidRPr="00014A17">
              <w:t>Local newsletter: "5 Ways Samye is Supporting Mental Health in Cardiff"</w:t>
            </w:r>
          </w:p>
        </w:tc>
      </w:tr>
      <w:tr w:rsidR="004B398D" w14:paraId="44E6BFE6"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3A169AB" w14:textId="40911E4B" w:rsidR="004B398D" w:rsidRDefault="004B398D" w:rsidP="00655A5B">
            <w:pPr>
              <w:jc w:val="both"/>
            </w:pPr>
            <w:r w:rsidRPr="004B398D">
              <w:t>Corporate Wellness Advocates</w:t>
            </w:r>
          </w:p>
        </w:tc>
        <w:tc>
          <w:tcPr>
            <w:tcW w:w="2250" w:type="dxa"/>
          </w:tcPr>
          <w:p w14:paraId="525F96A4" w14:textId="7EECDA12" w:rsidR="004B398D" w:rsidRPr="00972EE7" w:rsidRDefault="004B398D" w:rsidP="00655A5B">
            <w:pPr>
              <w:jc w:val="both"/>
              <w:cnfStyle w:val="000000100000" w:firstRow="0" w:lastRow="0" w:firstColumn="0" w:lastColumn="0" w:oddVBand="0" w:evenVBand="0" w:oddHBand="1" w:evenHBand="0" w:firstRowFirstColumn="0" w:firstRowLastColumn="0" w:lastRowFirstColumn="0" w:lastRowLastColumn="0"/>
            </w:pPr>
            <w:r w:rsidRPr="000663CA">
              <w:t>ROI of mindfulness programs in the workplace</w:t>
            </w:r>
          </w:p>
        </w:tc>
        <w:tc>
          <w:tcPr>
            <w:tcW w:w="2070" w:type="dxa"/>
          </w:tcPr>
          <w:p w14:paraId="38230365" w14:textId="6ABD875A" w:rsidR="004B398D" w:rsidRPr="00B472E3" w:rsidRDefault="004B398D" w:rsidP="00655A5B">
            <w:pPr>
              <w:jc w:val="both"/>
              <w:cnfStyle w:val="000000100000" w:firstRow="0" w:lastRow="0" w:firstColumn="0" w:lastColumn="0" w:oddVBand="0" w:evenVBand="0" w:oddHBand="1" w:evenHBand="0" w:firstRowFirstColumn="0" w:firstRowLastColumn="0" w:lastRowFirstColumn="0" w:lastRowLastColumn="0"/>
            </w:pPr>
            <w:r w:rsidRPr="006C6890">
              <w:t>LinkedIn articles and sponsored content</w:t>
            </w:r>
          </w:p>
        </w:tc>
        <w:tc>
          <w:tcPr>
            <w:tcW w:w="2790" w:type="dxa"/>
          </w:tcPr>
          <w:p w14:paraId="32461029" w14:textId="2916444A" w:rsidR="004B398D" w:rsidRPr="00014A17" w:rsidRDefault="004B398D" w:rsidP="00655A5B">
            <w:pPr>
              <w:jc w:val="both"/>
              <w:cnfStyle w:val="000000100000" w:firstRow="0" w:lastRow="0" w:firstColumn="0" w:lastColumn="0" w:oddVBand="0" w:evenVBand="0" w:oddHBand="1" w:evenHBand="0" w:firstRowFirstColumn="0" w:firstRowLastColumn="0" w:lastRowFirstColumn="0" w:lastRowLastColumn="0"/>
            </w:pPr>
            <w:r w:rsidRPr="00E67F9E">
              <w:t>LinkedIn article: "The Bottom Line of Mindfulness: How It Boosts Your Company's Productivity"</w:t>
            </w:r>
          </w:p>
        </w:tc>
      </w:tr>
      <w:tr w:rsidR="004B398D" w14:paraId="17F8DF8A"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074CF663" w14:textId="77777777" w:rsidR="004B398D" w:rsidRDefault="004B398D" w:rsidP="00655A5B">
            <w:pPr>
              <w:jc w:val="both"/>
            </w:pPr>
          </w:p>
        </w:tc>
        <w:tc>
          <w:tcPr>
            <w:tcW w:w="2250" w:type="dxa"/>
          </w:tcPr>
          <w:p w14:paraId="2E94F5C1" w14:textId="5F76F3CD" w:rsidR="004B398D" w:rsidRPr="00972EE7" w:rsidRDefault="004B398D" w:rsidP="00655A5B">
            <w:pPr>
              <w:jc w:val="both"/>
              <w:cnfStyle w:val="000000000000" w:firstRow="0" w:lastRow="0" w:firstColumn="0" w:lastColumn="0" w:oddVBand="0" w:evenVBand="0" w:oddHBand="0" w:evenHBand="0" w:firstRowFirstColumn="0" w:firstRowLastColumn="0" w:lastRowFirstColumn="0" w:lastRowLastColumn="0"/>
            </w:pPr>
            <w:r w:rsidRPr="000663CA">
              <w:t>Case studies of successful corporate mindfulness initiatives</w:t>
            </w:r>
          </w:p>
        </w:tc>
        <w:tc>
          <w:tcPr>
            <w:tcW w:w="2070" w:type="dxa"/>
          </w:tcPr>
          <w:p w14:paraId="23A4B306" w14:textId="03FE6F07" w:rsidR="004B398D" w:rsidRPr="00B472E3" w:rsidRDefault="004B398D" w:rsidP="00655A5B">
            <w:pPr>
              <w:jc w:val="both"/>
              <w:cnfStyle w:val="000000000000" w:firstRow="0" w:lastRow="0" w:firstColumn="0" w:lastColumn="0" w:oddVBand="0" w:evenVBand="0" w:oddHBand="0" w:evenHBand="0" w:firstRowFirstColumn="0" w:firstRowLastColumn="0" w:lastRowFirstColumn="0" w:lastRowLastColumn="0"/>
            </w:pPr>
            <w:r w:rsidRPr="006C6890">
              <w:t>Webinars and online workshops</w:t>
            </w:r>
          </w:p>
        </w:tc>
        <w:tc>
          <w:tcPr>
            <w:tcW w:w="2790" w:type="dxa"/>
          </w:tcPr>
          <w:p w14:paraId="0074B2B8" w14:textId="5646A1E0" w:rsidR="004B398D" w:rsidRPr="00014A17" w:rsidRDefault="004B398D" w:rsidP="00655A5B">
            <w:pPr>
              <w:jc w:val="both"/>
              <w:cnfStyle w:val="000000000000" w:firstRow="0" w:lastRow="0" w:firstColumn="0" w:lastColumn="0" w:oddVBand="0" w:evenVBand="0" w:oddHBand="0" w:evenHBand="0" w:firstRowFirstColumn="0" w:firstRowLastColumn="0" w:lastRowFirstColumn="0" w:lastRowLastColumn="0"/>
            </w:pPr>
            <w:r w:rsidRPr="00E67F9E">
              <w:t>Webinar: "Implementing a Successful Corporate Mindfulness Program"</w:t>
            </w:r>
          </w:p>
        </w:tc>
      </w:tr>
      <w:tr w:rsidR="004B398D" w14:paraId="23801900"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0F569F3" w14:textId="77777777" w:rsidR="004B398D" w:rsidRDefault="004B398D" w:rsidP="00655A5B">
            <w:pPr>
              <w:jc w:val="both"/>
            </w:pPr>
          </w:p>
        </w:tc>
        <w:tc>
          <w:tcPr>
            <w:tcW w:w="2250" w:type="dxa"/>
          </w:tcPr>
          <w:p w14:paraId="01EE48E7" w14:textId="7173E4B3" w:rsidR="004B398D" w:rsidRPr="00972EE7" w:rsidRDefault="004B398D" w:rsidP="00655A5B">
            <w:pPr>
              <w:jc w:val="both"/>
              <w:cnfStyle w:val="000000100000" w:firstRow="0" w:lastRow="0" w:firstColumn="0" w:lastColumn="0" w:oddVBand="0" w:evenVBand="0" w:oddHBand="1" w:evenHBand="0" w:firstRowFirstColumn="0" w:firstRowLastColumn="0" w:lastRowFirstColumn="0" w:lastRowLastColumn="0"/>
            </w:pPr>
            <w:r w:rsidRPr="000663CA">
              <w:t>Tips for implementing mindfulness in busy work environments</w:t>
            </w:r>
          </w:p>
        </w:tc>
        <w:tc>
          <w:tcPr>
            <w:tcW w:w="2070" w:type="dxa"/>
          </w:tcPr>
          <w:p w14:paraId="2D6F6D2F" w14:textId="52F5FF29" w:rsidR="004B398D" w:rsidRPr="00B472E3" w:rsidRDefault="004B398D" w:rsidP="00655A5B">
            <w:pPr>
              <w:jc w:val="both"/>
              <w:cnfStyle w:val="000000100000" w:firstRow="0" w:lastRow="0" w:firstColumn="0" w:lastColumn="0" w:oddVBand="0" w:evenVBand="0" w:oddHBand="1" w:evenHBand="0" w:firstRowFirstColumn="0" w:firstRowLastColumn="0" w:lastRowFirstColumn="0" w:lastRowLastColumn="0"/>
            </w:pPr>
            <w:r w:rsidRPr="006C6890">
              <w:t>White papers and downloadable guides</w:t>
            </w:r>
          </w:p>
        </w:tc>
        <w:tc>
          <w:tcPr>
            <w:tcW w:w="2790" w:type="dxa"/>
          </w:tcPr>
          <w:p w14:paraId="26BC5E73" w14:textId="6EBCE3CA" w:rsidR="004B398D" w:rsidRPr="00014A17" w:rsidRDefault="004B398D" w:rsidP="00655A5B">
            <w:pPr>
              <w:jc w:val="both"/>
              <w:cnfStyle w:val="000000100000" w:firstRow="0" w:lastRow="0" w:firstColumn="0" w:lastColumn="0" w:oddVBand="0" w:evenVBand="0" w:oddHBand="1" w:evenHBand="0" w:firstRowFirstColumn="0" w:firstRowLastColumn="0" w:lastRowFirstColumn="0" w:lastRowLastColumn="0"/>
            </w:pPr>
            <w:r w:rsidRPr="00E67F9E">
              <w:t>Downloadable guide: "The HR Manager's Toolkit for Workplace Mindfulness"</w:t>
            </w:r>
          </w:p>
        </w:tc>
      </w:tr>
      <w:tr w:rsidR="004B398D" w14:paraId="745EA7C0"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val="restart"/>
          </w:tcPr>
          <w:p w14:paraId="1B2791C5" w14:textId="2256B54E" w:rsidR="004B398D" w:rsidRDefault="004B398D" w:rsidP="00655A5B">
            <w:pPr>
              <w:jc w:val="both"/>
            </w:pPr>
            <w:r w:rsidRPr="004B398D">
              <w:t>Complementary Therapy Users</w:t>
            </w:r>
          </w:p>
        </w:tc>
        <w:tc>
          <w:tcPr>
            <w:tcW w:w="2250" w:type="dxa"/>
          </w:tcPr>
          <w:p w14:paraId="580FE24B" w14:textId="2CC8B107" w:rsidR="004B398D" w:rsidRPr="000663CA" w:rsidRDefault="004B398D" w:rsidP="00655A5B">
            <w:pPr>
              <w:jc w:val="both"/>
              <w:cnfStyle w:val="000000000000" w:firstRow="0" w:lastRow="0" w:firstColumn="0" w:lastColumn="0" w:oddVBand="0" w:evenVBand="0" w:oddHBand="0" w:evenHBand="0" w:firstRowFirstColumn="0" w:firstRowLastColumn="0" w:lastRowFirstColumn="0" w:lastRowLastColumn="0"/>
            </w:pPr>
            <w:r w:rsidRPr="007D6374">
              <w:t>Articles on the integration of mindfulness with other therapies</w:t>
            </w:r>
          </w:p>
        </w:tc>
        <w:tc>
          <w:tcPr>
            <w:tcW w:w="2070" w:type="dxa"/>
          </w:tcPr>
          <w:p w14:paraId="74694C22" w14:textId="149D95CB" w:rsidR="004B398D" w:rsidRPr="006C6890" w:rsidRDefault="004B398D" w:rsidP="00655A5B">
            <w:pPr>
              <w:jc w:val="both"/>
              <w:cnfStyle w:val="000000000000" w:firstRow="0" w:lastRow="0" w:firstColumn="0" w:lastColumn="0" w:oddVBand="0" w:evenVBand="0" w:oddHBand="0" w:evenHBand="0" w:firstRowFirstColumn="0" w:firstRowLastColumn="0" w:lastRowFirstColumn="0" w:lastRowLastColumn="0"/>
            </w:pPr>
            <w:r w:rsidRPr="00662105">
              <w:t>Blog posts on sfwales.org</w:t>
            </w:r>
          </w:p>
        </w:tc>
        <w:tc>
          <w:tcPr>
            <w:tcW w:w="2790" w:type="dxa"/>
          </w:tcPr>
          <w:p w14:paraId="069A9BFB" w14:textId="0CEA2380" w:rsidR="004B398D" w:rsidRPr="00E67F9E" w:rsidRDefault="004B398D" w:rsidP="00655A5B">
            <w:pPr>
              <w:jc w:val="both"/>
              <w:cnfStyle w:val="000000000000" w:firstRow="0" w:lastRow="0" w:firstColumn="0" w:lastColumn="0" w:oddVBand="0" w:evenVBand="0" w:oddHBand="0" w:evenHBand="0" w:firstRowFirstColumn="0" w:firstRowLastColumn="0" w:lastRowFirstColumn="0" w:lastRowLastColumn="0"/>
            </w:pPr>
            <w:r w:rsidRPr="00CD4A7D">
              <w:t>"Mindfulness and Massage: A Powerful Combination for Stress Relief"</w:t>
            </w:r>
          </w:p>
        </w:tc>
      </w:tr>
      <w:tr w:rsidR="004B398D" w14:paraId="7A4BB762"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ADEA965" w14:textId="77777777" w:rsidR="004B398D" w:rsidRDefault="004B398D" w:rsidP="00655A5B">
            <w:pPr>
              <w:jc w:val="both"/>
            </w:pPr>
          </w:p>
        </w:tc>
        <w:tc>
          <w:tcPr>
            <w:tcW w:w="2250" w:type="dxa"/>
          </w:tcPr>
          <w:p w14:paraId="1B1539AC" w14:textId="2A3C15A3" w:rsidR="004B398D" w:rsidRPr="000663CA" w:rsidRDefault="004B398D" w:rsidP="00655A5B">
            <w:pPr>
              <w:jc w:val="both"/>
              <w:cnfStyle w:val="000000100000" w:firstRow="0" w:lastRow="0" w:firstColumn="0" w:lastColumn="0" w:oddVBand="0" w:evenVBand="0" w:oddHBand="1" w:evenHBand="0" w:firstRowFirstColumn="0" w:firstRowLastColumn="0" w:lastRowFirstColumn="0" w:lastRowLastColumn="0"/>
            </w:pPr>
            <w:r w:rsidRPr="007D6374">
              <w:t>Profiles of Samye's therapists and their approaches</w:t>
            </w:r>
          </w:p>
        </w:tc>
        <w:tc>
          <w:tcPr>
            <w:tcW w:w="2070" w:type="dxa"/>
          </w:tcPr>
          <w:p w14:paraId="185234E2" w14:textId="3D802189" w:rsidR="004B398D" w:rsidRPr="006C6890" w:rsidRDefault="004B398D" w:rsidP="00655A5B">
            <w:pPr>
              <w:jc w:val="both"/>
              <w:cnfStyle w:val="000000100000" w:firstRow="0" w:lastRow="0" w:firstColumn="0" w:lastColumn="0" w:oddVBand="0" w:evenVBand="0" w:oddHBand="1" w:evenHBand="0" w:firstRowFirstColumn="0" w:firstRowLastColumn="0" w:lastRowFirstColumn="0" w:lastRowLastColumn="0"/>
            </w:pPr>
            <w:r w:rsidRPr="00662105">
              <w:t>In-centre brochures and information sheets</w:t>
            </w:r>
          </w:p>
        </w:tc>
        <w:tc>
          <w:tcPr>
            <w:tcW w:w="2790" w:type="dxa"/>
          </w:tcPr>
          <w:p w14:paraId="24C37AD3" w14:textId="0D608CFE" w:rsidR="004B398D" w:rsidRPr="00E67F9E" w:rsidRDefault="004B398D" w:rsidP="00655A5B">
            <w:pPr>
              <w:jc w:val="both"/>
              <w:cnfStyle w:val="000000100000" w:firstRow="0" w:lastRow="0" w:firstColumn="0" w:lastColumn="0" w:oddVBand="0" w:evenVBand="0" w:oddHBand="1" w:evenHBand="0" w:firstRowFirstColumn="0" w:firstRowLastColumn="0" w:lastRowFirstColumn="0" w:lastRowLastColumn="0"/>
            </w:pPr>
            <w:r w:rsidRPr="00CD4A7D">
              <w:t>Therapist spotlight series: "Meet Our Experts"</w:t>
            </w:r>
          </w:p>
        </w:tc>
      </w:tr>
      <w:tr w:rsidR="004B398D" w14:paraId="0B464A2E"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434EB5B7" w14:textId="77777777" w:rsidR="004B398D" w:rsidRDefault="004B398D" w:rsidP="00655A5B">
            <w:pPr>
              <w:jc w:val="both"/>
            </w:pPr>
          </w:p>
        </w:tc>
        <w:tc>
          <w:tcPr>
            <w:tcW w:w="2250" w:type="dxa"/>
          </w:tcPr>
          <w:p w14:paraId="3D9E16D5" w14:textId="5E16DB9D" w:rsidR="004B398D" w:rsidRPr="000663CA" w:rsidRDefault="004B398D" w:rsidP="00655A5B">
            <w:pPr>
              <w:jc w:val="both"/>
              <w:cnfStyle w:val="000000000000" w:firstRow="0" w:lastRow="0" w:firstColumn="0" w:lastColumn="0" w:oddVBand="0" w:evenVBand="0" w:oddHBand="0" w:evenHBand="0" w:firstRowFirstColumn="0" w:firstRowLastColumn="0" w:lastRowFirstColumn="0" w:lastRowLastColumn="0"/>
            </w:pPr>
            <w:r w:rsidRPr="007D6374">
              <w:t>Tips for holistic well-being</w:t>
            </w:r>
          </w:p>
        </w:tc>
        <w:tc>
          <w:tcPr>
            <w:tcW w:w="2070" w:type="dxa"/>
          </w:tcPr>
          <w:p w14:paraId="74DEABB0" w14:textId="1564963B" w:rsidR="004B398D" w:rsidRPr="006C6890" w:rsidRDefault="004B398D" w:rsidP="00655A5B">
            <w:pPr>
              <w:jc w:val="both"/>
              <w:cnfStyle w:val="000000000000" w:firstRow="0" w:lastRow="0" w:firstColumn="0" w:lastColumn="0" w:oddVBand="0" w:evenVBand="0" w:oddHBand="0" w:evenHBand="0" w:firstRowFirstColumn="0" w:firstRowLastColumn="0" w:lastRowFirstColumn="0" w:lastRowLastColumn="0"/>
            </w:pPr>
            <w:r w:rsidRPr="00662105">
              <w:t>Targeted email campaigns</w:t>
            </w:r>
          </w:p>
        </w:tc>
        <w:tc>
          <w:tcPr>
            <w:tcW w:w="2790" w:type="dxa"/>
          </w:tcPr>
          <w:p w14:paraId="1D6D75A0" w14:textId="4C0D952F" w:rsidR="004B398D" w:rsidRPr="00E67F9E" w:rsidRDefault="004B398D" w:rsidP="00655A5B">
            <w:pPr>
              <w:jc w:val="both"/>
              <w:cnfStyle w:val="000000000000" w:firstRow="0" w:lastRow="0" w:firstColumn="0" w:lastColumn="0" w:oddVBand="0" w:evenVBand="0" w:oddHBand="0" w:evenHBand="0" w:firstRowFirstColumn="0" w:firstRowLastColumn="0" w:lastRowFirstColumn="0" w:lastRowLastColumn="0"/>
            </w:pPr>
            <w:r w:rsidRPr="00CD4A7D">
              <w:t>Email series: "Your Holistic Health Journey with Samye"</w:t>
            </w:r>
          </w:p>
        </w:tc>
      </w:tr>
      <w:tr w:rsidR="004B398D" w14:paraId="252274D3"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13A5F25" w14:textId="3C363590" w:rsidR="004B398D" w:rsidRDefault="004B398D" w:rsidP="00655A5B">
            <w:pPr>
              <w:jc w:val="both"/>
            </w:pPr>
            <w:r w:rsidRPr="004B398D">
              <w:t>Buddhist Community:</w:t>
            </w:r>
          </w:p>
        </w:tc>
        <w:tc>
          <w:tcPr>
            <w:tcW w:w="2250" w:type="dxa"/>
          </w:tcPr>
          <w:p w14:paraId="2760EE20" w14:textId="04EE7B8E" w:rsidR="004B398D" w:rsidRPr="000663CA" w:rsidRDefault="004B398D" w:rsidP="00655A5B">
            <w:pPr>
              <w:jc w:val="both"/>
              <w:cnfStyle w:val="000000100000" w:firstRow="0" w:lastRow="0" w:firstColumn="0" w:lastColumn="0" w:oddVBand="0" w:evenVBand="0" w:oddHBand="1" w:evenHBand="0" w:firstRowFirstColumn="0" w:firstRowLastColumn="0" w:lastRowFirstColumn="0" w:lastRowLastColumn="0"/>
            </w:pPr>
            <w:r w:rsidRPr="00A25D1D">
              <w:t>Articles on Buddhist philosophy and its application in modern life</w:t>
            </w:r>
          </w:p>
        </w:tc>
        <w:tc>
          <w:tcPr>
            <w:tcW w:w="2070" w:type="dxa"/>
          </w:tcPr>
          <w:p w14:paraId="4C9C19BD" w14:textId="64B7EC0C" w:rsidR="004B398D" w:rsidRPr="006C6890" w:rsidRDefault="004B398D" w:rsidP="00655A5B">
            <w:pPr>
              <w:jc w:val="both"/>
              <w:cnfStyle w:val="000000100000" w:firstRow="0" w:lastRow="0" w:firstColumn="0" w:lastColumn="0" w:oddVBand="0" w:evenVBand="0" w:oddHBand="1" w:evenHBand="0" w:firstRowFirstColumn="0" w:firstRowLastColumn="0" w:lastRowFirstColumn="0" w:lastRowLastColumn="0"/>
            </w:pPr>
            <w:r w:rsidRPr="00964425">
              <w:t>Dedicated section on the website for Buddhist content</w:t>
            </w:r>
          </w:p>
        </w:tc>
        <w:tc>
          <w:tcPr>
            <w:tcW w:w="2790" w:type="dxa"/>
          </w:tcPr>
          <w:p w14:paraId="1B9458E1" w14:textId="012B88DC" w:rsidR="004B398D" w:rsidRPr="00E67F9E" w:rsidRDefault="004B398D" w:rsidP="00655A5B">
            <w:pPr>
              <w:jc w:val="both"/>
              <w:cnfStyle w:val="000000100000" w:firstRow="0" w:lastRow="0" w:firstColumn="0" w:lastColumn="0" w:oddVBand="0" w:evenVBand="0" w:oddHBand="1" w:evenHBand="0" w:firstRowFirstColumn="0" w:firstRowLastColumn="0" w:lastRowFirstColumn="0" w:lastRowLastColumn="0"/>
            </w:pPr>
            <w:r w:rsidRPr="00613E8A">
              <w:t>"Applying Buddhist Principles to Modern Work Life"</w:t>
            </w:r>
          </w:p>
        </w:tc>
      </w:tr>
      <w:tr w:rsidR="004B398D" w14:paraId="11332242" w14:textId="77777777" w:rsidTr="00655A5B">
        <w:tc>
          <w:tcPr>
            <w:cnfStyle w:val="001000000000" w:firstRow="0" w:lastRow="0" w:firstColumn="1" w:lastColumn="0" w:oddVBand="0" w:evenVBand="0" w:oddHBand="0" w:evenHBand="0" w:firstRowFirstColumn="0" w:firstRowLastColumn="0" w:lastRowFirstColumn="0" w:lastRowLastColumn="0"/>
            <w:tcW w:w="1705" w:type="dxa"/>
            <w:vMerge/>
          </w:tcPr>
          <w:p w14:paraId="5B4F9DEF" w14:textId="77777777" w:rsidR="004B398D" w:rsidRDefault="004B398D" w:rsidP="00655A5B">
            <w:pPr>
              <w:jc w:val="both"/>
            </w:pPr>
          </w:p>
        </w:tc>
        <w:tc>
          <w:tcPr>
            <w:tcW w:w="2250" w:type="dxa"/>
          </w:tcPr>
          <w:p w14:paraId="186ACCEB" w14:textId="4C06AF88" w:rsidR="004B398D" w:rsidRPr="000663CA" w:rsidRDefault="004B398D" w:rsidP="00655A5B">
            <w:pPr>
              <w:jc w:val="both"/>
              <w:cnfStyle w:val="000000000000" w:firstRow="0" w:lastRow="0" w:firstColumn="0" w:lastColumn="0" w:oddVBand="0" w:evenVBand="0" w:oddHBand="0" w:evenHBand="0" w:firstRowFirstColumn="0" w:firstRowLastColumn="0" w:lastRowFirstColumn="0" w:lastRowLastColumn="0"/>
            </w:pPr>
            <w:r w:rsidRPr="00A25D1D">
              <w:t>Information on Buddhist events and retreats</w:t>
            </w:r>
          </w:p>
        </w:tc>
        <w:tc>
          <w:tcPr>
            <w:tcW w:w="2070" w:type="dxa"/>
          </w:tcPr>
          <w:p w14:paraId="544406D9" w14:textId="7EE765A4" w:rsidR="004B398D" w:rsidRPr="006C6890" w:rsidRDefault="004B398D" w:rsidP="00655A5B">
            <w:pPr>
              <w:jc w:val="both"/>
              <w:cnfStyle w:val="000000000000" w:firstRow="0" w:lastRow="0" w:firstColumn="0" w:lastColumn="0" w:oddVBand="0" w:evenVBand="0" w:oddHBand="0" w:evenHBand="0" w:firstRowFirstColumn="0" w:firstRowLastColumn="0" w:lastRowFirstColumn="0" w:lastRowLastColumn="0"/>
            </w:pPr>
            <w:r w:rsidRPr="00964425">
              <w:t>Partnerships with Buddhist publications for content sharing</w:t>
            </w:r>
          </w:p>
        </w:tc>
        <w:tc>
          <w:tcPr>
            <w:tcW w:w="2790" w:type="dxa"/>
          </w:tcPr>
          <w:p w14:paraId="50C78481" w14:textId="7E2E1185" w:rsidR="004B398D" w:rsidRPr="00E67F9E" w:rsidRDefault="004B398D" w:rsidP="00655A5B">
            <w:pPr>
              <w:jc w:val="both"/>
              <w:cnfStyle w:val="000000000000" w:firstRow="0" w:lastRow="0" w:firstColumn="0" w:lastColumn="0" w:oddVBand="0" w:evenVBand="0" w:oddHBand="0" w:evenHBand="0" w:firstRowFirstColumn="0" w:firstRowLastColumn="0" w:lastRowFirstColumn="0" w:lastRowLastColumn="0"/>
            </w:pPr>
            <w:r w:rsidRPr="00613E8A">
              <w:t>Event announcement: "Weekend Retreat with Visiting Tibetan Lama"</w:t>
            </w:r>
          </w:p>
        </w:tc>
      </w:tr>
      <w:tr w:rsidR="004B398D" w14:paraId="2D5DFBD1" w14:textId="77777777" w:rsidTr="006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5D681E19" w14:textId="77777777" w:rsidR="004B398D" w:rsidRDefault="004B398D" w:rsidP="00655A5B">
            <w:pPr>
              <w:jc w:val="both"/>
            </w:pPr>
          </w:p>
        </w:tc>
        <w:tc>
          <w:tcPr>
            <w:tcW w:w="2250" w:type="dxa"/>
          </w:tcPr>
          <w:p w14:paraId="7E577B19" w14:textId="3788D00B" w:rsidR="004B398D" w:rsidRPr="000663CA" w:rsidRDefault="004B398D" w:rsidP="00655A5B">
            <w:pPr>
              <w:jc w:val="both"/>
              <w:cnfStyle w:val="000000100000" w:firstRow="0" w:lastRow="0" w:firstColumn="0" w:lastColumn="0" w:oddVBand="0" w:evenVBand="0" w:oddHBand="1" w:evenHBand="0" w:firstRowFirstColumn="0" w:firstRowLastColumn="0" w:lastRowFirstColumn="0" w:lastRowLastColumn="0"/>
            </w:pPr>
            <w:r w:rsidRPr="00A25D1D">
              <w:t>Teachings from visiting Buddhist masters</w:t>
            </w:r>
          </w:p>
        </w:tc>
        <w:tc>
          <w:tcPr>
            <w:tcW w:w="2070" w:type="dxa"/>
          </w:tcPr>
          <w:p w14:paraId="7D1A5C00" w14:textId="0E334A41" w:rsidR="004B398D" w:rsidRPr="006C6890" w:rsidRDefault="004B398D" w:rsidP="00655A5B">
            <w:pPr>
              <w:jc w:val="both"/>
              <w:cnfStyle w:val="000000100000" w:firstRow="0" w:lastRow="0" w:firstColumn="0" w:lastColumn="0" w:oddVBand="0" w:evenVBand="0" w:oddHBand="1" w:evenHBand="0" w:firstRowFirstColumn="0" w:firstRowLastColumn="0" w:lastRowFirstColumn="0" w:lastRowLastColumn="0"/>
            </w:pPr>
            <w:r w:rsidRPr="00964425">
              <w:t>Specialized email list for Buddhist community members</w:t>
            </w:r>
          </w:p>
        </w:tc>
        <w:tc>
          <w:tcPr>
            <w:tcW w:w="2790" w:type="dxa"/>
          </w:tcPr>
          <w:p w14:paraId="774857D2" w14:textId="486324F6" w:rsidR="004B398D" w:rsidRPr="00E67F9E" w:rsidRDefault="004B398D" w:rsidP="00655A5B">
            <w:pPr>
              <w:jc w:val="both"/>
              <w:cnfStyle w:val="000000100000" w:firstRow="0" w:lastRow="0" w:firstColumn="0" w:lastColumn="0" w:oddVBand="0" w:evenVBand="0" w:oddHBand="1" w:evenHBand="0" w:firstRowFirstColumn="0" w:firstRowLastColumn="0" w:lastRowFirstColumn="0" w:lastRowLastColumn="0"/>
            </w:pPr>
            <w:r w:rsidRPr="00613E8A">
              <w:t>Email series: "Exploring the Four Noble Truths in Daily Life"</w:t>
            </w:r>
          </w:p>
        </w:tc>
      </w:tr>
    </w:tbl>
    <w:p w14:paraId="446DE83D" w14:textId="29C85CC5" w:rsidR="00396ACF" w:rsidRDefault="004B398D" w:rsidP="00655A5B">
      <w:pPr>
        <w:ind w:left="720"/>
        <w:jc w:val="both"/>
      </w:pPr>
      <w:r>
        <w:t>Table 8: Examples for content creation strategy.</w:t>
      </w:r>
    </w:p>
    <w:p w14:paraId="56F99ABA" w14:textId="77777777" w:rsidR="005E5939" w:rsidRDefault="005E5939" w:rsidP="00655A5B">
      <w:pPr>
        <w:ind w:left="720"/>
        <w:jc w:val="both"/>
      </w:pPr>
      <w:r>
        <w:t>C</w:t>
      </w:r>
      <w:r w:rsidRPr="005E5939">
        <w:t>reate a 360-marketing strategy powered by influencer partnerships, social proof, community engagement, paid advertising and cross-promotion to magnify Samye Foundation Wales' campaign. Amassing interest through hyper-local influencers on wellness and environment categories, enabling them with campaign kits to amplify our reach of getting new supporters. In addition to visual graphics that display the number of donors and how much has been raised, showcasing donor spotlights strengths relatedness with hero quality reinforcements while displaying a live feed will improve social proof. Finally, to build a sense of community</w:t>
      </w:r>
      <w:r>
        <w:t xml:space="preserve">, </w:t>
      </w:r>
      <w:r w:rsidRPr="005E5939">
        <w:t xml:space="preserve">run virtual events (think webinars), Q&amp;A sessions and have an official forum etc. </w:t>
      </w:r>
      <w:r>
        <w:t>U</w:t>
      </w:r>
      <w:r w:rsidRPr="005E5939">
        <w:t xml:space="preserve">se targeted ad campaigns, retargeting as well Google Ad Grants to drive donations and collaborate with our partner organizations around cross-promotion. </w:t>
      </w:r>
      <w:r>
        <w:t>A</w:t>
      </w:r>
      <w:r w:rsidRPr="005E5939">
        <w:t xml:space="preserve">dding a countdown timer, creating limited edition rewards and encouraging donations towards team milestones to drive that sense of urgency. After the campaign, share impact and invite donors to special events. This approach was based on nonprofit digital marketing best practices and modified to Samye Foundation Wales, while integrating successful elements of crowdfunding campaigns. </w:t>
      </w:r>
    </w:p>
    <w:p w14:paraId="1681685C" w14:textId="77777777" w:rsidR="003A165E" w:rsidRPr="003A165E" w:rsidRDefault="0064141E" w:rsidP="00A15CF1">
      <w:pPr>
        <w:pStyle w:val="Heading2"/>
      </w:pPr>
      <w:bookmarkStart w:id="35" w:name="_Toc176266166"/>
      <w:bookmarkStart w:id="36" w:name="_Toc176360638"/>
      <w:r w:rsidRPr="0064141E">
        <w:t>Monitoring, Evaluation and Learning</w:t>
      </w:r>
      <w:bookmarkEnd w:id="35"/>
      <w:bookmarkEnd w:id="36"/>
      <w:r w:rsidRPr="0064141E">
        <w:t xml:space="preserve"> </w:t>
      </w:r>
    </w:p>
    <w:p w14:paraId="5D5AB43C" w14:textId="77777777" w:rsidR="009232C1" w:rsidRDefault="00625722" w:rsidP="00A15CF1">
      <w:pPr>
        <w:pStyle w:val="Heading3"/>
      </w:pPr>
      <w:bookmarkStart w:id="37" w:name="_Toc176266167"/>
      <w:bookmarkStart w:id="38" w:name="_Toc176360639"/>
      <w:r>
        <w:t>Monitoring Strategy</w:t>
      </w:r>
      <w:bookmarkEnd w:id="37"/>
      <w:bookmarkEnd w:id="38"/>
      <w:r w:rsidR="003A165E">
        <w:t xml:space="preserve"> </w:t>
      </w:r>
    </w:p>
    <w:p w14:paraId="5D2AF0B5" w14:textId="77777777" w:rsidR="009232C1" w:rsidRDefault="00625722" w:rsidP="00F443C5">
      <w:pPr>
        <w:pStyle w:val="ListParagraph"/>
        <w:numPr>
          <w:ilvl w:val="2"/>
          <w:numId w:val="1"/>
        </w:numPr>
        <w:jc w:val="both"/>
      </w:pPr>
      <w:r>
        <w:t>Real-time Data Tracking:</w:t>
      </w:r>
    </w:p>
    <w:p w14:paraId="5C3CE68F" w14:textId="77777777" w:rsidR="009232C1" w:rsidRDefault="00625722" w:rsidP="00F443C5">
      <w:pPr>
        <w:pStyle w:val="ListParagraph"/>
        <w:numPr>
          <w:ilvl w:val="3"/>
          <w:numId w:val="1"/>
        </w:numPr>
        <w:jc w:val="both"/>
      </w:pPr>
      <w:r>
        <w:t xml:space="preserve">Monitor daily KPIs: Total funds raised, no. of donors and </w:t>
      </w:r>
      <w:r w:rsidR="009232C1">
        <w:t>average</w:t>
      </w:r>
      <w:r>
        <w:t xml:space="preserve"> donation size (Choy &amp; Schlagwein 2016)</w:t>
      </w:r>
    </w:p>
    <w:p w14:paraId="25F156C4" w14:textId="77777777" w:rsidR="009232C1" w:rsidRDefault="00625722" w:rsidP="00F443C5">
      <w:pPr>
        <w:pStyle w:val="ListParagraph"/>
        <w:numPr>
          <w:ilvl w:val="3"/>
          <w:numId w:val="1"/>
        </w:numPr>
        <w:jc w:val="both"/>
      </w:pPr>
      <w:r>
        <w:t>For example: Monitor daily completion progression towards the £30,000 and £20,000 goals in crowdfundinguk.</w:t>
      </w:r>
    </w:p>
    <w:p w14:paraId="058AEF3C" w14:textId="77777777" w:rsidR="009232C1" w:rsidRDefault="00625722" w:rsidP="00F443C5">
      <w:pPr>
        <w:pStyle w:val="ListParagraph"/>
        <w:numPr>
          <w:ilvl w:val="2"/>
          <w:numId w:val="1"/>
        </w:numPr>
        <w:jc w:val="both"/>
      </w:pPr>
      <w:r>
        <w:t>Donor Engagement Monitoring:</w:t>
      </w:r>
    </w:p>
    <w:p w14:paraId="49455FC8" w14:textId="77777777" w:rsidR="009232C1" w:rsidRDefault="00625722" w:rsidP="00F443C5">
      <w:pPr>
        <w:pStyle w:val="ListParagraph"/>
        <w:numPr>
          <w:ilvl w:val="3"/>
          <w:numId w:val="1"/>
        </w:numPr>
        <w:jc w:val="both"/>
      </w:pPr>
      <w:r>
        <w:t>Measure social media engagement (comments, shares, likes) on the campaign page and per platform (Mollick 2014).</w:t>
      </w:r>
    </w:p>
    <w:p w14:paraId="0134EF38" w14:textId="6E4A0F5E" w:rsidR="00BB3657" w:rsidRDefault="00625722" w:rsidP="00F443C5">
      <w:pPr>
        <w:pStyle w:val="ListParagraph"/>
        <w:numPr>
          <w:ilvl w:val="3"/>
          <w:numId w:val="1"/>
        </w:numPr>
        <w:jc w:val="both"/>
      </w:pPr>
      <w:r>
        <w:t xml:space="preserve">Example: Monitor shares and comments on Facebook posts related to the </w:t>
      </w:r>
      <w:r w:rsidR="005A0967">
        <w:t>divisible</w:t>
      </w:r>
      <w:r>
        <w:t xml:space="preserve"> Memory of Mankind project Mother Earth.</w:t>
      </w:r>
    </w:p>
    <w:p w14:paraId="3B00A3D3" w14:textId="77777777" w:rsidR="005A0967" w:rsidRDefault="00625722" w:rsidP="00F443C5">
      <w:pPr>
        <w:pStyle w:val="ListParagraph"/>
        <w:numPr>
          <w:ilvl w:val="2"/>
          <w:numId w:val="1"/>
        </w:numPr>
        <w:jc w:val="both"/>
      </w:pPr>
      <w:r>
        <w:t>Website Traffic Analysis:</w:t>
      </w:r>
    </w:p>
    <w:p w14:paraId="737F8B82" w14:textId="77777777" w:rsidR="005A0967" w:rsidRDefault="00625722" w:rsidP="00F443C5">
      <w:pPr>
        <w:pStyle w:val="ListParagraph"/>
        <w:numPr>
          <w:ilvl w:val="3"/>
          <w:numId w:val="1"/>
        </w:numPr>
        <w:jc w:val="both"/>
      </w:pPr>
      <w:r>
        <w:t>Track the traffic from your crowdfunding page to Samye Foundation Wales's website using tools such as Google Analytics (Charity Digital, 2021).</w:t>
      </w:r>
    </w:p>
    <w:p w14:paraId="320ECAEE" w14:textId="77777777" w:rsidR="005A0967" w:rsidRDefault="00625722" w:rsidP="00F443C5">
      <w:pPr>
        <w:pStyle w:val="ListParagraph"/>
        <w:numPr>
          <w:ilvl w:val="3"/>
          <w:numId w:val="1"/>
        </w:numPr>
        <w:jc w:val="both"/>
      </w:pPr>
      <w:r>
        <w:t>For example: Count the number of people to sfwales. org being used from the CrowdfundingUK campaign page.</w:t>
      </w:r>
    </w:p>
    <w:p w14:paraId="71BE32E1" w14:textId="77777777" w:rsidR="005A0967" w:rsidRDefault="005A0967" w:rsidP="00655A5B">
      <w:pPr>
        <w:pStyle w:val="ListParagraph"/>
        <w:ind w:left="1440"/>
        <w:jc w:val="both"/>
      </w:pPr>
    </w:p>
    <w:p w14:paraId="42A6ED48" w14:textId="77777777" w:rsidR="005A0967" w:rsidRDefault="00625722" w:rsidP="00A15CF1">
      <w:pPr>
        <w:pStyle w:val="Heading3"/>
      </w:pPr>
      <w:bookmarkStart w:id="39" w:name="_Toc176266168"/>
      <w:bookmarkStart w:id="40" w:name="_Toc176360640"/>
      <w:r>
        <w:t>Evaluation Methods</w:t>
      </w:r>
      <w:bookmarkEnd w:id="39"/>
      <w:bookmarkEnd w:id="40"/>
    </w:p>
    <w:p w14:paraId="23CCC7CC" w14:textId="77777777" w:rsidR="005A0967" w:rsidRDefault="00625722" w:rsidP="00F443C5">
      <w:pPr>
        <w:pStyle w:val="ListParagraph"/>
        <w:numPr>
          <w:ilvl w:val="2"/>
          <w:numId w:val="1"/>
        </w:numPr>
        <w:jc w:val="both"/>
      </w:pPr>
      <w:r>
        <w:t>Quantitative Analysis:</w:t>
      </w:r>
    </w:p>
    <w:p w14:paraId="79028DE6" w14:textId="77777777" w:rsidR="005A0967" w:rsidRDefault="00625722" w:rsidP="00F443C5">
      <w:pPr>
        <w:pStyle w:val="ListParagraph"/>
        <w:numPr>
          <w:ilvl w:val="3"/>
          <w:numId w:val="1"/>
        </w:numPr>
        <w:jc w:val="both"/>
      </w:pPr>
      <w:r>
        <w:t>Measure the performance of each campaign against established Key Performance Indicators (KPIs) (NCVO, 2020).</w:t>
      </w:r>
    </w:p>
    <w:p w14:paraId="67DABD94" w14:textId="77777777" w:rsidR="008E6B41" w:rsidRDefault="005A0967" w:rsidP="00F443C5">
      <w:pPr>
        <w:pStyle w:val="ListParagraph"/>
        <w:numPr>
          <w:ilvl w:val="3"/>
          <w:numId w:val="1"/>
        </w:numPr>
        <w:jc w:val="both"/>
      </w:pPr>
      <w:r>
        <w:t>E</w:t>
      </w:r>
      <w:r w:rsidR="00625722">
        <w:t>xample KPIs:</w:t>
      </w:r>
      <w:r>
        <w:t xml:space="preserve"> </w:t>
      </w:r>
    </w:p>
    <w:p w14:paraId="3468626D" w14:textId="60D50982" w:rsidR="008E6B41" w:rsidRDefault="00625722" w:rsidP="00F443C5">
      <w:pPr>
        <w:pStyle w:val="ListParagraph"/>
        <w:numPr>
          <w:ilvl w:val="4"/>
          <w:numId w:val="1"/>
        </w:numPr>
        <w:jc w:val="both"/>
      </w:pPr>
      <w:r>
        <w:lastRenderedPageBreak/>
        <w:t xml:space="preserve">Percent (%) Of </w:t>
      </w:r>
      <w:r w:rsidR="005A0967">
        <w:t>Milestone</w:t>
      </w:r>
      <w:r>
        <w:t xml:space="preserve"> Reached (e.g., 80% of £30,000 operational costs)</w:t>
      </w:r>
    </w:p>
    <w:p w14:paraId="55CB6DFE" w14:textId="77777777" w:rsidR="008E6B41" w:rsidRDefault="00625722" w:rsidP="00F443C5">
      <w:pPr>
        <w:pStyle w:val="ListParagraph"/>
        <w:numPr>
          <w:ilvl w:val="4"/>
          <w:numId w:val="1"/>
        </w:numPr>
        <w:jc w:val="both"/>
      </w:pPr>
      <w:r>
        <w:t>Number of new donors acquired</w:t>
      </w:r>
    </w:p>
    <w:p w14:paraId="2122D663" w14:textId="77777777" w:rsidR="008E6B41" w:rsidRDefault="00625722" w:rsidP="00F443C5">
      <w:pPr>
        <w:pStyle w:val="ListParagraph"/>
        <w:numPr>
          <w:ilvl w:val="4"/>
          <w:numId w:val="1"/>
        </w:numPr>
        <w:jc w:val="both"/>
      </w:pPr>
      <w:r>
        <w:t>Average donation size</w:t>
      </w:r>
    </w:p>
    <w:p w14:paraId="305A6AB9" w14:textId="77777777" w:rsidR="00C73DB1" w:rsidRDefault="00625722" w:rsidP="00F443C5">
      <w:pPr>
        <w:pStyle w:val="ListParagraph"/>
        <w:numPr>
          <w:ilvl w:val="2"/>
          <w:numId w:val="1"/>
        </w:numPr>
        <w:jc w:val="both"/>
      </w:pPr>
      <w:r>
        <w:t>Qualitative Feedback:</w:t>
      </w:r>
    </w:p>
    <w:p w14:paraId="419E201C" w14:textId="77777777" w:rsidR="00C73DB1" w:rsidRDefault="00625722" w:rsidP="00F443C5">
      <w:pPr>
        <w:pStyle w:val="ListParagraph"/>
        <w:numPr>
          <w:ilvl w:val="3"/>
          <w:numId w:val="1"/>
        </w:numPr>
        <w:jc w:val="both"/>
      </w:pPr>
      <w:r>
        <w:t>Survey current donors (Gerber and Hui, 2013) — good article showing two methods of conducting interviews with existing endowments.</w:t>
      </w:r>
    </w:p>
    <w:p w14:paraId="1D42994F" w14:textId="77777777" w:rsidR="00C73DB1" w:rsidRDefault="00625722" w:rsidP="00F443C5">
      <w:pPr>
        <w:pStyle w:val="ListParagraph"/>
        <w:numPr>
          <w:ilvl w:val="3"/>
          <w:numId w:val="1"/>
        </w:numPr>
        <w:jc w:val="both"/>
      </w:pPr>
      <w:r>
        <w:t>For instance: send a post-donation survey to see why, how and if the donors really believe in what you are doing on behalf of Mother Earth.</w:t>
      </w:r>
    </w:p>
    <w:p w14:paraId="5DED9641" w14:textId="77777777" w:rsidR="00C73DB1" w:rsidRDefault="00625722" w:rsidP="00F443C5">
      <w:pPr>
        <w:pStyle w:val="ListParagraph"/>
        <w:numPr>
          <w:ilvl w:val="2"/>
          <w:numId w:val="1"/>
        </w:numPr>
        <w:jc w:val="both"/>
      </w:pPr>
      <w:r>
        <w:t>Campaign Timing Analysis:</w:t>
      </w:r>
    </w:p>
    <w:p w14:paraId="41AA30DE" w14:textId="77777777" w:rsidR="00C73DB1" w:rsidRDefault="00625722" w:rsidP="00F443C5">
      <w:pPr>
        <w:pStyle w:val="ListParagraph"/>
        <w:numPr>
          <w:ilvl w:val="3"/>
          <w:numId w:val="1"/>
        </w:numPr>
        <w:jc w:val="both"/>
      </w:pPr>
      <w:r>
        <w:t>Judge how different campaign phases are effective (launch, mid-campaign, final push) (Kuppuswamy and Bayus 2018).</w:t>
      </w:r>
      <w:r w:rsidR="00C73DB1">
        <w:t xml:space="preserve"> </w:t>
      </w:r>
    </w:p>
    <w:p w14:paraId="26D5E9CE" w14:textId="64E5097F" w:rsidR="00625722" w:rsidRDefault="00625722" w:rsidP="00F443C5">
      <w:pPr>
        <w:pStyle w:val="ListParagraph"/>
        <w:numPr>
          <w:ilvl w:val="3"/>
          <w:numId w:val="1"/>
        </w:numPr>
        <w:jc w:val="both"/>
      </w:pPr>
      <w:r>
        <w:t>For example, compare donation rates in operation costs campaign first month and last.</w:t>
      </w:r>
    </w:p>
    <w:p w14:paraId="76BC83B7" w14:textId="77777777" w:rsidR="009A39EE" w:rsidRDefault="009A39EE" w:rsidP="00655A5B">
      <w:pPr>
        <w:pStyle w:val="ListParagraph"/>
        <w:ind w:left="1440"/>
        <w:jc w:val="both"/>
      </w:pPr>
    </w:p>
    <w:p w14:paraId="0A42BA85" w14:textId="77777777" w:rsidR="009A39EE" w:rsidRDefault="00625722" w:rsidP="00A15CF1">
      <w:pPr>
        <w:pStyle w:val="Heading3"/>
      </w:pPr>
      <w:bookmarkStart w:id="41" w:name="_Toc176266169"/>
      <w:bookmarkStart w:id="42" w:name="_Toc176360641"/>
      <w:r>
        <w:t>Learning and Adaptation</w:t>
      </w:r>
      <w:bookmarkEnd w:id="41"/>
      <w:bookmarkEnd w:id="42"/>
    </w:p>
    <w:p w14:paraId="555D90B7" w14:textId="77777777" w:rsidR="009A39EE" w:rsidRDefault="00625722" w:rsidP="00F443C5">
      <w:pPr>
        <w:pStyle w:val="ListParagraph"/>
        <w:numPr>
          <w:ilvl w:val="2"/>
          <w:numId w:val="1"/>
        </w:numPr>
        <w:jc w:val="both"/>
      </w:pPr>
      <w:r>
        <w:t>Mid-campaign Reviews:</w:t>
      </w:r>
    </w:p>
    <w:p w14:paraId="278B321B" w14:textId="2F795E4A" w:rsidR="009A39EE" w:rsidRDefault="00625722" w:rsidP="00F443C5">
      <w:pPr>
        <w:pStyle w:val="ListParagraph"/>
        <w:numPr>
          <w:ilvl w:val="3"/>
          <w:numId w:val="1"/>
        </w:numPr>
        <w:jc w:val="both"/>
      </w:pPr>
      <w:r>
        <w:t xml:space="preserve">Hold bi-weekly reviews to see what is happening - and adjust </w:t>
      </w:r>
      <w:r w:rsidR="00A96DCD">
        <w:t xml:space="preserve">the </w:t>
      </w:r>
      <w:r>
        <w:t>approach as required (NCVO, 2020).</w:t>
      </w:r>
    </w:p>
    <w:p w14:paraId="3DDD145D" w14:textId="2DD7D233" w:rsidR="00144E5C" w:rsidRDefault="009A39EE" w:rsidP="00F443C5">
      <w:pPr>
        <w:pStyle w:val="ListParagraph"/>
        <w:numPr>
          <w:ilvl w:val="3"/>
          <w:numId w:val="1"/>
        </w:numPr>
        <w:jc w:val="both"/>
      </w:pPr>
      <w:r>
        <w:t xml:space="preserve">For </w:t>
      </w:r>
      <w:r w:rsidR="00144E5C">
        <w:t>Example,</w:t>
      </w:r>
      <w:r>
        <w:t xml:space="preserve"> </w:t>
      </w:r>
      <w:r w:rsidR="00625722">
        <w:t>if your Mother Earth project is lagging after three months, maybe it will be helpful to tweak the messaging or roll out new rewards.</w:t>
      </w:r>
    </w:p>
    <w:p w14:paraId="7F44604B" w14:textId="77777777" w:rsidR="00144E5C" w:rsidRDefault="00625722" w:rsidP="00F443C5">
      <w:pPr>
        <w:pStyle w:val="ListParagraph"/>
        <w:numPr>
          <w:ilvl w:val="2"/>
          <w:numId w:val="1"/>
        </w:numPr>
        <w:jc w:val="both"/>
      </w:pPr>
      <w:r>
        <w:t>Cross-campaign Learning:</w:t>
      </w:r>
    </w:p>
    <w:p w14:paraId="30DA453F" w14:textId="77777777" w:rsidR="00144E5C" w:rsidRDefault="00625722" w:rsidP="00F443C5">
      <w:pPr>
        <w:pStyle w:val="ListParagraph"/>
        <w:numPr>
          <w:ilvl w:val="3"/>
          <w:numId w:val="1"/>
        </w:numPr>
        <w:jc w:val="both"/>
      </w:pPr>
      <w:r>
        <w:t>Use inputs from a save expense crusade to create the Mother Earth venture (Choy and Schlagwein, 2016).</w:t>
      </w:r>
    </w:p>
    <w:p w14:paraId="77FD9885" w14:textId="77777777" w:rsidR="00144E5C" w:rsidRDefault="00144E5C" w:rsidP="00F443C5">
      <w:pPr>
        <w:pStyle w:val="ListParagraph"/>
        <w:numPr>
          <w:ilvl w:val="3"/>
          <w:numId w:val="1"/>
        </w:numPr>
        <w:jc w:val="both"/>
      </w:pPr>
      <w:r>
        <w:t xml:space="preserve">For Example, </w:t>
      </w:r>
      <w:r w:rsidR="00625722">
        <w:t>if you found that video updates work well in the operational costs campaign, include more videos in the Mother Earth project campaign.</w:t>
      </w:r>
    </w:p>
    <w:p w14:paraId="71277DE2" w14:textId="77777777" w:rsidR="00144E5C" w:rsidRDefault="00625722" w:rsidP="00F443C5">
      <w:pPr>
        <w:pStyle w:val="ListParagraph"/>
        <w:numPr>
          <w:ilvl w:val="2"/>
          <w:numId w:val="1"/>
        </w:numPr>
        <w:jc w:val="both"/>
      </w:pPr>
      <w:r>
        <w:t>Donor Segmentation Analysis:</w:t>
      </w:r>
    </w:p>
    <w:p w14:paraId="57921F7C" w14:textId="1C31CDE5" w:rsidR="00144E5C" w:rsidRDefault="009B37B0" w:rsidP="00F443C5">
      <w:pPr>
        <w:pStyle w:val="ListParagraph"/>
        <w:numPr>
          <w:ilvl w:val="3"/>
          <w:numId w:val="1"/>
        </w:numPr>
        <w:jc w:val="both"/>
      </w:pPr>
      <w:r>
        <w:t>Analyse</w:t>
      </w:r>
      <w:r w:rsidR="00625722">
        <w:t xml:space="preserve"> which types of appeals resonate the most with each donor segment (Gerber and Hui, 2013).</w:t>
      </w:r>
      <w:r w:rsidR="00144E5C">
        <w:t xml:space="preserve"> </w:t>
      </w:r>
    </w:p>
    <w:p w14:paraId="3252BFD4" w14:textId="333704EB" w:rsidR="00876234" w:rsidRDefault="00876234" w:rsidP="00F443C5">
      <w:pPr>
        <w:pStyle w:val="ListParagraph"/>
        <w:numPr>
          <w:ilvl w:val="3"/>
          <w:numId w:val="1"/>
        </w:numPr>
        <w:jc w:val="both"/>
      </w:pPr>
      <w:r>
        <w:t xml:space="preserve">For Example, </w:t>
      </w:r>
      <w:r w:rsidR="00625722">
        <w:t xml:space="preserve">Increase the reach and engagement with </w:t>
      </w:r>
      <w:r w:rsidR="00A96DCD">
        <w:t xml:space="preserve">the </w:t>
      </w:r>
      <w:r w:rsidR="00625722">
        <w:t>Mother Earth project by Environmentalists in case if so, future communications should only be about this cause</w:t>
      </w:r>
      <w:r>
        <w:t xml:space="preserve">. </w:t>
      </w:r>
    </w:p>
    <w:p w14:paraId="03B21A37" w14:textId="77777777" w:rsidR="00876234" w:rsidRDefault="00625722" w:rsidP="00F443C5">
      <w:pPr>
        <w:pStyle w:val="ListParagraph"/>
        <w:numPr>
          <w:ilvl w:val="2"/>
          <w:numId w:val="1"/>
        </w:numPr>
        <w:jc w:val="both"/>
      </w:pPr>
      <w:r>
        <w:t>Post-campaign Retrospective:</w:t>
      </w:r>
    </w:p>
    <w:p w14:paraId="3B171B11" w14:textId="77777777" w:rsidR="00876234" w:rsidRDefault="00625722" w:rsidP="00F443C5">
      <w:pPr>
        <w:pStyle w:val="ListParagraph"/>
        <w:numPr>
          <w:ilvl w:val="3"/>
          <w:numId w:val="1"/>
        </w:numPr>
        <w:jc w:val="both"/>
      </w:pPr>
      <w:r>
        <w:t>Review and learn — fully review after each campaign [NCVO, 2020].</w:t>
      </w:r>
    </w:p>
    <w:p w14:paraId="3031FB43" w14:textId="16A46082" w:rsidR="00625722" w:rsidRDefault="00625722" w:rsidP="00F443C5">
      <w:pPr>
        <w:pStyle w:val="ListParagraph"/>
        <w:numPr>
          <w:ilvl w:val="3"/>
          <w:numId w:val="1"/>
        </w:numPr>
        <w:jc w:val="both"/>
      </w:pPr>
      <w:r>
        <w:t>For instance, gather the team for a meeting to talk about what went well and what could be done better in future campaigns.</w:t>
      </w:r>
    </w:p>
    <w:p w14:paraId="3DE7723B" w14:textId="77777777" w:rsidR="00766665" w:rsidRDefault="00625722" w:rsidP="00655A5B">
      <w:pPr>
        <w:ind w:left="720"/>
        <w:jc w:val="both"/>
      </w:pPr>
      <w:r>
        <w:t>Through this monitoring, evaluation</w:t>
      </w:r>
      <w:r w:rsidR="00DC3154">
        <w:t>,</w:t>
      </w:r>
      <w:r>
        <w:t xml:space="preserve"> and learning approach</w:t>
      </w:r>
      <w:r w:rsidR="00DC3154">
        <w:t>,</w:t>
      </w:r>
      <w:r>
        <w:t xml:space="preserve"> Samye Foundation Wales will optimise its crowdfunding campaigns for both </w:t>
      </w:r>
      <w:r w:rsidR="00DC3154">
        <w:t>organizational</w:t>
      </w:r>
      <w:r>
        <w:t xml:space="preserve"> overheads as well as the Mother Earth project. Adopting this methodology will now help the charity in its decision making with data and make better predictions on future donor engagement which actually gives the organization a lot more visible control over their fundraising targets.</w:t>
      </w:r>
      <w:r w:rsidR="00D73AA0">
        <w:t xml:space="preserve"> </w:t>
      </w:r>
    </w:p>
    <w:p w14:paraId="70EDB9E1" w14:textId="11342FDB" w:rsidR="00766665" w:rsidRDefault="00766665" w:rsidP="00A15CF1">
      <w:pPr>
        <w:pStyle w:val="Heading2"/>
      </w:pPr>
      <w:bookmarkStart w:id="43" w:name="_Toc176266170"/>
      <w:bookmarkStart w:id="44" w:name="_Toc176360642"/>
      <w:r>
        <w:t>Recommendations</w:t>
      </w:r>
      <w:bookmarkEnd w:id="43"/>
      <w:bookmarkEnd w:id="44"/>
    </w:p>
    <w:p w14:paraId="4EC3B335" w14:textId="77777777" w:rsidR="002D0D70" w:rsidRDefault="002D0D70" w:rsidP="00A15CF1">
      <w:pPr>
        <w:pStyle w:val="Heading3"/>
      </w:pPr>
      <w:bookmarkStart w:id="45" w:name="_Toc176266171"/>
      <w:bookmarkStart w:id="46" w:name="_Toc176360643"/>
      <w:r>
        <w:t>Prioritised recommendation</w:t>
      </w:r>
      <w:bookmarkEnd w:id="45"/>
      <w:bookmarkEnd w:id="46"/>
      <w:r>
        <w:t xml:space="preserve"> </w:t>
      </w:r>
    </w:p>
    <w:p w14:paraId="108C9352" w14:textId="77777777" w:rsidR="002D0D70" w:rsidRDefault="002D0D70" w:rsidP="00016008">
      <w:pPr>
        <w:pStyle w:val="ListParagraph"/>
        <w:ind w:left="1080"/>
        <w:jc w:val="both"/>
      </w:pPr>
      <w:r>
        <w:t>Set Clear Goals and KPIs</w:t>
      </w:r>
    </w:p>
    <w:p w14:paraId="1904681D" w14:textId="77777777" w:rsidR="004B7588" w:rsidRDefault="002D0D70" w:rsidP="004B7588">
      <w:pPr>
        <w:pStyle w:val="ListParagraph"/>
        <w:ind w:left="1080"/>
        <w:jc w:val="both"/>
      </w:pPr>
      <w:r>
        <w:t xml:space="preserve">Set quantifiable goals for each campaign that go beyond just the financial accomplishments. For example: </w:t>
      </w:r>
    </w:p>
    <w:p w14:paraId="3A89E3EB" w14:textId="77777777" w:rsidR="004B7588" w:rsidRDefault="004B7588" w:rsidP="00F443C5">
      <w:pPr>
        <w:pStyle w:val="ListParagraph"/>
        <w:numPr>
          <w:ilvl w:val="0"/>
          <w:numId w:val="16"/>
        </w:numPr>
        <w:jc w:val="both"/>
      </w:pPr>
      <w:r>
        <w:lastRenderedPageBreak/>
        <w:t>Operational cost project</w:t>
      </w:r>
      <w:r w:rsidR="002D0D70">
        <w:t xml:space="preserve"> (£30,000 at the end of year 1</w:t>
      </w:r>
      <w:r>
        <w:t>)</w:t>
      </w:r>
    </w:p>
    <w:p w14:paraId="387CA867" w14:textId="77777777" w:rsidR="004B7588" w:rsidRDefault="002D0D70" w:rsidP="00F443C5">
      <w:pPr>
        <w:pStyle w:val="ListParagraph"/>
        <w:numPr>
          <w:ilvl w:val="1"/>
          <w:numId w:val="16"/>
        </w:numPr>
        <w:jc w:val="both"/>
      </w:pPr>
      <w:r>
        <w:t xml:space="preserve">Acquire </w:t>
      </w:r>
      <w:r w:rsidR="004B7588">
        <w:t>55</w:t>
      </w:r>
      <w:r>
        <w:t xml:space="preserve">0 new donors, considering </w:t>
      </w:r>
      <w:r w:rsidRPr="002D0D70">
        <w:t>£</w:t>
      </w:r>
      <w:r w:rsidR="004B7588">
        <w:t>58</w:t>
      </w:r>
      <w:r w:rsidRPr="002D0D70">
        <w:t xml:space="preserve"> </w:t>
      </w:r>
      <w:r>
        <w:t xml:space="preserve">as an average donation amount. </w:t>
      </w:r>
      <w:r w:rsidR="004B7588">
        <w:t>(</w:t>
      </w:r>
      <w:r w:rsidR="004B7588" w:rsidRPr="00590833">
        <w:t>Charities Aid Foundation. (2023)</w:t>
      </w:r>
      <w:r w:rsidR="004B7588">
        <w:t>)</w:t>
      </w:r>
    </w:p>
    <w:p w14:paraId="7CC9F3B4" w14:textId="77777777" w:rsidR="004B7588" w:rsidRDefault="002D0D70" w:rsidP="00F443C5">
      <w:pPr>
        <w:pStyle w:val="ListParagraph"/>
        <w:numPr>
          <w:ilvl w:val="1"/>
          <w:numId w:val="16"/>
        </w:numPr>
        <w:jc w:val="both"/>
      </w:pPr>
      <w:r>
        <w:t xml:space="preserve">50% of target in the first </w:t>
      </w:r>
      <w:r w:rsidR="004B7588">
        <w:t>quarter of the year</w:t>
      </w:r>
    </w:p>
    <w:p w14:paraId="35C3FB45" w14:textId="77777777" w:rsidR="004B7588" w:rsidRDefault="002D0D70" w:rsidP="00F443C5">
      <w:pPr>
        <w:pStyle w:val="ListParagraph"/>
        <w:numPr>
          <w:ilvl w:val="0"/>
          <w:numId w:val="16"/>
        </w:numPr>
        <w:jc w:val="both"/>
      </w:pPr>
      <w:r>
        <w:t>Mother Earth Project (6 months to £20,000)</w:t>
      </w:r>
    </w:p>
    <w:p w14:paraId="1F781463" w14:textId="77777777" w:rsidR="004B7588" w:rsidRDefault="002D0D70" w:rsidP="00F443C5">
      <w:pPr>
        <w:pStyle w:val="ListParagraph"/>
        <w:numPr>
          <w:ilvl w:val="1"/>
          <w:numId w:val="16"/>
        </w:numPr>
        <w:jc w:val="both"/>
      </w:pPr>
      <w:r>
        <w:t xml:space="preserve">Get </w:t>
      </w:r>
      <w:r w:rsidR="004B7588">
        <w:t>350</w:t>
      </w:r>
      <w:r>
        <w:t xml:space="preserve"> new environmental activists involved</w:t>
      </w:r>
    </w:p>
    <w:p w14:paraId="58988680" w14:textId="64511326" w:rsidR="002D0D70" w:rsidRDefault="002D0D70" w:rsidP="00F443C5">
      <w:pPr>
        <w:pStyle w:val="ListParagraph"/>
        <w:numPr>
          <w:ilvl w:val="1"/>
          <w:numId w:val="16"/>
        </w:numPr>
        <w:jc w:val="both"/>
      </w:pPr>
      <w:r>
        <w:t xml:space="preserve">80% of target completed in first </w:t>
      </w:r>
      <w:r w:rsidR="004B7588">
        <w:t xml:space="preserve">four </w:t>
      </w:r>
      <w:r>
        <w:t>month</w:t>
      </w:r>
    </w:p>
    <w:p w14:paraId="6E6CD090" w14:textId="77777777" w:rsidR="002D0D70" w:rsidRDefault="002D0D70" w:rsidP="002D0D70">
      <w:pPr>
        <w:pStyle w:val="ListParagraph"/>
        <w:jc w:val="both"/>
      </w:pPr>
    </w:p>
    <w:p w14:paraId="36CC5847" w14:textId="77777777" w:rsidR="004B7588" w:rsidRDefault="002D0D70" w:rsidP="00016008">
      <w:pPr>
        <w:pStyle w:val="ListParagraph"/>
        <w:ind w:left="1080"/>
        <w:jc w:val="both"/>
      </w:pPr>
      <w:r>
        <w:t>Implement Real-Time Tracking</w:t>
      </w:r>
    </w:p>
    <w:p w14:paraId="0E84B13B" w14:textId="77777777" w:rsidR="004B7588" w:rsidRDefault="002D0D70" w:rsidP="004B7588">
      <w:pPr>
        <w:pStyle w:val="ListParagraph"/>
        <w:ind w:left="1080"/>
        <w:jc w:val="both"/>
      </w:pPr>
      <w:r>
        <w:t>Check in on the important data of your Crowdfunding UK campaign every day with cloud-based analytics dashboard:</w:t>
      </w:r>
      <w:r w:rsidR="004B7588">
        <w:t xml:space="preserve"> </w:t>
      </w:r>
    </w:p>
    <w:p w14:paraId="0E26AAB5" w14:textId="77777777" w:rsidR="004B7588" w:rsidRDefault="002D0D70" w:rsidP="00F443C5">
      <w:pPr>
        <w:pStyle w:val="ListParagraph"/>
        <w:numPr>
          <w:ilvl w:val="0"/>
          <w:numId w:val="17"/>
        </w:numPr>
        <w:jc w:val="both"/>
      </w:pPr>
      <w:r>
        <w:t>Total funds raised</w:t>
      </w:r>
      <w:r w:rsidR="004B7588">
        <w:t xml:space="preserve"> per day/week</w:t>
      </w:r>
    </w:p>
    <w:p w14:paraId="514E6FDB" w14:textId="77777777" w:rsidR="004B7588" w:rsidRDefault="002D0D70" w:rsidP="00F443C5">
      <w:pPr>
        <w:pStyle w:val="ListParagraph"/>
        <w:numPr>
          <w:ilvl w:val="0"/>
          <w:numId w:val="17"/>
        </w:numPr>
        <w:jc w:val="both"/>
      </w:pPr>
      <w:r>
        <w:t xml:space="preserve">Number of </w:t>
      </w:r>
      <w:r w:rsidR="004B7588">
        <w:t xml:space="preserve">new </w:t>
      </w:r>
      <w:r>
        <w:t>donors</w:t>
      </w:r>
    </w:p>
    <w:p w14:paraId="22674384" w14:textId="77777777" w:rsidR="004B7588" w:rsidRDefault="002D0D70" w:rsidP="00F443C5">
      <w:pPr>
        <w:pStyle w:val="ListParagraph"/>
        <w:numPr>
          <w:ilvl w:val="0"/>
          <w:numId w:val="17"/>
        </w:numPr>
        <w:jc w:val="both"/>
      </w:pPr>
      <w:r>
        <w:t>Average donation size</w:t>
      </w:r>
    </w:p>
    <w:p w14:paraId="0637C64F" w14:textId="21610C22" w:rsidR="004B7588" w:rsidRDefault="002D0D70" w:rsidP="00F443C5">
      <w:pPr>
        <w:pStyle w:val="ListParagraph"/>
        <w:numPr>
          <w:ilvl w:val="0"/>
          <w:numId w:val="17"/>
        </w:numPr>
        <w:jc w:val="both"/>
      </w:pPr>
      <w:r>
        <w:t>Traffic sources to campaign page</w:t>
      </w:r>
    </w:p>
    <w:p w14:paraId="12094A97" w14:textId="77777777" w:rsidR="002D0D70" w:rsidRDefault="002D0D70" w:rsidP="002D0D70">
      <w:pPr>
        <w:pStyle w:val="ListParagraph"/>
        <w:jc w:val="both"/>
      </w:pPr>
    </w:p>
    <w:p w14:paraId="1C632249" w14:textId="77777777" w:rsidR="004B7588" w:rsidRDefault="002D0D70" w:rsidP="00016008">
      <w:pPr>
        <w:pStyle w:val="ListParagraph"/>
        <w:ind w:left="1080"/>
        <w:jc w:val="both"/>
      </w:pPr>
      <w:r>
        <w:t>Run frequent campaign checks</w:t>
      </w:r>
      <w:r w:rsidR="004B7588">
        <w:t xml:space="preserve"> </w:t>
      </w:r>
      <w:r>
        <w:t>Bi-weekly reviews with when to evaluate progress and modify strategies</w:t>
      </w:r>
      <w:r w:rsidR="004B7588">
        <w:t>:</w:t>
      </w:r>
    </w:p>
    <w:p w14:paraId="6D04F423" w14:textId="1D2E3606" w:rsidR="004B7588" w:rsidRDefault="004B7588" w:rsidP="00F443C5">
      <w:pPr>
        <w:pStyle w:val="ListParagraph"/>
        <w:numPr>
          <w:ilvl w:val="4"/>
          <w:numId w:val="18"/>
        </w:numPr>
        <w:jc w:val="both"/>
      </w:pPr>
      <w:r>
        <w:t>Analyse</w:t>
      </w:r>
      <w:r w:rsidR="002D0D70">
        <w:t xml:space="preserve"> </w:t>
      </w:r>
      <w:r w:rsidR="00E675D7" w:rsidRPr="00E675D7">
        <w:t>performance </w:t>
      </w:r>
      <w:r w:rsidR="002D0D70">
        <w:t>against KPIs</w:t>
      </w:r>
      <w:r w:rsidR="00E675D7">
        <w:t>.</w:t>
      </w:r>
    </w:p>
    <w:p w14:paraId="03A91B6A" w14:textId="4762BDA4" w:rsidR="002D0D70" w:rsidRDefault="004B7588" w:rsidP="00F443C5">
      <w:pPr>
        <w:pStyle w:val="ListParagraph"/>
        <w:numPr>
          <w:ilvl w:val="4"/>
          <w:numId w:val="18"/>
        </w:numPr>
        <w:jc w:val="both"/>
      </w:pPr>
      <w:r>
        <w:t>Analyse</w:t>
      </w:r>
      <w:r w:rsidR="002D0D70">
        <w:t xml:space="preserve"> response rates of social posts and campaign page</w:t>
      </w:r>
      <w:r w:rsidR="00E675D7">
        <w:t>. For Example,</w:t>
      </w:r>
      <w:r w:rsidR="002D0D70">
        <w:t xml:space="preserve"> </w:t>
      </w:r>
      <w:r w:rsidR="00E675D7">
        <w:t>determine</w:t>
      </w:r>
      <w:r w:rsidR="002D0D70">
        <w:t xml:space="preserve"> which content and donor segments performed best</w:t>
      </w:r>
      <w:r w:rsidR="00E675D7">
        <w:t>.</w:t>
      </w:r>
    </w:p>
    <w:p w14:paraId="098D5DCB" w14:textId="77777777" w:rsidR="002D0D70" w:rsidRDefault="002D0D70" w:rsidP="002D0D70">
      <w:pPr>
        <w:pStyle w:val="ListParagraph"/>
        <w:jc w:val="both"/>
      </w:pPr>
    </w:p>
    <w:p w14:paraId="66083F70" w14:textId="77777777" w:rsidR="00E675D7" w:rsidRDefault="002D0D70" w:rsidP="00016008">
      <w:pPr>
        <w:pStyle w:val="ListParagraph"/>
        <w:ind w:left="1080"/>
        <w:jc w:val="both"/>
      </w:pPr>
      <w:r>
        <w:t>Gather Qualitative Feedback</w:t>
      </w:r>
      <w:r w:rsidR="00E675D7">
        <w:t xml:space="preserve">, </w:t>
      </w:r>
      <w:r>
        <w:t>Survey donors and do an interview</w:t>
      </w:r>
    </w:p>
    <w:p w14:paraId="70A4017A" w14:textId="42BA9E4D" w:rsidR="00E675D7" w:rsidRDefault="002D0D70" w:rsidP="00F443C5">
      <w:pPr>
        <w:pStyle w:val="ListParagraph"/>
        <w:numPr>
          <w:ilvl w:val="4"/>
          <w:numId w:val="19"/>
        </w:numPr>
        <w:jc w:val="both"/>
      </w:pPr>
      <w:r>
        <w:t>Follow up online with post-donation surveys to get under the skin of what makes</w:t>
      </w:r>
      <w:r w:rsidR="00E675D7">
        <w:t xml:space="preserve"> </w:t>
      </w:r>
      <w:r>
        <w:t>these supporters give in the first place</w:t>
      </w:r>
      <w:r w:rsidR="00E675D7">
        <w:t>.</w:t>
      </w:r>
    </w:p>
    <w:p w14:paraId="739401EA" w14:textId="269A6F0E" w:rsidR="00E675D7" w:rsidRDefault="002D0D70" w:rsidP="00F443C5">
      <w:pPr>
        <w:pStyle w:val="ListParagraph"/>
        <w:numPr>
          <w:ilvl w:val="4"/>
          <w:numId w:val="19"/>
        </w:numPr>
        <w:jc w:val="both"/>
      </w:pPr>
      <w:r>
        <w:t xml:space="preserve">Do more </w:t>
      </w:r>
      <w:r w:rsidR="00E675D7">
        <w:t>in-depth</w:t>
      </w:r>
      <w:r>
        <w:t xml:space="preserve"> interviews with major donors</w:t>
      </w:r>
      <w:r w:rsidR="00E675D7">
        <w:t>.</w:t>
      </w:r>
    </w:p>
    <w:p w14:paraId="09859629" w14:textId="61D795CB" w:rsidR="002D0D70" w:rsidRDefault="00E675D7" w:rsidP="00F443C5">
      <w:pPr>
        <w:pStyle w:val="ListParagraph"/>
        <w:numPr>
          <w:ilvl w:val="4"/>
          <w:numId w:val="19"/>
        </w:numPr>
        <w:jc w:val="both"/>
      </w:pPr>
      <w:r>
        <w:t>C</w:t>
      </w:r>
      <w:r w:rsidR="002D0D70">
        <w:t>ollect data of volunteers and staff working on a campaign.</w:t>
      </w:r>
    </w:p>
    <w:p w14:paraId="64DE697A" w14:textId="77777777" w:rsidR="002D0D70" w:rsidRDefault="002D0D70" w:rsidP="002D0D70">
      <w:pPr>
        <w:pStyle w:val="ListParagraph"/>
        <w:jc w:val="both"/>
      </w:pPr>
    </w:p>
    <w:p w14:paraId="71222806" w14:textId="77777777" w:rsidR="00E675D7" w:rsidRDefault="00E675D7" w:rsidP="00016008">
      <w:pPr>
        <w:pStyle w:val="ListParagraph"/>
        <w:ind w:left="1080"/>
        <w:jc w:val="both"/>
      </w:pPr>
      <w:r>
        <w:t>Analyse</w:t>
      </w:r>
      <w:r w:rsidR="002D0D70">
        <w:t xml:space="preserve"> Donor Segments</w:t>
      </w:r>
      <w:r>
        <w:t xml:space="preserve"> and evalute</w:t>
      </w:r>
      <w:r w:rsidR="002D0D70">
        <w:t xml:space="preserve"> which donor segments respond the most:</w:t>
      </w:r>
    </w:p>
    <w:p w14:paraId="5A627B2A" w14:textId="77777777" w:rsidR="00E675D7" w:rsidRDefault="002D0D70" w:rsidP="00F443C5">
      <w:pPr>
        <w:pStyle w:val="ListParagraph"/>
        <w:numPr>
          <w:ilvl w:val="4"/>
          <w:numId w:val="20"/>
        </w:numPr>
        <w:jc w:val="both"/>
      </w:pPr>
      <w:r>
        <w:t>Track engagement by segment (example: across mindfulness practitioners, versus environmental enthusiasts)</w:t>
      </w:r>
      <w:r w:rsidR="00E675D7">
        <w:t>.</w:t>
      </w:r>
    </w:p>
    <w:p w14:paraId="05CD489D" w14:textId="77777777" w:rsidR="00E675D7" w:rsidRDefault="002D0D70" w:rsidP="00F443C5">
      <w:pPr>
        <w:pStyle w:val="ListParagraph"/>
        <w:numPr>
          <w:ilvl w:val="4"/>
          <w:numId w:val="20"/>
        </w:numPr>
        <w:jc w:val="both"/>
      </w:pPr>
      <w:r>
        <w:t>Determine what appeals work for each segment</w:t>
      </w:r>
    </w:p>
    <w:p w14:paraId="4D10FF20" w14:textId="78B9AA75" w:rsidR="002D0D70" w:rsidRDefault="002D0D70" w:rsidP="00F443C5">
      <w:pPr>
        <w:pStyle w:val="ListParagraph"/>
        <w:numPr>
          <w:ilvl w:val="4"/>
          <w:numId w:val="20"/>
        </w:numPr>
        <w:jc w:val="both"/>
      </w:pPr>
      <w:r>
        <w:t>Revise messaging and reach out strategy accordingly</w:t>
      </w:r>
    </w:p>
    <w:p w14:paraId="20183AC1" w14:textId="77777777" w:rsidR="002D0D70" w:rsidRDefault="002D0D70" w:rsidP="002D0D70">
      <w:pPr>
        <w:pStyle w:val="ListParagraph"/>
        <w:jc w:val="both"/>
      </w:pPr>
    </w:p>
    <w:p w14:paraId="78C4CCCB" w14:textId="77777777" w:rsidR="00E675D7" w:rsidRDefault="002D0D70" w:rsidP="00016008">
      <w:pPr>
        <w:pStyle w:val="ListParagraph"/>
        <w:ind w:left="1080"/>
        <w:jc w:val="both"/>
      </w:pPr>
      <w:r>
        <w:t xml:space="preserve">Determine when your campaign will run and different stages of the </w:t>
      </w:r>
      <w:r w:rsidR="00E675D7">
        <w:t>campaign</w:t>
      </w:r>
      <w:r>
        <w:t>.</w:t>
      </w:r>
    </w:p>
    <w:p w14:paraId="2166FBE2" w14:textId="09414A5E" w:rsidR="00E675D7" w:rsidRDefault="00E675D7" w:rsidP="00F443C5">
      <w:pPr>
        <w:pStyle w:val="ListParagraph"/>
        <w:numPr>
          <w:ilvl w:val="4"/>
          <w:numId w:val="21"/>
        </w:numPr>
        <w:jc w:val="both"/>
      </w:pPr>
      <w:r>
        <w:t>Analyse</w:t>
      </w:r>
      <w:r w:rsidR="002D0D70">
        <w:t xml:space="preserve"> the performance of each phase:</w:t>
      </w:r>
      <w:r>
        <w:t xml:space="preserve"> </w:t>
      </w:r>
      <w:r w:rsidR="002D0D70">
        <w:t>Donation Rates by Launch, Mid-campaign &amp; Final Pus</w:t>
      </w:r>
      <w:r>
        <w:t>h.</w:t>
      </w:r>
    </w:p>
    <w:p w14:paraId="5966920D" w14:textId="77777777" w:rsidR="00E675D7" w:rsidRDefault="002D0D70" w:rsidP="00F443C5">
      <w:pPr>
        <w:pStyle w:val="ListParagraph"/>
        <w:numPr>
          <w:ilvl w:val="4"/>
          <w:numId w:val="21"/>
        </w:numPr>
        <w:jc w:val="both"/>
      </w:pPr>
      <w:r>
        <w:t>Determine when to best post on social media and send emails</w:t>
      </w:r>
    </w:p>
    <w:p w14:paraId="183E33C9" w14:textId="6E98078D" w:rsidR="002D0D70" w:rsidRDefault="002D0D70" w:rsidP="00F443C5">
      <w:pPr>
        <w:pStyle w:val="ListParagraph"/>
        <w:numPr>
          <w:ilvl w:val="4"/>
          <w:numId w:val="21"/>
        </w:numPr>
        <w:jc w:val="both"/>
      </w:pPr>
      <w:r>
        <w:t>Changing when big news or matching funds are made available. (Note: This will be the easiest one of all to actually do.</w:t>
      </w:r>
    </w:p>
    <w:p w14:paraId="25555886" w14:textId="77777777" w:rsidR="002D0D70" w:rsidRDefault="002D0D70" w:rsidP="002D0D70">
      <w:pPr>
        <w:pStyle w:val="ListParagraph"/>
        <w:jc w:val="both"/>
      </w:pPr>
    </w:p>
    <w:p w14:paraId="1E6820E8" w14:textId="77777777" w:rsidR="00E675D7" w:rsidRDefault="002D0D70" w:rsidP="00016008">
      <w:pPr>
        <w:pStyle w:val="ListParagraph"/>
        <w:ind w:left="1080"/>
        <w:jc w:val="both"/>
      </w:pPr>
      <w:r>
        <w:t>Cross-Campaign Learning</w:t>
      </w:r>
      <w:r w:rsidR="00E675D7">
        <w:t xml:space="preserve">: </w:t>
      </w:r>
      <w:r>
        <w:t>Use learning from the cost of operation campaign to attract more followers and coverage on Mother Earth project:</w:t>
      </w:r>
    </w:p>
    <w:p w14:paraId="5469EF1A" w14:textId="77777777" w:rsidR="00E675D7" w:rsidRDefault="002D0D70" w:rsidP="00F443C5">
      <w:pPr>
        <w:pStyle w:val="ListParagraph"/>
        <w:numPr>
          <w:ilvl w:val="4"/>
          <w:numId w:val="22"/>
        </w:numPr>
        <w:jc w:val="both"/>
      </w:pPr>
      <w:r>
        <w:t>Learn from the success of your previous campaign</w:t>
      </w:r>
    </w:p>
    <w:p w14:paraId="12656163" w14:textId="77777777" w:rsidR="00E675D7" w:rsidRDefault="002D0D70" w:rsidP="00F443C5">
      <w:pPr>
        <w:pStyle w:val="ListParagraph"/>
        <w:numPr>
          <w:ilvl w:val="4"/>
          <w:numId w:val="22"/>
        </w:numPr>
        <w:jc w:val="both"/>
      </w:pPr>
      <w:r>
        <w:t>Migrate these strategies in the second campaign</w:t>
      </w:r>
    </w:p>
    <w:p w14:paraId="077F99DD" w14:textId="72604D43" w:rsidR="002D0D70" w:rsidRDefault="002D0D70" w:rsidP="00F443C5">
      <w:pPr>
        <w:pStyle w:val="ListParagraph"/>
        <w:numPr>
          <w:ilvl w:val="4"/>
          <w:numId w:val="22"/>
        </w:numPr>
        <w:jc w:val="both"/>
      </w:pPr>
      <w:r>
        <w:t xml:space="preserve">Episode overview of how you can heatmap two </w:t>
      </w:r>
      <w:r w:rsidR="00E675D7">
        <w:t>campaigns: -</w:t>
      </w:r>
      <w:r>
        <w:t xml:space="preserve"> Performance metrics comparison between the </w:t>
      </w:r>
      <w:r w:rsidR="00E675D7">
        <w:t xml:space="preserve">two </w:t>
      </w:r>
      <w:r>
        <w:t>Advertisements</w:t>
      </w:r>
    </w:p>
    <w:p w14:paraId="453E5D6F" w14:textId="77777777" w:rsidR="002D0D70" w:rsidRDefault="002D0D70" w:rsidP="002D0D70">
      <w:pPr>
        <w:pStyle w:val="ListParagraph"/>
        <w:jc w:val="both"/>
      </w:pPr>
    </w:p>
    <w:p w14:paraId="4B552E0A" w14:textId="77777777" w:rsidR="00E675D7" w:rsidRDefault="002D0D70" w:rsidP="00016008">
      <w:pPr>
        <w:pStyle w:val="ListParagraph"/>
        <w:ind w:left="1080"/>
        <w:jc w:val="both"/>
      </w:pPr>
      <w:r>
        <w:t>Execute Analytics Post-Campaign</w:t>
      </w:r>
      <w:r w:rsidR="00E675D7">
        <w:t xml:space="preserve">: </w:t>
      </w:r>
      <w:r>
        <w:t>Conduct a detailed analysis after every campaign:</w:t>
      </w:r>
    </w:p>
    <w:p w14:paraId="036CC4F3" w14:textId="77777777" w:rsidR="00E675D7" w:rsidRDefault="00E675D7" w:rsidP="00F443C5">
      <w:pPr>
        <w:pStyle w:val="ListParagraph"/>
        <w:numPr>
          <w:ilvl w:val="4"/>
          <w:numId w:val="23"/>
        </w:numPr>
        <w:jc w:val="both"/>
      </w:pPr>
      <w:r>
        <w:t>Analyse</w:t>
      </w:r>
      <w:r w:rsidR="002D0D70">
        <w:t xml:space="preserve"> the entire success including first goals and their KPIs</w:t>
      </w:r>
    </w:p>
    <w:p w14:paraId="03DAE489" w14:textId="77777777" w:rsidR="00E675D7" w:rsidRDefault="002D0D70" w:rsidP="00F443C5">
      <w:pPr>
        <w:pStyle w:val="ListParagraph"/>
        <w:numPr>
          <w:ilvl w:val="4"/>
          <w:numId w:val="23"/>
        </w:numPr>
        <w:jc w:val="both"/>
      </w:pPr>
      <w:r>
        <w:t>What the major successes and obstacles – was it culture or process?</w:t>
      </w:r>
    </w:p>
    <w:p w14:paraId="003699D8" w14:textId="77777777" w:rsidR="00106911" w:rsidRDefault="002D0D70" w:rsidP="00F443C5">
      <w:pPr>
        <w:pStyle w:val="ListParagraph"/>
        <w:numPr>
          <w:ilvl w:val="4"/>
          <w:numId w:val="23"/>
        </w:numPr>
        <w:jc w:val="both"/>
      </w:pPr>
      <w:r>
        <w:t>Lessons learned and suggested future voter suppression campaign best practices.</w:t>
      </w:r>
    </w:p>
    <w:p w14:paraId="233CEDD1" w14:textId="77777777" w:rsidR="00106911" w:rsidRDefault="002D0D70" w:rsidP="00016008">
      <w:pPr>
        <w:pStyle w:val="ListParagraph"/>
        <w:ind w:left="1080"/>
        <w:jc w:val="both"/>
      </w:pPr>
      <w:r>
        <w:t>Use Lessons as Building Blocks for the Future</w:t>
      </w:r>
      <w:r w:rsidR="00106911">
        <w:t>, l</w:t>
      </w:r>
      <w:r>
        <w:t>everage lessons learned for future fundraising and engagement strategies.</w:t>
      </w:r>
    </w:p>
    <w:p w14:paraId="53E275F7" w14:textId="77777777" w:rsidR="00106911" w:rsidRDefault="002D0D70" w:rsidP="00F443C5">
      <w:pPr>
        <w:pStyle w:val="ListParagraph"/>
        <w:numPr>
          <w:ilvl w:val="4"/>
          <w:numId w:val="24"/>
        </w:numPr>
        <w:jc w:val="both"/>
      </w:pPr>
      <w:r>
        <w:t>Update your donor personas from learnings of campaign data</w:t>
      </w:r>
    </w:p>
    <w:p w14:paraId="23FE75EF" w14:textId="77777777" w:rsidR="00106911" w:rsidRDefault="002D0D70" w:rsidP="00F443C5">
      <w:pPr>
        <w:pStyle w:val="ListParagraph"/>
        <w:numPr>
          <w:ilvl w:val="4"/>
          <w:numId w:val="24"/>
        </w:numPr>
        <w:jc w:val="both"/>
      </w:pPr>
      <w:r>
        <w:t>Refine messaging and communication tactics</w:t>
      </w:r>
    </w:p>
    <w:p w14:paraId="335068C6" w14:textId="0703486F" w:rsidR="002D0D70" w:rsidRDefault="002D0D70" w:rsidP="00F443C5">
      <w:pPr>
        <w:pStyle w:val="ListParagraph"/>
        <w:numPr>
          <w:ilvl w:val="4"/>
          <w:numId w:val="24"/>
        </w:numPr>
        <w:jc w:val="both"/>
      </w:pPr>
      <w:r>
        <w:t>Identifying potential new funding streams or ways to get involved</w:t>
      </w:r>
    </w:p>
    <w:p w14:paraId="2ED045FA" w14:textId="77777777" w:rsidR="002D0D70" w:rsidRDefault="002D0D70" w:rsidP="002D0D70">
      <w:pPr>
        <w:pStyle w:val="ListParagraph"/>
        <w:jc w:val="both"/>
      </w:pPr>
    </w:p>
    <w:p w14:paraId="07195DB1" w14:textId="50C09A48" w:rsidR="002D0D70" w:rsidRDefault="002D0D70" w:rsidP="002D0D70">
      <w:pPr>
        <w:pStyle w:val="ListParagraph"/>
        <w:jc w:val="both"/>
      </w:pPr>
      <w:r>
        <w:t xml:space="preserve">The prioritised plan is in line with a methodical rhythm of monitoring, assessment and learning from the Crowdfunding campaigns guided by best practices identified within crowdfunding (NCVO 2020) specified to Samye Foundation Wales </w:t>
      </w:r>
      <w:r w:rsidR="00106911">
        <w:t>context (</w:t>
      </w:r>
      <w:r>
        <w:t>Samye Foundation wales,2024).</w:t>
      </w:r>
    </w:p>
    <w:p w14:paraId="49930F4E" w14:textId="628FB2A3" w:rsidR="00106911" w:rsidRDefault="00106911" w:rsidP="002D0D70">
      <w:pPr>
        <w:pStyle w:val="ListParagraph"/>
        <w:jc w:val="both"/>
      </w:pPr>
    </w:p>
    <w:p w14:paraId="0C483917" w14:textId="77777777" w:rsidR="009B6787" w:rsidRDefault="00106911" w:rsidP="00393C0E">
      <w:pPr>
        <w:pStyle w:val="Heading3"/>
      </w:pPr>
      <w:bookmarkStart w:id="47" w:name="_Toc176266172"/>
      <w:bookmarkStart w:id="48" w:name="_Toc176360644"/>
      <w:r>
        <w:t>Implementation Plan, Ongoing support and Evolution</w:t>
      </w:r>
      <w:bookmarkEnd w:id="47"/>
      <w:bookmarkEnd w:id="48"/>
    </w:p>
    <w:p w14:paraId="21A08DB6" w14:textId="77777777" w:rsidR="009B6787" w:rsidRDefault="009B6787" w:rsidP="00F443C5">
      <w:pPr>
        <w:pStyle w:val="ListParagraph"/>
        <w:numPr>
          <w:ilvl w:val="2"/>
          <w:numId w:val="24"/>
        </w:numPr>
        <w:jc w:val="both"/>
      </w:pPr>
      <w:r>
        <w:t>Implementation Plan:</w:t>
      </w:r>
    </w:p>
    <w:p w14:paraId="5C9371C3" w14:textId="77777777" w:rsidR="009B6787" w:rsidRDefault="009B6787" w:rsidP="00F443C5">
      <w:pPr>
        <w:pStyle w:val="ListParagraph"/>
        <w:numPr>
          <w:ilvl w:val="3"/>
          <w:numId w:val="24"/>
        </w:numPr>
        <w:jc w:val="both"/>
      </w:pPr>
      <w:r>
        <w:t>Pre-launch Phase (4-6 weeks)</w:t>
      </w:r>
    </w:p>
    <w:p w14:paraId="40840B08" w14:textId="77777777" w:rsidR="009B6787" w:rsidRDefault="009B6787" w:rsidP="00F443C5">
      <w:pPr>
        <w:pStyle w:val="ListParagraph"/>
        <w:numPr>
          <w:ilvl w:val="4"/>
          <w:numId w:val="25"/>
        </w:numPr>
        <w:jc w:val="both"/>
      </w:pPr>
      <w:r>
        <w:t>Determine Campaign Goals and Messaging. Build campaign assets (videos, images and stories)</w:t>
      </w:r>
    </w:p>
    <w:p w14:paraId="3DB0EC1C" w14:textId="77777777" w:rsidR="009B6787" w:rsidRDefault="009B6787" w:rsidP="00F443C5">
      <w:pPr>
        <w:pStyle w:val="ListParagraph"/>
        <w:numPr>
          <w:ilvl w:val="4"/>
          <w:numId w:val="25"/>
        </w:numPr>
        <w:jc w:val="both"/>
      </w:pPr>
      <w:r>
        <w:t>Create CrowdfundingUK platform pages for both campaigns</w:t>
      </w:r>
    </w:p>
    <w:p w14:paraId="07973583" w14:textId="77777777" w:rsidR="009B6787" w:rsidRDefault="009B6787" w:rsidP="00F443C5">
      <w:pPr>
        <w:pStyle w:val="ListParagraph"/>
        <w:numPr>
          <w:ilvl w:val="4"/>
          <w:numId w:val="25"/>
        </w:numPr>
        <w:jc w:val="both"/>
      </w:pPr>
      <w:r>
        <w:t>Email lists and social workout content calendar.</w:t>
      </w:r>
    </w:p>
    <w:p w14:paraId="3DA481CA" w14:textId="77777777" w:rsidR="009B6787" w:rsidRDefault="009B6787" w:rsidP="00F443C5">
      <w:pPr>
        <w:pStyle w:val="ListParagraph"/>
        <w:numPr>
          <w:ilvl w:val="4"/>
          <w:numId w:val="25"/>
        </w:numPr>
        <w:jc w:val="both"/>
      </w:pPr>
      <w:r>
        <w:t xml:space="preserve">Campaign objectives and roles for staff and volunteers trained with. </w:t>
      </w:r>
    </w:p>
    <w:p w14:paraId="7D1837A2" w14:textId="61E39843" w:rsidR="008E0BB4" w:rsidRDefault="009B6787" w:rsidP="00F443C5">
      <w:pPr>
        <w:pStyle w:val="ListParagraph"/>
        <w:numPr>
          <w:ilvl w:val="3"/>
          <w:numId w:val="24"/>
        </w:numPr>
        <w:jc w:val="both"/>
      </w:pPr>
      <w:r>
        <w:t>Soft Launch (1 week)</w:t>
      </w:r>
    </w:p>
    <w:p w14:paraId="7A636FDE" w14:textId="77777777" w:rsidR="009B6787" w:rsidRDefault="009B6787" w:rsidP="00F443C5">
      <w:pPr>
        <w:pStyle w:val="ListParagraph"/>
        <w:numPr>
          <w:ilvl w:val="4"/>
          <w:numId w:val="24"/>
        </w:numPr>
        <w:jc w:val="both"/>
      </w:pPr>
      <w:r>
        <w:t>Contact core supporters, Board members and volunteers</w:t>
      </w:r>
    </w:p>
    <w:p w14:paraId="12677BFC" w14:textId="77777777" w:rsidR="009B6787" w:rsidRDefault="009B6787" w:rsidP="00F443C5">
      <w:pPr>
        <w:pStyle w:val="ListParagraph"/>
        <w:numPr>
          <w:ilvl w:val="4"/>
          <w:numId w:val="24"/>
        </w:numPr>
        <w:jc w:val="both"/>
      </w:pPr>
      <w:r>
        <w:t>Test campaign messaging and donation process.</w:t>
      </w:r>
    </w:p>
    <w:p w14:paraId="0C8D22CB" w14:textId="77777777" w:rsidR="009B6787" w:rsidRDefault="009B6787" w:rsidP="00F443C5">
      <w:pPr>
        <w:pStyle w:val="ListParagraph"/>
        <w:numPr>
          <w:ilvl w:val="4"/>
          <w:numId w:val="24"/>
        </w:numPr>
        <w:jc w:val="both"/>
      </w:pPr>
      <w:r>
        <w:t>Collect early feedback and iterate if needed</w:t>
      </w:r>
    </w:p>
    <w:p w14:paraId="6FB034F9" w14:textId="77777777" w:rsidR="009B6787" w:rsidRDefault="009B6787" w:rsidP="00F443C5">
      <w:pPr>
        <w:pStyle w:val="ListParagraph"/>
        <w:numPr>
          <w:ilvl w:val="0"/>
          <w:numId w:val="26"/>
        </w:numPr>
        <w:jc w:val="both"/>
      </w:pPr>
      <w:r>
        <w:t>Public Launch</w:t>
      </w:r>
    </w:p>
    <w:p w14:paraId="62CC9617" w14:textId="77777777" w:rsidR="009B6787" w:rsidRDefault="009B6787" w:rsidP="00F443C5">
      <w:pPr>
        <w:pStyle w:val="ListParagraph"/>
        <w:numPr>
          <w:ilvl w:val="1"/>
          <w:numId w:val="26"/>
        </w:numPr>
        <w:ind w:left="1800"/>
        <w:jc w:val="both"/>
      </w:pPr>
      <w:r>
        <w:t>Operational Costs project Campaign (12 months)</w:t>
      </w:r>
    </w:p>
    <w:p w14:paraId="053C0E40" w14:textId="77777777" w:rsidR="009B6787" w:rsidRDefault="009B6787" w:rsidP="00F443C5">
      <w:pPr>
        <w:pStyle w:val="ListParagraph"/>
        <w:numPr>
          <w:ilvl w:val="2"/>
          <w:numId w:val="26"/>
        </w:numPr>
        <w:jc w:val="both"/>
      </w:pPr>
      <w:r>
        <w:t>Month 1 – 3: Focus on building momentum &amp; get to a fast run rate at 35% pace of the goal.</w:t>
      </w:r>
    </w:p>
    <w:p w14:paraId="10B69F50" w14:textId="77777777" w:rsidR="009B6787" w:rsidRDefault="009B6787" w:rsidP="00F443C5">
      <w:pPr>
        <w:pStyle w:val="ListParagraph"/>
        <w:numPr>
          <w:ilvl w:val="2"/>
          <w:numId w:val="26"/>
        </w:numPr>
        <w:jc w:val="both"/>
      </w:pPr>
      <w:r>
        <w:t>Month 4-6 — Mid-campaign push, target 70% of goal</w:t>
      </w:r>
    </w:p>
    <w:p w14:paraId="440AA007" w14:textId="1B16E1C9" w:rsidR="009B6787" w:rsidRDefault="009B6787" w:rsidP="00F443C5">
      <w:pPr>
        <w:pStyle w:val="ListParagraph"/>
        <w:numPr>
          <w:ilvl w:val="2"/>
          <w:numId w:val="26"/>
        </w:numPr>
        <w:jc w:val="both"/>
      </w:pPr>
      <w:r>
        <w:t>Months 7–</w:t>
      </w:r>
      <w:r w:rsidR="008E0BB4">
        <w:t>12</w:t>
      </w:r>
      <w:r>
        <w:t xml:space="preserve">: Contact lapsed donors and new prospects for </w:t>
      </w:r>
      <w:r w:rsidR="008E0BB4">
        <w:t>final push to reach or exceed the target.</w:t>
      </w:r>
    </w:p>
    <w:p w14:paraId="6BEBFD22" w14:textId="77777777" w:rsidR="008E0BB4" w:rsidRDefault="009B6787" w:rsidP="00F443C5">
      <w:pPr>
        <w:pStyle w:val="ListParagraph"/>
        <w:numPr>
          <w:ilvl w:val="0"/>
          <w:numId w:val="12"/>
        </w:numPr>
        <w:ind w:left="1890" w:hanging="450"/>
        <w:jc w:val="both"/>
      </w:pPr>
      <w:r>
        <w:t>Mother Earth Project Campaign (6 months)</w:t>
      </w:r>
    </w:p>
    <w:p w14:paraId="42205DD7" w14:textId="61AF9A0A" w:rsidR="008E0BB4" w:rsidRDefault="008E0BB4" w:rsidP="00F443C5">
      <w:pPr>
        <w:pStyle w:val="ListParagraph"/>
        <w:numPr>
          <w:ilvl w:val="1"/>
          <w:numId w:val="12"/>
        </w:numPr>
        <w:jc w:val="both"/>
      </w:pPr>
      <w:r>
        <w:t xml:space="preserve">Month 1-2: </w:t>
      </w:r>
      <w:r w:rsidR="009B6787">
        <w:t>Strong launch, targeting 30% of goal</w:t>
      </w:r>
    </w:p>
    <w:p w14:paraId="746363E6" w14:textId="77777777" w:rsidR="008E0BB4" w:rsidRDefault="009B6787" w:rsidP="00F443C5">
      <w:pPr>
        <w:pStyle w:val="ListParagraph"/>
        <w:numPr>
          <w:ilvl w:val="1"/>
          <w:numId w:val="12"/>
        </w:numPr>
        <w:jc w:val="both"/>
      </w:pPr>
      <w:r>
        <w:t>Month 3-4: Showcase project milestones and success stories.</w:t>
      </w:r>
    </w:p>
    <w:p w14:paraId="14CB9D4A" w14:textId="48475A63" w:rsidR="009B6787" w:rsidRDefault="009B6787" w:rsidP="00F443C5">
      <w:pPr>
        <w:pStyle w:val="ListParagraph"/>
        <w:numPr>
          <w:ilvl w:val="1"/>
          <w:numId w:val="12"/>
        </w:numPr>
        <w:jc w:val="both"/>
      </w:pPr>
      <w:r>
        <w:t>Month 5–6: Last push — Race to £20,000</w:t>
      </w:r>
    </w:p>
    <w:p w14:paraId="625DD5C1" w14:textId="77777777" w:rsidR="009B6787" w:rsidRDefault="009B6787" w:rsidP="009B6787">
      <w:pPr>
        <w:jc w:val="both"/>
      </w:pPr>
    </w:p>
    <w:p w14:paraId="290495BA" w14:textId="77777777" w:rsidR="008E0BB4" w:rsidRDefault="009B6787" w:rsidP="00393C0E">
      <w:pPr>
        <w:pStyle w:val="Heading3"/>
      </w:pPr>
      <w:bookmarkStart w:id="49" w:name="_Toc176266173"/>
      <w:bookmarkStart w:id="50" w:name="_Toc176360645"/>
      <w:r>
        <w:t>Ongoing Support:</w:t>
      </w:r>
      <w:bookmarkEnd w:id="49"/>
      <w:bookmarkEnd w:id="50"/>
    </w:p>
    <w:p w14:paraId="37BF0EE5" w14:textId="77777777" w:rsidR="008E0BB4" w:rsidRDefault="009B6787" w:rsidP="00F443C5">
      <w:pPr>
        <w:pStyle w:val="ListParagraph"/>
        <w:numPr>
          <w:ilvl w:val="3"/>
          <w:numId w:val="24"/>
        </w:numPr>
        <w:jc w:val="both"/>
      </w:pPr>
      <w:r>
        <w:t>Regular Communication</w:t>
      </w:r>
    </w:p>
    <w:p w14:paraId="66C08E41" w14:textId="4FDF4BFD" w:rsidR="008E0BB4" w:rsidRDefault="008E0BB4" w:rsidP="00F443C5">
      <w:pPr>
        <w:pStyle w:val="ListParagraph"/>
        <w:numPr>
          <w:ilvl w:val="4"/>
          <w:numId w:val="24"/>
        </w:numPr>
        <w:jc w:val="both"/>
      </w:pPr>
      <w:r>
        <w:t>Give weekly update to donors via email and social media</w:t>
      </w:r>
    </w:p>
    <w:p w14:paraId="51E4ACA4" w14:textId="77777777" w:rsidR="008E0BB4" w:rsidRDefault="009B6787" w:rsidP="00F443C5">
      <w:pPr>
        <w:pStyle w:val="ListParagraph"/>
        <w:numPr>
          <w:ilvl w:val="4"/>
          <w:numId w:val="24"/>
        </w:numPr>
        <w:jc w:val="both"/>
      </w:pPr>
      <w:r>
        <w:t>Monthly key performance indicator reports on the Samye Foundation Wales website</w:t>
      </w:r>
    </w:p>
    <w:p w14:paraId="01B073BC" w14:textId="77777777" w:rsidR="008E0BB4" w:rsidRDefault="009B6787" w:rsidP="00F443C5">
      <w:pPr>
        <w:pStyle w:val="ListParagraph"/>
        <w:numPr>
          <w:ilvl w:val="4"/>
          <w:numId w:val="24"/>
        </w:numPr>
        <w:jc w:val="both"/>
      </w:pPr>
      <w:r>
        <w:t>Custom thank-you messages for ALL donations</w:t>
      </w:r>
    </w:p>
    <w:p w14:paraId="152F841E" w14:textId="77777777" w:rsidR="008E0BB4" w:rsidRDefault="009B6787" w:rsidP="00F443C5">
      <w:pPr>
        <w:pStyle w:val="ListParagraph"/>
        <w:numPr>
          <w:ilvl w:val="0"/>
          <w:numId w:val="26"/>
        </w:numPr>
        <w:jc w:val="both"/>
      </w:pPr>
      <w:r>
        <w:t>Donor Engagement</w:t>
      </w:r>
    </w:p>
    <w:p w14:paraId="511C036F" w14:textId="77777777" w:rsidR="008E0BB4" w:rsidRDefault="009B6787" w:rsidP="00F443C5">
      <w:pPr>
        <w:pStyle w:val="ListParagraph"/>
        <w:numPr>
          <w:ilvl w:val="1"/>
          <w:numId w:val="26"/>
        </w:numPr>
        <w:jc w:val="both"/>
      </w:pPr>
      <w:r>
        <w:lastRenderedPageBreak/>
        <w:t>Virtual events (e.g., online meditation classes, environmentally friendly workshops)</w:t>
      </w:r>
    </w:p>
    <w:p w14:paraId="063BEC07" w14:textId="77777777" w:rsidR="008E0BB4" w:rsidRDefault="009B6787" w:rsidP="00F443C5">
      <w:pPr>
        <w:pStyle w:val="ListParagraph"/>
        <w:numPr>
          <w:ilvl w:val="1"/>
          <w:numId w:val="26"/>
        </w:numPr>
        <w:jc w:val="both"/>
      </w:pPr>
      <w:r>
        <w:t>Give donors access to special content or experiences (e.g., backstage passes)</w:t>
      </w:r>
    </w:p>
    <w:p w14:paraId="5B0ED14A" w14:textId="77777777" w:rsidR="008E0BB4" w:rsidRDefault="009B6787" w:rsidP="00F443C5">
      <w:pPr>
        <w:pStyle w:val="ListParagraph"/>
        <w:numPr>
          <w:ilvl w:val="1"/>
          <w:numId w:val="26"/>
        </w:numPr>
        <w:jc w:val="both"/>
      </w:pPr>
      <w:r>
        <w:t>Opt-in Social Sharing When Donors Share With Each Other</w:t>
      </w:r>
    </w:p>
    <w:p w14:paraId="4B37A400" w14:textId="77777777" w:rsidR="008E0BB4" w:rsidRDefault="009B6787" w:rsidP="00F443C5">
      <w:pPr>
        <w:pStyle w:val="ListParagraph"/>
        <w:numPr>
          <w:ilvl w:val="0"/>
          <w:numId w:val="26"/>
        </w:numPr>
        <w:jc w:val="both"/>
      </w:pPr>
      <w:r>
        <w:t>Campaign Optimizatio</w:t>
      </w:r>
      <w:r w:rsidR="008E0BB4">
        <w:t>n</w:t>
      </w:r>
    </w:p>
    <w:p w14:paraId="6B1ADFA4" w14:textId="77777777" w:rsidR="008E0BB4" w:rsidRDefault="009B6787" w:rsidP="00F443C5">
      <w:pPr>
        <w:pStyle w:val="ListParagraph"/>
        <w:numPr>
          <w:ilvl w:val="1"/>
          <w:numId w:val="26"/>
        </w:numPr>
        <w:jc w:val="both"/>
      </w:pPr>
      <w:r>
        <w:t>Construction team meetings weekly to track progress and adjust strategies.</w:t>
      </w:r>
    </w:p>
    <w:p w14:paraId="2615DC7D" w14:textId="77777777" w:rsidR="008E0BB4" w:rsidRDefault="009B6787" w:rsidP="00F443C5">
      <w:pPr>
        <w:pStyle w:val="ListParagraph"/>
        <w:numPr>
          <w:ilvl w:val="1"/>
          <w:numId w:val="26"/>
        </w:numPr>
        <w:jc w:val="both"/>
      </w:pPr>
      <w:r>
        <w:t>Message and creative A/B testing for campaigns</w:t>
      </w:r>
    </w:p>
    <w:p w14:paraId="14531B0B" w14:textId="77777777" w:rsidR="008E0BB4" w:rsidRDefault="009B6787" w:rsidP="00F443C5">
      <w:pPr>
        <w:pStyle w:val="ListParagraph"/>
        <w:numPr>
          <w:ilvl w:val="1"/>
          <w:numId w:val="26"/>
        </w:numPr>
        <w:jc w:val="both"/>
      </w:pPr>
      <w:r>
        <w:t>Ongoing optimization of the donor journey as feedback is received.</w:t>
      </w:r>
    </w:p>
    <w:p w14:paraId="29F81712" w14:textId="77777777" w:rsidR="008E0BB4" w:rsidRDefault="009B6787" w:rsidP="00F443C5">
      <w:pPr>
        <w:pStyle w:val="ListParagraph"/>
        <w:numPr>
          <w:ilvl w:val="0"/>
          <w:numId w:val="27"/>
        </w:numPr>
        <w:jc w:val="both"/>
      </w:pPr>
      <w:r>
        <w:t>Technical Support</w:t>
      </w:r>
    </w:p>
    <w:p w14:paraId="13CDF014" w14:textId="77777777" w:rsidR="008E0BB4" w:rsidRDefault="008E0BB4" w:rsidP="00F443C5">
      <w:pPr>
        <w:pStyle w:val="ListParagraph"/>
        <w:numPr>
          <w:ilvl w:val="1"/>
          <w:numId w:val="27"/>
        </w:numPr>
        <w:jc w:val="both"/>
      </w:pPr>
      <w:r>
        <w:t>Quick assistance</w:t>
      </w:r>
      <w:r w:rsidR="009B6787">
        <w:t xml:space="preserve"> with any </w:t>
      </w:r>
      <w:r>
        <w:t>donation’s</w:t>
      </w:r>
      <w:r w:rsidR="009B6787">
        <w:t xml:space="preserve"> issues process</w:t>
      </w:r>
    </w:p>
    <w:p w14:paraId="1648CC18" w14:textId="77777777" w:rsidR="008E0BB4" w:rsidRDefault="009B6787" w:rsidP="00F443C5">
      <w:pPr>
        <w:pStyle w:val="ListParagraph"/>
        <w:numPr>
          <w:ilvl w:val="1"/>
          <w:numId w:val="27"/>
        </w:numPr>
        <w:jc w:val="both"/>
      </w:pPr>
      <w:r>
        <w:t>Mobile Responsive of All Campaign Materials</w:t>
      </w:r>
    </w:p>
    <w:p w14:paraId="2D86FD48" w14:textId="349A15F3" w:rsidR="009B6787" w:rsidRDefault="009B6787" w:rsidP="00F443C5">
      <w:pPr>
        <w:pStyle w:val="ListParagraph"/>
        <w:numPr>
          <w:ilvl w:val="1"/>
          <w:numId w:val="27"/>
        </w:numPr>
        <w:jc w:val="both"/>
      </w:pPr>
      <w:r>
        <w:t>Daily monitoring for all campaign link checks and functionality.</w:t>
      </w:r>
    </w:p>
    <w:p w14:paraId="149BDE83" w14:textId="77777777" w:rsidR="008E0BB4" w:rsidRDefault="009B6787" w:rsidP="00393C0E">
      <w:pPr>
        <w:pStyle w:val="Heading3"/>
      </w:pPr>
      <w:bookmarkStart w:id="51" w:name="_Toc176266174"/>
      <w:bookmarkStart w:id="52" w:name="_Toc176360646"/>
      <w:r>
        <w:t>Evaluation Approach:</w:t>
      </w:r>
      <w:bookmarkEnd w:id="51"/>
      <w:bookmarkEnd w:id="52"/>
    </w:p>
    <w:p w14:paraId="2EF261DC" w14:textId="77777777" w:rsidR="008E0BB4" w:rsidRDefault="009B6787" w:rsidP="00F443C5">
      <w:pPr>
        <w:pStyle w:val="ListParagraph"/>
        <w:numPr>
          <w:ilvl w:val="3"/>
          <w:numId w:val="24"/>
        </w:numPr>
        <w:jc w:val="both"/>
      </w:pPr>
      <w:r>
        <w:t>Quantitative Metric</w:t>
      </w:r>
      <w:r w:rsidR="008E0BB4">
        <w:t>s</w:t>
      </w:r>
    </w:p>
    <w:p w14:paraId="4451EBB4" w14:textId="77777777" w:rsidR="008E0BB4" w:rsidRDefault="009B6787" w:rsidP="00F443C5">
      <w:pPr>
        <w:pStyle w:val="ListParagraph"/>
        <w:numPr>
          <w:ilvl w:val="4"/>
          <w:numId w:val="24"/>
        </w:numPr>
        <w:jc w:val="both"/>
      </w:pPr>
      <w:r>
        <w:t>Monitor progress towards financial goals (30k and 20k)</w:t>
      </w:r>
    </w:p>
    <w:p w14:paraId="332325BE" w14:textId="1E7A243F" w:rsidR="008E0BB4" w:rsidRDefault="009B6787" w:rsidP="00F443C5">
      <w:pPr>
        <w:pStyle w:val="ListParagraph"/>
        <w:numPr>
          <w:ilvl w:val="4"/>
          <w:numId w:val="24"/>
        </w:numPr>
        <w:jc w:val="both"/>
      </w:pPr>
      <w:r>
        <w:t xml:space="preserve">Watch for: Donor </w:t>
      </w:r>
      <w:r w:rsidR="008E0BB4">
        <w:t>counts,</w:t>
      </w:r>
      <w:r>
        <w:t xml:space="preserve"> Average amount given per donor Retention rate</w:t>
      </w:r>
    </w:p>
    <w:p w14:paraId="438C3D80" w14:textId="77777777" w:rsidR="008E0BB4" w:rsidRDefault="009B6787" w:rsidP="00F443C5">
      <w:pPr>
        <w:pStyle w:val="ListParagraph"/>
        <w:numPr>
          <w:ilvl w:val="4"/>
          <w:numId w:val="24"/>
        </w:numPr>
        <w:jc w:val="both"/>
      </w:pPr>
      <w:r>
        <w:t>Evaluate website traffic and social media performance</w:t>
      </w:r>
    </w:p>
    <w:p w14:paraId="67CA3EA0" w14:textId="77777777" w:rsidR="008E0BB4" w:rsidRDefault="009B6787" w:rsidP="00F443C5">
      <w:pPr>
        <w:pStyle w:val="ListParagraph"/>
        <w:numPr>
          <w:ilvl w:val="0"/>
          <w:numId w:val="27"/>
        </w:numPr>
        <w:jc w:val="both"/>
      </w:pPr>
      <w:r>
        <w:t>Qualitative Feedback</w:t>
      </w:r>
    </w:p>
    <w:p w14:paraId="07E5701C" w14:textId="77777777" w:rsidR="008E0BB4" w:rsidRPr="008E0BB4" w:rsidRDefault="008E0BB4" w:rsidP="00F443C5">
      <w:pPr>
        <w:pStyle w:val="ListParagraph"/>
        <w:numPr>
          <w:ilvl w:val="1"/>
          <w:numId w:val="27"/>
        </w:numPr>
      </w:pPr>
      <w:r w:rsidRPr="008E0BB4">
        <w:t>Conduct mid-campaign surveys with donors</w:t>
      </w:r>
    </w:p>
    <w:p w14:paraId="469DB51F" w14:textId="77777777" w:rsidR="008E0BB4" w:rsidRDefault="009B6787" w:rsidP="00F443C5">
      <w:pPr>
        <w:pStyle w:val="ListParagraph"/>
        <w:numPr>
          <w:ilvl w:val="1"/>
          <w:numId w:val="27"/>
        </w:numPr>
        <w:jc w:val="both"/>
      </w:pPr>
      <w:r>
        <w:t>Feedback from the end users and beneficiaries</w:t>
      </w:r>
    </w:p>
    <w:p w14:paraId="1ACBD077" w14:textId="39A92B42" w:rsidR="008E0BB4" w:rsidRDefault="009B6787" w:rsidP="00F443C5">
      <w:pPr>
        <w:pStyle w:val="ListParagraph"/>
        <w:numPr>
          <w:ilvl w:val="1"/>
          <w:numId w:val="27"/>
        </w:numPr>
        <w:jc w:val="both"/>
      </w:pPr>
      <w:r>
        <w:t>Conduct focus group sessions with stakeholders</w:t>
      </w:r>
      <w:r w:rsidR="008E0BB4">
        <w:t xml:space="preserve"> (trustees, volunteers)</w:t>
      </w:r>
      <w:r>
        <w:t xml:space="preserve"> for feedback on campaign perception</w:t>
      </w:r>
    </w:p>
    <w:p w14:paraId="5F66789A" w14:textId="77777777" w:rsidR="00DD1457" w:rsidRDefault="009B6787" w:rsidP="00F443C5">
      <w:pPr>
        <w:pStyle w:val="ListParagraph"/>
        <w:numPr>
          <w:ilvl w:val="0"/>
          <w:numId w:val="27"/>
        </w:numPr>
        <w:jc w:val="both"/>
      </w:pPr>
      <w:r>
        <w:t>Comparative Analysis</w:t>
      </w:r>
    </w:p>
    <w:p w14:paraId="26CE72EE" w14:textId="77777777" w:rsidR="00DD1457" w:rsidRDefault="009B6787" w:rsidP="00F443C5">
      <w:pPr>
        <w:pStyle w:val="ListParagraph"/>
        <w:numPr>
          <w:ilvl w:val="1"/>
          <w:numId w:val="27"/>
        </w:numPr>
        <w:jc w:val="both"/>
      </w:pPr>
      <w:r>
        <w:t>Compare performance the 2 campaigns</w:t>
      </w:r>
    </w:p>
    <w:p w14:paraId="310AC65D" w14:textId="77777777" w:rsidR="00DD1457" w:rsidRDefault="009B6787" w:rsidP="00F443C5">
      <w:pPr>
        <w:pStyle w:val="ListParagraph"/>
        <w:numPr>
          <w:ilvl w:val="1"/>
          <w:numId w:val="27"/>
        </w:numPr>
        <w:jc w:val="both"/>
      </w:pPr>
      <w:r>
        <w:t>Compare to other similar charity campaigns</w:t>
      </w:r>
    </w:p>
    <w:p w14:paraId="035AD9D3" w14:textId="63E05ADD" w:rsidR="009B6787" w:rsidRDefault="009B6787" w:rsidP="00F443C5">
      <w:pPr>
        <w:pStyle w:val="ListParagraph"/>
        <w:numPr>
          <w:ilvl w:val="1"/>
          <w:numId w:val="27"/>
        </w:numPr>
        <w:jc w:val="both"/>
      </w:pPr>
      <w:r>
        <w:t>Examine the performance of distinct forms of communication and message delivery</w:t>
      </w:r>
    </w:p>
    <w:p w14:paraId="3AE81E92" w14:textId="77777777" w:rsidR="00DD1457" w:rsidRDefault="009B6787" w:rsidP="00F443C5">
      <w:pPr>
        <w:pStyle w:val="ListParagraph"/>
        <w:numPr>
          <w:ilvl w:val="0"/>
          <w:numId w:val="28"/>
        </w:numPr>
        <w:jc w:val="both"/>
      </w:pPr>
      <w:r>
        <w:t>Impact Assessment</w:t>
      </w:r>
    </w:p>
    <w:p w14:paraId="63EF140C" w14:textId="77777777" w:rsidR="00DD1457" w:rsidRDefault="009B6787" w:rsidP="00F443C5">
      <w:pPr>
        <w:pStyle w:val="ListParagraph"/>
        <w:numPr>
          <w:ilvl w:val="1"/>
          <w:numId w:val="28"/>
        </w:numPr>
        <w:jc w:val="both"/>
      </w:pPr>
      <w:r>
        <w:t>A Measure of How Well Funds Raised Support the Organization</w:t>
      </w:r>
    </w:p>
    <w:p w14:paraId="79B399A4" w14:textId="77777777" w:rsidR="00DD1457" w:rsidRDefault="009B6787" w:rsidP="00F443C5">
      <w:pPr>
        <w:pStyle w:val="ListParagraph"/>
        <w:numPr>
          <w:ilvl w:val="1"/>
          <w:numId w:val="28"/>
        </w:numPr>
        <w:jc w:val="both"/>
      </w:pPr>
      <w:r>
        <w:t>Reviewing progress of Mother Earth project initiatives</w:t>
      </w:r>
    </w:p>
    <w:p w14:paraId="5F80F8F9" w14:textId="5AA8934B" w:rsidR="009B6787" w:rsidRDefault="00DD1457" w:rsidP="00F443C5">
      <w:pPr>
        <w:pStyle w:val="ListParagraph"/>
        <w:numPr>
          <w:ilvl w:val="1"/>
          <w:numId w:val="28"/>
        </w:numPr>
        <w:jc w:val="both"/>
      </w:pPr>
      <w:r>
        <w:t>Measurement i</w:t>
      </w:r>
      <w:r w:rsidR="009B6787">
        <w:t xml:space="preserve">ncrease in community engagement and awareness </w:t>
      </w:r>
    </w:p>
    <w:p w14:paraId="27BA2418" w14:textId="5CA437C3" w:rsidR="009B6787" w:rsidRDefault="009B6787" w:rsidP="00F443C5">
      <w:pPr>
        <w:pStyle w:val="ListParagraph"/>
        <w:numPr>
          <w:ilvl w:val="0"/>
          <w:numId w:val="28"/>
        </w:numPr>
        <w:jc w:val="both"/>
      </w:pPr>
      <w:r>
        <w:t>Long-term Evaluation</w:t>
      </w:r>
    </w:p>
    <w:p w14:paraId="4615AA17" w14:textId="77777777" w:rsidR="00DD1457" w:rsidRDefault="00DD1457" w:rsidP="00F443C5">
      <w:pPr>
        <w:pStyle w:val="ListParagraph"/>
        <w:numPr>
          <w:ilvl w:val="1"/>
          <w:numId w:val="28"/>
        </w:numPr>
        <w:jc w:val="both"/>
      </w:pPr>
      <w:r w:rsidRPr="00DD1457">
        <w:t>Conduct a 6-month post-campaign review</w:t>
      </w:r>
      <w:r>
        <w:t>. Involve stakeholders and donors.</w:t>
      </w:r>
    </w:p>
    <w:p w14:paraId="5598B218" w14:textId="77777777" w:rsidR="00DD1457" w:rsidRDefault="009B6787" w:rsidP="00F443C5">
      <w:pPr>
        <w:pStyle w:val="ListParagraph"/>
        <w:numPr>
          <w:ilvl w:val="1"/>
          <w:numId w:val="28"/>
        </w:numPr>
        <w:jc w:val="both"/>
      </w:pPr>
      <w:r>
        <w:t>We can evaluate donor retention and engagement past the campaign period</w:t>
      </w:r>
    </w:p>
    <w:p w14:paraId="2C86AD72" w14:textId="011E5CA0" w:rsidR="009B6787" w:rsidRDefault="009B6787" w:rsidP="00F443C5">
      <w:pPr>
        <w:pStyle w:val="ListParagraph"/>
        <w:numPr>
          <w:ilvl w:val="1"/>
          <w:numId w:val="28"/>
        </w:numPr>
        <w:jc w:val="both"/>
      </w:pPr>
      <w:r>
        <w:t>Review the effect of this grant on Samye Foundation Wales's financial stability and project delivery</w:t>
      </w:r>
    </w:p>
    <w:p w14:paraId="7669E95A" w14:textId="1FFA948F" w:rsidR="009B6787" w:rsidRDefault="009B6787" w:rsidP="009B6787">
      <w:pPr>
        <w:jc w:val="both"/>
      </w:pPr>
      <w:r>
        <w:t xml:space="preserve">The reason for doing all this is not just to help achieve the success of these </w:t>
      </w:r>
      <w:r w:rsidR="00DD1457">
        <w:t>crowdfunding</w:t>
      </w:r>
      <w:r>
        <w:t xml:space="preserve"> campaign we will be working on with Samye Foundation Wales but also provide wider insights into </w:t>
      </w:r>
      <w:r w:rsidR="00DD1457">
        <w:t>fundraising</w:t>
      </w:r>
      <w:r>
        <w:t xml:space="preserve"> activity far beyond what your "normal" crowdfunding company would offer</w:t>
      </w:r>
      <w:r w:rsidR="00DD1457">
        <w:t xml:space="preserve">. </w:t>
      </w:r>
    </w:p>
    <w:p w14:paraId="732C08EB" w14:textId="77777777" w:rsidR="002D0D70" w:rsidRDefault="002D0D70" w:rsidP="002D0D70">
      <w:pPr>
        <w:pStyle w:val="ListParagraph"/>
        <w:jc w:val="both"/>
      </w:pPr>
    </w:p>
    <w:p w14:paraId="03C2E5C9" w14:textId="2589E175" w:rsidR="008B3EFE" w:rsidRDefault="008B3EFE" w:rsidP="002D0D70">
      <w:pPr>
        <w:pStyle w:val="ListParagraph"/>
        <w:jc w:val="both"/>
      </w:pPr>
      <w:r>
        <w:br w:type="page"/>
      </w:r>
    </w:p>
    <w:p w14:paraId="583B02EE" w14:textId="77777777" w:rsidR="008B3EFE" w:rsidRDefault="008B3EFE" w:rsidP="00655A5B">
      <w:pPr>
        <w:ind w:firstLine="720"/>
        <w:jc w:val="both"/>
      </w:pPr>
    </w:p>
    <w:p w14:paraId="033617C7" w14:textId="7E949C20" w:rsidR="008B3EFE" w:rsidRPr="008B3EFE" w:rsidRDefault="008B3EFE" w:rsidP="00655A5B">
      <w:pPr>
        <w:jc w:val="both"/>
      </w:pPr>
    </w:p>
    <w:p w14:paraId="04155EAA" w14:textId="77777777" w:rsidR="001D1875" w:rsidRPr="001D1875" w:rsidRDefault="001D1875" w:rsidP="00655A5B">
      <w:pPr>
        <w:pStyle w:val="ListParagraph"/>
        <w:jc w:val="both"/>
        <w:rPr>
          <w:sz w:val="24"/>
          <w:szCs w:val="24"/>
        </w:rPr>
      </w:pPr>
    </w:p>
    <w:p w14:paraId="2AAC3F88" w14:textId="7B865908" w:rsidR="001D1875" w:rsidRDefault="001D1875" w:rsidP="00655A5B">
      <w:pPr>
        <w:pStyle w:val="ListParagraph"/>
        <w:jc w:val="both"/>
        <w:rPr>
          <w:sz w:val="24"/>
          <w:szCs w:val="24"/>
        </w:rPr>
      </w:pPr>
    </w:p>
    <w:p w14:paraId="7CBEE215" w14:textId="77777777" w:rsidR="00A71A82" w:rsidRPr="00B85D53" w:rsidRDefault="00A71A82" w:rsidP="00655A5B">
      <w:pPr>
        <w:pStyle w:val="ListParagraph"/>
        <w:jc w:val="both"/>
        <w:rPr>
          <w:sz w:val="24"/>
          <w:szCs w:val="24"/>
        </w:rPr>
      </w:pPr>
    </w:p>
    <w:p w14:paraId="4801C785" w14:textId="04E7E2AC" w:rsidR="00B558F3" w:rsidRPr="00B558F3" w:rsidRDefault="00881E8C" w:rsidP="00B558F3">
      <w:pPr>
        <w:pStyle w:val="Heading2"/>
        <w:rPr>
          <w:sz w:val="28"/>
          <w:szCs w:val="28"/>
        </w:rPr>
      </w:pPr>
      <w:bookmarkStart w:id="53" w:name="_Toc176360647"/>
      <w:r w:rsidRPr="00716197">
        <w:t>Reference</w:t>
      </w:r>
      <w:bookmarkEnd w:id="53"/>
      <w:r w:rsidRPr="00716197">
        <w:t xml:space="preserve"> </w:t>
      </w:r>
    </w:p>
    <w:p w14:paraId="07502571" w14:textId="77777777" w:rsidR="00B558F3" w:rsidRPr="00590833" w:rsidRDefault="00B558F3" w:rsidP="00655A5B">
      <w:pPr>
        <w:pStyle w:val="ListParagraph"/>
        <w:ind w:left="360"/>
        <w:jc w:val="both"/>
      </w:pPr>
      <w:r w:rsidRPr="00590833">
        <w:t>Alumnifinder (2024) Donor Data: 6 Best Practices for Data Management and Hygiene. Available at: </w:t>
      </w:r>
      <w:hyperlink r:id="rId29" w:tgtFrame="_blank" w:history="1">
        <w:r w:rsidRPr="00590833">
          <w:rPr>
            <w:rStyle w:val="Hyperlink"/>
          </w:rPr>
          <w:t>https://www.alumnifinder.com/blog-donor-data/</w:t>
        </w:r>
      </w:hyperlink>
      <w:r w:rsidRPr="00590833">
        <w:t> (Accessed: 29 August 2024).</w:t>
      </w:r>
    </w:p>
    <w:p w14:paraId="28B917A6" w14:textId="77777777" w:rsidR="00B558F3" w:rsidRPr="00590833" w:rsidRDefault="00B558F3" w:rsidP="00655A5B">
      <w:pPr>
        <w:pStyle w:val="ListParagraph"/>
        <w:ind w:left="360"/>
        <w:jc w:val="both"/>
      </w:pPr>
      <w:r w:rsidRPr="00590833">
        <w:t xml:space="preserve">Anon (2024). </w:t>
      </w:r>
      <w:r w:rsidRPr="00590833">
        <w:rPr>
          <w:i/>
          <w:iCs/>
        </w:rPr>
        <w:t>One-to-One Marketing: Examples, Strategy, Pros and Cons</w:t>
      </w:r>
      <w:r w:rsidRPr="00590833">
        <w:t xml:space="preserve"> [Online]. Available at: </w:t>
      </w:r>
      <w:hyperlink r:id="rId30" w:history="1">
        <w:r w:rsidRPr="00590833">
          <w:rPr>
            <w:rStyle w:val="Hyperlink"/>
          </w:rPr>
          <w:t>https://ppcexpo.com/blog/one-to-one-marketing-examples</w:t>
        </w:r>
      </w:hyperlink>
      <w:r w:rsidRPr="00590833">
        <w:t xml:space="preserve">  [Accessed: 30 August 2024]. </w:t>
      </w:r>
    </w:p>
    <w:p w14:paraId="5FCD0C9A" w14:textId="77777777" w:rsidR="00B558F3" w:rsidRPr="00590833" w:rsidRDefault="00B558F3" w:rsidP="00655A5B">
      <w:pPr>
        <w:pStyle w:val="ListParagraph"/>
        <w:ind w:left="360"/>
        <w:jc w:val="both"/>
      </w:pPr>
      <w:r w:rsidRPr="00590833">
        <w:t xml:space="preserve">Business Wales, 2024. Crowdfunding. [Online] Available at: </w:t>
      </w:r>
      <w:hyperlink r:id="rId31" w:history="1">
        <w:r w:rsidRPr="00590833">
          <w:rPr>
            <w:rStyle w:val="Hyperlink"/>
          </w:rPr>
          <w:t>https://businesswales.gov.wales/businessfinance/types-finance-and-how-apply/crowdfunding</w:t>
        </w:r>
      </w:hyperlink>
      <w:r w:rsidRPr="00590833">
        <w:t xml:space="preserve">  [Accessed: 20 August 2024]. </w:t>
      </w:r>
    </w:p>
    <w:p w14:paraId="58694CDB" w14:textId="77777777" w:rsidR="00B558F3" w:rsidRPr="00590833" w:rsidRDefault="00B558F3" w:rsidP="00655A5B">
      <w:pPr>
        <w:pStyle w:val="ListParagraph"/>
        <w:ind w:left="360"/>
        <w:jc w:val="both"/>
      </w:pPr>
      <w:r w:rsidRPr="00590833">
        <w:t xml:space="preserve">Charities Aid Foundation. (2023) Today we launch our Corporate Giving by FTSE 100 companies report [LinkedIn post] 19 June. Available at: </w:t>
      </w:r>
      <w:hyperlink r:id="rId32" w:history="1">
        <w:r w:rsidRPr="00590833">
          <w:rPr>
            <w:rStyle w:val="Hyperlink"/>
          </w:rPr>
          <w:t>https://www.linkedin.com/posts/charitiesaidfoundation_today-we-launch-our-corporate-giving-by-activity-7086623361790799874-xMFL</w:t>
        </w:r>
      </w:hyperlink>
      <w:r w:rsidRPr="00590833">
        <w:t xml:space="preserve">  (Accessed: 27 August 2024). </w:t>
      </w:r>
    </w:p>
    <w:p w14:paraId="5AB65063" w14:textId="77777777" w:rsidR="00B558F3" w:rsidRPr="00590833" w:rsidRDefault="00B558F3" w:rsidP="00655A5B">
      <w:pPr>
        <w:pStyle w:val="ListParagraph"/>
        <w:ind w:left="360"/>
        <w:jc w:val="both"/>
      </w:pPr>
      <w:r w:rsidRPr="00590833">
        <w:t>Charity Digital (2021) The best online fundraising platforms for charities. Available at: </w:t>
      </w:r>
      <w:hyperlink r:id="rId33" w:tgtFrame="_blank" w:history="1">
        <w:r w:rsidRPr="00590833">
          <w:rPr>
            <w:rStyle w:val="Hyperlink"/>
          </w:rPr>
          <w:t>https://charitydigital.org.uk/topics/the-best-online-fundraising-platforms-for-charities-5324</w:t>
        </w:r>
      </w:hyperlink>
      <w:r w:rsidRPr="00590833">
        <w:t> (Accessed: 29 August 2024).</w:t>
      </w:r>
    </w:p>
    <w:p w14:paraId="1F36D636" w14:textId="77777777" w:rsidR="00B558F3" w:rsidRPr="00590833" w:rsidRDefault="00B558F3" w:rsidP="00655A5B">
      <w:pPr>
        <w:pStyle w:val="ListParagraph"/>
        <w:ind w:left="360"/>
        <w:jc w:val="both"/>
      </w:pPr>
      <w:r w:rsidRPr="00590833">
        <w:t>Charity Digital (2021) The best online fundraising platforms for charities. Available at: </w:t>
      </w:r>
      <w:hyperlink r:id="rId34" w:tgtFrame="_blank" w:history="1">
        <w:r w:rsidRPr="00590833">
          <w:rPr>
            <w:rStyle w:val="Hyperlink"/>
          </w:rPr>
          <w:t>https://charitydigital.org.uk/topics/the-best-online-fundraising-platforms-for-charities-5324</w:t>
        </w:r>
      </w:hyperlink>
      <w:r w:rsidRPr="00590833">
        <w:t> (Accessed: 29 August 2024).</w:t>
      </w:r>
    </w:p>
    <w:p w14:paraId="15C48CD8" w14:textId="77777777" w:rsidR="00B558F3" w:rsidRPr="00590833" w:rsidRDefault="00B558F3" w:rsidP="00655A5B">
      <w:pPr>
        <w:pStyle w:val="ListParagraph"/>
        <w:ind w:left="360"/>
        <w:jc w:val="both"/>
      </w:pPr>
      <w:r w:rsidRPr="00590833">
        <w:t>Choy, K. and Schlagwein, D. (2016) 'Crowdsourcing for a better world: On the relation between IT affordances and donor motivations in charitable crowdfunding', Information Technology &amp; People, 29(1), pp. 221-247.</w:t>
      </w:r>
    </w:p>
    <w:p w14:paraId="305BE8ED" w14:textId="77777777" w:rsidR="00B558F3" w:rsidRPr="00590833" w:rsidRDefault="00B558F3" w:rsidP="00655A5B">
      <w:pPr>
        <w:pStyle w:val="ListParagraph"/>
        <w:ind w:left="360"/>
        <w:jc w:val="both"/>
      </w:pPr>
      <w:r w:rsidRPr="00590833">
        <w:t>Cornershopcreative (2024) Tips for Collecting and Using Your Nonprofit's Donor Data. Available at: </w:t>
      </w:r>
      <w:hyperlink r:id="rId35" w:tgtFrame="_blank" w:history="1">
        <w:r w:rsidRPr="00590833">
          <w:rPr>
            <w:rStyle w:val="Hyperlink"/>
          </w:rPr>
          <w:t>https://cornershopcreative.com/blog/tips-for-collecting-and-using-donor-data/</w:t>
        </w:r>
      </w:hyperlink>
      <w:r w:rsidRPr="00590833">
        <w:t> (Accessed: 29 August 2024).</w:t>
      </w:r>
    </w:p>
    <w:p w14:paraId="51039740" w14:textId="77777777" w:rsidR="00B558F3" w:rsidRPr="00590833" w:rsidRDefault="00B558F3" w:rsidP="00655A5B">
      <w:pPr>
        <w:pStyle w:val="ListParagraph"/>
        <w:ind w:left="360"/>
        <w:jc w:val="both"/>
      </w:pPr>
      <w:r w:rsidRPr="00590833">
        <w:t>Gerber, E.M. and Hui, J. (2013) 'Crowdfunding: Motivations and deterrents for participation', ACM Transactions on Computer-Human Interaction, 20(6), pp. 1-32.</w:t>
      </w:r>
    </w:p>
    <w:p w14:paraId="11CE5336" w14:textId="77777777" w:rsidR="00B558F3" w:rsidRPr="00590833" w:rsidRDefault="00B558F3" w:rsidP="00655A5B">
      <w:pPr>
        <w:pStyle w:val="ListParagraph"/>
        <w:ind w:left="360"/>
        <w:jc w:val="both"/>
      </w:pPr>
      <w:r w:rsidRPr="00590833">
        <w:t>Good Finance (2019) Crowdfunding for Charities and Social Enterprises. Available at: </w:t>
      </w:r>
      <w:hyperlink r:id="rId36" w:tgtFrame="_blank" w:history="1">
        <w:r w:rsidRPr="00590833">
          <w:rPr>
            <w:rStyle w:val="Hyperlink"/>
          </w:rPr>
          <w:t>https://www.goodfinance.org.uk/latest/post/crowdfunding-charities-and-social-enterprises</w:t>
        </w:r>
      </w:hyperlink>
      <w:r w:rsidRPr="00590833">
        <w:t> (Accessed: 29 August 2024).</w:t>
      </w:r>
    </w:p>
    <w:p w14:paraId="335AF3BE" w14:textId="77777777" w:rsidR="00B558F3" w:rsidRPr="00590833" w:rsidRDefault="00B558F3" w:rsidP="00655A5B">
      <w:pPr>
        <w:pStyle w:val="ListParagraph"/>
        <w:ind w:left="360"/>
        <w:jc w:val="both"/>
      </w:pPr>
      <w:r w:rsidRPr="00590833">
        <w:t>Kindful (2024) 4 Steps To Organizing &amp; Categorizing Your Donors. Available at: </w:t>
      </w:r>
      <w:hyperlink r:id="rId37" w:tgtFrame="_blank" w:history="1">
        <w:r w:rsidRPr="00590833">
          <w:rPr>
            <w:rStyle w:val="Hyperlink"/>
          </w:rPr>
          <w:t>https://kindful.com/blog/how-to-organize-your-donor-list/</w:t>
        </w:r>
      </w:hyperlink>
      <w:r w:rsidRPr="00590833">
        <w:t> (Accessed: 29 August 2024).</w:t>
      </w:r>
    </w:p>
    <w:p w14:paraId="4345918C" w14:textId="77777777" w:rsidR="00B558F3" w:rsidRPr="00590833" w:rsidRDefault="00B558F3" w:rsidP="00655A5B">
      <w:pPr>
        <w:pStyle w:val="ListParagraph"/>
        <w:ind w:left="360"/>
        <w:jc w:val="both"/>
      </w:pPr>
      <w:r w:rsidRPr="00590833">
        <w:t>Kuppuswamy, V. and Bayus, B.L. (2018) 'Crowdfunding creative ideas: The dynamics of project backers', in Cumming, D. and Hornuf, L. (eds.) The economics of crowdfunding. Cham: Palgrave Macmillan, pp. 151-182.</w:t>
      </w:r>
    </w:p>
    <w:p w14:paraId="5EED7350" w14:textId="77777777" w:rsidR="00B558F3" w:rsidRPr="00590833" w:rsidRDefault="00B558F3" w:rsidP="00655A5B">
      <w:pPr>
        <w:pStyle w:val="ListParagraph"/>
        <w:ind w:left="360"/>
        <w:jc w:val="both"/>
      </w:pPr>
      <w:r w:rsidRPr="00590833">
        <w:t>Localgiving (2024) Samye Foundation Wales. Available at: </w:t>
      </w:r>
      <w:hyperlink r:id="rId38" w:tgtFrame="_blank" w:history="1">
        <w:r w:rsidRPr="00590833">
          <w:rPr>
            <w:rStyle w:val="Hyperlink"/>
          </w:rPr>
          <w:t>https://localgiving.org/charity/samye-foundation-wales</w:t>
        </w:r>
      </w:hyperlink>
      <w:r w:rsidRPr="00590833">
        <w:t> (Accessed: 29 August 2024).</w:t>
      </w:r>
    </w:p>
    <w:p w14:paraId="566D9A87" w14:textId="77777777" w:rsidR="00B558F3" w:rsidRPr="00590833" w:rsidRDefault="00B558F3" w:rsidP="00655A5B">
      <w:pPr>
        <w:pStyle w:val="ListParagraph"/>
        <w:ind w:left="360"/>
        <w:jc w:val="both"/>
      </w:pPr>
      <w:r w:rsidRPr="00590833">
        <w:t>Localgiving (2024) Samye Foundation Wales. Available at: </w:t>
      </w:r>
      <w:hyperlink r:id="rId39" w:tgtFrame="_blank" w:history="1">
        <w:r w:rsidRPr="00590833">
          <w:rPr>
            <w:rStyle w:val="Hyperlink"/>
          </w:rPr>
          <w:t>https://localgiving.org/charity/samye-foundation-wales</w:t>
        </w:r>
      </w:hyperlink>
      <w:r w:rsidRPr="00590833">
        <w:t> (Accessed: 29 August 2024).</w:t>
      </w:r>
    </w:p>
    <w:p w14:paraId="45CE1E69" w14:textId="77777777" w:rsidR="00B558F3" w:rsidRPr="00590833" w:rsidRDefault="00B558F3" w:rsidP="00655A5B">
      <w:pPr>
        <w:pStyle w:val="ListParagraph"/>
        <w:ind w:left="360"/>
        <w:jc w:val="both"/>
      </w:pPr>
      <w:r w:rsidRPr="00590833">
        <w:t>Mollick, E. (2014) 'The dynamics of crowdfunding: An exploratory study', Journal of Business Venturing, 29(1), pp. 1-16.</w:t>
      </w:r>
    </w:p>
    <w:p w14:paraId="0F71752B" w14:textId="77777777" w:rsidR="00B558F3" w:rsidRPr="00590833" w:rsidRDefault="00B558F3" w:rsidP="00655A5B">
      <w:pPr>
        <w:pStyle w:val="ListParagraph"/>
        <w:ind w:left="360"/>
        <w:jc w:val="both"/>
      </w:pPr>
      <w:r w:rsidRPr="00590833">
        <w:lastRenderedPageBreak/>
        <w:t>NCVO (2020) How to run a crowdfunding campaign. Available at: </w:t>
      </w:r>
      <w:hyperlink r:id="rId40" w:tgtFrame="_blank" w:history="1">
        <w:r w:rsidRPr="00590833">
          <w:rPr>
            <w:rStyle w:val="Hyperlink"/>
          </w:rPr>
          <w:t>https://www.ncvo.org.uk/help-and-guidance/funding-income/fundraising-methods/how-run-crowdfunding-campaign/</w:t>
        </w:r>
      </w:hyperlink>
      <w:r w:rsidRPr="00590833">
        <w:t> (Accessed: 29 August 2024).</w:t>
      </w:r>
    </w:p>
    <w:p w14:paraId="0EA8AFFE" w14:textId="77777777" w:rsidR="00B558F3" w:rsidRPr="00590833" w:rsidRDefault="00B558F3" w:rsidP="00655A5B">
      <w:pPr>
        <w:pStyle w:val="ListParagraph"/>
        <w:ind w:left="360"/>
        <w:jc w:val="both"/>
      </w:pPr>
      <w:r w:rsidRPr="00590833">
        <w:t>NCVO (2020) How to run a crowdfunding campaign. Available at: </w:t>
      </w:r>
      <w:hyperlink r:id="rId41" w:tgtFrame="_blank" w:history="1">
        <w:r w:rsidRPr="00590833">
          <w:rPr>
            <w:rStyle w:val="Hyperlink"/>
          </w:rPr>
          <w:t>https://www.ncvo.org.uk/help-and-guidance/funding-income/fundraising-methods/how-run-crowdfunding-campaign/</w:t>
        </w:r>
      </w:hyperlink>
      <w:r w:rsidRPr="00590833">
        <w:t> (Accessed: 29 August 2024).</w:t>
      </w:r>
    </w:p>
    <w:p w14:paraId="78744DAE" w14:textId="77777777" w:rsidR="00B558F3" w:rsidRPr="00590833" w:rsidRDefault="00B558F3" w:rsidP="00655A5B">
      <w:pPr>
        <w:pStyle w:val="ListParagraph"/>
        <w:ind w:left="360"/>
        <w:jc w:val="both"/>
      </w:pPr>
      <w:r w:rsidRPr="00590833">
        <w:t>NCVO (2020) How to run a crowdfunding campaign. Available at: </w:t>
      </w:r>
      <w:hyperlink r:id="rId42" w:tgtFrame="_blank" w:history="1">
        <w:r w:rsidRPr="00590833">
          <w:rPr>
            <w:rStyle w:val="Hyperlink"/>
          </w:rPr>
          <w:t>https://www.ncvo.org.uk/help-and-guidance/funding-income/fundraising-methods/how-run-crowdfunding-campaign/</w:t>
        </w:r>
      </w:hyperlink>
      <w:r w:rsidRPr="00590833">
        <w:t> (Accessed: 29 August 2024).</w:t>
      </w:r>
    </w:p>
    <w:p w14:paraId="20D50513" w14:textId="77777777" w:rsidR="00B558F3" w:rsidRPr="00590833" w:rsidRDefault="00B558F3" w:rsidP="00655A5B">
      <w:pPr>
        <w:pStyle w:val="ListParagraph"/>
        <w:ind w:left="360"/>
        <w:jc w:val="both"/>
      </w:pPr>
      <w:r w:rsidRPr="00590833">
        <w:t>Nesta (2024) Crowdfunding: why charities, social entrepreneurs and community groups should get on board. Available at: </w:t>
      </w:r>
      <w:hyperlink r:id="rId43" w:tgtFrame="_blank" w:history="1">
        <w:r w:rsidRPr="00590833">
          <w:rPr>
            <w:rStyle w:val="Hyperlink"/>
          </w:rPr>
          <w:t>https://www.nesta.org.uk/blog/crowdfunding-why-charities-social-entrepreneurs-and-community-groups-should-get-on-board/</w:t>
        </w:r>
      </w:hyperlink>
      <w:r w:rsidRPr="00590833">
        <w:t> (Accessed: 29 August 2024).</w:t>
      </w:r>
    </w:p>
    <w:p w14:paraId="27305CEE" w14:textId="77777777" w:rsidR="00B558F3" w:rsidRPr="00590833" w:rsidRDefault="00B558F3" w:rsidP="00655A5B">
      <w:pPr>
        <w:pStyle w:val="ListParagraph"/>
        <w:ind w:left="360"/>
        <w:jc w:val="both"/>
      </w:pPr>
      <w:r w:rsidRPr="00590833">
        <w:t xml:space="preserve">NICVA (@NICVA). (2022) Fewer people are giving to charity due to the cost of living crisis [Twitter] 25 July. Available at: </w:t>
      </w:r>
      <w:hyperlink r:id="rId44" w:history="1">
        <w:r w:rsidRPr="00590833">
          <w:rPr>
            <w:rStyle w:val="Hyperlink"/>
          </w:rPr>
          <w:t>https://twitter.com/NICVA/status/1551584809704726528</w:t>
        </w:r>
      </w:hyperlink>
      <w:r w:rsidRPr="00590833">
        <w:t xml:space="preserve">  (Accessed: 27 August 2024).</w:t>
      </w:r>
    </w:p>
    <w:p w14:paraId="0569E4B1" w14:textId="77777777" w:rsidR="00B558F3" w:rsidRPr="00590833" w:rsidRDefault="00B558F3" w:rsidP="00655A5B">
      <w:pPr>
        <w:pStyle w:val="ListParagraph"/>
        <w:ind w:left="360"/>
        <w:jc w:val="both"/>
      </w:pPr>
      <w:r w:rsidRPr="00590833">
        <w:t>NPO Info (2024) Donor Data Management: A Quick Guide for Nonprofits. Available at: </w:t>
      </w:r>
      <w:hyperlink r:id="rId45" w:tgtFrame="_blank" w:history="1">
        <w:r w:rsidRPr="00590833">
          <w:rPr>
            <w:rStyle w:val="Hyperlink"/>
          </w:rPr>
          <w:t>https://npoinfo.com/donor-data-management/</w:t>
        </w:r>
      </w:hyperlink>
      <w:r w:rsidRPr="00590833">
        <w:t> (Accessed: 29 August 2024).</w:t>
      </w:r>
    </w:p>
    <w:p w14:paraId="4A76FFB1" w14:textId="77777777" w:rsidR="00B558F3" w:rsidRPr="00590833" w:rsidRDefault="00B558F3" w:rsidP="00655A5B">
      <w:pPr>
        <w:pStyle w:val="ListParagraph"/>
        <w:ind w:left="360"/>
        <w:jc w:val="both"/>
      </w:pPr>
      <w:r w:rsidRPr="00590833">
        <w:t>Register of Charities (2024) SAMYE FOUNDATION WALES. Available at: </w:t>
      </w:r>
      <w:hyperlink r:id="rId46" w:tgtFrame="_blank" w:history="1">
        <w:r w:rsidRPr="00590833">
          <w:rPr>
            <w:rStyle w:val="Hyperlink"/>
          </w:rPr>
          <w:t>https://register-of-charities.charitycommission.gov.uk/charity-search/-/charity-details/4034813</w:t>
        </w:r>
      </w:hyperlink>
      <w:r w:rsidRPr="00590833">
        <w:t> (Accessed: 29 August 2024).</w:t>
      </w:r>
    </w:p>
    <w:p w14:paraId="523BF547" w14:textId="77777777" w:rsidR="00B558F3" w:rsidRPr="00590833" w:rsidRDefault="00B558F3" w:rsidP="00655A5B">
      <w:pPr>
        <w:pStyle w:val="ListParagraph"/>
        <w:ind w:left="360"/>
        <w:jc w:val="both"/>
      </w:pPr>
      <w:r w:rsidRPr="00590833">
        <w:t>Samye Foundation Wales (2024) Home. Available at: </w:t>
      </w:r>
      <w:hyperlink r:id="rId47" w:tgtFrame="_blank" w:history="1">
        <w:r w:rsidRPr="00590833">
          <w:rPr>
            <w:rStyle w:val="Hyperlink"/>
          </w:rPr>
          <w:t>https://sfwales.org</w:t>
        </w:r>
      </w:hyperlink>
      <w:r w:rsidRPr="00590833">
        <w:t> (Accessed: 29 August 2024).</w:t>
      </w:r>
    </w:p>
    <w:p w14:paraId="613D85AC" w14:textId="77777777" w:rsidR="00B558F3" w:rsidRPr="00590833" w:rsidRDefault="00B558F3" w:rsidP="00655A5B">
      <w:pPr>
        <w:pStyle w:val="ListParagraph"/>
        <w:ind w:left="360"/>
        <w:jc w:val="both"/>
      </w:pPr>
      <w:r w:rsidRPr="00590833">
        <w:t>Shoorah (2024) Shoorah's Crowdfunding Success: Paving the Path to Mental Health, Wellbeing, Mindfulness and Inner Calm. Available at: </w:t>
      </w:r>
      <w:hyperlink r:id="rId48" w:tgtFrame="_blank" w:history="1">
        <w:r w:rsidRPr="00590833">
          <w:rPr>
            <w:rStyle w:val="Hyperlink"/>
          </w:rPr>
          <w:t>https://shoorah.io/shoorahs-crowdfunding-success-paving-the-path-to-mental-health-wellbeing-mindfulness-and-inner-calm/</w:t>
        </w:r>
      </w:hyperlink>
      <w:r w:rsidRPr="00590833">
        <w:t> (Accessed: 29 August 2024).</w:t>
      </w:r>
    </w:p>
    <w:p w14:paraId="103E125F" w14:textId="77777777" w:rsidR="00B558F3" w:rsidRPr="00590833" w:rsidRDefault="00B558F3" w:rsidP="00655A5B">
      <w:pPr>
        <w:pStyle w:val="ListParagraph"/>
        <w:ind w:left="360"/>
        <w:jc w:val="both"/>
      </w:pPr>
      <w:r w:rsidRPr="00590833">
        <w:t xml:space="preserve">Team, T.K. (2024) </w:t>
      </w:r>
      <w:r w:rsidRPr="00590833">
        <w:rPr>
          <w:i/>
          <w:iCs/>
        </w:rPr>
        <w:t>Using your database to identify major donors</w:t>
      </w:r>
      <w:r w:rsidRPr="00590833">
        <w:t xml:space="preserve">, </w:t>
      </w:r>
      <w:r w:rsidRPr="00590833">
        <w:rPr>
          <w:i/>
          <w:iCs/>
        </w:rPr>
        <w:t>Keela</w:t>
      </w:r>
      <w:r w:rsidRPr="00590833">
        <w:t xml:space="preserve">. Available at: </w:t>
      </w:r>
      <w:hyperlink r:id="rId49" w:history="1">
        <w:r w:rsidRPr="00590833">
          <w:rPr>
            <w:rStyle w:val="Hyperlink"/>
          </w:rPr>
          <w:t>https://www.keela.co/blog/nonprofit-resources/using-your-database-to-identify-major-donors</w:t>
        </w:r>
      </w:hyperlink>
      <w:r w:rsidRPr="00590833">
        <w:t xml:space="preserve"> (Accessed: 30 August 2024). </w:t>
      </w:r>
    </w:p>
    <w:p w14:paraId="385375CB" w14:textId="77777777" w:rsidR="00B558F3" w:rsidRPr="00590833" w:rsidRDefault="00B558F3" w:rsidP="00655A5B">
      <w:pPr>
        <w:pStyle w:val="ListParagraph"/>
        <w:ind w:left="360"/>
        <w:jc w:val="both"/>
      </w:pPr>
      <w:r w:rsidRPr="00590833">
        <w:t>VWV (2024) Crowdfunding Campaigns, Compliance and Charity Law. Available at: </w:t>
      </w:r>
      <w:hyperlink r:id="rId50" w:tgtFrame="_blank" w:history="1">
        <w:r w:rsidRPr="00590833">
          <w:rPr>
            <w:rStyle w:val="Hyperlink"/>
          </w:rPr>
          <w:t>https://www.vwv.co.uk/news-and-events/blog/charity-law-brief/crowdfunding-campaigns-compliance-charity</w:t>
        </w:r>
      </w:hyperlink>
      <w:r w:rsidRPr="00590833">
        <w:t> (Accessed: 29 August 2024).</w:t>
      </w:r>
    </w:p>
    <w:p w14:paraId="74DAB7D2" w14:textId="77777777" w:rsidR="00B558F3" w:rsidRPr="00590833" w:rsidRDefault="00B558F3" w:rsidP="00655A5B">
      <w:pPr>
        <w:pStyle w:val="ListParagraph"/>
        <w:ind w:left="360"/>
        <w:jc w:val="both"/>
      </w:pPr>
      <w:r w:rsidRPr="00590833">
        <w:t>VWV (2024) Crowdfunding Campaigns, Compliance and Charity Law. Available at: </w:t>
      </w:r>
      <w:hyperlink r:id="rId51" w:tgtFrame="_blank" w:history="1">
        <w:r w:rsidRPr="00590833">
          <w:rPr>
            <w:rStyle w:val="Hyperlink"/>
          </w:rPr>
          <w:t>https://www.vwv.co.uk/news-and-events/blog/charity-law-brief/crowdfunding-campaigns-compliance-charity</w:t>
        </w:r>
      </w:hyperlink>
      <w:r w:rsidRPr="00590833">
        <w:t> (Accessed: 29 August 2024).</w:t>
      </w:r>
    </w:p>
    <w:p w14:paraId="05578304" w14:textId="672F2CBE" w:rsidR="00C33771" w:rsidRDefault="00C33771" w:rsidP="00C33771">
      <w:pPr>
        <w:jc w:val="both"/>
        <w:rPr>
          <w:lang w:val="en-US"/>
        </w:rPr>
      </w:pPr>
    </w:p>
    <w:p w14:paraId="17D47082" w14:textId="77777777" w:rsidR="00C33771" w:rsidRDefault="00C33771">
      <w:pPr>
        <w:rPr>
          <w:lang w:val="en-US"/>
        </w:rPr>
      </w:pPr>
      <w:r>
        <w:rPr>
          <w:lang w:val="en-US"/>
        </w:rPr>
        <w:br w:type="page"/>
      </w:r>
    </w:p>
    <w:p w14:paraId="65DCEAF9" w14:textId="76571252" w:rsidR="00C33771" w:rsidRDefault="00C33771" w:rsidP="00C33771">
      <w:pPr>
        <w:pStyle w:val="Heading2"/>
        <w:rPr>
          <w:lang w:val="en-US"/>
        </w:rPr>
      </w:pPr>
      <w:bookmarkStart w:id="54" w:name="_Toc176360648"/>
      <w:r>
        <w:rPr>
          <w:lang w:val="en-US"/>
        </w:rPr>
        <w:lastRenderedPageBreak/>
        <w:t>Appendix</w:t>
      </w:r>
      <w:bookmarkEnd w:id="54"/>
      <w:r>
        <w:rPr>
          <w:lang w:val="en-US"/>
        </w:rPr>
        <w:t xml:space="preserve"> </w:t>
      </w:r>
    </w:p>
    <w:p w14:paraId="1750BEE9" w14:textId="77777777" w:rsidR="00C33771" w:rsidRDefault="00C33771" w:rsidP="00C33771">
      <w:pPr>
        <w:rPr>
          <w:lang w:val="en-US"/>
        </w:rPr>
      </w:pPr>
    </w:p>
    <w:p w14:paraId="3C2EEBE5" w14:textId="685EE038" w:rsidR="00C33771" w:rsidRDefault="00D32478" w:rsidP="00D32478">
      <w:pPr>
        <w:pStyle w:val="Heading3"/>
        <w:rPr>
          <w:lang w:val="en-US"/>
        </w:rPr>
      </w:pPr>
      <w:bookmarkStart w:id="55" w:name="_Toc176360649"/>
      <w:r>
        <w:rPr>
          <w:lang w:val="en-US"/>
        </w:rPr>
        <w:t>Problem Statement</w:t>
      </w:r>
      <w:bookmarkEnd w:id="55"/>
      <w:r>
        <w:rPr>
          <w:lang w:val="en-US"/>
        </w:rPr>
        <w:t xml:space="preserve"> </w:t>
      </w:r>
    </w:p>
    <w:p w14:paraId="05BBC45C" w14:textId="0B0C0ACC" w:rsidR="00D32478" w:rsidRDefault="00775693" w:rsidP="00D32478">
      <w:pPr>
        <w:rPr>
          <w:lang w:val="en-US"/>
        </w:rPr>
      </w:pPr>
      <w:r w:rsidRPr="00775693">
        <w:rPr>
          <w:noProof/>
          <w:lang w:val="en-US"/>
        </w:rPr>
        <w:drawing>
          <wp:anchor distT="0" distB="0" distL="114300" distR="114300" simplePos="0" relativeHeight="251669504" behindDoc="0" locked="0" layoutInCell="1" allowOverlap="1" wp14:anchorId="4D15F021" wp14:editId="75366200">
            <wp:simplePos x="0" y="0"/>
            <wp:positionH relativeFrom="column">
              <wp:posOffset>0</wp:posOffset>
            </wp:positionH>
            <wp:positionV relativeFrom="paragraph">
              <wp:posOffset>2708</wp:posOffset>
            </wp:positionV>
            <wp:extent cx="5731510" cy="4068445"/>
            <wp:effectExtent l="0" t="0" r="2540" b="8255"/>
            <wp:wrapTopAndBottom/>
            <wp:docPr id="16297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4395"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anchor>
        </w:drawing>
      </w:r>
      <w:r w:rsidR="009D6C6A">
        <w:rPr>
          <w:lang w:val="en-US"/>
        </w:rPr>
        <w:tab/>
        <w:t xml:space="preserve">Fig 8: Problem statement </w:t>
      </w:r>
    </w:p>
    <w:p w14:paraId="7F9E1DDA" w14:textId="707A8730" w:rsidR="00BB6D3A" w:rsidRDefault="00764626" w:rsidP="00764626">
      <w:pPr>
        <w:pStyle w:val="Heading3"/>
        <w:rPr>
          <w:lang w:val="en-US"/>
        </w:rPr>
      </w:pPr>
      <w:bookmarkStart w:id="56" w:name="_Toc176360650"/>
      <w:r>
        <w:rPr>
          <w:lang w:val="en-US"/>
        </w:rPr>
        <w:t>Gantt Chart</w:t>
      </w:r>
      <w:bookmarkEnd w:id="56"/>
    </w:p>
    <w:p w14:paraId="38A14DF2" w14:textId="77777777" w:rsidR="00764626" w:rsidRPr="00764626" w:rsidRDefault="00764626" w:rsidP="00764626">
      <w:pPr>
        <w:rPr>
          <w:lang w:val="en-US"/>
        </w:rPr>
      </w:pPr>
    </w:p>
    <w:p w14:paraId="411C6D24" w14:textId="51538722" w:rsidR="00764626" w:rsidRDefault="00764626" w:rsidP="00764626">
      <w:pPr>
        <w:rPr>
          <w:lang w:val="en-US"/>
        </w:rPr>
      </w:pPr>
      <w:r w:rsidRPr="00764626">
        <w:rPr>
          <w:noProof/>
          <w:lang w:val="en-US"/>
        </w:rPr>
        <w:drawing>
          <wp:anchor distT="0" distB="0" distL="114300" distR="114300" simplePos="0" relativeHeight="251670528" behindDoc="0" locked="0" layoutInCell="1" allowOverlap="1" wp14:anchorId="17AA2243" wp14:editId="36EEDC43">
            <wp:simplePos x="0" y="0"/>
            <wp:positionH relativeFrom="column">
              <wp:posOffset>0</wp:posOffset>
            </wp:positionH>
            <wp:positionV relativeFrom="paragraph">
              <wp:posOffset>431</wp:posOffset>
            </wp:positionV>
            <wp:extent cx="5731510" cy="1011555"/>
            <wp:effectExtent l="0" t="0" r="2540" b="0"/>
            <wp:wrapTopAndBottom/>
            <wp:docPr id="19360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062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011555"/>
                    </a:xfrm>
                    <a:prstGeom prst="rect">
                      <a:avLst/>
                    </a:prstGeom>
                  </pic:spPr>
                </pic:pic>
              </a:graphicData>
            </a:graphic>
          </wp:anchor>
        </w:drawing>
      </w:r>
      <w:r w:rsidR="009D6C6A">
        <w:rPr>
          <w:lang w:val="en-US"/>
        </w:rPr>
        <w:tab/>
      </w:r>
      <w:r w:rsidR="009D6C6A">
        <w:rPr>
          <w:lang w:val="en-US"/>
        </w:rPr>
        <w:tab/>
        <w:t>Fig 9: Gantt chart – timeline of the project</w:t>
      </w:r>
    </w:p>
    <w:p w14:paraId="46D926C3" w14:textId="77777777" w:rsidR="00764626" w:rsidRDefault="00764626" w:rsidP="00764626">
      <w:pPr>
        <w:rPr>
          <w:lang w:val="en-US"/>
        </w:rPr>
      </w:pPr>
    </w:p>
    <w:p w14:paraId="024994AA" w14:textId="33259CE7" w:rsidR="00764626" w:rsidRDefault="00764626" w:rsidP="00C660C7">
      <w:pPr>
        <w:pStyle w:val="Heading3"/>
        <w:rPr>
          <w:lang w:val="en-US"/>
        </w:rPr>
      </w:pPr>
      <w:bookmarkStart w:id="57" w:name="_Toc176360651"/>
      <w:r>
        <w:rPr>
          <w:lang w:val="en-US"/>
        </w:rPr>
        <w:t>Ethical Certificate submission</w:t>
      </w:r>
      <w:r w:rsidR="00C660C7">
        <w:rPr>
          <w:lang w:val="en-US"/>
        </w:rPr>
        <w:t xml:space="preserve"> Proof</w:t>
      </w:r>
      <w:bookmarkEnd w:id="57"/>
      <w:r w:rsidR="00C660C7">
        <w:rPr>
          <w:lang w:val="en-US"/>
        </w:rPr>
        <w:t xml:space="preserve"> </w:t>
      </w:r>
    </w:p>
    <w:p w14:paraId="32C6DB12" w14:textId="77777777" w:rsidR="00C660C7" w:rsidRDefault="00C660C7" w:rsidP="00C660C7">
      <w:pPr>
        <w:rPr>
          <w:lang w:val="en-US"/>
        </w:rPr>
      </w:pPr>
    </w:p>
    <w:p w14:paraId="50AAD1CC" w14:textId="04572067" w:rsidR="00C660C7" w:rsidRDefault="009D6C6A" w:rsidP="00C660C7">
      <w:pPr>
        <w:rPr>
          <w:lang w:val="en-US"/>
        </w:rPr>
      </w:pPr>
      <w:r w:rsidRPr="009D6C6A">
        <w:rPr>
          <w:noProof/>
          <w:lang w:val="en-US"/>
        </w:rPr>
        <w:lastRenderedPageBreak/>
        <w:drawing>
          <wp:inline distT="0" distB="0" distL="0" distR="0" wp14:anchorId="1D82B4F6" wp14:editId="4AC31405">
            <wp:extent cx="5731510" cy="1776730"/>
            <wp:effectExtent l="0" t="0" r="2540" b="0"/>
            <wp:docPr id="188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24" name=""/>
                    <pic:cNvPicPr/>
                  </pic:nvPicPr>
                  <pic:blipFill>
                    <a:blip r:embed="rId54"/>
                    <a:stretch>
                      <a:fillRect/>
                    </a:stretch>
                  </pic:blipFill>
                  <pic:spPr>
                    <a:xfrm>
                      <a:off x="0" y="0"/>
                      <a:ext cx="5731510" cy="1776730"/>
                    </a:xfrm>
                    <a:prstGeom prst="rect">
                      <a:avLst/>
                    </a:prstGeom>
                  </pic:spPr>
                </pic:pic>
              </a:graphicData>
            </a:graphic>
          </wp:inline>
        </w:drawing>
      </w:r>
    </w:p>
    <w:p w14:paraId="0B287A7F" w14:textId="6CE8AD87" w:rsidR="009D6C6A" w:rsidRDefault="009D6C6A" w:rsidP="009D6C6A">
      <w:pPr>
        <w:tabs>
          <w:tab w:val="left" w:pos="2187"/>
        </w:tabs>
        <w:rPr>
          <w:lang w:val="en-US"/>
        </w:rPr>
      </w:pPr>
      <w:r>
        <w:rPr>
          <w:lang w:val="en-US"/>
        </w:rPr>
        <w:tab/>
        <w:t>Fig 10: Ethical certificate submission’s proof email</w:t>
      </w:r>
    </w:p>
    <w:p w14:paraId="667F6275" w14:textId="77777777" w:rsidR="00EA0D17" w:rsidRDefault="00EA0D17" w:rsidP="00EA0D17">
      <w:pPr>
        <w:rPr>
          <w:lang w:val="en-US"/>
        </w:rPr>
      </w:pPr>
    </w:p>
    <w:p w14:paraId="1F93F986" w14:textId="39DEE4F1" w:rsidR="00EA0D17" w:rsidRPr="00CF7863" w:rsidRDefault="00CF7863" w:rsidP="00CF7863">
      <w:pPr>
        <w:pStyle w:val="Heading3"/>
        <w:rPr>
          <w:lang w:val="en-US"/>
        </w:rPr>
      </w:pPr>
      <w:bookmarkStart w:id="58" w:name="_Toc176360652"/>
      <w:r w:rsidRPr="00CF7863">
        <w:rPr>
          <w:lang w:val="en-US"/>
        </w:rPr>
        <w:t>Questions &amp; Feedback</w:t>
      </w:r>
      <w:bookmarkEnd w:id="58"/>
      <w:r w:rsidRPr="00CF7863">
        <w:rPr>
          <w:lang w:val="en-US"/>
        </w:rPr>
        <w:t xml:space="preserve"> </w:t>
      </w:r>
    </w:p>
    <w:p w14:paraId="2D63F1E9" w14:textId="657909F4" w:rsidR="00CF7863" w:rsidRDefault="00CF7863" w:rsidP="00EA0D17">
      <w:pPr>
        <w:rPr>
          <w:lang w:val="en-US"/>
        </w:rPr>
      </w:pPr>
      <w:r>
        <w:rPr>
          <w:lang w:val="en-US"/>
        </w:rPr>
        <w:t xml:space="preserve">Questions asked to the client during </w:t>
      </w:r>
      <w:r w:rsidR="00BF104A">
        <w:rPr>
          <w:lang w:val="en-US"/>
        </w:rPr>
        <w:t xml:space="preserve">the </w:t>
      </w:r>
      <w:r>
        <w:rPr>
          <w:lang w:val="en-US"/>
        </w:rPr>
        <w:t xml:space="preserve">start of the project and there feedback given to us from the client are as follows: </w:t>
      </w:r>
    </w:p>
    <w:p w14:paraId="1E7381E5" w14:textId="77777777" w:rsidR="00CF7863" w:rsidRPr="00CF7863" w:rsidRDefault="00CF7863" w:rsidP="00CF7863">
      <w:pPr>
        <w:rPr>
          <w:lang w:val="en-US"/>
        </w:rPr>
      </w:pPr>
      <w:r w:rsidRPr="00CF7863">
        <w:rPr>
          <w:lang w:val="en-US"/>
        </w:rPr>
        <w:t>Date 25th July 2024</w:t>
      </w:r>
    </w:p>
    <w:p w14:paraId="504ADEAB" w14:textId="77777777" w:rsidR="00CF7863" w:rsidRPr="00CF7863" w:rsidRDefault="00CF7863" w:rsidP="00CF7863">
      <w:pPr>
        <w:rPr>
          <w:lang w:val="en-US"/>
        </w:rPr>
      </w:pPr>
      <w:r w:rsidRPr="00CF7863">
        <w:rPr>
          <w:lang w:val="en-US"/>
        </w:rPr>
        <w:t>Organization: The Samye Foundation Wales</w:t>
      </w:r>
    </w:p>
    <w:p w14:paraId="634D33F7" w14:textId="77777777" w:rsidR="00CF7863" w:rsidRPr="00CF7863" w:rsidRDefault="00CF7863" w:rsidP="00CF7863">
      <w:pPr>
        <w:rPr>
          <w:lang w:val="en-US"/>
        </w:rPr>
      </w:pPr>
      <w:r w:rsidRPr="00CF7863">
        <w:rPr>
          <w:lang w:val="en-US"/>
        </w:rPr>
        <w:t>Services: the help which Samye Foundation Wales provides</w:t>
      </w:r>
    </w:p>
    <w:p w14:paraId="23CF6F83" w14:textId="77777777" w:rsidR="00CF7863" w:rsidRPr="00CF7863" w:rsidRDefault="00CF7863" w:rsidP="00CF7863">
      <w:pPr>
        <w:rPr>
          <w:lang w:val="en-US"/>
        </w:rPr>
      </w:pPr>
      <w:r w:rsidRPr="00CF7863">
        <w:rPr>
          <w:lang w:val="en-US"/>
        </w:rPr>
        <w:t xml:space="preserve">Question </w:t>
      </w:r>
    </w:p>
    <w:p w14:paraId="67F5B3D4" w14:textId="77777777" w:rsidR="00CF7863" w:rsidRPr="00CF7863" w:rsidRDefault="00CF7863" w:rsidP="00CF7863">
      <w:pPr>
        <w:rPr>
          <w:lang w:val="en-US"/>
        </w:rPr>
      </w:pPr>
      <w:r w:rsidRPr="00CF7863">
        <w:rPr>
          <w:lang w:val="en-US"/>
        </w:rPr>
        <w:t>1.</w:t>
      </w:r>
      <w:r w:rsidRPr="00CF7863">
        <w:rPr>
          <w:lang w:val="en-US"/>
        </w:rPr>
        <w:tab/>
        <w:t>Target goal for the crowdfunding</w:t>
      </w:r>
    </w:p>
    <w:p w14:paraId="5800B18B" w14:textId="77777777" w:rsidR="00CF7863" w:rsidRPr="00CF7863" w:rsidRDefault="00CF7863" w:rsidP="00CF7863">
      <w:pPr>
        <w:rPr>
          <w:lang w:val="en-US"/>
        </w:rPr>
      </w:pPr>
      <w:r w:rsidRPr="00CF7863">
        <w:rPr>
          <w:lang w:val="en-US"/>
        </w:rPr>
        <w:t>1.1.</w:t>
      </w:r>
      <w:r w:rsidRPr="00CF7863">
        <w:rPr>
          <w:lang w:val="en-US"/>
        </w:rPr>
        <w:tab/>
        <w:t xml:space="preserve">For Mother Earth project: £20,000 </w:t>
      </w:r>
    </w:p>
    <w:p w14:paraId="2DA8000F" w14:textId="60A22E43" w:rsidR="00CF7863" w:rsidRPr="00CF7863" w:rsidRDefault="00CF7863" w:rsidP="00CF7863">
      <w:pPr>
        <w:rPr>
          <w:lang w:val="en-US"/>
        </w:rPr>
      </w:pPr>
      <w:r w:rsidRPr="00CF7863">
        <w:rPr>
          <w:lang w:val="en-US"/>
        </w:rPr>
        <w:t>1.2.</w:t>
      </w:r>
      <w:r w:rsidRPr="00CF7863">
        <w:rPr>
          <w:lang w:val="en-US"/>
        </w:rPr>
        <w:tab/>
        <w:t xml:space="preserve">For organization’s operations: £33,000 (spread over </w:t>
      </w:r>
      <w:r w:rsidR="00BB7405">
        <w:rPr>
          <w:lang w:val="en-US"/>
        </w:rPr>
        <w:t>1</w:t>
      </w:r>
      <w:r w:rsidRPr="00CF7863">
        <w:rPr>
          <w:lang w:val="en-US"/>
        </w:rPr>
        <w:t xml:space="preserve"> years)</w:t>
      </w:r>
    </w:p>
    <w:p w14:paraId="2116FBC5" w14:textId="77777777" w:rsidR="00CF7863" w:rsidRPr="00CF7863" w:rsidRDefault="00CF7863" w:rsidP="00CF7863">
      <w:pPr>
        <w:rPr>
          <w:lang w:val="en-US"/>
        </w:rPr>
      </w:pPr>
      <w:r w:rsidRPr="00CF7863">
        <w:rPr>
          <w:lang w:val="en-US"/>
        </w:rPr>
        <w:t>2.</w:t>
      </w:r>
      <w:r w:rsidRPr="00CF7863">
        <w:rPr>
          <w:lang w:val="en-US"/>
        </w:rPr>
        <w:tab/>
        <w:t>Target for the bare minimum from crowdfunding</w:t>
      </w:r>
    </w:p>
    <w:p w14:paraId="09C57083" w14:textId="77777777" w:rsidR="00CF7863" w:rsidRPr="00CF7863" w:rsidRDefault="00CF7863" w:rsidP="00CF7863">
      <w:pPr>
        <w:rPr>
          <w:lang w:val="en-US"/>
        </w:rPr>
      </w:pPr>
      <w:r w:rsidRPr="00CF7863">
        <w:rPr>
          <w:lang w:val="en-US"/>
        </w:rPr>
        <w:t>2.1.</w:t>
      </w:r>
      <w:r w:rsidRPr="00CF7863">
        <w:rPr>
          <w:lang w:val="en-US"/>
        </w:rPr>
        <w:tab/>
        <w:t>For Mother Earth project: £10,000</w:t>
      </w:r>
    </w:p>
    <w:p w14:paraId="767A110D" w14:textId="77777777" w:rsidR="00CF7863" w:rsidRPr="00CF7863" w:rsidRDefault="00CF7863" w:rsidP="00CF7863">
      <w:pPr>
        <w:rPr>
          <w:lang w:val="en-US"/>
        </w:rPr>
      </w:pPr>
      <w:r w:rsidRPr="00CF7863">
        <w:rPr>
          <w:lang w:val="en-US"/>
        </w:rPr>
        <w:t>2.2.</w:t>
      </w:r>
      <w:r w:rsidRPr="00CF7863">
        <w:rPr>
          <w:lang w:val="en-US"/>
        </w:rPr>
        <w:tab/>
        <w:t>For organization’s operations: £33,000</w:t>
      </w:r>
    </w:p>
    <w:p w14:paraId="43ED1A28" w14:textId="77777777" w:rsidR="00CF7863" w:rsidRPr="00CF7863" w:rsidRDefault="00CF7863" w:rsidP="00CF7863">
      <w:pPr>
        <w:rPr>
          <w:lang w:val="en-US"/>
        </w:rPr>
      </w:pPr>
      <w:r w:rsidRPr="00CF7863">
        <w:rPr>
          <w:lang w:val="en-US"/>
        </w:rPr>
        <w:t>3.</w:t>
      </w:r>
      <w:r w:rsidRPr="00CF7863">
        <w:rPr>
          <w:lang w:val="en-US"/>
        </w:rPr>
        <w:tab/>
        <w:t>Time limit (months) for the crowdfunding project? 6 months</w:t>
      </w:r>
    </w:p>
    <w:p w14:paraId="7A1142E0" w14:textId="77777777" w:rsidR="00CF7863" w:rsidRPr="00CF7863" w:rsidRDefault="00CF7863" w:rsidP="00CF7863">
      <w:pPr>
        <w:rPr>
          <w:lang w:val="en-US"/>
        </w:rPr>
      </w:pPr>
      <w:r w:rsidRPr="00CF7863">
        <w:rPr>
          <w:lang w:val="en-US"/>
        </w:rPr>
        <w:t>4.</w:t>
      </w:r>
      <w:r w:rsidRPr="00CF7863">
        <w:rPr>
          <w:lang w:val="en-US"/>
        </w:rPr>
        <w:tab/>
        <w:t>Campaign story:</w:t>
      </w:r>
    </w:p>
    <w:p w14:paraId="033F7D1F" w14:textId="77777777" w:rsidR="00CF7863" w:rsidRPr="00CF7863" w:rsidRDefault="00CF7863" w:rsidP="00CF7863">
      <w:pPr>
        <w:rPr>
          <w:lang w:val="en-US"/>
        </w:rPr>
      </w:pPr>
      <w:r w:rsidRPr="00CF7863">
        <w:rPr>
          <w:lang w:val="en-US"/>
        </w:rPr>
        <w:t>4.1.</w:t>
      </w:r>
      <w:r w:rsidRPr="00CF7863">
        <w:rPr>
          <w:lang w:val="en-US"/>
        </w:rPr>
        <w:tab/>
        <w:t>Mother Earth ?</w:t>
      </w:r>
    </w:p>
    <w:p w14:paraId="35AFB78C" w14:textId="77777777" w:rsidR="00CF7863" w:rsidRPr="00CF7863" w:rsidRDefault="00CF7863" w:rsidP="00CF7863">
      <w:pPr>
        <w:rPr>
          <w:lang w:val="en-US"/>
        </w:rPr>
      </w:pPr>
      <w:r w:rsidRPr="00CF7863">
        <w:rPr>
          <w:lang w:val="en-US"/>
        </w:rPr>
        <w:t>MEG is our Mother Earth Group Project dedicated to environmental sustainability and mental well-being. The mission is to protect the environment, restore hope in what an individual can do to work with climate change, promote sustainable living and provide mindfulness training to individuals. The aim is to help them alleviate stress, anxiety and improve their mental health and well-being. Our unique approach integrates mindfulness and sustainable development, recognising their interconnectedness and the transformative potential they hold when combined. We feel we can make valuable changes in people’s lives and regularly consult with the community to identify who will benefit from the MEG and involve them in discussions. We also recognise that we are in a fortunate position as we have our own dedicated building with a hall and many therapy rooms, thereby avoiding room hire costs for the project.</w:t>
      </w:r>
    </w:p>
    <w:p w14:paraId="312152ED" w14:textId="77777777" w:rsidR="00CF7863" w:rsidRPr="00CF7863" w:rsidRDefault="00CF7863" w:rsidP="00CF7863">
      <w:pPr>
        <w:rPr>
          <w:lang w:val="en-US"/>
        </w:rPr>
      </w:pPr>
      <w:r w:rsidRPr="00CF7863">
        <w:rPr>
          <w:lang w:val="en-US"/>
        </w:rPr>
        <w:lastRenderedPageBreak/>
        <w:t>The BBC news reported in 2022 that young people in their teens are experiencing a lack of hope with regards to our climate and feel hopeless in what they can do individually. With our expertise in Mindfulness, coupled with environmental approaches, the project will help us design and deliver a 6 week MEG course which combines mindfulness skills to work on a person’s inner environment, coupled with creating a sense of hope when working in the environment, as well as pointing the local community to other wellbeing courses at the centre. Also, access to psychotherapists, counsellors, shiatsu and holistic therapy already established in our centre which we will deliver. We will combine Joanna Macy’s work with Mindfulness to create the new course, especially Active Hope: How to Face the Mess We're In Without Going Crazy" co-authored by Joanna Macy and Chris Johnstone, along with examples of evidence that support these points. See supporting literature.</w:t>
      </w:r>
    </w:p>
    <w:p w14:paraId="66770924" w14:textId="77777777" w:rsidR="00CF7863" w:rsidRPr="00CF7863" w:rsidRDefault="00CF7863" w:rsidP="00CF7863">
      <w:pPr>
        <w:rPr>
          <w:lang w:val="en-US"/>
        </w:rPr>
      </w:pPr>
      <w:r w:rsidRPr="00CF7863">
        <w:rPr>
          <w:lang w:val="en-US"/>
        </w:rPr>
        <w:t>The new Volunteer MEG Events Co-ordinator will attract new volunteers to the MEG project and courses. They will work with existing volunteers by creating events that will be held at the centre and elsewhere for wellbeing, thereby creating a deeper understanding in working with our environment and instilling a greater sense of hope for the future. We will provide:</w:t>
      </w:r>
    </w:p>
    <w:p w14:paraId="7FA68902" w14:textId="77777777" w:rsidR="00CF7863" w:rsidRPr="00CF7863" w:rsidRDefault="00CF7863" w:rsidP="00CF7863">
      <w:pPr>
        <w:rPr>
          <w:lang w:val="en-US"/>
        </w:rPr>
      </w:pPr>
      <w:r w:rsidRPr="00CF7863">
        <w:rPr>
          <w:lang w:val="en-US"/>
        </w:rPr>
        <w:t>1. Mindfulness and Mental Well-being: Our centre offers mindfulness courses, yoga and t’ai chi sessions, meditation classes and nature walks. This enables individuals to develop a deeper connection with nature, reduce stress, anxiety, depression and foster mental well-being.</w:t>
      </w:r>
    </w:p>
    <w:p w14:paraId="32E31740" w14:textId="77777777" w:rsidR="00CF7863" w:rsidRPr="00CF7863" w:rsidRDefault="00CF7863" w:rsidP="00CF7863">
      <w:pPr>
        <w:rPr>
          <w:lang w:val="en-US"/>
        </w:rPr>
      </w:pPr>
      <w:r w:rsidRPr="00CF7863">
        <w:rPr>
          <w:lang w:val="en-US"/>
        </w:rPr>
        <w:t>2. Sustainable Living: Through our "get-together" groups we will educate people on living more sustainably with the Earth, highlighting the importance of sustainable choices and their impact on the environment.</w:t>
      </w:r>
    </w:p>
    <w:p w14:paraId="4CFFC01A" w14:textId="77777777" w:rsidR="00CF7863" w:rsidRPr="00CF7863" w:rsidRDefault="00CF7863" w:rsidP="00CF7863">
      <w:pPr>
        <w:rPr>
          <w:lang w:val="en-US"/>
        </w:rPr>
      </w:pPr>
      <w:r w:rsidRPr="00CF7863">
        <w:rPr>
          <w:lang w:val="en-US"/>
        </w:rPr>
        <w:t>3. Individual Action: We will empower individuals by demonstrating how their actions can make a significant difference to the environment. By promoting individual responsibility, we aim to inspire proactive environmental consciousness by working on our inner and outer environment.</w:t>
      </w:r>
    </w:p>
    <w:p w14:paraId="0A7974B9" w14:textId="77777777" w:rsidR="00CF7863" w:rsidRPr="00CF7863" w:rsidRDefault="00CF7863" w:rsidP="00CF7863">
      <w:pPr>
        <w:rPr>
          <w:lang w:val="en-US"/>
        </w:rPr>
      </w:pPr>
      <w:r w:rsidRPr="00CF7863">
        <w:rPr>
          <w:lang w:val="en-US"/>
        </w:rPr>
        <w:t>4. Environmental Education: We plan to invite environmental speakers to give talks and conduct workshops on various topics related to environmental sustainability and wildlife conservation. These educational events will be integrated into our mindfulness courses, providing participants with knowledge and inspiration to take action for the environment.</w:t>
      </w:r>
    </w:p>
    <w:p w14:paraId="707F976C" w14:textId="77777777" w:rsidR="00CF7863" w:rsidRPr="00CF7863" w:rsidRDefault="00CF7863" w:rsidP="00CF7863">
      <w:pPr>
        <w:rPr>
          <w:lang w:val="en-US"/>
        </w:rPr>
      </w:pPr>
      <w:r w:rsidRPr="00CF7863">
        <w:rPr>
          <w:lang w:val="en-US"/>
        </w:rPr>
        <w:t>5. Outdoor Workshops: Our outdoor workshops will focus on practical skills, such as gardening, organic growing, foraging and survival techniques, working with partner environmental organisations already established in Cardiff. These activities will not only teach valuable skills, but also foster a deeper appreciation for nature.</w:t>
      </w:r>
    </w:p>
    <w:p w14:paraId="69E10F9B" w14:textId="77777777" w:rsidR="00CF7863" w:rsidRPr="00CF7863" w:rsidRDefault="00CF7863" w:rsidP="00CF7863">
      <w:pPr>
        <w:rPr>
          <w:lang w:val="en-US"/>
        </w:rPr>
      </w:pPr>
      <w:r w:rsidRPr="00CF7863">
        <w:rPr>
          <w:lang w:val="en-US"/>
        </w:rPr>
        <w:t>6. Carbon Footprint Awareness: We will raise awareness about personal carbon footprints and provide tools and resources to help individuals reduce their environmental impact.</w:t>
      </w:r>
    </w:p>
    <w:p w14:paraId="7A20936F" w14:textId="77777777" w:rsidR="00CF7863" w:rsidRPr="00CF7863" w:rsidRDefault="00CF7863" w:rsidP="00CF7863">
      <w:pPr>
        <w:rPr>
          <w:lang w:val="en-US"/>
        </w:rPr>
      </w:pPr>
      <w:r w:rsidRPr="00CF7863">
        <w:rPr>
          <w:lang w:val="en-US"/>
        </w:rPr>
        <w:t>We will continue to create a tranquil space for the local community to enjoy and have plans to incorporate a small pond for wildlife, as well as increase the variety of birds to our garden.</w:t>
      </w:r>
    </w:p>
    <w:p w14:paraId="4EC4F944" w14:textId="77777777" w:rsidR="00CF7863" w:rsidRPr="00CF7863" w:rsidRDefault="00CF7863" w:rsidP="00CF7863">
      <w:pPr>
        <w:rPr>
          <w:lang w:val="en-US"/>
        </w:rPr>
      </w:pPr>
      <w:r w:rsidRPr="00CF7863">
        <w:rPr>
          <w:lang w:val="en-US"/>
        </w:rPr>
        <w:t>Through the new MEG course and other activities at the centre we will create opportunities for volunteers to thrive and promote wellbeing in our tranquil environment.</w:t>
      </w:r>
    </w:p>
    <w:p w14:paraId="759B8DED" w14:textId="77777777" w:rsidR="00CF7863" w:rsidRPr="00CF7863" w:rsidRDefault="00CF7863" w:rsidP="00CF7863">
      <w:pPr>
        <w:rPr>
          <w:lang w:val="en-US"/>
        </w:rPr>
      </w:pPr>
      <w:r w:rsidRPr="00CF7863">
        <w:rPr>
          <w:lang w:val="en-US"/>
        </w:rPr>
        <w:t>Our green skills combined with mindfulness courses will aim towards educating the community to achieve the Government's net zero and wider environmental ambitions.</w:t>
      </w:r>
    </w:p>
    <w:p w14:paraId="6BA0B056" w14:textId="77777777" w:rsidR="00CF7863" w:rsidRPr="00CF7863" w:rsidRDefault="00CF7863" w:rsidP="00CF7863">
      <w:pPr>
        <w:rPr>
          <w:lang w:val="en-US"/>
        </w:rPr>
      </w:pPr>
      <w:r w:rsidRPr="00CF7863">
        <w:rPr>
          <w:lang w:val="en-US"/>
        </w:rPr>
        <w:t xml:space="preserve">Ecological mindfulness interventions incorporate mindfulness practices with a specific emphasis on connecting with nature, promoting environmental awareness and fostering sustainable behaviours. These interventions have shown to increase participants' sense of connection to the natural world, </w:t>
      </w:r>
      <w:r w:rsidRPr="00CF7863">
        <w:rPr>
          <w:lang w:val="en-US"/>
        </w:rPr>
        <w:lastRenderedPageBreak/>
        <w:t>reduce stress and improve overall wellbeing, by fostering a deeper appreciation for the environment. (Source: Ryan, R. M. et al. (2009). Mindfulness and Nature: A Sustainable Connection).</w:t>
      </w:r>
    </w:p>
    <w:p w14:paraId="0E99BB2C" w14:textId="77777777" w:rsidR="00CF7863" w:rsidRPr="00CF7863" w:rsidRDefault="00CF7863" w:rsidP="00CF7863">
      <w:pPr>
        <w:rPr>
          <w:lang w:val="en-US"/>
        </w:rPr>
      </w:pPr>
      <w:r w:rsidRPr="00CF7863">
        <w:rPr>
          <w:lang w:val="en-US"/>
        </w:rPr>
        <w:t>Study: "Mindfulness Increases Pro-Environmental Behavior: Experimental Evidence"</w:t>
      </w:r>
    </w:p>
    <w:p w14:paraId="3AAE3810" w14:textId="77777777" w:rsidR="00CF7863" w:rsidRPr="00CF7863" w:rsidRDefault="00CF7863" w:rsidP="00CF7863">
      <w:pPr>
        <w:rPr>
          <w:lang w:val="en-US"/>
        </w:rPr>
      </w:pPr>
      <w:r w:rsidRPr="00CF7863">
        <w:rPr>
          <w:lang w:val="en-US"/>
        </w:rPr>
        <w:t>- Conducted by Ding, D., &amp; Epstein, D. R. (2015)</w:t>
      </w:r>
    </w:p>
    <w:p w14:paraId="48A996AD" w14:textId="77777777" w:rsidR="00CF7863" w:rsidRPr="00CF7863" w:rsidRDefault="00CF7863" w:rsidP="00CF7863">
      <w:pPr>
        <w:rPr>
          <w:lang w:val="en-US"/>
        </w:rPr>
      </w:pPr>
      <w:r w:rsidRPr="00CF7863">
        <w:rPr>
          <w:lang w:val="en-US"/>
        </w:rPr>
        <w:t>- Findings: Participants who engaged in mindfulness practices exhibited more pro-environmental behaviour, such as recycling and reducing energy consumption, compared to control groups.</w:t>
      </w:r>
    </w:p>
    <w:p w14:paraId="2D065506" w14:textId="77777777" w:rsidR="00CF7863" w:rsidRPr="00CF7863" w:rsidRDefault="00CF7863" w:rsidP="00CF7863">
      <w:pPr>
        <w:rPr>
          <w:lang w:val="en-US"/>
        </w:rPr>
      </w:pPr>
      <w:r w:rsidRPr="00CF7863">
        <w:rPr>
          <w:lang w:val="en-US"/>
        </w:rPr>
        <w:t>Mindfulness, as the practice of being present in the moment with non-judgmental awareness, plays a crucial role in promoting sustainable development practices. By cultivating mindfulness, individuals and communities develop the awareness, empathy and compassion necessary to make sustainable choices and build resilience in the face of environmental challenges. We want young minds to feel empowered to be part of the solution to restore and repair our planet.</w:t>
      </w:r>
    </w:p>
    <w:p w14:paraId="66F8896A" w14:textId="77777777" w:rsidR="00CF7863" w:rsidRPr="00CF7863" w:rsidRDefault="00CF7863" w:rsidP="00CF7863">
      <w:pPr>
        <w:rPr>
          <w:lang w:val="en-US"/>
        </w:rPr>
      </w:pPr>
    </w:p>
    <w:p w14:paraId="67BC9739" w14:textId="77777777" w:rsidR="00CF7863" w:rsidRPr="00CF7863" w:rsidRDefault="00CF7863" w:rsidP="00CF7863">
      <w:pPr>
        <w:rPr>
          <w:lang w:val="en-US"/>
        </w:rPr>
      </w:pPr>
      <w:r w:rsidRPr="00CF7863">
        <w:rPr>
          <w:lang w:val="en-US"/>
        </w:rPr>
        <w:t>4.2.</w:t>
      </w:r>
      <w:r w:rsidRPr="00CF7863">
        <w:rPr>
          <w:lang w:val="en-US"/>
        </w:rPr>
        <w:tab/>
        <w:t xml:space="preserve">Why fund the organization? </w:t>
      </w:r>
    </w:p>
    <w:p w14:paraId="49025F3E" w14:textId="77777777" w:rsidR="00CF7863" w:rsidRPr="00CF7863" w:rsidRDefault="00CF7863" w:rsidP="00CF7863">
      <w:pPr>
        <w:rPr>
          <w:lang w:val="en-US"/>
        </w:rPr>
      </w:pPr>
      <w:r w:rsidRPr="00CF7863">
        <w:rPr>
          <w:lang w:val="en-US"/>
        </w:rPr>
        <w:t>Samye Foundation Wales is a dedicated centre in the heart of Cardiff with it’s own premises that is a haven of tranquility for everyone.  The organisation became a charity in 2008 and since then has provided hundreds of courses throughout the South Wales Valleys and Cardiff. The people that deliver mindfulness are highly qualified in their field and have over 35 years of experience in mindfulness. We pride ourselves in our high standards. We look after our volunteers and have currently about 20 active volunteers.</w:t>
      </w:r>
    </w:p>
    <w:p w14:paraId="7B0C98D3" w14:textId="77777777" w:rsidR="00CF7863" w:rsidRPr="00CF7863" w:rsidRDefault="00CF7863" w:rsidP="00CF7863">
      <w:pPr>
        <w:rPr>
          <w:lang w:val="en-US"/>
        </w:rPr>
      </w:pPr>
      <w:r w:rsidRPr="00CF7863">
        <w:rPr>
          <w:lang w:val="en-US"/>
        </w:rPr>
        <w:t xml:space="preserve">There is something for everyone at our centre – whether it is enjoying the peace in our tranquil gardens or attending different activities at the centre. </w:t>
      </w:r>
    </w:p>
    <w:p w14:paraId="2D4FC58C" w14:textId="77777777" w:rsidR="00CF7863" w:rsidRPr="00CF7863" w:rsidRDefault="00CF7863" w:rsidP="00CF7863">
      <w:pPr>
        <w:rPr>
          <w:lang w:val="en-US"/>
        </w:rPr>
      </w:pPr>
      <w:r w:rsidRPr="00CF7863">
        <w:rPr>
          <w:lang w:val="en-US"/>
        </w:rPr>
        <w:t>We are easily accessible and are on a major bus route into the City centre.</w:t>
      </w:r>
    </w:p>
    <w:p w14:paraId="685A5F1A" w14:textId="77777777" w:rsidR="00CF7863" w:rsidRPr="00CF7863" w:rsidRDefault="00CF7863" w:rsidP="00CF7863">
      <w:pPr>
        <w:rPr>
          <w:lang w:val="en-US"/>
        </w:rPr>
      </w:pPr>
    </w:p>
    <w:p w14:paraId="6DFF6114" w14:textId="77777777" w:rsidR="00CF7863" w:rsidRPr="00CF7863" w:rsidRDefault="00CF7863" w:rsidP="00CF7863">
      <w:pPr>
        <w:rPr>
          <w:lang w:val="en-US"/>
        </w:rPr>
      </w:pPr>
      <w:r w:rsidRPr="00CF7863">
        <w:rPr>
          <w:lang w:val="en-US"/>
        </w:rPr>
        <w:t>5.</w:t>
      </w:r>
      <w:r w:rsidRPr="00CF7863">
        <w:rPr>
          <w:lang w:val="en-US"/>
        </w:rPr>
        <w:tab/>
        <w:t xml:space="preserve">Services provided by the organization? </w:t>
      </w:r>
    </w:p>
    <w:p w14:paraId="793C2709" w14:textId="77777777" w:rsidR="00CF7863" w:rsidRPr="00CF7863" w:rsidRDefault="00CF7863" w:rsidP="00CF7863">
      <w:pPr>
        <w:rPr>
          <w:lang w:val="en-US"/>
        </w:rPr>
      </w:pPr>
      <w:r w:rsidRPr="00CF7863">
        <w:rPr>
          <w:lang w:val="en-US"/>
        </w:rPr>
        <w:t>5.1.</w:t>
      </w:r>
      <w:r w:rsidRPr="00CF7863">
        <w:rPr>
          <w:lang w:val="en-US"/>
        </w:rPr>
        <w:tab/>
        <w:t>Free services : meditation classes, mindfulness classes, free mindfulness courses and workshops for volunteers</w:t>
      </w:r>
    </w:p>
    <w:p w14:paraId="13B27E55" w14:textId="77777777" w:rsidR="00CF7863" w:rsidRPr="00CF7863" w:rsidRDefault="00CF7863" w:rsidP="00CF7863">
      <w:pPr>
        <w:rPr>
          <w:lang w:val="en-US"/>
        </w:rPr>
      </w:pPr>
      <w:r w:rsidRPr="00CF7863">
        <w:rPr>
          <w:lang w:val="en-US"/>
        </w:rPr>
        <w:t>5.2.</w:t>
      </w:r>
      <w:r w:rsidRPr="00CF7863">
        <w:rPr>
          <w:lang w:val="en-US"/>
        </w:rPr>
        <w:tab/>
        <w:t>Paid services : Mindfulness is delivered to organisations – we do talks and courses.</w:t>
      </w:r>
    </w:p>
    <w:p w14:paraId="41A5324F" w14:textId="77777777" w:rsidR="00CF7863" w:rsidRPr="00CF7863" w:rsidRDefault="00CF7863" w:rsidP="00CF7863">
      <w:pPr>
        <w:rPr>
          <w:lang w:val="en-US"/>
        </w:rPr>
      </w:pPr>
      <w:r w:rsidRPr="00CF7863">
        <w:rPr>
          <w:lang w:val="en-US"/>
        </w:rPr>
        <w:t>6.</w:t>
      </w:r>
      <w:r w:rsidRPr="00CF7863">
        <w:rPr>
          <w:lang w:val="en-US"/>
        </w:rPr>
        <w:tab/>
        <w:t>What offers the organization can make to the donors.</w:t>
      </w:r>
    </w:p>
    <w:p w14:paraId="7987D9B6" w14:textId="77777777" w:rsidR="00CF7863" w:rsidRPr="00CF7863" w:rsidRDefault="00CF7863" w:rsidP="00CF7863">
      <w:pPr>
        <w:rPr>
          <w:lang w:val="en-US"/>
        </w:rPr>
      </w:pPr>
      <w:r w:rsidRPr="00CF7863">
        <w:rPr>
          <w:lang w:val="en-US"/>
        </w:rPr>
        <w:t>6.1.</w:t>
      </w:r>
      <w:r w:rsidRPr="00CF7863">
        <w:rPr>
          <w:lang w:val="en-US"/>
        </w:rPr>
        <w:tab/>
        <w:t>For supporters of our centre they can attend a retreat day a month, borrow books from our reading room, use the space in the day to meditate, discount on paid courses</w:t>
      </w:r>
    </w:p>
    <w:p w14:paraId="6BB8133A" w14:textId="77777777" w:rsidR="00CF7863" w:rsidRPr="00CF7863" w:rsidRDefault="00CF7863" w:rsidP="00CF7863">
      <w:pPr>
        <w:rPr>
          <w:lang w:val="en-US"/>
        </w:rPr>
      </w:pPr>
      <w:r w:rsidRPr="00CF7863">
        <w:rPr>
          <w:lang w:val="en-US"/>
        </w:rPr>
        <w:t>6.2.</w:t>
      </w:r>
      <w:r w:rsidRPr="00CF7863">
        <w:rPr>
          <w:lang w:val="en-US"/>
        </w:rPr>
        <w:tab/>
        <w:t>Supporters can use our facilities to meditate, read, work on their laptop</w:t>
      </w:r>
    </w:p>
    <w:p w14:paraId="0FC67882" w14:textId="77777777" w:rsidR="00CF7863" w:rsidRPr="00CF7863" w:rsidRDefault="00CF7863" w:rsidP="00CF7863">
      <w:pPr>
        <w:rPr>
          <w:lang w:val="en-US"/>
        </w:rPr>
      </w:pPr>
      <w:r w:rsidRPr="00CF7863">
        <w:rPr>
          <w:lang w:val="en-US"/>
        </w:rPr>
        <w:t>7.</w:t>
      </w:r>
      <w:r w:rsidRPr="00CF7863">
        <w:rPr>
          <w:lang w:val="en-US"/>
        </w:rPr>
        <w:tab/>
        <w:t>General expense and funding amount per annum? (to find if you can spend on marketing and other things or not)?</w:t>
      </w:r>
    </w:p>
    <w:p w14:paraId="4C09BE03" w14:textId="77777777" w:rsidR="00CF7863" w:rsidRPr="00CF7863" w:rsidRDefault="00CF7863" w:rsidP="00CF7863">
      <w:pPr>
        <w:rPr>
          <w:lang w:val="en-US"/>
        </w:rPr>
      </w:pPr>
      <w:r w:rsidRPr="00CF7863">
        <w:rPr>
          <w:lang w:val="en-US"/>
        </w:rPr>
        <w:t xml:space="preserve"> At the moment we have no funding to spend on marketing. We print our own posters which are displayed in various places and our spend for paper, toners and ink is about £150 over 3 months</w:t>
      </w:r>
    </w:p>
    <w:p w14:paraId="2CCB4811" w14:textId="77777777" w:rsidR="00CF7863" w:rsidRPr="00CF7863" w:rsidRDefault="00CF7863" w:rsidP="00CF7863">
      <w:pPr>
        <w:rPr>
          <w:lang w:val="en-US"/>
        </w:rPr>
      </w:pPr>
      <w:r w:rsidRPr="00CF7863">
        <w:rPr>
          <w:lang w:val="en-US"/>
        </w:rPr>
        <w:t>8.</w:t>
      </w:r>
      <w:r w:rsidRPr="00CF7863">
        <w:rPr>
          <w:lang w:val="en-US"/>
        </w:rPr>
        <w:tab/>
        <w:t xml:space="preserve">Social media activities and their follow ups? </w:t>
      </w:r>
    </w:p>
    <w:p w14:paraId="7B8259D2" w14:textId="0D9878E3" w:rsidR="00CF7863" w:rsidRDefault="00CF7863" w:rsidP="00CF7863">
      <w:pPr>
        <w:rPr>
          <w:lang w:val="en-US"/>
        </w:rPr>
      </w:pPr>
      <w:r w:rsidRPr="00CF7863">
        <w:rPr>
          <w:lang w:val="en-US"/>
        </w:rPr>
        <w:lastRenderedPageBreak/>
        <w:t>We advertise regularly on facebook and instagram and the site is monitored by volunteers. We also advertise on meetup</w:t>
      </w:r>
    </w:p>
    <w:p w14:paraId="4304E53E" w14:textId="77777777" w:rsidR="00CF7863" w:rsidRPr="00EA0D17" w:rsidRDefault="00CF7863" w:rsidP="00EA0D17">
      <w:pPr>
        <w:rPr>
          <w:lang w:val="en-US"/>
        </w:rPr>
      </w:pPr>
    </w:p>
    <w:sectPr w:rsidR="00CF7863" w:rsidRPr="00EA0D17" w:rsidSect="00CD7E52">
      <w:footerReference w:type="default" r:id="rId55"/>
      <w:pgSz w:w="11906" w:h="16838"/>
      <w:pgMar w:top="1440" w:right="1440" w:bottom="1440" w:left="1440" w:header="708" w:footer="1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56F4" w14:textId="77777777" w:rsidR="00405E6B" w:rsidRDefault="00405E6B" w:rsidP="00B92612">
      <w:pPr>
        <w:spacing w:after="0" w:line="240" w:lineRule="auto"/>
      </w:pPr>
      <w:r>
        <w:separator/>
      </w:r>
    </w:p>
  </w:endnote>
  <w:endnote w:type="continuationSeparator" w:id="0">
    <w:p w14:paraId="4E71EB12" w14:textId="77777777" w:rsidR="00405E6B" w:rsidRDefault="00405E6B" w:rsidP="00B9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118410"/>
      <w:docPartObj>
        <w:docPartGallery w:val="Page Numbers (Bottom of Page)"/>
        <w:docPartUnique/>
      </w:docPartObj>
    </w:sdtPr>
    <w:sdtEndPr>
      <w:rPr>
        <w:noProof/>
      </w:rPr>
    </w:sdtEndPr>
    <w:sdtContent>
      <w:p w14:paraId="0E0F56D9" w14:textId="6657319A" w:rsidR="00B92612" w:rsidRDefault="00B92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46385" w14:textId="77777777" w:rsidR="00B92612" w:rsidRDefault="00B9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4483" w14:textId="77777777" w:rsidR="00405E6B" w:rsidRDefault="00405E6B" w:rsidP="00B92612">
      <w:pPr>
        <w:spacing w:after="0" w:line="240" w:lineRule="auto"/>
      </w:pPr>
      <w:r>
        <w:separator/>
      </w:r>
    </w:p>
  </w:footnote>
  <w:footnote w:type="continuationSeparator" w:id="0">
    <w:p w14:paraId="49DEFF57" w14:textId="77777777" w:rsidR="00405E6B" w:rsidRDefault="00405E6B" w:rsidP="00B92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53AB"/>
    <w:multiLevelType w:val="hybridMultilevel"/>
    <w:tmpl w:val="26A25D38"/>
    <w:lvl w:ilvl="0" w:tplc="40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F00E50"/>
    <w:multiLevelType w:val="hybridMultilevel"/>
    <w:tmpl w:val="228E0A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4362F"/>
    <w:multiLevelType w:val="multilevel"/>
    <w:tmpl w:val="E0047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B6B32"/>
    <w:multiLevelType w:val="hybridMultilevel"/>
    <w:tmpl w:val="3DD204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EA7F92"/>
    <w:multiLevelType w:val="hybridMultilevel"/>
    <w:tmpl w:val="9020A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CC52D3"/>
    <w:multiLevelType w:val="hybridMultilevel"/>
    <w:tmpl w:val="68449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A01B3"/>
    <w:multiLevelType w:val="hybridMultilevel"/>
    <w:tmpl w:val="B7A6D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A62F0"/>
    <w:multiLevelType w:val="multilevel"/>
    <w:tmpl w:val="42EEF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917541"/>
    <w:multiLevelType w:val="hybridMultilevel"/>
    <w:tmpl w:val="33D043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F358B"/>
    <w:multiLevelType w:val="hybridMultilevel"/>
    <w:tmpl w:val="A36AAE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BE5930"/>
    <w:multiLevelType w:val="hybridMultilevel"/>
    <w:tmpl w:val="A9E2D4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865E5C"/>
    <w:multiLevelType w:val="multilevel"/>
    <w:tmpl w:val="8B129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F6BB6"/>
    <w:multiLevelType w:val="hybridMultilevel"/>
    <w:tmpl w:val="F02201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932D6"/>
    <w:multiLevelType w:val="hybridMultilevel"/>
    <w:tmpl w:val="615C74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FD74C2"/>
    <w:multiLevelType w:val="hybridMultilevel"/>
    <w:tmpl w:val="D9AE812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3A432F"/>
    <w:multiLevelType w:val="hybridMultilevel"/>
    <w:tmpl w:val="530C80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105176"/>
    <w:multiLevelType w:val="multilevel"/>
    <w:tmpl w:val="B1AC9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5E2445"/>
    <w:multiLevelType w:val="hybridMultilevel"/>
    <w:tmpl w:val="815A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84B5F"/>
    <w:multiLevelType w:val="multilevel"/>
    <w:tmpl w:val="68F04B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357865"/>
    <w:multiLevelType w:val="multilevel"/>
    <w:tmpl w:val="DC0C7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77014A"/>
    <w:multiLevelType w:val="hybridMultilevel"/>
    <w:tmpl w:val="9BD01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99159B"/>
    <w:multiLevelType w:val="multilevel"/>
    <w:tmpl w:val="6E38D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B384E"/>
    <w:multiLevelType w:val="hybridMultilevel"/>
    <w:tmpl w:val="949232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C33E94"/>
    <w:multiLevelType w:val="hybridMultilevel"/>
    <w:tmpl w:val="EEBE9D5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860CC4"/>
    <w:multiLevelType w:val="multilevel"/>
    <w:tmpl w:val="428C71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8D1B20"/>
    <w:multiLevelType w:val="multilevel"/>
    <w:tmpl w:val="CA22F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0C549C"/>
    <w:multiLevelType w:val="hybridMultilevel"/>
    <w:tmpl w:val="5C407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D208FB"/>
    <w:multiLevelType w:val="hybridMultilevel"/>
    <w:tmpl w:val="4EB4A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42604894">
    <w:abstractNumId w:val="19"/>
  </w:num>
  <w:num w:numId="2" w16cid:durableId="432551168">
    <w:abstractNumId w:val="26"/>
  </w:num>
  <w:num w:numId="3" w16cid:durableId="597520325">
    <w:abstractNumId w:val="6"/>
  </w:num>
  <w:num w:numId="4" w16cid:durableId="910769777">
    <w:abstractNumId w:val="9"/>
  </w:num>
  <w:num w:numId="5" w16cid:durableId="2079281097">
    <w:abstractNumId w:val="3"/>
  </w:num>
  <w:num w:numId="6" w16cid:durableId="687409657">
    <w:abstractNumId w:val="15"/>
  </w:num>
  <w:num w:numId="7" w16cid:durableId="1279525775">
    <w:abstractNumId w:val="12"/>
  </w:num>
  <w:num w:numId="8" w16cid:durableId="1580023195">
    <w:abstractNumId w:val="8"/>
  </w:num>
  <w:num w:numId="9" w16cid:durableId="1789010117">
    <w:abstractNumId w:val="22"/>
  </w:num>
  <w:num w:numId="10" w16cid:durableId="704791726">
    <w:abstractNumId w:val="5"/>
  </w:num>
  <w:num w:numId="11" w16cid:durableId="2131896033">
    <w:abstractNumId w:val="14"/>
  </w:num>
  <w:num w:numId="12" w16cid:durableId="998188761">
    <w:abstractNumId w:val="0"/>
  </w:num>
  <w:num w:numId="13" w16cid:durableId="2043556585">
    <w:abstractNumId w:val="17"/>
  </w:num>
  <w:num w:numId="14" w16cid:durableId="1231309262">
    <w:abstractNumId w:val="4"/>
  </w:num>
  <w:num w:numId="15" w16cid:durableId="634339521">
    <w:abstractNumId w:val="23"/>
  </w:num>
  <w:num w:numId="16" w16cid:durableId="893857045">
    <w:abstractNumId w:val="13"/>
  </w:num>
  <w:num w:numId="17" w16cid:durableId="1389261334">
    <w:abstractNumId w:val="27"/>
  </w:num>
  <w:num w:numId="18" w16cid:durableId="1717196083">
    <w:abstractNumId w:val="16"/>
  </w:num>
  <w:num w:numId="19" w16cid:durableId="1970241184">
    <w:abstractNumId w:val="24"/>
  </w:num>
  <w:num w:numId="20" w16cid:durableId="765922085">
    <w:abstractNumId w:val="18"/>
  </w:num>
  <w:num w:numId="21" w16cid:durableId="966198570">
    <w:abstractNumId w:val="11"/>
  </w:num>
  <w:num w:numId="22" w16cid:durableId="55251583">
    <w:abstractNumId w:val="21"/>
  </w:num>
  <w:num w:numId="23" w16cid:durableId="1389916683">
    <w:abstractNumId w:val="25"/>
  </w:num>
  <w:num w:numId="24" w16cid:durableId="1651787958">
    <w:abstractNumId w:val="7"/>
  </w:num>
  <w:num w:numId="25" w16cid:durableId="1933080856">
    <w:abstractNumId w:val="2"/>
  </w:num>
  <w:num w:numId="26" w16cid:durableId="691734582">
    <w:abstractNumId w:val="10"/>
  </w:num>
  <w:num w:numId="27" w16cid:durableId="797914255">
    <w:abstractNumId w:val="1"/>
  </w:num>
  <w:num w:numId="28" w16cid:durableId="169996827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62"/>
    <w:rsid w:val="00002C9E"/>
    <w:rsid w:val="00006C09"/>
    <w:rsid w:val="00016008"/>
    <w:rsid w:val="000208D2"/>
    <w:rsid w:val="000236DE"/>
    <w:rsid w:val="000269A6"/>
    <w:rsid w:val="00026FAA"/>
    <w:rsid w:val="00032473"/>
    <w:rsid w:val="00033769"/>
    <w:rsid w:val="00040B5E"/>
    <w:rsid w:val="00041A4B"/>
    <w:rsid w:val="000434E7"/>
    <w:rsid w:val="00044EF4"/>
    <w:rsid w:val="0007368C"/>
    <w:rsid w:val="0007570C"/>
    <w:rsid w:val="00085E19"/>
    <w:rsid w:val="000B0970"/>
    <w:rsid w:val="000B5270"/>
    <w:rsid w:val="000C1EFF"/>
    <w:rsid w:val="000C5E52"/>
    <w:rsid w:val="000C7CEE"/>
    <w:rsid w:val="000F4A62"/>
    <w:rsid w:val="001050DA"/>
    <w:rsid w:val="00106911"/>
    <w:rsid w:val="001110E3"/>
    <w:rsid w:val="00112A25"/>
    <w:rsid w:val="00116894"/>
    <w:rsid w:val="001275D5"/>
    <w:rsid w:val="00127AF2"/>
    <w:rsid w:val="00144E5C"/>
    <w:rsid w:val="001461DF"/>
    <w:rsid w:val="0015362D"/>
    <w:rsid w:val="00157ABC"/>
    <w:rsid w:val="00166263"/>
    <w:rsid w:val="0016757D"/>
    <w:rsid w:val="00170ABA"/>
    <w:rsid w:val="00172475"/>
    <w:rsid w:val="00180B8A"/>
    <w:rsid w:val="00192065"/>
    <w:rsid w:val="001A114C"/>
    <w:rsid w:val="001A1BCD"/>
    <w:rsid w:val="001B1F6E"/>
    <w:rsid w:val="001B6539"/>
    <w:rsid w:val="001C433B"/>
    <w:rsid w:val="001D08FF"/>
    <w:rsid w:val="001D1875"/>
    <w:rsid w:val="001D4357"/>
    <w:rsid w:val="001E13AB"/>
    <w:rsid w:val="001E7DD9"/>
    <w:rsid w:val="001F3905"/>
    <w:rsid w:val="001F43D5"/>
    <w:rsid w:val="001F5F3C"/>
    <w:rsid w:val="001F668F"/>
    <w:rsid w:val="0021302E"/>
    <w:rsid w:val="00214EF7"/>
    <w:rsid w:val="00223AB3"/>
    <w:rsid w:val="002348A3"/>
    <w:rsid w:val="00244AB4"/>
    <w:rsid w:val="002451A4"/>
    <w:rsid w:val="00255B44"/>
    <w:rsid w:val="00266EB2"/>
    <w:rsid w:val="00272456"/>
    <w:rsid w:val="00275EAD"/>
    <w:rsid w:val="00280BA2"/>
    <w:rsid w:val="00295AE8"/>
    <w:rsid w:val="002B181B"/>
    <w:rsid w:val="002B7ED1"/>
    <w:rsid w:val="002C2245"/>
    <w:rsid w:val="002D0D70"/>
    <w:rsid w:val="002E0794"/>
    <w:rsid w:val="00316029"/>
    <w:rsid w:val="00317AB4"/>
    <w:rsid w:val="0032670D"/>
    <w:rsid w:val="00333F96"/>
    <w:rsid w:val="00337788"/>
    <w:rsid w:val="0035023C"/>
    <w:rsid w:val="00360627"/>
    <w:rsid w:val="00367D86"/>
    <w:rsid w:val="003823DF"/>
    <w:rsid w:val="00393C0E"/>
    <w:rsid w:val="0039696F"/>
    <w:rsid w:val="00396ACF"/>
    <w:rsid w:val="003A165E"/>
    <w:rsid w:val="003A5C95"/>
    <w:rsid w:val="003B2E5E"/>
    <w:rsid w:val="003C5149"/>
    <w:rsid w:val="003D33AE"/>
    <w:rsid w:val="003E02DD"/>
    <w:rsid w:val="003E3E1B"/>
    <w:rsid w:val="004023E0"/>
    <w:rsid w:val="00405E6B"/>
    <w:rsid w:val="004151D0"/>
    <w:rsid w:val="004327D0"/>
    <w:rsid w:val="00434593"/>
    <w:rsid w:val="00436AFD"/>
    <w:rsid w:val="004405B4"/>
    <w:rsid w:val="00446C10"/>
    <w:rsid w:val="004546C6"/>
    <w:rsid w:val="004673C4"/>
    <w:rsid w:val="00470C6E"/>
    <w:rsid w:val="0047606B"/>
    <w:rsid w:val="00477509"/>
    <w:rsid w:val="00482453"/>
    <w:rsid w:val="0048546C"/>
    <w:rsid w:val="00487A97"/>
    <w:rsid w:val="00487FF9"/>
    <w:rsid w:val="004920CF"/>
    <w:rsid w:val="004928B5"/>
    <w:rsid w:val="0049370B"/>
    <w:rsid w:val="004A1E78"/>
    <w:rsid w:val="004A7F76"/>
    <w:rsid w:val="004B2AB3"/>
    <w:rsid w:val="004B398D"/>
    <w:rsid w:val="004B674C"/>
    <w:rsid w:val="004B716B"/>
    <w:rsid w:val="004B7588"/>
    <w:rsid w:val="004C20B1"/>
    <w:rsid w:val="004D0AA7"/>
    <w:rsid w:val="004D46D7"/>
    <w:rsid w:val="004E7DA9"/>
    <w:rsid w:val="005025CE"/>
    <w:rsid w:val="00521E8C"/>
    <w:rsid w:val="00524147"/>
    <w:rsid w:val="005332FA"/>
    <w:rsid w:val="0054568B"/>
    <w:rsid w:val="00545871"/>
    <w:rsid w:val="00547356"/>
    <w:rsid w:val="00553DEC"/>
    <w:rsid w:val="00560FDB"/>
    <w:rsid w:val="0057176E"/>
    <w:rsid w:val="00582616"/>
    <w:rsid w:val="00590833"/>
    <w:rsid w:val="00596C8E"/>
    <w:rsid w:val="005A0967"/>
    <w:rsid w:val="005B315E"/>
    <w:rsid w:val="005C033B"/>
    <w:rsid w:val="005D0402"/>
    <w:rsid w:val="005D37D2"/>
    <w:rsid w:val="005D4BCF"/>
    <w:rsid w:val="005E42F0"/>
    <w:rsid w:val="005E5939"/>
    <w:rsid w:val="005E75EF"/>
    <w:rsid w:val="005F018B"/>
    <w:rsid w:val="0062051A"/>
    <w:rsid w:val="00625236"/>
    <w:rsid w:val="00625722"/>
    <w:rsid w:val="00627B8E"/>
    <w:rsid w:val="006356B4"/>
    <w:rsid w:val="00636949"/>
    <w:rsid w:val="00640260"/>
    <w:rsid w:val="0064141E"/>
    <w:rsid w:val="00641971"/>
    <w:rsid w:val="006513C5"/>
    <w:rsid w:val="00655A5B"/>
    <w:rsid w:val="006712C2"/>
    <w:rsid w:val="0067273A"/>
    <w:rsid w:val="006748B6"/>
    <w:rsid w:val="006752CA"/>
    <w:rsid w:val="0067631C"/>
    <w:rsid w:val="006B24B5"/>
    <w:rsid w:val="006C20B1"/>
    <w:rsid w:val="006C70DE"/>
    <w:rsid w:val="006D55CC"/>
    <w:rsid w:val="006F0F01"/>
    <w:rsid w:val="00716197"/>
    <w:rsid w:val="007218E2"/>
    <w:rsid w:val="007411E4"/>
    <w:rsid w:val="00751422"/>
    <w:rsid w:val="00764626"/>
    <w:rsid w:val="00766665"/>
    <w:rsid w:val="00775693"/>
    <w:rsid w:val="00792225"/>
    <w:rsid w:val="007A01B7"/>
    <w:rsid w:val="007A35DB"/>
    <w:rsid w:val="007A767B"/>
    <w:rsid w:val="007B27F0"/>
    <w:rsid w:val="007B559A"/>
    <w:rsid w:val="007C056D"/>
    <w:rsid w:val="007C5F01"/>
    <w:rsid w:val="007C65E5"/>
    <w:rsid w:val="007D20F6"/>
    <w:rsid w:val="007E31F1"/>
    <w:rsid w:val="007F55EA"/>
    <w:rsid w:val="00801FF1"/>
    <w:rsid w:val="00811255"/>
    <w:rsid w:val="00812D8C"/>
    <w:rsid w:val="0081589D"/>
    <w:rsid w:val="00826035"/>
    <w:rsid w:val="00831EE1"/>
    <w:rsid w:val="00834A09"/>
    <w:rsid w:val="00843DC1"/>
    <w:rsid w:val="00861407"/>
    <w:rsid w:val="008741D6"/>
    <w:rsid w:val="00876234"/>
    <w:rsid w:val="00876623"/>
    <w:rsid w:val="00876694"/>
    <w:rsid w:val="00881E8C"/>
    <w:rsid w:val="00884662"/>
    <w:rsid w:val="00891FB6"/>
    <w:rsid w:val="008A1B32"/>
    <w:rsid w:val="008B3EFE"/>
    <w:rsid w:val="008B5F33"/>
    <w:rsid w:val="008C7571"/>
    <w:rsid w:val="008D03AF"/>
    <w:rsid w:val="008D1E4A"/>
    <w:rsid w:val="008D2E27"/>
    <w:rsid w:val="008E0BB4"/>
    <w:rsid w:val="008E3284"/>
    <w:rsid w:val="008E6B41"/>
    <w:rsid w:val="008E7662"/>
    <w:rsid w:val="008F2DA8"/>
    <w:rsid w:val="009048EB"/>
    <w:rsid w:val="00905629"/>
    <w:rsid w:val="00912E20"/>
    <w:rsid w:val="0092039B"/>
    <w:rsid w:val="009227B6"/>
    <w:rsid w:val="009232C1"/>
    <w:rsid w:val="00927205"/>
    <w:rsid w:val="00934B09"/>
    <w:rsid w:val="0093699D"/>
    <w:rsid w:val="00941808"/>
    <w:rsid w:val="00965D9D"/>
    <w:rsid w:val="0097083C"/>
    <w:rsid w:val="00984013"/>
    <w:rsid w:val="00992D70"/>
    <w:rsid w:val="00996473"/>
    <w:rsid w:val="009A39EE"/>
    <w:rsid w:val="009A52DE"/>
    <w:rsid w:val="009B37B0"/>
    <w:rsid w:val="009B403F"/>
    <w:rsid w:val="009B6787"/>
    <w:rsid w:val="009C4A05"/>
    <w:rsid w:val="009C716C"/>
    <w:rsid w:val="009D6C6A"/>
    <w:rsid w:val="009D7963"/>
    <w:rsid w:val="009E1FF8"/>
    <w:rsid w:val="009E3D79"/>
    <w:rsid w:val="009F6376"/>
    <w:rsid w:val="00A15CF1"/>
    <w:rsid w:val="00A20E49"/>
    <w:rsid w:val="00A453F1"/>
    <w:rsid w:val="00A46F5A"/>
    <w:rsid w:val="00A5171E"/>
    <w:rsid w:val="00A70D84"/>
    <w:rsid w:val="00A71A82"/>
    <w:rsid w:val="00A767C3"/>
    <w:rsid w:val="00A81A0D"/>
    <w:rsid w:val="00A85562"/>
    <w:rsid w:val="00A93519"/>
    <w:rsid w:val="00A942AF"/>
    <w:rsid w:val="00A96DCD"/>
    <w:rsid w:val="00AA63D7"/>
    <w:rsid w:val="00AA67D5"/>
    <w:rsid w:val="00AB3FC6"/>
    <w:rsid w:val="00AB5603"/>
    <w:rsid w:val="00AC637B"/>
    <w:rsid w:val="00AC6D15"/>
    <w:rsid w:val="00AD5738"/>
    <w:rsid w:val="00AF0B6D"/>
    <w:rsid w:val="00AF4CC0"/>
    <w:rsid w:val="00B1254A"/>
    <w:rsid w:val="00B16DA0"/>
    <w:rsid w:val="00B17BB8"/>
    <w:rsid w:val="00B24986"/>
    <w:rsid w:val="00B26ADE"/>
    <w:rsid w:val="00B32418"/>
    <w:rsid w:val="00B507AF"/>
    <w:rsid w:val="00B558F3"/>
    <w:rsid w:val="00B676E8"/>
    <w:rsid w:val="00B85D53"/>
    <w:rsid w:val="00B86EB3"/>
    <w:rsid w:val="00B92612"/>
    <w:rsid w:val="00B92973"/>
    <w:rsid w:val="00B95E3F"/>
    <w:rsid w:val="00BB02A1"/>
    <w:rsid w:val="00BB2758"/>
    <w:rsid w:val="00BB2A64"/>
    <w:rsid w:val="00BB3657"/>
    <w:rsid w:val="00BB39CA"/>
    <w:rsid w:val="00BB6D3A"/>
    <w:rsid w:val="00BB7405"/>
    <w:rsid w:val="00BC78B2"/>
    <w:rsid w:val="00BE26AD"/>
    <w:rsid w:val="00BF104A"/>
    <w:rsid w:val="00BF1BE4"/>
    <w:rsid w:val="00BF358C"/>
    <w:rsid w:val="00BF7B82"/>
    <w:rsid w:val="00BF7E68"/>
    <w:rsid w:val="00C0501D"/>
    <w:rsid w:val="00C06386"/>
    <w:rsid w:val="00C10160"/>
    <w:rsid w:val="00C12F7E"/>
    <w:rsid w:val="00C33771"/>
    <w:rsid w:val="00C36BDF"/>
    <w:rsid w:val="00C51739"/>
    <w:rsid w:val="00C53027"/>
    <w:rsid w:val="00C660C7"/>
    <w:rsid w:val="00C70D8A"/>
    <w:rsid w:val="00C73DB1"/>
    <w:rsid w:val="00C80DD9"/>
    <w:rsid w:val="00C84188"/>
    <w:rsid w:val="00C8660F"/>
    <w:rsid w:val="00C95EE3"/>
    <w:rsid w:val="00CA7DEF"/>
    <w:rsid w:val="00CB1388"/>
    <w:rsid w:val="00CB6B05"/>
    <w:rsid w:val="00CD02C9"/>
    <w:rsid w:val="00CD1FEF"/>
    <w:rsid w:val="00CD7E52"/>
    <w:rsid w:val="00CF7824"/>
    <w:rsid w:val="00CF7863"/>
    <w:rsid w:val="00D0132F"/>
    <w:rsid w:val="00D121E4"/>
    <w:rsid w:val="00D30FE9"/>
    <w:rsid w:val="00D32478"/>
    <w:rsid w:val="00D50894"/>
    <w:rsid w:val="00D578C8"/>
    <w:rsid w:val="00D60676"/>
    <w:rsid w:val="00D739F1"/>
    <w:rsid w:val="00D73AA0"/>
    <w:rsid w:val="00D740CC"/>
    <w:rsid w:val="00D84DCE"/>
    <w:rsid w:val="00D94F8E"/>
    <w:rsid w:val="00DA0368"/>
    <w:rsid w:val="00DB4910"/>
    <w:rsid w:val="00DB5432"/>
    <w:rsid w:val="00DC3154"/>
    <w:rsid w:val="00DC4564"/>
    <w:rsid w:val="00DD1457"/>
    <w:rsid w:val="00DD336B"/>
    <w:rsid w:val="00DE72D2"/>
    <w:rsid w:val="00E04EA1"/>
    <w:rsid w:val="00E063ED"/>
    <w:rsid w:val="00E13560"/>
    <w:rsid w:val="00E26428"/>
    <w:rsid w:val="00E46352"/>
    <w:rsid w:val="00E479F5"/>
    <w:rsid w:val="00E56463"/>
    <w:rsid w:val="00E64D5D"/>
    <w:rsid w:val="00E65AA2"/>
    <w:rsid w:val="00E675D7"/>
    <w:rsid w:val="00E76DAB"/>
    <w:rsid w:val="00E8067B"/>
    <w:rsid w:val="00E84CA9"/>
    <w:rsid w:val="00E87085"/>
    <w:rsid w:val="00E968F2"/>
    <w:rsid w:val="00EA0D17"/>
    <w:rsid w:val="00EA3F27"/>
    <w:rsid w:val="00EA68A3"/>
    <w:rsid w:val="00EB41F3"/>
    <w:rsid w:val="00EC567F"/>
    <w:rsid w:val="00ED1FDB"/>
    <w:rsid w:val="00ED2216"/>
    <w:rsid w:val="00EF3094"/>
    <w:rsid w:val="00F04C12"/>
    <w:rsid w:val="00F2025C"/>
    <w:rsid w:val="00F27272"/>
    <w:rsid w:val="00F408AE"/>
    <w:rsid w:val="00F433BC"/>
    <w:rsid w:val="00F443C5"/>
    <w:rsid w:val="00F46AD3"/>
    <w:rsid w:val="00F4790C"/>
    <w:rsid w:val="00F554ED"/>
    <w:rsid w:val="00F6757E"/>
    <w:rsid w:val="00F71D79"/>
    <w:rsid w:val="00F72AA7"/>
    <w:rsid w:val="00F74BC5"/>
    <w:rsid w:val="00F8637C"/>
    <w:rsid w:val="00F90644"/>
    <w:rsid w:val="00FA4FA7"/>
    <w:rsid w:val="00FB0409"/>
    <w:rsid w:val="00FB51F0"/>
    <w:rsid w:val="00FC3E48"/>
    <w:rsid w:val="00FD7ED9"/>
    <w:rsid w:val="00FE4ABB"/>
    <w:rsid w:val="00FE5E5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4A4C0"/>
  <w15:chartTrackingRefBased/>
  <w15:docId w15:val="{7FC72D3F-6324-489D-9881-1F8E6049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62"/>
    <w:pPr>
      <w:ind w:left="720"/>
      <w:contextualSpacing/>
    </w:pPr>
  </w:style>
  <w:style w:type="character" w:styleId="Hyperlink">
    <w:name w:val="Hyperlink"/>
    <w:basedOn w:val="DefaultParagraphFont"/>
    <w:uiPriority w:val="99"/>
    <w:unhideWhenUsed/>
    <w:rsid w:val="00881E8C"/>
    <w:rPr>
      <w:color w:val="0563C1" w:themeColor="hyperlink"/>
      <w:u w:val="single"/>
    </w:rPr>
  </w:style>
  <w:style w:type="character" w:styleId="UnresolvedMention">
    <w:name w:val="Unresolved Mention"/>
    <w:basedOn w:val="DefaultParagraphFont"/>
    <w:uiPriority w:val="99"/>
    <w:semiHidden/>
    <w:unhideWhenUsed/>
    <w:rsid w:val="00881E8C"/>
    <w:rPr>
      <w:color w:val="605E5C"/>
      <w:shd w:val="clear" w:color="auto" w:fill="E1DFDD"/>
    </w:rPr>
  </w:style>
  <w:style w:type="table" w:styleId="TableGrid">
    <w:name w:val="Table Grid"/>
    <w:basedOn w:val="TableNormal"/>
    <w:uiPriority w:val="39"/>
    <w:rsid w:val="0096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47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3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B1F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B2A64"/>
    <w:rPr>
      <w:rFonts w:ascii="Times New Roman" w:hAnsi="Times New Roman" w:cs="Times New Roman"/>
      <w:sz w:val="24"/>
      <w:szCs w:val="24"/>
    </w:rPr>
  </w:style>
  <w:style w:type="paragraph" w:styleId="Header">
    <w:name w:val="header"/>
    <w:basedOn w:val="Normal"/>
    <w:link w:val="HeaderChar"/>
    <w:uiPriority w:val="99"/>
    <w:unhideWhenUsed/>
    <w:rsid w:val="00B9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612"/>
  </w:style>
  <w:style w:type="paragraph" w:styleId="Footer">
    <w:name w:val="footer"/>
    <w:basedOn w:val="Normal"/>
    <w:link w:val="FooterChar"/>
    <w:uiPriority w:val="99"/>
    <w:unhideWhenUsed/>
    <w:rsid w:val="00B9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612"/>
  </w:style>
  <w:style w:type="paragraph" w:styleId="NoSpacing">
    <w:name w:val="No Spacing"/>
    <w:link w:val="NoSpacingChar"/>
    <w:uiPriority w:val="1"/>
    <w:qFormat/>
    <w:rsid w:val="00CD7E52"/>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CD7E52"/>
    <w:rPr>
      <w:rFonts w:eastAsiaTheme="minorEastAsia"/>
      <w:lang w:val="en-US"/>
      <w14:ligatures w14:val="none"/>
    </w:rPr>
  </w:style>
  <w:style w:type="character" w:customStyle="1" w:styleId="Heading1Char">
    <w:name w:val="Heading 1 Char"/>
    <w:basedOn w:val="DefaultParagraphFont"/>
    <w:link w:val="Heading1"/>
    <w:uiPriority w:val="9"/>
    <w:rsid w:val="00A517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7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C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6008"/>
    <w:pPr>
      <w:outlineLvl w:val="9"/>
    </w:pPr>
    <w:rPr>
      <w:lang w:val="en-US"/>
      <w14:ligatures w14:val="none"/>
    </w:rPr>
  </w:style>
  <w:style w:type="paragraph" w:styleId="TOC1">
    <w:name w:val="toc 1"/>
    <w:basedOn w:val="Normal"/>
    <w:next w:val="Normal"/>
    <w:autoRedefine/>
    <w:uiPriority w:val="39"/>
    <w:unhideWhenUsed/>
    <w:rsid w:val="00016008"/>
    <w:pPr>
      <w:spacing w:after="100"/>
    </w:pPr>
  </w:style>
  <w:style w:type="paragraph" w:styleId="TOC2">
    <w:name w:val="toc 2"/>
    <w:basedOn w:val="Normal"/>
    <w:next w:val="Normal"/>
    <w:autoRedefine/>
    <w:uiPriority w:val="39"/>
    <w:unhideWhenUsed/>
    <w:rsid w:val="00016008"/>
    <w:pPr>
      <w:spacing w:after="100"/>
      <w:ind w:left="220"/>
    </w:pPr>
  </w:style>
  <w:style w:type="paragraph" w:styleId="TOC3">
    <w:name w:val="toc 3"/>
    <w:basedOn w:val="Normal"/>
    <w:next w:val="Normal"/>
    <w:autoRedefine/>
    <w:uiPriority w:val="39"/>
    <w:unhideWhenUsed/>
    <w:rsid w:val="000160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112">
      <w:bodyDiv w:val="1"/>
      <w:marLeft w:val="0"/>
      <w:marRight w:val="0"/>
      <w:marTop w:val="0"/>
      <w:marBottom w:val="0"/>
      <w:divBdr>
        <w:top w:val="none" w:sz="0" w:space="0" w:color="auto"/>
        <w:left w:val="none" w:sz="0" w:space="0" w:color="auto"/>
        <w:bottom w:val="none" w:sz="0" w:space="0" w:color="auto"/>
        <w:right w:val="none" w:sz="0" w:space="0" w:color="auto"/>
      </w:divBdr>
    </w:div>
    <w:div w:id="51656715">
      <w:bodyDiv w:val="1"/>
      <w:marLeft w:val="0"/>
      <w:marRight w:val="0"/>
      <w:marTop w:val="0"/>
      <w:marBottom w:val="0"/>
      <w:divBdr>
        <w:top w:val="none" w:sz="0" w:space="0" w:color="auto"/>
        <w:left w:val="none" w:sz="0" w:space="0" w:color="auto"/>
        <w:bottom w:val="none" w:sz="0" w:space="0" w:color="auto"/>
        <w:right w:val="none" w:sz="0" w:space="0" w:color="auto"/>
      </w:divBdr>
    </w:div>
    <w:div w:id="72776699">
      <w:bodyDiv w:val="1"/>
      <w:marLeft w:val="0"/>
      <w:marRight w:val="0"/>
      <w:marTop w:val="0"/>
      <w:marBottom w:val="0"/>
      <w:divBdr>
        <w:top w:val="none" w:sz="0" w:space="0" w:color="auto"/>
        <w:left w:val="none" w:sz="0" w:space="0" w:color="auto"/>
        <w:bottom w:val="none" w:sz="0" w:space="0" w:color="auto"/>
        <w:right w:val="none" w:sz="0" w:space="0" w:color="auto"/>
      </w:divBdr>
    </w:div>
    <w:div w:id="140852745">
      <w:bodyDiv w:val="1"/>
      <w:marLeft w:val="0"/>
      <w:marRight w:val="0"/>
      <w:marTop w:val="0"/>
      <w:marBottom w:val="0"/>
      <w:divBdr>
        <w:top w:val="none" w:sz="0" w:space="0" w:color="auto"/>
        <w:left w:val="none" w:sz="0" w:space="0" w:color="auto"/>
        <w:bottom w:val="none" w:sz="0" w:space="0" w:color="auto"/>
        <w:right w:val="none" w:sz="0" w:space="0" w:color="auto"/>
      </w:divBdr>
    </w:div>
    <w:div w:id="242379665">
      <w:bodyDiv w:val="1"/>
      <w:marLeft w:val="0"/>
      <w:marRight w:val="0"/>
      <w:marTop w:val="0"/>
      <w:marBottom w:val="0"/>
      <w:divBdr>
        <w:top w:val="none" w:sz="0" w:space="0" w:color="auto"/>
        <w:left w:val="none" w:sz="0" w:space="0" w:color="auto"/>
        <w:bottom w:val="none" w:sz="0" w:space="0" w:color="auto"/>
        <w:right w:val="none" w:sz="0" w:space="0" w:color="auto"/>
      </w:divBdr>
    </w:div>
    <w:div w:id="279148381">
      <w:bodyDiv w:val="1"/>
      <w:marLeft w:val="0"/>
      <w:marRight w:val="0"/>
      <w:marTop w:val="0"/>
      <w:marBottom w:val="0"/>
      <w:divBdr>
        <w:top w:val="none" w:sz="0" w:space="0" w:color="auto"/>
        <w:left w:val="none" w:sz="0" w:space="0" w:color="auto"/>
        <w:bottom w:val="none" w:sz="0" w:space="0" w:color="auto"/>
        <w:right w:val="none" w:sz="0" w:space="0" w:color="auto"/>
      </w:divBdr>
    </w:div>
    <w:div w:id="280575561">
      <w:bodyDiv w:val="1"/>
      <w:marLeft w:val="0"/>
      <w:marRight w:val="0"/>
      <w:marTop w:val="0"/>
      <w:marBottom w:val="0"/>
      <w:divBdr>
        <w:top w:val="none" w:sz="0" w:space="0" w:color="auto"/>
        <w:left w:val="none" w:sz="0" w:space="0" w:color="auto"/>
        <w:bottom w:val="none" w:sz="0" w:space="0" w:color="auto"/>
        <w:right w:val="none" w:sz="0" w:space="0" w:color="auto"/>
      </w:divBdr>
      <w:divsChild>
        <w:div w:id="1673142479">
          <w:marLeft w:val="0"/>
          <w:marRight w:val="0"/>
          <w:marTop w:val="0"/>
          <w:marBottom w:val="0"/>
          <w:divBdr>
            <w:top w:val="single" w:sz="2" w:space="0" w:color="E5E7EB"/>
            <w:left w:val="single" w:sz="2" w:space="0" w:color="E5E7EB"/>
            <w:bottom w:val="single" w:sz="2" w:space="0" w:color="E5E7EB"/>
            <w:right w:val="single" w:sz="2" w:space="0" w:color="E5E7EB"/>
          </w:divBdr>
          <w:divsChild>
            <w:div w:id="296880715">
              <w:marLeft w:val="0"/>
              <w:marRight w:val="0"/>
              <w:marTop w:val="0"/>
              <w:marBottom w:val="0"/>
              <w:divBdr>
                <w:top w:val="single" w:sz="2" w:space="0" w:color="auto"/>
                <w:left w:val="single" w:sz="2" w:space="4" w:color="auto"/>
                <w:bottom w:val="single" w:sz="2" w:space="0" w:color="auto"/>
                <w:right w:val="single" w:sz="2" w:space="4" w:color="auto"/>
              </w:divBdr>
            </w:div>
          </w:divsChild>
        </w:div>
        <w:div w:id="1560094644">
          <w:marLeft w:val="0"/>
          <w:marRight w:val="0"/>
          <w:marTop w:val="0"/>
          <w:marBottom w:val="0"/>
          <w:divBdr>
            <w:top w:val="single" w:sz="2" w:space="0" w:color="E5E7EB"/>
            <w:left w:val="single" w:sz="2" w:space="0" w:color="E5E7EB"/>
            <w:bottom w:val="single" w:sz="2" w:space="0" w:color="E5E7EB"/>
            <w:right w:val="single" w:sz="2" w:space="0" w:color="E5E7EB"/>
          </w:divBdr>
          <w:divsChild>
            <w:div w:id="1023743607">
              <w:marLeft w:val="0"/>
              <w:marRight w:val="0"/>
              <w:marTop w:val="0"/>
              <w:marBottom w:val="0"/>
              <w:divBdr>
                <w:top w:val="single" w:sz="2" w:space="0" w:color="auto"/>
                <w:left w:val="single" w:sz="2" w:space="4" w:color="auto"/>
                <w:bottom w:val="single" w:sz="2" w:space="0" w:color="auto"/>
                <w:right w:val="single" w:sz="2" w:space="4" w:color="auto"/>
              </w:divBdr>
            </w:div>
          </w:divsChild>
        </w:div>
        <w:div w:id="759839682">
          <w:marLeft w:val="0"/>
          <w:marRight w:val="0"/>
          <w:marTop w:val="0"/>
          <w:marBottom w:val="0"/>
          <w:divBdr>
            <w:top w:val="single" w:sz="2" w:space="0" w:color="E5E7EB"/>
            <w:left w:val="single" w:sz="2" w:space="0" w:color="E5E7EB"/>
            <w:bottom w:val="single" w:sz="2" w:space="0" w:color="E5E7EB"/>
            <w:right w:val="single" w:sz="2" w:space="0" w:color="E5E7EB"/>
          </w:divBdr>
          <w:divsChild>
            <w:div w:id="122919410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94920067">
      <w:bodyDiv w:val="1"/>
      <w:marLeft w:val="0"/>
      <w:marRight w:val="0"/>
      <w:marTop w:val="0"/>
      <w:marBottom w:val="0"/>
      <w:divBdr>
        <w:top w:val="none" w:sz="0" w:space="0" w:color="auto"/>
        <w:left w:val="none" w:sz="0" w:space="0" w:color="auto"/>
        <w:bottom w:val="none" w:sz="0" w:space="0" w:color="auto"/>
        <w:right w:val="none" w:sz="0" w:space="0" w:color="auto"/>
      </w:divBdr>
    </w:div>
    <w:div w:id="345208602">
      <w:bodyDiv w:val="1"/>
      <w:marLeft w:val="0"/>
      <w:marRight w:val="0"/>
      <w:marTop w:val="0"/>
      <w:marBottom w:val="0"/>
      <w:divBdr>
        <w:top w:val="none" w:sz="0" w:space="0" w:color="auto"/>
        <w:left w:val="none" w:sz="0" w:space="0" w:color="auto"/>
        <w:bottom w:val="none" w:sz="0" w:space="0" w:color="auto"/>
        <w:right w:val="none" w:sz="0" w:space="0" w:color="auto"/>
      </w:divBdr>
    </w:div>
    <w:div w:id="370347931">
      <w:bodyDiv w:val="1"/>
      <w:marLeft w:val="0"/>
      <w:marRight w:val="0"/>
      <w:marTop w:val="0"/>
      <w:marBottom w:val="0"/>
      <w:divBdr>
        <w:top w:val="none" w:sz="0" w:space="0" w:color="auto"/>
        <w:left w:val="none" w:sz="0" w:space="0" w:color="auto"/>
        <w:bottom w:val="none" w:sz="0" w:space="0" w:color="auto"/>
        <w:right w:val="none" w:sz="0" w:space="0" w:color="auto"/>
      </w:divBdr>
    </w:div>
    <w:div w:id="389811225">
      <w:bodyDiv w:val="1"/>
      <w:marLeft w:val="0"/>
      <w:marRight w:val="0"/>
      <w:marTop w:val="0"/>
      <w:marBottom w:val="0"/>
      <w:divBdr>
        <w:top w:val="none" w:sz="0" w:space="0" w:color="auto"/>
        <w:left w:val="none" w:sz="0" w:space="0" w:color="auto"/>
        <w:bottom w:val="none" w:sz="0" w:space="0" w:color="auto"/>
        <w:right w:val="none" w:sz="0" w:space="0" w:color="auto"/>
      </w:divBdr>
    </w:div>
    <w:div w:id="468594626">
      <w:bodyDiv w:val="1"/>
      <w:marLeft w:val="0"/>
      <w:marRight w:val="0"/>
      <w:marTop w:val="0"/>
      <w:marBottom w:val="0"/>
      <w:divBdr>
        <w:top w:val="none" w:sz="0" w:space="0" w:color="auto"/>
        <w:left w:val="none" w:sz="0" w:space="0" w:color="auto"/>
        <w:bottom w:val="none" w:sz="0" w:space="0" w:color="auto"/>
        <w:right w:val="none" w:sz="0" w:space="0" w:color="auto"/>
      </w:divBdr>
    </w:div>
    <w:div w:id="475297738">
      <w:bodyDiv w:val="1"/>
      <w:marLeft w:val="0"/>
      <w:marRight w:val="0"/>
      <w:marTop w:val="0"/>
      <w:marBottom w:val="0"/>
      <w:divBdr>
        <w:top w:val="none" w:sz="0" w:space="0" w:color="auto"/>
        <w:left w:val="none" w:sz="0" w:space="0" w:color="auto"/>
        <w:bottom w:val="none" w:sz="0" w:space="0" w:color="auto"/>
        <w:right w:val="none" w:sz="0" w:space="0" w:color="auto"/>
      </w:divBdr>
    </w:div>
    <w:div w:id="482234380">
      <w:bodyDiv w:val="1"/>
      <w:marLeft w:val="0"/>
      <w:marRight w:val="0"/>
      <w:marTop w:val="0"/>
      <w:marBottom w:val="0"/>
      <w:divBdr>
        <w:top w:val="none" w:sz="0" w:space="0" w:color="auto"/>
        <w:left w:val="none" w:sz="0" w:space="0" w:color="auto"/>
        <w:bottom w:val="none" w:sz="0" w:space="0" w:color="auto"/>
        <w:right w:val="none" w:sz="0" w:space="0" w:color="auto"/>
      </w:divBdr>
    </w:div>
    <w:div w:id="494957334">
      <w:bodyDiv w:val="1"/>
      <w:marLeft w:val="0"/>
      <w:marRight w:val="0"/>
      <w:marTop w:val="0"/>
      <w:marBottom w:val="0"/>
      <w:divBdr>
        <w:top w:val="none" w:sz="0" w:space="0" w:color="auto"/>
        <w:left w:val="none" w:sz="0" w:space="0" w:color="auto"/>
        <w:bottom w:val="none" w:sz="0" w:space="0" w:color="auto"/>
        <w:right w:val="none" w:sz="0" w:space="0" w:color="auto"/>
      </w:divBdr>
    </w:div>
    <w:div w:id="538516330">
      <w:bodyDiv w:val="1"/>
      <w:marLeft w:val="0"/>
      <w:marRight w:val="0"/>
      <w:marTop w:val="0"/>
      <w:marBottom w:val="0"/>
      <w:divBdr>
        <w:top w:val="none" w:sz="0" w:space="0" w:color="auto"/>
        <w:left w:val="none" w:sz="0" w:space="0" w:color="auto"/>
        <w:bottom w:val="none" w:sz="0" w:space="0" w:color="auto"/>
        <w:right w:val="none" w:sz="0" w:space="0" w:color="auto"/>
      </w:divBdr>
    </w:div>
    <w:div w:id="561016839">
      <w:bodyDiv w:val="1"/>
      <w:marLeft w:val="0"/>
      <w:marRight w:val="0"/>
      <w:marTop w:val="0"/>
      <w:marBottom w:val="0"/>
      <w:divBdr>
        <w:top w:val="none" w:sz="0" w:space="0" w:color="auto"/>
        <w:left w:val="none" w:sz="0" w:space="0" w:color="auto"/>
        <w:bottom w:val="none" w:sz="0" w:space="0" w:color="auto"/>
        <w:right w:val="none" w:sz="0" w:space="0" w:color="auto"/>
      </w:divBdr>
    </w:div>
    <w:div w:id="594557834">
      <w:bodyDiv w:val="1"/>
      <w:marLeft w:val="0"/>
      <w:marRight w:val="0"/>
      <w:marTop w:val="0"/>
      <w:marBottom w:val="0"/>
      <w:divBdr>
        <w:top w:val="none" w:sz="0" w:space="0" w:color="auto"/>
        <w:left w:val="none" w:sz="0" w:space="0" w:color="auto"/>
        <w:bottom w:val="none" w:sz="0" w:space="0" w:color="auto"/>
        <w:right w:val="none" w:sz="0" w:space="0" w:color="auto"/>
      </w:divBdr>
    </w:div>
    <w:div w:id="605311428">
      <w:bodyDiv w:val="1"/>
      <w:marLeft w:val="0"/>
      <w:marRight w:val="0"/>
      <w:marTop w:val="0"/>
      <w:marBottom w:val="0"/>
      <w:divBdr>
        <w:top w:val="none" w:sz="0" w:space="0" w:color="auto"/>
        <w:left w:val="none" w:sz="0" w:space="0" w:color="auto"/>
        <w:bottom w:val="none" w:sz="0" w:space="0" w:color="auto"/>
        <w:right w:val="none" w:sz="0" w:space="0" w:color="auto"/>
      </w:divBdr>
    </w:div>
    <w:div w:id="630088663">
      <w:bodyDiv w:val="1"/>
      <w:marLeft w:val="0"/>
      <w:marRight w:val="0"/>
      <w:marTop w:val="0"/>
      <w:marBottom w:val="0"/>
      <w:divBdr>
        <w:top w:val="none" w:sz="0" w:space="0" w:color="auto"/>
        <w:left w:val="none" w:sz="0" w:space="0" w:color="auto"/>
        <w:bottom w:val="none" w:sz="0" w:space="0" w:color="auto"/>
        <w:right w:val="none" w:sz="0" w:space="0" w:color="auto"/>
      </w:divBdr>
    </w:div>
    <w:div w:id="645477800">
      <w:bodyDiv w:val="1"/>
      <w:marLeft w:val="0"/>
      <w:marRight w:val="0"/>
      <w:marTop w:val="0"/>
      <w:marBottom w:val="0"/>
      <w:divBdr>
        <w:top w:val="none" w:sz="0" w:space="0" w:color="auto"/>
        <w:left w:val="none" w:sz="0" w:space="0" w:color="auto"/>
        <w:bottom w:val="none" w:sz="0" w:space="0" w:color="auto"/>
        <w:right w:val="none" w:sz="0" w:space="0" w:color="auto"/>
      </w:divBdr>
    </w:div>
    <w:div w:id="670720066">
      <w:bodyDiv w:val="1"/>
      <w:marLeft w:val="0"/>
      <w:marRight w:val="0"/>
      <w:marTop w:val="0"/>
      <w:marBottom w:val="0"/>
      <w:divBdr>
        <w:top w:val="none" w:sz="0" w:space="0" w:color="auto"/>
        <w:left w:val="none" w:sz="0" w:space="0" w:color="auto"/>
        <w:bottom w:val="none" w:sz="0" w:space="0" w:color="auto"/>
        <w:right w:val="none" w:sz="0" w:space="0" w:color="auto"/>
      </w:divBdr>
    </w:div>
    <w:div w:id="686716713">
      <w:bodyDiv w:val="1"/>
      <w:marLeft w:val="0"/>
      <w:marRight w:val="0"/>
      <w:marTop w:val="0"/>
      <w:marBottom w:val="0"/>
      <w:divBdr>
        <w:top w:val="none" w:sz="0" w:space="0" w:color="auto"/>
        <w:left w:val="none" w:sz="0" w:space="0" w:color="auto"/>
        <w:bottom w:val="none" w:sz="0" w:space="0" w:color="auto"/>
        <w:right w:val="none" w:sz="0" w:space="0" w:color="auto"/>
      </w:divBdr>
    </w:div>
    <w:div w:id="738792807">
      <w:bodyDiv w:val="1"/>
      <w:marLeft w:val="0"/>
      <w:marRight w:val="0"/>
      <w:marTop w:val="0"/>
      <w:marBottom w:val="0"/>
      <w:divBdr>
        <w:top w:val="none" w:sz="0" w:space="0" w:color="auto"/>
        <w:left w:val="none" w:sz="0" w:space="0" w:color="auto"/>
        <w:bottom w:val="none" w:sz="0" w:space="0" w:color="auto"/>
        <w:right w:val="none" w:sz="0" w:space="0" w:color="auto"/>
      </w:divBdr>
    </w:div>
    <w:div w:id="744038234">
      <w:bodyDiv w:val="1"/>
      <w:marLeft w:val="0"/>
      <w:marRight w:val="0"/>
      <w:marTop w:val="0"/>
      <w:marBottom w:val="0"/>
      <w:divBdr>
        <w:top w:val="none" w:sz="0" w:space="0" w:color="auto"/>
        <w:left w:val="none" w:sz="0" w:space="0" w:color="auto"/>
        <w:bottom w:val="none" w:sz="0" w:space="0" w:color="auto"/>
        <w:right w:val="none" w:sz="0" w:space="0" w:color="auto"/>
      </w:divBdr>
    </w:div>
    <w:div w:id="765344227">
      <w:bodyDiv w:val="1"/>
      <w:marLeft w:val="0"/>
      <w:marRight w:val="0"/>
      <w:marTop w:val="0"/>
      <w:marBottom w:val="0"/>
      <w:divBdr>
        <w:top w:val="none" w:sz="0" w:space="0" w:color="auto"/>
        <w:left w:val="none" w:sz="0" w:space="0" w:color="auto"/>
        <w:bottom w:val="none" w:sz="0" w:space="0" w:color="auto"/>
        <w:right w:val="none" w:sz="0" w:space="0" w:color="auto"/>
      </w:divBdr>
    </w:div>
    <w:div w:id="766148088">
      <w:bodyDiv w:val="1"/>
      <w:marLeft w:val="0"/>
      <w:marRight w:val="0"/>
      <w:marTop w:val="0"/>
      <w:marBottom w:val="0"/>
      <w:divBdr>
        <w:top w:val="none" w:sz="0" w:space="0" w:color="auto"/>
        <w:left w:val="none" w:sz="0" w:space="0" w:color="auto"/>
        <w:bottom w:val="none" w:sz="0" w:space="0" w:color="auto"/>
        <w:right w:val="none" w:sz="0" w:space="0" w:color="auto"/>
      </w:divBdr>
    </w:div>
    <w:div w:id="807016254">
      <w:bodyDiv w:val="1"/>
      <w:marLeft w:val="0"/>
      <w:marRight w:val="0"/>
      <w:marTop w:val="0"/>
      <w:marBottom w:val="0"/>
      <w:divBdr>
        <w:top w:val="none" w:sz="0" w:space="0" w:color="auto"/>
        <w:left w:val="none" w:sz="0" w:space="0" w:color="auto"/>
        <w:bottom w:val="none" w:sz="0" w:space="0" w:color="auto"/>
        <w:right w:val="none" w:sz="0" w:space="0" w:color="auto"/>
      </w:divBdr>
    </w:div>
    <w:div w:id="847524755">
      <w:bodyDiv w:val="1"/>
      <w:marLeft w:val="0"/>
      <w:marRight w:val="0"/>
      <w:marTop w:val="0"/>
      <w:marBottom w:val="0"/>
      <w:divBdr>
        <w:top w:val="none" w:sz="0" w:space="0" w:color="auto"/>
        <w:left w:val="none" w:sz="0" w:space="0" w:color="auto"/>
        <w:bottom w:val="none" w:sz="0" w:space="0" w:color="auto"/>
        <w:right w:val="none" w:sz="0" w:space="0" w:color="auto"/>
      </w:divBdr>
    </w:div>
    <w:div w:id="854197398">
      <w:bodyDiv w:val="1"/>
      <w:marLeft w:val="0"/>
      <w:marRight w:val="0"/>
      <w:marTop w:val="0"/>
      <w:marBottom w:val="0"/>
      <w:divBdr>
        <w:top w:val="none" w:sz="0" w:space="0" w:color="auto"/>
        <w:left w:val="none" w:sz="0" w:space="0" w:color="auto"/>
        <w:bottom w:val="none" w:sz="0" w:space="0" w:color="auto"/>
        <w:right w:val="none" w:sz="0" w:space="0" w:color="auto"/>
      </w:divBdr>
    </w:div>
    <w:div w:id="924847179">
      <w:bodyDiv w:val="1"/>
      <w:marLeft w:val="0"/>
      <w:marRight w:val="0"/>
      <w:marTop w:val="0"/>
      <w:marBottom w:val="0"/>
      <w:divBdr>
        <w:top w:val="none" w:sz="0" w:space="0" w:color="auto"/>
        <w:left w:val="none" w:sz="0" w:space="0" w:color="auto"/>
        <w:bottom w:val="none" w:sz="0" w:space="0" w:color="auto"/>
        <w:right w:val="none" w:sz="0" w:space="0" w:color="auto"/>
      </w:divBdr>
    </w:div>
    <w:div w:id="1005089836">
      <w:bodyDiv w:val="1"/>
      <w:marLeft w:val="0"/>
      <w:marRight w:val="0"/>
      <w:marTop w:val="0"/>
      <w:marBottom w:val="0"/>
      <w:divBdr>
        <w:top w:val="none" w:sz="0" w:space="0" w:color="auto"/>
        <w:left w:val="none" w:sz="0" w:space="0" w:color="auto"/>
        <w:bottom w:val="none" w:sz="0" w:space="0" w:color="auto"/>
        <w:right w:val="none" w:sz="0" w:space="0" w:color="auto"/>
      </w:divBdr>
    </w:div>
    <w:div w:id="1010257951">
      <w:bodyDiv w:val="1"/>
      <w:marLeft w:val="0"/>
      <w:marRight w:val="0"/>
      <w:marTop w:val="0"/>
      <w:marBottom w:val="0"/>
      <w:divBdr>
        <w:top w:val="none" w:sz="0" w:space="0" w:color="auto"/>
        <w:left w:val="none" w:sz="0" w:space="0" w:color="auto"/>
        <w:bottom w:val="none" w:sz="0" w:space="0" w:color="auto"/>
        <w:right w:val="none" w:sz="0" w:space="0" w:color="auto"/>
      </w:divBdr>
    </w:div>
    <w:div w:id="1064061461">
      <w:bodyDiv w:val="1"/>
      <w:marLeft w:val="0"/>
      <w:marRight w:val="0"/>
      <w:marTop w:val="0"/>
      <w:marBottom w:val="0"/>
      <w:divBdr>
        <w:top w:val="none" w:sz="0" w:space="0" w:color="auto"/>
        <w:left w:val="none" w:sz="0" w:space="0" w:color="auto"/>
        <w:bottom w:val="none" w:sz="0" w:space="0" w:color="auto"/>
        <w:right w:val="none" w:sz="0" w:space="0" w:color="auto"/>
      </w:divBdr>
    </w:div>
    <w:div w:id="1165627581">
      <w:bodyDiv w:val="1"/>
      <w:marLeft w:val="0"/>
      <w:marRight w:val="0"/>
      <w:marTop w:val="0"/>
      <w:marBottom w:val="0"/>
      <w:divBdr>
        <w:top w:val="none" w:sz="0" w:space="0" w:color="auto"/>
        <w:left w:val="none" w:sz="0" w:space="0" w:color="auto"/>
        <w:bottom w:val="none" w:sz="0" w:space="0" w:color="auto"/>
        <w:right w:val="none" w:sz="0" w:space="0" w:color="auto"/>
      </w:divBdr>
    </w:div>
    <w:div w:id="1230271131">
      <w:bodyDiv w:val="1"/>
      <w:marLeft w:val="0"/>
      <w:marRight w:val="0"/>
      <w:marTop w:val="0"/>
      <w:marBottom w:val="0"/>
      <w:divBdr>
        <w:top w:val="none" w:sz="0" w:space="0" w:color="auto"/>
        <w:left w:val="none" w:sz="0" w:space="0" w:color="auto"/>
        <w:bottom w:val="none" w:sz="0" w:space="0" w:color="auto"/>
        <w:right w:val="none" w:sz="0" w:space="0" w:color="auto"/>
      </w:divBdr>
    </w:div>
    <w:div w:id="1242981258">
      <w:bodyDiv w:val="1"/>
      <w:marLeft w:val="0"/>
      <w:marRight w:val="0"/>
      <w:marTop w:val="0"/>
      <w:marBottom w:val="0"/>
      <w:divBdr>
        <w:top w:val="none" w:sz="0" w:space="0" w:color="auto"/>
        <w:left w:val="none" w:sz="0" w:space="0" w:color="auto"/>
        <w:bottom w:val="none" w:sz="0" w:space="0" w:color="auto"/>
        <w:right w:val="none" w:sz="0" w:space="0" w:color="auto"/>
      </w:divBdr>
    </w:div>
    <w:div w:id="1287079919">
      <w:bodyDiv w:val="1"/>
      <w:marLeft w:val="0"/>
      <w:marRight w:val="0"/>
      <w:marTop w:val="0"/>
      <w:marBottom w:val="0"/>
      <w:divBdr>
        <w:top w:val="none" w:sz="0" w:space="0" w:color="auto"/>
        <w:left w:val="none" w:sz="0" w:space="0" w:color="auto"/>
        <w:bottom w:val="none" w:sz="0" w:space="0" w:color="auto"/>
        <w:right w:val="none" w:sz="0" w:space="0" w:color="auto"/>
      </w:divBdr>
    </w:div>
    <w:div w:id="1310138562">
      <w:bodyDiv w:val="1"/>
      <w:marLeft w:val="0"/>
      <w:marRight w:val="0"/>
      <w:marTop w:val="0"/>
      <w:marBottom w:val="0"/>
      <w:divBdr>
        <w:top w:val="none" w:sz="0" w:space="0" w:color="auto"/>
        <w:left w:val="none" w:sz="0" w:space="0" w:color="auto"/>
        <w:bottom w:val="none" w:sz="0" w:space="0" w:color="auto"/>
        <w:right w:val="none" w:sz="0" w:space="0" w:color="auto"/>
      </w:divBdr>
    </w:div>
    <w:div w:id="1314791159">
      <w:bodyDiv w:val="1"/>
      <w:marLeft w:val="0"/>
      <w:marRight w:val="0"/>
      <w:marTop w:val="0"/>
      <w:marBottom w:val="0"/>
      <w:divBdr>
        <w:top w:val="none" w:sz="0" w:space="0" w:color="auto"/>
        <w:left w:val="none" w:sz="0" w:space="0" w:color="auto"/>
        <w:bottom w:val="none" w:sz="0" w:space="0" w:color="auto"/>
        <w:right w:val="none" w:sz="0" w:space="0" w:color="auto"/>
      </w:divBdr>
    </w:div>
    <w:div w:id="1351682815">
      <w:bodyDiv w:val="1"/>
      <w:marLeft w:val="0"/>
      <w:marRight w:val="0"/>
      <w:marTop w:val="0"/>
      <w:marBottom w:val="0"/>
      <w:divBdr>
        <w:top w:val="none" w:sz="0" w:space="0" w:color="auto"/>
        <w:left w:val="none" w:sz="0" w:space="0" w:color="auto"/>
        <w:bottom w:val="none" w:sz="0" w:space="0" w:color="auto"/>
        <w:right w:val="none" w:sz="0" w:space="0" w:color="auto"/>
      </w:divBdr>
      <w:divsChild>
        <w:div w:id="801507520">
          <w:marLeft w:val="0"/>
          <w:marRight w:val="0"/>
          <w:marTop w:val="0"/>
          <w:marBottom w:val="0"/>
          <w:divBdr>
            <w:top w:val="single" w:sz="2" w:space="0" w:color="E5E7EB"/>
            <w:left w:val="single" w:sz="2" w:space="0" w:color="E5E7EB"/>
            <w:bottom w:val="single" w:sz="2" w:space="0" w:color="E5E7EB"/>
            <w:right w:val="single" w:sz="2" w:space="0" w:color="E5E7EB"/>
          </w:divBdr>
          <w:divsChild>
            <w:div w:id="681474932">
              <w:marLeft w:val="0"/>
              <w:marRight w:val="0"/>
              <w:marTop w:val="0"/>
              <w:marBottom w:val="0"/>
              <w:divBdr>
                <w:top w:val="single" w:sz="2" w:space="0" w:color="auto"/>
                <w:left w:val="single" w:sz="2" w:space="4" w:color="auto"/>
                <w:bottom w:val="single" w:sz="2" w:space="0" w:color="auto"/>
                <w:right w:val="single" w:sz="2" w:space="4" w:color="auto"/>
              </w:divBdr>
            </w:div>
          </w:divsChild>
        </w:div>
        <w:div w:id="472717607">
          <w:marLeft w:val="0"/>
          <w:marRight w:val="0"/>
          <w:marTop w:val="0"/>
          <w:marBottom w:val="0"/>
          <w:divBdr>
            <w:top w:val="single" w:sz="2" w:space="0" w:color="E5E7EB"/>
            <w:left w:val="single" w:sz="2" w:space="0" w:color="E5E7EB"/>
            <w:bottom w:val="single" w:sz="2" w:space="0" w:color="E5E7EB"/>
            <w:right w:val="single" w:sz="2" w:space="0" w:color="E5E7EB"/>
          </w:divBdr>
          <w:divsChild>
            <w:div w:id="993529914">
              <w:marLeft w:val="0"/>
              <w:marRight w:val="0"/>
              <w:marTop w:val="0"/>
              <w:marBottom w:val="0"/>
              <w:divBdr>
                <w:top w:val="single" w:sz="2" w:space="0" w:color="auto"/>
                <w:left w:val="single" w:sz="2" w:space="4" w:color="auto"/>
                <w:bottom w:val="single" w:sz="2" w:space="0" w:color="auto"/>
                <w:right w:val="single" w:sz="2" w:space="4" w:color="auto"/>
              </w:divBdr>
            </w:div>
          </w:divsChild>
        </w:div>
        <w:div w:id="21908044">
          <w:marLeft w:val="0"/>
          <w:marRight w:val="0"/>
          <w:marTop w:val="0"/>
          <w:marBottom w:val="0"/>
          <w:divBdr>
            <w:top w:val="single" w:sz="2" w:space="0" w:color="E5E7EB"/>
            <w:left w:val="single" w:sz="2" w:space="0" w:color="E5E7EB"/>
            <w:bottom w:val="single" w:sz="2" w:space="0" w:color="E5E7EB"/>
            <w:right w:val="single" w:sz="2" w:space="0" w:color="E5E7EB"/>
          </w:divBdr>
          <w:divsChild>
            <w:div w:id="96146233">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426220188">
      <w:bodyDiv w:val="1"/>
      <w:marLeft w:val="0"/>
      <w:marRight w:val="0"/>
      <w:marTop w:val="0"/>
      <w:marBottom w:val="0"/>
      <w:divBdr>
        <w:top w:val="none" w:sz="0" w:space="0" w:color="auto"/>
        <w:left w:val="none" w:sz="0" w:space="0" w:color="auto"/>
        <w:bottom w:val="none" w:sz="0" w:space="0" w:color="auto"/>
        <w:right w:val="none" w:sz="0" w:space="0" w:color="auto"/>
      </w:divBdr>
      <w:divsChild>
        <w:div w:id="1376586705">
          <w:marLeft w:val="0"/>
          <w:marRight w:val="0"/>
          <w:marTop w:val="0"/>
          <w:marBottom w:val="0"/>
          <w:divBdr>
            <w:top w:val="single" w:sz="2" w:space="0" w:color="E5E7EB"/>
            <w:left w:val="single" w:sz="2" w:space="0" w:color="E5E7EB"/>
            <w:bottom w:val="single" w:sz="2" w:space="0" w:color="E5E7EB"/>
            <w:right w:val="single" w:sz="2" w:space="0" w:color="E5E7EB"/>
          </w:divBdr>
          <w:divsChild>
            <w:div w:id="1343167705">
              <w:marLeft w:val="0"/>
              <w:marRight w:val="0"/>
              <w:marTop w:val="0"/>
              <w:marBottom w:val="0"/>
              <w:divBdr>
                <w:top w:val="single" w:sz="2" w:space="0" w:color="auto"/>
                <w:left w:val="single" w:sz="2" w:space="4" w:color="auto"/>
                <w:bottom w:val="single" w:sz="2" w:space="0" w:color="auto"/>
                <w:right w:val="single" w:sz="2" w:space="4" w:color="auto"/>
              </w:divBdr>
            </w:div>
          </w:divsChild>
        </w:div>
        <w:div w:id="116605543">
          <w:marLeft w:val="0"/>
          <w:marRight w:val="0"/>
          <w:marTop w:val="0"/>
          <w:marBottom w:val="0"/>
          <w:divBdr>
            <w:top w:val="single" w:sz="2" w:space="0" w:color="E5E7EB"/>
            <w:left w:val="single" w:sz="2" w:space="0" w:color="E5E7EB"/>
            <w:bottom w:val="single" w:sz="2" w:space="0" w:color="E5E7EB"/>
            <w:right w:val="single" w:sz="2" w:space="0" w:color="E5E7EB"/>
          </w:divBdr>
          <w:divsChild>
            <w:div w:id="1441339487">
              <w:marLeft w:val="0"/>
              <w:marRight w:val="0"/>
              <w:marTop w:val="0"/>
              <w:marBottom w:val="0"/>
              <w:divBdr>
                <w:top w:val="single" w:sz="2" w:space="0" w:color="auto"/>
                <w:left w:val="single" w:sz="2" w:space="4" w:color="auto"/>
                <w:bottom w:val="single" w:sz="2" w:space="0" w:color="auto"/>
                <w:right w:val="single" w:sz="2" w:space="4" w:color="auto"/>
              </w:divBdr>
            </w:div>
          </w:divsChild>
        </w:div>
        <w:div w:id="1399481076">
          <w:marLeft w:val="0"/>
          <w:marRight w:val="0"/>
          <w:marTop w:val="0"/>
          <w:marBottom w:val="0"/>
          <w:divBdr>
            <w:top w:val="single" w:sz="2" w:space="0" w:color="E5E7EB"/>
            <w:left w:val="single" w:sz="2" w:space="0" w:color="E5E7EB"/>
            <w:bottom w:val="single" w:sz="2" w:space="0" w:color="E5E7EB"/>
            <w:right w:val="single" w:sz="2" w:space="0" w:color="E5E7EB"/>
          </w:divBdr>
          <w:divsChild>
            <w:div w:id="2064324652">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530215026">
      <w:bodyDiv w:val="1"/>
      <w:marLeft w:val="0"/>
      <w:marRight w:val="0"/>
      <w:marTop w:val="0"/>
      <w:marBottom w:val="0"/>
      <w:divBdr>
        <w:top w:val="none" w:sz="0" w:space="0" w:color="auto"/>
        <w:left w:val="none" w:sz="0" w:space="0" w:color="auto"/>
        <w:bottom w:val="none" w:sz="0" w:space="0" w:color="auto"/>
        <w:right w:val="none" w:sz="0" w:space="0" w:color="auto"/>
      </w:divBdr>
    </w:div>
    <w:div w:id="1579510646">
      <w:bodyDiv w:val="1"/>
      <w:marLeft w:val="0"/>
      <w:marRight w:val="0"/>
      <w:marTop w:val="0"/>
      <w:marBottom w:val="0"/>
      <w:divBdr>
        <w:top w:val="none" w:sz="0" w:space="0" w:color="auto"/>
        <w:left w:val="none" w:sz="0" w:space="0" w:color="auto"/>
        <w:bottom w:val="none" w:sz="0" w:space="0" w:color="auto"/>
        <w:right w:val="none" w:sz="0" w:space="0" w:color="auto"/>
      </w:divBdr>
    </w:div>
    <w:div w:id="1739983481">
      <w:bodyDiv w:val="1"/>
      <w:marLeft w:val="0"/>
      <w:marRight w:val="0"/>
      <w:marTop w:val="0"/>
      <w:marBottom w:val="0"/>
      <w:divBdr>
        <w:top w:val="none" w:sz="0" w:space="0" w:color="auto"/>
        <w:left w:val="none" w:sz="0" w:space="0" w:color="auto"/>
        <w:bottom w:val="none" w:sz="0" w:space="0" w:color="auto"/>
        <w:right w:val="none" w:sz="0" w:space="0" w:color="auto"/>
      </w:divBdr>
    </w:div>
    <w:div w:id="1750157860">
      <w:bodyDiv w:val="1"/>
      <w:marLeft w:val="0"/>
      <w:marRight w:val="0"/>
      <w:marTop w:val="0"/>
      <w:marBottom w:val="0"/>
      <w:divBdr>
        <w:top w:val="none" w:sz="0" w:space="0" w:color="auto"/>
        <w:left w:val="none" w:sz="0" w:space="0" w:color="auto"/>
        <w:bottom w:val="none" w:sz="0" w:space="0" w:color="auto"/>
        <w:right w:val="none" w:sz="0" w:space="0" w:color="auto"/>
      </w:divBdr>
    </w:div>
    <w:div w:id="1785803467">
      <w:bodyDiv w:val="1"/>
      <w:marLeft w:val="0"/>
      <w:marRight w:val="0"/>
      <w:marTop w:val="0"/>
      <w:marBottom w:val="0"/>
      <w:divBdr>
        <w:top w:val="none" w:sz="0" w:space="0" w:color="auto"/>
        <w:left w:val="none" w:sz="0" w:space="0" w:color="auto"/>
        <w:bottom w:val="none" w:sz="0" w:space="0" w:color="auto"/>
        <w:right w:val="none" w:sz="0" w:space="0" w:color="auto"/>
      </w:divBdr>
    </w:div>
    <w:div w:id="1838495828">
      <w:bodyDiv w:val="1"/>
      <w:marLeft w:val="0"/>
      <w:marRight w:val="0"/>
      <w:marTop w:val="0"/>
      <w:marBottom w:val="0"/>
      <w:divBdr>
        <w:top w:val="none" w:sz="0" w:space="0" w:color="auto"/>
        <w:left w:val="none" w:sz="0" w:space="0" w:color="auto"/>
        <w:bottom w:val="none" w:sz="0" w:space="0" w:color="auto"/>
        <w:right w:val="none" w:sz="0" w:space="0" w:color="auto"/>
      </w:divBdr>
    </w:div>
    <w:div w:id="1883328438">
      <w:bodyDiv w:val="1"/>
      <w:marLeft w:val="0"/>
      <w:marRight w:val="0"/>
      <w:marTop w:val="0"/>
      <w:marBottom w:val="0"/>
      <w:divBdr>
        <w:top w:val="none" w:sz="0" w:space="0" w:color="auto"/>
        <w:left w:val="none" w:sz="0" w:space="0" w:color="auto"/>
        <w:bottom w:val="none" w:sz="0" w:space="0" w:color="auto"/>
        <w:right w:val="none" w:sz="0" w:space="0" w:color="auto"/>
      </w:divBdr>
    </w:div>
    <w:div w:id="1891065513">
      <w:bodyDiv w:val="1"/>
      <w:marLeft w:val="0"/>
      <w:marRight w:val="0"/>
      <w:marTop w:val="0"/>
      <w:marBottom w:val="0"/>
      <w:divBdr>
        <w:top w:val="none" w:sz="0" w:space="0" w:color="auto"/>
        <w:left w:val="none" w:sz="0" w:space="0" w:color="auto"/>
        <w:bottom w:val="none" w:sz="0" w:space="0" w:color="auto"/>
        <w:right w:val="none" w:sz="0" w:space="0" w:color="auto"/>
      </w:divBdr>
    </w:div>
    <w:div w:id="1896500742">
      <w:bodyDiv w:val="1"/>
      <w:marLeft w:val="0"/>
      <w:marRight w:val="0"/>
      <w:marTop w:val="0"/>
      <w:marBottom w:val="0"/>
      <w:divBdr>
        <w:top w:val="none" w:sz="0" w:space="0" w:color="auto"/>
        <w:left w:val="none" w:sz="0" w:space="0" w:color="auto"/>
        <w:bottom w:val="none" w:sz="0" w:space="0" w:color="auto"/>
        <w:right w:val="none" w:sz="0" w:space="0" w:color="auto"/>
      </w:divBdr>
    </w:div>
    <w:div w:id="1934165264">
      <w:bodyDiv w:val="1"/>
      <w:marLeft w:val="0"/>
      <w:marRight w:val="0"/>
      <w:marTop w:val="0"/>
      <w:marBottom w:val="0"/>
      <w:divBdr>
        <w:top w:val="none" w:sz="0" w:space="0" w:color="auto"/>
        <w:left w:val="none" w:sz="0" w:space="0" w:color="auto"/>
        <w:bottom w:val="none" w:sz="0" w:space="0" w:color="auto"/>
        <w:right w:val="none" w:sz="0" w:space="0" w:color="auto"/>
      </w:divBdr>
    </w:div>
    <w:div w:id="1957907042">
      <w:bodyDiv w:val="1"/>
      <w:marLeft w:val="0"/>
      <w:marRight w:val="0"/>
      <w:marTop w:val="0"/>
      <w:marBottom w:val="0"/>
      <w:divBdr>
        <w:top w:val="none" w:sz="0" w:space="0" w:color="auto"/>
        <w:left w:val="none" w:sz="0" w:space="0" w:color="auto"/>
        <w:bottom w:val="none" w:sz="0" w:space="0" w:color="auto"/>
        <w:right w:val="none" w:sz="0" w:space="0" w:color="auto"/>
      </w:divBdr>
    </w:div>
    <w:div w:id="1967857300">
      <w:bodyDiv w:val="1"/>
      <w:marLeft w:val="0"/>
      <w:marRight w:val="0"/>
      <w:marTop w:val="0"/>
      <w:marBottom w:val="0"/>
      <w:divBdr>
        <w:top w:val="none" w:sz="0" w:space="0" w:color="auto"/>
        <w:left w:val="none" w:sz="0" w:space="0" w:color="auto"/>
        <w:bottom w:val="none" w:sz="0" w:space="0" w:color="auto"/>
        <w:right w:val="none" w:sz="0" w:space="0" w:color="auto"/>
      </w:divBdr>
    </w:div>
    <w:div w:id="1991277944">
      <w:bodyDiv w:val="1"/>
      <w:marLeft w:val="0"/>
      <w:marRight w:val="0"/>
      <w:marTop w:val="0"/>
      <w:marBottom w:val="0"/>
      <w:divBdr>
        <w:top w:val="none" w:sz="0" w:space="0" w:color="auto"/>
        <w:left w:val="none" w:sz="0" w:space="0" w:color="auto"/>
        <w:bottom w:val="none" w:sz="0" w:space="0" w:color="auto"/>
        <w:right w:val="none" w:sz="0" w:space="0" w:color="auto"/>
      </w:divBdr>
    </w:div>
    <w:div w:id="2042170288">
      <w:bodyDiv w:val="1"/>
      <w:marLeft w:val="0"/>
      <w:marRight w:val="0"/>
      <w:marTop w:val="0"/>
      <w:marBottom w:val="0"/>
      <w:divBdr>
        <w:top w:val="none" w:sz="0" w:space="0" w:color="auto"/>
        <w:left w:val="none" w:sz="0" w:space="0" w:color="auto"/>
        <w:bottom w:val="none" w:sz="0" w:space="0" w:color="auto"/>
        <w:right w:val="none" w:sz="0" w:space="0" w:color="auto"/>
      </w:divBdr>
    </w:div>
    <w:div w:id="2087649850">
      <w:bodyDiv w:val="1"/>
      <w:marLeft w:val="0"/>
      <w:marRight w:val="0"/>
      <w:marTop w:val="0"/>
      <w:marBottom w:val="0"/>
      <w:divBdr>
        <w:top w:val="none" w:sz="0" w:space="0" w:color="auto"/>
        <w:left w:val="none" w:sz="0" w:space="0" w:color="auto"/>
        <w:bottom w:val="none" w:sz="0" w:space="0" w:color="auto"/>
        <w:right w:val="none" w:sz="0" w:space="0" w:color="auto"/>
      </w:divBdr>
      <w:divsChild>
        <w:div w:id="117142964">
          <w:marLeft w:val="0"/>
          <w:marRight w:val="0"/>
          <w:marTop w:val="0"/>
          <w:marBottom w:val="0"/>
          <w:divBdr>
            <w:top w:val="single" w:sz="2" w:space="0" w:color="E5E7EB"/>
            <w:left w:val="single" w:sz="2" w:space="0" w:color="E5E7EB"/>
            <w:bottom w:val="single" w:sz="2" w:space="0" w:color="E5E7EB"/>
            <w:right w:val="single" w:sz="2" w:space="0" w:color="E5E7EB"/>
          </w:divBdr>
          <w:divsChild>
            <w:div w:id="2129934383">
              <w:marLeft w:val="0"/>
              <w:marRight w:val="0"/>
              <w:marTop w:val="0"/>
              <w:marBottom w:val="0"/>
              <w:divBdr>
                <w:top w:val="single" w:sz="2" w:space="0" w:color="auto"/>
                <w:left w:val="single" w:sz="2" w:space="4" w:color="auto"/>
                <w:bottom w:val="single" w:sz="2" w:space="0" w:color="auto"/>
                <w:right w:val="single" w:sz="2" w:space="4" w:color="auto"/>
              </w:divBdr>
            </w:div>
          </w:divsChild>
        </w:div>
        <w:div w:id="1445340767">
          <w:marLeft w:val="0"/>
          <w:marRight w:val="0"/>
          <w:marTop w:val="0"/>
          <w:marBottom w:val="0"/>
          <w:divBdr>
            <w:top w:val="single" w:sz="2" w:space="0" w:color="E5E7EB"/>
            <w:left w:val="single" w:sz="2" w:space="0" w:color="E5E7EB"/>
            <w:bottom w:val="single" w:sz="2" w:space="0" w:color="E5E7EB"/>
            <w:right w:val="single" w:sz="2" w:space="0" w:color="E5E7EB"/>
          </w:divBdr>
          <w:divsChild>
            <w:div w:id="414716408">
              <w:marLeft w:val="0"/>
              <w:marRight w:val="0"/>
              <w:marTop w:val="0"/>
              <w:marBottom w:val="0"/>
              <w:divBdr>
                <w:top w:val="single" w:sz="2" w:space="0" w:color="auto"/>
                <w:left w:val="single" w:sz="2" w:space="4" w:color="auto"/>
                <w:bottom w:val="single" w:sz="2" w:space="0" w:color="auto"/>
                <w:right w:val="single" w:sz="2" w:space="4" w:color="auto"/>
              </w:divBdr>
            </w:div>
          </w:divsChild>
        </w:div>
        <w:div w:id="1268850366">
          <w:marLeft w:val="0"/>
          <w:marRight w:val="0"/>
          <w:marTop w:val="0"/>
          <w:marBottom w:val="0"/>
          <w:divBdr>
            <w:top w:val="single" w:sz="2" w:space="0" w:color="E5E7EB"/>
            <w:left w:val="single" w:sz="2" w:space="0" w:color="E5E7EB"/>
            <w:bottom w:val="single" w:sz="2" w:space="0" w:color="E5E7EB"/>
            <w:right w:val="single" w:sz="2" w:space="0" w:color="E5E7EB"/>
          </w:divBdr>
          <w:divsChild>
            <w:div w:id="281617022">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116049042">
      <w:bodyDiv w:val="1"/>
      <w:marLeft w:val="0"/>
      <w:marRight w:val="0"/>
      <w:marTop w:val="0"/>
      <w:marBottom w:val="0"/>
      <w:divBdr>
        <w:top w:val="none" w:sz="0" w:space="0" w:color="auto"/>
        <w:left w:val="none" w:sz="0" w:space="0" w:color="auto"/>
        <w:bottom w:val="none" w:sz="0" w:space="0" w:color="auto"/>
        <w:right w:val="none" w:sz="0" w:space="0" w:color="auto"/>
      </w:divBdr>
    </w:div>
    <w:div w:id="21347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localgiving.org/charity/samye-foundation-wales" TargetMode="External"/><Relationship Id="rId21" Type="http://schemas.openxmlformats.org/officeDocument/2006/relationships/image" Target="media/image10.png"/><Relationship Id="rId34" Type="http://schemas.openxmlformats.org/officeDocument/2006/relationships/hyperlink" Target="https://charitydigital.org.uk/topics/the-best-online-fundraising-platforms-for-charities-5324" TargetMode="External"/><Relationship Id="rId42" Type="http://schemas.openxmlformats.org/officeDocument/2006/relationships/hyperlink" Target="https://www.ncvo.org.uk/help-and-guidance/funding-income/fundraising-methods/how-run-crowdfunding-campaign/" TargetMode="External"/><Relationship Id="rId47" Type="http://schemas.openxmlformats.org/officeDocument/2006/relationships/hyperlink" Target="https://sfwales.org/" TargetMode="External"/><Relationship Id="rId50" Type="http://schemas.openxmlformats.org/officeDocument/2006/relationships/hyperlink" Target="https://www.vwv.co.uk/news-and-events/blog/charity-law-brief/crowdfunding-campaigns-compliance-charity"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alumnifinder.com/blog-donor-data/"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linkedin.com/posts/charitiesaidfoundation_today-we-launch-our-corporate-giving-by-activity-7086623361790799874-xMFL" TargetMode="External"/><Relationship Id="rId37" Type="http://schemas.openxmlformats.org/officeDocument/2006/relationships/hyperlink" Target="https://kindful.com/blog/how-to-organize-your-donor-list/" TargetMode="External"/><Relationship Id="rId40" Type="http://schemas.openxmlformats.org/officeDocument/2006/relationships/hyperlink" Target="https://www.ncvo.org.uk/help-and-guidance/funding-income/fundraising-methods/how-run-crowdfunding-campaign/" TargetMode="External"/><Relationship Id="rId45" Type="http://schemas.openxmlformats.org/officeDocument/2006/relationships/hyperlink" Target="https://npoinfo.com/donor-data-management/" TargetMode="External"/><Relationship Id="rId53" Type="http://schemas.openxmlformats.org/officeDocument/2006/relationships/image" Target="media/image15.pn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hyperlink" Target="https://ppcexpo.com/blog/one-to-one-marketing-examples" TargetMode="External"/><Relationship Id="rId35" Type="http://schemas.openxmlformats.org/officeDocument/2006/relationships/hyperlink" Target="https://cornershopcreative.com/blog/tips-for-collecting-and-using-donor-data/" TargetMode="External"/><Relationship Id="rId43" Type="http://schemas.openxmlformats.org/officeDocument/2006/relationships/hyperlink" Target="https://www.nesta.org.uk/blog/crowdfunding-why-charities-social-entrepreneurs-and-community-groups-should-get-on-board/" TargetMode="External"/><Relationship Id="rId48" Type="http://schemas.openxmlformats.org/officeDocument/2006/relationships/hyperlink" Target="https://shoorah.io/shoorahs-crowdfunding-success-paving-the-path-to-mental-health-wellbeing-mindfulness-and-inner-cal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wv.co.uk/news-and-events/blog/charity-law-brief/crowdfunding-campaigns-compliance-char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charitydigital.org.uk/topics/the-best-online-fundraising-platforms-for-charities-5324" TargetMode="External"/><Relationship Id="rId38" Type="http://schemas.openxmlformats.org/officeDocument/2006/relationships/hyperlink" Target="https://localgiving.org/charity/samye-foundation-wales" TargetMode="External"/><Relationship Id="rId46" Type="http://schemas.openxmlformats.org/officeDocument/2006/relationships/hyperlink" Target="https://register-of-charities.charitycommission.gov.uk/charity-search/-/charity-details/4034813" TargetMode="External"/><Relationship Id="rId20" Type="http://schemas.openxmlformats.org/officeDocument/2006/relationships/image" Target="media/image7.png"/><Relationship Id="rId41" Type="http://schemas.openxmlformats.org/officeDocument/2006/relationships/hyperlink" Target="https://www.ncvo.org.uk/help-and-guidance/funding-income/fundraising-methods/how-run-crowdfunding-campaign/"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oodfinance.org.uk/latest/post/crowdfunding-charities-and-social-enterprises" TargetMode="External"/><Relationship Id="rId49" Type="http://schemas.openxmlformats.org/officeDocument/2006/relationships/hyperlink" Target="https://www.keela.co/blog/nonprofit-resources/using-your-database-to-identify-major-donor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usinesswales.gov.wales/businessfinance/types-finance-and-how-apply/crowdfunding" TargetMode="External"/><Relationship Id="rId44" Type="http://schemas.openxmlformats.org/officeDocument/2006/relationships/hyperlink" Target="https://twitter.com/NICVA/status/1551584809704726528"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DCFB7B812F84A92DB2C2FD323B82B" ma:contentTypeVersion="14" ma:contentTypeDescription="Create a new document." ma:contentTypeScope="" ma:versionID="15816f3803a3cd4237b9dddc880bcf0d">
  <xsd:schema xmlns:xsd="http://www.w3.org/2001/XMLSchema" xmlns:xs="http://www.w3.org/2001/XMLSchema" xmlns:p="http://schemas.microsoft.com/office/2006/metadata/properties" xmlns:ns3="2f32594b-16a8-40b0-808e-df4bff34d8f4" xmlns:ns4="d2d4d7ad-6bea-4475-9fdc-723d96108298" targetNamespace="http://schemas.microsoft.com/office/2006/metadata/properties" ma:root="true" ma:fieldsID="d65b1bcc03bb0d29fcc31612ca8d7de1" ns3:_="" ns4:_="">
    <xsd:import namespace="2f32594b-16a8-40b0-808e-df4bff34d8f4"/>
    <xsd:import namespace="d2d4d7ad-6bea-4475-9fdc-723d9610829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594b-16a8-40b0-808e-df4bff34d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4d7ad-6bea-4475-9fdc-723d961082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32594b-16a8-40b0-808e-df4bff34d8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FFE40-44AD-4ED2-94AB-4F31646E0289}">
  <ds:schemaRefs>
    <ds:schemaRef ds:uri="http://schemas.openxmlformats.org/officeDocument/2006/bibliography"/>
  </ds:schemaRefs>
</ds:datastoreItem>
</file>

<file path=customXml/itemProps2.xml><?xml version="1.0" encoding="utf-8"?>
<ds:datastoreItem xmlns:ds="http://schemas.openxmlformats.org/officeDocument/2006/customXml" ds:itemID="{6FE31804-75CB-4C46-A3B3-69877FE2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594b-16a8-40b0-808e-df4bff34d8f4"/>
    <ds:schemaRef ds:uri="d2d4d7ad-6bea-4475-9fdc-723d96108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EBD82-604F-4B5E-850D-074995341712}">
  <ds:schemaRefs>
    <ds:schemaRef ds:uri="http://schemas.microsoft.com/office/2006/metadata/properties"/>
    <ds:schemaRef ds:uri="http://schemas.microsoft.com/office/infopath/2007/PartnerControls"/>
    <ds:schemaRef ds:uri="2f32594b-16a8-40b0-808e-df4bff34d8f4"/>
  </ds:schemaRefs>
</ds:datastoreItem>
</file>

<file path=customXml/itemProps4.xml><?xml version="1.0" encoding="utf-8"?>
<ds:datastoreItem xmlns:ds="http://schemas.openxmlformats.org/officeDocument/2006/customXml" ds:itemID="{4C9F2B67-A150-4DCD-A730-280CEEE2A788}">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2</Pages>
  <Words>8238</Words>
  <Characters>49437</Characters>
  <Application>Microsoft Office Word</Application>
  <DocSecurity>0</DocSecurity>
  <Lines>1417</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Strategy for Samye Foundation Wales</dc:title>
  <dc:subject>A Comprehensive Approach to Fundraising for Operational Costs and the Mother Earth Project</dc:subject>
  <dc:creator>Mehul Bauskar</dc:creator>
  <cp:keywords/>
  <dc:description/>
  <cp:lastModifiedBy>Mehul Bauskar</cp:lastModifiedBy>
  <cp:revision>6</cp:revision>
  <dcterms:created xsi:type="dcterms:W3CDTF">2024-09-03T14:07:00Z</dcterms:created>
  <dcterms:modified xsi:type="dcterms:W3CDTF">2024-09-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6813c-af0a-4ff3-ad62-310385b168d4</vt:lpwstr>
  </property>
  <property fmtid="{D5CDD505-2E9C-101B-9397-08002B2CF9AE}" pid="3" name="ContentTypeId">
    <vt:lpwstr>0x010100F4BDCFB7B812F84A92DB2C2FD323B82B</vt:lpwstr>
  </property>
</Properties>
</file>